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7AD" w:rsidRDefault="004B60BC">
      <w:r>
        <w:rPr>
          <w:noProof/>
        </w:rPr>
        <w:drawing>
          <wp:anchor distT="0" distB="0" distL="114300" distR="114300" simplePos="0" relativeHeight="251863551" behindDoc="0" locked="0" layoutInCell="1" allowOverlap="1">
            <wp:simplePos x="0" y="0"/>
            <wp:positionH relativeFrom="column">
              <wp:posOffset>4292600</wp:posOffset>
            </wp:positionH>
            <wp:positionV relativeFrom="paragraph">
              <wp:posOffset>8264525</wp:posOffset>
            </wp:positionV>
            <wp:extent cx="1866900" cy="510209"/>
            <wp:effectExtent l="0" t="0" r="0" b="4445"/>
            <wp:wrapNone/>
            <wp:docPr id="11222" name="Image 11222" descr="C:\Users\berubemar\AppData\Local\Microsoft\Windows\INetCache\Content.MSO\E1FA24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ubemar\AppData\Local\Microsoft\Windows\INetCache\Content.MSO\E1FA244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5102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527" behindDoc="0" locked="0" layoutInCell="1" allowOverlap="1">
            <wp:simplePos x="0" y="0"/>
            <wp:positionH relativeFrom="column">
              <wp:posOffset>838200</wp:posOffset>
            </wp:positionH>
            <wp:positionV relativeFrom="paragraph">
              <wp:posOffset>7905750</wp:posOffset>
            </wp:positionV>
            <wp:extent cx="1612518" cy="877777"/>
            <wp:effectExtent l="0" t="0" r="6985" b="0"/>
            <wp:wrapNone/>
            <wp:docPr id="11221" name="Image 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 name="cssfl-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518" cy="877777"/>
                    </a:xfrm>
                    <a:prstGeom prst="rect">
                      <a:avLst/>
                    </a:prstGeom>
                  </pic:spPr>
                </pic:pic>
              </a:graphicData>
            </a:graphic>
            <wp14:sizeRelH relativeFrom="page">
              <wp14:pctWidth>0</wp14:pctWidth>
            </wp14:sizeRelH>
            <wp14:sizeRelV relativeFrom="page">
              <wp14:pctHeight>0</wp14:pctHeight>
            </wp14:sizeRelV>
          </wp:anchor>
        </w:drawing>
      </w:r>
      <w:r w:rsidR="00B107AD">
        <w:rPr>
          <w:noProof/>
          <w:lang w:eastAsia="fr-CA"/>
        </w:rPr>
        <mc:AlternateContent>
          <mc:Choice Requires="wps">
            <w:drawing>
              <wp:anchor distT="0" distB="0" distL="114300" distR="114300" simplePos="0" relativeHeight="251850239" behindDoc="0" locked="0" layoutInCell="1" allowOverlap="1" wp14:anchorId="79BBFA0B" wp14:editId="3B747AD2">
                <wp:simplePos x="0" y="0"/>
                <wp:positionH relativeFrom="column">
                  <wp:posOffset>15240</wp:posOffset>
                </wp:positionH>
                <wp:positionV relativeFrom="margin">
                  <wp:posOffset>548640</wp:posOffset>
                </wp:positionV>
                <wp:extent cx="6431280" cy="929640"/>
                <wp:effectExtent l="0" t="0" r="0" b="3810"/>
                <wp:wrapNone/>
                <wp:docPr id="11213" name="Zone de texte 11213"/>
                <wp:cNvGraphicFramePr/>
                <a:graphic xmlns:a="http://schemas.openxmlformats.org/drawingml/2006/main">
                  <a:graphicData uri="http://schemas.microsoft.com/office/word/2010/wordprocessingShape">
                    <wps:wsp>
                      <wps:cNvSpPr txBox="1"/>
                      <wps:spPr>
                        <a:xfrm>
                          <a:off x="0" y="0"/>
                          <a:ext cx="6431280" cy="929640"/>
                        </a:xfrm>
                        <a:prstGeom prst="rect">
                          <a:avLst/>
                        </a:prstGeom>
                        <a:noFill/>
                        <a:ln>
                          <a:noFill/>
                        </a:ln>
                      </wps:spPr>
                      <wps:txbx>
                        <w:txbxContent>
                          <w:p w:rsidR="008B457E" w:rsidRPr="00B107AD" w:rsidRDefault="008B457E" w:rsidP="00B107AD">
                            <w:pPr>
                              <w:jc w:val="center"/>
                              <w:rPr>
                                <w:rFonts w:ascii="Gill Sans Ultra Bold" w:hAnsi="Gill Sans Ultra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7AD">
                              <w:rPr>
                                <w:rFonts w:ascii="Gill Sans Ultra Bold" w:hAnsi="Gill Sans Ultra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BFA0B" id="_x0000_t202" coordsize="21600,21600" o:spt="202" path="m,l,21600r21600,l21600,xe">
                <v:stroke joinstyle="miter"/>
                <v:path gradientshapeok="t" o:connecttype="rect"/>
              </v:shapetype>
              <v:shape id="Zone de texte 11213" o:spid="_x0000_s1026" type="#_x0000_t202" style="position:absolute;margin-left:1.2pt;margin-top:43.2pt;width:506.4pt;height:73.2pt;z-index:2518502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" filled="f" stroked="f">
                <v:textbox>
                  <w:txbxContent>
                    <w:p w:rsidR="008B457E" w:rsidRPr="00B107AD" w:rsidRDefault="008B457E" w:rsidP="00B107AD">
                      <w:pPr>
                        <w:jc w:val="center"/>
                        <w:rPr>
                          <w:rFonts w:ascii="Gill Sans Ultra Bold" w:hAnsi="Gill Sans Ultra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7AD">
                        <w:rPr>
                          <w:rFonts w:ascii="Gill Sans Ultra Bold" w:hAnsi="Gill Sans Ultra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e de référence</w:t>
                      </w:r>
                    </w:p>
                  </w:txbxContent>
                </v:textbox>
                <w10:wrap anchory="margin"/>
              </v:shape>
            </w:pict>
          </mc:Fallback>
        </mc:AlternateContent>
      </w:r>
      <w:r w:rsidR="00007B37">
        <w:rPr>
          <w:noProof/>
          <w:lang w:eastAsia="fr-CA"/>
        </w:rPr>
        <mc:AlternateContent>
          <mc:Choice Requires="wps">
            <w:drawing>
              <wp:anchor distT="0" distB="0" distL="114300" distR="114300" simplePos="0" relativeHeight="251652096" behindDoc="0" locked="0" layoutInCell="1" allowOverlap="1" wp14:anchorId="1BDC50CA" wp14:editId="6E14118C">
                <wp:simplePos x="0" y="0"/>
                <wp:positionH relativeFrom="column">
                  <wp:posOffset>-426720</wp:posOffset>
                </wp:positionH>
                <wp:positionV relativeFrom="margin">
                  <wp:posOffset>1615440</wp:posOffset>
                </wp:positionV>
                <wp:extent cx="7452360" cy="618098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52360" cy="6180986"/>
                        </a:xfrm>
                        <a:prstGeom prst="rect">
                          <a:avLst/>
                        </a:prstGeom>
                        <a:noFill/>
                        <a:ln>
                          <a:noFill/>
                        </a:ln>
                      </wps:spPr>
                      <wps:txbx>
                        <w:txbxContent>
                          <w:p w:rsidR="008B457E" w:rsidRPr="00A405CB" w:rsidRDefault="008B457E" w:rsidP="00007B37">
                            <w:pPr>
                              <w:jc w:val="center"/>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 ensemble</w:t>
                            </w:r>
                          </w:p>
                          <w:p w:rsidR="008B457E" w:rsidRPr="00A405CB" w:rsidRDefault="008B457E" w:rsidP="00007B37">
                            <w:pPr>
                              <w:jc w:val="center"/>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roofErr w:type="gramEnd"/>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w:t>
                            </w:r>
                          </w:p>
                          <w:p w:rsidR="008B457E" w:rsidRPr="00A405CB" w:rsidRDefault="008B457E" w:rsidP="00007B37">
                            <w:pPr>
                              <w:jc w:val="center"/>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w:t>
                            </w:r>
                            <w:proofErr w:type="gramEnd"/>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moni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50CA" id="Zone de texte 3" o:spid="_x0000_s1027" type="#_x0000_t202" style="position:absolute;margin-left:-33.6pt;margin-top:127.2pt;width:586.8pt;height:48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" filled="f" stroked="f">
                <v:textbox>
                  <w:txbxContent>
                    <w:p w:rsidR="008B457E" w:rsidRPr="00A405CB" w:rsidRDefault="008B457E" w:rsidP="00007B37">
                      <w:pPr>
                        <w:jc w:val="center"/>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 ensemble</w:t>
                      </w:r>
                    </w:p>
                    <w:p w:rsidR="008B457E" w:rsidRPr="00A405CB" w:rsidRDefault="008B457E" w:rsidP="00007B37">
                      <w:pPr>
                        <w:jc w:val="center"/>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roofErr w:type="gramEnd"/>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w:t>
                      </w:r>
                    </w:p>
                    <w:p w:rsidR="008B457E" w:rsidRPr="00A405CB" w:rsidRDefault="008B457E" w:rsidP="00007B37">
                      <w:pPr>
                        <w:jc w:val="center"/>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w:t>
                      </w:r>
                      <w:proofErr w:type="gramEnd"/>
                      <w:r w:rsidRPr="00A405CB">
                        <w:rPr>
                          <w:rFonts w:ascii="KG Summer Sunshine" w:hAnsi="KG Summer Sunshine"/>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monieuse</w:t>
                      </w:r>
                    </w:p>
                  </w:txbxContent>
                </v:textbox>
                <w10:wrap anchory="margin"/>
              </v:shape>
            </w:pict>
          </mc:Fallback>
        </mc:AlternateContent>
      </w:r>
      <w:r w:rsidR="00007B37">
        <w:rPr>
          <w:noProof/>
          <w:lang w:eastAsia="fr-CA"/>
        </w:rPr>
        <mc:AlternateContent>
          <mc:Choice Requires="wps">
            <w:drawing>
              <wp:anchor distT="0" distB="0" distL="114300" distR="114300" simplePos="0" relativeHeight="251650048" behindDoc="0" locked="0" layoutInCell="1" allowOverlap="1">
                <wp:simplePos x="0" y="0"/>
                <wp:positionH relativeFrom="column">
                  <wp:posOffset>-138223</wp:posOffset>
                </wp:positionH>
                <wp:positionV relativeFrom="paragraph">
                  <wp:posOffset>318977</wp:posOffset>
                </wp:positionV>
                <wp:extent cx="6677099" cy="8782493"/>
                <wp:effectExtent l="95250" t="95250" r="104775" b="95250"/>
                <wp:wrapNone/>
                <wp:docPr id="2" name="Rectangle 2"/>
                <wp:cNvGraphicFramePr/>
                <a:graphic xmlns:a="http://schemas.openxmlformats.org/drawingml/2006/main">
                  <a:graphicData uri="http://schemas.microsoft.com/office/word/2010/wordprocessingShape">
                    <wps:wsp>
                      <wps:cNvSpPr/>
                      <wps:spPr>
                        <a:xfrm>
                          <a:off x="0" y="0"/>
                          <a:ext cx="6677099" cy="8782493"/>
                        </a:xfrm>
                        <a:prstGeom prst="rect">
                          <a:avLst/>
                        </a:prstGeom>
                        <a:noFill/>
                        <a:ln w="190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CD5F" id="Rectangle 2" o:spid="_x0000_s1026" style="position:absolute;margin-left:-10.9pt;margin-top:25.1pt;width:525.75pt;height:69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" filled="f" strokecolor="white [3212]" strokeweight="15pt"/>
            </w:pict>
          </mc:Fallback>
        </mc:AlternateContent>
      </w:r>
      <w:r w:rsidR="00007B37">
        <w:rPr>
          <w:noProof/>
          <w:lang w:eastAsia="fr-CA"/>
        </w:rPr>
        <w:drawing>
          <wp:anchor distT="0" distB="0" distL="114300" distR="114300" simplePos="0" relativeHeight="251649024" behindDoc="1" locked="0" layoutInCell="1" allowOverlap="1">
            <wp:simplePos x="0" y="0"/>
            <wp:positionH relativeFrom="column">
              <wp:posOffset>-425302</wp:posOffset>
            </wp:positionH>
            <wp:positionV relativeFrom="paragraph">
              <wp:posOffset>-425302</wp:posOffset>
            </wp:positionV>
            <wp:extent cx="7743825" cy="10280561"/>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4AC93.tmp"/>
                    <pic:cNvPicPr/>
                  </pic:nvPicPr>
                  <pic:blipFill>
                    <a:blip r:embed="rId13">
                      <a:extLst>
                        <a:ext uri="{BEBA8EAE-BF5A-486C-A8C5-ECC9F3942E4B}">
                          <a14:imgProps xmlns:a14="http://schemas.microsoft.com/office/drawing/2010/main">
                            <a14:imgLayer r:embed="rId14">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48627" cy="10286936"/>
                    </a:xfrm>
                    <a:prstGeom prst="rect">
                      <a:avLst/>
                    </a:prstGeom>
                  </pic:spPr>
                </pic:pic>
              </a:graphicData>
            </a:graphic>
            <wp14:sizeRelH relativeFrom="page">
              <wp14:pctWidth>0</wp14:pctWidth>
            </wp14:sizeRelH>
            <wp14:sizeRelV relativeFrom="page">
              <wp14:pctHeight>0</wp14:pctHeight>
            </wp14:sizeRelV>
          </wp:anchor>
        </w:drawing>
      </w:r>
      <w:r w:rsidR="00007B37">
        <w:br w:type="page"/>
      </w:r>
    </w:p>
    <w:p w:rsidR="00B107AD" w:rsidRDefault="00B107AD">
      <w:r>
        <w:rPr>
          <w:noProof/>
          <w:lang w:eastAsia="fr-CA"/>
        </w:rPr>
        <w:lastRenderedPageBreak/>
        <w:drawing>
          <wp:anchor distT="0" distB="0" distL="114300" distR="114300" simplePos="0" relativeHeight="251645949" behindDoc="1" locked="0" layoutInCell="1" allowOverlap="1" wp14:anchorId="6E103127" wp14:editId="7E3A9854">
            <wp:simplePos x="0" y="0"/>
            <wp:positionH relativeFrom="column">
              <wp:posOffset>-1291142</wp:posOffset>
            </wp:positionH>
            <wp:positionV relativeFrom="paragraph">
              <wp:posOffset>71942</wp:posOffset>
            </wp:positionV>
            <wp:extent cx="9267450" cy="7687945"/>
            <wp:effectExtent l="8572" t="0" r="0" b="0"/>
            <wp:wrapNone/>
            <wp:docPr id="11217" name="Image 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4B779.tmp"/>
                    <pic:cNvPicPr/>
                  </pic:nvPicPr>
                  <pic:blipFill>
                    <a:blip r:embed="rId15">
                      <a:lum bright="70000" contrast="-70000"/>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6200000">
                      <a:off x="0" y="0"/>
                      <a:ext cx="9267450" cy="7687945"/>
                    </a:xfrm>
                    <a:prstGeom prst="rect">
                      <a:avLst/>
                    </a:prstGeom>
                  </pic:spPr>
                </pic:pic>
              </a:graphicData>
            </a:graphic>
            <wp14:sizeRelH relativeFrom="page">
              <wp14:pctWidth>0</wp14:pctWidth>
            </wp14:sizeRelH>
            <wp14:sizeRelV relativeFrom="page">
              <wp14:pctHeight>0</wp14:pctHeight>
            </wp14:sizeRelV>
          </wp:anchor>
        </w:drawing>
      </w:r>
    </w:p>
    <w:p w:rsidR="00B107AD" w:rsidRDefault="00B107AD"/>
    <w:p w:rsidR="00B107AD" w:rsidRDefault="004B60BC">
      <w:r>
        <w:rPr>
          <w:noProof/>
        </w:rPr>
        <mc:AlternateContent>
          <mc:Choice Requires="wps">
            <w:drawing>
              <wp:anchor distT="0" distB="0" distL="114300" distR="114300" simplePos="0" relativeHeight="251867647" behindDoc="0" locked="0" layoutInCell="1" allowOverlap="1" wp14:anchorId="7A0814A2" wp14:editId="230C7613">
                <wp:simplePos x="0" y="0"/>
                <wp:positionH relativeFrom="column">
                  <wp:posOffset>-241300</wp:posOffset>
                </wp:positionH>
                <wp:positionV relativeFrom="paragraph">
                  <wp:posOffset>4013200</wp:posOffset>
                </wp:positionV>
                <wp:extent cx="6997700" cy="3048000"/>
                <wp:effectExtent l="0" t="0" r="0" b="0"/>
                <wp:wrapNone/>
                <wp:docPr id="11224" name="Zone de texte 11224"/>
                <wp:cNvGraphicFramePr/>
                <a:graphic xmlns:a="http://schemas.openxmlformats.org/drawingml/2006/main">
                  <a:graphicData uri="http://schemas.microsoft.com/office/word/2010/wordprocessingShape">
                    <wps:wsp>
                      <wps:cNvSpPr txBox="1"/>
                      <wps:spPr>
                        <a:xfrm>
                          <a:off x="0" y="0"/>
                          <a:ext cx="6997700" cy="3048000"/>
                        </a:xfrm>
                        <a:prstGeom prst="rect">
                          <a:avLst/>
                        </a:prstGeom>
                        <a:noFill/>
                        <a:ln w="6350">
                          <a:noFill/>
                        </a:ln>
                      </wps:spPr>
                      <wps:txbx>
                        <w:txbxContent>
                          <w:p w:rsid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CPE Les Calinours</w:t>
                            </w:r>
                          </w:p>
                          <w:p w:rsidR="004B60BC" w:rsidRP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CPE La Ribambelle (Centre de la petite enfance Rivière-du-Loup)</w:t>
                            </w:r>
                          </w:p>
                          <w:p w:rsidR="004B60BC" w:rsidRP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CISSS BSL</w:t>
                            </w:r>
                          </w:p>
                          <w:p w:rsidR="004B60BC" w:rsidRP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Maison de la famille du Témiscouata</w:t>
                            </w:r>
                          </w:p>
                          <w:p w:rsidR="004B60BC" w:rsidRPr="007A2458" w:rsidRDefault="007A2458" w:rsidP="007A2458">
                            <w:pPr>
                              <w:pStyle w:val="NormalWeb"/>
                              <w:jc w:val="center"/>
                              <w:rPr>
                                <w:rFonts w:ascii="Century Gothic" w:hAnsi="Century Gothic"/>
                                <w:color w:val="000000"/>
                                <w:sz w:val="32"/>
                                <w:szCs w:val="28"/>
                              </w:rPr>
                            </w:pPr>
                            <w:proofErr w:type="spellStart"/>
                            <w:r>
                              <w:rPr>
                                <w:rFonts w:ascii="Century Gothic" w:hAnsi="Century Gothic"/>
                                <w:color w:val="000000"/>
                                <w:sz w:val="32"/>
                                <w:szCs w:val="28"/>
                              </w:rPr>
                              <w:t>R</w:t>
                            </w:r>
                            <w:r w:rsidR="004B60BC" w:rsidRPr="007A2458">
                              <w:rPr>
                                <w:rFonts w:ascii="Century Gothic" w:hAnsi="Century Gothic"/>
                                <w:color w:val="000000"/>
                                <w:sz w:val="32"/>
                                <w:szCs w:val="28"/>
                              </w:rPr>
                              <w:t>e-Source</w:t>
                            </w:r>
                            <w:proofErr w:type="spellEnd"/>
                            <w:r w:rsidR="004B60BC" w:rsidRPr="007A2458">
                              <w:rPr>
                                <w:rFonts w:ascii="Century Gothic" w:hAnsi="Century Gothic"/>
                                <w:color w:val="000000"/>
                                <w:sz w:val="32"/>
                                <w:szCs w:val="28"/>
                              </w:rPr>
                              <w:t xml:space="preserve"> Familles</w:t>
                            </w:r>
                          </w:p>
                          <w:p w:rsidR="004B60BC" w:rsidRPr="007A2458" w:rsidRDefault="004B60BC" w:rsidP="007A2458">
                            <w:pPr>
                              <w:pStyle w:val="NormalWeb"/>
                              <w:jc w:val="center"/>
                              <w:rPr>
                                <w:rFonts w:ascii="Century Gothic" w:hAnsi="Century Gothic"/>
                                <w:color w:val="000000"/>
                                <w:sz w:val="32"/>
                                <w:szCs w:val="28"/>
                              </w:rPr>
                            </w:pPr>
                            <w:proofErr w:type="spellStart"/>
                            <w:r w:rsidRPr="007A2458">
                              <w:rPr>
                                <w:rFonts w:ascii="Century Gothic" w:hAnsi="Century Gothic"/>
                                <w:color w:val="000000"/>
                                <w:sz w:val="32"/>
                                <w:szCs w:val="28"/>
                              </w:rPr>
                              <w:t>Acti</w:t>
                            </w:r>
                            <w:proofErr w:type="spellEnd"/>
                            <w:r w:rsidRPr="007A2458">
                              <w:rPr>
                                <w:rFonts w:ascii="Century Gothic" w:hAnsi="Century Gothic"/>
                                <w:color w:val="000000"/>
                                <w:sz w:val="32"/>
                                <w:szCs w:val="28"/>
                              </w:rPr>
                              <w:t>-Familles</w:t>
                            </w:r>
                          </w:p>
                          <w:p w:rsidR="004B60BC" w:rsidRPr="007A2458" w:rsidRDefault="004B60BC" w:rsidP="007A2458">
                            <w:pPr>
                              <w:pStyle w:val="NormalWeb"/>
                              <w:jc w:val="center"/>
                              <w:rPr>
                                <w:color w:val="000000"/>
                                <w:sz w:val="28"/>
                                <w:szCs w:val="27"/>
                              </w:rPr>
                            </w:pPr>
                            <w:r w:rsidRPr="007A2458">
                              <w:rPr>
                                <w:rFonts w:ascii="Century Gothic" w:hAnsi="Century Gothic"/>
                                <w:color w:val="000000"/>
                                <w:sz w:val="32"/>
                                <w:szCs w:val="28"/>
                              </w:rPr>
                              <w:t>MEES-MSSS</w:t>
                            </w:r>
                          </w:p>
                          <w:p w:rsidR="004B60BC" w:rsidRPr="00B107AD" w:rsidRDefault="004B60BC" w:rsidP="00B107AD">
                            <w:pPr>
                              <w:jc w:val="center"/>
                              <w:rPr>
                                <w:rFonts w:ascii="Century Gothic" w:hAnsi="Century Gothic"/>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14A2" id="Zone de texte 11224" o:spid="_x0000_s1028" type="#_x0000_t202" style="position:absolute;margin-left:-19pt;margin-top:316pt;width:551pt;height:240pt;z-index:25186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" filled="f" stroked="f" strokeweight=".5pt">
                <v:textbox>
                  <w:txbxContent>
                    <w:p w:rsid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CPE Les Calinours</w:t>
                      </w:r>
                    </w:p>
                    <w:p w:rsidR="004B60BC" w:rsidRP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CPE La Ribambelle (Centre de la petite enfance Rivière-du-Loup)</w:t>
                      </w:r>
                    </w:p>
                    <w:p w:rsidR="004B60BC" w:rsidRP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CISSS BSL</w:t>
                      </w:r>
                    </w:p>
                    <w:p w:rsidR="004B60BC" w:rsidRPr="007A2458" w:rsidRDefault="004B60BC" w:rsidP="007A2458">
                      <w:pPr>
                        <w:pStyle w:val="NormalWeb"/>
                        <w:jc w:val="center"/>
                        <w:rPr>
                          <w:rFonts w:ascii="Century Gothic" w:hAnsi="Century Gothic"/>
                          <w:color w:val="000000"/>
                          <w:sz w:val="32"/>
                          <w:szCs w:val="28"/>
                        </w:rPr>
                      </w:pPr>
                      <w:r w:rsidRPr="007A2458">
                        <w:rPr>
                          <w:rFonts w:ascii="Century Gothic" w:hAnsi="Century Gothic"/>
                          <w:color w:val="000000"/>
                          <w:sz w:val="32"/>
                          <w:szCs w:val="28"/>
                        </w:rPr>
                        <w:t>Maison de la famille du Témiscouata</w:t>
                      </w:r>
                    </w:p>
                    <w:p w:rsidR="004B60BC" w:rsidRPr="007A2458" w:rsidRDefault="007A2458" w:rsidP="007A2458">
                      <w:pPr>
                        <w:pStyle w:val="NormalWeb"/>
                        <w:jc w:val="center"/>
                        <w:rPr>
                          <w:rFonts w:ascii="Century Gothic" w:hAnsi="Century Gothic"/>
                          <w:color w:val="000000"/>
                          <w:sz w:val="32"/>
                          <w:szCs w:val="28"/>
                        </w:rPr>
                      </w:pPr>
                      <w:proofErr w:type="spellStart"/>
                      <w:r>
                        <w:rPr>
                          <w:rFonts w:ascii="Century Gothic" w:hAnsi="Century Gothic"/>
                          <w:color w:val="000000"/>
                          <w:sz w:val="32"/>
                          <w:szCs w:val="28"/>
                        </w:rPr>
                        <w:t>R</w:t>
                      </w:r>
                      <w:r w:rsidR="004B60BC" w:rsidRPr="007A2458">
                        <w:rPr>
                          <w:rFonts w:ascii="Century Gothic" w:hAnsi="Century Gothic"/>
                          <w:color w:val="000000"/>
                          <w:sz w:val="32"/>
                          <w:szCs w:val="28"/>
                        </w:rPr>
                        <w:t>e-Source</w:t>
                      </w:r>
                      <w:proofErr w:type="spellEnd"/>
                      <w:r w:rsidR="004B60BC" w:rsidRPr="007A2458">
                        <w:rPr>
                          <w:rFonts w:ascii="Century Gothic" w:hAnsi="Century Gothic"/>
                          <w:color w:val="000000"/>
                          <w:sz w:val="32"/>
                          <w:szCs w:val="28"/>
                        </w:rPr>
                        <w:t xml:space="preserve"> Familles</w:t>
                      </w:r>
                    </w:p>
                    <w:p w:rsidR="004B60BC" w:rsidRPr="007A2458" w:rsidRDefault="004B60BC" w:rsidP="007A2458">
                      <w:pPr>
                        <w:pStyle w:val="NormalWeb"/>
                        <w:jc w:val="center"/>
                        <w:rPr>
                          <w:rFonts w:ascii="Century Gothic" w:hAnsi="Century Gothic"/>
                          <w:color w:val="000000"/>
                          <w:sz w:val="32"/>
                          <w:szCs w:val="28"/>
                        </w:rPr>
                      </w:pPr>
                      <w:proofErr w:type="spellStart"/>
                      <w:r w:rsidRPr="007A2458">
                        <w:rPr>
                          <w:rFonts w:ascii="Century Gothic" w:hAnsi="Century Gothic"/>
                          <w:color w:val="000000"/>
                          <w:sz w:val="32"/>
                          <w:szCs w:val="28"/>
                        </w:rPr>
                        <w:t>Acti</w:t>
                      </w:r>
                      <w:proofErr w:type="spellEnd"/>
                      <w:r w:rsidRPr="007A2458">
                        <w:rPr>
                          <w:rFonts w:ascii="Century Gothic" w:hAnsi="Century Gothic"/>
                          <w:color w:val="000000"/>
                          <w:sz w:val="32"/>
                          <w:szCs w:val="28"/>
                        </w:rPr>
                        <w:t>-Familles</w:t>
                      </w:r>
                    </w:p>
                    <w:p w:rsidR="004B60BC" w:rsidRPr="007A2458" w:rsidRDefault="004B60BC" w:rsidP="007A2458">
                      <w:pPr>
                        <w:pStyle w:val="NormalWeb"/>
                        <w:jc w:val="center"/>
                        <w:rPr>
                          <w:color w:val="000000"/>
                          <w:sz w:val="28"/>
                          <w:szCs w:val="27"/>
                        </w:rPr>
                      </w:pPr>
                      <w:r w:rsidRPr="007A2458">
                        <w:rPr>
                          <w:rFonts w:ascii="Century Gothic" w:hAnsi="Century Gothic"/>
                          <w:color w:val="000000"/>
                          <w:sz w:val="32"/>
                          <w:szCs w:val="28"/>
                        </w:rPr>
                        <w:t>MEES-MSSS</w:t>
                      </w:r>
                    </w:p>
                    <w:p w:rsidR="004B60BC" w:rsidRPr="00B107AD" w:rsidRDefault="004B60BC" w:rsidP="00B107AD">
                      <w:pPr>
                        <w:jc w:val="center"/>
                        <w:rPr>
                          <w:rFonts w:ascii="Century Gothic" w:hAnsi="Century Gothic"/>
                          <w:sz w:val="96"/>
                        </w:rPr>
                      </w:pPr>
                    </w:p>
                  </w:txbxContent>
                </v:textbox>
              </v:shape>
            </w:pict>
          </mc:Fallback>
        </mc:AlternateContent>
      </w:r>
      <w:r>
        <w:rPr>
          <w:noProof/>
        </w:rPr>
        <mc:AlternateContent>
          <mc:Choice Requires="wps">
            <w:drawing>
              <wp:anchor distT="0" distB="0" distL="114300" distR="114300" simplePos="0" relativeHeight="251865599" behindDoc="0" locked="0" layoutInCell="1" allowOverlap="1" wp14:anchorId="26147131" wp14:editId="794731AD">
                <wp:simplePos x="0" y="0"/>
                <wp:positionH relativeFrom="column">
                  <wp:posOffset>76200</wp:posOffset>
                </wp:positionH>
                <wp:positionV relativeFrom="paragraph">
                  <wp:posOffset>3235960</wp:posOffset>
                </wp:positionV>
                <wp:extent cx="6675120" cy="990600"/>
                <wp:effectExtent l="0" t="0" r="0" b="0"/>
                <wp:wrapNone/>
                <wp:docPr id="11223" name="Zone de texte 11223"/>
                <wp:cNvGraphicFramePr/>
                <a:graphic xmlns:a="http://schemas.openxmlformats.org/drawingml/2006/main">
                  <a:graphicData uri="http://schemas.microsoft.com/office/word/2010/wordprocessingShape">
                    <wps:wsp>
                      <wps:cNvSpPr txBox="1"/>
                      <wps:spPr>
                        <a:xfrm>
                          <a:off x="0" y="0"/>
                          <a:ext cx="6675120" cy="990600"/>
                        </a:xfrm>
                        <a:prstGeom prst="rect">
                          <a:avLst/>
                        </a:prstGeom>
                        <a:noFill/>
                        <a:ln w="6350">
                          <a:noFill/>
                        </a:ln>
                      </wps:spPr>
                      <wps:txbx>
                        <w:txbxContent>
                          <w:p w:rsidR="004B60BC" w:rsidRPr="00B107AD" w:rsidRDefault="004B60BC" w:rsidP="00B107AD">
                            <w:pPr>
                              <w:jc w:val="center"/>
                              <w:rPr>
                                <w:rFonts w:ascii="Century Gothic" w:hAnsi="Century Gothic"/>
                                <w:b/>
                                <w:sz w:val="56"/>
                              </w:rPr>
                            </w:pPr>
                            <w:r>
                              <w:rPr>
                                <w:rFonts w:ascii="Century Gothic" w:hAnsi="Century Gothic"/>
                                <w:b/>
                                <w:sz w:val="56"/>
                              </w:rPr>
                              <w:t>Parte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7131" id="Zone de texte 11223" o:spid="_x0000_s1029" type="#_x0000_t202" style="position:absolute;margin-left:6pt;margin-top:254.8pt;width:525.6pt;height:78pt;z-index:251865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" filled="f" stroked="f" strokeweight=".5pt">
                <v:textbox>
                  <w:txbxContent>
                    <w:p w:rsidR="004B60BC" w:rsidRPr="00B107AD" w:rsidRDefault="004B60BC" w:rsidP="00B107AD">
                      <w:pPr>
                        <w:jc w:val="center"/>
                        <w:rPr>
                          <w:rFonts w:ascii="Century Gothic" w:hAnsi="Century Gothic"/>
                          <w:b/>
                          <w:sz w:val="56"/>
                        </w:rPr>
                      </w:pPr>
                      <w:r>
                        <w:rPr>
                          <w:rFonts w:ascii="Century Gothic" w:hAnsi="Century Gothic"/>
                          <w:b/>
                          <w:sz w:val="56"/>
                        </w:rPr>
                        <w:t>Partenaires</w:t>
                      </w:r>
                    </w:p>
                  </w:txbxContent>
                </v:textbox>
              </v:shape>
            </w:pict>
          </mc:Fallback>
        </mc:AlternateContent>
      </w:r>
      <w:r>
        <w:rPr>
          <w:noProof/>
        </w:rPr>
        <mc:AlternateContent>
          <mc:Choice Requires="wps">
            <w:drawing>
              <wp:anchor distT="0" distB="0" distL="114300" distR="114300" simplePos="0" relativeHeight="251853311" behindDoc="0" locked="0" layoutInCell="1" allowOverlap="1" wp14:anchorId="1414B0C4" wp14:editId="78CE0273">
                <wp:simplePos x="0" y="0"/>
                <wp:positionH relativeFrom="column">
                  <wp:posOffset>-12700</wp:posOffset>
                </wp:positionH>
                <wp:positionV relativeFrom="paragraph">
                  <wp:posOffset>1358900</wp:posOffset>
                </wp:positionV>
                <wp:extent cx="6997700" cy="1722120"/>
                <wp:effectExtent l="0" t="0" r="0" b="0"/>
                <wp:wrapNone/>
                <wp:docPr id="11216" name="Zone de texte 11216"/>
                <wp:cNvGraphicFramePr/>
                <a:graphic xmlns:a="http://schemas.openxmlformats.org/drawingml/2006/main">
                  <a:graphicData uri="http://schemas.microsoft.com/office/word/2010/wordprocessingShape">
                    <wps:wsp>
                      <wps:cNvSpPr txBox="1"/>
                      <wps:spPr>
                        <a:xfrm>
                          <a:off x="0" y="0"/>
                          <a:ext cx="6997700" cy="1722120"/>
                        </a:xfrm>
                        <a:prstGeom prst="rect">
                          <a:avLst/>
                        </a:prstGeom>
                        <a:noFill/>
                        <a:ln w="6350">
                          <a:noFill/>
                        </a:ln>
                      </wps:spPr>
                      <wps:txbx>
                        <w:txbxContent>
                          <w:p w:rsidR="008B457E" w:rsidRPr="00B107AD"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Andrée Blanchard, psychoéducatrice CSFL</w:t>
                            </w:r>
                          </w:p>
                          <w:p w:rsidR="008B457E" w:rsidRPr="00B107AD"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 xml:space="preserve"> Suzie Berthelot, agente</w:t>
                            </w:r>
                            <w:r>
                              <w:rPr>
                                <w:rFonts w:ascii="Century Gothic" w:hAnsi="Century Gothic"/>
                                <w:color w:val="000000"/>
                                <w:sz w:val="32"/>
                                <w:szCs w:val="27"/>
                              </w:rPr>
                              <w:t xml:space="preserve"> de concertation communautaire</w:t>
                            </w:r>
                            <w:r w:rsidRPr="00B107AD">
                              <w:rPr>
                                <w:rFonts w:ascii="Century Gothic" w:hAnsi="Century Gothic"/>
                                <w:color w:val="000000"/>
                                <w:sz w:val="32"/>
                                <w:szCs w:val="27"/>
                              </w:rPr>
                              <w:t xml:space="preserve"> COSMOSS,</w:t>
                            </w:r>
                          </w:p>
                          <w:p w:rsidR="008B457E" w:rsidRPr="00B107AD"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 xml:space="preserve"> Katlyne Morin, psychoéducatrice CSFL, </w:t>
                            </w:r>
                          </w:p>
                          <w:p w:rsidR="008B457E"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Jean-Marc Pilon, agent de développement MSSS-MEES.</w:t>
                            </w:r>
                          </w:p>
                          <w:p w:rsidR="008B457E" w:rsidRPr="00B107AD" w:rsidRDefault="008B457E" w:rsidP="00B107AD">
                            <w:pPr>
                              <w:jc w:val="center"/>
                              <w:rPr>
                                <w:rFonts w:ascii="Century Gothic" w:hAnsi="Century Gothic"/>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B0C4" id="Zone de texte 11216" o:spid="_x0000_s1030" type="#_x0000_t202" style="position:absolute;margin-left:-1pt;margin-top:107pt;width:551pt;height:135.6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" filled="f" stroked="f" strokeweight=".5pt">
                <v:textbox>
                  <w:txbxContent>
                    <w:p w:rsidR="008B457E" w:rsidRPr="00B107AD"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Andrée Blanchard, psychoéducatrice CSFL</w:t>
                      </w:r>
                    </w:p>
                    <w:p w:rsidR="008B457E" w:rsidRPr="00B107AD"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 xml:space="preserve"> Suzie Berthelot, agente</w:t>
                      </w:r>
                      <w:r>
                        <w:rPr>
                          <w:rFonts w:ascii="Century Gothic" w:hAnsi="Century Gothic"/>
                          <w:color w:val="000000"/>
                          <w:sz w:val="32"/>
                          <w:szCs w:val="27"/>
                        </w:rPr>
                        <w:t xml:space="preserve"> de concertation communautaire</w:t>
                      </w:r>
                      <w:r w:rsidRPr="00B107AD">
                        <w:rPr>
                          <w:rFonts w:ascii="Century Gothic" w:hAnsi="Century Gothic"/>
                          <w:color w:val="000000"/>
                          <w:sz w:val="32"/>
                          <w:szCs w:val="27"/>
                        </w:rPr>
                        <w:t xml:space="preserve"> COSMOSS,</w:t>
                      </w:r>
                    </w:p>
                    <w:p w:rsidR="008B457E" w:rsidRPr="00B107AD"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 xml:space="preserve"> Katlyne Morin, psychoéducatrice CSFL, </w:t>
                      </w:r>
                    </w:p>
                    <w:p w:rsidR="008B457E" w:rsidRDefault="008B457E" w:rsidP="00B107AD">
                      <w:pPr>
                        <w:jc w:val="center"/>
                        <w:rPr>
                          <w:rFonts w:ascii="Century Gothic" w:hAnsi="Century Gothic"/>
                          <w:color w:val="000000"/>
                          <w:sz w:val="32"/>
                          <w:szCs w:val="27"/>
                        </w:rPr>
                      </w:pPr>
                      <w:r w:rsidRPr="00B107AD">
                        <w:rPr>
                          <w:rFonts w:ascii="Century Gothic" w:hAnsi="Century Gothic"/>
                          <w:color w:val="000000"/>
                          <w:sz w:val="32"/>
                          <w:szCs w:val="27"/>
                        </w:rPr>
                        <w:t>Jean-Marc Pilon, agent de développement MSSS-MEES.</w:t>
                      </w:r>
                    </w:p>
                    <w:p w:rsidR="008B457E" w:rsidRPr="00B107AD" w:rsidRDefault="008B457E" w:rsidP="00B107AD">
                      <w:pPr>
                        <w:jc w:val="center"/>
                        <w:rPr>
                          <w:rFonts w:ascii="Century Gothic" w:hAnsi="Century Gothic"/>
                          <w:sz w:val="96"/>
                        </w:rPr>
                      </w:pPr>
                    </w:p>
                  </w:txbxContent>
                </v:textbox>
              </v:shape>
            </w:pict>
          </mc:Fallback>
        </mc:AlternateContent>
      </w:r>
      <w:r>
        <w:rPr>
          <w:noProof/>
        </w:rPr>
        <mc:AlternateContent>
          <mc:Choice Requires="wps">
            <w:drawing>
              <wp:anchor distT="0" distB="0" distL="114300" distR="114300" simplePos="0" relativeHeight="251851263" behindDoc="0" locked="0" layoutInCell="1" allowOverlap="1">
                <wp:simplePos x="0" y="0"/>
                <wp:positionH relativeFrom="column">
                  <wp:posOffset>76200</wp:posOffset>
                </wp:positionH>
                <wp:positionV relativeFrom="paragraph">
                  <wp:posOffset>568960</wp:posOffset>
                </wp:positionV>
                <wp:extent cx="6675120" cy="990600"/>
                <wp:effectExtent l="0" t="0" r="0" b="0"/>
                <wp:wrapNone/>
                <wp:docPr id="11215" name="Zone de texte 11215"/>
                <wp:cNvGraphicFramePr/>
                <a:graphic xmlns:a="http://schemas.openxmlformats.org/drawingml/2006/main">
                  <a:graphicData uri="http://schemas.microsoft.com/office/word/2010/wordprocessingShape">
                    <wps:wsp>
                      <wps:cNvSpPr txBox="1"/>
                      <wps:spPr>
                        <a:xfrm>
                          <a:off x="0" y="0"/>
                          <a:ext cx="6675120" cy="990600"/>
                        </a:xfrm>
                        <a:prstGeom prst="rect">
                          <a:avLst/>
                        </a:prstGeom>
                        <a:noFill/>
                        <a:ln w="6350">
                          <a:noFill/>
                        </a:ln>
                      </wps:spPr>
                      <wps:txbx>
                        <w:txbxContent>
                          <w:p w:rsidR="008B457E" w:rsidRPr="00B107AD" w:rsidRDefault="008B457E" w:rsidP="00B107AD">
                            <w:pPr>
                              <w:jc w:val="center"/>
                              <w:rPr>
                                <w:rFonts w:ascii="Century Gothic" w:hAnsi="Century Gothic"/>
                                <w:b/>
                                <w:sz w:val="56"/>
                              </w:rPr>
                            </w:pPr>
                            <w:r w:rsidRPr="00B107AD">
                              <w:rPr>
                                <w:rFonts w:ascii="Century Gothic" w:hAnsi="Century Gothic"/>
                                <w:b/>
                                <w:sz w:val="56"/>
                              </w:rPr>
                              <w:t>L’équipe de ré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15" o:spid="_x0000_s1031" type="#_x0000_t202" style="position:absolute;margin-left:6pt;margin-top:44.8pt;width:525.6pt;height:78pt;z-index:251851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" filled="f" stroked="f" strokeweight=".5pt">
                <v:textbox>
                  <w:txbxContent>
                    <w:p w:rsidR="008B457E" w:rsidRPr="00B107AD" w:rsidRDefault="008B457E" w:rsidP="00B107AD">
                      <w:pPr>
                        <w:jc w:val="center"/>
                        <w:rPr>
                          <w:rFonts w:ascii="Century Gothic" w:hAnsi="Century Gothic"/>
                          <w:b/>
                          <w:sz w:val="56"/>
                        </w:rPr>
                      </w:pPr>
                      <w:r w:rsidRPr="00B107AD">
                        <w:rPr>
                          <w:rFonts w:ascii="Century Gothic" w:hAnsi="Century Gothic"/>
                          <w:b/>
                          <w:sz w:val="56"/>
                        </w:rPr>
                        <w:t>L’équipe de rédaction</w:t>
                      </w:r>
                    </w:p>
                  </w:txbxContent>
                </v:textbox>
              </v:shape>
            </w:pict>
          </mc:Fallback>
        </mc:AlternateContent>
      </w:r>
      <w:r w:rsidR="00B107AD">
        <w:br w:type="page"/>
      </w:r>
    </w:p>
    <w:p w:rsidR="000A0392" w:rsidRDefault="00BD4756">
      <w:pPr>
        <w:rPr>
          <w:noProof/>
          <w:lang w:eastAsia="fr-CA"/>
        </w:rPr>
      </w:pPr>
      <w:r>
        <w:rPr>
          <w:noProof/>
          <w:lang w:eastAsia="fr-CA"/>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90500</wp:posOffset>
                </wp:positionV>
                <wp:extent cx="6686550" cy="24765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686550" cy="2476500"/>
                        </a:xfrm>
                        <a:prstGeom prst="rect">
                          <a:avLst/>
                        </a:prstGeom>
                        <a:noFill/>
                        <a:ln w="6350">
                          <a:noFill/>
                        </a:ln>
                      </wps:spPr>
                      <wps:txbx>
                        <w:txbxContent>
                          <w:p w:rsidR="008B457E" w:rsidRDefault="008B457E">
                            <w:pPr>
                              <w:rPr>
                                <w:rFonts w:ascii="KG Second Chances Solid" w:hAnsi="KG Second Chances Solid"/>
                                <w:sz w:val="44"/>
                              </w:rPr>
                            </w:pPr>
                            <w:r w:rsidRPr="00BD4756">
                              <w:rPr>
                                <w:rFonts w:ascii="KG Second Chances Solid" w:hAnsi="KG Second Chances Solid"/>
                                <w:sz w:val="44"/>
                              </w:rPr>
                              <w:t>À qui s’adresse ce cadre de référence</w:t>
                            </w:r>
                            <w:r>
                              <w:rPr>
                                <w:rFonts w:ascii="KG Second Chances Solid" w:hAnsi="KG Second Chances Solid"/>
                                <w:sz w:val="44"/>
                              </w:rPr>
                              <w:t>?</w:t>
                            </w:r>
                          </w:p>
                          <w:p w:rsidR="008B457E" w:rsidRPr="00BD4756" w:rsidRDefault="008B457E">
                            <w:pPr>
                              <w:rPr>
                                <w:rFonts w:ascii="Century Gothic" w:hAnsi="Century Gothic"/>
                                <w:sz w:val="32"/>
                              </w:rPr>
                            </w:pPr>
                            <w:r w:rsidRPr="00BD4756">
                              <w:rPr>
                                <w:rFonts w:ascii="Century Gothic" w:hAnsi="Century Gothic"/>
                                <w:sz w:val="32"/>
                              </w:rPr>
                              <w:t>Le cadre de référence s’adresse à tous les partenaires soucieux de</w:t>
                            </w:r>
                            <w:r>
                              <w:rPr>
                                <w:rFonts w:ascii="Century Gothic" w:hAnsi="Century Gothic"/>
                                <w:sz w:val="32"/>
                              </w:rPr>
                              <w:t xml:space="preserve"> la </w:t>
                            </w:r>
                            <w:r w:rsidRPr="00BD4756">
                              <w:rPr>
                                <w:rFonts w:ascii="Century Gothic" w:hAnsi="Century Gothic"/>
                                <w:sz w:val="32"/>
                              </w:rPr>
                              <w:t>première transition scolaire : parents, gestionnaires directions d’établissements, agents de transition, enseignantes, éducatrices, professionnels de l’adaptation scolaire, intervenants des organismes communautaires, personnel du réseau de la santé et des services sociaux et les municip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2" type="#_x0000_t202" style="position:absolute;margin-left:0;margin-top:15pt;width:526.5pt;height:19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" filled="f" stroked="f" strokeweight=".5pt">
                <v:textbox>
                  <w:txbxContent>
                    <w:p w:rsidR="008B457E" w:rsidRDefault="008B457E">
                      <w:pPr>
                        <w:rPr>
                          <w:rFonts w:ascii="KG Second Chances Solid" w:hAnsi="KG Second Chances Solid"/>
                          <w:sz w:val="44"/>
                        </w:rPr>
                      </w:pPr>
                      <w:r w:rsidRPr="00BD4756">
                        <w:rPr>
                          <w:rFonts w:ascii="KG Second Chances Solid" w:hAnsi="KG Second Chances Solid"/>
                          <w:sz w:val="44"/>
                        </w:rPr>
                        <w:t>À qui s’adresse ce cadre de référence</w:t>
                      </w:r>
                      <w:r>
                        <w:rPr>
                          <w:rFonts w:ascii="KG Second Chances Solid" w:hAnsi="KG Second Chances Solid"/>
                          <w:sz w:val="44"/>
                        </w:rPr>
                        <w:t>?</w:t>
                      </w:r>
                    </w:p>
                    <w:p w:rsidR="008B457E" w:rsidRPr="00BD4756" w:rsidRDefault="008B457E">
                      <w:pPr>
                        <w:rPr>
                          <w:rFonts w:ascii="Century Gothic" w:hAnsi="Century Gothic"/>
                          <w:sz w:val="32"/>
                        </w:rPr>
                      </w:pPr>
                      <w:r w:rsidRPr="00BD4756">
                        <w:rPr>
                          <w:rFonts w:ascii="Century Gothic" w:hAnsi="Century Gothic"/>
                          <w:sz w:val="32"/>
                        </w:rPr>
                        <w:t>Le cadre de référence s’adresse à tous les partenaires soucieux de</w:t>
                      </w:r>
                      <w:r>
                        <w:rPr>
                          <w:rFonts w:ascii="Century Gothic" w:hAnsi="Century Gothic"/>
                          <w:sz w:val="32"/>
                        </w:rPr>
                        <w:t xml:space="preserve"> la </w:t>
                      </w:r>
                      <w:r w:rsidRPr="00BD4756">
                        <w:rPr>
                          <w:rFonts w:ascii="Century Gothic" w:hAnsi="Century Gothic"/>
                          <w:sz w:val="32"/>
                        </w:rPr>
                        <w:t>première transition scolaire : parents, gestionnaires directions d’établissements, agents de transition, enseignantes, éducatrices, professionnels de l’adaptation scolaire, intervenants des organismes communautaires, personnel du réseau de la santé et des services sociaux et les municipalités</w:t>
                      </w:r>
                    </w:p>
                  </w:txbxContent>
                </v:textbox>
                <w10:wrap anchorx="margin"/>
              </v:shape>
            </w:pict>
          </mc:Fallback>
        </mc:AlternateContent>
      </w:r>
      <w:r>
        <w:rPr>
          <w:noProof/>
          <w:lang w:eastAsia="fr-CA"/>
        </w:rPr>
        <w:drawing>
          <wp:anchor distT="0" distB="0" distL="114300" distR="114300" simplePos="0" relativeHeight="251656192" behindDoc="0" locked="0" layoutInCell="1" allowOverlap="1" wp14:anchorId="319DA8B7" wp14:editId="085E3DD7">
            <wp:simplePos x="0" y="0"/>
            <wp:positionH relativeFrom="column">
              <wp:posOffset>1848120</wp:posOffset>
            </wp:positionH>
            <wp:positionV relativeFrom="paragraph">
              <wp:posOffset>-3790950</wp:posOffset>
            </wp:positionV>
            <wp:extent cx="7296785" cy="90389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8B5F.tmp"/>
                    <pic:cNvPicPr/>
                  </pic:nvPicPr>
                  <pic:blipFill>
                    <a:blip r:embed="rId17">
                      <a:extLst>
                        <a:ext uri="{BEBA8EAE-BF5A-486C-A8C5-ECC9F3942E4B}">
                          <a14:imgProps xmlns:a14="http://schemas.microsoft.com/office/drawing/2010/main">
                            <a14:imgLayer r:embed="rId18">
                              <a14:imgEffect>
                                <a14:backgroundRemoval t="58101" b="95950" l="0" r="71972">
                                  <a14:foregroundMark x1="6055" y1="31983" x2="6055" y2="31983"/>
                                  <a14:foregroundMark x1="7785" y1="27235" x2="0" y2="29050"/>
                                  <a14:foregroundMark x1="15225" y1="88827" x2="19550" y2="94413"/>
                                  <a14:foregroundMark x1="24913" y1="95950" x2="18166" y2="93575"/>
                                  <a14:foregroundMark x1="65052" y1="8101" x2="88754" y2="5587"/>
                                  <a14:foregroundMark x1="86505" y1="24302" x2="97578" y2="49581"/>
                                  <a14:foregroundMark x1="83737" y1="31285" x2="83737" y2="31285"/>
                                  <a14:foregroundMark x1="84602" y1="44693" x2="84602" y2="44693"/>
                                  <a14:foregroundMark x1="80450" y1="38128" x2="87716" y2="35475"/>
                                  <a14:foregroundMark x1="82180" y1="68156" x2="91522" y2="59358"/>
                                  <a14:foregroundMark x1="84602" y1="59358" x2="88754" y2="63687"/>
                                  <a14:foregroundMark x1="80277" y1="62709" x2="85986" y2="58101"/>
                                  <a14:foregroundMark x1="83045" y1="69693" x2="83045" y2="69693"/>
                                  <a14:foregroundMark x1="80969" y1="71927" x2="80796" y2="85335"/>
                                  <a14:foregroundMark x1="80450" y1="86453" x2="45329" y2="85894"/>
                                  <a14:foregroundMark x1="59689" y1="81006" x2="75260" y2="80587"/>
                                  <a14:foregroundMark x1="75260" y1="80587" x2="75779" y2="71369"/>
                                  <a14:foregroundMark x1="13495" y1="23883" x2="13322" y2="12291"/>
                                  <a14:foregroundMark x1="13495" y1="12011" x2="50865" y2="12291"/>
                                  <a14:foregroundMark x1="45329" y1="14525" x2="14360" y2="24581"/>
                                </a14:backgroundRemoval>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296785" cy="903892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57216" behindDoc="0" locked="0" layoutInCell="1" allowOverlap="1">
                <wp:simplePos x="0" y="0"/>
                <wp:positionH relativeFrom="column">
                  <wp:posOffset>1466850</wp:posOffset>
                </wp:positionH>
                <wp:positionV relativeFrom="paragraph">
                  <wp:posOffset>-571500</wp:posOffset>
                </wp:positionV>
                <wp:extent cx="1104900" cy="23812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04900" cy="2381250"/>
                        </a:xfrm>
                        <a:prstGeom prst="rect">
                          <a:avLst/>
                        </a:prstGeom>
                        <a:solidFill>
                          <a:schemeClr val="lt1"/>
                        </a:solidFill>
                        <a:ln w="6350">
                          <a:noFill/>
                        </a:ln>
                      </wps:spPr>
                      <wps:txbx>
                        <w:txbxContent>
                          <w:p w:rsidR="008B457E" w:rsidRDefault="008B4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33" type="#_x0000_t202" style="position:absolute;margin-left:115.5pt;margin-top:-45pt;width:87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" fillcolor="white [3201]" stroked="f" strokeweight=".5pt">
                <v:textbox>
                  <w:txbxContent>
                    <w:p w:rsidR="008B457E" w:rsidRDefault="008B457E"/>
                  </w:txbxContent>
                </v:textbox>
              </v:shape>
            </w:pict>
          </mc:Fallback>
        </mc:AlternateContent>
      </w:r>
      <w:r>
        <w:rPr>
          <w:noProof/>
          <w:lang w:eastAsia="fr-CA"/>
        </w:rPr>
        <mc:AlternateContent>
          <mc:Choice Requires="wps">
            <w:drawing>
              <wp:anchor distT="0" distB="0" distL="114300" distR="114300" simplePos="0" relativeHeight="251647999" behindDoc="0" locked="0" layoutInCell="1" allowOverlap="1">
                <wp:simplePos x="0" y="0"/>
                <wp:positionH relativeFrom="column">
                  <wp:posOffset>2667000</wp:posOffset>
                </wp:positionH>
                <wp:positionV relativeFrom="paragraph">
                  <wp:posOffset>-1866900</wp:posOffset>
                </wp:positionV>
                <wp:extent cx="4914900" cy="4763069"/>
                <wp:effectExtent l="95250" t="95250" r="95250" b="95250"/>
                <wp:wrapNone/>
                <wp:docPr id="5" name="Rectangle 5"/>
                <wp:cNvGraphicFramePr/>
                <a:graphic xmlns:a="http://schemas.openxmlformats.org/drawingml/2006/main">
                  <a:graphicData uri="http://schemas.microsoft.com/office/word/2010/wordprocessingShape">
                    <wps:wsp>
                      <wps:cNvSpPr/>
                      <wps:spPr>
                        <a:xfrm>
                          <a:off x="0" y="0"/>
                          <a:ext cx="4914900" cy="4763069"/>
                        </a:xfrm>
                        <a:prstGeom prst="rect">
                          <a:avLst/>
                        </a:prstGeom>
                        <a:noFill/>
                        <a:ln w="1905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C52DF" id="Rectangle 5" o:spid="_x0000_s1026" style="position:absolute;margin-left:210pt;margin-top:-147pt;width:387pt;height:375.05pt;z-index:251647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" filled="f" strokecolor="#f2f2f2 [3052]" strokeweight="15pt"/>
            </w:pict>
          </mc:Fallback>
        </mc:AlternateContent>
      </w:r>
      <w:r>
        <w:rPr>
          <w:noProof/>
          <w:lang w:eastAsia="fr-CA"/>
        </w:rPr>
        <w:drawing>
          <wp:anchor distT="0" distB="0" distL="114300" distR="114300" simplePos="0" relativeHeight="251653120" behindDoc="1" locked="0" layoutInCell="1" allowOverlap="1">
            <wp:simplePos x="0" y="0"/>
            <wp:positionH relativeFrom="column">
              <wp:posOffset>1847850</wp:posOffset>
            </wp:positionH>
            <wp:positionV relativeFrom="paragraph">
              <wp:posOffset>-4017645</wp:posOffset>
            </wp:positionV>
            <wp:extent cx="7486650" cy="927412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8B5F.tmp"/>
                    <pic:cNvPicPr/>
                  </pic:nvPicPr>
                  <pic:blipFill>
                    <a:blip r:embed="rId19">
                      <a:extLst>
                        <a:ext uri="{BEBA8EAE-BF5A-486C-A8C5-ECC9F3942E4B}">
                          <a14:imgProps xmlns:a14="http://schemas.microsoft.com/office/drawing/2010/main">
                            <a14:imgLayer r:embed="rId18">
                              <a14:imgEffect>
                                <a14:backgroundRemoval t="5587" b="95950" l="0" r="97578">
                                  <a14:foregroundMark x1="6055" y1="31983" x2="6055" y2="31983"/>
                                  <a14:foregroundMark x1="7785" y1="27235" x2="0" y2="29050"/>
                                  <a14:foregroundMark x1="15225" y1="88827" x2="19550" y2="94413"/>
                                  <a14:foregroundMark x1="24913" y1="95950" x2="18166" y2="93575"/>
                                  <a14:foregroundMark x1="65052" y1="8101" x2="88754" y2="5587"/>
                                  <a14:foregroundMark x1="86505" y1="24302" x2="97578" y2="49581"/>
                                  <a14:foregroundMark x1="83737" y1="31285" x2="83737" y2="31285"/>
                                  <a14:foregroundMark x1="84602" y1="44693" x2="84602" y2="44693"/>
                                  <a14:foregroundMark x1="80450" y1="38128" x2="87716" y2="35475"/>
                                  <a14:foregroundMark x1="82180" y1="68156" x2="91522" y2="59358"/>
                                  <a14:foregroundMark x1="84602" y1="59358" x2="88754" y2="63687"/>
                                  <a14:foregroundMark x1="80277" y1="62709" x2="85986" y2="58101"/>
                                  <a14:foregroundMark x1="83045" y1="69693" x2="83045" y2="69693"/>
                                  <a14:foregroundMark x1="80969" y1="71927" x2="80796" y2="85335"/>
                                  <a14:foregroundMark x1="80450" y1="86453" x2="45329" y2="85894"/>
                                  <a14:foregroundMark x1="59689" y1="81006" x2="75260" y2="80587"/>
                                  <a14:foregroundMark x1="75260" y1="80587" x2="75779" y2="71369"/>
                                  <a14:foregroundMark x1="13495" y1="23883" x2="13322" y2="12291"/>
                                  <a14:foregroundMark x1="13495" y1="12011" x2="50865" y2="12291"/>
                                  <a14:foregroundMark x1="45329" y1="14525" x2="14360" y2="24581"/>
                                </a14:backgroundRemoval>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486650" cy="9274121"/>
                    </a:xfrm>
                    <a:prstGeom prst="rect">
                      <a:avLst/>
                    </a:prstGeom>
                  </pic:spPr>
                </pic:pic>
              </a:graphicData>
            </a:graphic>
            <wp14:sizeRelH relativeFrom="page">
              <wp14:pctWidth>0</wp14:pctWidth>
            </wp14:sizeRelH>
            <wp14:sizeRelV relativeFrom="page">
              <wp14:pctHeight>0</wp14:pctHeight>
            </wp14:sizeRelV>
          </wp:anchor>
        </w:drawing>
      </w:r>
    </w:p>
    <w:p w:rsidR="00122253" w:rsidRDefault="00BD4756">
      <w:r>
        <w:rPr>
          <w:noProof/>
          <w:lang w:eastAsia="fr-CA"/>
        </w:rPr>
        <mc:AlternateContent>
          <mc:Choice Requires="wps">
            <w:drawing>
              <wp:anchor distT="0" distB="0" distL="114300" distR="114300" simplePos="0" relativeHeight="251662336" behindDoc="0" locked="0" layoutInCell="1" allowOverlap="1" wp14:anchorId="4FB5F102" wp14:editId="11EBC39A">
                <wp:simplePos x="0" y="0"/>
                <wp:positionH relativeFrom="margin">
                  <wp:posOffset>95250</wp:posOffset>
                </wp:positionH>
                <wp:positionV relativeFrom="margin">
                  <wp:posOffset>6991350</wp:posOffset>
                </wp:positionV>
                <wp:extent cx="6686550" cy="16002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686550" cy="1600200"/>
                        </a:xfrm>
                        <a:prstGeom prst="rect">
                          <a:avLst/>
                        </a:prstGeom>
                        <a:noFill/>
                        <a:ln w="6350">
                          <a:noFill/>
                        </a:ln>
                      </wps:spPr>
                      <wps:txbx>
                        <w:txbxContent>
                          <w:p w:rsidR="008B457E" w:rsidRDefault="008B457E">
                            <w:pPr>
                              <w:rPr>
                                <w:rFonts w:ascii="KG Second Chances Solid" w:hAnsi="KG Second Chances Solid"/>
                                <w:sz w:val="44"/>
                              </w:rPr>
                            </w:pPr>
                            <w:r>
                              <w:rPr>
                                <w:rFonts w:ascii="KG Second Chances Solid" w:hAnsi="KG Second Chances Solid"/>
                                <w:sz w:val="44"/>
                              </w:rPr>
                              <w:t>Qui est visé par les transitions scolaires?</w:t>
                            </w:r>
                          </w:p>
                          <w:p w:rsidR="008B457E" w:rsidRDefault="008B457E">
                            <w:pPr>
                              <w:rPr>
                                <w:rFonts w:ascii="Century Gothic" w:hAnsi="Century Gothic"/>
                                <w:sz w:val="32"/>
                              </w:rPr>
                            </w:pPr>
                            <w:r>
                              <w:rPr>
                                <w:rFonts w:ascii="Century Gothic" w:hAnsi="Century Gothic"/>
                                <w:sz w:val="32"/>
                              </w:rPr>
                              <w:t>Les enfants de 3 à 5 ans et leurs parents.</w:t>
                            </w:r>
                          </w:p>
                          <w:p w:rsidR="008B457E" w:rsidRPr="00BD4756" w:rsidRDefault="008B457E">
                            <w:pPr>
                              <w:rPr>
                                <w:rFonts w:ascii="Century Gothic" w:hAnsi="Century Gothic"/>
                                <w:sz w:val="32"/>
                              </w:rPr>
                            </w:pPr>
                            <w:r>
                              <w:rPr>
                                <w:rFonts w:ascii="Century Gothic" w:hAnsi="Century Gothic"/>
                                <w:sz w:val="32"/>
                              </w:rPr>
                              <w:t xml:space="preserve">Tous les partenaires qui contribuent au succès de la première transition vers l’éc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5F102" id="Zone de texte 10" o:spid="_x0000_s1034" type="#_x0000_t202" style="position:absolute;margin-left:7.5pt;margin-top:550.5pt;width:526.5pt;height:126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" filled="f" stroked="f" strokeweight=".5pt">
                <v:textbox>
                  <w:txbxContent>
                    <w:p w:rsidR="008B457E" w:rsidRDefault="008B457E">
                      <w:pPr>
                        <w:rPr>
                          <w:rFonts w:ascii="KG Second Chances Solid" w:hAnsi="KG Second Chances Solid"/>
                          <w:sz w:val="44"/>
                        </w:rPr>
                      </w:pPr>
                      <w:r>
                        <w:rPr>
                          <w:rFonts w:ascii="KG Second Chances Solid" w:hAnsi="KG Second Chances Solid"/>
                          <w:sz w:val="44"/>
                        </w:rPr>
                        <w:t>Qui est visé par les transitions scolaires?</w:t>
                      </w:r>
                    </w:p>
                    <w:p w:rsidR="008B457E" w:rsidRDefault="008B457E">
                      <w:pPr>
                        <w:rPr>
                          <w:rFonts w:ascii="Century Gothic" w:hAnsi="Century Gothic"/>
                          <w:sz w:val="32"/>
                        </w:rPr>
                      </w:pPr>
                      <w:r>
                        <w:rPr>
                          <w:rFonts w:ascii="Century Gothic" w:hAnsi="Century Gothic"/>
                          <w:sz w:val="32"/>
                        </w:rPr>
                        <w:t>Les enfants de 3 à 5 ans et leurs parents.</w:t>
                      </w:r>
                    </w:p>
                    <w:p w:rsidR="008B457E" w:rsidRPr="00BD4756" w:rsidRDefault="008B457E">
                      <w:pPr>
                        <w:rPr>
                          <w:rFonts w:ascii="Century Gothic" w:hAnsi="Century Gothic"/>
                          <w:sz w:val="32"/>
                        </w:rPr>
                      </w:pPr>
                      <w:r>
                        <w:rPr>
                          <w:rFonts w:ascii="Century Gothic" w:hAnsi="Century Gothic"/>
                          <w:sz w:val="32"/>
                        </w:rPr>
                        <w:t xml:space="preserve">Tous les partenaires qui contribuent au succès de la première transition vers l’école.  </w:t>
                      </w:r>
                    </w:p>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486249D8" wp14:editId="7DB7CED6">
                <wp:simplePos x="0" y="0"/>
                <wp:positionH relativeFrom="margin">
                  <wp:align>center</wp:align>
                </wp:positionH>
                <wp:positionV relativeFrom="margin">
                  <wp:align>center</wp:align>
                </wp:positionV>
                <wp:extent cx="6686550" cy="21526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6686550" cy="2152650"/>
                        </a:xfrm>
                        <a:prstGeom prst="rect">
                          <a:avLst/>
                        </a:prstGeom>
                        <a:noFill/>
                        <a:ln w="6350">
                          <a:solidFill>
                            <a:prstClr val="black"/>
                          </a:solidFill>
                        </a:ln>
                      </wps:spPr>
                      <wps:txbx>
                        <w:txbxContent>
                          <w:p w:rsidR="008B457E" w:rsidRDefault="008B457E">
                            <w:pPr>
                              <w:rPr>
                                <w:rFonts w:ascii="KG Second Chances Solid" w:hAnsi="KG Second Chances Solid"/>
                                <w:sz w:val="44"/>
                              </w:rPr>
                            </w:pPr>
                            <w:r>
                              <w:rPr>
                                <w:rFonts w:ascii="KG Second Chances Solid" w:hAnsi="KG Second Chances Solid"/>
                                <w:sz w:val="44"/>
                              </w:rPr>
                              <w:t>Pourquoi un cadre de référence sur la première transition scolaire à la CSFL?</w:t>
                            </w:r>
                          </w:p>
                          <w:p w:rsidR="008B457E" w:rsidRPr="00BD4756" w:rsidRDefault="008B457E">
                            <w:pPr>
                              <w:rPr>
                                <w:rFonts w:ascii="Century Gothic" w:hAnsi="Century Gothic"/>
                                <w:sz w:val="32"/>
                              </w:rPr>
                            </w:pPr>
                            <w:r>
                              <w:rPr>
                                <w:rFonts w:ascii="Century Gothic" w:hAnsi="Century Gothic"/>
                                <w:sz w:val="32"/>
                              </w:rPr>
                              <w:t xml:space="preserve">Pour développer une vision commune afin que les enfants et leur famille vivent des transitions harmonieuses. Le cadre de référence est une assise permettant la communication entre les partenaires dans le but d’arrimer les actions entre e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249D8" id="Zone de texte 9" o:spid="_x0000_s1035" type="#_x0000_t202" style="position:absolute;margin-left:0;margin-top:0;width:526.5pt;height:169.5pt;z-index:25166028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" filled="f" strokeweight=".5pt">
                <v:textbox>
                  <w:txbxContent>
                    <w:p w:rsidR="008B457E" w:rsidRDefault="008B457E">
                      <w:pPr>
                        <w:rPr>
                          <w:rFonts w:ascii="KG Second Chances Solid" w:hAnsi="KG Second Chances Solid"/>
                          <w:sz w:val="44"/>
                        </w:rPr>
                      </w:pPr>
                      <w:r>
                        <w:rPr>
                          <w:rFonts w:ascii="KG Second Chances Solid" w:hAnsi="KG Second Chances Solid"/>
                          <w:sz w:val="44"/>
                        </w:rPr>
                        <w:t>Pourquoi un cadre de référence sur la première transition scolaire à la CSFL?</w:t>
                      </w:r>
                    </w:p>
                    <w:p w:rsidR="008B457E" w:rsidRPr="00BD4756" w:rsidRDefault="008B457E">
                      <w:pPr>
                        <w:rPr>
                          <w:rFonts w:ascii="Century Gothic" w:hAnsi="Century Gothic"/>
                          <w:sz w:val="32"/>
                        </w:rPr>
                      </w:pPr>
                      <w:r>
                        <w:rPr>
                          <w:rFonts w:ascii="Century Gothic" w:hAnsi="Century Gothic"/>
                          <w:sz w:val="32"/>
                        </w:rPr>
                        <w:t xml:space="preserve">Pour développer une vision commune afin que les enfants et leur famille vivent des transitions harmonieuses. Le cadre de référence est une assise permettant la communication entre les partenaires dans le but d’arrimer les actions entre eux. </w:t>
                      </w:r>
                    </w:p>
                  </w:txbxContent>
                </v:textbox>
                <w10:wrap anchorx="margin" anchory="margin"/>
              </v:shape>
            </w:pict>
          </mc:Fallback>
        </mc:AlternateContent>
      </w:r>
    </w:p>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Pr="00122253" w:rsidRDefault="00122253" w:rsidP="00122253"/>
    <w:p w:rsidR="00122253" w:rsidRDefault="00122253" w:rsidP="00122253"/>
    <w:p w:rsidR="0007400A" w:rsidRDefault="00122253" w:rsidP="00122253">
      <w:pPr>
        <w:tabs>
          <w:tab w:val="left" w:pos="4500"/>
        </w:tabs>
      </w:pPr>
      <w:r>
        <w:tab/>
      </w:r>
    </w:p>
    <w:p w:rsidR="00122253" w:rsidRDefault="00122253" w:rsidP="00122253">
      <w:pPr>
        <w:tabs>
          <w:tab w:val="left" w:pos="4500"/>
        </w:tabs>
      </w:pPr>
    </w:p>
    <w:p w:rsidR="00ED0202" w:rsidRDefault="00B107AD">
      <w:r>
        <w:rPr>
          <w:noProof/>
          <w:lang w:eastAsia="fr-CA"/>
        </w:rPr>
        <w:drawing>
          <wp:anchor distT="0" distB="0" distL="114300" distR="114300" simplePos="0" relativeHeight="251644924" behindDoc="1" locked="0" layoutInCell="1" allowOverlap="1">
            <wp:simplePos x="0" y="0"/>
            <wp:positionH relativeFrom="column">
              <wp:posOffset>-1698943</wp:posOffset>
            </wp:positionH>
            <wp:positionV relativeFrom="paragraph">
              <wp:posOffset>438469</wp:posOffset>
            </wp:positionV>
            <wp:extent cx="10224409" cy="7688580"/>
            <wp:effectExtent l="0" t="8572"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4B779.tmp"/>
                    <pic:cNvPicPr/>
                  </pic:nvPicPr>
                  <pic:blipFill>
                    <a:blip r:embed="rId20">
                      <a:lum bright="70000" contrast="-70000"/>
                      <a:extLst>
                        <a:ext uri="{28A0092B-C50C-407E-A947-70E740481C1C}">
                          <a14:useLocalDpi xmlns:a14="http://schemas.microsoft.com/office/drawing/2010/main" val="0"/>
                        </a:ext>
                      </a:extLst>
                    </a:blip>
                    <a:stretch>
                      <a:fillRect/>
                    </a:stretch>
                  </pic:blipFill>
                  <pic:spPr>
                    <a:xfrm rot="16200000">
                      <a:off x="0" y="0"/>
                      <a:ext cx="10224409" cy="7688580"/>
                    </a:xfrm>
                    <a:prstGeom prst="rect">
                      <a:avLst/>
                    </a:prstGeom>
                  </pic:spPr>
                </pic:pic>
              </a:graphicData>
            </a:graphic>
            <wp14:sizeRelH relativeFrom="page">
              <wp14:pctWidth>0</wp14:pctWidth>
            </wp14:sizeRelH>
            <wp14:sizeRelV relativeFrom="page">
              <wp14:pctHeight>0</wp14:pctHeight>
            </wp14:sizeRelV>
          </wp:anchor>
        </w:drawing>
      </w:r>
      <w:r w:rsidR="00ED0202" w:rsidRPr="00ED0202">
        <w:rPr>
          <w:noProof/>
          <w:lang w:eastAsia="fr-CA"/>
        </w:rPr>
        <mc:AlternateContent>
          <mc:Choice Requires="wps">
            <w:drawing>
              <wp:anchor distT="0" distB="0" distL="114300" distR="114300" simplePos="0" relativeHeight="251663814" behindDoc="0" locked="0" layoutInCell="1" allowOverlap="1" wp14:anchorId="25CCEA5C" wp14:editId="41479873">
                <wp:simplePos x="0" y="0"/>
                <wp:positionH relativeFrom="column">
                  <wp:posOffset>3311460</wp:posOffset>
                </wp:positionH>
                <wp:positionV relativeFrom="paragraph">
                  <wp:posOffset>5484714</wp:posOffset>
                </wp:positionV>
                <wp:extent cx="3216166" cy="3168869"/>
                <wp:effectExtent l="0" t="0" r="22860" b="12700"/>
                <wp:wrapNone/>
                <wp:docPr id="16" name="Google Shape;11842;p57"/>
                <wp:cNvGraphicFramePr/>
                <a:graphic xmlns:a="http://schemas.openxmlformats.org/drawingml/2006/main">
                  <a:graphicData uri="http://schemas.microsoft.com/office/word/2010/wordprocessingShape">
                    <wps:wsp>
                      <wps:cNvSpPr/>
                      <wps:spPr>
                        <a:xfrm>
                          <a:off x="0" y="0"/>
                          <a:ext cx="3216166" cy="3168869"/>
                        </a:xfrm>
                        <a:custGeom>
                          <a:avLst/>
                          <a:gdLst/>
                          <a:ahLst/>
                          <a:cxnLst/>
                          <a:rect l="l" t="t" r="r" b="b"/>
                          <a:pathLst>
                            <a:path w="11014" h="11014" extrusionOk="0">
                              <a:moveTo>
                                <a:pt x="3739" y="358"/>
                              </a:moveTo>
                              <a:cubicBezTo>
                                <a:pt x="4048" y="358"/>
                                <a:pt x="4298" y="608"/>
                                <a:pt x="4298" y="917"/>
                              </a:cubicBezTo>
                              <a:cubicBezTo>
                                <a:pt x="4298" y="1131"/>
                                <a:pt x="4203" y="1310"/>
                                <a:pt x="4024" y="1405"/>
                              </a:cubicBezTo>
                              <a:cubicBezTo>
                                <a:pt x="3953" y="1441"/>
                                <a:pt x="3929" y="1501"/>
                                <a:pt x="3929" y="1560"/>
                              </a:cubicBezTo>
                              <a:lnTo>
                                <a:pt x="3929" y="1965"/>
                              </a:lnTo>
                              <a:cubicBezTo>
                                <a:pt x="3929" y="2048"/>
                                <a:pt x="4001" y="2143"/>
                                <a:pt x="4108" y="2143"/>
                              </a:cubicBezTo>
                              <a:lnTo>
                                <a:pt x="5334" y="2143"/>
                              </a:lnTo>
                              <a:lnTo>
                                <a:pt x="5334" y="3358"/>
                              </a:lnTo>
                              <a:cubicBezTo>
                                <a:pt x="5334" y="3453"/>
                                <a:pt x="5406" y="3536"/>
                                <a:pt x="5513" y="3536"/>
                              </a:cubicBezTo>
                              <a:lnTo>
                                <a:pt x="5906" y="3536"/>
                              </a:lnTo>
                              <a:cubicBezTo>
                                <a:pt x="5965" y="3536"/>
                                <a:pt x="6025" y="3513"/>
                                <a:pt x="6060" y="3453"/>
                              </a:cubicBezTo>
                              <a:cubicBezTo>
                                <a:pt x="6168" y="3275"/>
                                <a:pt x="6358" y="3167"/>
                                <a:pt x="6549" y="3167"/>
                              </a:cubicBezTo>
                              <a:cubicBezTo>
                                <a:pt x="6858" y="3167"/>
                                <a:pt x="7120" y="3417"/>
                                <a:pt x="7120" y="3727"/>
                              </a:cubicBezTo>
                              <a:cubicBezTo>
                                <a:pt x="7120" y="4048"/>
                                <a:pt x="6858" y="4298"/>
                                <a:pt x="6549" y="4298"/>
                              </a:cubicBezTo>
                              <a:cubicBezTo>
                                <a:pt x="6346" y="4298"/>
                                <a:pt x="6168" y="4191"/>
                                <a:pt x="6060" y="4013"/>
                              </a:cubicBezTo>
                              <a:cubicBezTo>
                                <a:pt x="6025" y="3953"/>
                                <a:pt x="5965" y="3929"/>
                                <a:pt x="5906" y="3929"/>
                              </a:cubicBezTo>
                              <a:lnTo>
                                <a:pt x="5513" y="3929"/>
                              </a:lnTo>
                              <a:cubicBezTo>
                                <a:pt x="5417" y="3929"/>
                                <a:pt x="5334" y="4001"/>
                                <a:pt x="5334" y="4108"/>
                              </a:cubicBezTo>
                              <a:lnTo>
                                <a:pt x="5334" y="5322"/>
                              </a:lnTo>
                              <a:lnTo>
                                <a:pt x="4286" y="5322"/>
                              </a:lnTo>
                              <a:lnTo>
                                <a:pt x="4286" y="5191"/>
                              </a:lnTo>
                              <a:cubicBezTo>
                                <a:pt x="4513" y="5013"/>
                                <a:pt x="4655" y="4739"/>
                                <a:pt x="4655" y="4465"/>
                              </a:cubicBezTo>
                              <a:cubicBezTo>
                                <a:pt x="4655" y="3953"/>
                                <a:pt x="4239" y="3536"/>
                                <a:pt x="3739" y="3536"/>
                              </a:cubicBezTo>
                              <a:cubicBezTo>
                                <a:pt x="3227" y="3536"/>
                                <a:pt x="2810" y="3953"/>
                                <a:pt x="2810" y="4465"/>
                              </a:cubicBezTo>
                              <a:cubicBezTo>
                                <a:pt x="2810" y="4739"/>
                                <a:pt x="2953" y="5025"/>
                                <a:pt x="3191" y="5191"/>
                              </a:cubicBezTo>
                              <a:lnTo>
                                <a:pt x="3191" y="5322"/>
                              </a:lnTo>
                              <a:lnTo>
                                <a:pt x="2143" y="5322"/>
                              </a:lnTo>
                              <a:lnTo>
                                <a:pt x="2143" y="2143"/>
                              </a:lnTo>
                              <a:lnTo>
                                <a:pt x="3370" y="2143"/>
                              </a:lnTo>
                              <a:cubicBezTo>
                                <a:pt x="3453" y="2143"/>
                                <a:pt x="3548" y="2060"/>
                                <a:pt x="3548" y="1965"/>
                              </a:cubicBezTo>
                              <a:lnTo>
                                <a:pt x="3548" y="1560"/>
                              </a:lnTo>
                              <a:cubicBezTo>
                                <a:pt x="3548" y="1501"/>
                                <a:pt x="3512" y="1441"/>
                                <a:pt x="3453" y="1405"/>
                              </a:cubicBezTo>
                              <a:cubicBezTo>
                                <a:pt x="3274" y="1298"/>
                                <a:pt x="3167" y="1108"/>
                                <a:pt x="3167" y="917"/>
                              </a:cubicBezTo>
                              <a:cubicBezTo>
                                <a:pt x="3167" y="608"/>
                                <a:pt x="3429" y="358"/>
                                <a:pt x="3739" y="358"/>
                              </a:cubicBezTo>
                              <a:close/>
                              <a:moveTo>
                                <a:pt x="8870" y="5644"/>
                              </a:moveTo>
                              <a:lnTo>
                                <a:pt x="8870" y="7632"/>
                              </a:lnTo>
                              <a:lnTo>
                                <a:pt x="8870" y="7858"/>
                              </a:lnTo>
                              <a:lnTo>
                                <a:pt x="8870" y="8870"/>
                              </a:lnTo>
                              <a:lnTo>
                                <a:pt x="7656" y="8870"/>
                              </a:lnTo>
                              <a:cubicBezTo>
                                <a:pt x="7561" y="8870"/>
                                <a:pt x="7477" y="8942"/>
                                <a:pt x="7477" y="9049"/>
                              </a:cubicBezTo>
                              <a:lnTo>
                                <a:pt x="7477" y="9442"/>
                              </a:lnTo>
                              <a:cubicBezTo>
                                <a:pt x="7477" y="9502"/>
                                <a:pt x="7501" y="9561"/>
                                <a:pt x="7561" y="9597"/>
                              </a:cubicBezTo>
                              <a:cubicBezTo>
                                <a:pt x="7739" y="9704"/>
                                <a:pt x="7846" y="9894"/>
                                <a:pt x="7846" y="10085"/>
                              </a:cubicBezTo>
                              <a:cubicBezTo>
                                <a:pt x="7846" y="10394"/>
                                <a:pt x="7596" y="10656"/>
                                <a:pt x="7275" y="10656"/>
                              </a:cubicBezTo>
                              <a:cubicBezTo>
                                <a:pt x="6965" y="10656"/>
                                <a:pt x="6715" y="10394"/>
                                <a:pt x="6715" y="10085"/>
                              </a:cubicBezTo>
                              <a:cubicBezTo>
                                <a:pt x="6715" y="9883"/>
                                <a:pt x="6822" y="9704"/>
                                <a:pt x="7001" y="9597"/>
                              </a:cubicBezTo>
                              <a:cubicBezTo>
                                <a:pt x="7061" y="9561"/>
                                <a:pt x="7084" y="9502"/>
                                <a:pt x="7084" y="9442"/>
                              </a:cubicBezTo>
                              <a:lnTo>
                                <a:pt x="7084" y="9049"/>
                              </a:lnTo>
                              <a:cubicBezTo>
                                <a:pt x="7084" y="8954"/>
                                <a:pt x="7013" y="8870"/>
                                <a:pt x="6906" y="8870"/>
                              </a:cubicBezTo>
                              <a:lnTo>
                                <a:pt x="5691" y="8870"/>
                              </a:lnTo>
                              <a:lnTo>
                                <a:pt x="5691" y="7644"/>
                              </a:lnTo>
                              <a:cubicBezTo>
                                <a:pt x="5691" y="7549"/>
                                <a:pt x="5608" y="7466"/>
                                <a:pt x="5513" y="7466"/>
                              </a:cubicBezTo>
                              <a:lnTo>
                                <a:pt x="5108" y="7466"/>
                              </a:lnTo>
                              <a:cubicBezTo>
                                <a:pt x="5048" y="7466"/>
                                <a:pt x="4989" y="7489"/>
                                <a:pt x="4953" y="7549"/>
                              </a:cubicBezTo>
                              <a:cubicBezTo>
                                <a:pt x="4846" y="7739"/>
                                <a:pt x="4655" y="7835"/>
                                <a:pt x="4465" y="7835"/>
                              </a:cubicBezTo>
                              <a:cubicBezTo>
                                <a:pt x="4155" y="7835"/>
                                <a:pt x="3905" y="7585"/>
                                <a:pt x="3905" y="7251"/>
                              </a:cubicBezTo>
                              <a:cubicBezTo>
                                <a:pt x="3905" y="6942"/>
                                <a:pt x="4155" y="6680"/>
                                <a:pt x="4465" y="6680"/>
                              </a:cubicBezTo>
                              <a:cubicBezTo>
                                <a:pt x="4679" y="6680"/>
                                <a:pt x="4846" y="6787"/>
                                <a:pt x="4953" y="6954"/>
                              </a:cubicBezTo>
                              <a:cubicBezTo>
                                <a:pt x="4989" y="7013"/>
                                <a:pt x="5048" y="7049"/>
                                <a:pt x="5108" y="7049"/>
                              </a:cubicBezTo>
                              <a:lnTo>
                                <a:pt x="5513" y="7049"/>
                              </a:lnTo>
                              <a:cubicBezTo>
                                <a:pt x="5596" y="7049"/>
                                <a:pt x="5691" y="6977"/>
                                <a:pt x="5691" y="6870"/>
                              </a:cubicBezTo>
                              <a:lnTo>
                                <a:pt x="5691" y="5644"/>
                              </a:lnTo>
                              <a:lnTo>
                                <a:pt x="6727" y="5644"/>
                              </a:lnTo>
                              <a:lnTo>
                                <a:pt x="6727" y="5787"/>
                              </a:lnTo>
                              <a:cubicBezTo>
                                <a:pt x="6501" y="5965"/>
                                <a:pt x="6358" y="6227"/>
                                <a:pt x="6358" y="6513"/>
                              </a:cubicBezTo>
                              <a:cubicBezTo>
                                <a:pt x="6358" y="7013"/>
                                <a:pt x="6775" y="7430"/>
                                <a:pt x="7275" y="7430"/>
                              </a:cubicBezTo>
                              <a:cubicBezTo>
                                <a:pt x="7787" y="7430"/>
                                <a:pt x="8204" y="7013"/>
                                <a:pt x="8204" y="6513"/>
                              </a:cubicBezTo>
                              <a:cubicBezTo>
                                <a:pt x="8204" y="6227"/>
                                <a:pt x="8073" y="5942"/>
                                <a:pt x="7834" y="5787"/>
                              </a:cubicBezTo>
                              <a:lnTo>
                                <a:pt x="7834" y="5644"/>
                              </a:lnTo>
                              <a:close/>
                              <a:moveTo>
                                <a:pt x="3739" y="0"/>
                              </a:moveTo>
                              <a:cubicBezTo>
                                <a:pt x="3227" y="0"/>
                                <a:pt x="2810" y="405"/>
                                <a:pt x="2810" y="917"/>
                              </a:cubicBezTo>
                              <a:cubicBezTo>
                                <a:pt x="2810" y="1203"/>
                                <a:pt x="2941" y="1489"/>
                                <a:pt x="3179" y="1643"/>
                              </a:cubicBezTo>
                              <a:lnTo>
                                <a:pt x="3179" y="1786"/>
                              </a:lnTo>
                              <a:lnTo>
                                <a:pt x="1965" y="1786"/>
                              </a:lnTo>
                              <a:cubicBezTo>
                                <a:pt x="1869" y="1786"/>
                                <a:pt x="1786" y="1858"/>
                                <a:pt x="1786" y="1965"/>
                              </a:cubicBezTo>
                              <a:lnTo>
                                <a:pt x="1786" y="5501"/>
                              </a:lnTo>
                              <a:lnTo>
                                <a:pt x="1786" y="6727"/>
                              </a:lnTo>
                              <a:lnTo>
                                <a:pt x="1655" y="6727"/>
                              </a:lnTo>
                              <a:cubicBezTo>
                                <a:pt x="1476" y="6501"/>
                                <a:pt x="1203" y="6346"/>
                                <a:pt x="917" y="6346"/>
                              </a:cubicBezTo>
                              <a:cubicBezTo>
                                <a:pt x="417" y="6346"/>
                                <a:pt x="0" y="6763"/>
                                <a:pt x="0" y="7275"/>
                              </a:cubicBezTo>
                              <a:cubicBezTo>
                                <a:pt x="0" y="7775"/>
                                <a:pt x="417" y="8192"/>
                                <a:pt x="917" y="8192"/>
                              </a:cubicBezTo>
                              <a:cubicBezTo>
                                <a:pt x="1203" y="8192"/>
                                <a:pt x="1488" y="8061"/>
                                <a:pt x="1655" y="7823"/>
                              </a:cubicBezTo>
                              <a:lnTo>
                                <a:pt x="1786" y="7823"/>
                              </a:lnTo>
                              <a:lnTo>
                                <a:pt x="1786" y="9049"/>
                              </a:lnTo>
                              <a:cubicBezTo>
                                <a:pt x="1786" y="9132"/>
                                <a:pt x="1857" y="9228"/>
                                <a:pt x="1965" y="9228"/>
                              </a:cubicBezTo>
                              <a:lnTo>
                                <a:pt x="2584" y="9228"/>
                              </a:lnTo>
                              <a:cubicBezTo>
                                <a:pt x="2679" y="9228"/>
                                <a:pt x="2762" y="9144"/>
                                <a:pt x="2762" y="9049"/>
                              </a:cubicBezTo>
                              <a:cubicBezTo>
                                <a:pt x="2762" y="8942"/>
                                <a:pt x="2691" y="8870"/>
                                <a:pt x="2584" y="8870"/>
                              </a:cubicBezTo>
                              <a:lnTo>
                                <a:pt x="2143" y="8870"/>
                              </a:lnTo>
                              <a:lnTo>
                                <a:pt x="2143" y="7644"/>
                              </a:lnTo>
                              <a:cubicBezTo>
                                <a:pt x="2143" y="7561"/>
                                <a:pt x="2072" y="7466"/>
                                <a:pt x="1965" y="7466"/>
                              </a:cubicBezTo>
                              <a:lnTo>
                                <a:pt x="1560" y="7466"/>
                              </a:lnTo>
                              <a:cubicBezTo>
                                <a:pt x="1500" y="7466"/>
                                <a:pt x="1441" y="7501"/>
                                <a:pt x="1417" y="7561"/>
                              </a:cubicBezTo>
                              <a:cubicBezTo>
                                <a:pt x="1310" y="7739"/>
                                <a:pt x="1119" y="7835"/>
                                <a:pt x="917" y="7835"/>
                              </a:cubicBezTo>
                              <a:cubicBezTo>
                                <a:pt x="607" y="7835"/>
                                <a:pt x="357" y="7585"/>
                                <a:pt x="357" y="7275"/>
                              </a:cubicBezTo>
                              <a:cubicBezTo>
                                <a:pt x="357" y="6965"/>
                                <a:pt x="607" y="6704"/>
                                <a:pt x="917" y="6704"/>
                              </a:cubicBezTo>
                              <a:cubicBezTo>
                                <a:pt x="1131" y="6704"/>
                                <a:pt x="1310" y="6811"/>
                                <a:pt x="1417" y="6989"/>
                              </a:cubicBezTo>
                              <a:cubicBezTo>
                                <a:pt x="1441" y="7049"/>
                                <a:pt x="1500" y="7085"/>
                                <a:pt x="1560" y="7085"/>
                              </a:cubicBezTo>
                              <a:lnTo>
                                <a:pt x="1965" y="7085"/>
                              </a:lnTo>
                              <a:cubicBezTo>
                                <a:pt x="2048" y="7085"/>
                                <a:pt x="2143" y="7001"/>
                                <a:pt x="2143" y="6906"/>
                              </a:cubicBezTo>
                              <a:lnTo>
                                <a:pt x="2143" y="5680"/>
                              </a:lnTo>
                              <a:lnTo>
                                <a:pt x="3358" y="5680"/>
                              </a:lnTo>
                              <a:cubicBezTo>
                                <a:pt x="3453" y="5680"/>
                                <a:pt x="3536" y="5608"/>
                                <a:pt x="3536" y="5501"/>
                              </a:cubicBezTo>
                              <a:lnTo>
                                <a:pt x="3536" y="5096"/>
                              </a:lnTo>
                              <a:cubicBezTo>
                                <a:pt x="3536" y="5037"/>
                                <a:pt x="3512" y="4977"/>
                                <a:pt x="3453" y="4953"/>
                              </a:cubicBezTo>
                              <a:cubicBezTo>
                                <a:pt x="3274" y="4846"/>
                                <a:pt x="3167" y="4656"/>
                                <a:pt x="3167" y="4465"/>
                              </a:cubicBezTo>
                              <a:cubicBezTo>
                                <a:pt x="3167" y="4144"/>
                                <a:pt x="3417" y="3894"/>
                                <a:pt x="3739" y="3894"/>
                              </a:cubicBezTo>
                              <a:cubicBezTo>
                                <a:pt x="4048" y="3894"/>
                                <a:pt x="4298" y="4144"/>
                                <a:pt x="4298" y="4465"/>
                              </a:cubicBezTo>
                              <a:cubicBezTo>
                                <a:pt x="4298" y="4668"/>
                                <a:pt x="4191" y="4846"/>
                                <a:pt x="4013" y="4953"/>
                              </a:cubicBezTo>
                              <a:cubicBezTo>
                                <a:pt x="3953" y="4977"/>
                                <a:pt x="3929" y="5037"/>
                                <a:pt x="3929" y="5096"/>
                              </a:cubicBezTo>
                              <a:lnTo>
                                <a:pt x="3929" y="5501"/>
                              </a:lnTo>
                              <a:cubicBezTo>
                                <a:pt x="3929" y="5596"/>
                                <a:pt x="4001" y="5680"/>
                                <a:pt x="4108" y="5680"/>
                              </a:cubicBezTo>
                              <a:lnTo>
                                <a:pt x="5322" y="5680"/>
                              </a:lnTo>
                              <a:lnTo>
                                <a:pt x="5322" y="6727"/>
                              </a:lnTo>
                              <a:lnTo>
                                <a:pt x="5191" y="6727"/>
                              </a:lnTo>
                              <a:cubicBezTo>
                                <a:pt x="5013" y="6501"/>
                                <a:pt x="4751" y="6346"/>
                                <a:pt x="4465" y="6346"/>
                              </a:cubicBezTo>
                              <a:cubicBezTo>
                                <a:pt x="3953" y="6346"/>
                                <a:pt x="3536" y="6763"/>
                                <a:pt x="3536" y="7275"/>
                              </a:cubicBezTo>
                              <a:cubicBezTo>
                                <a:pt x="3536" y="7775"/>
                                <a:pt x="3953" y="8192"/>
                                <a:pt x="4465" y="8192"/>
                              </a:cubicBezTo>
                              <a:cubicBezTo>
                                <a:pt x="4751" y="8192"/>
                                <a:pt x="5025" y="8061"/>
                                <a:pt x="5191" y="7823"/>
                              </a:cubicBezTo>
                              <a:lnTo>
                                <a:pt x="5322" y="7823"/>
                              </a:lnTo>
                              <a:lnTo>
                                <a:pt x="5322" y="8870"/>
                              </a:lnTo>
                              <a:lnTo>
                                <a:pt x="3120" y="8870"/>
                              </a:lnTo>
                              <a:cubicBezTo>
                                <a:pt x="3036" y="8870"/>
                                <a:pt x="2941" y="8942"/>
                                <a:pt x="2941" y="9049"/>
                              </a:cubicBezTo>
                              <a:cubicBezTo>
                                <a:pt x="2941" y="9144"/>
                                <a:pt x="3024" y="9228"/>
                                <a:pt x="3120" y="9228"/>
                              </a:cubicBezTo>
                              <a:lnTo>
                                <a:pt x="6727" y="9228"/>
                              </a:lnTo>
                              <a:lnTo>
                                <a:pt x="6727" y="9359"/>
                              </a:lnTo>
                              <a:cubicBezTo>
                                <a:pt x="6501" y="9537"/>
                                <a:pt x="6358" y="9799"/>
                                <a:pt x="6358" y="10085"/>
                              </a:cubicBezTo>
                              <a:cubicBezTo>
                                <a:pt x="6358" y="10597"/>
                                <a:pt x="6775" y="11014"/>
                                <a:pt x="7275" y="11014"/>
                              </a:cubicBezTo>
                              <a:cubicBezTo>
                                <a:pt x="7787" y="11014"/>
                                <a:pt x="8204" y="10597"/>
                                <a:pt x="8204" y="10085"/>
                              </a:cubicBezTo>
                              <a:cubicBezTo>
                                <a:pt x="8204" y="9799"/>
                                <a:pt x="8061" y="9525"/>
                                <a:pt x="7823" y="9359"/>
                              </a:cubicBezTo>
                              <a:lnTo>
                                <a:pt x="7823" y="9228"/>
                              </a:lnTo>
                              <a:lnTo>
                                <a:pt x="9049" y="9228"/>
                              </a:lnTo>
                              <a:cubicBezTo>
                                <a:pt x="9132" y="9228"/>
                                <a:pt x="9227" y="9144"/>
                                <a:pt x="9227" y="9049"/>
                              </a:cubicBezTo>
                              <a:lnTo>
                                <a:pt x="9227" y="7858"/>
                              </a:lnTo>
                              <a:lnTo>
                                <a:pt x="9227" y="7632"/>
                              </a:lnTo>
                              <a:lnTo>
                                <a:pt x="9227" y="5501"/>
                              </a:lnTo>
                              <a:lnTo>
                                <a:pt x="9227" y="4287"/>
                              </a:lnTo>
                              <a:lnTo>
                                <a:pt x="9358" y="4287"/>
                              </a:lnTo>
                              <a:cubicBezTo>
                                <a:pt x="9537" y="4501"/>
                                <a:pt x="9811" y="4656"/>
                                <a:pt x="10097" y="4656"/>
                              </a:cubicBezTo>
                              <a:cubicBezTo>
                                <a:pt x="10597" y="4656"/>
                                <a:pt x="11013" y="4239"/>
                                <a:pt x="11013" y="3727"/>
                              </a:cubicBezTo>
                              <a:cubicBezTo>
                                <a:pt x="11013" y="3227"/>
                                <a:pt x="10597" y="2810"/>
                                <a:pt x="10097" y="2810"/>
                              </a:cubicBezTo>
                              <a:cubicBezTo>
                                <a:pt x="9811" y="2810"/>
                                <a:pt x="9525" y="2941"/>
                                <a:pt x="9358" y="3179"/>
                              </a:cubicBezTo>
                              <a:lnTo>
                                <a:pt x="9227" y="3179"/>
                              </a:lnTo>
                              <a:lnTo>
                                <a:pt x="9227" y="1965"/>
                              </a:lnTo>
                              <a:cubicBezTo>
                                <a:pt x="9227" y="1870"/>
                                <a:pt x="9156" y="1786"/>
                                <a:pt x="9049" y="1786"/>
                              </a:cubicBezTo>
                              <a:lnTo>
                                <a:pt x="8465" y="1786"/>
                              </a:lnTo>
                              <a:cubicBezTo>
                                <a:pt x="8382" y="1786"/>
                                <a:pt x="8287" y="1858"/>
                                <a:pt x="8287" y="1965"/>
                              </a:cubicBezTo>
                              <a:cubicBezTo>
                                <a:pt x="8287" y="2048"/>
                                <a:pt x="8358" y="2143"/>
                                <a:pt x="8465" y="2143"/>
                              </a:cubicBezTo>
                              <a:lnTo>
                                <a:pt x="8870" y="2143"/>
                              </a:lnTo>
                              <a:lnTo>
                                <a:pt x="8870" y="3358"/>
                              </a:lnTo>
                              <a:cubicBezTo>
                                <a:pt x="8870" y="3453"/>
                                <a:pt x="8942" y="3536"/>
                                <a:pt x="9049" y="3536"/>
                              </a:cubicBezTo>
                              <a:lnTo>
                                <a:pt x="9454" y="3536"/>
                              </a:lnTo>
                              <a:cubicBezTo>
                                <a:pt x="9513" y="3536"/>
                                <a:pt x="9573" y="3513"/>
                                <a:pt x="9597" y="3453"/>
                              </a:cubicBezTo>
                              <a:cubicBezTo>
                                <a:pt x="9704" y="3275"/>
                                <a:pt x="9894" y="3167"/>
                                <a:pt x="10085" y="3167"/>
                              </a:cubicBezTo>
                              <a:cubicBezTo>
                                <a:pt x="10406" y="3167"/>
                                <a:pt x="10656" y="3417"/>
                                <a:pt x="10656" y="3727"/>
                              </a:cubicBezTo>
                              <a:cubicBezTo>
                                <a:pt x="10656" y="4048"/>
                                <a:pt x="10406" y="4298"/>
                                <a:pt x="10085" y="4298"/>
                              </a:cubicBezTo>
                              <a:cubicBezTo>
                                <a:pt x="9882" y="4298"/>
                                <a:pt x="9704" y="4191"/>
                                <a:pt x="9597" y="4013"/>
                              </a:cubicBezTo>
                              <a:cubicBezTo>
                                <a:pt x="9573" y="3953"/>
                                <a:pt x="9513" y="3929"/>
                                <a:pt x="9454" y="3929"/>
                              </a:cubicBezTo>
                              <a:lnTo>
                                <a:pt x="9049" y="3929"/>
                              </a:lnTo>
                              <a:cubicBezTo>
                                <a:pt x="8966" y="3929"/>
                                <a:pt x="8870" y="4001"/>
                                <a:pt x="8870" y="4108"/>
                              </a:cubicBezTo>
                              <a:lnTo>
                                <a:pt x="8870" y="5322"/>
                              </a:lnTo>
                              <a:lnTo>
                                <a:pt x="7644" y="5322"/>
                              </a:lnTo>
                              <a:cubicBezTo>
                                <a:pt x="7561" y="5322"/>
                                <a:pt x="7465" y="5394"/>
                                <a:pt x="7465" y="5501"/>
                              </a:cubicBezTo>
                              <a:lnTo>
                                <a:pt x="7465" y="5906"/>
                              </a:lnTo>
                              <a:cubicBezTo>
                                <a:pt x="7465" y="5965"/>
                                <a:pt x="7501" y="6025"/>
                                <a:pt x="7561" y="6049"/>
                              </a:cubicBezTo>
                              <a:cubicBezTo>
                                <a:pt x="7739" y="6156"/>
                                <a:pt x="7846" y="6346"/>
                                <a:pt x="7846" y="6549"/>
                              </a:cubicBezTo>
                              <a:cubicBezTo>
                                <a:pt x="7846" y="6858"/>
                                <a:pt x="7584" y="7108"/>
                                <a:pt x="7275" y="7108"/>
                              </a:cubicBezTo>
                              <a:cubicBezTo>
                                <a:pt x="6965" y="7108"/>
                                <a:pt x="6715" y="6858"/>
                                <a:pt x="6715" y="6549"/>
                              </a:cubicBezTo>
                              <a:cubicBezTo>
                                <a:pt x="6715" y="6334"/>
                                <a:pt x="6810" y="6156"/>
                                <a:pt x="7001" y="6049"/>
                              </a:cubicBezTo>
                              <a:cubicBezTo>
                                <a:pt x="7061" y="6025"/>
                                <a:pt x="7084" y="5965"/>
                                <a:pt x="7084" y="5906"/>
                              </a:cubicBezTo>
                              <a:lnTo>
                                <a:pt x="7084" y="5501"/>
                              </a:lnTo>
                              <a:cubicBezTo>
                                <a:pt x="7084" y="5418"/>
                                <a:pt x="7013" y="5322"/>
                                <a:pt x="6906" y="5322"/>
                              </a:cubicBezTo>
                              <a:lnTo>
                                <a:pt x="5679" y="5322"/>
                              </a:lnTo>
                              <a:lnTo>
                                <a:pt x="5679" y="4287"/>
                              </a:lnTo>
                              <a:lnTo>
                                <a:pt x="5822" y="4287"/>
                              </a:lnTo>
                              <a:cubicBezTo>
                                <a:pt x="6001" y="4501"/>
                                <a:pt x="6263" y="4656"/>
                                <a:pt x="6549" y="4656"/>
                              </a:cubicBezTo>
                              <a:cubicBezTo>
                                <a:pt x="7061" y="4656"/>
                                <a:pt x="7477" y="4239"/>
                                <a:pt x="7477" y="3727"/>
                              </a:cubicBezTo>
                              <a:cubicBezTo>
                                <a:pt x="7477" y="3227"/>
                                <a:pt x="7061" y="2810"/>
                                <a:pt x="6549" y="2810"/>
                              </a:cubicBezTo>
                              <a:cubicBezTo>
                                <a:pt x="6263" y="2810"/>
                                <a:pt x="5989" y="2941"/>
                                <a:pt x="5822" y="3179"/>
                              </a:cubicBezTo>
                              <a:lnTo>
                                <a:pt x="5679" y="3179"/>
                              </a:lnTo>
                              <a:lnTo>
                                <a:pt x="5679" y="2143"/>
                              </a:lnTo>
                              <a:lnTo>
                                <a:pt x="7882" y="2143"/>
                              </a:lnTo>
                              <a:cubicBezTo>
                                <a:pt x="7977" y="2143"/>
                                <a:pt x="8061" y="2060"/>
                                <a:pt x="8061" y="1965"/>
                              </a:cubicBezTo>
                              <a:cubicBezTo>
                                <a:pt x="8061" y="1870"/>
                                <a:pt x="7989" y="1786"/>
                                <a:pt x="7882" y="1786"/>
                              </a:cubicBezTo>
                              <a:lnTo>
                                <a:pt x="4286" y="1786"/>
                              </a:lnTo>
                              <a:lnTo>
                                <a:pt x="4286" y="1643"/>
                              </a:lnTo>
                              <a:cubicBezTo>
                                <a:pt x="4513" y="1465"/>
                                <a:pt x="4655" y="1203"/>
                                <a:pt x="4655" y="917"/>
                              </a:cubicBezTo>
                              <a:cubicBezTo>
                                <a:pt x="4655" y="417"/>
                                <a:pt x="4239" y="0"/>
                                <a:pt x="3739" y="0"/>
                              </a:cubicBezTo>
                              <a:close/>
                            </a:path>
                          </a:pathLst>
                        </a:custGeom>
                        <a:noFill/>
                        <a:ln>
                          <a:solidFill>
                            <a:schemeClr val="bg1"/>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ECA30" id="Google Shape;11842;p57" o:spid="_x0000_s1026" style="position:absolute;margin-left:260.75pt;margin-top:431.85pt;width:253.25pt;height:249.5pt;z-index:251663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14,1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" path="m3739,358v309,,559,250,559,559c4298,1131,4203,1310,4024,1405v-71,36,-95,96,-95,155l3929,1965v,83,72,178,179,178l5334,2143r,1215c5334,3453,5406,3536,5513,3536r393,c5965,3536,6025,3513,6060,3453v108,-178,298,-286,489,-286c6858,3167,7120,3417,7120,3727v,321,-262,571,-571,571c6346,4298,6168,4191,6060,4013v-35,-60,-95,-84,-154,-84l5513,3929v-96,,-179,72,-179,179l5334,5322r-1048,l4286,5191v227,-178,369,-452,369,-726c4655,3953,4239,3536,3739,3536v-512,,-929,417,-929,929c2810,4739,2953,5025,3191,5191r,131l2143,5322r,-3179l3370,2143v83,,178,-83,178,-178l3548,1560v,-59,-36,-119,-95,-155c3274,1298,3167,1108,3167,917v,-309,262,-559,572,-559xm8870,5644r,1988l8870,7858r,1012l7656,8870v-95,,-179,72,-179,179l7477,9442v,60,24,119,84,155c7739,9704,7846,9894,7846,10085v,309,-250,571,-571,571c6965,10656,6715,10394,6715,10085v,-202,107,-381,286,-488c7061,9561,7084,9502,7084,9442r,-393c7084,8954,7013,8870,6906,8870r-1215,l5691,7644v,-95,-83,-178,-178,-178l5108,7466v-60,,-119,23,-155,83c4846,7739,4655,7835,4465,7835v-310,,-560,-250,-560,-584c3905,6942,4155,6680,4465,6680v214,,381,107,488,274c4989,7013,5048,7049,5108,7049r405,c5596,7049,5691,6977,5691,6870r,-1226l6727,5644r,143c6501,5965,6358,6227,6358,6513v,500,417,917,917,917c7787,7430,8204,7013,8204,6513v,-286,-131,-571,-370,-726l7834,5644r1036,xm3739,c3227,,2810,405,2810,917v,286,131,572,369,726l3179,1786r-1214,c1869,1786,1786,1858,1786,1965r,3536l1786,6727r-131,c1476,6501,1203,6346,917,6346,417,6346,,6763,,7275v,500,417,917,917,917c1203,8192,1488,8061,1655,7823r131,l1786,9049v,83,71,179,179,179l2584,9228v95,,178,-84,178,-179c2762,8942,2691,8870,2584,8870r-441,l2143,7644v,-83,-71,-178,-178,-178l1560,7466v-60,,-119,35,-143,95c1310,7739,1119,7835,917,7835v-310,,-560,-250,-560,-560c357,6965,607,6704,917,6704v214,,393,107,500,285c1441,7049,1500,7085,1560,7085r405,c2048,7085,2143,7001,2143,6906r,-1226l3358,5680v95,,178,-72,178,-179l3536,5096v,-59,-24,-119,-83,-143c3274,4846,3167,4656,3167,4465v,-321,250,-571,572,-571c4048,3894,4298,4144,4298,4465v,203,-107,381,-285,488c3953,4977,3929,5037,3929,5096r,405c3929,5596,4001,5680,4108,5680r1214,l5322,6727r-131,c5013,6501,4751,6346,4465,6346v-512,,-929,417,-929,929c3536,7775,3953,8192,4465,8192v286,,560,-131,726,-369l5322,7823r,1047l3120,8870v-84,,-179,72,-179,179c2941,9144,3024,9228,3120,9228r3607,l6727,9359v-226,178,-369,440,-369,726c6358,10597,6775,11014,7275,11014v512,,929,-417,929,-929c8204,9799,8061,9525,7823,9359r,-131l9049,9228v83,,178,-84,178,-179l9227,7858r,-226l9227,5501r,-1214l9358,4287v179,214,453,369,739,369c10597,4656,11013,4239,11013,3727v,-500,-416,-917,-916,-917c9811,2810,9525,2941,9358,3179r-131,l9227,1965v,-95,-71,-179,-178,-179l8465,1786v-83,,-178,72,-178,179c8287,2048,8358,2143,8465,2143r405,l8870,3358v,95,72,178,179,178l9454,3536v59,,119,-23,143,-83c9704,3275,9894,3167,10085,3167v321,,571,250,571,560c10656,4048,10406,4298,10085,4298v-203,,-381,-107,-488,-285c9573,3953,9513,3929,9454,3929r-405,c8966,3929,8870,4001,8870,4108r,1214l7644,5322v-83,,-179,72,-179,179l7465,5906v,59,36,119,96,143c7739,6156,7846,6346,7846,6549v,309,-262,559,-571,559c6965,7108,6715,6858,6715,6549v,-215,95,-393,286,-500c7061,6025,7084,5965,7084,5906r,-405c7084,5418,7013,5322,6906,5322r-1227,l5679,4287r143,c6001,4501,6263,4656,6549,4656v512,,928,-417,928,-929c7477,3227,7061,2810,6549,2810v-286,,-560,131,-727,369l5679,3179r,-1036l7882,2143v95,,179,-83,179,-178c8061,1870,7989,1786,7882,1786r-3596,l4286,1643v227,-178,369,-440,369,-726c4655,417,4239,,3739,xe" filled="f" strokecolor="white [3212]">
                <v:path arrowok="t" o:extrusionok="f"/>
              </v:shape>
            </w:pict>
          </mc:Fallback>
        </mc:AlternateContent>
      </w:r>
      <w:r w:rsidR="00ED0202" w:rsidRPr="00ED0202">
        <w:rPr>
          <w:noProof/>
          <w:lang w:eastAsia="fr-CA"/>
        </w:rPr>
        <mc:AlternateContent>
          <mc:Choice Requires="wps">
            <w:drawing>
              <wp:anchor distT="0" distB="0" distL="114300" distR="114300" simplePos="0" relativeHeight="251663587" behindDoc="0" locked="0" layoutInCell="1" allowOverlap="1" wp14:anchorId="751E06A1" wp14:editId="1BF1470D">
                <wp:simplePos x="0" y="0"/>
                <wp:positionH relativeFrom="column">
                  <wp:posOffset>-267817</wp:posOffset>
                </wp:positionH>
                <wp:positionV relativeFrom="paragraph">
                  <wp:posOffset>3609318</wp:posOffset>
                </wp:positionV>
                <wp:extent cx="3216166" cy="3168869"/>
                <wp:effectExtent l="0" t="0" r="22860" b="12700"/>
                <wp:wrapNone/>
                <wp:docPr id="15" name="Google Shape;11842;p57"/>
                <wp:cNvGraphicFramePr/>
                <a:graphic xmlns:a="http://schemas.openxmlformats.org/drawingml/2006/main">
                  <a:graphicData uri="http://schemas.microsoft.com/office/word/2010/wordprocessingShape">
                    <wps:wsp>
                      <wps:cNvSpPr/>
                      <wps:spPr>
                        <a:xfrm>
                          <a:off x="0" y="0"/>
                          <a:ext cx="3216166" cy="3168869"/>
                        </a:xfrm>
                        <a:custGeom>
                          <a:avLst/>
                          <a:gdLst/>
                          <a:ahLst/>
                          <a:cxnLst/>
                          <a:rect l="l" t="t" r="r" b="b"/>
                          <a:pathLst>
                            <a:path w="11014" h="11014" extrusionOk="0">
                              <a:moveTo>
                                <a:pt x="3739" y="358"/>
                              </a:moveTo>
                              <a:cubicBezTo>
                                <a:pt x="4048" y="358"/>
                                <a:pt x="4298" y="608"/>
                                <a:pt x="4298" y="917"/>
                              </a:cubicBezTo>
                              <a:cubicBezTo>
                                <a:pt x="4298" y="1131"/>
                                <a:pt x="4203" y="1310"/>
                                <a:pt x="4024" y="1405"/>
                              </a:cubicBezTo>
                              <a:cubicBezTo>
                                <a:pt x="3953" y="1441"/>
                                <a:pt x="3929" y="1501"/>
                                <a:pt x="3929" y="1560"/>
                              </a:cubicBezTo>
                              <a:lnTo>
                                <a:pt x="3929" y="1965"/>
                              </a:lnTo>
                              <a:cubicBezTo>
                                <a:pt x="3929" y="2048"/>
                                <a:pt x="4001" y="2143"/>
                                <a:pt x="4108" y="2143"/>
                              </a:cubicBezTo>
                              <a:lnTo>
                                <a:pt x="5334" y="2143"/>
                              </a:lnTo>
                              <a:lnTo>
                                <a:pt x="5334" y="3358"/>
                              </a:lnTo>
                              <a:cubicBezTo>
                                <a:pt x="5334" y="3453"/>
                                <a:pt x="5406" y="3536"/>
                                <a:pt x="5513" y="3536"/>
                              </a:cubicBezTo>
                              <a:lnTo>
                                <a:pt x="5906" y="3536"/>
                              </a:lnTo>
                              <a:cubicBezTo>
                                <a:pt x="5965" y="3536"/>
                                <a:pt x="6025" y="3513"/>
                                <a:pt x="6060" y="3453"/>
                              </a:cubicBezTo>
                              <a:cubicBezTo>
                                <a:pt x="6168" y="3275"/>
                                <a:pt x="6358" y="3167"/>
                                <a:pt x="6549" y="3167"/>
                              </a:cubicBezTo>
                              <a:cubicBezTo>
                                <a:pt x="6858" y="3167"/>
                                <a:pt x="7120" y="3417"/>
                                <a:pt x="7120" y="3727"/>
                              </a:cubicBezTo>
                              <a:cubicBezTo>
                                <a:pt x="7120" y="4048"/>
                                <a:pt x="6858" y="4298"/>
                                <a:pt x="6549" y="4298"/>
                              </a:cubicBezTo>
                              <a:cubicBezTo>
                                <a:pt x="6346" y="4298"/>
                                <a:pt x="6168" y="4191"/>
                                <a:pt x="6060" y="4013"/>
                              </a:cubicBezTo>
                              <a:cubicBezTo>
                                <a:pt x="6025" y="3953"/>
                                <a:pt x="5965" y="3929"/>
                                <a:pt x="5906" y="3929"/>
                              </a:cubicBezTo>
                              <a:lnTo>
                                <a:pt x="5513" y="3929"/>
                              </a:lnTo>
                              <a:cubicBezTo>
                                <a:pt x="5417" y="3929"/>
                                <a:pt x="5334" y="4001"/>
                                <a:pt x="5334" y="4108"/>
                              </a:cubicBezTo>
                              <a:lnTo>
                                <a:pt x="5334" y="5322"/>
                              </a:lnTo>
                              <a:lnTo>
                                <a:pt x="4286" y="5322"/>
                              </a:lnTo>
                              <a:lnTo>
                                <a:pt x="4286" y="5191"/>
                              </a:lnTo>
                              <a:cubicBezTo>
                                <a:pt x="4513" y="5013"/>
                                <a:pt x="4655" y="4739"/>
                                <a:pt x="4655" y="4465"/>
                              </a:cubicBezTo>
                              <a:cubicBezTo>
                                <a:pt x="4655" y="3953"/>
                                <a:pt x="4239" y="3536"/>
                                <a:pt x="3739" y="3536"/>
                              </a:cubicBezTo>
                              <a:cubicBezTo>
                                <a:pt x="3227" y="3536"/>
                                <a:pt x="2810" y="3953"/>
                                <a:pt x="2810" y="4465"/>
                              </a:cubicBezTo>
                              <a:cubicBezTo>
                                <a:pt x="2810" y="4739"/>
                                <a:pt x="2953" y="5025"/>
                                <a:pt x="3191" y="5191"/>
                              </a:cubicBezTo>
                              <a:lnTo>
                                <a:pt x="3191" y="5322"/>
                              </a:lnTo>
                              <a:lnTo>
                                <a:pt x="2143" y="5322"/>
                              </a:lnTo>
                              <a:lnTo>
                                <a:pt x="2143" y="2143"/>
                              </a:lnTo>
                              <a:lnTo>
                                <a:pt x="3370" y="2143"/>
                              </a:lnTo>
                              <a:cubicBezTo>
                                <a:pt x="3453" y="2143"/>
                                <a:pt x="3548" y="2060"/>
                                <a:pt x="3548" y="1965"/>
                              </a:cubicBezTo>
                              <a:lnTo>
                                <a:pt x="3548" y="1560"/>
                              </a:lnTo>
                              <a:cubicBezTo>
                                <a:pt x="3548" y="1501"/>
                                <a:pt x="3512" y="1441"/>
                                <a:pt x="3453" y="1405"/>
                              </a:cubicBezTo>
                              <a:cubicBezTo>
                                <a:pt x="3274" y="1298"/>
                                <a:pt x="3167" y="1108"/>
                                <a:pt x="3167" y="917"/>
                              </a:cubicBezTo>
                              <a:cubicBezTo>
                                <a:pt x="3167" y="608"/>
                                <a:pt x="3429" y="358"/>
                                <a:pt x="3739" y="358"/>
                              </a:cubicBezTo>
                              <a:close/>
                              <a:moveTo>
                                <a:pt x="8870" y="5644"/>
                              </a:moveTo>
                              <a:lnTo>
                                <a:pt x="8870" y="7632"/>
                              </a:lnTo>
                              <a:lnTo>
                                <a:pt x="8870" y="7858"/>
                              </a:lnTo>
                              <a:lnTo>
                                <a:pt x="8870" y="8870"/>
                              </a:lnTo>
                              <a:lnTo>
                                <a:pt x="7656" y="8870"/>
                              </a:lnTo>
                              <a:cubicBezTo>
                                <a:pt x="7561" y="8870"/>
                                <a:pt x="7477" y="8942"/>
                                <a:pt x="7477" y="9049"/>
                              </a:cubicBezTo>
                              <a:lnTo>
                                <a:pt x="7477" y="9442"/>
                              </a:lnTo>
                              <a:cubicBezTo>
                                <a:pt x="7477" y="9502"/>
                                <a:pt x="7501" y="9561"/>
                                <a:pt x="7561" y="9597"/>
                              </a:cubicBezTo>
                              <a:cubicBezTo>
                                <a:pt x="7739" y="9704"/>
                                <a:pt x="7846" y="9894"/>
                                <a:pt x="7846" y="10085"/>
                              </a:cubicBezTo>
                              <a:cubicBezTo>
                                <a:pt x="7846" y="10394"/>
                                <a:pt x="7596" y="10656"/>
                                <a:pt x="7275" y="10656"/>
                              </a:cubicBezTo>
                              <a:cubicBezTo>
                                <a:pt x="6965" y="10656"/>
                                <a:pt x="6715" y="10394"/>
                                <a:pt x="6715" y="10085"/>
                              </a:cubicBezTo>
                              <a:cubicBezTo>
                                <a:pt x="6715" y="9883"/>
                                <a:pt x="6822" y="9704"/>
                                <a:pt x="7001" y="9597"/>
                              </a:cubicBezTo>
                              <a:cubicBezTo>
                                <a:pt x="7061" y="9561"/>
                                <a:pt x="7084" y="9502"/>
                                <a:pt x="7084" y="9442"/>
                              </a:cubicBezTo>
                              <a:lnTo>
                                <a:pt x="7084" y="9049"/>
                              </a:lnTo>
                              <a:cubicBezTo>
                                <a:pt x="7084" y="8954"/>
                                <a:pt x="7013" y="8870"/>
                                <a:pt x="6906" y="8870"/>
                              </a:cubicBezTo>
                              <a:lnTo>
                                <a:pt x="5691" y="8870"/>
                              </a:lnTo>
                              <a:lnTo>
                                <a:pt x="5691" y="7644"/>
                              </a:lnTo>
                              <a:cubicBezTo>
                                <a:pt x="5691" y="7549"/>
                                <a:pt x="5608" y="7466"/>
                                <a:pt x="5513" y="7466"/>
                              </a:cubicBezTo>
                              <a:lnTo>
                                <a:pt x="5108" y="7466"/>
                              </a:lnTo>
                              <a:cubicBezTo>
                                <a:pt x="5048" y="7466"/>
                                <a:pt x="4989" y="7489"/>
                                <a:pt x="4953" y="7549"/>
                              </a:cubicBezTo>
                              <a:cubicBezTo>
                                <a:pt x="4846" y="7739"/>
                                <a:pt x="4655" y="7835"/>
                                <a:pt x="4465" y="7835"/>
                              </a:cubicBezTo>
                              <a:cubicBezTo>
                                <a:pt x="4155" y="7835"/>
                                <a:pt x="3905" y="7585"/>
                                <a:pt x="3905" y="7251"/>
                              </a:cubicBezTo>
                              <a:cubicBezTo>
                                <a:pt x="3905" y="6942"/>
                                <a:pt x="4155" y="6680"/>
                                <a:pt x="4465" y="6680"/>
                              </a:cubicBezTo>
                              <a:cubicBezTo>
                                <a:pt x="4679" y="6680"/>
                                <a:pt x="4846" y="6787"/>
                                <a:pt x="4953" y="6954"/>
                              </a:cubicBezTo>
                              <a:cubicBezTo>
                                <a:pt x="4989" y="7013"/>
                                <a:pt x="5048" y="7049"/>
                                <a:pt x="5108" y="7049"/>
                              </a:cubicBezTo>
                              <a:lnTo>
                                <a:pt x="5513" y="7049"/>
                              </a:lnTo>
                              <a:cubicBezTo>
                                <a:pt x="5596" y="7049"/>
                                <a:pt x="5691" y="6977"/>
                                <a:pt x="5691" y="6870"/>
                              </a:cubicBezTo>
                              <a:lnTo>
                                <a:pt x="5691" y="5644"/>
                              </a:lnTo>
                              <a:lnTo>
                                <a:pt x="6727" y="5644"/>
                              </a:lnTo>
                              <a:lnTo>
                                <a:pt x="6727" y="5787"/>
                              </a:lnTo>
                              <a:cubicBezTo>
                                <a:pt x="6501" y="5965"/>
                                <a:pt x="6358" y="6227"/>
                                <a:pt x="6358" y="6513"/>
                              </a:cubicBezTo>
                              <a:cubicBezTo>
                                <a:pt x="6358" y="7013"/>
                                <a:pt x="6775" y="7430"/>
                                <a:pt x="7275" y="7430"/>
                              </a:cubicBezTo>
                              <a:cubicBezTo>
                                <a:pt x="7787" y="7430"/>
                                <a:pt x="8204" y="7013"/>
                                <a:pt x="8204" y="6513"/>
                              </a:cubicBezTo>
                              <a:cubicBezTo>
                                <a:pt x="8204" y="6227"/>
                                <a:pt x="8073" y="5942"/>
                                <a:pt x="7834" y="5787"/>
                              </a:cubicBezTo>
                              <a:lnTo>
                                <a:pt x="7834" y="5644"/>
                              </a:lnTo>
                              <a:close/>
                              <a:moveTo>
                                <a:pt x="3739" y="0"/>
                              </a:moveTo>
                              <a:cubicBezTo>
                                <a:pt x="3227" y="0"/>
                                <a:pt x="2810" y="405"/>
                                <a:pt x="2810" y="917"/>
                              </a:cubicBezTo>
                              <a:cubicBezTo>
                                <a:pt x="2810" y="1203"/>
                                <a:pt x="2941" y="1489"/>
                                <a:pt x="3179" y="1643"/>
                              </a:cubicBezTo>
                              <a:lnTo>
                                <a:pt x="3179" y="1786"/>
                              </a:lnTo>
                              <a:lnTo>
                                <a:pt x="1965" y="1786"/>
                              </a:lnTo>
                              <a:cubicBezTo>
                                <a:pt x="1869" y="1786"/>
                                <a:pt x="1786" y="1858"/>
                                <a:pt x="1786" y="1965"/>
                              </a:cubicBezTo>
                              <a:lnTo>
                                <a:pt x="1786" y="5501"/>
                              </a:lnTo>
                              <a:lnTo>
                                <a:pt x="1786" y="6727"/>
                              </a:lnTo>
                              <a:lnTo>
                                <a:pt x="1655" y="6727"/>
                              </a:lnTo>
                              <a:cubicBezTo>
                                <a:pt x="1476" y="6501"/>
                                <a:pt x="1203" y="6346"/>
                                <a:pt x="917" y="6346"/>
                              </a:cubicBezTo>
                              <a:cubicBezTo>
                                <a:pt x="417" y="6346"/>
                                <a:pt x="0" y="6763"/>
                                <a:pt x="0" y="7275"/>
                              </a:cubicBezTo>
                              <a:cubicBezTo>
                                <a:pt x="0" y="7775"/>
                                <a:pt x="417" y="8192"/>
                                <a:pt x="917" y="8192"/>
                              </a:cubicBezTo>
                              <a:cubicBezTo>
                                <a:pt x="1203" y="8192"/>
                                <a:pt x="1488" y="8061"/>
                                <a:pt x="1655" y="7823"/>
                              </a:cubicBezTo>
                              <a:lnTo>
                                <a:pt x="1786" y="7823"/>
                              </a:lnTo>
                              <a:lnTo>
                                <a:pt x="1786" y="9049"/>
                              </a:lnTo>
                              <a:cubicBezTo>
                                <a:pt x="1786" y="9132"/>
                                <a:pt x="1857" y="9228"/>
                                <a:pt x="1965" y="9228"/>
                              </a:cubicBezTo>
                              <a:lnTo>
                                <a:pt x="2584" y="9228"/>
                              </a:lnTo>
                              <a:cubicBezTo>
                                <a:pt x="2679" y="9228"/>
                                <a:pt x="2762" y="9144"/>
                                <a:pt x="2762" y="9049"/>
                              </a:cubicBezTo>
                              <a:cubicBezTo>
                                <a:pt x="2762" y="8942"/>
                                <a:pt x="2691" y="8870"/>
                                <a:pt x="2584" y="8870"/>
                              </a:cubicBezTo>
                              <a:lnTo>
                                <a:pt x="2143" y="8870"/>
                              </a:lnTo>
                              <a:lnTo>
                                <a:pt x="2143" y="7644"/>
                              </a:lnTo>
                              <a:cubicBezTo>
                                <a:pt x="2143" y="7561"/>
                                <a:pt x="2072" y="7466"/>
                                <a:pt x="1965" y="7466"/>
                              </a:cubicBezTo>
                              <a:lnTo>
                                <a:pt x="1560" y="7466"/>
                              </a:lnTo>
                              <a:cubicBezTo>
                                <a:pt x="1500" y="7466"/>
                                <a:pt x="1441" y="7501"/>
                                <a:pt x="1417" y="7561"/>
                              </a:cubicBezTo>
                              <a:cubicBezTo>
                                <a:pt x="1310" y="7739"/>
                                <a:pt x="1119" y="7835"/>
                                <a:pt x="917" y="7835"/>
                              </a:cubicBezTo>
                              <a:cubicBezTo>
                                <a:pt x="607" y="7835"/>
                                <a:pt x="357" y="7585"/>
                                <a:pt x="357" y="7275"/>
                              </a:cubicBezTo>
                              <a:cubicBezTo>
                                <a:pt x="357" y="6965"/>
                                <a:pt x="607" y="6704"/>
                                <a:pt x="917" y="6704"/>
                              </a:cubicBezTo>
                              <a:cubicBezTo>
                                <a:pt x="1131" y="6704"/>
                                <a:pt x="1310" y="6811"/>
                                <a:pt x="1417" y="6989"/>
                              </a:cubicBezTo>
                              <a:cubicBezTo>
                                <a:pt x="1441" y="7049"/>
                                <a:pt x="1500" y="7085"/>
                                <a:pt x="1560" y="7085"/>
                              </a:cubicBezTo>
                              <a:lnTo>
                                <a:pt x="1965" y="7085"/>
                              </a:lnTo>
                              <a:cubicBezTo>
                                <a:pt x="2048" y="7085"/>
                                <a:pt x="2143" y="7001"/>
                                <a:pt x="2143" y="6906"/>
                              </a:cubicBezTo>
                              <a:lnTo>
                                <a:pt x="2143" y="5680"/>
                              </a:lnTo>
                              <a:lnTo>
                                <a:pt x="3358" y="5680"/>
                              </a:lnTo>
                              <a:cubicBezTo>
                                <a:pt x="3453" y="5680"/>
                                <a:pt x="3536" y="5608"/>
                                <a:pt x="3536" y="5501"/>
                              </a:cubicBezTo>
                              <a:lnTo>
                                <a:pt x="3536" y="5096"/>
                              </a:lnTo>
                              <a:cubicBezTo>
                                <a:pt x="3536" y="5037"/>
                                <a:pt x="3512" y="4977"/>
                                <a:pt x="3453" y="4953"/>
                              </a:cubicBezTo>
                              <a:cubicBezTo>
                                <a:pt x="3274" y="4846"/>
                                <a:pt x="3167" y="4656"/>
                                <a:pt x="3167" y="4465"/>
                              </a:cubicBezTo>
                              <a:cubicBezTo>
                                <a:pt x="3167" y="4144"/>
                                <a:pt x="3417" y="3894"/>
                                <a:pt x="3739" y="3894"/>
                              </a:cubicBezTo>
                              <a:cubicBezTo>
                                <a:pt x="4048" y="3894"/>
                                <a:pt x="4298" y="4144"/>
                                <a:pt x="4298" y="4465"/>
                              </a:cubicBezTo>
                              <a:cubicBezTo>
                                <a:pt x="4298" y="4668"/>
                                <a:pt x="4191" y="4846"/>
                                <a:pt x="4013" y="4953"/>
                              </a:cubicBezTo>
                              <a:cubicBezTo>
                                <a:pt x="3953" y="4977"/>
                                <a:pt x="3929" y="5037"/>
                                <a:pt x="3929" y="5096"/>
                              </a:cubicBezTo>
                              <a:lnTo>
                                <a:pt x="3929" y="5501"/>
                              </a:lnTo>
                              <a:cubicBezTo>
                                <a:pt x="3929" y="5596"/>
                                <a:pt x="4001" y="5680"/>
                                <a:pt x="4108" y="5680"/>
                              </a:cubicBezTo>
                              <a:lnTo>
                                <a:pt x="5322" y="5680"/>
                              </a:lnTo>
                              <a:lnTo>
                                <a:pt x="5322" y="6727"/>
                              </a:lnTo>
                              <a:lnTo>
                                <a:pt x="5191" y="6727"/>
                              </a:lnTo>
                              <a:cubicBezTo>
                                <a:pt x="5013" y="6501"/>
                                <a:pt x="4751" y="6346"/>
                                <a:pt x="4465" y="6346"/>
                              </a:cubicBezTo>
                              <a:cubicBezTo>
                                <a:pt x="3953" y="6346"/>
                                <a:pt x="3536" y="6763"/>
                                <a:pt x="3536" y="7275"/>
                              </a:cubicBezTo>
                              <a:cubicBezTo>
                                <a:pt x="3536" y="7775"/>
                                <a:pt x="3953" y="8192"/>
                                <a:pt x="4465" y="8192"/>
                              </a:cubicBezTo>
                              <a:cubicBezTo>
                                <a:pt x="4751" y="8192"/>
                                <a:pt x="5025" y="8061"/>
                                <a:pt x="5191" y="7823"/>
                              </a:cubicBezTo>
                              <a:lnTo>
                                <a:pt x="5322" y="7823"/>
                              </a:lnTo>
                              <a:lnTo>
                                <a:pt x="5322" y="8870"/>
                              </a:lnTo>
                              <a:lnTo>
                                <a:pt x="3120" y="8870"/>
                              </a:lnTo>
                              <a:cubicBezTo>
                                <a:pt x="3036" y="8870"/>
                                <a:pt x="2941" y="8942"/>
                                <a:pt x="2941" y="9049"/>
                              </a:cubicBezTo>
                              <a:cubicBezTo>
                                <a:pt x="2941" y="9144"/>
                                <a:pt x="3024" y="9228"/>
                                <a:pt x="3120" y="9228"/>
                              </a:cubicBezTo>
                              <a:lnTo>
                                <a:pt x="6727" y="9228"/>
                              </a:lnTo>
                              <a:lnTo>
                                <a:pt x="6727" y="9359"/>
                              </a:lnTo>
                              <a:cubicBezTo>
                                <a:pt x="6501" y="9537"/>
                                <a:pt x="6358" y="9799"/>
                                <a:pt x="6358" y="10085"/>
                              </a:cubicBezTo>
                              <a:cubicBezTo>
                                <a:pt x="6358" y="10597"/>
                                <a:pt x="6775" y="11014"/>
                                <a:pt x="7275" y="11014"/>
                              </a:cubicBezTo>
                              <a:cubicBezTo>
                                <a:pt x="7787" y="11014"/>
                                <a:pt x="8204" y="10597"/>
                                <a:pt x="8204" y="10085"/>
                              </a:cubicBezTo>
                              <a:cubicBezTo>
                                <a:pt x="8204" y="9799"/>
                                <a:pt x="8061" y="9525"/>
                                <a:pt x="7823" y="9359"/>
                              </a:cubicBezTo>
                              <a:lnTo>
                                <a:pt x="7823" y="9228"/>
                              </a:lnTo>
                              <a:lnTo>
                                <a:pt x="9049" y="9228"/>
                              </a:lnTo>
                              <a:cubicBezTo>
                                <a:pt x="9132" y="9228"/>
                                <a:pt x="9227" y="9144"/>
                                <a:pt x="9227" y="9049"/>
                              </a:cubicBezTo>
                              <a:lnTo>
                                <a:pt x="9227" y="7858"/>
                              </a:lnTo>
                              <a:lnTo>
                                <a:pt x="9227" y="7632"/>
                              </a:lnTo>
                              <a:lnTo>
                                <a:pt x="9227" y="5501"/>
                              </a:lnTo>
                              <a:lnTo>
                                <a:pt x="9227" y="4287"/>
                              </a:lnTo>
                              <a:lnTo>
                                <a:pt x="9358" y="4287"/>
                              </a:lnTo>
                              <a:cubicBezTo>
                                <a:pt x="9537" y="4501"/>
                                <a:pt x="9811" y="4656"/>
                                <a:pt x="10097" y="4656"/>
                              </a:cubicBezTo>
                              <a:cubicBezTo>
                                <a:pt x="10597" y="4656"/>
                                <a:pt x="11013" y="4239"/>
                                <a:pt x="11013" y="3727"/>
                              </a:cubicBezTo>
                              <a:cubicBezTo>
                                <a:pt x="11013" y="3227"/>
                                <a:pt x="10597" y="2810"/>
                                <a:pt x="10097" y="2810"/>
                              </a:cubicBezTo>
                              <a:cubicBezTo>
                                <a:pt x="9811" y="2810"/>
                                <a:pt x="9525" y="2941"/>
                                <a:pt x="9358" y="3179"/>
                              </a:cubicBezTo>
                              <a:lnTo>
                                <a:pt x="9227" y="3179"/>
                              </a:lnTo>
                              <a:lnTo>
                                <a:pt x="9227" y="1965"/>
                              </a:lnTo>
                              <a:cubicBezTo>
                                <a:pt x="9227" y="1870"/>
                                <a:pt x="9156" y="1786"/>
                                <a:pt x="9049" y="1786"/>
                              </a:cubicBezTo>
                              <a:lnTo>
                                <a:pt x="8465" y="1786"/>
                              </a:lnTo>
                              <a:cubicBezTo>
                                <a:pt x="8382" y="1786"/>
                                <a:pt x="8287" y="1858"/>
                                <a:pt x="8287" y="1965"/>
                              </a:cubicBezTo>
                              <a:cubicBezTo>
                                <a:pt x="8287" y="2048"/>
                                <a:pt x="8358" y="2143"/>
                                <a:pt x="8465" y="2143"/>
                              </a:cubicBezTo>
                              <a:lnTo>
                                <a:pt x="8870" y="2143"/>
                              </a:lnTo>
                              <a:lnTo>
                                <a:pt x="8870" y="3358"/>
                              </a:lnTo>
                              <a:cubicBezTo>
                                <a:pt x="8870" y="3453"/>
                                <a:pt x="8942" y="3536"/>
                                <a:pt x="9049" y="3536"/>
                              </a:cubicBezTo>
                              <a:lnTo>
                                <a:pt x="9454" y="3536"/>
                              </a:lnTo>
                              <a:cubicBezTo>
                                <a:pt x="9513" y="3536"/>
                                <a:pt x="9573" y="3513"/>
                                <a:pt x="9597" y="3453"/>
                              </a:cubicBezTo>
                              <a:cubicBezTo>
                                <a:pt x="9704" y="3275"/>
                                <a:pt x="9894" y="3167"/>
                                <a:pt x="10085" y="3167"/>
                              </a:cubicBezTo>
                              <a:cubicBezTo>
                                <a:pt x="10406" y="3167"/>
                                <a:pt x="10656" y="3417"/>
                                <a:pt x="10656" y="3727"/>
                              </a:cubicBezTo>
                              <a:cubicBezTo>
                                <a:pt x="10656" y="4048"/>
                                <a:pt x="10406" y="4298"/>
                                <a:pt x="10085" y="4298"/>
                              </a:cubicBezTo>
                              <a:cubicBezTo>
                                <a:pt x="9882" y="4298"/>
                                <a:pt x="9704" y="4191"/>
                                <a:pt x="9597" y="4013"/>
                              </a:cubicBezTo>
                              <a:cubicBezTo>
                                <a:pt x="9573" y="3953"/>
                                <a:pt x="9513" y="3929"/>
                                <a:pt x="9454" y="3929"/>
                              </a:cubicBezTo>
                              <a:lnTo>
                                <a:pt x="9049" y="3929"/>
                              </a:lnTo>
                              <a:cubicBezTo>
                                <a:pt x="8966" y="3929"/>
                                <a:pt x="8870" y="4001"/>
                                <a:pt x="8870" y="4108"/>
                              </a:cubicBezTo>
                              <a:lnTo>
                                <a:pt x="8870" y="5322"/>
                              </a:lnTo>
                              <a:lnTo>
                                <a:pt x="7644" y="5322"/>
                              </a:lnTo>
                              <a:cubicBezTo>
                                <a:pt x="7561" y="5322"/>
                                <a:pt x="7465" y="5394"/>
                                <a:pt x="7465" y="5501"/>
                              </a:cubicBezTo>
                              <a:lnTo>
                                <a:pt x="7465" y="5906"/>
                              </a:lnTo>
                              <a:cubicBezTo>
                                <a:pt x="7465" y="5965"/>
                                <a:pt x="7501" y="6025"/>
                                <a:pt x="7561" y="6049"/>
                              </a:cubicBezTo>
                              <a:cubicBezTo>
                                <a:pt x="7739" y="6156"/>
                                <a:pt x="7846" y="6346"/>
                                <a:pt x="7846" y="6549"/>
                              </a:cubicBezTo>
                              <a:cubicBezTo>
                                <a:pt x="7846" y="6858"/>
                                <a:pt x="7584" y="7108"/>
                                <a:pt x="7275" y="7108"/>
                              </a:cubicBezTo>
                              <a:cubicBezTo>
                                <a:pt x="6965" y="7108"/>
                                <a:pt x="6715" y="6858"/>
                                <a:pt x="6715" y="6549"/>
                              </a:cubicBezTo>
                              <a:cubicBezTo>
                                <a:pt x="6715" y="6334"/>
                                <a:pt x="6810" y="6156"/>
                                <a:pt x="7001" y="6049"/>
                              </a:cubicBezTo>
                              <a:cubicBezTo>
                                <a:pt x="7061" y="6025"/>
                                <a:pt x="7084" y="5965"/>
                                <a:pt x="7084" y="5906"/>
                              </a:cubicBezTo>
                              <a:lnTo>
                                <a:pt x="7084" y="5501"/>
                              </a:lnTo>
                              <a:cubicBezTo>
                                <a:pt x="7084" y="5418"/>
                                <a:pt x="7013" y="5322"/>
                                <a:pt x="6906" y="5322"/>
                              </a:cubicBezTo>
                              <a:lnTo>
                                <a:pt x="5679" y="5322"/>
                              </a:lnTo>
                              <a:lnTo>
                                <a:pt x="5679" y="4287"/>
                              </a:lnTo>
                              <a:lnTo>
                                <a:pt x="5822" y="4287"/>
                              </a:lnTo>
                              <a:cubicBezTo>
                                <a:pt x="6001" y="4501"/>
                                <a:pt x="6263" y="4656"/>
                                <a:pt x="6549" y="4656"/>
                              </a:cubicBezTo>
                              <a:cubicBezTo>
                                <a:pt x="7061" y="4656"/>
                                <a:pt x="7477" y="4239"/>
                                <a:pt x="7477" y="3727"/>
                              </a:cubicBezTo>
                              <a:cubicBezTo>
                                <a:pt x="7477" y="3227"/>
                                <a:pt x="7061" y="2810"/>
                                <a:pt x="6549" y="2810"/>
                              </a:cubicBezTo>
                              <a:cubicBezTo>
                                <a:pt x="6263" y="2810"/>
                                <a:pt x="5989" y="2941"/>
                                <a:pt x="5822" y="3179"/>
                              </a:cubicBezTo>
                              <a:lnTo>
                                <a:pt x="5679" y="3179"/>
                              </a:lnTo>
                              <a:lnTo>
                                <a:pt x="5679" y="2143"/>
                              </a:lnTo>
                              <a:lnTo>
                                <a:pt x="7882" y="2143"/>
                              </a:lnTo>
                              <a:cubicBezTo>
                                <a:pt x="7977" y="2143"/>
                                <a:pt x="8061" y="2060"/>
                                <a:pt x="8061" y="1965"/>
                              </a:cubicBezTo>
                              <a:cubicBezTo>
                                <a:pt x="8061" y="1870"/>
                                <a:pt x="7989" y="1786"/>
                                <a:pt x="7882" y="1786"/>
                              </a:cubicBezTo>
                              <a:lnTo>
                                <a:pt x="4286" y="1786"/>
                              </a:lnTo>
                              <a:lnTo>
                                <a:pt x="4286" y="1643"/>
                              </a:lnTo>
                              <a:cubicBezTo>
                                <a:pt x="4513" y="1465"/>
                                <a:pt x="4655" y="1203"/>
                                <a:pt x="4655" y="917"/>
                              </a:cubicBezTo>
                              <a:cubicBezTo>
                                <a:pt x="4655" y="417"/>
                                <a:pt x="4239" y="0"/>
                                <a:pt x="3739" y="0"/>
                              </a:cubicBezTo>
                              <a:close/>
                            </a:path>
                          </a:pathLst>
                        </a:custGeom>
                        <a:noFill/>
                        <a:ln>
                          <a:solidFill>
                            <a:schemeClr val="bg1"/>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264D0" id="Google Shape;11842;p57" o:spid="_x0000_s1026" style="position:absolute;margin-left:-21.1pt;margin-top:284.2pt;width:253.25pt;height:249.5pt;z-index:251663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14,1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" path="m3739,358v309,,559,250,559,559c4298,1131,4203,1310,4024,1405v-71,36,-95,96,-95,155l3929,1965v,83,72,178,179,178l5334,2143r,1215c5334,3453,5406,3536,5513,3536r393,c5965,3536,6025,3513,6060,3453v108,-178,298,-286,489,-286c6858,3167,7120,3417,7120,3727v,321,-262,571,-571,571c6346,4298,6168,4191,6060,4013v-35,-60,-95,-84,-154,-84l5513,3929v-96,,-179,72,-179,179l5334,5322r-1048,l4286,5191v227,-178,369,-452,369,-726c4655,3953,4239,3536,3739,3536v-512,,-929,417,-929,929c2810,4739,2953,5025,3191,5191r,131l2143,5322r,-3179l3370,2143v83,,178,-83,178,-178l3548,1560v,-59,-36,-119,-95,-155c3274,1298,3167,1108,3167,917v,-309,262,-559,572,-559xm8870,5644r,1988l8870,7858r,1012l7656,8870v-95,,-179,72,-179,179l7477,9442v,60,24,119,84,155c7739,9704,7846,9894,7846,10085v,309,-250,571,-571,571c6965,10656,6715,10394,6715,10085v,-202,107,-381,286,-488c7061,9561,7084,9502,7084,9442r,-393c7084,8954,7013,8870,6906,8870r-1215,l5691,7644v,-95,-83,-178,-178,-178l5108,7466v-60,,-119,23,-155,83c4846,7739,4655,7835,4465,7835v-310,,-560,-250,-560,-584c3905,6942,4155,6680,4465,6680v214,,381,107,488,274c4989,7013,5048,7049,5108,7049r405,c5596,7049,5691,6977,5691,6870r,-1226l6727,5644r,143c6501,5965,6358,6227,6358,6513v,500,417,917,917,917c7787,7430,8204,7013,8204,6513v,-286,-131,-571,-370,-726l7834,5644r1036,xm3739,c3227,,2810,405,2810,917v,286,131,572,369,726l3179,1786r-1214,c1869,1786,1786,1858,1786,1965r,3536l1786,6727r-131,c1476,6501,1203,6346,917,6346,417,6346,,6763,,7275v,500,417,917,917,917c1203,8192,1488,8061,1655,7823r131,l1786,9049v,83,71,179,179,179l2584,9228v95,,178,-84,178,-179c2762,8942,2691,8870,2584,8870r-441,l2143,7644v,-83,-71,-178,-178,-178l1560,7466v-60,,-119,35,-143,95c1310,7739,1119,7835,917,7835v-310,,-560,-250,-560,-560c357,6965,607,6704,917,6704v214,,393,107,500,285c1441,7049,1500,7085,1560,7085r405,c2048,7085,2143,7001,2143,6906r,-1226l3358,5680v95,,178,-72,178,-179l3536,5096v,-59,-24,-119,-83,-143c3274,4846,3167,4656,3167,4465v,-321,250,-571,572,-571c4048,3894,4298,4144,4298,4465v,203,-107,381,-285,488c3953,4977,3929,5037,3929,5096r,405c3929,5596,4001,5680,4108,5680r1214,l5322,6727r-131,c5013,6501,4751,6346,4465,6346v-512,,-929,417,-929,929c3536,7775,3953,8192,4465,8192v286,,560,-131,726,-369l5322,7823r,1047l3120,8870v-84,,-179,72,-179,179c2941,9144,3024,9228,3120,9228r3607,l6727,9359v-226,178,-369,440,-369,726c6358,10597,6775,11014,7275,11014v512,,929,-417,929,-929c8204,9799,8061,9525,7823,9359r,-131l9049,9228v83,,178,-84,178,-179l9227,7858r,-226l9227,5501r,-1214l9358,4287v179,214,453,369,739,369c10597,4656,11013,4239,11013,3727v,-500,-416,-917,-916,-917c9811,2810,9525,2941,9358,3179r-131,l9227,1965v,-95,-71,-179,-178,-179l8465,1786v-83,,-178,72,-178,179c8287,2048,8358,2143,8465,2143r405,l8870,3358v,95,72,178,179,178l9454,3536v59,,119,-23,143,-83c9704,3275,9894,3167,10085,3167v321,,571,250,571,560c10656,4048,10406,4298,10085,4298v-203,,-381,-107,-488,-285c9573,3953,9513,3929,9454,3929r-405,c8966,3929,8870,4001,8870,4108r,1214l7644,5322v-83,,-179,72,-179,179l7465,5906v,59,36,119,96,143c7739,6156,7846,6346,7846,6549v,309,-262,559,-571,559c6965,7108,6715,6858,6715,6549v,-215,95,-393,286,-500c7061,6025,7084,5965,7084,5906r,-405c7084,5418,7013,5322,6906,5322r-1227,l5679,4287r143,c6001,4501,6263,4656,6549,4656v512,,928,-417,928,-929c7477,3227,7061,2810,6549,2810v-286,,-560,131,-727,369l5679,3179r,-1036l7882,2143v95,,179,-83,179,-178c8061,1870,7989,1786,7882,1786r-3596,l4286,1643v227,-178,369,-440,369,-726c4655,417,4239,,3739,xe" filled="f" strokecolor="white [3212]">
                <v:path arrowok="t" o:extrusionok="f"/>
              </v:shape>
            </w:pict>
          </mc:Fallback>
        </mc:AlternateContent>
      </w:r>
      <w:r w:rsidR="00ED0202" w:rsidRPr="00ED0202">
        <w:rPr>
          <w:noProof/>
          <w:lang w:eastAsia="fr-CA"/>
        </w:rPr>
        <mc:AlternateContent>
          <mc:Choice Requires="wps">
            <w:drawing>
              <wp:anchor distT="0" distB="0" distL="114300" distR="114300" simplePos="0" relativeHeight="251664042" behindDoc="0" locked="0" layoutInCell="1" allowOverlap="1" wp14:anchorId="51B297CF" wp14:editId="4B76B40B">
                <wp:simplePos x="0" y="0"/>
                <wp:positionH relativeFrom="column">
                  <wp:posOffset>3217326</wp:posOffset>
                </wp:positionH>
                <wp:positionV relativeFrom="paragraph">
                  <wp:posOffset>235804</wp:posOffset>
                </wp:positionV>
                <wp:extent cx="3216166" cy="3168869"/>
                <wp:effectExtent l="0" t="0" r="22860" b="12700"/>
                <wp:wrapNone/>
                <wp:docPr id="11842" name="Google Shape;11842;p57"/>
                <wp:cNvGraphicFramePr/>
                <a:graphic xmlns:a="http://schemas.openxmlformats.org/drawingml/2006/main">
                  <a:graphicData uri="http://schemas.microsoft.com/office/word/2010/wordprocessingShape">
                    <wps:wsp>
                      <wps:cNvSpPr/>
                      <wps:spPr>
                        <a:xfrm>
                          <a:off x="0" y="0"/>
                          <a:ext cx="3216166" cy="3168869"/>
                        </a:xfrm>
                        <a:custGeom>
                          <a:avLst/>
                          <a:gdLst/>
                          <a:ahLst/>
                          <a:cxnLst/>
                          <a:rect l="l" t="t" r="r" b="b"/>
                          <a:pathLst>
                            <a:path w="11014" h="11014" extrusionOk="0">
                              <a:moveTo>
                                <a:pt x="3739" y="358"/>
                              </a:moveTo>
                              <a:cubicBezTo>
                                <a:pt x="4048" y="358"/>
                                <a:pt x="4298" y="608"/>
                                <a:pt x="4298" y="917"/>
                              </a:cubicBezTo>
                              <a:cubicBezTo>
                                <a:pt x="4298" y="1131"/>
                                <a:pt x="4203" y="1310"/>
                                <a:pt x="4024" y="1405"/>
                              </a:cubicBezTo>
                              <a:cubicBezTo>
                                <a:pt x="3953" y="1441"/>
                                <a:pt x="3929" y="1501"/>
                                <a:pt x="3929" y="1560"/>
                              </a:cubicBezTo>
                              <a:lnTo>
                                <a:pt x="3929" y="1965"/>
                              </a:lnTo>
                              <a:cubicBezTo>
                                <a:pt x="3929" y="2048"/>
                                <a:pt x="4001" y="2143"/>
                                <a:pt x="4108" y="2143"/>
                              </a:cubicBezTo>
                              <a:lnTo>
                                <a:pt x="5334" y="2143"/>
                              </a:lnTo>
                              <a:lnTo>
                                <a:pt x="5334" y="3358"/>
                              </a:lnTo>
                              <a:cubicBezTo>
                                <a:pt x="5334" y="3453"/>
                                <a:pt x="5406" y="3536"/>
                                <a:pt x="5513" y="3536"/>
                              </a:cubicBezTo>
                              <a:lnTo>
                                <a:pt x="5906" y="3536"/>
                              </a:lnTo>
                              <a:cubicBezTo>
                                <a:pt x="5965" y="3536"/>
                                <a:pt x="6025" y="3513"/>
                                <a:pt x="6060" y="3453"/>
                              </a:cubicBezTo>
                              <a:cubicBezTo>
                                <a:pt x="6168" y="3275"/>
                                <a:pt x="6358" y="3167"/>
                                <a:pt x="6549" y="3167"/>
                              </a:cubicBezTo>
                              <a:cubicBezTo>
                                <a:pt x="6858" y="3167"/>
                                <a:pt x="7120" y="3417"/>
                                <a:pt x="7120" y="3727"/>
                              </a:cubicBezTo>
                              <a:cubicBezTo>
                                <a:pt x="7120" y="4048"/>
                                <a:pt x="6858" y="4298"/>
                                <a:pt x="6549" y="4298"/>
                              </a:cubicBezTo>
                              <a:cubicBezTo>
                                <a:pt x="6346" y="4298"/>
                                <a:pt x="6168" y="4191"/>
                                <a:pt x="6060" y="4013"/>
                              </a:cubicBezTo>
                              <a:cubicBezTo>
                                <a:pt x="6025" y="3953"/>
                                <a:pt x="5965" y="3929"/>
                                <a:pt x="5906" y="3929"/>
                              </a:cubicBezTo>
                              <a:lnTo>
                                <a:pt x="5513" y="3929"/>
                              </a:lnTo>
                              <a:cubicBezTo>
                                <a:pt x="5417" y="3929"/>
                                <a:pt x="5334" y="4001"/>
                                <a:pt x="5334" y="4108"/>
                              </a:cubicBezTo>
                              <a:lnTo>
                                <a:pt x="5334" y="5322"/>
                              </a:lnTo>
                              <a:lnTo>
                                <a:pt x="4286" y="5322"/>
                              </a:lnTo>
                              <a:lnTo>
                                <a:pt x="4286" y="5191"/>
                              </a:lnTo>
                              <a:cubicBezTo>
                                <a:pt x="4513" y="5013"/>
                                <a:pt x="4655" y="4739"/>
                                <a:pt x="4655" y="4465"/>
                              </a:cubicBezTo>
                              <a:cubicBezTo>
                                <a:pt x="4655" y="3953"/>
                                <a:pt x="4239" y="3536"/>
                                <a:pt x="3739" y="3536"/>
                              </a:cubicBezTo>
                              <a:cubicBezTo>
                                <a:pt x="3227" y="3536"/>
                                <a:pt x="2810" y="3953"/>
                                <a:pt x="2810" y="4465"/>
                              </a:cubicBezTo>
                              <a:cubicBezTo>
                                <a:pt x="2810" y="4739"/>
                                <a:pt x="2953" y="5025"/>
                                <a:pt x="3191" y="5191"/>
                              </a:cubicBezTo>
                              <a:lnTo>
                                <a:pt x="3191" y="5322"/>
                              </a:lnTo>
                              <a:lnTo>
                                <a:pt x="2143" y="5322"/>
                              </a:lnTo>
                              <a:lnTo>
                                <a:pt x="2143" y="2143"/>
                              </a:lnTo>
                              <a:lnTo>
                                <a:pt x="3370" y="2143"/>
                              </a:lnTo>
                              <a:cubicBezTo>
                                <a:pt x="3453" y="2143"/>
                                <a:pt x="3548" y="2060"/>
                                <a:pt x="3548" y="1965"/>
                              </a:cubicBezTo>
                              <a:lnTo>
                                <a:pt x="3548" y="1560"/>
                              </a:lnTo>
                              <a:cubicBezTo>
                                <a:pt x="3548" y="1501"/>
                                <a:pt x="3512" y="1441"/>
                                <a:pt x="3453" y="1405"/>
                              </a:cubicBezTo>
                              <a:cubicBezTo>
                                <a:pt x="3274" y="1298"/>
                                <a:pt x="3167" y="1108"/>
                                <a:pt x="3167" y="917"/>
                              </a:cubicBezTo>
                              <a:cubicBezTo>
                                <a:pt x="3167" y="608"/>
                                <a:pt x="3429" y="358"/>
                                <a:pt x="3739" y="358"/>
                              </a:cubicBezTo>
                              <a:close/>
                              <a:moveTo>
                                <a:pt x="8870" y="5644"/>
                              </a:moveTo>
                              <a:lnTo>
                                <a:pt x="8870" y="7632"/>
                              </a:lnTo>
                              <a:lnTo>
                                <a:pt x="8870" y="7858"/>
                              </a:lnTo>
                              <a:lnTo>
                                <a:pt x="8870" y="8870"/>
                              </a:lnTo>
                              <a:lnTo>
                                <a:pt x="7656" y="8870"/>
                              </a:lnTo>
                              <a:cubicBezTo>
                                <a:pt x="7561" y="8870"/>
                                <a:pt x="7477" y="8942"/>
                                <a:pt x="7477" y="9049"/>
                              </a:cubicBezTo>
                              <a:lnTo>
                                <a:pt x="7477" y="9442"/>
                              </a:lnTo>
                              <a:cubicBezTo>
                                <a:pt x="7477" y="9502"/>
                                <a:pt x="7501" y="9561"/>
                                <a:pt x="7561" y="9597"/>
                              </a:cubicBezTo>
                              <a:cubicBezTo>
                                <a:pt x="7739" y="9704"/>
                                <a:pt x="7846" y="9894"/>
                                <a:pt x="7846" y="10085"/>
                              </a:cubicBezTo>
                              <a:cubicBezTo>
                                <a:pt x="7846" y="10394"/>
                                <a:pt x="7596" y="10656"/>
                                <a:pt x="7275" y="10656"/>
                              </a:cubicBezTo>
                              <a:cubicBezTo>
                                <a:pt x="6965" y="10656"/>
                                <a:pt x="6715" y="10394"/>
                                <a:pt x="6715" y="10085"/>
                              </a:cubicBezTo>
                              <a:cubicBezTo>
                                <a:pt x="6715" y="9883"/>
                                <a:pt x="6822" y="9704"/>
                                <a:pt x="7001" y="9597"/>
                              </a:cubicBezTo>
                              <a:cubicBezTo>
                                <a:pt x="7061" y="9561"/>
                                <a:pt x="7084" y="9502"/>
                                <a:pt x="7084" y="9442"/>
                              </a:cubicBezTo>
                              <a:lnTo>
                                <a:pt x="7084" y="9049"/>
                              </a:lnTo>
                              <a:cubicBezTo>
                                <a:pt x="7084" y="8954"/>
                                <a:pt x="7013" y="8870"/>
                                <a:pt x="6906" y="8870"/>
                              </a:cubicBezTo>
                              <a:lnTo>
                                <a:pt x="5691" y="8870"/>
                              </a:lnTo>
                              <a:lnTo>
                                <a:pt x="5691" y="7644"/>
                              </a:lnTo>
                              <a:cubicBezTo>
                                <a:pt x="5691" y="7549"/>
                                <a:pt x="5608" y="7466"/>
                                <a:pt x="5513" y="7466"/>
                              </a:cubicBezTo>
                              <a:lnTo>
                                <a:pt x="5108" y="7466"/>
                              </a:lnTo>
                              <a:cubicBezTo>
                                <a:pt x="5048" y="7466"/>
                                <a:pt x="4989" y="7489"/>
                                <a:pt x="4953" y="7549"/>
                              </a:cubicBezTo>
                              <a:cubicBezTo>
                                <a:pt x="4846" y="7739"/>
                                <a:pt x="4655" y="7835"/>
                                <a:pt x="4465" y="7835"/>
                              </a:cubicBezTo>
                              <a:cubicBezTo>
                                <a:pt x="4155" y="7835"/>
                                <a:pt x="3905" y="7585"/>
                                <a:pt x="3905" y="7251"/>
                              </a:cubicBezTo>
                              <a:cubicBezTo>
                                <a:pt x="3905" y="6942"/>
                                <a:pt x="4155" y="6680"/>
                                <a:pt x="4465" y="6680"/>
                              </a:cubicBezTo>
                              <a:cubicBezTo>
                                <a:pt x="4679" y="6680"/>
                                <a:pt x="4846" y="6787"/>
                                <a:pt x="4953" y="6954"/>
                              </a:cubicBezTo>
                              <a:cubicBezTo>
                                <a:pt x="4989" y="7013"/>
                                <a:pt x="5048" y="7049"/>
                                <a:pt x="5108" y="7049"/>
                              </a:cubicBezTo>
                              <a:lnTo>
                                <a:pt x="5513" y="7049"/>
                              </a:lnTo>
                              <a:cubicBezTo>
                                <a:pt x="5596" y="7049"/>
                                <a:pt x="5691" y="6977"/>
                                <a:pt x="5691" y="6870"/>
                              </a:cubicBezTo>
                              <a:lnTo>
                                <a:pt x="5691" y="5644"/>
                              </a:lnTo>
                              <a:lnTo>
                                <a:pt x="6727" y="5644"/>
                              </a:lnTo>
                              <a:lnTo>
                                <a:pt x="6727" y="5787"/>
                              </a:lnTo>
                              <a:cubicBezTo>
                                <a:pt x="6501" y="5965"/>
                                <a:pt x="6358" y="6227"/>
                                <a:pt x="6358" y="6513"/>
                              </a:cubicBezTo>
                              <a:cubicBezTo>
                                <a:pt x="6358" y="7013"/>
                                <a:pt x="6775" y="7430"/>
                                <a:pt x="7275" y="7430"/>
                              </a:cubicBezTo>
                              <a:cubicBezTo>
                                <a:pt x="7787" y="7430"/>
                                <a:pt x="8204" y="7013"/>
                                <a:pt x="8204" y="6513"/>
                              </a:cubicBezTo>
                              <a:cubicBezTo>
                                <a:pt x="8204" y="6227"/>
                                <a:pt x="8073" y="5942"/>
                                <a:pt x="7834" y="5787"/>
                              </a:cubicBezTo>
                              <a:lnTo>
                                <a:pt x="7834" y="5644"/>
                              </a:lnTo>
                              <a:close/>
                              <a:moveTo>
                                <a:pt x="3739" y="0"/>
                              </a:moveTo>
                              <a:cubicBezTo>
                                <a:pt x="3227" y="0"/>
                                <a:pt x="2810" y="405"/>
                                <a:pt x="2810" y="917"/>
                              </a:cubicBezTo>
                              <a:cubicBezTo>
                                <a:pt x="2810" y="1203"/>
                                <a:pt x="2941" y="1489"/>
                                <a:pt x="3179" y="1643"/>
                              </a:cubicBezTo>
                              <a:lnTo>
                                <a:pt x="3179" y="1786"/>
                              </a:lnTo>
                              <a:lnTo>
                                <a:pt x="1965" y="1786"/>
                              </a:lnTo>
                              <a:cubicBezTo>
                                <a:pt x="1869" y="1786"/>
                                <a:pt x="1786" y="1858"/>
                                <a:pt x="1786" y="1965"/>
                              </a:cubicBezTo>
                              <a:lnTo>
                                <a:pt x="1786" y="5501"/>
                              </a:lnTo>
                              <a:lnTo>
                                <a:pt x="1786" y="6727"/>
                              </a:lnTo>
                              <a:lnTo>
                                <a:pt x="1655" y="6727"/>
                              </a:lnTo>
                              <a:cubicBezTo>
                                <a:pt x="1476" y="6501"/>
                                <a:pt x="1203" y="6346"/>
                                <a:pt x="917" y="6346"/>
                              </a:cubicBezTo>
                              <a:cubicBezTo>
                                <a:pt x="417" y="6346"/>
                                <a:pt x="0" y="6763"/>
                                <a:pt x="0" y="7275"/>
                              </a:cubicBezTo>
                              <a:cubicBezTo>
                                <a:pt x="0" y="7775"/>
                                <a:pt x="417" y="8192"/>
                                <a:pt x="917" y="8192"/>
                              </a:cubicBezTo>
                              <a:cubicBezTo>
                                <a:pt x="1203" y="8192"/>
                                <a:pt x="1488" y="8061"/>
                                <a:pt x="1655" y="7823"/>
                              </a:cubicBezTo>
                              <a:lnTo>
                                <a:pt x="1786" y="7823"/>
                              </a:lnTo>
                              <a:lnTo>
                                <a:pt x="1786" y="9049"/>
                              </a:lnTo>
                              <a:cubicBezTo>
                                <a:pt x="1786" y="9132"/>
                                <a:pt x="1857" y="9228"/>
                                <a:pt x="1965" y="9228"/>
                              </a:cubicBezTo>
                              <a:lnTo>
                                <a:pt x="2584" y="9228"/>
                              </a:lnTo>
                              <a:cubicBezTo>
                                <a:pt x="2679" y="9228"/>
                                <a:pt x="2762" y="9144"/>
                                <a:pt x="2762" y="9049"/>
                              </a:cubicBezTo>
                              <a:cubicBezTo>
                                <a:pt x="2762" y="8942"/>
                                <a:pt x="2691" y="8870"/>
                                <a:pt x="2584" y="8870"/>
                              </a:cubicBezTo>
                              <a:lnTo>
                                <a:pt x="2143" y="8870"/>
                              </a:lnTo>
                              <a:lnTo>
                                <a:pt x="2143" y="7644"/>
                              </a:lnTo>
                              <a:cubicBezTo>
                                <a:pt x="2143" y="7561"/>
                                <a:pt x="2072" y="7466"/>
                                <a:pt x="1965" y="7466"/>
                              </a:cubicBezTo>
                              <a:lnTo>
                                <a:pt x="1560" y="7466"/>
                              </a:lnTo>
                              <a:cubicBezTo>
                                <a:pt x="1500" y="7466"/>
                                <a:pt x="1441" y="7501"/>
                                <a:pt x="1417" y="7561"/>
                              </a:cubicBezTo>
                              <a:cubicBezTo>
                                <a:pt x="1310" y="7739"/>
                                <a:pt x="1119" y="7835"/>
                                <a:pt x="917" y="7835"/>
                              </a:cubicBezTo>
                              <a:cubicBezTo>
                                <a:pt x="607" y="7835"/>
                                <a:pt x="357" y="7585"/>
                                <a:pt x="357" y="7275"/>
                              </a:cubicBezTo>
                              <a:cubicBezTo>
                                <a:pt x="357" y="6965"/>
                                <a:pt x="607" y="6704"/>
                                <a:pt x="917" y="6704"/>
                              </a:cubicBezTo>
                              <a:cubicBezTo>
                                <a:pt x="1131" y="6704"/>
                                <a:pt x="1310" y="6811"/>
                                <a:pt x="1417" y="6989"/>
                              </a:cubicBezTo>
                              <a:cubicBezTo>
                                <a:pt x="1441" y="7049"/>
                                <a:pt x="1500" y="7085"/>
                                <a:pt x="1560" y="7085"/>
                              </a:cubicBezTo>
                              <a:lnTo>
                                <a:pt x="1965" y="7085"/>
                              </a:lnTo>
                              <a:cubicBezTo>
                                <a:pt x="2048" y="7085"/>
                                <a:pt x="2143" y="7001"/>
                                <a:pt x="2143" y="6906"/>
                              </a:cubicBezTo>
                              <a:lnTo>
                                <a:pt x="2143" y="5680"/>
                              </a:lnTo>
                              <a:lnTo>
                                <a:pt x="3358" y="5680"/>
                              </a:lnTo>
                              <a:cubicBezTo>
                                <a:pt x="3453" y="5680"/>
                                <a:pt x="3536" y="5608"/>
                                <a:pt x="3536" y="5501"/>
                              </a:cubicBezTo>
                              <a:lnTo>
                                <a:pt x="3536" y="5096"/>
                              </a:lnTo>
                              <a:cubicBezTo>
                                <a:pt x="3536" y="5037"/>
                                <a:pt x="3512" y="4977"/>
                                <a:pt x="3453" y="4953"/>
                              </a:cubicBezTo>
                              <a:cubicBezTo>
                                <a:pt x="3274" y="4846"/>
                                <a:pt x="3167" y="4656"/>
                                <a:pt x="3167" y="4465"/>
                              </a:cubicBezTo>
                              <a:cubicBezTo>
                                <a:pt x="3167" y="4144"/>
                                <a:pt x="3417" y="3894"/>
                                <a:pt x="3739" y="3894"/>
                              </a:cubicBezTo>
                              <a:cubicBezTo>
                                <a:pt x="4048" y="3894"/>
                                <a:pt x="4298" y="4144"/>
                                <a:pt x="4298" y="4465"/>
                              </a:cubicBezTo>
                              <a:cubicBezTo>
                                <a:pt x="4298" y="4668"/>
                                <a:pt x="4191" y="4846"/>
                                <a:pt x="4013" y="4953"/>
                              </a:cubicBezTo>
                              <a:cubicBezTo>
                                <a:pt x="3953" y="4977"/>
                                <a:pt x="3929" y="5037"/>
                                <a:pt x="3929" y="5096"/>
                              </a:cubicBezTo>
                              <a:lnTo>
                                <a:pt x="3929" y="5501"/>
                              </a:lnTo>
                              <a:cubicBezTo>
                                <a:pt x="3929" y="5596"/>
                                <a:pt x="4001" y="5680"/>
                                <a:pt x="4108" y="5680"/>
                              </a:cubicBezTo>
                              <a:lnTo>
                                <a:pt x="5322" y="5680"/>
                              </a:lnTo>
                              <a:lnTo>
                                <a:pt x="5322" y="6727"/>
                              </a:lnTo>
                              <a:lnTo>
                                <a:pt x="5191" y="6727"/>
                              </a:lnTo>
                              <a:cubicBezTo>
                                <a:pt x="5013" y="6501"/>
                                <a:pt x="4751" y="6346"/>
                                <a:pt x="4465" y="6346"/>
                              </a:cubicBezTo>
                              <a:cubicBezTo>
                                <a:pt x="3953" y="6346"/>
                                <a:pt x="3536" y="6763"/>
                                <a:pt x="3536" y="7275"/>
                              </a:cubicBezTo>
                              <a:cubicBezTo>
                                <a:pt x="3536" y="7775"/>
                                <a:pt x="3953" y="8192"/>
                                <a:pt x="4465" y="8192"/>
                              </a:cubicBezTo>
                              <a:cubicBezTo>
                                <a:pt x="4751" y="8192"/>
                                <a:pt x="5025" y="8061"/>
                                <a:pt x="5191" y="7823"/>
                              </a:cubicBezTo>
                              <a:lnTo>
                                <a:pt x="5322" y="7823"/>
                              </a:lnTo>
                              <a:lnTo>
                                <a:pt x="5322" y="8870"/>
                              </a:lnTo>
                              <a:lnTo>
                                <a:pt x="3120" y="8870"/>
                              </a:lnTo>
                              <a:cubicBezTo>
                                <a:pt x="3036" y="8870"/>
                                <a:pt x="2941" y="8942"/>
                                <a:pt x="2941" y="9049"/>
                              </a:cubicBezTo>
                              <a:cubicBezTo>
                                <a:pt x="2941" y="9144"/>
                                <a:pt x="3024" y="9228"/>
                                <a:pt x="3120" y="9228"/>
                              </a:cubicBezTo>
                              <a:lnTo>
                                <a:pt x="6727" y="9228"/>
                              </a:lnTo>
                              <a:lnTo>
                                <a:pt x="6727" y="9359"/>
                              </a:lnTo>
                              <a:cubicBezTo>
                                <a:pt x="6501" y="9537"/>
                                <a:pt x="6358" y="9799"/>
                                <a:pt x="6358" y="10085"/>
                              </a:cubicBezTo>
                              <a:cubicBezTo>
                                <a:pt x="6358" y="10597"/>
                                <a:pt x="6775" y="11014"/>
                                <a:pt x="7275" y="11014"/>
                              </a:cubicBezTo>
                              <a:cubicBezTo>
                                <a:pt x="7787" y="11014"/>
                                <a:pt x="8204" y="10597"/>
                                <a:pt x="8204" y="10085"/>
                              </a:cubicBezTo>
                              <a:cubicBezTo>
                                <a:pt x="8204" y="9799"/>
                                <a:pt x="8061" y="9525"/>
                                <a:pt x="7823" y="9359"/>
                              </a:cubicBezTo>
                              <a:lnTo>
                                <a:pt x="7823" y="9228"/>
                              </a:lnTo>
                              <a:lnTo>
                                <a:pt x="9049" y="9228"/>
                              </a:lnTo>
                              <a:cubicBezTo>
                                <a:pt x="9132" y="9228"/>
                                <a:pt x="9227" y="9144"/>
                                <a:pt x="9227" y="9049"/>
                              </a:cubicBezTo>
                              <a:lnTo>
                                <a:pt x="9227" y="7858"/>
                              </a:lnTo>
                              <a:lnTo>
                                <a:pt x="9227" y="7632"/>
                              </a:lnTo>
                              <a:lnTo>
                                <a:pt x="9227" y="5501"/>
                              </a:lnTo>
                              <a:lnTo>
                                <a:pt x="9227" y="4287"/>
                              </a:lnTo>
                              <a:lnTo>
                                <a:pt x="9358" y="4287"/>
                              </a:lnTo>
                              <a:cubicBezTo>
                                <a:pt x="9537" y="4501"/>
                                <a:pt x="9811" y="4656"/>
                                <a:pt x="10097" y="4656"/>
                              </a:cubicBezTo>
                              <a:cubicBezTo>
                                <a:pt x="10597" y="4656"/>
                                <a:pt x="11013" y="4239"/>
                                <a:pt x="11013" y="3727"/>
                              </a:cubicBezTo>
                              <a:cubicBezTo>
                                <a:pt x="11013" y="3227"/>
                                <a:pt x="10597" y="2810"/>
                                <a:pt x="10097" y="2810"/>
                              </a:cubicBezTo>
                              <a:cubicBezTo>
                                <a:pt x="9811" y="2810"/>
                                <a:pt x="9525" y="2941"/>
                                <a:pt x="9358" y="3179"/>
                              </a:cubicBezTo>
                              <a:lnTo>
                                <a:pt x="9227" y="3179"/>
                              </a:lnTo>
                              <a:lnTo>
                                <a:pt x="9227" y="1965"/>
                              </a:lnTo>
                              <a:cubicBezTo>
                                <a:pt x="9227" y="1870"/>
                                <a:pt x="9156" y="1786"/>
                                <a:pt x="9049" y="1786"/>
                              </a:cubicBezTo>
                              <a:lnTo>
                                <a:pt x="8465" y="1786"/>
                              </a:lnTo>
                              <a:cubicBezTo>
                                <a:pt x="8382" y="1786"/>
                                <a:pt x="8287" y="1858"/>
                                <a:pt x="8287" y="1965"/>
                              </a:cubicBezTo>
                              <a:cubicBezTo>
                                <a:pt x="8287" y="2048"/>
                                <a:pt x="8358" y="2143"/>
                                <a:pt x="8465" y="2143"/>
                              </a:cubicBezTo>
                              <a:lnTo>
                                <a:pt x="8870" y="2143"/>
                              </a:lnTo>
                              <a:lnTo>
                                <a:pt x="8870" y="3358"/>
                              </a:lnTo>
                              <a:cubicBezTo>
                                <a:pt x="8870" y="3453"/>
                                <a:pt x="8942" y="3536"/>
                                <a:pt x="9049" y="3536"/>
                              </a:cubicBezTo>
                              <a:lnTo>
                                <a:pt x="9454" y="3536"/>
                              </a:lnTo>
                              <a:cubicBezTo>
                                <a:pt x="9513" y="3536"/>
                                <a:pt x="9573" y="3513"/>
                                <a:pt x="9597" y="3453"/>
                              </a:cubicBezTo>
                              <a:cubicBezTo>
                                <a:pt x="9704" y="3275"/>
                                <a:pt x="9894" y="3167"/>
                                <a:pt x="10085" y="3167"/>
                              </a:cubicBezTo>
                              <a:cubicBezTo>
                                <a:pt x="10406" y="3167"/>
                                <a:pt x="10656" y="3417"/>
                                <a:pt x="10656" y="3727"/>
                              </a:cubicBezTo>
                              <a:cubicBezTo>
                                <a:pt x="10656" y="4048"/>
                                <a:pt x="10406" y="4298"/>
                                <a:pt x="10085" y="4298"/>
                              </a:cubicBezTo>
                              <a:cubicBezTo>
                                <a:pt x="9882" y="4298"/>
                                <a:pt x="9704" y="4191"/>
                                <a:pt x="9597" y="4013"/>
                              </a:cubicBezTo>
                              <a:cubicBezTo>
                                <a:pt x="9573" y="3953"/>
                                <a:pt x="9513" y="3929"/>
                                <a:pt x="9454" y="3929"/>
                              </a:cubicBezTo>
                              <a:lnTo>
                                <a:pt x="9049" y="3929"/>
                              </a:lnTo>
                              <a:cubicBezTo>
                                <a:pt x="8966" y="3929"/>
                                <a:pt x="8870" y="4001"/>
                                <a:pt x="8870" y="4108"/>
                              </a:cubicBezTo>
                              <a:lnTo>
                                <a:pt x="8870" y="5322"/>
                              </a:lnTo>
                              <a:lnTo>
                                <a:pt x="7644" y="5322"/>
                              </a:lnTo>
                              <a:cubicBezTo>
                                <a:pt x="7561" y="5322"/>
                                <a:pt x="7465" y="5394"/>
                                <a:pt x="7465" y="5501"/>
                              </a:cubicBezTo>
                              <a:lnTo>
                                <a:pt x="7465" y="5906"/>
                              </a:lnTo>
                              <a:cubicBezTo>
                                <a:pt x="7465" y="5965"/>
                                <a:pt x="7501" y="6025"/>
                                <a:pt x="7561" y="6049"/>
                              </a:cubicBezTo>
                              <a:cubicBezTo>
                                <a:pt x="7739" y="6156"/>
                                <a:pt x="7846" y="6346"/>
                                <a:pt x="7846" y="6549"/>
                              </a:cubicBezTo>
                              <a:cubicBezTo>
                                <a:pt x="7846" y="6858"/>
                                <a:pt x="7584" y="7108"/>
                                <a:pt x="7275" y="7108"/>
                              </a:cubicBezTo>
                              <a:cubicBezTo>
                                <a:pt x="6965" y="7108"/>
                                <a:pt x="6715" y="6858"/>
                                <a:pt x="6715" y="6549"/>
                              </a:cubicBezTo>
                              <a:cubicBezTo>
                                <a:pt x="6715" y="6334"/>
                                <a:pt x="6810" y="6156"/>
                                <a:pt x="7001" y="6049"/>
                              </a:cubicBezTo>
                              <a:cubicBezTo>
                                <a:pt x="7061" y="6025"/>
                                <a:pt x="7084" y="5965"/>
                                <a:pt x="7084" y="5906"/>
                              </a:cubicBezTo>
                              <a:lnTo>
                                <a:pt x="7084" y="5501"/>
                              </a:lnTo>
                              <a:cubicBezTo>
                                <a:pt x="7084" y="5418"/>
                                <a:pt x="7013" y="5322"/>
                                <a:pt x="6906" y="5322"/>
                              </a:cubicBezTo>
                              <a:lnTo>
                                <a:pt x="5679" y="5322"/>
                              </a:lnTo>
                              <a:lnTo>
                                <a:pt x="5679" y="4287"/>
                              </a:lnTo>
                              <a:lnTo>
                                <a:pt x="5822" y="4287"/>
                              </a:lnTo>
                              <a:cubicBezTo>
                                <a:pt x="6001" y="4501"/>
                                <a:pt x="6263" y="4656"/>
                                <a:pt x="6549" y="4656"/>
                              </a:cubicBezTo>
                              <a:cubicBezTo>
                                <a:pt x="7061" y="4656"/>
                                <a:pt x="7477" y="4239"/>
                                <a:pt x="7477" y="3727"/>
                              </a:cubicBezTo>
                              <a:cubicBezTo>
                                <a:pt x="7477" y="3227"/>
                                <a:pt x="7061" y="2810"/>
                                <a:pt x="6549" y="2810"/>
                              </a:cubicBezTo>
                              <a:cubicBezTo>
                                <a:pt x="6263" y="2810"/>
                                <a:pt x="5989" y="2941"/>
                                <a:pt x="5822" y="3179"/>
                              </a:cubicBezTo>
                              <a:lnTo>
                                <a:pt x="5679" y="3179"/>
                              </a:lnTo>
                              <a:lnTo>
                                <a:pt x="5679" y="2143"/>
                              </a:lnTo>
                              <a:lnTo>
                                <a:pt x="7882" y="2143"/>
                              </a:lnTo>
                              <a:cubicBezTo>
                                <a:pt x="7977" y="2143"/>
                                <a:pt x="8061" y="2060"/>
                                <a:pt x="8061" y="1965"/>
                              </a:cubicBezTo>
                              <a:cubicBezTo>
                                <a:pt x="8061" y="1870"/>
                                <a:pt x="7989" y="1786"/>
                                <a:pt x="7882" y="1786"/>
                              </a:cubicBezTo>
                              <a:lnTo>
                                <a:pt x="4286" y="1786"/>
                              </a:lnTo>
                              <a:lnTo>
                                <a:pt x="4286" y="1643"/>
                              </a:lnTo>
                              <a:cubicBezTo>
                                <a:pt x="4513" y="1465"/>
                                <a:pt x="4655" y="1203"/>
                                <a:pt x="4655" y="917"/>
                              </a:cubicBezTo>
                              <a:cubicBezTo>
                                <a:pt x="4655" y="417"/>
                                <a:pt x="4239" y="0"/>
                                <a:pt x="3739" y="0"/>
                              </a:cubicBezTo>
                              <a:close/>
                            </a:path>
                          </a:pathLst>
                        </a:custGeom>
                        <a:noFill/>
                        <a:ln>
                          <a:solidFill>
                            <a:schemeClr val="bg1"/>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95ACC" id="Google Shape;11842;p57" o:spid="_x0000_s1026" style="position:absolute;margin-left:253.35pt;margin-top:18.55pt;width:253.25pt;height:249.5pt;z-index:251664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14,1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" path="m3739,358v309,,559,250,559,559c4298,1131,4203,1310,4024,1405v-71,36,-95,96,-95,155l3929,1965v,83,72,178,179,178l5334,2143r,1215c5334,3453,5406,3536,5513,3536r393,c5965,3536,6025,3513,6060,3453v108,-178,298,-286,489,-286c6858,3167,7120,3417,7120,3727v,321,-262,571,-571,571c6346,4298,6168,4191,6060,4013v-35,-60,-95,-84,-154,-84l5513,3929v-96,,-179,72,-179,179l5334,5322r-1048,l4286,5191v227,-178,369,-452,369,-726c4655,3953,4239,3536,3739,3536v-512,,-929,417,-929,929c2810,4739,2953,5025,3191,5191r,131l2143,5322r,-3179l3370,2143v83,,178,-83,178,-178l3548,1560v,-59,-36,-119,-95,-155c3274,1298,3167,1108,3167,917v,-309,262,-559,572,-559xm8870,5644r,1988l8870,7858r,1012l7656,8870v-95,,-179,72,-179,179l7477,9442v,60,24,119,84,155c7739,9704,7846,9894,7846,10085v,309,-250,571,-571,571c6965,10656,6715,10394,6715,10085v,-202,107,-381,286,-488c7061,9561,7084,9502,7084,9442r,-393c7084,8954,7013,8870,6906,8870r-1215,l5691,7644v,-95,-83,-178,-178,-178l5108,7466v-60,,-119,23,-155,83c4846,7739,4655,7835,4465,7835v-310,,-560,-250,-560,-584c3905,6942,4155,6680,4465,6680v214,,381,107,488,274c4989,7013,5048,7049,5108,7049r405,c5596,7049,5691,6977,5691,6870r,-1226l6727,5644r,143c6501,5965,6358,6227,6358,6513v,500,417,917,917,917c7787,7430,8204,7013,8204,6513v,-286,-131,-571,-370,-726l7834,5644r1036,xm3739,c3227,,2810,405,2810,917v,286,131,572,369,726l3179,1786r-1214,c1869,1786,1786,1858,1786,1965r,3536l1786,6727r-131,c1476,6501,1203,6346,917,6346,417,6346,,6763,,7275v,500,417,917,917,917c1203,8192,1488,8061,1655,7823r131,l1786,9049v,83,71,179,179,179l2584,9228v95,,178,-84,178,-179c2762,8942,2691,8870,2584,8870r-441,l2143,7644v,-83,-71,-178,-178,-178l1560,7466v-60,,-119,35,-143,95c1310,7739,1119,7835,917,7835v-310,,-560,-250,-560,-560c357,6965,607,6704,917,6704v214,,393,107,500,285c1441,7049,1500,7085,1560,7085r405,c2048,7085,2143,7001,2143,6906r,-1226l3358,5680v95,,178,-72,178,-179l3536,5096v,-59,-24,-119,-83,-143c3274,4846,3167,4656,3167,4465v,-321,250,-571,572,-571c4048,3894,4298,4144,4298,4465v,203,-107,381,-285,488c3953,4977,3929,5037,3929,5096r,405c3929,5596,4001,5680,4108,5680r1214,l5322,6727r-131,c5013,6501,4751,6346,4465,6346v-512,,-929,417,-929,929c3536,7775,3953,8192,4465,8192v286,,560,-131,726,-369l5322,7823r,1047l3120,8870v-84,,-179,72,-179,179c2941,9144,3024,9228,3120,9228r3607,l6727,9359v-226,178,-369,440,-369,726c6358,10597,6775,11014,7275,11014v512,,929,-417,929,-929c8204,9799,8061,9525,7823,9359r,-131l9049,9228v83,,178,-84,178,-179l9227,7858r,-226l9227,5501r,-1214l9358,4287v179,214,453,369,739,369c10597,4656,11013,4239,11013,3727v,-500,-416,-917,-916,-917c9811,2810,9525,2941,9358,3179r-131,l9227,1965v,-95,-71,-179,-178,-179l8465,1786v-83,,-178,72,-178,179c8287,2048,8358,2143,8465,2143r405,l8870,3358v,95,72,178,179,178l9454,3536v59,,119,-23,143,-83c9704,3275,9894,3167,10085,3167v321,,571,250,571,560c10656,4048,10406,4298,10085,4298v-203,,-381,-107,-488,-285c9573,3953,9513,3929,9454,3929r-405,c8966,3929,8870,4001,8870,4108r,1214l7644,5322v-83,,-179,72,-179,179l7465,5906v,59,36,119,96,143c7739,6156,7846,6346,7846,6549v,309,-262,559,-571,559c6965,7108,6715,6858,6715,6549v,-215,95,-393,286,-500c7061,6025,7084,5965,7084,5906r,-405c7084,5418,7013,5322,6906,5322r-1227,l5679,4287r143,c6001,4501,6263,4656,6549,4656v512,,928,-417,928,-929c7477,3227,7061,2810,6549,2810v-286,,-560,131,-727,369l5679,3179r,-1036l7882,2143v95,,179,-83,179,-178c8061,1870,7989,1786,7882,1786r-3596,l4286,1643v227,-178,369,-440,369,-726c4655,417,4239,,3739,xe" filled="f" strokecolor="white [3212]">
                <v:path arrowok="t" o:extrusionok="f"/>
              </v:shape>
            </w:pict>
          </mc:Fallback>
        </mc:AlternateContent>
      </w:r>
      <w:r w:rsidR="00ED0202">
        <w:rPr>
          <w:noProof/>
          <w:lang w:eastAsia="fr-CA"/>
        </w:rPr>
        <mc:AlternateContent>
          <mc:Choice Requires="wps">
            <w:drawing>
              <wp:anchor distT="0" distB="0" distL="114300" distR="114300" simplePos="0" relativeHeight="251667456" behindDoc="0" locked="0" layoutInCell="1" allowOverlap="1" wp14:anchorId="25EC895B" wp14:editId="7E5E32C2">
                <wp:simplePos x="0" y="0"/>
                <wp:positionH relativeFrom="margin">
                  <wp:posOffset>74930</wp:posOffset>
                </wp:positionH>
                <wp:positionV relativeFrom="margin">
                  <wp:posOffset>5025390</wp:posOffset>
                </wp:positionV>
                <wp:extent cx="6686550" cy="1978925"/>
                <wp:effectExtent l="0" t="0" r="0" b="2540"/>
                <wp:wrapNone/>
                <wp:docPr id="13" name="Zone de texte 13"/>
                <wp:cNvGraphicFramePr/>
                <a:graphic xmlns:a="http://schemas.openxmlformats.org/drawingml/2006/main">
                  <a:graphicData uri="http://schemas.microsoft.com/office/word/2010/wordprocessingShape">
                    <wps:wsp>
                      <wps:cNvSpPr txBox="1"/>
                      <wps:spPr>
                        <a:xfrm>
                          <a:off x="0" y="0"/>
                          <a:ext cx="6686550" cy="1978925"/>
                        </a:xfrm>
                        <a:prstGeom prst="rect">
                          <a:avLst/>
                        </a:prstGeom>
                        <a:noFill/>
                        <a:ln w="6350">
                          <a:noFill/>
                        </a:ln>
                      </wps:spPr>
                      <wps:txbx>
                        <w:txbxContent>
                          <w:p w:rsidR="008B457E" w:rsidRDefault="008B457E" w:rsidP="00ED0202">
                            <w:pPr>
                              <w:jc w:val="center"/>
                              <w:rPr>
                                <w:rFonts w:ascii="KG Second Chances Solid" w:hAnsi="KG Second Chances Solid"/>
                                <w:sz w:val="44"/>
                              </w:rPr>
                            </w:pPr>
                            <w:r>
                              <w:rPr>
                                <w:rFonts w:ascii="KG Second Chances Solid" w:hAnsi="KG Second Chances Solid"/>
                                <w:sz w:val="44"/>
                              </w:rPr>
                              <w:t>Mission</w:t>
                            </w:r>
                          </w:p>
                          <w:p w:rsidR="008B457E" w:rsidRDefault="008B457E" w:rsidP="00ED0202">
                            <w:pPr>
                              <w:jc w:val="center"/>
                              <w:rPr>
                                <w:rFonts w:ascii="Century Gothic" w:hAnsi="Century Gothic"/>
                                <w:sz w:val="32"/>
                              </w:rPr>
                            </w:pPr>
                            <w:r>
                              <w:rPr>
                                <w:rFonts w:ascii="Century Gothic" w:hAnsi="Century Gothic"/>
                                <w:sz w:val="32"/>
                              </w:rPr>
                              <w:t>Notre mission est de favoriser une entrée scolaire harmonieuse pour les enfants et leurs parents. Il est important de répondre aux besoins des familles dans ce passage déterminant dans le développement de chaque 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C895B" id="Zone de texte 13" o:spid="_x0000_s1036" type="#_x0000_t202" style="position:absolute;margin-left:5.9pt;margin-top:395.7pt;width:526.5pt;height:155.8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" filled="f" stroked="f" strokeweight=".5pt">
                <v:textbox>
                  <w:txbxContent>
                    <w:p w:rsidR="008B457E" w:rsidRDefault="008B457E" w:rsidP="00ED0202">
                      <w:pPr>
                        <w:jc w:val="center"/>
                        <w:rPr>
                          <w:rFonts w:ascii="KG Second Chances Solid" w:hAnsi="KG Second Chances Solid"/>
                          <w:sz w:val="44"/>
                        </w:rPr>
                      </w:pPr>
                      <w:r>
                        <w:rPr>
                          <w:rFonts w:ascii="KG Second Chances Solid" w:hAnsi="KG Second Chances Solid"/>
                          <w:sz w:val="44"/>
                        </w:rPr>
                        <w:t>Mission</w:t>
                      </w:r>
                    </w:p>
                    <w:p w:rsidR="008B457E" w:rsidRDefault="008B457E" w:rsidP="00ED0202">
                      <w:pPr>
                        <w:jc w:val="center"/>
                        <w:rPr>
                          <w:rFonts w:ascii="Century Gothic" w:hAnsi="Century Gothic"/>
                          <w:sz w:val="32"/>
                        </w:rPr>
                      </w:pPr>
                      <w:r>
                        <w:rPr>
                          <w:rFonts w:ascii="Century Gothic" w:hAnsi="Century Gothic"/>
                          <w:sz w:val="32"/>
                        </w:rPr>
                        <w:t>Notre mission est de favoriser une entrée scolaire harmonieuse pour les enfants et leurs parents. Il est important de répondre aux besoins des familles dans ce passage déterminant dans le développement de chaque enfant.</w:t>
                      </w:r>
                    </w:p>
                  </w:txbxContent>
                </v:textbox>
                <w10:wrap anchorx="margin" anchory="margin"/>
              </v:shape>
            </w:pict>
          </mc:Fallback>
        </mc:AlternateContent>
      </w:r>
      <w:r w:rsidR="00ED0202">
        <w:rPr>
          <w:noProof/>
          <w:lang w:eastAsia="fr-CA"/>
        </w:rPr>
        <mc:AlternateContent>
          <mc:Choice Requires="wps">
            <w:drawing>
              <wp:anchor distT="0" distB="0" distL="114300" distR="114300" simplePos="0" relativeHeight="251665408" behindDoc="0" locked="0" layoutInCell="1" allowOverlap="1" wp14:anchorId="14C4BB5A" wp14:editId="5A543A12">
                <wp:simplePos x="0" y="0"/>
                <wp:positionH relativeFrom="margin">
                  <wp:posOffset>175260</wp:posOffset>
                </wp:positionH>
                <wp:positionV relativeFrom="margin">
                  <wp:posOffset>1857375</wp:posOffset>
                </wp:positionV>
                <wp:extent cx="6686550" cy="2524836"/>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686550" cy="2524836"/>
                        </a:xfrm>
                        <a:prstGeom prst="rect">
                          <a:avLst/>
                        </a:prstGeom>
                        <a:noFill/>
                        <a:ln w="6350">
                          <a:noFill/>
                        </a:ln>
                      </wps:spPr>
                      <wps:txbx>
                        <w:txbxContent>
                          <w:p w:rsidR="008B457E" w:rsidRDefault="008B457E" w:rsidP="00ED0202">
                            <w:pPr>
                              <w:jc w:val="center"/>
                              <w:rPr>
                                <w:rFonts w:ascii="KG Second Chances Solid" w:hAnsi="KG Second Chances Solid"/>
                                <w:sz w:val="44"/>
                              </w:rPr>
                            </w:pPr>
                            <w:r>
                              <w:rPr>
                                <w:rFonts w:ascii="KG Second Chances Solid" w:hAnsi="KG Second Chances Solid"/>
                                <w:sz w:val="44"/>
                              </w:rPr>
                              <w:t>Vision</w:t>
                            </w:r>
                          </w:p>
                          <w:p w:rsidR="008B457E" w:rsidRDefault="008B457E" w:rsidP="00ED0202">
                            <w:pPr>
                              <w:jc w:val="center"/>
                              <w:rPr>
                                <w:rFonts w:ascii="Century Gothic" w:hAnsi="Century Gothic"/>
                                <w:sz w:val="32"/>
                              </w:rPr>
                            </w:pPr>
                            <w:r>
                              <w:rPr>
                                <w:rFonts w:ascii="Century Gothic" w:hAnsi="Century Gothic"/>
                                <w:sz w:val="32"/>
                              </w:rPr>
                              <w:t>Le sentiment de confiance et le bien-être des familles sont au cœur des préoccupations dans le contexte de la première transition scolaire. Avec le cadre de référence et les actions qui en découlent, nous préservons les communications entre les gens, malgré les changements d’intervenants. Les échanges doivent rester accessibles et faciles dans le respect de la confidenti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4BB5A" id="Zone de texte 12" o:spid="_x0000_s1037" type="#_x0000_t202" style="position:absolute;margin-left:13.8pt;margin-top:146.25pt;width:526.5pt;height:198.8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" filled="f" stroked="f" strokeweight=".5pt">
                <v:textbox>
                  <w:txbxContent>
                    <w:p w:rsidR="008B457E" w:rsidRDefault="008B457E" w:rsidP="00ED0202">
                      <w:pPr>
                        <w:jc w:val="center"/>
                        <w:rPr>
                          <w:rFonts w:ascii="KG Second Chances Solid" w:hAnsi="KG Second Chances Solid"/>
                          <w:sz w:val="44"/>
                        </w:rPr>
                      </w:pPr>
                      <w:r>
                        <w:rPr>
                          <w:rFonts w:ascii="KG Second Chances Solid" w:hAnsi="KG Second Chances Solid"/>
                          <w:sz w:val="44"/>
                        </w:rPr>
                        <w:t>Vision</w:t>
                      </w:r>
                    </w:p>
                    <w:p w:rsidR="008B457E" w:rsidRDefault="008B457E" w:rsidP="00ED0202">
                      <w:pPr>
                        <w:jc w:val="center"/>
                        <w:rPr>
                          <w:rFonts w:ascii="Century Gothic" w:hAnsi="Century Gothic"/>
                          <w:sz w:val="32"/>
                        </w:rPr>
                      </w:pPr>
                      <w:r>
                        <w:rPr>
                          <w:rFonts w:ascii="Century Gothic" w:hAnsi="Century Gothic"/>
                          <w:sz w:val="32"/>
                        </w:rPr>
                        <w:t>Le sentiment de confiance et le bien-être des familles sont au cœur des préoccupations dans le contexte de la première transition scolaire. Avec le cadre de référence et les actions qui en découlent, nous préservons les communications entre les gens, malgré les changements d’intervenants. Les échanges doivent rester accessibles et faciles dans le respect de la confidentialité.</w:t>
                      </w:r>
                    </w:p>
                  </w:txbxContent>
                </v:textbox>
                <w10:wrap anchorx="margin" anchory="margin"/>
              </v:shape>
            </w:pict>
          </mc:Fallback>
        </mc:AlternateContent>
      </w:r>
      <w:r w:rsidR="00ED0202">
        <w:br w:type="page"/>
      </w:r>
    </w:p>
    <w:p w:rsidR="00092A24" w:rsidRDefault="00E91A65" w:rsidP="00122253">
      <w:pPr>
        <w:tabs>
          <w:tab w:val="left" w:pos="4500"/>
        </w:tabs>
      </w:pPr>
      <w:r>
        <w:rPr>
          <w:noProof/>
          <w:lang w:eastAsia="fr-CA"/>
        </w:rPr>
        <w:lastRenderedPageBreak/>
        <mc:AlternateContent>
          <mc:Choice Requires="wps">
            <w:drawing>
              <wp:anchor distT="0" distB="0" distL="114300" distR="114300" simplePos="0" relativeHeight="251670528" behindDoc="0" locked="0" layoutInCell="1" allowOverlap="1" wp14:anchorId="54A8DB50" wp14:editId="6CF27DA7">
                <wp:simplePos x="0" y="0"/>
                <wp:positionH relativeFrom="margin">
                  <wp:posOffset>3011214</wp:posOffset>
                </wp:positionH>
                <wp:positionV relativeFrom="margin">
                  <wp:posOffset>-409903</wp:posOffset>
                </wp:positionV>
                <wp:extent cx="4006412" cy="986921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006412" cy="9869213"/>
                        </a:xfrm>
                        <a:prstGeom prst="rect">
                          <a:avLst/>
                        </a:prstGeom>
                        <a:noFill/>
                        <a:ln w="6350">
                          <a:noFill/>
                        </a:ln>
                      </wps:spPr>
                      <wps:txbx>
                        <w:txbxContent>
                          <w:p w:rsidR="008B457E" w:rsidRPr="00092A24" w:rsidRDefault="008B457E" w:rsidP="00ED0202">
                            <w:pPr>
                              <w:jc w:val="center"/>
                              <w:rPr>
                                <w:rFonts w:ascii="KG Second Chances Solid" w:hAnsi="KG Second Chances Solid"/>
                                <w:color w:val="2F2F2F" w:themeColor="background2" w:themeShade="40"/>
                                <w:sz w:val="72"/>
                              </w:rPr>
                            </w:pPr>
                            <w:r>
                              <w:rPr>
                                <w:rFonts w:ascii="KG Second Chances Solid" w:hAnsi="KG Second Chances Solid"/>
                                <w:color w:val="2F2F2F" w:themeColor="background2" w:themeShade="40"/>
                                <w:sz w:val="72"/>
                              </w:rPr>
                              <w:t>Les v</w:t>
                            </w:r>
                            <w:r w:rsidRPr="00092A24">
                              <w:rPr>
                                <w:rFonts w:ascii="KG Second Chances Solid" w:hAnsi="KG Second Chances Solid"/>
                                <w:color w:val="2F2F2F" w:themeColor="background2" w:themeShade="40"/>
                                <w:sz w:val="72"/>
                              </w:rPr>
                              <w:t>aleurs</w:t>
                            </w:r>
                          </w:p>
                          <w:p w:rsidR="008B457E" w:rsidRPr="00E91A65" w:rsidRDefault="008B457E" w:rsidP="00ED0202">
                            <w:pPr>
                              <w:jc w:val="center"/>
                              <w:rPr>
                                <w:rFonts w:ascii="Shink" w:hAnsi="Shink"/>
                                <w:b/>
                                <w:color w:val="2F2F2F" w:themeColor="background2" w:themeShade="40"/>
                                <w:sz w:val="72"/>
                              </w:rPr>
                            </w:pPr>
                            <w:r w:rsidRPr="00E91A65">
                              <w:rPr>
                                <w:rFonts w:ascii="Shink" w:hAnsi="Shink"/>
                                <w:b/>
                                <w:color w:val="2F2F2F" w:themeColor="background2" w:themeShade="40"/>
                                <w:sz w:val="72"/>
                              </w:rPr>
                              <w:t>L’accueil</w:t>
                            </w:r>
                          </w:p>
                          <w:p w:rsidR="008B457E" w:rsidRPr="00E91A65" w:rsidRDefault="008B457E" w:rsidP="00ED0202">
                            <w:pPr>
                              <w:jc w:val="center"/>
                              <w:rPr>
                                <w:rFonts w:ascii="Century Gothic" w:hAnsi="Century Gothic"/>
                                <w:color w:val="2F2F2F" w:themeColor="background2" w:themeShade="40"/>
                                <w:sz w:val="28"/>
                              </w:rPr>
                            </w:pPr>
                            <w:r w:rsidRPr="00E91A65">
                              <w:rPr>
                                <w:rFonts w:ascii="Century Gothic" w:hAnsi="Century Gothic"/>
                                <w:color w:val="2F2F2F" w:themeColor="background2" w:themeShade="40"/>
                                <w:sz w:val="28"/>
                              </w:rPr>
                              <w:t xml:space="preserve">L’accueil signifie que chacun affiche une écoute active et authentique, tenant compte des spécificités des enfants. Les intervenants prévoient des aménagements qui favorisent la participation des familles. </w:t>
                            </w:r>
                          </w:p>
                          <w:p w:rsidR="008B457E" w:rsidRPr="00E91A65" w:rsidRDefault="008B457E" w:rsidP="00E91A65">
                            <w:pPr>
                              <w:jc w:val="center"/>
                              <w:rPr>
                                <w:rFonts w:ascii="Shink" w:hAnsi="Shink"/>
                                <w:b/>
                                <w:color w:val="2F2F2F" w:themeColor="background2" w:themeShade="40"/>
                                <w:sz w:val="72"/>
                              </w:rPr>
                            </w:pPr>
                            <w:r>
                              <w:rPr>
                                <w:rFonts w:ascii="Shink" w:hAnsi="Shink"/>
                                <w:b/>
                                <w:color w:val="2F2F2F" w:themeColor="background2" w:themeShade="40"/>
                                <w:sz w:val="72"/>
                              </w:rPr>
                              <w:t>La bienveillance</w:t>
                            </w:r>
                          </w:p>
                          <w:p w:rsidR="008B457E" w:rsidRPr="00E91A65" w:rsidRDefault="008B457E" w:rsidP="00E91A65">
                            <w:pPr>
                              <w:jc w:val="center"/>
                              <w:rPr>
                                <w:rFonts w:ascii="Century Gothic" w:hAnsi="Century Gothic"/>
                                <w:color w:val="2F2F2F" w:themeColor="background2" w:themeShade="40"/>
                                <w:sz w:val="28"/>
                              </w:rPr>
                            </w:pPr>
                            <w:r w:rsidRPr="00E91A65">
                              <w:rPr>
                                <w:rFonts w:ascii="Century Gothic" w:hAnsi="Century Gothic"/>
                                <w:color w:val="2F2F2F" w:themeColor="background2" w:themeShade="40"/>
                                <w:sz w:val="28"/>
                              </w:rPr>
                              <w:t>La bienveillance se voit lorsque chacun répond adéquatement aux besoins des enfants. Les partenaires renforcent le lien de confiance avec les parents et leur enfant, restent ouvert</w:t>
                            </w:r>
                            <w:r>
                              <w:rPr>
                                <w:rFonts w:ascii="Century Gothic" w:hAnsi="Century Gothic"/>
                                <w:color w:val="2F2F2F" w:themeColor="background2" w:themeShade="40"/>
                                <w:sz w:val="28"/>
                              </w:rPr>
                              <w:t>s</w:t>
                            </w:r>
                            <w:r w:rsidRPr="00E91A65">
                              <w:rPr>
                                <w:rFonts w:ascii="Century Gothic" w:hAnsi="Century Gothic"/>
                                <w:color w:val="2F2F2F" w:themeColor="background2" w:themeShade="40"/>
                                <w:sz w:val="28"/>
                              </w:rPr>
                              <w:t xml:space="preserve"> aux différences et assurent des suivis attentionnés. </w:t>
                            </w:r>
                          </w:p>
                          <w:p w:rsidR="008B457E" w:rsidRPr="00E91A65" w:rsidRDefault="008B457E" w:rsidP="00E91A65">
                            <w:pPr>
                              <w:jc w:val="center"/>
                              <w:rPr>
                                <w:rFonts w:ascii="Shink" w:hAnsi="Shink"/>
                                <w:b/>
                                <w:color w:val="2F2F2F" w:themeColor="background2" w:themeShade="40"/>
                                <w:sz w:val="72"/>
                              </w:rPr>
                            </w:pPr>
                            <w:r>
                              <w:rPr>
                                <w:rFonts w:ascii="Shink" w:hAnsi="Shink"/>
                                <w:b/>
                                <w:color w:val="2F2F2F" w:themeColor="background2" w:themeShade="40"/>
                                <w:sz w:val="72"/>
                              </w:rPr>
                              <w:t>L’inclusion</w:t>
                            </w:r>
                          </w:p>
                          <w:p w:rsidR="008B457E" w:rsidRPr="00E91A65" w:rsidRDefault="008B457E" w:rsidP="00E91A65">
                            <w:pPr>
                              <w:jc w:val="center"/>
                              <w:rPr>
                                <w:rFonts w:ascii="Century Gothic" w:hAnsi="Century Gothic"/>
                                <w:color w:val="2F2F2F" w:themeColor="background2" w:themeShade="40"/>
                                <w:sz w:val="28"/>
                              </w:rPr>
                            </w:pPr>
                            <w:r>
                              <w:rPr>
                                <w:rFonts w:ascii="Century Gothic" w:hAnsi="Century Gothic"/>
                                <w:color w:val="2F2F2F" w:themeColor="background2" w:themeShade="40"/>
                                <w:sz w:val="28"/>
                              </w:rPr>
                              <w:t xml:space="preserve">L’inclusion précise que, pour un enfant ayant des besoins particuliers, chacun prévoit des adaptations nécessaires. </w:t>
                            </w:r>
                          </w:p>
                          <w:p w:rsidR="008B457E" w:rsidRPr="00E91A65" w:rsidRDefault="008B457E" w:rsidP="00E91A65">
                            <w:pPr>
                              <w:jc w:val="center"/>
                              <w:rPr>
                                <w:rFonts w:ascii="Shink" w:hAnsi="Shink"/>
                                <w:b/>
                                <w:color w:val="2F2F2F" w:themeColor="background2" w:themeShade="40"/>
                                <w:sz w:val="72"/>
                              </w:rPr>
                            </w:pPr>
                            <w:r>
                              <w:rPr>
                                <w:rFonts w:ascii="Shink" w:hAnsi="Shink"/>
                                <w:b/>
                                <w:color w:val="2F2F2F" w:themeColor="background2" w:themeShade="40"/>
                                <w:sz w:val="72"/>
                              </w:rPr>
                              <w:t>La collaboration</w:t>
                            </w:r>
                          </w:p>
                          <w:p w:rsidR="008B457E" w:rsidRPr="00E91A65" w:rsidRDefault="008B457E" w:rsidP="00E91A65">
                            <w:pPr>
                              <w:jc w:val="center"/>
                              <w:rPr>
                                <w:rFonts w:ascii="Century Gothic" w:hAnsi="Century Gothic"/>
                                <w:color w:val="2F2F2F" w:themeColor="background2" w:themeShade="40"/>
                                <w:sz w:val="28"/>
                              </w:rPr>
                            </w:pPr>
                            <w:r>
                              <w:rPr>
                                <w:rFonts w:ascii="Century Gothic" w:hAnsi="Century Gothic"/>
                                <w:color w:val="2F2F2F" w:themeColor="background2" w:themeShade="40"/>
                                <w:sz w:val="28"/>
                              </w:rPr>
                              <w:t>La collaboration indique que les partenaires se concertent pour mettre en place des actions et favoriser les échanges. Ils prennent le temps de se réunir et surpassent les contraintes. Ils réfléchissent ensemble pour perfectionner leurs actions relatives aux transitions harmonieuses.</w:t>
                            </w:r>
                          </w:p>
                          <w:p w:rsidR="008B457E" w:rsidRPr="00E91A65" w:rsidRDefault="008B457E" w:rsidP="00ED0202">
                            <w:pPr>
                              <w:jc w:val="center"/>
                              <w:rPr>
                                <w:rFonts w:ascii="Century Gothic" w:hAnsi="Century Gothic"/>
                                <w:color w:val="2F2F2F" w:themeColor="background2" w:themeShade="4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DB50" id="Zone de texte 18" o:spid="_x0000_s1038" type="#_x0000_t202" style="position:absolute;margin-left:237.1pt;margin-top:-32.3pt;width:315.45pt;height:77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" filled="f" stroked="f" strokeweight=".5pt">
                <v:textbox>
                  <w:txbxContent>
                    <w:p w:rsidR="008B457E" w:rsidRPr="00092A24" w:rsidRDefault="008B457E" w:rsidP="00ED0202">
                      <w:pPr>
                        <w:jc w:val="center"/>
                        <w:rPr>
                          <w:rFonts w:ascii="KG Second Chances Solid" w:hAnsi="KG Second Chances Solid"/>
                          <w:color w:val="2F2F2F" w:themeColor="background2" w:themeShade="40"/>
                          <w:sz w:val="72"/>
                        </w:rPr>
                      </w:pPr>
                      <w:r>
                        <w:rPr>
                          <w:rFonts w:ascii="KG Second Chances Solid" w:hAnsi="KG Second Chances Solid"/>
                          <w:color w:val="2F2F2F" w:themeColor="background2" w:themeShade="40"/>
                          <w:sz w:val="72"/>
                        </w:rPr>
                        <w:t>Les v</w:t>
                      </w:r>
                      <w:r w:rsidRPr="00092A24">
                        <w:rPr>
                          <w:rFonts w:ascii="KG Second Chances Solid" w:hAnsi="KG Second Chances Solid"/>
                          <w:color w:val="2F2F2F" w:themeColor="background2" w:themeShade="40"/>
                          <w:sz w:val="72"/>
                        </w:rPr>
                        <w:t>aleurs</w:t>
                      </w:r>
                    </w:p>
                    <w:p w:rsidR="008B457E" w:rsidRPr="00E91A65" w:rsidRDefault="008B457E" w:rsidP="00ED0202">
                      <w:pPr>
                        <w:jc w:val="center"/>
                        <w:rPr>
                          <w:rFonts w:ascii="Shink" w:hAnsi="Shink"/>
                          <w:b/>
                          <w:color w:val="2F2F2F" w:themeColor="background2" w:themeShade="40"/>
                          <w:sz w:val="72"/>
                        </w:rPr>
                      </w:pPr>
                      <w:r w:rsidRPr="00E91A65">
                        <w:rPr>
                          <w:rFonts w:ascii="Shink" w:hAnsi="Shink"/>
                          <w:b/>
                          <w:color w:val="2F2F2F" w:themeColor="background2" w:themeShade="40"/>
                          <w:sz w:val="72"/>
                        </w:rPr>
                        <w:t>L’accueil</w:t>
                      </w:r>
                    </w:p>
                    <w:p w:rsidR="008B457E" w:rsidRPr="00E91A65" w:rsidRDefault="008B457E" w:rsidP="00ED0202">
                      <w:pPr>
                        <w:jc w:val="center"/>
                        <w:rPr>
                          <w:rFonts w:ascii="Century Gothic" w:hAnsi="Century Gothic"/>
                          <w:color w:val="2F2F2F" w:themeColor="background2" w:themeShade="40"/>
                          <w:sz w:val="28"/>
                        </w:rPr>
                      </w:pPr>
                      <w:r w:rsidRPr="00E91A65">
                        <w:rPr>
                          <w:rFonts w:ascii="Century Gothic" w:hAnsi="Century Gothic"/>
                          <w:color w:val="2F2F2F" w:themeColor="background2" w:themeShade="40"/>
                          <w:sz w:val="28"/>
                        </w:rPr>
                        <w:t xml:space="preserve">L’accueil signifie que chacun affiche une écoute active et authentique, tenant compte des spécificités des enfants. Les intervenants prévoient des aménagements qui favorisent la participation des familles. </w:t>
                      </w:r>
                    </w:p>
                    <w:p w:rsidR="008B457E" w:rsidRPr="00E91A65" w:rsidRDefault="008B457E" w:rsidP="00E91A65">
                      <w:pPr>
                        <w:jc w:val="center"/>
                        <w:rPr>
                          <w:rFonts w:ascii="Shink" w:hAnsi="Shink"/>
                          <w:b/>
                          <w:color w:val="2F2F2F" w:themeColor="background2" w:themeShade="40"/>
                          <w:sz w:val="72"/>
                        </w:rPr>
                      </w:pPr>
                      <w:r>
                        <w:rPr>
                          <w:rFonts w:ascii="Shink" w:hAnsi="Shink"/>
                          <w:b/>
                          <w:color w:val="2F2F2F" w:themeColor="background2" w:themeShade="40"/>
                          <w:sz w:val="72"/>
                        </w:rPr>
                        <w:t>La bienveillance</w:t>
                      </w:r>
                    </w:p>
                    <w:p w:rsidR="008B457E" w:rsidRPr="00E91A65" w:rsidRDefault="008B457E" w:rsidP="00E91A65">
                      <w:pPr>
                        <w:jc w:val="center"/>
                        <w:rPr>
                          <w:rFonts w:ascii="Century Gothic" w:hAnsi="Century Gothic"/>
                          <w:color w:val="2F2F2F" w:themeColor="background2" w:themeShade="40"/>
                          <w:sz w:val="28"/>
                        </w:rPr>
                      </w:pPr>
                      <w:r w:rsidRPr="00E91A65">
                        <w:rPr>
                          <w:rFonts w:ascii="Century Gothic" w:hAnsi="Century Gothic"/>
                          <w:color w:val="2F2F2F" w:themeColor="background2" w:themeShade="40"/>
                          <w:sz w:val="28"/>
                        </w:rPr>
                        <w:t>La bienveillance se voit lorsque chacun répond adéquatement aux besoins des enfants. Les partenaires renforcent le lien de confiance avec les parents et leur enfant, restent ouvert</w:t>
                      </w:r>
                      <w:r>
                        <w:rPr>
                          <w:rFonts w:ascii="Century Gothic" w:hAnsi="Century Gothic"/>
                          <w:color w:val="2F2F2F" w:themeColor="background2" w:themeShade="40"/>
                          <w:sz w:val="28"/>
                        </w:rPr>
                        <w:t>s</w:t>
                      </w:r>
                      <w:r w:rsidRPr="00E91A65">
                        <w:rPr>
                          <w:rFonts w:ascii="Century Gothic" w:hAnsi="Century Gothic"/>
                          <w:color w:val="2F2F2F" w:themeColor="background2" w:themeShade="40"/>
                          <w:sz w:val="28"/>
                        </w:rPr>
                        <w:t xml:space="preserve"> aux différences et assurent des suivis attentionnés. </w:t>
                      </w:r>
                    </w:p>
                    <w:p w:rsidR="008B457E" w:rsidRPr="00E91A65" w:rsidRDefault="008B457E" w:rsidP="00E91A65">
                      <w:pPr>
                        <w:jc w:val="center"/>
                        <w:rPr>
                          <w:rFonts w:ascii="Shink" w:hAnsi="Shink"/>
                          <w:b/>
                          <w:color w:val="2F2F2F" w:themeColor="background2" w:themeShade="40"/>
                          <w:sz w:val="72"/>
                        </w:rPr>
                      </w:pPr>
                      <w:r>
                        <w:rPr>
                          <w:rFonts w:ascii="Shink" w:hAnsi="Shink"/>
                          <w:b/>
                          <w:color w:val="2F2F2F" w:themeColor="background2" w:themeShade="40"/>
                          <w:sz w:val="72"/>
                        </w:rPr>
                        <w:t>L’inclusion</w:t>
                      </w:r>
                    </w:p>
                    <w:p w:rsidR="008B457E" w:rsidRPr="00E91A65" w:rsidRDefault="008B457E" w:rsidP="00E91A65">
                      <w:pPr>
                        <w:jc w:val="center"/>
                        <w:rPr>
                          <w:rFonts w:ascii="Century Gothic" w:hAnsi="Century Gothic"/>
                          <w:color w:val="2F2F2F" w:themeColor="background2" w:themeShade="40"/>
                          <w:sz w:val="28"/>
                        </w:rPr>
                      </w:pPr>
                      <w:r>
                        <w:rPr>
                          <w:rFonts w:ascii="Century Gothic" w:hAnsi="Century Gothic"/>
                          <w:color w:val="2F2F2F" w:themeColor="background2" w:themeShade="40"/>
                          <w:sz w:val="28"/>
                        </w:rPr>
                        <w:t xml:space="preserve">L’inclusion précise que, pour un enfant ayant des besoins particuliers, chacun prévoit des adaptations nécessaires. </w:t>
                      </w:r>
                    </w:p>
                    <w:p w:rsidR="008B457E" w:rsidRPr="00E91A65" w:rsidRDefault="008B457E" w:rsidP="00E91A65">
                      <w:pPr>
                        <w:jc w:val="center"/>
                        <w:rPr>
                          <w:rFonts w:ascii="Shink" w:hAnsi="Shink"/>
                          <w:b/>
                          <w:color w:val="2F2F2F" w:themeColor="background2" w:themeShade="40"/>
                          <w:sz w:val="72"/>
                        </w:rPr>
                      </w:pPr>
                      <w:r>
                        <w:rPr>
                          <w:rFonts w:ascii="Shink" w:hAnsi="Shink"/>
                          <w:b/>
                          <w:color w:val="2F2F2F" w:themeColor="background2" w:themeShade="40"/>
                          <w:sz w:val="72"/>
                        </w:rPr>
                        <w:t>La collaboration</w:t>
                      </w:r>
                    </w:p>
                    <w:p w:rsidR="008B457E" w:rsidRPr="00E91A65" w:rsidRDefault="008B457E" w:rsidP="00E91A65">
                      <w:pPr>
                        <w:jc w:val="center"/>
                        <w:rPr>
                          <w:rFonts w:ascii="Century Gothic" w:hAnsi="Century Gothic"/>
                          <w:color w:val="2F2F2F" w:themeColor="background2" w:themeShade="40"/>
                          <w:sz w:val="28"/>
                        </w:rPr>
                      </w:pPr>
                      <w:r>
                        <w:rPr>
                          <w:rFonts w:ascii="Century Gothic" w:hAnsi="Century Gothic"/>
                          <w:color w:val="2F2F2F" w:themeColor="background2" w:themeShade="40"/>
                          <w:sz w:val="28"/>
                        </w:rPr>
                        <w:t>La collaboration indique que les partenaires se concertent pour mettre en place des actions et favoriser les échanges. Ils prennent le temps de se réunir et surpassent les contraintes. Ils réfléchissent ensemble pour perfectionner leurs actions relatives aux transitions harmonieuses.</w:t>
                      </w:r>
                    </w:p>
                    <w:p w:rsidR="008B457E" w:rsidRPr="00E91A65" w:rsidRDefault="008B457E" w:rsidP="00ED0202">
                      <w:pPr>
                        <w:jc w:val="center"/>
                        <w:rPr>
                          <w:rFonts w:ascii="Century Gothic" w:hAnsi="Century Gothic"/>
                          <w:color w:val="2F2F2F" w:themeColor="background2" w:themeShade="40"/>
                          <w:sz w:val="32"/>
                        </w:rPr>
                      </w:pPr>
                    </w:p>
                  </w:txbxContent>
                </v:textbox>
                <w10:wrap anchorx="margin" anchory="margin"/>
              </v:shape>
            </w:pict>
          </mc:Fallback>
        </mc:AlternateContent>
      </w:r>
      <w:r>
        <w:rPr>
          <w:noProof/>
          <w:lang w:eastAsia="fr-CA"/>
        </w:rPr>
        <w:drawing>
          <wp:anchor distT="0" distB="0" distL="114300" distR="114300" simplePos="0" relativeHeight="251668480" behindDoc="1" locked="0" layoutInCell="1" allowOverlap="1">
            <wp:simplePos x="0" y="0"/>
            <wp:positionH relativeFrom="column">
              <wp:posOffset>-409903</wp:posOffset>
            </wp:positionH>
            <wp:positionV relativeFrom="paragraph">
              <wp:posOffset>-441434</wp:posOffset>
            </wp:positionV>
            <wp:extent cx="3957144" cy="10111136"/>
            <wp:effectExtent l="0" t="0" r="5715"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4F370.tmp"/>
                    <pic:cNvPicPr/>
                  </pic:nvPicPr>
                  <pic:blipFill>
                    <a:blip r:embed="rId21">
                      <a:extLst>
                        <a:ext uri="{28A0092B-C50C-407E-A947-70E740481C1C}">
                          <a14:useLocalDpi xmlns:a14="http://schemas.microsoft.com/office/drawing/2010/main" val="0"/>
                        </a:ext>
                      </a:extLst>
                    </a:blip>
                    <a:stretch>
                      <a:fillRect/>
                    </a:stretch>
                  </pic:blipFill>
                  <pic:spPr>
                    <a:xfrm>
                      <a:off x="0" y="0"/>
                      <a:ext cx="3966614" cy="10135334"/>
                    </a:xfrm>
                    <a:prstGeom prst="rect">
                      <a:avLst/>
                    </a:prstGeom>
                  </pic:spPr>
                </pic:pic>
              </a:graphicData>
            </a:graphic>
            <wp14:sizeRelH relativeFrom="page">
              <wp14:pctWidth>0</wp14:pctWidth>
            </wp14:sizeRelH>
            <wp14:sizeRelV relativeFrom="page">
              <wp14:pctHeight>0</wp14:pctHeight>
            </wp14:sizeRelV>
          </wp:anchor>
        </w:drawing>
      </w:r>
    </w:p>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Pr="00092A24" w:rsidRDefault="00092A24" w:rsidP="00092A24"/>
    <w:p w:rsidR="00092A24" w:rsidRDefault="00092A24" w:rsidP="00092A24"/>
    <w:p w:rsidR="00092A24" w:rsidRDefault="00092A24">
      <w:r>
        <w:br w:type="page"/>
      </w:r>
    </w:p>
    <w:p w:rsidR="00092A24" w:rsidRDefault="00C0448A">
      <w:r w:rsidRPr="00C0448A">
        <w:rPr>
          <w:noProof/>
          <w:lang w:eastAsia="fr-CA"/>
        </w:rPr>
        <w:lastRenderedPageBreak/>
        <mc:AlternateContent>
          <mc:Choice Requires="wpg">
            <w:drawing>
              <wp:anchor distT="0" distB="0" distL="114300" distR="114300" simplePos="0" relativeHeight="251672575" behindDoc="0" locked="0" layoutInCell="1" allowOverlap="1" wp14:anchorId="6633431E" wp14:editId="19929C6F">
                <wp:simplePos x="0" y="0"/>
                <wp:positionH relativeFrom="column">
                  <wp:posOffset>575310</wp:posOffset>
                </wp:positionH>
                <wp:positionV relativeFrom="paragraph">
                  <wp:posOffset>4257032</wp:posOffset>
                </wp:positionV>
                <wp:extent cx="5593278" cy="5320145"/>
                <wp:effectExtent l="0" t="0" r="7620" b="13970"/>
                <wp:wrapNone/>
                <wp:docPr id="21" name="Google Shape;14043;p61"/>
                <wp:cNvGraphicFramePr/>
                <a:graphic xmlns:a="http://schemas.openxmlformats.org/drawingml/2006/main">
                  <a:graphicData uri="http://schemas.microsoft.com/office/word/2010/wordprocessingGroup">
                    <wpg:wgp>
                      <wpg:cNvGrpSpPr/>
                      <wpg:grpSpPr>
                        <a:xfrm>
                          <a:off x="0" y="0"/>
                          <a:ext cx="5593278" cy="5320145"/>
                          <a:chOff x="0" y="0"/>
                          <a:chExt cx="341473" cy="335074"/>
                        </a:xfrm>
                        <a:noFill/>
                      </wpg:grpSpPr>
                      <wps:wsp>
                        <wps:cNvPr id="22" name="Google Shape;14044;p61"/>
                        <wps:cNvSpPr/>
                        <wps:spPr>
                          <a:xfrm>
                            <a:off x="232678" y="108031"/>
                            <a:ext cx="108795" cy="226661"/>
                          </a:xfrm>
                          <a:custGeom>
                            <a:avLst/>
                            <a:gdLst/>
                            <a:ahLst/>
                            <a:cxnLst/>
                            <a:rect l="l" t="t" r="r" b="b"/>
                            <a:pathLst>
                              <a:path w="3418" h="7121" extrusionOk="0">
                                <a:moveTo>
                                  <a:pt x="1155" y="345"/>
                                </a:moveTo>
                                <a:cubicBezTo>
                                  <a:pt x="1215" y="345"/>
                                  <a:pt x="1274" y="405"/>
                                  <a:pt x="1274" y="465"/>
                                </a:cubicBezTo>
                                <a:lnTo>
                                  <a:pt x="1274" y="536"/>
                                </a:lnTo>
                                <a:lnTo>
                                  <a:pt x="1274" y="1107"/>
                                </a:lnTo>
                                <a:cubicBezTo>
                                  <a:pt x="1274" y="1191"/>
                                  <a:pt x="1346" y="1274"/>
                                  <a:pt x="1429" y="1274"/>
                                </a:cubicBezTo>
                                <a:cubicBezTo>
                                  <a:pt x="1524" y="1274"/>
                                  <a:pt x="1596" y="1191"/>
                                  <a:pt x="1596" y="1107"/>
                                </a:cubicBezTo>
                                <a:lnTo>
                                  <a:pt x="1596" y="584"/>
                                </a:lnTo>
                                <a:cubicBezTo>
                                  <a:pt x="1608" y="536"/>
                                  <a:pt x="1655" y="524"/>
                                  <a:pt x="1703" y="524"/>
                                </a:cubicBezTo>
                                <a:lnTo>
                                  <a:pt x="1715" y="524"/>
                                </a:lnTo>
                                <a:cubicBezTo>
                                  <a:pt x="1774" y="524"/>
                                  <a:pt x="1834" y="584"/>
                                  <a:pt x="1834" y="643"/>
                                </a:cubicBezTo>
                                <a:lnTo>
                                  <a:pt x="1834" y="679"/>
                                </a:lnTo>
                                <a:lnTo>
                                  <a:pt x="1834" y="1131"/>
                                </a:lnTo>
                                <a:cubicBezTo>
                                  <a:pt x="1834" y="1227"/>
                                  <a:pt x="1905" y="1298"/>
                                  <a:pt x="2001" y="1298"/>
                                </a:cubicBezTo>
                                <a:cubicBezTo>
                                  <a:pt x="2084" y="1298"/>
                                  <a:pt x="2167" y="1227"/>
                                  <a:pt x="2167" y="1131"/>
                                </a:cubicBezTo>
                                <a:lnTo>
                                  <a:pt x="2167" y="715"/>
                                </a:lnTo>
                                <a:cubicBezTo>
                                  <a:pt x="2179" y="679"/>
                                  <a:pt x="2227" y="655"/>
                                  <a:pt x="2263" y="655"/>
                                </a:cubicBezTo>
                                <a:lnTo>
                                  <a:pt x="2286" y="655"/>
                                </a:lnTo>
                                <a:cubicBezTo>
                                  <a:pt x="2346" y="655"/>
                                  <a:pt x="2406" y="715"/>
                                  <a:pt x="2406" y="774"/>
                                </a:cubicBezTo>
                                <a:lnTo>
                                  <a:pt x="2406" y="893"/>
                                </a:lnTo>
                                <a:lnTo>
                                  <a:pt x="2406" y="1238"/>
                                </a:lnTo>
                                <a:cubicBezTo>
                                  <a:pt x="2406" y="1334"/>
                                  <a:pt x="2477" y="1405"/>
                                  <a:pt x="2560" y="1405"/>
                                </a:cubicBezTo>
                                <a:cubicBezTo>
                                  <a:pt x="2656" y="1405"/>
                                  <a:pt x="2727" y="1334"/>
                                  <a:pt x="2727" y="1238"/>
                                </a:cubicBezTo>
                                <a:lnTo>
                                  <a:pt x="2727" y="893"/>
                                </a:lnTo>
                                <a:cubicBezTo>
                                  <a:pt x="2727" y="834"/>
                                  <a:pt x="2787" y="774"/>
                                  <a:pt x="2846" y="774"/>
                                </a:cubicBezTo>
                                <a:lnTo>
                                  <a:pt x="2858" y="774"/>
                                </a:lnTo>
                                <a:cubicBezTo>
                                  <a:pt x="2917" y="774"/>
                                  <a:pt x="2977" y="834"/>
                                  <a:pt x="2977" y="893"/>
                                </a:cubicBezTo>
                                <a:lnTo>
                                  <a:pt x="2977" y="1691"/>
                                </a:lnTo>
                                <a:lnTo>
                                  <a:pt x="2977" y="1703"/>
                                </a:lnTo>
                                <a:cubicBezTo>
                                  <a:pt x="3001" y="1893"/>
                                  <a:pt x="2977" y="2477"/>
                                  <a:pt x="2679" y="2727"/>
                                </a:cubicBezTo>
                                <a:cubicBezTo>
                                  <a:pt x="2644" y="2762"/>
                                  <a:pt x="2620" y="2798"/>
                                  <a:pt x="2620" y="2858"/>
                                </a:cubicBezTo>
                                <a:lnTo>
                                  <a:pt x="2620" y="3393"/>
                                </a:lnTo>
                                <a:lnTo>
                                  <a:pt x="1012" y="3393"/>
                                </a:lnTo>
                                <a:lnTo>
                                  <a:pt x="1012" y="3024"/>
                                </a:lnTo>
                                <a:cubicBezTo>
                                  <a:pt x="1012" y="2965"/>
                                  <a:pt x="989" y="2917"/>
                                  <a:pt x="941" y="2893"/>
                                </a:cubicBezTo>
                                <a:cubicBezTo>
                                  <a:pt x="989" y="2846"/>
                                  <a:pt x="417" y="2417"/>
                                  <a:pt x="393" y="1953"/>
                                </a:cubicBezTo>
                                <a:cubicBezTo>
                                  <a:pt x="381" y="1691"/>
                                  <a:pt x="358" y="1358"/>
                                  <a:pt x="465" y="1274"/>
                                </a:cubicBezTo>
                                <a:cubicBezTo>
                                  <a:pt x="501" y="1247"/>
                                  <a:pt x="550" y="1234"/>
                                  <a:pt x="617" y="1234"/>
                                </a:cubicBezTo>
                                <a:cubicBezTo>
                                  <a:pt x="640" y="1234"/>
                                  <a:pt x="664" y="1235"/>
                                  <a:pt x="691" y="1238"/>
                                </a:cubicBezTo>
                                <a:lnTo>
                                  <a:pt x="691" y="1465"/>
                                </a:lnTo>
                                <a:cubicBezTo>
                                  <a:pt x="691" y="1548"/>
                                  <a:pt x="762" y="1631"/>
                                  <a:pt x="858" y="1631"/>
                                </a:cubicBezTo>
                                <a:cubicBezTo>
                                  <a:pt x="941" y="1631"/>
                                  <a:pt x="1012" y="1548"/>
                                  <a:pt x="1012" y="1465"/>
                                </a:cubicBezTo>
                                <a:lnTo>
                                  <a:pt x="1012" y="465"/>
                                </a:lnTo>
                                <a:cubicBezTo>
                                  <a:pt x="1012" y="405"/>
                                  <a:pt x="1072" y="345"/>
                                  <a:pt x="1132" y="345"/>
                                </a:cubicBezTo>
                                <a:close/>
                                <a:moveTo>
                                  <a:pt x="2941" y="3691"/>
                                </a:moveTo>
                                <a:lnTo>
                                  <a:pt x="2941" y="4215"/>
                                </a:lnTo>
                                <a:lnTo>
                                  <a:pt x="810" y="4215"/>
                                </a:lnTo>
                                <a:lnTo>
                                  <a:pt x="810" y="3691"/>
                                </a:lnTo>
                                <a:close/>
                                <a:moveTo>
                                  <a:pt x="2941" y="4548"/>
                                </a:moveTo>
                                <a:lnTo>
                                  <a:pt x="2941" y="6787"/>
                                </a:lnTo>
                                <a:lnTo>
                                  <a:pt x="810" y="6787"/>
                                </a:lnTo>
                                <a:lnTo>
                                  <a:pt x="810" y="4548"/>
                                </a:lnTo>
                                <a:close/>
                                <a:moveTo>
                                  <a:pt x="1132" y="0"/>
                                </a:moveTo>
                                <a:cubicBezTo>
                                  <a:pt x="882" y="0"/>
                                  <a:pt x="667" y="215"/>
                                  <a:pt x="667" y="465"/>
                                </a:cubicBezTo>
                                <a:lnTo>
                                  <a:pt x="667" y="893"/>
                                </a:lnTo>
                                <a:cubicBezTo>
                                  <a:pt x="645" y="892"/>
                                  <a:pt x="623" y="891"/>
                                  <a:pt x="602" y="891"/>
                                </a:cubicBezTo>
                                <a:cubicBezTo>
                                  <a:pt x="453" y="891"/>
                                  <a:pt x="332" y="927"/>
                                  <a:pt x="239" y="1000"/>
                                </a:cubicBezTo>
                                <a:cubicBezTo>
                                  <a:pt x="0" y="1191"/>
                                  <a:pt x="36" y="1584"/>
                                  <a:pt x="48" y="1965"/>
                                </a:cubicBezTo>
                                <a:cubicBezTo>
                                  <a:pt x="72" y="2489"/>
                                  <a:pt x="536" y="2905"/>
                                  <a:pt x="715" y="3060"/>
                                </a:cubicBezTo>
                                <a:lnTo>
                                  <a:pt x="715" y="3334"/>
                                </a:lnTo>
                                <a:lnTo>
                                  <a:pt x="631" y="3334"/>
                                </a:lnTo>
                                <a:cubicBezTo>
                                  <a:pt x="536" y="3334"/>
                                  <a:pt x="465" y="3405"/>
                                  <a:pt x="465" y="3501"/>
                                </a:cubicBezTo>
                                <a:lnTo>
                                  <a:pt x="465" y="4370"/>
                                </a:lnTo>
                                <a:lnTo>
                                  <a:pt x="465" y="6953"/>
                                </a:lnTo>
                                <a:cubicBezTo>
                                  <a:pt x="465" y="7049"/>
                                  <a:pt x="536" y="7120"/>
                                  <a:pt x="631" y="7120"/>
                                </a:cubicBezTo>
                                <a:lnTo>
                                  <a:pt x="3096" y="7120"/>
                                </a:lnTo>
                                <a:cubicBezTo>
                                  <a:pt x="3191" y="7120"/>
                                  <a:pt x="3263" y="7049"/>
                                  <a:pt x="3263" y="6953"/>
                                </a:cubicBezTo>
                                <a:lnTo>
                                  <a:pt x="3263" y="4370"/>
                                </a:lnTo>
                                <a:lnTo>
                                  <a:pt x="3263" y="3501"/>
                                </a:lnTo>
                                <a:cubicBezTo>
                                  <a:pt x="3263" y="3429"/>
                                  <a:pt x="3191" y="3358"/>
                                  <a:pt x="3096" y="3358"/>
                                </a:cubicBezTo>
                                <a:lnTo>
                                  <a:pt x="3001" y="3358"/>
                                </a:lnTo>
                                <a:lnTo>
                                  <a:pt x="3001" y="2893"/>
                                </a:lnTo>
                                <a:cubicBezTo>
                                  <a:pt x="3418" y="2477"/>
                                  <a:pt x="3370" y="1727"/>
                                  <a:pt x="3358" y="1643"/>
                                </a:cubicBezTo>
                                <a:lnTo>
                                  <a:pt x="3358" y="869"/>
                                </a:lnTo>
                                <a:cubicBezTo>
                                  <a:pt x="3358" y="619"/>
                                  <a:pt x="3144" y="405"/>
                                  <a:pt x="2894" y="405"/>
                                </a:cubicBezTo>
                                <a:lnTo>
                                  <a:pt x="2870" y="405"/>
                                </a:lnTo>
                                <a:cubicBezTo>
                                  <a:pt x="2798" y="405"/>
                                  <a:pt x="2727" y="417"/>
                                  <a:pt x="2656" y="465"/>
                                </a:cubicBezTo>
                                <a:cubicBezTo>
                                  <a:pt x="2560" y="357"/>
                                  <a:pt x="2441" y="286"/>
                                  <a:pt x="2298" y="286"/>
                                </a:cubicBezTo>
                                <a:lnTo>
                                  <a:pt x="2275" y="286"/>
                                </a:lnTo>
                                <a:cubicBezTo>
                                  <a:pt x="2203" y="286"/>
                                  <a:pt x="2132" y="298"/>
                                  <a:pt x="2072" y="345"/>
                                </a:cubicBezTo>
                                <a:cubicBezTo>
                                  <a:pt x="1977" y="238"/>
                                  <a:pt x="1870" y="179"/>
                                  <a:pt x="1727" y="179"/>
                                </a:cubicBezTo>
                                <a:lnTo>
                                  <a:pt x="1715" y="179"/>
                                </a:lnTo>
                                <a:cubicBezTo>
                                  <a:pt x="1655" y="179"/>
                                  <a:pt x="1596" y="203"/>
                                  <a:pt x="1536" y="215"/>
                                </a:cubicBezTo>
                                <a:cubicBezTo>
                                  <a:pt x="1465" y="95"/>
                                  <a:pt x="1310" y="0"/>
                                  <a:pt x="1155" y="0"/>
                                </a:cubicBezTo>
                                <a:close/>
                              </a:path>
                            </a:pathLst>
                          </a:custGeom>
                          <a:grpFill/>
                          <a:ln>
                            <a:solidFill>
                              <a:schemeClr val="bg1"/>
                            </a:solidFill>
                          </a:ln>
                        </wps:spPr>
                        <wps:bodyPr spcFirstLastPara="1" wrap="square" lIns="91425" tIns="91425" rIns="91425" bIns="91425" anchor="ctr" anchorCtr="0">
                          <a:noAutofit/>
                        </wps:bodyPr>
                      </wps:wsp>
                      <wps:wsp>
                        <wps:cNvPr id="23" name="Google Shape;14045;p61"/>
                        <wps:cNvSpPr/>
                        <wps:spPr>
                          <a:xfrm>
                            <a:off x="76552" y="0"/>
                            <a:ext cx="198587" cy="335074"/>
                          </a:xfrm>
                          <a:custGeom>
                            <a:avLst/>
                            <a:gdLst/>
                            <a:ahLst/>
                            <a:cxnLst/>
                            <a:rect l="l" t="t" r="r" b="b"/>
                            <a:pathLst>
                              <a:path w="6239" h="10527" extrusionOk="0">
                                <a:moveTo>
                                  <a:pt x="643" y="346"/>
                                </a:moveTo>
                                <a:lnTo>
                                  <a:pt x="1060" y="382"/>
                                </a:lnTo>
                                <a:lnTo>
                                  <a:pt x="941" y="644"/>
                                </a:lnTo>
                                <a:lnTo>
                                  <a:pt x="643" y="346"/>
                                </a:lnTo>
                                <a:close/>
                                <a:moveTo>
                                  <a:pt x="1393" y="453"/>
                                </a:moveTo>
                                <a:lnTo>
                                  <a:pt x="2465" y="894"/>
                                </a:lnTo>
                                <a:lnTo>
                                  <a:pt x="2346" y="1334"/>
                                </a:lnTo>
                                <a:lnTo>
                                  <a:pt x="1203" y="858"/>
                                </a:lnTo>
                                <a:lnTo>
                                  <a:pt x="1393" y="453"/>
                                </a:lnTo>
                                <a:close/>
                                <a:moveTo>
                                  <a:pt x="4965" y="1942"/>
                                </a:moveTo>
                                <a:lnTo>
                                  <a:pt x="5346" y="2108"/>
                                </a:lnTo>
                                <a:lnTo>
                                  <a:pt x="5144" y="2525"/>
                                </a:lnTo>
                                <a:lnTo>
                                  <a:pt x="4834" y="2382"/>
                                </a:lnTo>
                                <a:cubicBezTo>
                                  <a:pt x="4846" y="2370"/>
                                  <a:pt x="4846" y="2370"/>
                                  <a:pt x="4846" y="2358"/>
                                </a:cubicBezTo>
                                <a:lnTo>
                                  <a:pt x="4965" y="1942"/>
                                </a:lnTo>
                                <a:close/>
                                <a:moveTo>
                                  <a:pt x="5656" y="2239"/>
                                </a:moveTo>
                                <a:lnTo>
                                  <a:pt x="5834" y="2311"/>
                                </a:lnTo>
                                <a:cubicBezTo>
                                  <a:pt x="5858" y="2323"/>
                                  <a:pt x="5882" y="2346"/>
                                  <a:pt x="5894" y="2370"/>
                                </a:cubicBezTo>
                                <a:cubicBezTo>
                                  <a:pt x="5906" y="2406"/>
                                  <a:pt x="5906" y="2430"/>
                                  <a:pt x="5894" y="2442"/>
                                </a:cubicBezTo>
                                <a:lnTo>
                                  <a:pt x="5798" y="2668"/>
                                </a:lnTo>
                                <a:cubicBezTo>
                                  <a:pt x="5787" y="2704"/>
                                  <a:pt x="5775" y="2716"/>
                                  <a:pt x="5739" y="2727"/>
                                </a:cubicBezTo>
                                <a:cubicBezTo>
                                  <a:pt x="5727" y="2733"/>
                                  <a:pt x="5712" y="2736"/>
                                  <a:pt x="5699" y="2736"/>
                                </a:cubicBezTo>
                                <a:cubicBezTo>
                                  <a:pt x="5685" y="2736"/>
                                  <a:pt x="5673" y="2733"/>
                                  <a:pt x="5667" y="2727"/>
                                </a:cubicBezTo>
                                <a:lnTo>
                                  <a:pt x="5477" y="2632"/>
                                </a:lnTo>
                                <a:lnTo>
                                  <a:pt x="5656" y="2239"/>
                                </a:lnTo>
                                <a:close/>
                                <a:moveTo>
                                  <a:pt x="3060" y="453"/>
                                </a:moveTo>
                                <a:cubicBezTo>
                                  <a:pt x="3096" y="453"/>
                                  <a:pt x="3120" y="477"/>
                                  <a:pt x="3143" y="513"/>
                                </a:cubicBezTo>
                                <a:cubicBezTo>
                                  <a:pt x="3155" y="537"/>
                                  <a:pt x="3155" y="572"/>
                                  <a:pt x="3155" y="596"/>
                                </a:cubicBezTo>
                                <a:lnTo>
                                  <a:pt x="3143" y="668"/>
                                </a:lnTo>
                                <a:lnTo>
                                  <a:pt x="2941" y="1358"/>
                                </a:lnTo>
                                <a:cubicBezTo>
                                  <a:pt x="2917" y="1453"/>
                                  <a:pt x="2977" y="1537"/>
                                  <a:pt x="3060" y="1561"/>
                                </a:cubicBezTo>
                                <a:lnTo>
                                  <a:pt x="3108" y="1561"/>
                                </a:lnTo>
                                <a:cubicBezTo>
                                  <a:pt x="3179" y="1561"/>
                                  <a:pt x="3239" y="1525"/>
                                  <a:pt x="3274" y="1442"/>
                                </a:cubicBezTo>
                                <a:lnTo>
                                  <a:pt x="3465" y="799"/>
                                </a:lnTo>
                                <a:cubicBezTo>
                                  <a:pt x="3501" y="763"/>
                                  <a:pt x="3536" y="751"/>
                                  <a:pt x="3584" y="751"/>
                                </a:cubicBezTo>
                                <a:lnTo>
                                  <a:pt x="3596" y="751"/>
                                </a:lnTo>
                                <a:cubicBezTo>
                                  <a:pt x="3631" y="751"/>
                                  <a:pt x="3655" y="775"/>
                                  <a:pt x="3679" y="811"/>
                                </a:cubicBezTo>
                                <a:cubicBezTo>
                                  <a:pt x="3691" y="834"/>
                                  <a:pt x="3691" y="870"/>
                                  <a:pt x="3691" y="894"/>
                                </a:cubicBezTo>
                                <a:lnTo>
                                  <a:pt x="3512" y="1489"/>
                                </a:lnTo>
                                <a:cubicBezTo>
                                  <a:pt x="3477" y="1584"/>
                                  <a:pt x="3536" y="1668"/>
                                  <a:pt x="3631" y="1704"/>
                                </a:cubicBezTo>
                                <a:lnTo>
                                  <a:pt x="3679" y="1704"/>
                                </a:lnTo>
                                <a:cubicBezTo>
                                  <a:pt x="3751" y="1704"/>
                                  <a:pt x="3810" y="1656"/>
                                  <a:pt x="3834" y="1584"/>
                                </a:cubicBezTo>
                                <a:lnTo>
                                  <a:pt x="4001" y="1025"/>
                                </a:lnTo>
                                <a:cubicBezTo>
                                  <a:pt x="4026" y="999"/>
                                  <a:pt x="4052" y="980"/>
                                  <a:pt x="4082" y="980"/>
                                </a:cubicBezTo>
                                <a:cubicBezTo>
                                  <a:pt x="4094" y="980"/>
                                  <a:pt x="4106" y="982"/>
                                  <a:pt x="4120" y="989"/>
                                </a:cubicBezTo>
                                <a:lnTo>
                                  <a:pt x="4132" y="989"/>
                                </a:lnTo>
                                <a:cubicBezTo>
                                  <a:pt x="4191" y="1001"/>
                                  <a:pt x="4239" y="1061"/>
                                  <a:pt x="4227" y="1132"/>
                                </a:cubicBezTo>
                                <a:lnTo>
                                  <a:pt x="4191" y="1239"/>
                                </a:lnTo>
                                <a:lnTo>
                                  <a:pt x="4048" y="1704"/>
                                </a:lnTo>
                                <a:cubicBezTo>
                                  <a:pt x="4012" y="1787"/>
                                  <a:pt x="4060" y="1882"/>
                                  <a:pt x="4155" y="1906"/>
                                </a:cubicBezTo>
                                <a:cubicBezTo>
                                  <a:pt x="4167" y="1906"/>
                                  <a:pt x="4179" y="1918"/>
                                  <a:pt x="4191" y="1918"/>
                                </a:cubicBezTo>
                                <a:cubicBezTo>
                                  <a:pt x="4274" y="1918"/>
                                  <a:pt x="4334" y="1882"/>
                                  <a:pt x="4358" y="1799"/>
                                </a:cubicBezTo>
                                <a:lnTo>
                                  <a:pt x="4513" y="1346"/>
                                </a:lnTo>
                                <a:cubicBezTo>
                                  <a:pt x="4523" y="1293"/>
                                  <a:pt x="4572" y="1249"/>
                                  <a:pt x="4633" y="1249"/>
                                </a:cubicBezTo>
                                <a:cubicBezTo>
                                  <a:pt x="4641" y="1249"/>
                                  <a:pt x="4648" y="1250"/>
                                  <a:pt x="4655" y="1251"/>
                                </a:cubicBezTo>
                                <a:lnTo>
                                  <a:pt x="4667" y="1251"/>
                                </a:lnTo>
                                <a:cubicBezTo>
                                  <a:pt x="4727" y="1263"/>
                                  <a:pt x="4774" y="1323"/>
                                  <a:pt x="4763" y="1406"/>
                                </a:cubicBezTo>
                                <a:lnTo>
                                  <a:pt x="4513" y="2299"/>
                                </a:lnTo>
                                <a:lnTo>
                                  <a:pt x="4513" y="2311"/>
                                </a:lnTo>
                                <a:cubicBezTo>
                                  <a:pt x="4524" y="2311"/>
                                  <a:pt x="4417" y="3025"/>
                                  <a:pt x="3989" y="3239"/>
                                </a:cubicBezTo>
                                <a:cubicBezTo>
                                  <a:pt x="3929" y="3263"/>
                                  <a:pt x="3893" y="3323"/>
                                  <a:pt x="3893" y="3382"/>
                                </a:cubicBezTo>
                                <a:lnTo>
                                  <a:pt x="3893" y="3894"/>
                                </a:lnTo>
                                <a:lnTo>
                                  <a:pt x="2310" y="3894"/>
                                </a:lnTo>
                                <a:lnTo>
                                  <a:pt x="2310" y="3085"/>
                                </a:lnTo>
                                <a:cubicBezTo>
                                  <a:pt x="2310" y="3037"/>
                                  <a:pt x="2286" y="3013"/>
                                  <a:pt x="2262" y="2977"/>
                                </a:cubicBezTo>
                                <a:cubicBezTo>
                                  <a:pt x="2262" y="2977"/>
                                  <a:pt x="1798" y="2430"/>
                                  <a:pt x="1893" y="1965"/>
                                </a:cubicBezTo>
                                <a:cubicBezTo>
                                  <a:pt x="1917" y="1823"/>
                                  <a:pt x="1941" y="1656"/>
                                  <a:pt x="1977" y="1537"/>
                                </a:cubicBezTo>
                                <a:lnTo>
                                  <a:pt x="2274" y="1668"/>
                                </a:lnTo>
                                <a:cubicBezTo>
                                  <a:pt x="2286" y="1715"/>
                                  <a:pt x="2334" y="1763"/>
                                  <a:pt x="2393" y="1775"/>
                                </a:cubicBezTo>
                                <a:cubicBezTo>
                                  <a:pt x="2412" y="1782"/>
                                  <a:pt x="2431" y="1785"/>
                                  <a:pt x="2449" y="1785"/>
                                </a:cubicBezTo>
                                <a:cubicBezTo>
                                  <a:pt x="2520" y="1785"/>
                                  <a:pt x="2579" y="1732"/>
                                  <a:pt x="2608" y="1656"/>
                                </a:cubicBezTo>
                                <a:lnTo>
                                  <a:pt x="2905" y="537"/>
                                </a:lnTo>
                                <a:cubicBezTo>
                                  <a:pt x="2905" y="513"/>
                                  <a:pt x="2929" y="477"/>
                                  <a:pt x="2953" y="465"/>
                                </a:cubicBezTo>
                                <a:cubicBezTo>
                                  <a:pt x="2989" y="453"/>
                                  <a:pt x="3012" y="453"/>
                                  <a:pt x="3048" y="453"/>
                                </a:cubicBezTo>
                                <a:close/>
                                <a:moveTo>
                                  <a:pt x="4132" y="4263"/>
                                </a:moveTo>
                                <a:lnTo>
                                  <a:pt x="4132" y="4787"/>
                                </a:lnTo>
                                <a:lnTo>
                                  <a:pt x="2012" y="4787"/>
                                </a:lnTo>
                                <a:lnTo>
                                  <a:pt x="2012" y="4263"/>
                                </a:lnTo>
                                <a:close/>
                                <a:moveTo>
                                  <a:pt x="191" y="1"/>
                                </a:moveTo>
                                <a:cubicBezTo>
                                  <a:pt x="119" y="1"/>
                                  <a:pt x="60" y="37"/>
                                  <a:pt x="24" y="108"/>
                                </a:cubicBezTo>
                                <a:cubicBezTo>
                                  <a:pt x="0" y="168"/>
                                  <a:pt x="12" y="239"/>
                                  <a:pt x="60" y="299"/>
                                </a:cubicBezTo>
                                <a:lnTo>
                                  <a:pt x="845" y="1072"/>
                                </a:lnTo>
                                <a:lnTo>
                                  <a:pt x="857" y="1084"/>
                                </a:lnTo>
                                <a:lnTo>
                                  <a:pt x="869" y="1084"/>
                                </a:lnTo>
                                <a:cubicBezTo>
                                  <a:pt x="893" y="1108"/>
                                  <a:pt x="917" y="1120"/>
                                  <a:pt x="953" y="1120"/>
                                </a:cubicBezTo>
                                <a:lnTo>
                                  <a:pt x="1667" y="1418"/>
                                </a:lnTo>
                                <a:cubicBezTo>
                                  <a:pt x="1607" y="1561"/>
                                  <a:pt x="1572" y="1763"/>
                                  <a:pt x="1548" y="1918"/>
                                </a:cubicBezTo>
                                <a:cubicBezTo>
                                  <a:pt x="1453" y="2442"/>
                                  <a:pt x="1822" y="2989"/>
                                  <a:pt x="1941" y="3156"/>
                                </a:cubicBezTo>
                                <a:lnTo>
                                  <a:pt x="1941" y="3918"/>
                                </a:lnTo>
                                <a:lnTo>
                                  <a:pt x="1810" y="3918"/>
                                </a:lnTo>
                                <a:cubicBezTo>
                                  <a:pt x="1726" y="3918"/>
                                  <a:pt x="1643" y="3990"/>
                                  <a:pt x="1643" y="4085"/>
                                </a:cubicBezTo>
                                <a:lnTo>
                                  <a:pt x="1643" y="4942"/>
                                </a:lnTo>
                                <a:lnTo>
                                  <a:pt x="1643" y="10359"/>
                                </a:lnTo>
                                <a:cubicBezTo>
                                  <a:pt x="1643" y="10455"/>
                                  <a:pt x="1726" y="10526"/>
                                  <a:pt x="1810" y="10526"/>
                                </a:cubicBezTo>
                                <a:lnTo>
                                  <a:pt x="4286" y="10526"/>
                                </a:lnTo>
                                <a:cubicBezTo>
                                  <a:pt x="4370" y="10526"/>
                                  <a:pt x="4453" y="10455"/>
                                  <a:pt x="4453" y="10359"/>
                                </a:cubicBezTo>
                                <a:lnTo>
                                  <a:pt x="4453" y="6168"/>
                                </a:lnTo>
                                <a:cubicBezTo>
                                  <a:pt x="4453" y="6073"/>
                                  <a:pt x="4370" y="6002"/>
                                  <a:pt x="4286" y="6002"/>
                                </a:cubicBezTo>
                                <a:cubicBezTo>
                                  <a:pt x="4191" y="6002"/>
                                  <a:pt x="4120" y="6073"/>
                                  <a:pt x="4120" y="6168"/>
                                </a:cubicBezTo>
                                <a:lnTo>
                                  <a:pt x="4120" y="10181"/>
                                </a:lnTo>
                                <a:lnTo>
                                  <a:pt x="2012" y="10181"/>
                                </a:lnTo>
                                <a:lnTo>
                                  <a:pt x="2012" y="5109"/>
                                </a:lnTo>
                                <a:lnTo>
                                  <a:pt x="4132" y="5109"/>
                                </a:lnTo>
                                <a:lnTo>
                                  <a:pt x="4132" y="5394"/>
                                </a:lnTo>
                                <a:lnTo>
                                  <a:pt x="4132" y="5585"/>
                                </a:lnTo>
                                <a:cubicBezTo>
                                  <a:pt x="4132" y="5668"/>
                                  <a:pt x="4215" y="5752"/>
                                  <a:pt x="4298" y="5752"/>
                                </a:cubicBezTo>
                                <a:cubicBezTo>
                                  <a:pt x="4393" y="5752"/>
                                  <a:pt x="4465" y="5668"/>
                                  <a:pt x="4465" y="5585"/>
                                </a:cubicBezTo>
                                <a:lnTo>
                                  <a:pt x="4465" y="5394"/>
                                </a:lnTo>
                                <a:lnTo>
                                  <a:pt x="4465" y="4942"/>
                                </a:lnTo>
                                <a:lnTo>
                                  <a:pt x="4465" y="4085"/>
                                </a:lnTo>
                                <a:cubicBezTo>
                                  <a:pt x="4465" y="3990"/>
                                  <a:pt x="4393" y="3918"/>
                                  <a:pt x="4298" y="3918"/>
                                </a:cubicBezTo>
                                <a:lnTo>
                                  <a:pt x="4239" y="3918"/>
                                </a:lnTo>
                                <a:lnTo>
                                  <a:pt x="4239" y="3489"/>
                                </a:lnTo>
                                <a:cubicBezTo>
                                  <a:pt x="4524" y="3299"/>
                                  <a:pt x="4667" y="2966"/>
                                  <a:pt x="4763" y="2716"/>
                                </a:cubicBezTo>
                                <a:lnTo>
                                  <a:pt x="5525" y="3037"/>
                                </a:lnTo>
                                <a:cubicBezTo>
                                  <a:pt x="5584" y="3073"/>
                                  <a:pt x="5644" y="3073"/>
                                  <a:pt x="5703" y="3073"/>
                                </a:cubicBezTo>
                                <a:cubicBezTo>
                                  <a:pt x="5763" y="3073"/>
                                  <a:pt x="5822" y="3049"/>
                                  <a:pt x="5858" y="3037"/>
                                </a:cubicBezTo>
                                <a:cubicBezTo>
                                  <a:pt x="5965" y="3001"/>
                                  <a:pt x="6060" y="2906"/>
                                  <a:pt x="6096" y="2799"/>
                                </a:cubicBezTo>
                                <a:lnTo>
                                  <a:pt x="6191" y="2585"/>
                                </a:lnTo>
                                <a:cubicBezTo>
                                  <a:pt x="6239" y="2477"/>
                                  <a:pt x="6239" y="2358"/>
                                  <a:pt x="6191" y="2239"/>
                                </a:cubicBezTo>
                                <a:cubicBezTo>
                                  <a:pt x="6144" y="2132"/>
                                  <a:pt x="6060" y="2037"/>
                                  <a:pt x="5953" y="2001"/>
                                </a:cubicBezTo>
                                <a:lnTo>
                                  <a:pt x="5048" y="1608"/>
                                </a:lnTo>
                                <a:lnTo>
                                  <a:pt x="5084" y="1465"/>
                                </a:lnTo>
                                <a:cubicBezTo>
                                  <a:pt x="5120" y="1346"/>
                                  <a:pt x="5108" y="1227"/>
                                  <a:pt x="5025" y="1120"/>
                                </a:cubicBezTo>
                                <a:cubicBezTo>
                                  <a:pt x="4965" y="1013"/>
                                  <a:pt x="4870" y="942"/>
                                  <a:pt x="4751" y="906"/>
                                </a:cubicBezTo>
                                <a:lnTo>
                                  <a:pt x="4727" y="906"/>
                                </a:lnTo>
                                <a:cubicBezTo>
                                  <a:pt x="4691" y="900"/>
                                  <a:pt x="4655" y="897"/>
                                  <a:pt x="4620" y="897"/>
                                </a:cubicBezTo>
                                <a:cubicBezTo>
                                  <a:pt x="4584" y="897"/>
                                  <a:pt x="4548" y="900"/>
                                  <a:pt x="4513" y="906"/>
                                </a:cubicBezTo>
                                <a:cubicBezTo>
                                  <a:pt x="4453" y="787"/>
                                  <a:pt x="4346" y="691"/>
                                  <a:pt x="4191" y="656"/>
                                </a:cubicBezTo>
                                <a:lnTo>
                                  <a:pt x="4179" y="656"/>
                                </a:lnTo>
                                <a:cubicBezTo>
                                  <a:pt x="4143" y="650"/>
                                  <a:pt x="4108" y="647"/>
                                  <a:pt x="4071" y="647"/>
                                </a:cubicBezTo>
                                <a:cubicBezTo>
                                  <a:pt x="4033" y="647"/>
                                  <a:pt x="3995" y="650"/>
                                  <a:pt x="3953" y="656"/>
                                </a:cubicBezTo>
                                <a:cubicBezTo>
                                  <a:pt x="3953" y="644"/>
                                  <a:pt x="3941" y="632"/>
                                  <a:pt x="3941" y="632"/>
                                </a:cubicBezTo>
                                <a:cubicBezTo>
                                  <a:pt x="3882" y="525"/>
                                  <a:pt x="3774" y="453"/>
                                  <a:pt x="3655" y="418"/>
                                </a:cubicBezTo>
                                <a:lnTo>
                                  <a:pt x="3643" y="418"/>
                                </a:lnTo>
                                <a:cubicBezTo>
                                  <a:pt x="3614" y="412"/>
                                  <a:pt x="3584" y="409"/>
                                  <a:pt x="3554" y="409"/>
                                </a:cubicBezTo>
                                <a:cubicBezTo>
                                  <a:pt x="3524" y="409"/>
                                  <a:pt x="3495" y="412"/>
                                  <a:pt x="3465" y="418"/>
                                </a:cubicBezTo>
                                <a:lnTo>
                                  <a:pt x="3417" y="334"/>
                                </a:lnTo>
                                <a:cubicBezTo>
                                  <a:pt x="3358" y="227"/>
                                  <a:pt x="3250" y="156"/>
                                  <a:pt x="3143" y="120"/>
                                </a:cubicBezTo>
                                <a:lnTo>
                                  <a:pt x="3120" y="120"/>
                                </a:lnTo>
                                <a:cubicBezTo>
                                  <a:pt x="3083" y="113"/>
                                  <a:pt x="3047" y="109"/>
                                  <a:pt x="3012" y="109"/>
                                </a:cubicBezTo>
                                <a:cubicBezTo>
                                  <a:pt x="2931" y="109"/>
                                  <a:pt x="2853" y="130"/>
                                  <a:pt x="2786" y="180"/>
                                </a:cubicBezTo>
                                <a:cubicBezTo>
                                  <a:pt x="2679" y="239"/>
                                  <a:pt x="2608" y="346"/>
                                  <a:pt x="2572" y="465"/>
                                </a:cubicBezTo>
                                <a:lnTo>
                                  <a:pt x="2548" y="572"/>
                                </a:lnTo>
                                <a:lnTo>
                                  <a:pt x="1369" y="72"/>
                                </a:lnTo>
                                <a:lnTo>
                                  <a:pt x="1310" y="72"/>
                                </a:lnTo>
                                <a:lnTo>
                                  <a:pt x="191" y="1"/>
                                </a:lnTo>
                                <a:close/>
                              </a:path>
                            </a:pathLst>
                          </a:custGeom>
                          <a:grpFill/>
                          <a:ln>
                            <a:solidFill>
                              <a:schemeClr val="bg1"/>
                            </a:solidFill>
                          </a:ln>
                        </wps:spPr>
                        <wps:bodyPr spcFirstLastPara="1" wrap="square" lIns="91425" tIns="91425" rIns="91425" bIns="91425" anchor="ctr" anchorCtr="0">
                          <a:noAutofit/>
                        </wps:bodyPr>
                      </wps:wsp>
                      <wps:wsp>
                        <wps:cNvPr id="24" name="Google Shape;14046;p61"/>
                        <wps:cNvSpPr/>
                        <wps:spPr>
                          <a:xfrm>
                            <a:off x="0" y="137569"/>
                            <a:ext cx="108795" cy="197123"/>
                          </a:xfrm>
                          <a:custGeom>
                            <a:avLst/>
                            <a:gdLst/>
                            <a:ahLst/>
                            <a:cxnLst/>
                            <a:rect l="l" t="t" r="r" b="b"/>
                            <a:pathLst>
                              <a:path w="3418" h="6193" extrusionOk="0">
                                <a:moveTo>
                                  <a:pt x="1155" y="358"/>
                                </a:moveTo>
                                <a:cubicBezTo>
                                  <a:pt x="1214" y="358"/>
                                  <a:pt x="1274" y="418"/>
                                  <a:pt x="1274" y="477"/>
                                </a:cubicBezTo>
                                <a:lnTo>
                                  <a:pt x="1274" y="549"/>
                                </a:lnTo>
                                <a:lnTo>
                                  <a:pt x="1274" y="1120"/>
                                </a:lnTo>
                                <a:cubicBezTo>
                                  <a:pt x="1274" y="1203"/>
                                  <a:pt x="1345" y="1275"/>
                                  <a:pt x="1441" y="1275"/>
                                </a:cubicBezTo>
                                <a:cubicBezTo>
                                  <a:pt x="1524" y="1275"/>
                                  <a:pt x="1595" y="1203"/>
                                  <a:pt x="1595" y="1120"/>
                                </a:cubicBezTo>
                                <a:lnTo>
                                  <a:pt x="1595" y="584"/>
                                </a:lnTo>
                                <a:cubicBezTo>
                                  <a:pt x="1619" y="537"/>
                                  <a:pt x="1655" y="525"/>
                                  <a:pt x="1703" y="525"/>
                                </a:cubicBezTo>
                                <a:lnTo>
                                  <a:pt x="1715" y="525"/>
                                </a:lnTo>
                                <a:cubicBezTo>
                                  <a:pt x="1774" y="525"/>
                                  <a:pt x="1834" y="584"/>
                                  <a:pt x="1834" y="644"/>
                                </a:cubicBezTo>
                                <a:lnTo>
                                  <a:pt x="1834" y="668"/>
                                </a:lnTo>
                                <a:lnTo>
                                  <a:pt x="1834" y="1132"/>
                                </a:lnTo>
                                <a:cubicBezTo>
                                  <a:pt x="1834" y="1215"/>
                                  <a:pt x="1917" y="1299"/>
                                  <a:pt x="2000" y="1299"/>
                                </a:cubicBezTo>
                                <a:cubicBezTo>
                                  <a:pt x="2096" y="1299"/>
                                  <a:pt x="2167" y="1215"/>
                                  <a:pt x="2167" y="1132"/>
                                </a:cubicBezTo>
                                <a:lnTo>
                                  <a:pt x="2167" y="715"/>
                                </a:lnTo>
                                <a:cubicBezTo>
                                  <a:pt x="2179" y="668"/>
                                  <a:pt x="2226" y="656"/>
                                  <a:pt x="2274" y="656"/>
                                </a:cubicBezTo>
                                <a:lnTo>
                                  <a:pt x="2286" y="656"/>
                                </a:lnTo>
                                <a:cubicBezTo>
                                  <a:pt x="2346" y="656"/>
                                  <a:pt x="2405" y="715"/>
                                  <a:pt x="2405" y="775"/>
                                </a:cubicBezTo>
                                <a:lnTo>
                                  <a:pt x="2405" y="894"/>
                                </a:lnTo>
                                <a:lnTo>
                                  <a:pt x="2405" y="1239"/>
                                </a:lnTo>
                                <a:cubicBezTo>
                                  <a:pt x="2405" y="1322"/>
                                  <a:pt x="2477" y="1394"/>
                                  <a:pt x="2572" y="1394"/>
                                </a:cubicBezTo>
                                <a:cubicBezTo>
                                  <a:pt x="2655" y="1394"/>
                                  <a:pt x="2727" y="1322"/>
                                  <a:pt x="2727" y="1239"/>
                                </a:cubicBezTo>
                                <a:lnTo>
                                  <a:pt x="2727" y="894"/>
                                </a:lnTo>
                                <a:cubicBezTo>
                                  <a:pt x="2727" y="834"/>
                                  <a:pt x="2786" y="775"/>
                                  <a:pt x="2846" y="775"/>
                                </a:cubicBezTo>
                                <a:lnTo>
                                  <a:pt x="2869" y="775"/>
                                </a:lnTo>
                                <a:cubicBezTo>
                                  <a:pt x="2929" y="775"/>
                                  <a:pt x="2988" y="834"/>
                                  <a:pt x="2988" y="894"/>
                                </a:cubicBezTo>
                                <a:lnTo>
                                  <a:pt x="2988" y="1680"/>
                                </a:lnTo>
                                <a:lnTo>
                                  <a:pt x="2988" y="1692"/>
                                </a:lnTo>
                                <a:cubicBezTo>
                                  <a:pt x="3060" y="1858"/>
                                  <a:pt x="3048" y="2442"/>
                                  <a:pt x="2727" y="2692"/>
                                </a:cubicBezTo>
                                <a:cubicBezTo>
                                  <a:pt x="2679" y="2727"/>
                                  <a:pt x="2667" y="2763"/>
                                  <a:pt x="2667" y="2823"/>
                                </a:cubicBezTo>
                                <a:lnTo>
                                  <a:pt x="2667" y="3358"/>
                                </a:lnTo>
                                <a:lnTo>
                                  <a:pt x="1060" y="3358"/>
                                </a:lnTo>
                                <a:lnTo>
                                  <a:pt x="1060" y="2989"/>
                                </a:lnTo>
                                <a:cubicBezTo>
                                  <a:pt x="1060" y="2930"/>
                                  <a:pt x="1036" y="2882"/>
                                  <a:pt x="988" y="2858"/>
                                </a:cubicBezTo>
                                <a:cubicBezTo>
                                  <a:pt x="822" y="2739"/>
                                  <a:pt x="405" y="2346"/>
                                  <a:pt x="393" y="1965"/>
                                </a:cubicBezTo>
                                <a:cubicBezTo>
                                  <a:pt x="381" y="1692"/>
                                  <a:pt x="369" y="1370"/>
                                  <a:pt x="464" y="1275"/>
                                </a:cubicBezTo>
                                <a:cubicBezTo>
                                  <a:pt x="499" y="1257"/>
                                  <a:pt x="547" y="1246"/>
                                  <a:pt x="612" y="1246"/>
                                </a:cubicBezTo>
                                <a:cubicBezTo>
                                  <a:pt x="636" y="1246"/>
                                  <a:pt x="662" y="1248"/>
                                  <a:pt x="691" y="1251"/>
                                </a:cubicBezTo>
                                <a:lnTo>
                                  <a:pt x="691" y="1477"/>
                                </a:lnTo>
                                <a:cubicBezTo>
                                  <a:pt x="691" y="1561"/>
                                  <a:pt x="762" y="1632"/>
                                  <a:pt x="857" y="1632"/>
                                </a:cubicBezTo>
                                <a:cubicBezTo>
                                  <a:pt x="941" y="1632"/>
                                  <a:pt x="1024" y="1561"/>
                                  <a:pt x="1024" y="1477"/>
                                </a:cubicBezTo>
                                <a:lnTo>
                                  <a:pt x="1024" y="477"/>
                                </a:lnTo>
                                <a:cubicBezTo>
                                  <a:pt x="1024" y="418"/>
                                  <a:pt x="1083" y="358"/>
                                  <a:pt x="1143" y="358"/>
                                </a:cubicBezTo>
                                <a:close/>
                                <a:moveTo>
                                  <a:pt x="2941" y="3692"/>
                                </a:moveTo>
                                <a:lnTo>
                                  <a:pt x="2941" y="4216"/>
                                </a:lnTo>
                                <a:lnTo>
                                  <a:pt x="810" y="4216"/>
                                </a:lnTo>
                                <a:lnTo>
                                  <a:pt x="810" y="3692"/>
                                </a:lnTo>
                                <a:close/>
                                <a:moveTo>
                                  <a:pt x="2941" y="4537"/>
                                </a:moveTo>
                                <a:lnTo>
                                  <a:pt x="2941" y="5859"/>
                                </a:lnTo>
                                <a:lnTo>
                                  <a:pt x="810" y="5859"/>
                                </a:lnTo>
                                <a:lnTo>
                                  <a:pt x="810" y="4537"/>
                                </a:lnTo>
                                <a:close/>
                                <a:moveTo>
                                  <a:pt x="1143" y="1"/>
                                </a:moveTo>
                                <a:cubicBezTo>
                                  <a:pt x="881" y="1"/>
                                  <a:pt x="679" y="203"/>
                                  <a:pt x="679" y="465"/>
                                </a:cubicBezTo>
                                <a:lnTo>
                                  <a:pt x="679" y="894"/>
                                </a:lnTo>
                                <a:cubicBezTo>
                                  <a:pt x="642" y="889"/>
                                  <a:pt x="607" y="887"/>
                                  <a:pt x="573" y="887"/>
                                </a:cubicBezTo>
                                <a:cubicBezTo>
                                  <a:pt x="439" y="887"/>
                                  <a:pt x="326" y="923"/>
                                  <a:pt x="250" y="989"/>
                                </a:cubicBezTo>
                                <a:cubicBezTo>
                                  <a:pt x="0" y="1192"/>
                                  <a:pt x="36" y="1573"/>
                                  <a:pt x="48" y="1965"/>
                                </a:cubicBezTo>
                                <a:cubicBezTo>
                                  <a:pt x="83" y="2477"/>
                                  <a:pt x="548" y="2894"/>
                                  <a:pt x="726" y="3049"/>
                                </a:cubicBezTo>
                                <a:lnTo>
                                  <a:pt x="726" y="3335"/>
                                </a:lnTo>
                                <a:lnTo>
                                  <a:pt x="631" y="3335"/>
                                </a:lnTo>
                                <a:cubicBezTo>
                                  <a:pt x="536" y="3335"/>
                                  <a:pt x="464" y="3406"/>
                                  <a:pt x="464" y="3489"/>
                                </a:cubicBezTo>
                                <a:lnTo>
                                  <a:pt x="464" y="4359"/>
                                </a:lnTo>
                                <a:lnTo>
                                  <a:pt x="464" y="6025"/>
                                </a:lnTo>
                                <a:cubicBezTo>
                                  <a:pt x="464" y="6121"/>
                                  <a:pt x="536" y="6192"/>
                                  <a:pt x="631" y="6192"/>
                                </a:cubicBezTo>
                                <a:lnTo>
                                  <a:pt x="3108" y="6192"/>
                                </a:lnTo>
                                <a:cubicBezTo>
                                  <a:pt x="3191" y="6192"/>
                                  <a:pt x="3262" y="6121"/>
                                  <a:pt x="3262" y="6025"/>
                                </a:cubicBezTo>
                                <a:lnTo>
                                  <a:pt x="3262" y="4359"/>
                                </a:lnTo>
                                <a:lnTo>
                                  <a:pt x="3262" y="3489"/>
                                </a:lnTo>
                                <a:cubicBezTo>
                                  <a:pt x="3262" y="3406"/>
                                  <a:pt x="3191" y="3335"/>
                                  <a:pt x="3108" y="3335"/>
                                </a:cubicBezTo>
                                <a:lnTo>
                                  <a:pt x="3000" y="3335"/>
                                </a:lnTo>
                                <a:lnTo>
                                  <a:pt x="3000" y="2870"/>
                                </a:lnTo>
                                <a:cubicBezTo>
                                  <a:pt x="3417" y="2465"/>
                                  <a:pt x="3369" y="1727"/>
                                  <a:pt x="3369" y="1632"/>
                                </a:cubicBezTo>
                                <a:lnTo>
                                  <a:pt x="3369" y="858"/>
                                </a:lnTo>
                                <a:cubicBezTo>
                                  <a:pt x="3369" y="608"/>
                                  <a:pt x="3167" y="406"/>
                                  <a:pt x="2905" y="406"/>
                                </a:cubicBezTo>
                                <a:lnTo>
                                  <a:pt x="2893" y="406"/>
                                </a:lnTo>
                                <a:cubicBezTo>
                                  <a:pt x="2822" y="406"/>
                                  <a:pt x="2738" y="418"/>
                                  <a:pt x="2667" y="465"/>
                                </a:cubicBezTo>
                                <a:cubicBezTo>
                                  <a:pt x="2584" y="358"/>
                                  <a:pt x="2465" y="287"/>
                                  <a:pt x="2310" y="287"/>
                                </a:cubicBezTo>
                                <a:lnTo>
                                  <a:pt x="2298" y="287"/>
                                </a:lnTo>
                                <a:cubicBezTo>
                                  <a:pt x="2226" y="287"/>
                                  <a:pt x="2143" y="299"/>
                                  <a:pt x="2084" y="346"/>
                                </a:cubicBezTo>
                                <a:cubicBezTo>
                                  <a:pt x="2000" y="239"/>
                                  <a:pt x="1881" y="179"/>
                                  <a:pt x="1750" y="179"/>
                                </a:cubicBezTo>
                                <a:lnTo>
                                  <a:pt x="1726" y="179"/>
                                </a:lnTo>
                                <a:cubicBezTo>
                                  <a:pt x="1667" y="179"/>
                                  <a:pt x="1607" y="191"/>
                                  <a:pt x="1548" y="203"/>
                                </a:cubicBezTo>
                                <a:cubicBezTo>
                                  <a:pt x="1476" y="84"/>
                                  <a:pt x="1334" y="1"/>
                                  <a:pt x="1167" y="1"/>
                                </a:cubicBezTo>
                                <a:close/>
                              </a:path>
                            </a:pathLst>
                          </a:custGeom>
                          <a:grpFill/>
                          <a:ln>
                            <a:solidFill>
                              <a:schemeClr val="bg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5BDF8E" id="Google Shape;14043;p61" o:spid="_x0000_s1026" style="position:absolute;margin-left:45.3pt;margin-top:335.2pt;width:440.4pt;height:418.9pt;z-index:251672575;mso-width-relative:margin;mso-height-relative:margin" coordsize="341473,33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">
                <v:shape id="Google Shape;14044;p61" o:spid="_x0000_s1027" style="position:absolute;left:232678;top:108031;width:108795;height:226661;visibility:visible;mso-wrap-style:square;v-text-anchor:middle" coordsize="341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" path="m1155,345v60,,119,60,119,120l1274,536r,571c1274,1191,1346,1274,1429,1274v95,,167,-83,167,-167l1596,584v12,-48,59,-60,107,-60l1715,524v59,,119,60,119,119l1834,679r,452c1834,1227,1905,1298,2001,1298v83,,166,-71,166,-167l2167,715v12,-36,60,-60,96,-60l2286,655v60,,120,60,120,119l2406,893r,345c2406,1334,2477,1405,2560,1405v96,,167,-71,167,-167l2727,893v,-59,60,-119,119,-119l2858,774v59,,119,60,119,119l2977,1691r,12c3001,1893,2977,2477,2679,2727v-35,35,-59,71,-59,131l2620,3393r-1608,l1012,3024v,-59,-23,-107,-71,-131c989,2846,417,2417,393,1953v-12,-262,-35,-595,72,-679c501,1247,550,1234,617,1234v23,,47,1,74,4l691,1465v,83,71,166,167,166c941,1631,1012,1548,1012,1465r,-1000c1012,405,1072,345,1132,345r23,xm2941,3691r,524l810,4215r,-524l2941,3691xm2941,4548r,2239l810,6787r,-2239l2941,4548xm1132,c882,,667,215,667,465r,428c645,892,623,891,602,891v-149,,-270,36,-363,109c,1191,36,1584,48,1965v24,524,488,940,667,1095l715,3334r-84,c536,3334,465,3405,465,3501r,869l465,6953v,96,71,167,166,167l3096,7120v95,,167,-71,167,-167l3263,4370r,-869c3263,3429,3191,3358,3096,3358r-95,l3001,2893v417,-416,369,-1166,357,-1250l3358,869v,-250,-214,-464,-464,-464l2870,405v-72,,-143,12,-214,60c2560,357,2441,286,2298,286r-23,c2203,286,2132,298,2072,345,1977,238,1870,179,1727,179r-12,c1655,179,1596,203,1536,215,1465,95,1310,,1155,r-23,xe" filled="f" strokecolor="white [3212]">
                  <v:path arrowok="t" o:extrusionok="f"/>
                </v:shape>
                <v:shape id="Google Shape;14045;p61" o:spid="_x0000_s1028" style="position:absolute;left:76552;width:198587;height:335074;visibility:visible;mso-wrap-style:square;v-text-anchor:middle" coordsize="6239,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" path="m643,346r417,36l941,644,643,346xm1393,453l2465,894r-119,440l1203,858,1393,453xm4965,1942r381,166l5144,2525,4834,2382v12,-12,12,-12,12,-24l4965,1942xm5656,2239r178,72c5858,2323,5882,2346,5894,2370v12,36,12,60,,72l5798,2668v-11,36,-23,48,-59,59c5727,2733,5712,2736,5699,2736v-14,,-26,-3,-32,-9l5477,2632r179,-393xm3060,453v36,,60,24,83,60c3155,537,3155,572,3155,596r-12,72l2941,1358v-24,95,36,179,119,203l3108,1561v71,,131,-36,166,-119l3465,799v36,-36,71,-48,119,-48l3596,751v35,,59,24,83,60c3691,834,3691,870,3691,894r-179,595c3477,1584,3536,1668,3631,1704r48,c3751,1704,3810,1656,3834,1584r167,-559c4026,999,4052,980,4082,980v12,,24,2,38,9l4132,989v59,12,107,72,95,143l4191,1239r-143,465c4012,1787,4060,1882,4155,1906v12,,24,12,36,12c4274,1918,4334,1882,4358,1799r155,-453c4523,1293,4572,1249,4633,1249v8,,15,1,22,2l4667,1251v60,12,107,72,96,155l4513,2299r,12c4524,2311,4417,3025,3989,3239v-60,24,-96,84,-96,143l3893,3894r-1583,l2310,3085v,-48,-24,-72,-48,-108c2262,2977,1798,2430,1893,1965v24,-142,48,-309,84,-428l2274,1668v12,47,60,95,119,107c2412,1782,2431,1785,2449,1785v71,,130,-53,159,-129l2905,537v,-24,24,-60,48,-72c2989,453,3012,453,3048,453r12,xm4132,4263r,524l2012,4787r,-524l4132,4263xm191,1c119,1,60,37,24,108,,168,12,239,60,299r785,773l857,1084r12,c893,1108,917,1120,953,1120r714,298c1607,1561,1572,1763,1548,1918v-95,524,274,1071,393,1238l1941,3918r-131,c1726,3918,1643,3990,1643,4085r,857l1643,10359v,96,83,167,167,167l4286,10526v84,,167,-71,167,-167l4453,6168v,-95,-83,-166,-167,-166c4191,6002,4120,6073,4120,6168r,4013l2012,10181r,-5072l4132,5109r,285l4132,5585v,83,83,167,166,167c4393,5752,4465,5668,4465,5585r,-191l4465,4942r,-857c4465,3990,4393,3918,4298,3918r-59,l4239,3489v285,-190,428,-523,524,-773l5525,3037v59,36,119,36,178,36c5763,3073,5822,3049,5858,3037v107,-36,202,-131,238,-238l6191,2585v48,-108,48,-227,,-346c6144,2132,6060,2037,5953,2001l5048,1608r36,-143c5120,1346,5108,1227,5025,1120,4965,1013,4870,942,4751,906r-24,c4691,900,4655,897,4620,897v-36,,-72,3,-107,9c4453,787,4346,691,4191,656r-12,c4143,650,4108,647,4071,647v-38,,-76,3,-118,9c3953,644,3941,632,3941,632,3882,525,3774,453,3655,418r-12,c3614,412,3584,409,3554,409v-30,,-59,3,-89,9l3417,334c3358,227,3250,156,3143,120r-23,c3083,113,3047,109,3012,109v-81,,-159,21,-226,71c2679,239,2608,346,2572,465r-24,107l1369,72r-59,l191,1xe" filled="f" strokecolor="white [3212]">
                  <v:path arrowok="t" o:extrusionok="f"/>
                </v:shape>
                <v:shape id="Google Shape;14046;p61" o:spid="_x0000_s1029" style="position:absolute;top:137569;width:108795;height:197123;visibility:visible;mso-wrap-style:square;v-text-anchor:middle" coordsize="341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" path="m1155,358v59,,119,60,119,119l1274,549r,571c1274,1203,1345,1275,1441,1275v83,,154,-72,154,-155l1595,584v24,-47,60,-59,108,-59l1715,525v59,,119,59,119,119l1834,668r,464c1834,1215,1917,1299,2000,1299v96,,167,-84,167,-167l2167,715v12,-47,59,-59,107,-59l2286,656v60,,119,59,119,119l2405,894r,345c2405,1322,2477,1394,2572,1394v83,,155,-72,155,-155l2727,894v,-60,59,-119,119,-119l2869,775v60,,119,59,119,119l2988,1680r,12c3060,1858,3048,2442,2727,2692v-48,35,-60,71,-60,131l2667,3358r-1607,l1060,2989v,-59,-24,-107,-72,-131c822,2739,405,2346,393,1965v-12,-273,-24,-595,71,-690c499,1257,547,1246,612,1246v24,,50,2,79,5l691,1477v,84,71,155,166,155c941,1632,1024,1561,1024,1477r,-1000c1024,418,1083,358,1143,358r12,xm2941,3692r,524l810,4216r,-524l2941,3692xm2941,4537r,1322l810,5859r,-1322l2941,4537xm1143,1c881,1,679,203,679,465r,429c642,889,607,887,573,887v-134,,-247,36,-323,102c,1192,36,1573,48,1965v35,512,500,929,678,1084l726,3335r-95,c536,3335,464,3406,464,3489r,870l464,6025v,96,72,167,167,167l3108,6192v83,,154,-71,154,-167l3262,4359r,-870c3262,3406,3191,3335,3108,3335r-108,l3000,2870v417,-405,369,-1143,369,-1238l3369,858v,-250,-202,-452,-464,-452l2893,406v-71,,-155,12,-226,59c2584,358,2465,287,2310,287r-12,c2226,287,2143,299,2084,346,2000,239,1881,179,1750,179r-24,c1667,179,1607,191,1548,203,1476,84,1334,1,1167,1r-24,xe" filled="f" strokecolor="white [3212]">
                  <v:path arrowok="t" o:extrusionok="f"/>
                </v:shape>
              </v:group>
            </w:pict>
          </mc:Fallback>
        </mc:AlternateContent>
      </w:r>
      <w:r w:rsidR="00092A24">
        <w:rPr>
          <w:noProof/>
          <w:lang w:eastAsia="fr-CA"/>
        </w:rPr>
        <mc:AlternateContent>
          <mc:Choice Requires="wps">
            <w:drawing>
              <wp:anchor distT="0" distB="0" distL="114300" distR="114300" simplePos="0" relativeHeight="251673600" behindDoc="0" locked="0" layoutInCell="1" allowOverlap="1" wp14:anchorId="7A725255" wp14:editId="0ECD709B">
                <wp:simplePos x="0" y="0"/>
                <wp:positionH relativeFrom="margin">
                  <wp:posOffset>-188879</wp:posOffset>
                </wp:positionH>
                <wp:positionV relativeFrom="margin">
                  <wp:posOffset>-78740</wp:posOffset>
                </wp:positionV>
                <wp:extent cx="7204842" cy="9869213"/>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204842" cy="9869213"/>
                        </a:xfrm>
                        <a:prstGeom prst="rect">
                          <a:avLst/>
                        </a:prstGeom>
                        <a:noFill/>
                        <a:ln w="6350">
                          <a:noFill/>
                        </a:ln>
                      </wps:spPr>
                      <wps:txbx>
                        <w:txbxContent>
                          <w:p w:rsidR="008B457E" w:rsidRPr="00092A24" w:rsidRDefault="008B457E" w:rsidP="00092A24">
                            <w:pPr>
                              <w:jc w:val="center"/>
                              <w:rPr>
                                <w:rFonts w:ascii="KG Second Chances Solid" w:hAnsi="KG Second Chances Solid"/>
                                <w:color w:val="2F2F2F" w:themeColor="background2" w:themeShade="40"/>
                                <w:sz w:val="72"/>
                              </w:rPr>
                            </w:pPr>
                            <w:r>
                              <w:rPr>
                                <w:rFonts w:ascii="KG Second Chances Solid" w:hAnsi="KG Second Chances Solid"/>
                                <w:color w:val="2F2F2F" w:themeColor="background2" w:themeShade="40"/>
                                <w:sz w:val="72"/>
                              </w:rPr>
                              <w:t>Enjeux et contextes locaux</w:t>
                            </w:r>
                          </w:p>
                          <w:p w:rsidR="008B457E" w:rsidRDefault="008B457E" w:rsidP="00C0448A">
                            <w:pPr>
                              <w:jc w:val="center"/>
                              <w:rPr>
                                <w:rStyle w:val="Accentuation"/>
                                <w:rFonts w:ascii="Century Gothic" w:hAnsi="Century Gothic"/>
                                <w:sz w:val="28"/>
                              </w:rPr>
                            </w:pPr>
                            <w:r>
                              <w:rPr>
                                <w:rStyle w:val="Accentuation"/>
                                <w:rFonts w:ascii="Century Gothic" w:hAnsi="Century Gothic"/>
                                <w:sz w:val="28"/>
                              </w:rPr>
                              <w:t>Depuis plusieurs années, les partenaires soucieux des enjeux liés à la petite enfance et la famille étaient mobilisés pour collaborer et mettre en place des actions dans le milieu. Les résultats des enquêtes québécoises sur le développement des jeunes enfants ont orienté des actions concertées en petite enfance sur le territoire. Voici sur un continuum, les étapes importantes au Témiscouata.</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08 </w:t>
                            </w:r>
                            <w:r>
                              <w:rPr>
                                <w:rStyle w:val="Accentuation"/>
                                <w:rFonts w:ascii="Century Gothic" w:hAnsi="Century Gothic"/>
                                <w:i w:val="0"/>
                                <w:sz w:val="28"/>
                              </w:rPr>
                              <w:t>– Création de la Table COSMOSS -9mois/5ans avec la participation financière de la Fondation Lucie et André Chagnon. (FLAC)</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2009</w:t>
                            </w:r>
                            <w:r>
                              <w:rPr>
                                <w:rStyle w:val="Accentuation"/>
                                <w:rFonts w:ascii="Century Gothic" w:hAnsi="Century Gothic"/>
                                <w:i w:val="0"/>
                                <w:sz w:val="28"/>
                              </w:rPr>
                              <w:t xml:space="preserve"> – Élaboration du premier plan d’action concerté en petite enfance au Témiscouata</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0 </w:t>
                            </w:r>
                            <w:r>
                              <w:rPr>
                                <w:rStyle w:val="Accentuation"/>
                                <w:rFonts w:ascii="Century Gothic" w:hAnsi="Century Gothic"/>
                                <w:i w:val="0"/>
                                <w:sz w:val="28"/>
                              </w:rPr>
                              <w:t>– Analyse des résultats de IMDPE 2009 pour les enfants du milieu du Témiscouata. La proportion d’enfants vulnérables dans au moins 1 domaine de développement est de 29.5%. Ce qui est légèrement supérieur à la moyenne québécoise. (Institut de la statistique du Québec)</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2012</w:t>
                            </w:r>
                            <w:r>
                              <w:rPr>
                                <w:rStyle w:val="Accentuation"/>
                                <w:rFonts w:ascii="Century Gothic" w:hAnsi="Century Gothic"/>
                                <w:i w:val="0"/>
                                <w:sz w:val="28"/>
                              </w:rPr>
                              <w:t xml:space="preserve"> – Élaboration par les intervenants de la table -9mois/5ans d’un protocole de transition, suite aux demandes exprimées par les directions d’école primaire. L’objectif était de développer une vision commune et des actions concertées.</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2013</w:t>
                            </w:r>
                            <w:r>
                              <w:rPr>
                                <w:rStyle w:val="Accentuation"/>
                                <w:rFonts w:ascii="Century Gothic" w:hAnsi="Century Gothic"/>
                                <w:i w:val="0"/>
                                <w:sz w:val="28"/>
                              </w:rPr>
                              <w:t xml:space="preserve"> – Adhésion des partenaires au protocole de transition suite à la présentation de données de la recherche, des pratiques probantes. </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3-2014 </w:t>
                            </w:r>
                            <w:r>
                              <w:rPr>
                                <w:rStyle w:val="Accentuation"/>
                                <w:rFonts w:ascii="Century Gothic" w:hAnsi="Century Gothic"/>
                                <w:i w:val="0"/>
                                <w:sz w:val="28"/>
                              </w:rPr>
                              <w:t xml:space="preserve">– Mise en place d’un comité de suivi composé des gestionnaires d’organisation accompagnés de COSMOSS touchés directement par les actions du protocole de transition. </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4 </w:t>
                            </w:r>
                            <w:r>
                              <w:rPr>
                                <w:rStyle w:val="Accentuation"/>
                                <w:rFonts w:ascii="Century Gothic" w:hAnsi="Century Gothic"/>
                                <w:i w:val="0"/>
                                <w:sz w:val="28"/>
                              </w:rPr>
                              <w:t>– Analyse des résultats de l’EQDEM 2012 pour les enfants du milieu du Témiscouata. La proportion d’enfants vulnérables dans au moins 1 domaine de développement est de 29.9%, ce qui est sensiblement le même résultat qu’en 2009. (Institut de la statistique du Québec)</w:t>
                            </w:r>
                          </w:p>
                          <w:p w:rsidR="008B457E" w:rsidRPr="00C0448A"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7 </w:t>
                            </w:r>
                            <w:r>
                              <w:rPr>
                                <w:rStyle w:val="Accentuation"/>
                                <w:rFonts w:ascii="Century Gothic" w:hAnsi="Century Gothic"/>
                                <w:i w:val="0"/>
                                <w:sz w:val="28"/>
                              </w:rPr>
                              <w:t>– Analyse des pratiques de transitions scolaires dans le Bas-St-Laurent appelées « Temps zéro ». Des résultats très positifs ont émergé des pratiques locales au Témiscouata. En annexe, issus de l’analyse, présentation des forces et éléments à développer sur le territoire.</w:t>
                            </w:r>
                          </w:p>
                          <w:p w:rsidR="008B457E" w:rsidRPr="00E91A65" w:rsidRDefault="008B457E" w:rsidP="00092A24">
                            <w:pPr>
                              <w:jc w:val="center"/>
                              <w:rPr>
                                <w:rFonts w:ascii="Century Gothic" w:hAnsi="Century Gothic"/>
                                <w:color w:val="2F2F2F" w:themeColor="background2" w:themeShade="4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5255" id="Zone de texte 20" o:spid="_x0000_s1039" type="#_x0000_t202" style="position:absolute;margin-left:-14.85pt;margin-top:-6.2pt;width:567.3pt;height:77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" filled="f" stroked="f" strokeweight=".5pt">
                <v:textbox>
                  <w:txbxContent>
                    <w:p w:rsidR="008B457E" w:rsidRPr="00092A24" w:rsidRDefault="008B457E" w:rsidP="00092A24">
                      <w:pPr>
                        <w:jc w:val="center"/>
                        <w:rPr>
                          <w:rFonts w:ascii="KG Second Chances Solid" w:hAnsi="KG Second Chances Solid"/>
                          <w:color w:val="2F2F2F" w:themeColor="background2" w:themeShade="40"/>
                          <w:sz w:val="72"/>
                        </w:rPr>
                      </w:pPr>
                      <w:r>
                        <w:rPr>
                          <w:rFonts w:ascii="KG Second Chances Solid" w:hAnsi="KG Second Chances Solid"/>
                          <w:color w:val="2F2F2F" w:themeColor="background2" w:themeShade="40"/>
                          <w:sz w:val="72"/>
                        </w:rPr>
                        <w:t>Enjeux et contextes locaux</w:t>
                      </w:r>
                    </w:p>
                    <w:p w:rsidR="008B457E" w:rsidRDefault="008B457E" w:rsidP="00C0448A">
                      <w:pPr>
                        <w:jc w:val="center"/>
                        <w:rPr>
                          <w:rStyle w:val="Accentuation"/>
                          <w:rFonts w:ascii="Century Gothic" w:hAnsi="Century Gothic"/>
                          <w:sz w:val="28"/>
                        </w:rPr>
                      </w:pPr>
                      <w:r>
                        <w:rPr>
                          <w:rStyle w:val="Accentuation"/>
                          <w:rFonts w:ascii="Century Gothic" w:hAnsi="Century Gothic"/>
                          <w:sz w:val="28"/>
                        </w:rPr>
                        <w:t>Depuis plusieurs années, les partenaires soucieux des enjeux liés à la petite enfance et la famille étaient mobilisés pour collaborer et mettre en place des actions dans le milieu. Les résultats des enquêtes québécoises sur le développement des jeunes enfants ont orienté des actions concertées en petite enfance sur le territoire. Voici sur un continuum, les étapes importantes au Témiscouata.</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08 </w:t>
                      </w:r>
                      <w:r>
                        <w:rPr>
                          <w:rStyle w:val="Accentuation"/>
                          <w:rFonts w:ascii="Century Gothic" w:hAnsi="Century Gothic"/>
                          <w:i w:val="0"/>
                          <w:sz w:val="28"/>
                        </w:rPr>
                        <w:t>– Création de la Table COSMOSS -9mois/5ans avec la participation financière de la Fondation Lucie et André Chagnon. (FLAC)</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2009</w:t>
                      </w:r>
                      <w:r>
                        <w:rPr>
                          <w:rStyle w:val="Accentuation"/>
                          <w:rFonts w:ascii="Century Gothic" w:hAnsi="Century Gothic"/>
                          <w:i w:val="0"/>
                          <w:sz w:val="28"/>
                        </w:rPr>
                        <w:t xml:space="preserve"> – Élaboration du premier plan d’action concerté en petite enfance au Témiscouata</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0 </w:t>
                      </w:r>
                      <w:r>
                        <w:rPr>
                          <w:rStyle w:val="Accentuation"/>
                          <w:rFonts w:ascii="Century Gothic" w:hAnsi="Century Gothic"/>
                          <w:i w:val="0"/>
                          <w:sz w:val="28"/>
                        </w:rPr>
                        <w:t>– Analyse des résultats de IMDPE 2009 pour les enfants du milieu du Témiscouata. La proportion d’enfants vulnérables dans au moins 1 domaine de développement est de 29.5%. Ce qui est légèrement supérieur à la moyenne québécoise. (Institut de la statistique du Québec)</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2012</w:t>
                      </w:r>
                      <w:r>
                        <w:rPr>
                          <w:rStyle w:val="Accentuation"/>
                          <w:rFonts w:ascii="Century Gothic" w:hAnsi="Century Gothic"/>
                          <w:i w:val="0"/>
                          <w:sz w:val="28"/>
                        </w:rPr>
                        <w:t xml:space="preserve"> – Élaboration par les intervenants de la table -9mois/5ans d’un protocole de transition, suite aux demandes exprimées par les directions d’école primaire. L’objectif était de développer une vision commune et des actions concertées.</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2013</w:t>
                      </w:r>
                      <w:r>
                        <w:rPr>
                          <w:rStyle w:val="Accentuation"/>
                          <w:rFonts w:ascii="Century Gothic" w:hAnsi="Century Gothic"/>
                          <w:i w:val="0"/>
                          <w:sz w:val="28"/>
                        </w:rPr>
                        <w:t xml:space="preserve"> – Adhésion des partenaires au protocole de transition suite à la présentation de données de la recherche, des pratiques probantes. </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3-2014 </w:t>
                      </w:r>
                      <w:r>
                        <w:rPr>
                          <w:rStyle w:val="Accentuation"/>
                          <w:rFonts w:ascii="Century Gothic" w:hAnsi="Century Gothic"/>
                          <w:i w:val="0"/>
                          <w:sz w:val="28"/>
                        </w:rPr>
                        <w:t xml:space="preserve">– Mise en place d’un comité de suivi composé des gestionnaires d’organisation accompagnés de COSMOSS touchés directement par les actions du protocole de transition. </w:t>
                      </w:r>
                    </w:p>
                    <w:p w:rsidR="008B457E"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4 </w:t>
                      </w:r>
                      <w:r>
                        <w:rPr>
                          <w:rStyle w:val="Accentuation"/>
                          <w:rFonts w:ascii="Century Gothic" w:hAnsi="Century Gothic"/>
                          <w:i w:val="0"/>
                          <w:sz w:val="28"/>
                        </w:rPr>
                        <w:t>– Analyse des résultats de l’EQDEM 2012 pour les enfants du milieu du Témiscouata. La proportion d’enfants vulnérables dans au moins 1 domaine de développement est de 29.9%, ce qui est sensiblement le même résultat qu’en 2009. (Institut de la statistique du Québec)</w:t>
                      </w:r>
                    </w:p>
                    <w:p w:rsidR="008B457E" w:rsidRPr="00C0448A" w:rsidRDefault="008B457E" w:rsidP="00C0448A">
                      <w:pPr>
                        <w:ind w:left="851" w:hanging="851"/>
                        <w:jc w:val="both"/>
                        <w:rPr>
                          <w:rStyle w:val="Accentuation"/>
                          <w:rFonts w:ascii="Century Gothic" w:hAnsi="Century Gothic"/>
                          <w:i w:val="0"/>
                          <w:sz w:val="28"/>
                        </w:rPr>
                      </w:pPr>
                      <w:r>
                        <w:rPr>
                          <w:rStyle w:val="Accentuation"/>
                          <w:rFonts w:ascii="Century Gothic" w:hAnsi="Century Gothic"/>
                          <w:b/>
                          <w:i w:val="0"/>
                          <w:sz w:val="28"/>
                        </w:rPr>
                        <w:t xml:space="preserve">2017 </w:t>
                      </w:r>
                      <w:r>
                        <w:rPr>
                          <w:rStyle w:val="Accentuation"/>
                          <w:rFonts w:ascii="Century Gothic" w:hAnsi="Century Gothic"/>
                          <w:i w:val="0"/>
                          <w:sz w:val="28"/>
                        </w:rPr>
                        <w:t>– Analyse des pratiques de transitions scolaires dans le Bas-St-Laurent appelées « Temps zéro ». Des résultats très positifs ont émergé des pratiques locales au Témiscouata. En annexe, issus de l’analyse, présentation des forces et éléments à développer sur le territoire.</w:t>
                      </w:r>
                    </w:p>
                    <w:p w:rsidR="008B457E" w:rsidRPr="00E91A65" w:rsidRDefault="008B457E" w:rsidP="00092A24">
                      <w:pPr>
                        <w:jc w:val="center"/>
                        <w:rPr>
                          <w:rFonts w:ascii="Century Gothic" w:hAnsi="Century Gothic"/>
                          <w:color w:val="2F2F2F" w:themeColor="background2" w:themeShade="40"/>
                          <w:sz w:val="32"/>
                        </w:rPr>
                      </w:pPr>
                    </w:p>
                  </w:txbxContent>
                </v:textbox>
                <w10:wrap anchorx="margin" anchory="margin"/>
              </v:shape>
            </w:pict>
          </mc:Fallback>
        </mc:AlternateContent>
      </w:r>
      <w:r w:rsidR="00092A24">
        <w:rPr>
          <w:noProof/>
          <w:lang w:eastAsia="fr-CA"/>
        </w:rPr>
        <w:drawing>
          <wp:anchor distT="0" distB="0" distL="114300" distR="114300" simplePos="0" relativeHeight="251671552" behindDoc="1" locked="0" layoutInCell="1" allowOverlap="1">
            <wp:simplePos x="0" y="0"/>
            <wp:positionH relativeFrom="column">
              <wp:posOffset>-409575</wp:posOffset>
            </wp:positionH>
            <wp:positionV relativeFrom="paragraph">
              <wp:posOffset>-441041</wp:posOffset>
            </wp:positionV>
            <wp:extent cx="7756634" cy="1023821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45AC1.tmp"/>
                    <pic:cNvPicPr/>
                  </pic:nvPicPr>
                  <pic:blipFill>
                    <a:blip r:embed="rId22">
                      <a:extLst>
                        <a:ext uri="{28A0092B-C50C-407E-A947-70E740481C1C}">
                          <a14:useLocalDpi xmlns:a14="http://schemas.microsoft.com/office/drawing/2010/main" val="0"/>
                        </a:ext>
                      </a:extLst>
                    </a:blip>
                    <a:stretch>
                      <a:fillRect/>
                    </a:stretch>
                  </pic:blipFill>
                  <pic:spPr>
                    <a:xfrm>
                      <a:off x="0" y="0"/>
                      <a:ext cx="7756634" cy="10238216"/>
                    </a:xfrm>
                    <a:prstGeom prst="rect">
                      <a:avLst/>
                    </a:prstGeom>
                  </pic:spPr>
                </pic:pic>
              </a:graphicData>
            </a:graphic>
            <wp14:sizeRelH relativeFrom="page">
              <wp14:pctWidth>0</wp14:pctWidth>
            </wp14:sizeRelH>
            <wp14:sizeRelV relativeFrom="page">
              <wp14:pctHeight>0</wp14:pctHeight>
            </wp14:sizeRelV>
          </wp:anchor>
        </w:drawing>
      </w:r>
      <w:r w:rsidR="00092A24">
        <w:br w:type="page"/>
      </w:r>
    </w:p>
    <w:p w:rsidR="006C1214" w:rsidRDefault="0014005B" w:rsidP="00092A24">
      <w:r>
        <w:rPr>
          <w:noProof/>
          <w:lang w:eastAsia="fr-CA"/>
        </w:rPr>
        <w:lastRenderedPageBreak/>
        <mc:AlternateContent>
          <mc:Choice Requires="wps">
            <w:drawing>
              <wp:anchor distT="0" distB="0" distL="114300" distR="114300" simplePos="0" relativeHeight="251675648" behindDoc="0" locked="0" layoutInCell="1" allowOverlap="1" wp14:anchorId="69D1C22A" wp14:editId="2F12BAE6">
                <wp:simplePos x="0" y="0"/>
                <wp:positionH relativeFrom="margin">
                  <wp:posOffset>-160317</wp:posOffset>
                </wp:positionH>
                <wp:positionV relativeFrom="margin">
                  <wp:posOffset>-314696</wp:posOffset>
                </wp:positionV>
                <wp:extent cx="7204842" cy="592578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04842" cy="5925787"/>
                        </a:xfrm>
                        <a:prstGeom prst="rect">
                          <a:avLst/>
                        </a:prstGeom>
                        <a:noFill/>
                        <a:ln w="6350">
                          <a:noFill/>
                        </a:ln>
                      </wps:spPr>
                      <wps:txbx>
                        <w:txbxContent>
                          <w:p w:rsidR="008B457E" w:rsidRDefault="008B457E" w:rsidP="00092A24">
                            <w:pPr>
                              <w:jc w:val="center"/>
                              <w:rPr>
                                <w:rFonts w:ascii="KG Second Chances Solid" w:hAnsi="KG Second Chances Solid"/>
                                <w:color w:val="2F2F2F" w:themeColor="background2" w:themeShade="40"/>
                                <w:sz w:val="72"/>
                              </w:rPr>
                            </w:pPr>
                          </w:p>
                          <w:p w:rsidR="008B457E" w:rsidRPr="006C1214" w:rsidRDefault="008B457E" w:rsidP="00092A24">
                            <w:pPr>
                              <w:jc w:val="center"/>
                              <w:rPr>
                                <w:rFonts w:ascii="KG Second Chances Solid" w:hAnsi="KG Second Chances Solid"/>
                                <w:color w:val="2F2F2F" w:themeColor="background2" w:themeShade="40"/>
                                <w:sz w:val="72"/>
                              </w:rPr>
                            </w:pPr>
                            <w:r w:rsidRPr="006C1214">
                              <w:rPr>
                                <w:rFonts w:ascii="KG Second Chances Solid" w:hAnsi="KG Second Chances Solid"/>
                                <w:color w:val="2F2F2F" w:themeColor="background2" w:themeShade="40"/>
                                <w:sz w:val="72"/>
                              </w:rPr>
                              <w:t xml:space="preserve">Enjeux et contextes locaux </w:t>
                            </w:r>
                            <w:r w:rsidRPr="006C1214">
                              <w:rPr>
                                <w:rFonts w:ascii="KG Second Chances Solid" w:hAnsi="KG Second Chances Solid"/>
                                <w:color w:val="2F2F2F" w:themeColor="background2" w:themeShade="40"/>
                                <w:sz w:val="32"/>
                              </w:rPr>
                              <w:t>(suite)</w:t>
                            </w:r>
                          </w:p>
                          <w:p w:rsidR="008B457E" w:rsidRDefault="008B457E" w:rsidP="0014005B">
                            <w:pPr>
                              <w:ind w:left="1560" w:right="969" w:hanging="1418"/>
                              <w:jc w:val="center"/>
                              <w:rPr>
                                <w:rFonts w:ascii="Century Gothic" w:hAnsi="Century Gothic"/>
                                <w:b/>
                                <w:sz w:val="32"/>
                              </w:rPr>
                            </w:pPr>
                          </w:p>
                          <w:p w:rsidR="008B457E" w:rsidRDefault="008B457E" w:rsidP="0014005B">
                            <w:pPr>
                              <w:ind w:left="1560" w:right="402" w:hanging="1418"/>
                              <w:jc w:val="center"/>
                              <w:rPr>
                                <w:rFonts w:ascii="Century Gothic" w:hAnsi="Century Gothic"/>
                                <w:b/>
                                <w:sz w:val="32"/>
                              </w:rPr>
                            </w:pPr>
                            <w:r w:rsidRPr="00C0448A">
                              <w:rPr>
                                <w:rFonts w:ascii="Century Gothic" w:hAnsi="Century Gothic"/>
                                <w:b/>
                                <w:sz w:val="32"/>
                              </w:rPr>
                              <w:t>Mesure 15213 – Implication d’un agent de développement dédié aux premières transitions scolaires</w:t>
                            </w:r>
                          </w:p>
                          <w:p w:rsidR="008B457E" w:rsidRDefault="008B457E" w:rsidP="0014005B">
                            <w:pPr>
                              <w:spacing w:after="240" w:line="276" w:lineRule="auto"/>
                              <w:ind w:left="851" w:right="686"/>
                              <w:jc w:val="center"/>
                              <w:rPr>
                                <w:rFonts w:ascii="Century Gothic" w:hAnsi="Century Gothic"/>
                                <w:sz w:val="28"/>
                              </w:rPr>
                            </w:pPr>
                          </w:p>
                          <w:p w:rsidR="008B457E" w:rsidRPr="0014005B" w:rsidRDefault="008B457E" w:rsidP="0014005B">
                            <w:pPr>
                              <w:spacing w:after="240" w:line="276" w:lineRule="auto"/>
                              <w:ind w:left="851" w:right="828"/>
                              <w:jc w:val="center"/>
                              <w:rPr>
                                <w:rFonts w:ascii="Century Gothic" w:hAnsi="Century Gothic"/>
                                <w:sz w:val="28"/>
                              </w:rPr>
                            </w:pPr>
                            <w:r>
                              <w:rPr>
                                <w:rFonts w:ascii="Century Gothic" w:hAnsi="Century Gothic"/>
                                <w:sz w:val="28"/>
                              </w:rPr>
                              <w:t>Au mois de mars 2019, un agent de développement s’est impliqué dans la continuité des travaux relatifs à la première transition scolaire dans la Commission scolaire du Fleuve-et-des-Lacs. Avec des partenaires, l’agent de développement a participé aux tables de concertation pour colliger l’ensemble des activités en lien avec cette première transition et construire ce cadre de référence. De plus, en participant à l’ensemble des équipes actives dans le Bas-St-Laurent, l’agent de développement a permis le partage des réalisations et la collaboration entre ces divers acteurs pour qui la première transition scolaire est un enjeu majeur.</w:t>
                            </w:r>
                          </w:p>
                          <w:p w:rsidR="008B457E" w:rsidRPr="00C0448A" w:rsidRDefault="008B457E" w:rsidP="00C0448A">
                            <w:pPr>
                              <w:ind w:left="851" w:hanging="851"/>
                              <w:jc w:val="both"/>
                              <w:rPr>
                                <w:rFonts w:ascii="Century Gothic" w:hAnsi="Century Gothic"/>
                                <w:i/>
                                <w:sz w:val="28"/>
                              </w:rPr>
                            </w:pPr>
                          </w:p>
                          <w:p w:rsidR="008B457E" w:rsidRPr="0014005B" w:rsidRDefault="008B457E" w:rsidP="00092A24">
                            <w:pPr>
                              <w:jc w:val="center"/>
                              <w:rPr>
                                <w:rFonts w:ascii="Century Gothic" w:hAnsi="Century Gothic"/>
                                <w:b/>
                                <w:color w:val="2F2F2F" w:themeColor="background2" w:themeShade="4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C22A" id="Zone de texte 25" o:spid="_x0000_s1040" type="#_x0000_t202" style="position:absolute;margin-left:-12.6pt;margin-top:-24.8pt;width:567.3pt;height:46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" filled="f" stroked="f" strokeweight=".5pt">
                <v:textbox>
                  <w:txbxContent>
                    <w:p w:rsidR="008B457E" w:rsidRDefault="008B457E" w:rsidP="00092A24">
                      <w:pPr>
                        <w:jc w:val="center"/>
                        <w:rPr>
                          <w:rFonts w:ascii="KG Second Chances Solid" w:hAnsi="KG Second Chances Solid"/>
                          <w:color w:val="2F2F2F" w:themeColor="background2" w:themeShade="40"/>
                          <w:sz w:val="72"/>
                        </w:rPr>
                      </w:pPr>
                    </w:p>
                    <w:p w:rsidR="008B457E" w:rsidRPr="006C1214" w:rsidRDefault="008B457E" w:rsidP="00092A24">
                      <w:pPr>
                        <w:jc w:val="center"/>
                        <w:rPr>
                          <w:rFonts w:ascii="KG Second Chances Solid" w:hAnsi="KG Second Chances Solid"/>
                          <w:color w:val="2F2F2F" w:themeColor="background2" w:themeShade="40"/>
                          <w:sz w:val="72"/>
                        </w:rPr>
                      </w:pPr>
                      <w:r w:rsidRPr="006C1214">
                        <w:rPr>
                          <w:rFonts w:ascii="KG Second Chances Solid" w:hAnsi="KG Second Chances Solid"/>
                          <w:color w:val="2F2F2F" w:themeColor="background2" w:themeShade="40"/>
                          <w:sz w:val="72"/>
                        </w:rPr>
                        <w:t xml:space="preserve">Enjeux et contextes locaux </w:t>
                      </w:r>
                      <w:r w:rsidRPr="006C1214">
                        <w:rPr>
                          <w:rFonts w:ascii="KG Second Chances Solid" w:hAnsi="KG Second Chances Solid"/>
                          <w:color w:val="2F2F2F" w:themeColor="background2" w:themeShade="40"/>
                          <w:sz w:val="32"/>
                        </w:rPr>
                        <w:t>(suite)</w:t>
                      </w:r>
                    </w:p>
                    <w:p w:rsidR="008B457E" w:rsidRDefault="008B457E" w:rsidP="0014005B">
                      <w:pPr>
                        <w:ind w:left="1560" w:right="969" w:hanging="1418"/>
                        <w:jc w:val="center"/>
                        <w:rPr>
                          <w:rFonts w:ascii="Century Gothic" w:hAnsi="Century Gothic"/>
                          <w:b/>
                          <w:sz w:val="32"/>
                        </w:rPr>
                      </w:pPr>
                    </w:p>
                    <w:p w:rsidR="008B457E" w:rsidRDefault="008B457E" w:rsidP="0014005B">
                      <w:pPr>
                        <w:ind w:left="1560" w:right="402" w:hanging="1418"/>
                        <w:jc w:val="center"/>
                        <w:rPr>
                          <w:rFonts w:ascii="Century Gothic" w:hAnsi="Century Gothic"/>
                          <w:b/>
                          <w:sz w:val="32"/>
                        </w:rPr>
                      </w:pPr>
                      <w:r w:rsidRPr="00C0448A">
                        <w:rPr>
                          <w:rFonts w:ascii="Century Gothic" w:hAnsi="Century Gothic"/>
                          <w:b/>
                          <w:sz w:val="32"/>
                        </w:rPr>
                        <w:t>Mesure 15213 – Implication d’un agent de développement dédié aux premières transitions scolaires</w:t>
                      </w:r>
                    </w:p>
                    <w:p w:rsidR="008B457E" w:rsidRDefault="008B457E" w:rsidP="0014005B">
                      <w:pPr>
                        <w:spacing w:after="240" w:line="276" w:lineRule="auto"/>
                        <w:ind w:left="851" w:right="686"/>
                        <w:jc w:val="center"/>
                        <w:rPr>
                          <w:rFonts w:ascii="Century Gothic" w:hAnsi="Century Gothic"/>
                          <w:sz w:val="28"/>
                        </w:rPr>
                      </w:pPr>
                    </w:p>
                    <w:p w:rsidR="008B457E" w:rsidRPr="0014005B" w:rsidRDefault="008B457E" w:rsidP="0014005B">
                      <w:pPr>
                        <w:spacing w:after="240" w:line="276" w:lineRule="auto"/>
                        <w:ind w:left="851" w:right="828"/>
                        <w:jc w:val="center"/>
                        <w:rPr>
                          <w:rFonts w:ascii="Century Gothic" w:hAnsi="Century Gothic"/>
                          <w:sz w:val="28"/>
                        </w:rPr>
                      </w:pPr>
                      <w:r>
                        <w:rPr>
                          <w:rFonts w:ascii="Century Gothic" w:hAnsi="Century Gothic"/>
                          <w:sz w:val="28"/>
                        </w:rPr>
                        <w:t>Au mois de mars 2019, un agent de développement s’est impliqué dans la continuité des travaux relatifs à la première transition scolaire dans la Commission scolaire du Fleuve-et-des-Lacs. Avec des partenaires, l’agent de développement a participé aux tables de concertation pour colliger l’ensemble des activités en lien avec cette première transition et construire ce cadre de référence. De plus, en participant à l’ensemble des équipes actives dans le Bas-St-Laurent, l’agent de développement a permis le partage des réalisations et la collaboration entre ces divers acteurs pour qui la première transition scolaire est un enjeu majeur.</w:t>
                      </w:r>
                    </w:p>
                    <w:p w:rsidR="008B457E" w:rsidRPr="00C0448A" w:rsidRDefault="008B457E" w:rsidP="00C0448A">
                      <w:pPr>
                        <w:ind w:left="851" w:hanging="851"/>
                        <w:jc w:val="both"/>
                        <w:rPr>
                          <w:rFonts w:ascii="Century Gothic" w:hAnsi="Century Gothic"/>
                          <w:i/>
                          <w:sz w:val="28"/>
                        </w:rPr>
                      </w:pPr>
                    </w:p>
                    <w:p w:rsidR="008B457E" w:rsidRPr="0014005B" w:rsidRDefault="008B457E" w:rsidP="00092A24">
                      <w:pPr>
                        <w:jc w:val="center"/>
                        <w:rPr>
                          <w:rFonts w:ascii="Century Gothic" w:hAnsi="Century Gothic"/>
                          <w:b/>
                          <w:color w:val="2F2F2F" w:themeColor="background2" w:themeShade="40"/>
                          <w:sz w:val="32"/>
                        </w:rPr>
                      </w:pPr>
                    </w:p>
                  </w:txbxContent>
                </v:textbox>
                <w10:wrap anchorx="margin" anchory="margin"/>
              </v:shape>
            </w:pict>
          </mc:Fallback>
        </mc:AlternateContent>
      </w:r>
    </w:p>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6C1214" w:rsidP="006C1214"/>
    <w:p w:rsidR="006C1214" w:rsidRPr="006C1214" w:rsidRDefault="00B107AD" w:rsidP="006C1214">
      <w:r>
        <w:rPr>
          <w:noProof/>
          <w:lang w:eastAsia="fr-CA"/>
        </w:rPr>
        <w:drawing>
          <wp:anchor distT="0" distB="0" distL="114300" distR="114300" simplePos="0" relativeHeight="251643899" behindDoc="1" locked="0" layoutInCell="1" allowOverlap="1" wp14:anchorId="721ECD38" wp14:editId="22B3C559">
            <wp:simplePos x="0" y="0"/>
            <wp:positionH relativeFrom="column">
              <wp:posOffset>-469900</wp:posOffset>
            </wp:positionH>
            <wp:positionV relativeFrom="paragraph">
              <wp:posOffset>103505</wp:posOffset>
            </wp:positionV>
            <wp:extent cx="4900930" cy="433324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4B779.tmp"/>
                    <pic:cNvPicPr/>
                  </pic:nvPicPr>
                  <pic:blipFill rotWithShape="1">
                    <a:blip r:embed="rId23">
                      <a:lum bright="70000" contrast="-70000"/>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l="18988" t="39790"/>
                    <a:stretch/>
                  </pic:blipFill>
                  <pic:spPr bwMode="auto">
                    <a:xfrm rot="10800000" flipH="1">
                      <a:off x="0" y="0"/>
                      <a:ext cx="4900930" cy="433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214" w:rsidRDefault="006C1214" w:rsidP="006C1214"/>
    <w:p w:rsidR="006C1214" w:rsidRDefault="006C1214" w:rsidP="006C1214">
      <w:pPr>
        <w:tabs>
          <w:tab w:val="left" w:pos="1085"/>
        </w:tabs>
      </w:pPr>
      <w:r>
        <w:tab/>
      </w:r>
    </w:p>
    <w:p w:rsidR="006C1214" w:rsidRDefault="00B107AD">
      <w:r w:rsidRPr="0014005B">
        <w:rPr>
          <w:noProof/>
          <w:lang w:eastAsia="fr-CA"/>
        </w:rPr>
        <mc:AlternateContent>
          <mc:Choice Requires="wps">
            <w:drawing>
              <wp:anchor distT="0" distB="0" distL="114300" distR="114300" simplePos="0" relativeHeight="251677696" behindDoc="0" locked="0" layoutInCell="1" allowOverlap="1" wp14:anchorId="240AD065" wp14:editId="1159EAC2">
                <wp:simplePos x="0" y="0"/>
                <wp:positionH relativeFrom="column">
                  <wp:posOffset>-419099</wp:posOffset>
                </wp:positionH>
                <wp:positionV relativeFrom="paragraph">
                  <wp:posOffset>206057</wp:posOffset>
                </wp:positionV>
                <wp:extent cx="2742565" cy="2838450"/>
                <wp:effectExtent l="9208" t="0" r="0" b="0"/>
                <wp:wrapNone/>
                <wp:docPr id="13986" name="Google Shape;13986;p61"/>
                <wp:cNvGraphicFramePr/>
                <a:graphic xmlns:a="http://schemas.openxmlformats.org/drawingml/2006/main">
                  <a:graphicData uri="http://schemas.microsoft.com/office/word/2010/wordprocessingShape">
                    <wps:wsp>
                      <wps:cNvSpPr/>
                      <wps:spPr>
                        <a:xfrm rot="16200000">
                          <a:off x="0" y="0"/>
                          <a:ext cx="2742565" cy="2838450"/>
                        </a:xfrm>
                        <a:custGeom>
                          <a:avLst/>
                          <a:gdLst/>
                          <a:ahLst/>
                          <a:cxnLst/>
                          <a:rect l="l" t="t" r="r" b="b"/>
                          <a:pathLst>
                            <a:path w="11133" h="11134" extrusionOk="0">
                              <a:moveTo>
                                <a:pt x="2876" y="2961"/>
                              </a:moveTo>
                              <a:cubicBezTo>
                                <a:pt x="2929" y="2961"/>
                                <a:pt x="2983" y="2967"/>
                                <a:pt x="3036" y="2977"/>
                              </a:cubicBezTo>
                              <a:cubicBezTo>
                                <a:pt x="3358" y="3037"/>
                                <a:pt x="3584" y="3287"/>
                                <a:pt x="3656" y="3596"/>
                              </a:cubicBezTo>
                              <a:cubicBezTo>
                                <a:pt x="3703" y="3882"/>
                                <a:pt x="3608" y="4180"/>
                                <a:pt x="3382" y="4358"/>
                              </a:cubicBezTo>
                              <a:cubicBezTo>
                                <a:pt x="3239" y="4489"/>
                                <a:pt x="3144" y="4680"/>
                                <a:pt x="3144" y="4882"/>
                              </a:cubicBezTo>
                              <a:lnTo>
                                <a:pt x="3144" y="5239"/>
                              </a:lnTo>
                              <a:cubicBezTo>
                                <a:pt x="3144" y="5525"/>
                                <a:pt x="3370" y="5740"/>
                                <a:pt x="3644" y="5740"/>
                              </a:cubicBezTo>
                              <a:lnTo>
                                <a:pt x="5406" y="5740"/>
                              </a:lnTo>
                              <a:lnTo>
                                <a:pt x="5406" y="7502"/>
                              </a:lnTo>
                              <a:cubicBezTo>
                                <a:pt x="5406" y="7609"/>
                                <a:pt x="5311" y="7680"/>
                                <a:pt x="5227" y="7680"/>
                              </a:cubicBezTo>
                              <a:lnTo>
                                <a:pt x="4870" y="7680"/>
                              </a:lnTo>
                              <a:cubicBezTo>
                                <a:pt x="4763" y="7680"/>
                                <a:pt x="4668" y="7633"/>
                                <a:pt x="4596" y="7561"/>
                              </a:cubicBezTo>
                              <a:cubicBezTo>
                                <a:pt x="4386" y="7313"/>
                                <a:pt x="4084" y="7164"/>
                                <a:pt x="3770" y="7164"/>
                              </a:cubicBezTo>
                              <a:cubicBezTo>
                                <a:pt x="3693" y="7164"/>
                                <a:pt x="3614" y="7173"/>
                                <a:pt x="3537" y="7192"/>
                              </a:cubicBezTo>
                              <a:cubicBezTo>
                                <a:pt x="3096" y="7264"/>
                                <a:pt x="2739" y="7621"/>
                                <a:pt x="2655" y="8049"/>
                              </a:cubicBezTo>
                              <a:cubicBezTo>
                                <a:pt x="2584" y="8395"/>
                                <a:pt x="2667" y="8740"/>
                                <a:pt x="2882" y="9002"/>
                              </a:cubicBezTo>
                              <a:cubicBezTo>
                                <a:pt x="3084" y="9276"/>
                                <a:pt x="3417" y="9419"/>
                                <a:pt x="3739" y="9419"/>
                              </a:cubicBezTo>
                              <a:cubicBezTo>
                                <a:pt x="4084" y="9419"/>
                                <a:pt x="4394" y="9276"/>
                                <a:pt x="4608" y="9014"/>
                              </a:cubicBezTo>
                              <a:cubicBezTo>
                                <a:pt x="4668" y="8942"/>
                                <a:pt x="4763" y="8895"/>
                                <a:pt x="4870" y="8895"/>
                              </a:cubicBezTo>
                              <a:lnTo>
                                <a:pt x="5215" y="8895"/>
                              </a:lnTo>
                              <a:cubicBezTo>
                                <a:pt x="5322" y="8895"/>
                                <a:pt x="5394" y="8990"/>
                                <a:pt x="5394" y="9073"/>
                              </a:cubicBezTo>
                              <a:lnTo>
                                <a:pt x="5394" y="10812"/>
                              </a:lnTo>
                              <a:lnTo>
                                <a:pt x="870" y="10812"/>
                              </a:lnTo>
                              <a:cubicBezTo>
                                <a:pt x="572" y="10812"/>
                                <a:pt x="334" y="10573"/>
                                <a:pt x="334" y="10276"/>
                              </a:cubicBezTo>
                              <a:lnTo>
                                <a:pt x="334" y="5728"/>
                              </a:lnTo>
                              <a:lnTo>
                                <a:pt x="2084" y="5728"/>
                              </a:lnTo>
                              <a:cubicBezTo>
                                <a:pt x="2370" y="5728"/>
                                <a:pt x="2596" y="5513"/>
                                <a:pt x="2596" y="5228"/>
                              </a:cubicBezTo>
                              <a:lnTo>
                                <a:pt x="2596" y="4882"/>
                              </a:lnTo>
                              <a:cubicBezTo>
                                <a:pt x="2596" y="4680"/>
                                <a:pt x="2501" y="4477"/>
                                <a:pt x="2358" y="4358"/>
                              </a:cubicBezTo>
                              <a:cubicBezTo>
                                <a:pt x="2179" y="4216"/>
                                <a:pt x="2072" y="3989"/>
                                <a:pt x="2072" y="3751"/>
                              </a:cubicBezTo>
                              <a:cubicBezTo>
                                <a:pt x="2072" y="3513"/>
                                <a:pt x="2179" y="3287"/>
                                <a:pt x="2370" y="3144"/>
                              </a:cubicBezTo>
                              <a:cubicBezTo>
                                <a:pt x="2517" y="3024"/>
                                <a:pt x="2694" y="2961"/>
                                <a:pt x="2876" y="2961"/>
                              </a:cubicBezTo>
                              <a:close/>
                              <a:moveTo>
                                <a:pt x="10287" y="334"/>
                              </a:moveTo>
                              <a:cubicBezTo>
                                <a:pt x="10585" y="334"/>
                                <a:pt x="10823" y="572"/>
                                <a:pt x="10823" y="870"/>
                              </a:cubicBezTo>
                              <a:lnTo>
                                <a:pt x="10823" y="5406"/>
                              </a:lnTo>
                              <a:lnTo>
                                <a:pt x="10633" y="5406"/>
                              </a:lnTo>
                              <a:cubicBezTo>
                                <a:pt x="10537" y="5406"/>
                                <a:pt x="10466" y="5478"/>
                                <a:pt x="10466" y="5573"/>
                              </a:cubicBezTo>
                              <a:cubicBezTo>
                                <a:pt x="10466" y="5656"/>
                                <a:pt x="10537" y="5728"/>
                                <a:pt x="10633" y="5728"/>
                              </a:cubicBezTo>
                              <a:lnTo>
                                <a:pt x="10811" y="5728"/>
                              </a:lnTo>
                              <a:lnTo>
                                <a:pt x="10811" y="10276"/>
                              </a:lnTo>
                              <a:cubicBezTo>
                                <a:pt x="10811" y="10573"/>
                                <a:pt x="10573" y="10812"/>
                                <a:pt x="10275" y="10812"/>
                              </a:cubicBezTo>
                              <a:lnTo>
                                <a:pt x="5739" y="10812"/>
                              </a:lnTo>
                              <a:lnTo>
                                <a:pt x="5739" y="9049"/>
                              </a:lnTo>
                              <a:cubicBezTo>
                                <a:pt x="5739" y="8764"/>
                                <a:pt x="5513" y="8549"/>
                                <a:pt x="5227" y="8549"/>
                              </a:cubicBezTo>
                              <a:lnTo>
                                <a:pt x="4882" y="8549"/>
                              </a:lnTo>
                              <a:cubicBezTo>
                                <a:pt x="4680" y="8549"/>
                                <a:pt x="4489" y="8633"/>
                                <a:pt x="4370" y="8788"/>
                              </a:cubicBezTo>
                              <a:cubicBezTo>
                                <a:pt x="4215" y="8966"/>
                                <a:pt x="3989" y="9061"/>
                                <a:pt x="3751" y="9061"/>
                              </a:cubicBezTo>
                              <a:cubicBezTo>
                                <a:pt x="3513" y="9061"/>
                                <a:pt x="3287" y="8966"/>
                                <a:pt x="3144" y="8764"/>
                              </a:cubicBezTo>
                              <a:cubicBezTo>
                                <a:pt x="2989" y="8573"/>
                                <a:pt x="2941" y="8335"/>
                                <a:pt x="2977" y="8097"/>
                              </a:cubicBezTo>
                              <a:cubicBezTo>
                                <a:pt x="3036" y="7787"/>
                                <a:pt x="3287" y="7549"/>
                                <a:pt x="3608" y="7490"/>
                              </a:cubicBezTo>
                              <a:cubicBezTo>
                                <a:pt x="3659" y="7479"/>
                                <a:pt x="3710" y="7473"/>
                                <a:pt x="3761" y="7473"/>
                              </a:cubicBezTo>
                              <a:cubicBezTo>
                                <a:pt x="3988" y="7473"/>
                                <a:pt x="4212" y="7577"/>
                                <a:pt x="4358" y="7752"/>
                              </a:cubicBezTo>
                              <a:cubicBezTo>
                                <a:pt x="4501" y="7906"/>
                                <a:pt x="4680" y="7990"/>
                                <a:pt x="4882" y="7990"/>
                              </a:cubicBezTo>
                              <a:lnTo>
                                <a:pt x="5239" y="7990"/>
                              </a:lnTo>
                              <a:cubicBezTo>
                                <a:pt x="5525" y="7990"/>
                                <a:pt x="5751" y="7775"/>
                                <a:pt x="5751" y="7490"/>
                              </a:cubicBezTo>
                              <a:lnTo>
                                <a:pt x="5751" y="5728"/>
                              </a:lnTo>
                              <a:lnTo>
                                <a:pt x="7501" y="5728"/>
                              </a:lnTo>
                              <a:cubicBezTo>
                                <a:pt x="7608" y="5728"/>
                                <a:pt x="7680" y="5823"/>
                                <a:pt x="7680" y="5906"/>
                              </a:cubicBezTo>
                              <a:lnTo>
                                <a:pt x="7680" y="6263"/>
                              </a:lnTo>
                              <a:cubicBezTo>
                                <a:pt x="7680" y="6371"/>
                                <a:pt x="7632" y="6478"/>
                                <a:pt x="7561" y="6537"/>
                              </a:cubicBezTo>
                              <a:cubicBezTo>
                                <a:pt x="7251" y="6799"/>
                                <a:pt x="7097" y="7204"/>
                                <a:pt x="7192" y="7609"/>
                              </a:cubicBezTo>
                              <a:cubicBezTo>
                                <a:pt x="7263" y="8037"/>
                                <a:pt x="7620" y="8395"/>
                                <a:pt x="8049" y="8490"/>
                              </a:cubicBezTo>
                              <a:cubicBezTo>
                                <a:pt x="8132" y="8502"/>
                                <a:pt x="8216" y="8514"/>
                                <a:pt x="8287" y="8514"/>
                              </a:cubicBezTo>
                              <a:cubicBezTo>
                                <a:pt x="8549" y="8514"/>
                                <a:pt x="8799" y="8418"/>
                                <a:pt x="9002" y="8264"/>
                              </a:cubicBezTo>
                              <a:cubicBezTo>
                                <a:pt x="9275" y="8049"/>
                                <a:pt x="9418" y="7728"/>
                                <a:pt x="9418" y="7394"/>
                              </a:cubicBezTo>
                              <a:cubicBezTo>
                                <a:pt x="9418" y="7061"/>
                                <a:pt x="9275" y="6740"/>
                                <a:pt x="9025" y="6537"/>
                              </a:cubicBezTo>
                              <a:cubicBezTo>
                                <a:pt x="8942" y="6478"/>
                                <a:pt x="8906" y="6371"/>
                                <a:pt x="8906" y="6263"/>
                              </a:cubicBezTo>
                              <a:lnTo>
                                <a:pt x="8906" y="5930"/>
                              </a:lnTo>
                              <a:cubicBezTo>
                                <a:pt x="8906" y="5823"/>
                                <a:pt x="8990" y="5751"/>
                                <a:pt x="9085" y="5751"/>
                              </a:cubicBezTo>
                              <a:lnTo>
                                <a:pt x="9954" y="5751"/>
                              </a:lnTo>
                              <a:cubicBezTo>
                                <a:pt x="10049" y="5751"/>
                                <a:pt x="10121" y="5668"/>
                                <a:pt x="10121" y="5585"/>
                              </a:cubicBezTo>
                              <a:cubicBezTo>
                                <a:pt x="10121" y="5489"/>
                                <a:pt x="10049" y="5418"/>
                                <a:pt x="9954" y="5418"/>
                              </a:cubicBezTo>
                              <a:lnTo>
                                <a:pt x="9085" y="5418"/>
                              </a:lnTo>
                              <a:cubicBezTo>
                                <a:pt x="8799" y="5418"/>
                                <a:pt x="8573" y="5644"/>
                                <a:pt x="8573" y="5918"/>
                              </a:cubicBezTo>
                              <a:lnTo>
                                <a:pt x="8573" y="6263"/>
                              </a:lnTo>
                              <a:cubicBezTo>
                                <a:pt x="8573" y="6478"/>
                                <a:pt x="8668" y="6668"/>
                                <a:pt x="8811" y="6787"/>
                              </a:cubicBezTo>
                              <a:cubicBezTo>
                                <a:pt x="8990" y="6930"/>
                                <a:pt x="9097" y="7156"/>
                                <a:pt x="9097" y="7394"/>
                              </a:cubicBezTo>
                              <a:cubicBezTo>
                                <a:pt x="9097" y="7633"/>
                                <a:pt x="8990" y="7859"/>
                                <a:pt x="8799" y="8014"/>
                              </a:cubicBezTo>
                              <a:cubicBezTo>
                                <a:pt x="8652" y="8124"/>
                                <a:pt x="8477" y="8185"/>
                                <a:pt x="8295" y="8185"/>
                              </a:cubicBezTo>
                              <a:cubicBezTo>
                                <a:pt x="8241" y="8185"/>
                                <a:pt x="8187" y="8179"/>
                                <a:pt x="8132" y="8168"/>
                              </a:cubicBezTo>
                              <a:cubicBezTo>
                                <a:pt x="7811" y="8109"/>
                                <a:pt x="7573" y="7859"/>
                                <a:pt x="7513" y="7549"/>
                              </a:cubicBezTo>
                              <a:cubicBezTo>
                                <a:pt x="7454" y="7264"/>
                                <a:pt x="7561" y="6966"/>
                                <a:pt x="7787" y="6787"/>
                              </a:cubicBezTo>
                              <a:cubicBezTo>
                                <a:pt x="7930" y="6656"/>
                                <a:pt x="8025" y="6478"/>
                                <a:pt x="8025" y="6263"/>
                              </a:cubicBezTo>
                              <a:lnTo>
                                <a:pt x="8025" y="5930"/>
                              </a:lnTo>
                              <a:cubicBezTo>
                                <a:pt x="8025" y="5644"/>
                                <a:pt x="7799" y="5418"/>
                                <a:pt x="7525" y="5418"/>
                              </a:cubicBezTo>
                              <a:lnTo>
                                <a:pt x="5763" y="5418"/>
                              </a:lnTo>
                              <a:lnTo>
                                <a:pt x="5763" y="3668"/>
                              </a:lnTo>
                              <a:cubicBezTo>
                                <a:pt x="5763" y="3561"/>
                                <a:pt x="5858" y="3489"/>
                                <a:pt x="5942" y="3489"/>
                              </a:cubicBezTo>
                              <a:lnTo>
                                <a:pt x="6299" y="3489"/>
                              </a:lnTo>
                              <a:cubicBezTo>
                                <a:pt x="6406" y="3489"/>
                                <a:pt x="6501" y="3525"/>
                                <a:pt x="6561" y="3608"/>
                              </a:cubicBezTo>
                              <a:cubicBezTo>
                                <a:pt x="6783" y="3859"/>
                                <a:pt x="7091" y="4001"/>
                                <a:pt x="7409" y="4001"/>
                              </a:cubicBezTo>
                              <a:cubicBezTo>
                                <a:pt x="7483" y="4001"/>
                                <a:pt x="7558" y="3993"/>
                                <a:pt x="7632" y="3977"/>
                              </a:cubicBezTo>
                              <a:cubicBezTo>
                                <a:pt x="8073" y="3906"/>
                                <a:pt x="8430" y="3549"/>
                                <a:pt x="8513" y="3108"/>
                              </a:cubicBezTo>
                              <a:cubicBezTo>
                                <a:pt x="8585" y="2775"/>
                                <a:pt x="8501" y="2430"/>
                                <a:pt x="8287" y="2156"/>
                              </a:cubicBezTo>
                              <a:cubicBezTo>
                                <a:pt x="8085" y="1894"/>
                                <a:pt x="7751" y="1739"/>
                                <a:pt x="7430" y="1739"/>
                              </a:cubicBezTo>
                              <a:cubicBezTo>
                                <a:pt x="7085" y="1739"/>
                                <a:pt x="6775" y="1894"/>
                                <a:pt x="6561" y="2144"/>
                              </a:cubicBezTo>
                              <a:cubicBezTo>
                                <a:pt x="6501" y="2215"/>
                                <a:pt x="6406" y="2263"/>
                                <a:pt x="6299" y="2263"/>
                              </a:cubicBezTo>
                              <a:lnTo>
                                <a:pt x="5954" y="2263"/>
                              </a:lnTo>
                              <a:cubicBezTo>
                                <a:pt x="5846" y="2263"/>
                                <a:pt x="5775" y="2180"/>
                                <a:pt x="5775" y="2084"/>
                              </a:cubicBezTo>
                              <a:lnTo>
                                <a:pt x="5775" y="1203"/>
                              </a:lnTo>
                              <a:cubicBezTo>
                                <a:pt x="5775" y="1120"/>
                                <a:pt x="5703" y="1048"/>
                                <a:pt x="5608" y="1048"/>
                              </a:cubicBezTo>
                              <a:cubicBezTo>
                                <a:pt x="5525" y="1048"/>
                                <a:pt x="5453" y="1120"/>
                                <a:pt x="5453" y="1203"/>
                              </a:cubicBezTo>
                              <a:lnTo>
                                <a:pt x="5453" y="2084"/>
                              </a:lnTo>
                              <a:cubicBezTo>
                                <a:pt x="5453" y="2370"/>
                                <a:pt x="5668" y="2596"/>
                                <a:pt x="5954" y="2596"/>
                              </a:cubicBezTo>
                              <a:lnTo>
                                <a:pt x="6299" y="2596"/>
                              </a:lnTo>
                              <a:cubicBezTo>
                                <a:pt x="6501" y="2596"/>
                                <a:pt x="6704" y="2501"/>
                                <a:pt x="6823" y="2358"/>
                              </a:cubicBezTo>
                              <a:cubicBezTo>
                                <a:pt x="6966" y="2180"/>
                                <a:pt x="7192" y="2072"/>
                                <a:pt x="7430" y="2072"/>
                              </a:cubicBezTo>
                              <a:cubicBezTo>
                                <a:pt x="7668" y="2072"/>
                                <a:pt x="7894" y="2180"/>
                                <a:pt x="8037" y="2370"/>
                              </a:cubicBezTo>
                              <a:cubicBezTo>
                                <a:pt x="8192" y="2561"/>
                                <a:pt x="8251" y="2799"/>
                                <a:pt x="8204" y="3037"/>
                              </a:cubicBezTo>
                              <a:cubicBezTo>
                                <a:pt x="8144" y="3346"/>
                                <a:pt x="7894" y="3584"/>
                                <a:pt x="7573" y="3644"/>
                              </a:cubicBezTo>
                              <a:cubicBezTo>
                                <a:pt x="7519" y="3656"/>
                                <a:pt x="7465" y="3661"/>
                                <a:pt x="7411" y="3661"/>
                              </a:cubicBezTo>
                              <a:cubicBezTo>
                                <a:pt x="7187" y="3661"/>
                                <a:pt x="6966" y="3564"/>
                                <a:pt x="6823" y="3382"/>
                              </a:cubicBezTo>
                              <a:cubicBezTo>
                                <a:pt x="6680" y="3227"/>
                                <a:pt x="6501" y="3144"/>
                                <a:pt x="6299" y="3144"/>
                              </a:cubicBezTo>
                              <a:lnTo>
                                <a:pt x="5942" y="3144"/>
                              </a:lnTo>
                              <a:cubicBezTo>
                                <a:pt x="5656" y="3144"/>
                                <a:pt x="5430" y="3370"/>
                                <a:pt x="5430" y="3644"/>
                              </a:cubicBezTo>
                              <a:lnTo>
                                <a:pt x="5430" y="5406"/>
                              </a:lnTo>
                              <a:lnTo>
                                <a:pt x="3679" y="5406"/>
                              </a:lnTo>
                              <a:cubicBezTo>
                                <a:pt x="3572" y="5406"/>
                                <a:pt x="3501" y="5311"/>
                                <a:pt x="3501" y="5228"/>
                              </a:cubicBezTo>
                              <a:lnTo>
                                <a:pt x="3501" y="4870"/>
                              </a:lnTo>
                              <a:cubicBezTo>
                                <a:pt x="3501" y="4763"/>
                                <a:pt x="3548" y="4656"/>
                                <a:pt x="3620" y="4597"/>
                              </a:cubicBezTo>
                              <a:cubicBezTo>
                                <a:pt x="3929" y="4335"/>
                                <a:pt x="4084" y="3930"/>
                                <a:pt x="3989" y="3525"/>
                              </a:cubicBezTo>
                              <a:cubicBezTo>
                                <a:pt x="3918" y="3096"/>
                                <a:pt x="3560" y="2739"/>
                                <a:pt x="3132" y="2656"/>
                              </a:cubicBezTo>
                              <a:cubicBezTo>
                                <a:pt x="3047" y="2635"/>
                                <a:pt x="2962" y="2626"/>
                                <a:pt x="2879" y="2626"/>
                              </a:cubicBezTo>
                              <a:cubicBezTo>
                                <a:pt x="2622" y="2626"/>
                                <a:pt x="2377" y="2717"/>
                                <a:pt x="2179" y="2870"/>
                              </a:cubicBezTo>
                              <a:cubicBezTo>
                                <a:pt x="1905" y="3084"/>
                                <a:pt x="1763" y="3406"/>
                                <a:pt x="1763" y="3739"/>
                              </a:cubicBezTo>
                              <a:cubicBezTo>
                                <a:pt x="1763" y="4085"/>
                                <a:pt x="1905" y="4394"/>
                                <a:pt x="2155" y="4597"/>
                              </a:cubicBezTo>
                              <a:cubicBezTo>
                                <a:pt x="2239" y="4656"/>
                                <a:pt x="2274" y="4763"/>
                                <a:pt x="2274" y="4870"/>
                              </a:cubicBezTo>
                              <a:lnTo>
                                <a:pt x="2274" y="5216"/>
                              </a:lnTo>
                              <a:cubicBezTo>
                                <a:pt x="2274" y="5311"/>
                                <a:pt x="2191" y="5394"/>
                                <a:pt x="2096" y="5394"/>
                              </a:cubicBezTo>
                              <a:lnTo>
                                <a:pt x="346" y="5394"/>
                              </a:lnTo>
                              <a:lnTo>
                                <a:pt x="346" y="870"/>
                              </a:lnTo>
                              <a:cubicBezTo>
                                <a:pt x="346" y="572"/>
                                <a:pt x="584" y="334"/>
                                <a:pt x="881" y="334"/>
                              </a:cubicBezTo>
                              <a:lnTo>
                                <a:pt x="5418" y="334"/>
                              </a:lnTo>
                              <a:lnTo>
                                <a:pt x="5418" y="513"/>
                              </a:lnTo>
                              <a:cubicBezTo>
                                <a:pt x="5418" y="596"/>
                                <a:pt x="5489" y="667"/>
                                <a:pt x="5584" y="667"/>
                              </a:cubicBezTo>
                              <a:cubicBezTo>
                                <a:pt x="5680" y="667"/>
                                <a:pt x="5751" y="596"/>
                                <a:pt x="5751" y="513"/>
                              </a:cubicBezTo>
                              <a:lnTo>
                                <a:pt x="5751" y="334"/>
                              </a:lnTo>
                              <a:close/>
                              <a:moveTo>
                                <a:pt x="870" y="1"/>
                              </a:moveTo>
                              <a:cubicBezTo>
                                <a:pt x="393" y="1"/>
                                <a:pt x="0" y="394"/>
                                <a:pt x="0" y="870"/>
                              </a:cubicBezTo>
                              <a:lnTo>
                                <a:pt x="0" y="10276"/>
                              </a:lnTo>
                              <a:cubicBezTo>
                                <a:pt x="0" y="10752"/>
                                <a:pt x="393" y="11133"/>
                                <a:pt x="870" y="11133"/>
                              </a:cubicBezTo>
                              <a:lnTo>
                                <a:pt x="10275" y="11133"/>
                              </a:lnTo>
                              <a:cubicBezTo>
                                <a:pt x="10752" y="11133"/>
                                <a:pt x="11133" y="10752"/>
                                <a:pt x="11133" y="10276"/>
                              </a:cubicBezTo>
                              <a:lnTo>
                                <a:pt x="11133" y="870"/>
                              </a:lnTo>
                              <a:cubicBezTo>
                                <a:pt x="11133" y="394"/>
                                <a:pt x="10752" y="1"/>
                                <a:pt x="10275" y="1"/>
                              </a:cubicBezTo>
                              <a:close/>
                            </a:path>
                          </a:pathLst>
                        </a:custGeom>
                        <a:solidFill>
                          <a:schemeClr val="bg1"/>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D16B6" id="Google Shape;13986;p61" o:spid="_x0000_s1026" style="position:absolute;margin-left:-33pt;margin-top:16.2pt;width:215.95pt;height:22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3,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" path="m2876,2961v53,,107,6,160,16c3358,3037,3584,3287,3656,3596v47,286,-48,584,-274,762c3239,4489,3144,4680,3144,4882r,357c3144,5525,3370,5740,3644,5740r1762,l5406,7502v,107,-95,178,-179,178l4870,7680v-107,,-202,-47,-274,-119c4386,7313,4084,7164,3770,7164v-77,,-156,9,-233,28c3096,7264,2739,7621,2655,8049v-71,346,12,691,227,953c3084,9276,3417,9419,3739,9419v345,,655,-143,869,-405c4668,8942,4763,8895,4870,8895r345,c5322,8895,5394,8990,5394,9073r,1739l870,10812v-298,,-536,-239,-536,-536l334,5728r1750,c2370,5728,2596,5513,2596,5228r,-346c2596,4680,2501,4477,2358,4358,2179,4216,2072,3989,2072,3751v,-238,107,-464,298,-607c2517,3024,2694,2961,2876,2961xm10287,334v298,,536,238,536,536l10823,5406r-190,c10537,5406,10466,5478,10466,5573v,83,71,155,167,155l10811,5728r,4548c10811,10573,10573,10812,10275,10812r-4536,l5739,9049v,-285,-226,-500,-512,-500l4882,8549v-202,,-393,84,-512,239c4215,8966,3989,9061,3751,9061v-238,,-464,-95,-607,-297c2989,8573,2941,8335,2977,8097v59,-310,310,-548,631,-607c3659,7479,3710,7473,3761,7473v227,,451,104,597,279c4501,7906,4680,7990,4882,7990r357,c5525,7990,5751,7775,5751,7490r,-1762l7501,5728v107,,179,95,179,178l7680,6263v,108,-48,215,-119,274c7251,6799,7097,7204,7192,7609v71,428,428,786,857,881c8132,8502,8216,8514,8287,8514v262,,512,-96,715,-250c9275,8049,9418,7728,9418,7394v,-333,-143,-654,-393,-857c8942,6478,8906,6371,8906,6263r,-333c8906,5823,8990,5751,9085,5751r869,c10049,5751,10121,5668,10121,5585v,-96,-72,-167,-167,-167l9085,5418v-286,,-512,226,-512,500l8573,6263v,215,95,405,238,524c8990,6930,9097,7156,9097,7394v,239,-107,465,-298,620c8652,8124,8477,8185,8295,8185v-54,,-108,-6,-163,-17c7811,8109,7573,7859,7513,7549v-59,-285,48,-583,274,-762c7930,6656,8025,6478,8025,6263r,-333c8025,5644,7799,5418,7525,5418r-1762,l5763,3668v,-107,95,-179,179,-179l6299,3489v107,,202,36,262,119c6783,3859,7091,4001,7409,4001v74,,149,-8,223,-24c8073,3906,8430,3549,8513,3108v72,-333,-12,-678,-226,-952c8085,1894,7751,1739,7430,1739v-345,,-655,155,-869,405c6501,2215,6406,2263,6299,2263r-345,c5846,2263,5775,2180,5775,2084r,-881c5775,1120,5703,1048,5608,1048v-83,,-155,72,-155,155l5453,2084v,286,215,512,501,512l6299,2596v202,,405,-95,524,-238c6966,2180,7192,2072,7430,2072v238,,464,108,607,298c8192,2561,8251,2799,8204,3037v-60,309,-310,547,-631,607c7519,3656,7465,3661,7411,3661v-224,,-445,-97,-588,-279c6680,3227,6501,3144,6299,3144r-357,c5656,3144,5430,3370,5430,3644r,1762l3679,5406v-107,,-178,-95,-178,-178l3501,4870v,-107,47,-214,119,-273c3929,4335,4084,3930,3989,3525v-71,-429,-429,-786,-857,-869c3047,2635,2962,2626,2879,2626v-257,,-502,91,-700,244c1905,3084,1763,3406,1763,3739v,346,142,655,392,858c2239,4656,2274,4763,2274,4870r,346c2274,5311,2191,5394,2096,5394r-1750,l346,870c346,572,584,334,881,334r4537,l5418,513v,83,71,154,166,154c5680,667,5751,596,5751,513r,-179l10287,334xm870,1c393,1,,394,,870r,9406c,10752,393,11133,870,11133r9405,c10752,11133,11133,10752,11133,10276r,-9406c11133,394,10752,1,10275,1l870,1xe" fillcolor="white [3212]" stroked="f">
                <v:path arrowok="t" o:extrusionok="f"/>
              </v:shape>
            </w:pict>
          </mc:Fallback>
        </mc:AlternateContent>
      </w:r>
      <w:r w:rsidR="006C1214">
        <w:br w:type="page"/>
      </w:r>
    </w:p>
    <w:p w:rsidR="006C1214" w:rsidRDefault="00EB1DC5">
      <w:r>
        <w:rPr>
          <w:noProof/>
          <w:lang w:eastAsia="fr-CA"/>
        </w:rPr>
        <w:lastRenderedPageBreak/>
        <mc:AlternateContent>
          <mc:Choice Requires="wps">
            <w:drawing>
              <wp:anchor distT="0" distB="0" distL="114300" distR="114300" simplePos="0" relativeHeight="251836927" behindDoc="0" locked="0" layoutInCell="1" allowOverlap="1">
                <wp:simplePos x="0" y="0"/>
                <wp:positionH relativeFrom="column">
                  <wp:posOffset>-189580</wp:posOffset>
                </wp:positionH>
                <wp:positionV relativeFrom="paragraph">
                  <wp:posOffset>8954551</wp:posOffset>
                </wp:positionV>
                <wp:extent cx="7094242" cy="993227"/>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7094242" cy="993227"/>
                        </a:xfrm>
                        <a:prstGeom prst="rect">
                          <a:avLst/>
                        </a:prstGeom>
                        <a:noFill/>
                        <a:ln w="6350">
                          <a:noFill/>
                        </a:ln>
                      </wps:spPr>
                      <wps:txbx>
                        <w:txbxContent>
                          <w:p w:rsidR="008B457E" w:rsidRDefault="008B457E">
                            <w:r>
                              <w:rPr>
                                <w:vertAlign w:val="superscript"/>
                              </w:rPr>
                              <w:t>1</w:t>
                            </w:r>
                            <w:r>
                              <w:t xml:space="preserve"> Renald Legendre, Dictionnaire actuel de l’éducation, 2005, p.1404</w:t>
                            </w:r>
                          </w:p>
                          <w:p w:rsidR="008B457E" w:rsidRPr="00EB1DC5" w:rsidRDefault="008B457E">
                            <w:r>
                              <w:rPr>
                                <w:vertAlign w:val="superscript"/>
                              </w:rPr>
                              <w:t>2</w:t>
                            </w:r>
                            <w:r>
                              <w:t xml:space="preserve"> Guide pour soutenir une première transition scolaire de qualité, MEES, 2010, 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0" o:spid="_x0000_s1041" type="#_x0000_t202" style="position:absolute;margin-left:-14.95pt;margin-top:705.1pt;width:558.6pt;height:78.2pt;z-index:25183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" filled="f" stroked="f" strokeweight=".5pt">
                <v:textbox>
                  <w:txbxContent>
                    <w:p w:rsidR="008B457E" w:rsidRDefault="008B457E">
                      <w:r>
                        <w:rPr>
                          <w:vertAlign w:val="superscript"/>
                        </w:rPr>
                        <w:t>1</w:t>
                      </w:r>
                      <w:r>
                        <w:t xml:space="preserve"> Renald Legendre, Dictionnaire actuel de l’éducation, 2005, p.1404</w:t>
                      </w:r>
                    </w:p>
                    <w:p w:rsidR="008B457E" w:rsidRPr="00EB1DC5" w:rsidRDefault="008B457E">
                      <w:r>
                        <w:rPr>
                          <w:vertAlign w:val="superscript"/>
                        </w:rPr>
                        <w:t>2</w:t>
                      </w:r>
                      <w:r>
                        <w:t xml:space="preserve"> Guide pour soutenir une première transition scolaire de qualité, MEES, 2010, p.3</w:t>
                      </w:r>
                    </w:p>
                  </w:txbxContent>
                </v:textbox>
              </v:shape>
            </w:pict>
          </mc:Fallback>
        </mc:AlternateContent>
      </w:r>
      <w:r w:rsidR="005E05E3">
        <w:rPr>
          <w:noProof/>
          <w:lang w:eastAsia="fr-CA"/>
        </w:rPr>
        <mc:AlternateContent>
          <mc:Choice Requires="wps">
            <w:drawing>
              <wp:anchor distT="0" distB="0" distL="114300" distR="114300" simplePos="0" relativeHeight="251683840" behindDoc="0" locked="0" layoutInCell="1" allowOverlap="1" wp14:anchorId="3DE9F35B" wp14:editId="5329B489">
                <wp:simplePos x="0" y="0"/>
                <wp:positionH relativeFrom="margin">
                  <wp:posOffset>2348865</wp:posOffset>
                </wp:positionH>
                <wp:positionV relativeFrom="margin">
                  <wp:posOffset>1576026</wp:posOffset>
                </wp:positionV>
                <wp:extent cx="4699985" cy="7788165"/>
                <wp:effectExtent l="0" t="0" r="0" b="3810"/>
                <wp:wrapNone/>
                <wp:docPr id="34" name="Zone de texte 34"/>
                <wp:cNvGraphicFramePr/>
                <a:graphic xmlns:a="http://schemas.openxmlformats.org/drawingml/2006/main">
                  <a:graphicData uri="http://schemas.microsoft.com/office/word/2010/wordprocessingShape">
                    <wps:wsp>
                      <wps:cNvSpPr txBox="1"/>
                      <wps:spPr>
                        <a:xfrm>
                          <a:off x="0" y="0"/>
                          <a:ext cx="4699985" cy="7788165"/>
                        </a:xfrm>
                        <a:prstGeom prst="rect">
                          <a:avLst/>
                        </a:prstGeom>
                        <a:noFill/>
                        <a:ln w="6350">
                          <a:noFill/>
                        </a:ln>
                      </wps:spPr>
                      <wps:txbx>
                        <w:txbxContent>
                          <w:p w:rsidR="008B457E" w:rsidRPr="00E94DE8" w:rsidRDefault="008B457E" w:rsidP="005E05E3">
                            <w:pPr>
                              <w:jc w:val="center"/>
                              <w:rPr>
                                <w:rFonts w:ascii="KG Second Chances Solid" w:hAnsi="KG Second Chances Solid"/>
                                <w:color w:val="2F2F2F" w:themeColor="background2" w:themeShade="40"/>
                                <w:sz w:val="44"/>
                              </w:rPr>
                            </w:pPr>
                            <w:r w:rsidRPr="00E94DE8">
                              <w:rPr>
                                <w:rFonts w:ascii="KG Second Chances Solid" w:hAnsi="KG Second Chances Solid"/>
                                <w:color w:val="2F2F2F" w:themeColor="background2" w:themeShade="40"/>
                                <w:sz w:val="44"/>
                              </w:rPr>
                              <w:t xml:space="preserve">Qu’est-ce que la transition scolaire ? </w:t>
                            </w:r>
                          </w:p>
                          <w:p w:rsidR="008B457E" w:rsidRPr="00856048" w:rsidRDefault="008B457E" w:rsidP="00E94DE8">
                            <w:pPr>
                              <w:spacing w:line="276" w:lineRule="auto"/>
                              <w:jc w:val="center"/>
                              <w:rPr>
                                <w:rFonts w:ascii="Century Gothic" w:hAnsi="Century Gothic"/>
                                <w:sz w:val="32"/>
                                <w:vertAlign w:val="superscript"/>
                              </w:rPr>
                            </w:pPr>
                            <w:r w:rsidRPr="00E94DE8">
                              <w:rPr>
                                <w:rFonts w:ascii="Century Gothic" w:hAnsi="Century Gothic"/>
                                <w:sz w:val="32"/>
                              </w:rPr>
                              <w:t xml:space="preserve">La transition se définit comme </w:t>
                            </w:r>
                            <w:r w:rsidRPr="00E94DE8">
                              <w:rPr>
                                <w:rFonts w:ascii="Century Gothic" w:hAnsi="Century Gothic"/>
                                <w:i/>
                                <w:sz w:val="32"/>
                              </w:rPr>
                              <w:t xml:space="preserve">« une période de temps pendant laquelle l’enfant s’ajuste graduellement à son nouvel environnement physique, social et humain ». </w:t>
                            </w:r>
                            <w:r w:rsidRPr="00335775">
                              <w:rPr>
                                <w:rFonts w:ascii="Century Gothic" w:hAnsi="Century Gothic"/>
                                <w:sz w:val="32"/>
                                <w:vertAlign w:val="superscript"/>
                              </w:rPr>
                              <w:t>1</w:t>
                            </w:r>
                          </w:p>
                          <w:p w:rsidR="008B457E" w:rsidRPr="00E94DE8" w:rsidRDefault="008B457E" w:rsidP="005E05E3">
                            <w:pPr>
                              <w:jc w:val="center"/>
                              <w:rPr>
                                <w:rFonts w:ascii="Century Gothic" w:hAnsi="Century Gothic"/>
                                <w:sz w:val="32"/>
                              </w:rPr>
                            </w:pPr>
                          </w:p>
                          <w:p w:rsidR="008B457E" w:rsidRPr="00E94DE8" w:rsidRDefault="008B457E" w:rsidP="005E05E3">
                            <w:pPr>
                              <w:jc w:val="center"/>
                              <w:rPr>
                                <w:rFonts w:ascii="KG Second Chances Solid" w:hAnsi="KG Second Chances Solid"/>
                                <w:color w:val="2F2F2F" w:themeColor="background2" w:themeShade="40"/>
                                <w:sz w:val="44"/>
                              </w:rPr>
                            </w:pPr>
                            <w:r w:rsidRPr="00E94DE8">
                              <w:rPr>
                                <w:rFonts w:ascii="KG Second Chances Solid" w:hAnsi="KG Second Chances Solid"/>
                                <w:color w:val="2F2F2F" w:themeColor="background2" w:themeShade="40"/>
                                <w:sz w:val="44"/>
                              </w:rPr>
                              <w:t>Pourquoi est-ce important ?</w:t>
                            </w:r>
                          </w:p>
                          <w:p w:rsidR="008B457E" w:rsidRPr="00E94DE8" w:rsidRDefault="008B457E" w:rsidP="00E94DE8">
                            <w:pPr>
                              <w:spacing w:line="276" w:lineRule="auto"/>
                              <w:jc w:val="center"/>
                              <w:rPr>
                                <w:rFonts w:ascii="Century Gothic" w:hAnsi="Century Gothic"/>
                                <w:sz w:val="32"/>
                              </w:rPr>
                            </w:pPr>
                            <w:r w:rsidRPr="00E94DE8">
                              <w:rPr>
                                <w:rFonts w:ascii="Century Gothic" w:hAnsi="Century Gothic"/>
                                <w:sz w:val="32"/>
                              </w:rPr>
                              <w:t>La recherche démontre qu’une première transition scolaire réussie servira d’assise pour les transitions futures. Elle a un impact sur la motivation et l’engagement de l’enfant envers l’école. C’est aussi un moment important pour développer des relations harmonieuses entre l’écol</w:t>
                            </w:r>
                            <w:r>
                              <w:rPr>
                                <w:rFonts w:ascii="Century Gothic" w:hAnsi="Century Gothic"/>
                                <w:sz w:val="32"/>
                              </w:rPr>
                              <w:t xml:space="preserve">e, la famille et la communauté. </w:t>
                            </w:r>
                            <w:r w:rsidRPr="00335775">
                              <w:rPr>
                                <w:rFonts w:ascii="Century Gothic" w:hAnsi="Century Gothic"/>
                                <w:sz w:val="32"/>
                                <w:vertAlign w:val="superscript"/>
                              </w:rPr>
                              <w:t>2</w:t>
                            </w:r>
                          </w:p>
                          <w:p w:rsidR="008B457E" w:rsidRPr="005E05E3" w:rsidRDefault="008B457E" w:rsidP="005E05E3">
                            <w:pPr>
                              <w:jc w:val="center"/>
                              <w:rPr>
                                <w:rFonts w:ascii="KG Second Chances Solid" w:hAnsi="KG Second Chances Solid"/>
                                <w:color w:val="2F2F2F" w:themeColor="background2" w:themeShade="40"/>
                                <w:sz w:val="40"/>
                              </w:rPr>
                            </w:pPr>
                          </w:p>
                          <w:p w:rsidR="008B457E" w:rsidRDefault="008B457E" w:rsidP="005E05E3">
                            <w:pPr>
                              <w:jc w:val="center"/>
                              <w:rPr>
                                <w:rFonts w:ascii="Century Gothic" w:hAnsi="Century Gothic"/>
                                <w:sz w:val="32"/>
                              </w:rPr>
                            </w:pPr>
                          </w:p>
                          <w:p w:rsidR="008B457E" w:rsidRPr="005E05E3" w:rsidRDefault="008B457E" w:rsidP="005E05E3">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F35B" id="Zone de texte 34" o:spid="_x0000_s1042" type="#_x0000_t202" style="position:absolute;margin-left:184.95pt;margin-top:124.1pt;width:370.1pt;height:61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" filled="f" stroked="f" strokeweight=".5pt">
                <v:textbox>
                  <w:txbxContent>
                    <w:p w:rsidR="008B457E" w:rsidRPr="00E94DE8" w:rsidRDefault="008B457E" w:rsidP="005E05E3">
                      <w:pPr>
                        <w:jc w:val="center"/>
                        <w:rPr>
                          <w:rFonts w:ascii="KG Second Chances Solid" w:hAnsi="KG Second Chances Solid"/>
                          <w:color w:val="2F2F2F" w:themeColor="background2" w:themeShade="40"/>
                          <w:sz w:val="44"/>
                        </w:rPr>
                      </w:pPr>
                      <w:r w:rsidRPr="00E94DE8">
                        <w:rPr>
                          <w:rFonts w:ascii="KG Second Chances Solid" w:hAnsi="KG Second Chances Solid"/>
                          <w:color w:val="2F2F2F" w:themeColor="background2" w:themeShade="40"/>
                          <w:sz w:val="44"/>
                        </w:rPr>
                        <w:t xml:space="preserve">Qu’est-ce que la transition scolaire ? </w:t>
                      </w:r>
                    </w:p>
                    <w:p w:rsidR="008B457E" w:rsidRPr="00856048" w:rsidRDefault="008B457E" w:rsidP="00E94DE8">
                      <w:pPr>
                        <w:spacing w:line="276" w:lineRule="auto"/>
                        <w:jc w:val="center"/>
                        <w:rPr>
                          <w:rFonts w:ascii="Century Gothic" w:hAnsi="Century Gothic"/>
                          <w:sz w:val="32"/>
                          <w:vertAlign w:val="superscript"/>
                        </w:rPr>
                      </w:pPr>
                      <w:r w:rsidRPr="00E94DE8">
                        <w:rPr>
                          <w:rFonts w:ascii="Century Gothic" w:hAnsi="Century Gothic"/>
                          <w:sz w:val="32"/>
                        </w:rPr>
                        <w:t xml:space="preserve">La transition se définit comme </w:t>
                      </w:r>
                      <w:r w:rsidRPr="00E94DE8">
                        <w:rPr>
                          <w:rFonts w:ascii="Century Gothic" w:hAnsi="Century Gothic"/>
                          <w:i/>
                          <w:sz w:val="32"/>
                        </w:rPr>
                        <w:t xml:space="preserve">« une période de temps pendant laquelle l’enfant s’ajuste graduellement à son nouvel environnement physique, social et humain ». </w:t>
                      </w:r>
                      <w:r w:rsidRPr="00335775">
                        <w:rPr>
                          <w:rFonts w:ascii="Century Gothic" w:hAnsi="Century Gothic"/>
                          <w:sz w:val="32"/>
                          <w:vertAlign w:val="superscript"/>
                        </w:rPr>
                        <w:t>1</w:t>
                      </w:r>
                    </w:p>
                    <w:p w:rsidR="008B457E" w:rsidRPr="00E94DE8" w:rsidRDefault="008B457E" w:rsidP="005E05E3">
                      <w:pPr>
                        <w:jc w:val="center"/>
                        <w:rPr>
                          <w:rFonts w:ascii="Century Gothic" w:hAnsi="Century Gothic"/>
                          <w:sz w:val="32"/>
                        </w:rPr>
                      </w:pPr>
                    </w:p>
                    <w:p w:rsidR="008B457E" w:rsidRPr="00E94DE8" w:rsidRDefault="008B457E" w:rsidP="005E05E3">
                      <w:pPr>
                        <w:jc w:val="center"/>
                        <w:rPr>
                          <w:rFonts w:ascii="KG Second Chances Solid" w:hAnsi="KG Second Chances Solid"/>
                          <w:color w:val="2F2F2F" w:themeColor="background2" w:themeShade="40"/>
                          <w:sz w:val="44"/>
                        </w:rPr>
                      </w:pPr>
                      <w:r w:rsidRPr="00E94DE8">
                        <w:rPr>
                          <w:rFonts w:ascii="KG Second Chances Solid" w:hAnsi="KG Second Chances Solid"/>
                          <w:color w:val="2F2F2F" w:themeColor="background2" w:themeShade="40"/>
                          <w:sz w:val="44"/>
                        </w:rPr>
                        <w:t>Pourquoi est-ce important ?</w:t>
                      </w:r>
                    </w:p>
                    <w:p w:rsidR="008B457E" w:rsidRPr="00E94DE8" w:rsidRDefault="008B457E" w:rsidP="00E94DE8">
                      <w:pPr>
                        <w:spacing w:line="276" w:lineRule="auto"/>
                        <w:jc w:val="center"/>
                        <w:rPr>
                          <w:rFonts w:ascii="Century Gothic" w:hAnsi="Century Gothic"/>
                          <w:sz w:val="32"/>
                        </w:rPr>
                      </w:pPr>
                      <w:r w:rsidRPr="00E94DE8">
                        <w:rPr>
                          <w:rFonts w:ascii="Century Gothic" w:hAnsi="Century Gothic"/>
                          <w:sz w:val="32"/>
                        </w:rPr>
                        <w:t>La recherche démontre qu’une première transition scolaire réussie servira d’assise pour les transitions futures. Elle a un impact sur la motivation et l’engagement de l’enfant envers l’école. C’est aussi un moment important pour développer des relations harmonieuses entre l’écol</w:t>
                      </w:r>
                      <w:r>
                        <w:rPr>
                          <w:rFonts w:ascii="Century Gothic" w:hAnsi="Century Gothic"/>
                          <w:sz w:val="32"/>
                        </w:rPr>
                        <w:t xml:space="preserve">e, la famille et la communauté. </w:t>
                      </w:r>
                      <w:r w:rsidRPr="00335775">
                        <w:rPr>
                          <w:rFonts w:ascii="Century Gothic" w:hAnsi="Century Gothic"/>
                          <w:sz w:val="32"/>
                          <w:vertAlign w:val="superscript"/>
                        </w:rPr>
                        <w:t>2</w:t>
                      </w:r>
                    </w:p>
                    <w:p w:rsidR="008B457E" w:rsidRPr="005E05E3" w:rsidRDefault="008B457E" w:rsidP="005E05E3">
                      <w:pPr>
                        <w:jc w:val="center"/>
                        <w:rPr>
                          <w:rFonts w:ascii="KG Second Chances Solid" w:hAnsi="KG Second Chances Solid"/>
                          <w:color w:val="2F2F2F" w:themeColor="background2" w:themeShade="40"/>
                          <w:sz w:val="40"/>
                        </w:rPr>
                      </w:pPr>
                    </w:p>
                    <w:p w:rsidR="008B457E" w:rsidRDefault="008B457E" w:rsidP="005E05E3">
                      <w:pPr>
                        <w:jc w:val="center"/>
                        <w:rPr>
                          <w:rFonts w:ascii="Century Gothic" w:hAnsi="Century Gothic"/>
                          <w:sz w:val="32"/>
                        </w:rPr>
                      </w:pPr>
                    </w:p>
                    <w:p w:rsidR="008B457E" w:rsidRPr="005E05E3" w:rsidRDefault="008B457E" w:rsidP="005E05E3">
                      <w:pPr>
                        <w:jc w:val="center"/>
                        <w:rPr>
                          <w:rFonts w:ascii="Century Gothic" w:hAnsi="Century Gothic"/>
                          <w:sz w:val="32"/>
                        </w:rPr>
                      </w:pPr>
                    </w:p>
                  </w:txbxContent>
                </v:textbox>
                <w10:wrap anchorx="margin" anchory="margin"/>
              </v:shape>
            </w:pict>
          </mc:Fallback>
        </mc:AlternateContent>
      </w:r>
      <w:r w:rsidR="005E05E3">
        <w:rPr>
          <w:noProof/>
          <w:lang w:eastAsia="fr-CA"/>
        </w:rPr>
        <w:drawing>
          <wp:anchor distT="0" distB="0" distL="114300" distR="114300" simplePos="0" relativeHeight="251681792" behindDoc="1" locked="0" layoutInCell="1" allowOverlap="1">
            <wp:simplePos x="0" y="0"/>
            <wp:positionH relativeFrom="column">
              <wp:posOffset>-425669</wp:posOffset>
            </wp:positionH>
            <wp:positionV relativeFrom="paragraph">
              <wp:posOffset>-488731</wp:posOffset>
            </wp:positionV>
            <wp:extent cx="7756635" cy="1029636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4F06.tmp"/>
                    <pic:cNvPicPr/>
                  </pic:nvPicPr>
                  <pic:blipFill>
                    <a:blip r:embed="rId24">
                      <a:extLst>
                        <a:ext uri="{28A0092B-C50C-407E-A947-70E740481C1C}">
                          <a14:useLocalDpi xmlns:a14="http://schemas.microsoft.com/office/drawing/2010/main" val="0"/>
                        </a:ext>
                      </a:extLst>
                    </a:blip>
                    <a:stretch>
                      <a:fillRect/>
                    </a:stretch>
                  </pic:blipFill>
                  <pic:spPr>
                    <a:xfrm>
                      <a:off x="0" y="0"/>
                      <a:ext cx="7769610" cy="10313586"/>
                    </a:xfrm>
                    <a:prstGeom prst="rect">
                      <a:avLst/>
                    </a:prstGeom>
                  </pic:spPr>
                </pic:pic>
              </a:graphicData>
            </a:graphic>
            <wp14:sizeRelH relativeFrom="page">
              <wp14:pctWidth>0</wp14:pctWidth>
            </wp14:sizeRelH>
            <wp14:sizeRelV relativeFrom="page">
              <wp14:pctHeight>0</wp14:pctHeight>
            </wp14:sizeRelV>
          </wp:anchor>
        </w:drawing>
      </w:r>
      <w:r w:rsidR="0007357A">
        <w:rPr>
          <w:noProof/>
          <w:lang w:eastAsia="fr-CA"/>
        </w:rPr>
        <mc:AlternateContent>
          <mc:Choice Requires="wps">
            <w:drawing>
              <wp:anchor distT="0" distB="0" distL="114300" distR="114300" simplePos="0" relativeHeight="251680768" behindDoc="0" locked="0" layoutInCell="1" allowOverlap="1" wp14:anchorId="7A6282B7" wp14:editId="303DAE2D">
                <wp:simplePos x="0" y="0"/>
                <wp:positionH relativeFrom="margin">
                  <wp:posOffset>-425450</wp:posOffset>
                </wp:positionH>
                <wp:positionV relativeFrom="margin">
                  <wp:posOffset>-251920</wp:posOffset>
                </wp:positionV>
                <wp:extent cx="7646276" cy="1387365"/>
                <wp:effectExtent l="0" t="0" r="0" b="3810"/>
                <wp:wrapNone/>
                <wp:docPr id="30" name="Zone de texte 30"/>
                <wp:cNvGraphicFramePr/>
                <a:graphic xmlns:a="http://schemas.openxmlformats.org/drawingml/2006/main">
                  <a:graphicData uri="http://schemas.microsoft.com/office/word/2010/wordprocessingShape">
                    <wps:wsp>
                      <wps:cNvSpPr txBox="1"/>
                      <wps:spPr>
                        <a:xfrm>
                          <a:off x="0" y="0"/>
                          <a:ext cx="7646276" cy="1387365"/>
                        </a:xfrm>
                        <a:prstGeom prst="rect">
                          <a:avLst/>
                        </a:prstGeom>
                        <a:noFill/>
                        <a:ln w="6350">
                          <a:noFill/>
                        </a:ln>
                      </wps:spPr>
                      <wps:txbx>
                        <w:txbxContent>
                          <w:p w:rsidR="008B457E" w:rsidRPr="00092A24" w:rsidRDefault="008B457E" w:rsidP="006C1214">
                            <w:pPr>
                              <w:jc w:val="center"/>
                              <w:rPr>
                                <w:rFonts w:ascii="KG Second Chances Solid" w:hAnsi="KG Second Chances Solid"/>
                                <w:color w:val="2F2F2F" w:themeColor="background2" w:themeShade="40"/>
                                <w:sz w:val="72"/>
                              </w:rPr>
                            </w:pPr>
                            <w:r>
                              <w:rPr>
                                <w:rFonts w:ascii="KG Second Chances Solid" w:hAnsi="KG Second Chances Solid"/>
                                <w:color w:val="2F2F2F" w:themeColor="background2" w:themeShade="40"/>
                                <w:sz w:val="72"/>
                              </w:rPr>
                              <w:t>Ce que la recherche nous apprend</w:t>
                            </w:r>
                          </w:p>
                          <w:p w:rsidR="008B457E" w:rsidRPr="00E91A65" w:rsidRDefault="008B457E" w:rsidP="006C1214">
                            <w:pPr>
                              <w:jc w:val="center"/>
                              <w:rPr>
                                <w:rFonts w:ascii="Century Gothic" w:hAnsi="Century Gothic"/>
                                <w:color w:val="2F2F2F" w:themeColor="background2" w:themeShade="4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82B7" id="Zone de texte 30" o:spid="_x0000_s1043" type="#_x0000_t202" style="position:absolute;margin-left:-33.5pt;margin-top:-19.85pt;width:602.05pt;height:10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" filled="f" stroked="f" strokeweight=".5pt">
                <v:textbox>
                  <w:txbxContent>
                    <w:p w:rsidR="008B457E" w:rsidRPr="00092A24" w:rsidRDefault="008B457E" w:rsidP="006C1214">
                      <w:pPr>
                        <w:jc w:val="center"/>
                        <w:rPr>
                          <w:rFonts w:ascii="KG Second Chances Solid" w:hAnsi="KG Second Chances Solid"/>
                          <w:color w:val="2F2F2F" w:themeColor="background2" w:themeShade="40"/>
                          <w:sz w:val="72"/>
                        </w:rPr>
                      </w:pPr>
                      <w:r>
                        <w:rPr>
                          <w:rFonts w:ascii="KG Second Chances Solid" w:hAnsi="KG Second Chances Solid"/>
                          <w:color w:val="2F2F2F" w:themeColor="background2" w:themeShade="40"/>
                          <w:sz w:val="72"/>
                        </w:rPr>
                        <w:t>Ce que la recherche nous apprend</w:t>
                      </w:r>
                    </w:p>
                    <w:p w:rsidR="008B457E" w:rsidRPr="00E91A65" w:rsidRDefault="008B457E" w:rsidP="006C1214">
                      <w:pPr>
                        <w:jc w:val="center"/>
                        <w:rPr>
                          <w:rFonts w:ascii="Century Gothic" w:hAnsi="Century Gothic"/>
                          <w:color w:val="2F2F2F" w:themeColor="background2" w:themeShade="40"/>
                          <w:sz w:val="32"/>
                        </w:rPr>
                      </w:pPr>
                    </w:p>
                  </w:txbxContent>
                </v:textbox>
                <w10:wrap anchorx="margin" anchory="margin"/>
              </v:shape>
            </w:pict>
          </mc:Fallback>
        </mc:AlternateContent>
      </w:r>
      <w:r w:rsidR="006C1214">
        <w:br w:type="page"/>
      </w:r>
    </w:p>
    <w:p w:rsidR="00E94DE8" w:rsidRDefault="00EB1DC5">
      <w:r>
        <w:rPr>
          <w:noProof/>
          <w:lang w:eastAsia="fr-CA"/>
        </w:rPr>
        <w:lastRenderedPageBreak/>
        <mc:AlternateContent>
          <mc:Choice Requires="wps">
            <w:drawing>
              <wp:anchor distT="0" distB="0" distL="114300" distR="114300" simplePos="0" relativeHeight="251838975" behindDoc="0" locked="0" layoutInCell="1" allowOverlap="1" wp14:anchorId="07D381B0" wp14:editId="5822E8FF">
                <wp:simplePos x="0" y="0"/>
                <wp:positionH relativeFrom="column">
                  <wp:posOffset>46618</wp:posOffset>
                </wp:positionH>
                <wp:positionV relativeFrom="paragraph">
                  <wp:posOffset>8985141</wp:posOffset>
                </wp:positionV>
                <wp:extent cx="7094242" cy="993227"/>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7094242" cy="993227"/>
                        </a:xfrm>
                        <a:prstGeom prst="rect">
                          <a:avLst/>
                        </a:prstGeom>
                        <a:noFill/>
                        <a:ln w="6350">
                          <a:noFill/>
                        </a:ln>
                      </wps:spPr>
                      <wps:txbx>
                        <w:txbxContent>
                          <w:p w:rsidR="008B457E" w:rsidRPr="00EB1DC5" w:rsidRDefault="008B457E" w:rsidP="00EB1DC5">
                            <w:r>
                              <w:rPr>
                                <w:vertAlign w:val="superscript"/>
                              </w:rPr>
                              <w:t>3</w:t>
                            </w:r>
                            <w:r>
                              <w:t xml:space="preserve"> Guide pour soutenir une première transition scolaire de qualité, MEES, 2010, p. 6 à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381B0" id="Zone de texte 161" o:spid="_x0000_s1044" type="#_x0000_t202" style="position:absolute;margin-left:3.65pt;margin-top:707.5pt;width:558.6pt;height:78.2pt;z-index:25183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" filled="f" stroked="f" strokeweight=".5pt">
                <v:textbox>
                  <w:txbxContent>
                    <w:p w:rsidR="008B457E" w:rsidRPr="00EB1DC5" w:rsidRDefault="008B457E" w:rsidP="00EB1DC5">
                      <w:r>
                        <w:rPr>
                          <w:vertAlign w:val="superscript"/>
                        </w:rPr>
                        <w:t>3</w:t>
                      </w:r>
                      <w:r>
                        <w:t xml:space="preserve"> Guide pour soutenir une première transition scolaire de qualité, MEES, 2010, p. 6 à 11</w:t>
                      </w:r>
                    </w:p>
                  </w:txbxContent>
                </v:textbox>
              </v:shape>
            </w:pict>
          </mc:Fallback>
        </mc:AlternateContent>
      </w:r>
      <w:r w:rsidR="00335775">
        <w:rPr>
          <w:noProof/>
          <w:lang w:eastAsia="fr-CA"/>
        </w:rPr>
        <mc:AlternateContent>
          <mc:Choice Requires="wps">
            <w:drawing>
              <wp:anchor distT="0" distB="0" distL="114300" distR="114300" simplePos="0" relativeHeight="251691008" behindDoc="0" locked="0" layoutInCell="1" allowOverlap="1" wp14:anchorId="623C2F6A" wp14:editId="39F3E1A1">
                <wp:simplePos x="0" y="0"/>
                <wp:positionH relativeFrom="margin">
                  <wp:align>center</wp:align>
                </wp:positionH>
                <wp:positionV relativeFrom="margin">
                  <wp:posOffset>6683664</wp:posOffset>
                </wp:positionV>
                <wp:extent cx="7235190" cy="1261242"/>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7235190" cy="1261242"/>
                        </a:xfrm>
                        <a:prstGeom prst="rect">
                          <a:avLst/>
                        </a:prstGeom>
                        <a:noFill/>
                        <a:ln w="6350">
                          <a:noFill/>
                        </a:ln>
                      </wps:spPr>
                      <wps:txbx>
                        <w:txbxContent>
                          <w:p w:rsidR="008B457E" w:rsidRPr="0063411D" w:rsidRDefault="008B457E" w:rsidP="0063411D">
                            <w:pPr>
                              <w:spacing w:line="276" w:lineRule="auto"/>
                              <w:jc w:val="center"/>
                              <w:rPr>
                                <w:rFonts w:ascii="Century Gothic" w:hAnsi="Century Gothic"/>
                                <w:sz w:val="32"/>
                              </w:rPr>
                            </w:pPr>
                            <w:r>
                              <w:rPr>
                                <w:rFonts w:ascii="Century Gothic" w:hAnsi="Century Gothic"/>
                                <w:sz w:val="32"/>
                              </w:rPr>
                              <w:t>L’approche écosystémique et l’approche participative en sont les fondements. Ces approches permettent entre autres que l’enfant développe des liens sociaux significatifs avec le personnel et les autres enfants ainsi que la mobilisation dynamique des partenaires.</w:t>
                            </w:r>
                          </w:p>
                          <w:p w:rsidR="008B457E" w:rsidRDefault="008B457E" w:rsidP="005E05E3">
                            <w:pPr>
                              <w:jc w:val="center"/>
                              <w:rPr>
                                <w:rFonts w:ascii="Century Gothic" w:hAnsi="Century Gothic"/>
                                <w:sz w:val="32"/>
                              </w:rPr>
                            </w:pPr>
                          </w:p>
                          <w:p w:rsidR="008B457E" w:rsidRPr="005E05E3" w:rsidRDefault="008B457E" w:rsidP="005E05E3">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2F6A" id="Zone de texte 47" o:spid="_x0000_s1045" type="#_x0000_t202" style="position:absolute;margin-left:0;margin-top:526.25pt;width:569.7pt;height:99.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" filled="f" stroked="f" strokeweight=".5pt">
                <v:textbox>
                  <w:txbxContent>
                    <w:p w:rsidR="008B457E" w:rsidRPr="0063411D" w:rsidRDefault="008B457E" w:rsidP="0063411D">
                      <w:pPr>
                        <w:spacing w:line="276" w:lineRule="auto"/>
                        <w:jc w:val="center"/>
                        <w:rPr>
                          <w:rFonts w:ascii="Century Gothic" w:hAnsi="Century Gothic"/>
                          <w:sz w:val="32"/>
                        </w:rPr>
                      </w:pPr>
                      <w:r>
                        <w:rPr>
                          <w:rFonts w:ascii="Century Gothic" w:hAnsi="Century Gothic"/>
                          <w:sz w:val="32"/>
                        </w:rPr>
                        <w:t>L’approche écosystémique et l’approche participative en sont les fondements. Ces approches permettent entre autres que l’enfant développe des liens sociaux significatifs avec le personnel et les autres enfants ainsi que la mobilisation dynamique des partenaires.</w:t>
                      </w:r>
                    </w:p>
                    <w:p w:rsidR="008B457E" w:rsidRDefault="008B457E" w:rsidP="005E05E3">
                      <w:pPr>
                        <w:jc w:val="center"/>
                        <w:rPr>
                          <w:rFonts w:ascii="Century Gothic" w:hAnsi="Century Gothic"/>
                          <w:sz w:val="32"/>
                        </w:rPr>
                      </w:pPr>
                    </w:p>
                    <w:p w:rsidR="008B457E" w:rsidRPr="005E05E3" w:rsidRDefault="008B457E" w:rsidP="005E05E3">
                      <w:pPr>
                        <w:jc w:val="center"/>
                        <w:rPr>
                          <w:rFonts w:ascii="Century Gothic" w:hAnsi="Century Gothic"/>
                          <w:sz w:val="32"/>
                        </w:rPr>
                      </w:pPr>
                    </w:p>
                  </w:txbxContent>
                </v:textbox>
                <w10:wrap anchorx="margin" anchory="margin"/>
              </v:shape>
            </w:pict>
          </mc:Fallback>
        </mc:AlternateContent>
      </w:r>
      <w:r w:rsidR="00335775">
        <w:rPr>
          <w:noProof/>
          <w:lang w:eastAsia="fr-CA"/>
        </w:rPr>
        <mc:AlternateContent>
          <mc:Choice Requires="wps">
            <w:drawing>
              <wp:anchor distT="0" distB="0" distL="114300" distR="114300" simplePos="0" relativeHeight="251688960" behindDoc="0" locked="0" layoutInCell="1" allowOverlap="1">
                <wp:simplePos x="0" y="0"/>
                <wp:positionH relativeFrom="column">
                  <wp:posOffset>-13855</wp:posOffset>
                </wp:positionH>
                <wp:positionV relativeFrom="paragraph">
                  <wp:posOffset>2417618</wp:posOffset>
                </wp:positionV>
                <wp:extent cx="6998335" cy="3934691"/>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998335" cy="3934691"/>
                        </a:xfrm>
                        <a:prstGeom prst="rect">
                          <a:avLst/>
                        </a:prstGeom>
                        <a:noFill/>
                        <a:ln w="6350">
                          <a:noFill/>
                        </a:ln>
                      </wps:spPr>
                      <wps:txbx>
                        <w:txbxContent>
                          <w:p w:rsidR="008B457E" w:rsidRPr="0063411D" w:rsidRDefault="008B457E" w:rsidP="0063411D">
                            <w:pPr>
                              <w:jc w:val="center"/>
                              <w:rPr>
                                <w:rFonts w:ascii="Century Gothic" w:hAnsi="Century Gothic"/>
                                <w:b/>
                                <w:color w:val="2F2F2F" w:themeColor="background2" w:themeShade="40"/>
                                <w:sz w:val="40"/>
                              </w:rPr>
                            </w:pPr>
                            <w:r>
                              <w:rPr>
                                <w:rFonts w:ascii="Century Gothic" w:hAnsi="Century Gothic"/>
                                <w:b/>
                                <w:color w:val="2F2F2F" w:themeColor="background2" w:themeShade="40"/>
                                <w:sz w:val="40"/>
                              </w:rPr>
                              <w:t>6 principes</w:t>
                            </w:r>
                            <w:r w:rsidRPr="0063411D">
                              <w:rPr>
                                <w:rFonts w:ascii="Century Gothic" w:hAnsi="Century Gothic"/>
                                <w:b/>
                                <w:color w:val="2F2F2F" w:themeColor="background2" w:themeShade="40"/>
                                <w:sz w:val="40"/>
                              </w:rPr>
                              <w:t xml:space="preserve"> sous-tendent une transition de qualité</w:t>
                            </w:r>
                            <w:r>
                              <w:rPr>
                                <w:rFonts w:ascii="Century Gothic" w:hAnsi="Century Gothic"/>
                                <w:b/>
                                <w:color w:val="2F2F2F" w:themeColor="background2" w:themeShade="40"/>
                                <w:sz w:val="40"/>
                              </w:rPr>
                              <w:t xml:space="preserve"> </w:t>
                            </w:r>
                            <w:r w:rsidRPr="00335775">
                              <w:rPr>
                                <w:rFonts w:ascii="Century Gothic" w:hAnsi="Century Gothic"/>
                                <w:color w:val="2F2F2F" w:themeColor="background2" w:themeShade="40"/>
                                <w:sz w:val="40"/>
                                <w:vertAlign w:val="superscript"/>
                              </w:rPr>
                              <w:t>3</w:t>
                            </w:r>
                            <w:r w:rsidRPr="0063411D">
                              <w:rPr>
                                <w:rFonts w:ascii="Century Gothic" w:hAnsi="Century Gothic"/>
                                <w:b/>
                                <w:color w:val="2F2F2F" w:themeColor="background2" w:themeShade="40"/>
                                <w:sz w:val="40"/>
                              </w:rPr>
                              <w:t> :</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reconnaissance de la place prépondérante du parent comme premier responsable de l’éducation de son enfant.</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e partage de la responsabilité de la qualité de la transition entre les acteurs concernés par des pratiques collaborativ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planification, l’organisation et l’évaluation continue des activités transitionnell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reconnaissance du temps et de la mise en place des ressources requis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mise à contribution de toutes les personnes qui connaissent l’enfant et la personnalisation des pratiques transitionnell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reconnaissance que l’entrée à l’école est déterminante dans le développement de l’enfant.</w:t>
                            </w:r>
                          </w:p>
                          <w:p w:rsidR="008B457E" w:rsidRPr="0063411D" w:rsidRDefault="008B457E" w:rsidP="001A6860">
                            <w:pPr>
                              <w:pStyle w:val="Paragraphedeliste"/>
                              <w:numPr>
                                <w:ilvl w:val="0"/>
                                <w:numId w:val="1"/>
                              </w:numPr>
                              <w:spacing w:line="276" w:lineRule="auto"/>
                              <w:rPr>
                                <w:rFonts w:ascii="Century Gothic" w:hAnsi="Century Gothic"/>
                                <w:sz w:val="32"/>
                              </w:rPr>
                            </w:pPr>
                          </w:p>
                          <w:p w:rsidR="008B457E" w:rsidRDefault="008B4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6" type="#_x0000_t202" style="position:absolute;margin-left:-1.1pt;margin-top:190.35pt;width:551.05pt;height:30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" filled="f" stroked="f" strokeweight=".5pt">
                <v:textbox>
                  <w:txbxContent>
                    <w:p w:rsidR="008B457E" w:rsidRPr="0063411D" w:rsidRDefault="008B457E" w:rsidP="0063411D">
                      <w:pPr>
                        <w:jc w:val="center"/>
                        <w:rPr>
                          <w:rFonts w:ascii="Century Gothic" w:hAnsi="Century Gothic"/>
                          <w:b/>
                          <w:color w:val="2F2F2F" w:themeColor="background2" w:themeShade="40"/>
                          <w:sz w:val="40"/>
                        </w:rPr>
                      </w:pPr>
                      <w:r>
                        <w:rPr>
                          <w:rFonts w:ascii="Century Gothic" w:hAnsi="Century Gothic"/>
                          <w:b/>
                          <w:color w:val="2F2F2F" w:themeColor="background2" w:themeShade="40"/>
                          <w:sz w:val="40"/>
                        </w:rPr>
                        <w:t>6 principes</w:t>
                      </w:r>
                      <w:r w:rsidRPr="0063411D">
                        <w:rPr>
                          <w:rFonts w:ascii="Century Gothic" w:hAnsi="Century Gothic"/>
                          <w:b/>
                          <w:color w:val="2F2F2F" w:themeColor="background2" w:themeShade="40"/>
                          <w:sz w:val="40"/>
                        </w:rPr>
                        <w:t xml:space="preserve"> sous-tendent une transition de qualité</w:t>
                      </w:r>
                      <w:r>
                        <w:rPr>
                          <w:rFonts w:ascii="Century Gothic" w:hAnsi="Century Gothic"/>
                          <w:b/>
                          <w:color w:val="2F2F2F" w:themeColor="background2" w:themeShade="40"/>
                          <w:sz w:val="40"/>
                        </w:rPr>
                        <w:t xml:space="preserve"> </w:t>
                      </w:r>
                      <w:r w:rsidRPr="00335775">
                        <w:rPr>
                          <w:rFonts w:ascii="Century Gothic" w:hAnsi="Century Gothic"/>
                          <w:color w:val="2F2F2F" w:themeColor="background2" w:themeShade="40"/>
                          <w:sz w:val="40"/>
                          <w:vertAlign w:val="superscript"/>
                        </w:rPr>
                        <w:t>3</w:t>
                      </w:r>
                      <w:r w:rsidRPr="0063411D">
                        <w:rPr>
                          <w:rFonts w:ascii="Century Gothic" w:hAnsi="Century Gothic"/>
                          <w:b/>
                          <w:color w:val="2F2F2F" w:themeColor="background2" w:themeShade="40"/>
                          <w:sz w:val="40"/>
                        </w:rPr>
                        <w:t> :</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reconnaissance de la place prépondérante du parent comme premier responsable de l’éducation de son enfant.</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e partage de la responsabilité de la qualité de la transition entre les acteurs concernés par des pratiques collaborativ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planification, l’organisation et l’évaluation continue des activités transitionnell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reconnaissance du temps et de la mise en place des ressources requis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mise à contribution de toutes les personnes qui connaissent l’enfant et la personnalisation des pratiques transitionnelles.</w:t>
                      </w:r>
                    </w:p>
                    <w:p w:rsidR="008B457E" w:rsidRDefault="008B457E" w:rsidP="001A6860">
                      <w:pPr>
                        <w:pStyle w:val="Paragraphedeliste"/>
                        <w:numPr>
                          <w:ilvl w:val="0"/>
                          <w:numId w:val="1"/>
                        </w:numPr>
                        <w:spacing w:line="276" w:lineRule="auto"/>
                        <w:rPr>
                          <w:rFonts w:ascii="Century Gothic" w:hAnsi="Century Gothic"/>
                          <w:sz w:val="32"/>
                        </w:rPr>
                      </w:pPr>
                      <w:r>
                        <w:rPr>
                          <w:rFonts w:ascii="Century Gothic" w:hAnsi="Century Gothic"/>
                          <w:sz w:val="32"/>
                        </w:rPr>
                        <w:t>La reconnaissance que l’entrée à l’école est déterminante dans le développement de l’enfant.</w:t>
                      </w:r>
                    </w:p>
                    <w:p w:rsidR="008B457E" w:rsidRPr="0063411D" w:rsidRDefault="008B457E" w:rsidP="001A6860">
                      <w:pPr>
                        <w:pStyle w:val="Paragraphedeliste"/>
                        <w:numPr>
                          <w:ilvl w:val="0"/>
                          <w:numId w:val="1"/>
                        </w:numPr>
                        <w:spacing w:line="276" w:lineRule="auto"/>
                        <w:rPr>
                          <w:rFonts w:ascii="Century Gothic" w:hAnsi="Century Gothic"/>
                          <w:sz w:val="32"/>
                        </w:rPr>
                      </w:pPr>
                    </w:p>
                    <w:p w:rsidR="008B457E" w:rsidRDefault="008B457E"/>
                  </w:txbxContent>
                </v:textbox>
              </v:shape>
            </w:pict>
          </mc:Fallback>
        </mc:AlternateContent>
      </w:r>
      <w:r w:rsidR="0063411D">
        <w:rPr>
          <w:noProof/>
          <w:lang w:eastAsia="fr-CA"/>
        </w:rPr>
        <mc:AlternateContent>
          <mc:Choice Requires="wps">
            <w:drawing>
              <wp:anchor distT="0" distB="0" distL="114300" distR="114300" simplePos="0" relativeHeight="251687936" behindDoc="0" locked="0" layoutInCell="1" allowOverlap="1" wp14:anchorId="2EF48D26" wp14:editId="76D7C9F6">
                <wp:simplePos x="0" y="0"/>
                <wp:positionH relativeFrom="margin">
                  <wp:posOffset>-298450</wp:posOffset>
                </wp:positionH>
                <wp:positionV relativeFrom="margin">
                  <wp:posOffset>-94878</wp:posOffset>
                </wp:positionV>
                <wp:extent cx="7235190" cy="3137338"/>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7235190" cy="3137338"/>
                        </a:xfrm>
                        <a:prstGeom prst="rect">
                          <a:avLst/>
                        </a:prstGeom>
                        <a:noFill/>
                        <a:ln w="6350">
                          <a:noFill/>
                        </a:ln>
                      </wps:spPr>
                      <wps:txbx>
                        <w:txbxContent>
                          <w:p w:rsidR="008B457E" w:rsidRPr="00E94DE8" w:rsidRDefault="008B457E" w:rsidP="005E05E3">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Quelles approches sont privilégiées dans le protocole et le cadre de référence ?</w:t>
                            </w:r>
                          </w:p>
                          <w:p w:rsidR="008B457E" w:rsidRDefault="008B457E" w:rsidP="00E94DE8">
                            <w:pPr>
                              <w:spacing w:line="276" w:lineRule="auto"/>
                              <w:jc w:val="center"/>
                              <w:rPr>
                                <w:rFonts w:ascii="Century Gothic" w:hAnsi="Century Gothic"/>
                                <w:sz w:val="32"/>
                              </w:rPr>
                            </w:pPr>
                          </w:p>
                          <w:p w:rsidR="008B457E" w:rsidRDefault="008B457E" w:rsidP="00E94DE8">
                            <w:pPr>
                              <w:spacing w:line="276" w:lineRule="auto"/>
                              <w:jc w:val="center"/>
                              <w:rPr>
                                <w:rFonts w:ascii="Century Gothic" w:hAnsi="Century Gothic"/>
                                <w:sz w:val="32"/>
                              </w:rPr>
                            </w:pPr>
                            <w:r>
                              <w:rPr>
                                <w:rFonts w:ascii="Century Gothic" w:hAnsi="Century Gothic"/>
                                <w:sz w:val="32"/>
                              </w:rPr>
                              <w:t xml:space="preserve">La première transition scolaire s’appuie sur des approches inclusives qui permettent à l’enfant et à sa famille d’intégrer positivement le milieu scolaire. </w:t>
                            </w:r>
                          </w:p>
                          <w:p w:rsidR="008B457E" w:rsidRDefault="008B457E" w:rsidP="005E05E3">
                            <w:pPr>
                              <w:jc w:val="center"/>
                              <w:rPr>
                                <w:rFonts w:ascii="Century Gothic" w:hAnsi="Century Gothic"/>
                                <w:sz w:val="32"/>
                              </w:rPr>
                            </w:pPr>
                          </w:p>
                          <w:p w:rsidR="008B457E" w:rsidRPr="005E05E3" w:rsidRDefault="008B457E" w:rsidP="005E05E3">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8D26" id="Zone de texte 37" o:spid="_x0000_s1047" type="#_x0000_t202" style="position:absolute;margin-left:-23.5pt;margin-top:-7.45pt;width:569.7pt;height:247.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" filled="f" stroked="f" strokeweight=".5pt">
                <v:textbox>
                  <w:txbxContent>
                    <w:p w:rsidR="008B457E" w:rsidRPr="00E94DE8" w:rsidRDefault="008B457E" w:rsidP="005E05E3">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Quelles approches sont privilégiées dans le protocole et le cadre de référence ?</w:t>
                      </w:r>
                    </w:p>
                    <w:p w:rsidR="008B457E" w:rsidRDefault="008B457E" w:rsidP="00E94DE8">
                      <w:pPr>
                        <w:spacing w:line="276" w:lineRule="auto"/>
                        <w:jc w:val="center"/>
                        <w:rPr>
                          <w:rFonts w:ascii="Century Gothic" w:hAnsi="Century Gothic"/>
                          <w:sz w:val="32"/>
                        </w:rPr>
                      </w:pPr>
                    </w:p>
                    <w:p w:rsidR="008B457E" w:rsidRDefault="008B457E" w:rsidP="00E94DE8">
                      <w:pPr>
                        <w:spacing w:line="276" w:lineRule="auto"/>
                        <w:jc w:val="center"/>
                        <w:rPr>
                          <w:rFonts w:ascii="Century Gothic" w:hAnsi="Century Gothic"/>
                          <w:sz w:val="32"/>
                        </w:rPr>
                      </w:pPr>
                      <w:r>
                        <w:rPr>
                          <w:rFonts w:ascii="Century Gothic" w:hAnsi="Century Gothic"/>
                          <w:sz w:val="32"/>
                        </w:rPr>
                        <w:t xml:space="preserve">La première transition scolaire s’appuie sur des approches inclusives qui permettent à l’enfant et à sa famille d’intégrer positivement le milieu scolaire. </w:t>
                      </w:r>
                    </w:p>
                    <w:p w:rsidR="008B457E" w:rsidRDefault="008B457E" w:rsidP="005E05E3">
                      <w:pPr>
                        <w:jc w:val="center"/>
                        <w:rPr>
                          <w:rFonts w:ascii="Century Gothic" w:hAnsi="Century Gothic"/>
                          <w:sz w:val="32"/>
                        </w:rPr>
                      </w:pPr>
                    </w:p>
                    <w:p w:rsidR="008B457E" w:rsidRPr="005E05E3" w:rsidRDefault="008B457E" w:rsidP="005E05E3">
                      <w:pPr>
                        <w:jc w:val="center"/>
                        <w:rPr>
                          <w:rFonts w:ascii="Century Gothic" w:hAnsi="Century Gothic"/>
                          <w:sz w:val="32"/>
                        </w:rPr>
                      </w:pPr>
                    </w:p>
                  </w:txbxContent>
                </v:textbox>
                <w10:wrap anchorx="margin" anchory="margin"/>
              </v:shape>
            </w:pict>
          </mc:Fallback>
        </mc:AlternateContent>
      </w:r>
      <w:r w:rsidR="0063411D" w:rsidRPr="0063411D">
        <w:rPr>
          <w:noProof/>
          <w:lang w:eastAsia="fr-CA"/>
        </w:rPr>
        <mc:AlternateContent>
          <mc:Choice Requires="wpg">
            <w:drawing>
              <wp:anchor distT="0" distB="0" distL="114300" distR="114300" simplePos="0" relativeHeight="251686911" behindDoc="0" locked="0" layoutInCell="1" allowOverlap="1" wp14:anchorId="0106BAA6" wp14:editId="15B1FD1D">
                <wp:simplePos x="0" y="0"/>
                <wp:positionH relativeFrom="column">
                  <wp:posOffset>-1240153</wp:posOffset>
                </wp:positionH>
                <wp:positionV relativeFrom="paragraph">
                  <wp:posOffset>5324321</wp:posOffset>
                </wp:positionV>
                <wp:extent cx="6039756" cy="5230702"/>
                <wp:effectExtent l="213995" t="52705" r="575310" b="594360"/>
                <wp:wrapNone/>
                <wp:docPr id="38" name="Google Shape;12693;p59"/>
                <wp:cNvGraphicFramePr/>
                <a:graphic xmlns:a="http://schemas.openxmlformats.org/drawingml/2006/main">
                  <a:graphicData uri="http://schemas.microsoft.com/office/word/2010/wordprocessingGroup">
                    <wpg:wgp>
                      <wpg:cNvGrpSpPr/>
                      <wpg:grpSpPr>
                        <a:xfrm rot="3853841">
                          <a:off x="0" y="0"/>
                          <a:ext cx="6039756" cy="5230702"/>
                          <a:chOff x="0" y="0"/>
                          <a:chExt cx="330613" cy="358378"/>
                        </a:xfrm>
                        <a:noFill/>
                      </wpg:grpSpPr>
                      <wps:wsp>
                        <wps:cNvPr id="39" name="Google Shape;12694;p59"/>
                        <wps:cNvSpPr/>
                        <wps:spPr>
                          <a:xfrm>
                            <a:off x="274922" y="276099"/>
                            <a:ext cx="55341" cy="71211"/>
                          </a:xfrm>
                          <a:custGeom>
                            <a:avLst/>
                            <a:gdLst/>
                            <a:ahLst/>
                            <a:cxnLst/>
                            <a:rect l="l" t="t" r="r" b="b"/>
                            <a:pathLst>
                              <a:path w="1740" h="2239" extrusionOk="0">
                                <a:moveTo>
                                  <a:pt x="1248" y="0"/>
                                </a:moveTo>
                                <a:cubicBezTo>
                                  <a:pt x="1180" y="0"/>
                                  <a:pt x="1124" y="45"/>
                                  <a:pt x="1096" y="119"/>
                                </a:cubicBezTo>
                                <a:cubicBezTo>
                                  <a:pt x="1072" y="202"/>
                                  <a:pt x="1108" y="286"/>
                                  <a:pt x="1203" y="321"/>
                                </a:cubicBezTo>
                                <a:cubicBezTo>
                                  <a:pt x="1275" y="333"/>
                                  <a:pt x="1334" y="369"/>
                                  <a:pt x="1406" y="369"/>
                                </a:cubicBezTo>
                                <a:lnTo>
                                  <a:pt x="1406" y="1095"/>
                                </a:lnTo>
                                <a:cubicBezTo>
                                  <a:pt x="1320" y="1097"/>
                                  <a:pt x="1242" y="1097"/>
                                  <a:pt x="1171" y="1097"/>
                                </a:cubicBezTo>
                                <a:cubicBezTo>
                                  <a:pt x="861" y="1097"/>
                                  <a:pt x="689" y="1088"/>
                                  <a:pt x="585" y="1088"/>
                                </a:cubicBezTo>
                                <a:cubicBezTo>
                                  <a:pt x="472" y="1088"/>
                                  <a:pt x="438" y="1098"/>
                                  <a:pt x="394" y="1143"/>
                                </a:cubicBezTo>
                                <a:cubicBezTo>
                                  <a:pt x="370" y="1167"/>
                                  <a:pt x="358" y="1214"/>
                                  <a:pt x="358" y="1262"/>
                                </a:cubicBezTo>
                                <a:cubicBezTo>
                                  <a:pt x="370" y="1524"/>
                                  <a:pt x="263" y="1774"/>
                                  <a:pt x="96" y="1953"/>
                                </a:cubicBezTo>
                                <a:cubicBezTo>
                                  <a:pt x="1" y="2060"/>
                                  <a:pt x="72" y="2238"/>
                                  <a:pt x="215" y="2238"/>
                                </a:cubicBezTo>
                                <a:cubicBezTo>
                                  <a:pt x="263" y="2238"/>
                                  <a:pt x="310" y="2226"/>
                                  <a:pt x="334" y="2179"/>
                                </a:cubicBezTo>
                                <a:cubicBezTo>
                                  <a:pt x="537" y="1976"/>
                                  <a:pt x="667" y="1703"/>
                                  <a:pt x="679" y="1417"/>
                                </a:cubicBezTo>
                                <a:lnTo>
                                  <a:pt x="1572" y="1417"/>
                                </a:lnTo>
                                <a:cubicBezTo>
                                  <a:pt x="1668" y="1417"/>
                                  <a:pt x="1739" y="1345"/>
                                  <a:pt x="1739" y="1262"/>
                                </a:cubicBezTo>
                                <a:lnTo>
                                  <a:pt x="1739" y="238"/>
                                </a:lnTo>
                                <a:cubicBezTo>
                                  <a:pt x="1739" y="131"/>
                                  <a:pt x="1680" y="60"/>
                                  <a:pt x="1572" y="60"/>
                                </a:cubicBezTo>
                                <a:cubicBezTo>
                                  <a:pt x="1489" y="60"/>
                                  <a:pt x="1382" y="36"/>
                                  <a:pt x="1310" y="12"/>
                                </a:cubicBezTo>
                                <a:cubicBezTo>
                                  <a:pt x="1289" y="4"/>
                                  <a:pt x="1268" y="0"/>
                                  <a:pt x="1248" y="0"/>
                                </a:cubicBezTo>
                                <a:close/>
                              </a:path>
                            </a:pathLst>
                          </a:custGeom>
                          <a:grpFill/>
                          <a:ln>
                            <a:solidFill>
                              <a:schemeClr val="bg1"/>
                            </a:solidFill>
                          </a:ln>
                        </wps:spPr>
                        <wps:bodyPr spcFirstLastPara="1" wrap="square" lIns="91425" tIns="91425" rIns="91425" bIns="91425" anchor="ctr" anchorCtr="0">
                          <a:noAutofit/>
                        </wps:bodyPr>
                      </wps:wsp>
                      <wps:wsp>
                        <wps:cNvPr id="40" name="Google Shape;12695;p59"/>
                        <wps:cNvSpPr/>
                        <wps:spPr>
                          <a:xfrm>
                            <a:off x="237074" y="35621"/>
                            <a:ext cx="93189" cy="61765"/>
                          </a:xfrm>
                          <a:custGeom>
                            <a:avLst/>
                            <a:gdLst/>
                            <a:ahLst/>
                            <a:cxnLst/>
                            <a:rect l="l" t="t" r="r" b="b"/>
                            <a:pathLst>
                              <a:path w="2930" h="1942" extrusionOk="0">
                                <a:moveTo>
                                  <a:pt x="1703" y="1"/>
                                </a:moveTo>
                                <a:cubicBezTo>
                                  <a:pt x="1619" y="1"/>
                                  <a:pt x="1524" y="72"/>
                                  <a:pt x="1536" y="179"/>
                                </a:cubicBezTo>
                                <a:cubicBezTo>
                                  <a:pt x="1572" y="655"/>
                                  <a:pt x="1155" y="1132"/>
                                  <a:pt x="595" y="1132"/>
                                </a:cubicBezTo>
                                <a:cubicBezTo>
                                  <a:pt x="476" y="1132"/>
                                  <a:pt x="345" y="1108"/>
                                  <a:pt x="250" y="1072"/>
                                </a:cubicBezTo>
                                <a:cubicBezTo>
                                  <a:pt x="228" y="1064"/>
                                  <a:pt x="206" y="1060"/>
                                  <a:pt x="186" y="1060"/>
                                </a:cubicBezTo>
                                <a:cubicBezTo>
                                  <a:pt x="118" y="1060"/>
                                  <a:pt x="60" y="1101"/>
                                  <a:pt x="24" y="1155"/>
                                </a:cubicBezTo>
                                <a:cubicBezTo>
                                  <a:pt x="0" y="1251"/>
                                  <a:pt x="36" y="1334"/>
                                  <a:pt x="119" y="1382"/>
                                </a:cubicBezTo>
                                <a:cubicBezTo>
                                  <a:pt x="262" y="1441"/>
                                  <a:pt x="429" y="1465"/>
                                  <a:pt x="595" y="1465"/>
                                </a:cubicBezTo>
                                <a:cubicBezTo>
                                  <a:pt x="1250" y="1465"/>
                                  <a:pt x="1798" y="977"/>
                                  <a:pt x="1869" y="334"/>
                                </a:cubicBezTo>
                                <a:lnTo>
                                  <a:pt x="2596" y="334"/>
                                </a:lnTo>
                                <a:lnTo>
                                  <a:pt x="2596" y="1786"/>
                                </a:lnTo>
                                <a:cubicBezTo>
                                  <a:pt x="2596" y="1870"/>
                                  <a:pt x="2679" y="1941"/>
                                  <a:pt x="2762" y="1941"/>
                                </a:cubicBezTo>
                                <a:cubicBezTo>
                                  <a:pt x="2858" y="1941"/>
                                  <a:pt x="2929" y="1870"/>
                                  <a:pt x="2929" y="1786"/>
                                </a:cubicBezTo>
                                <a:lnTo>
                                  <a:pt x="2929" y="155"/>
                                </a:lnTo>
                                <a:cubicBezTo>
                                  <a:pt x="2929" y="72"/>
                                  <a:pt x="2858" y="1"/>
                                  <a:pt x="2762" y="1"/>
                                </a:cubicBezTo>
                                <a:close/>
                              </a:path>
                            </a:pathLst>
                          </a:custGeom>
                          <a:grpFill/>
                          <a:ln>
                            <a:solidFill>
                              <a:schemeClr val="bg1"/>
                            </a:solidFill>
                          </a:ln>
                        </wps:spPr>
                        <wps:bodyPr spcFirstLastPara="1" wrap="square" lIns="91425" tIns="91425" rIns="91425" bIns="91425" anchor="ctr" anchorCtr="0">
                          <a:noAutofit/>
                        </wps:bodyPr>
                      </wps:wsp>
                      <wps:wsp>
                        <wps:cNvPr id="41" name="Google Shape;12696;p59"/>
                        <wps:cNvSpPr/>
                        <wps:spPr>
                          <a:xfrm>
                            <a:off x="0" y="80848"/>
                            <a:ext cx="330613" cy="277530"/>
                          </a:xfrm>
                          <a:custGeom>
                            <a:avLst/>
                            <a:gdLst/>
                            <a:ahLst/>
                            <a:cxnLst/>
                            <a:rect l="l" t="t" r="r" b="b"/>
                            <a:pathLst>
                              <a:path w="10395" h="8726" extrusionOk="0">
                                <a:moveTo>
                                  <a:pt x="5044" y="1"/>
                                </a:moveTo>
                                <a:cubicBezTo>
                                  <a:pt x="4997" y="1"/>
                                  <a:pt x="4950" y="22"/>
                                  <a:pt x="4918" y="67"/>
                                </a:cubicBezTo>
                                <a:cubicBezTo>
                                  <a:pt x="4251" y="817"/>
                                  <a:pt x="4692" y="2055"/>
                                  <a:pt x="5704" y="2186"/>
                                </a:cubicBezTo>
                                <a:lnTo>
                                  <a:pt x="5704" y="2924"/>
                                </a:lnTo>
                                <a:lnTo>
                                  <a:pt x="4823" y="2924"/>
                                </a:lnTo>
                                <a:cubicBezTo>
                                  <a:pt x="4739" y="2924"/>
                                  <a:pt x="4668" y="2996"/>
                                  <a:pt x="4668" y="3079"/>
                                </a:cubicBezTo>
                                <a:cubicBezTo>
                                  <a:pt x="4668" y="3630"/>
                                  <a:pt x="4207" y="4034"/>
                                  <a:pt x="3710" y="4034"/>
                                </a:cubicBezTo>
                                <a:cubicBezTo>
                                  <a:pt x="3573" y="4034"/>
                                  <a:pt x="3433" y="4003"/>
                                  <a:pt x="3299" y="3936"/>
                                </a:cubicBezTo>
                                <a:cubicBezTo>
                                  <a:pt x="2977" y="3770"/>
                                  <a:pt x="2775" y="3460"/>
                                  <a:pt x="2775" y="3079"/>
                                </a:cubicBezTo>
                                <a:cubicBezTo>
                                  <a:pt x="2775" y="2996"/>
                                  <a:pt x="2704" y="2924"/>
                                  <a:pt x="2608" y="2924"/>
                                </a:cubicBezTo>
                                <a:lnTo>
                                  <a:pt x="1727" y="2924"/>
                                </a:lnTo>
                                <a:lnTo>
                                  <a:pt x="1727" y="2043"/>
                                </a:lnTo>
                                <a:cubicBezTo>
                                  <a:pt x="1727" y="1948"/>
                                  <a:pt x="1656" y="1877"/>
                                  <a:pt x="1572" y="1877"/>
                                </a:cubicBezTo>
                                <a:cubicBezTo>
                                  <a:pt x="834" y="1865"/>
                                  <a:pt x="394" y="1055"/>
                                  <a:pt x="763" y="436"/>
                                </a:cubicBezTo>
                                <a:cubicBezTo>
                                  <a:pt x="810" y="364"/>
                                  <a:pt x="799" y="257"/>
                                  <a:pt x="703" y="210"/>
                                </a:cubicBezTo>
                                <a:cubicBezTo>
                                  <a:pt x="679" y="193"/>
                                  <a:pt x="650" y="185"/>
                                  <a:pt x="621" y="185"/>
                                </a:cubicBezTo>
                                <a:cubicBezTo>
                                  <a:pt x="565" y="185"/>
                                  <a:pt x="508" y="214"/>
                                  <a:pt x="477" y="269"/>
                                </a:cubicBezTo>
                                <a:cubicBezTo>
                                  <a:pt x="1" y="1055"/>
                                  <a:pt x="501" y="2067"/>
                                  <a:pt x="1406" y="2210"/>
                                </a:cubicBezTo>
                                <a:lnTo>
                                  <a:pt x="1406" y="3651"/>
                                </a:lnTo>
                                <a:cubicBezTo>
                                  <a:pt x="1406" y="3734"/>
                                  <a:pt x="1477" y="3817"/>
                                  <a:pt x="1572" y="3817"/>
                                </a:cubicBezTo>
                                <a:cubicBezTo>
                                  <a:pt x="1656" y="3817"/>
                                  <a:pt x="1727" y="3734"/>
                                  <a:pt x="1727" y="3651"/>
                                </a:cubicBezTo>
                                <a:lnTo>
                                  <a:pt x="1727" y="3246"/>
                                </a:lnTo>
                                <a:lnTo>
                                  <a:pt x="2465" y="3246"/>
                                </a:lnTo>
                                <a:cubicBezTo>
                                  <a:pt x="2537" y="3817"/>
                                  <a:pt x="2977" y="4258"/>
                                  <a:pt x="3549" y="4341"/>
                                </a:cubicBezTo>
                                <a:cubicBezTo>
                                  <a:pt x="3614" y="4351"/>
                                  <a:pt x="3678" y="4356"/>
                                  <a:pt x="3742" y="4356"/>
                                </a:cubicBezTo>
                                <a:cubicBezTo>
                                  <a:pt x="4376" y="4356"/>
                                  <a:pt x="4914" y="3884"/>
                                  <a:pt x="4990" y="3246"/>
                                </a:cubicBezTo>
                                <a:lnTo>
                                  <a:pt x="5716" y="3246"/>
                                </a:lnTo>
                                <a:lnTo>
                                  <a:pt x="5716" y="4127"/>
                                </a:lnTo>
                                <a:cubicBezTo>
                                  <a:pt x="5716" y="4210"/>
                                  <a:pt x="5799" y="4294"/>
                                  <a:pt x="5882" y="4294"/>
                                </a:cubicBezTo>
                                <a:cubicBezTo>
                                  <a:pt x="6406" y="4294"/>
                                  <a:pt x="6835" y="4722"/>
                                  <a:pt x="6835" y="5234"/>
                                </a:cubicBezTo>
                                <a:cubicBezTo>
                                  <a:pt x="6835" y="5758"/>
                                  <a:pt x="6406" y="6187"/>
                                  <a:pt x="5882" y="6187"/>
                                </a:cubicBezTo>
                                <a:cubicBezTo>
                                  <a:pt x="5799" y="6187"/>
                                  <a:pt x="5716" y="6270"/>
                                  <a:pt x="5716" y="6353"/>
                                </a:cubicBezTo>
                                <a:lnTo>
                                  <a:pt x="5716" y="7234"/>
                                </a:lnTo>
                                <a:lnTo>
                                  <a:pt x="4990" y="7234"/>
                                </a:lnTo>
                                <a:cubicBezTo>
                                  <a:pt x="4906" y="7234"/>
                                  <a:pt x="4823" y="7306"/>
                                  <a:pt x="4823" y="7401"/>
                                </a:cubicBezTo>
                                <a:cubicBezTo>
                                  <a:pt x="4823" y="7484"/>
                                  <a:pt x="4906" y="7568"/>
                                  <a:pt x="4990" y="7568"/>
                                </a:cubicBezTo>
                                <a:lnTo>
                                  <a:pt x="6775" y="7568"/>
                                </a:lnTo>
                                <a:cubicBezTo>
                                  <a:pt x="6839" y="8230"/>
                                  <a:pt x="7403" y="8726"/>
                                  <a:pt x="8059" y="8726"/>
                                </a:cubicBezTo>
                                <a:cubicBezTo>
                                  <a:pt x="8146" y="8726"/>
                                  <a:pt x="8234" y="8717"/>
                                  <a:pt x="8323" y="8699"/>
                                </a:cubicBezTo>
                                <a:cubicBezTo>
                                  <a:pt x="8419" y="8675"/>
                                  <a:pt x="8478" y="8592"/>
                                  <a:pt x="8454" y="8496"/>
                                </a:cubicBezTo>
                                <a:cubicBezTo>
                                  <a:pt x="8443" y="8420"/>
                                  <a:pt x="8373" y="8364"/>
                                  <a:pt x="8288" y="8364"/>
                                </a:cubicBezTo>
                                <a:cubicBezTo>
                                  <a:pt x="8280" y="8364"/>
                                  <a:pt x="8272" y="8364"/>
                                  <a:pt x="8264" y="8365"/>
                                </a:cubicBezTo>
                                <a:cubicBezTo>
                                  <a:pt x="8195" y="8380"/>
                                  <a:pt x="8127" y="8387"/>
                                  <a:pt x="8061" y="8387"/>
                                </a:cubicBezTo>
                                <a:cubicBezTo>
                                  <a:pt x="7535" y="8387"/>
                                  <a:pt x="7089" y="7950"/>
                                  <a:pt x="7121" y="7401"/>
                                </a:cubicBezTo>
                                <a:cubicBezTo>
                                  <a:pt x="7121" y="7353"/>
                                  <a:pt x="7109" y="7306"/>
                                  <a:pt x="7073" y="7282"/>
                                </a:cubicBezTo>
                                <a:cubicBezTo>
                                  <a:pt x="7034" y="7237"/>
                                  <a:pt x="7003" y="7227"/>
                                  <a:pt x="6891" y="7227"/>
                                </a:cubicBezTo>
                                <a:cubicBezTo>
                                  <a:pt x="6787" y="7227"/>
                                  <a:pt x="6613" y="7236"/>
                                  <a:pt x="6299" y="7236"/>
                                </a:cubicBezTo>
                                <a:cubicBezTo>
                                  <a:pt x="6227" y="7236"/>
                                  <a:pt x="6148" y="7236"/>
                                  <a:pt x="6061" y="7234"/>
                                </a:cubicBezTo>
                                <a:lnTo>
                                  <a:pt x="6061" y="6508"/>
                                </a:lnTo>
                                <a:cubicBezTo>
                                  <a:pt x="6811" y="6401"/>
                                  <a:pt x="7299" y="5698"/>
                                  <a:pt x="7145" y="4972"/>
                                </a:cubicBezTo>
                                <a:cubicBezTo>
                                  <a:pt x="7049" y="4472"/>
                                  <a:pt x="6633" y="4032"/>
                                  <a:pt x="6061" y="3960"/>
                                </a:cubicBezTo>
                                <a:lnTo>
                                  <a:pt x="6061" y="3234"/>
                                </a:lnTo>
                                <a:lnTo>
                                  <a:pt x="6787" y="3234"/>
                                </a:lnTo>
                                <a:cubicBezTo>
                                  <a:pt x="6878" y="3888"/>
                                  <a:pt x="7448" y="4334"/>
                                  <a:pt x="8061" y="4334"/>
                                </a:cubicBezTo>
                                <a:cubicBezTo>
                                  <a:pt x="8252" y="4334"/>
                                  <a:pt x="8447" y="4291"/>
                                  <a:pt x="8633" y="4198"/>
                                </a:cubicBezTo>
                                <a:cubicBezTo>
                                  <a:pt x="9026" y="4008"/>
                                  <a:pt x="9276" y="3651"/>
                                  <a:pt x="9335" y="3234"/>
                                </a:cubicBezTo>
                                <a:lnTo>
                                  <a:pt x="10062" y="3234"/>
                                </a:lnTo>
                                <a:lnTo>
                                  <a:pt x="10062" y="3960"/>
                                </a:lnTo>
                                <a:cubicBezTo>
                                  <a:pt x="9109" y="4091"/>
                                  <a:pt x="8633" y="5246"/>
                                  <a:pt x="9228" y="6020"/>
                                </a:cubicBezTo>
                                <a:cubicBezTo>
                                  <a:pt x="9262" y="6060"/>
                                  <a:pt x="9311" y="6082"/>
                                  <a:pt x="9360" y="6082"/>
                                </a:cubicBezTo>
                                <a:cubicBezTo>
                                  <a:pt x="9398" y="6082"/>
                                  <a:pt x="9435" y="6069"/>
                                  <a:pt x="9466" y="6044"/>
                                </a:cubicBezTo>
                                <a:cubicBezTo>
                                  <a:pt x="9550" y="5984"/>
                                  <a:pt x="9562" y="5877"/>
                                  <a:pt x="9502" y="5806"/>
                                </a:cubicBezTo>
                                <a:cubicBezTo>
                                  <a:pt x="9026" y="5198"/>
                                  <a:pt x="9454" y="4294"/>
                                  <a:pt x="10228" y="4270"/>
                                </a:cubicBezTo>
                                <a:cubicBezTo>
                                  <a:pt x="10324" y="4270"/>
                                  <a:pt x="10395" y="4198"/>
                                  <a:pt x="10395" y="4103"/>
                                </a:cubicBezTo>
                                <a:lnTo>
                                  <a:pt x="10395" y="1007"/>
                                </a:lnTo>
                                <a:cubicBezTo>
                                  <a:pt x="10383" y="936"/>
                                  <a:pt x="10312" y="865"/>
                                  <a:pt x="10216" y="865"/>
                                </a:cubicBezTo>
                                <a:cubicBezTo>
                                  <a:pt x="10133" y="865"/>
                                  <a:pt x="10050" y="936"/>
                                  <a:pt x="10050" y="1031"/>
                                </a:cubicBezTo>
                                <a:lnTo>
                                  <a:pt x="10050" y="2900"/>
                                </a:lnTo>
                                <a:lnTo>
                                  <a:pt x="9157" y="2900"/>
                                </a:lnTo>
                                <a:cubicBezTo>
                                  <a:pt x="9073" y="2900"/>
                                  <a:pt x="8990" y="2984"/>
                                  <a:pt x="8990" y="3067"/>
                                </a:cubicBezTo>
                                <a:cubicBezTo>
                                  <a:pt x="8990" y="3293"/>
                                  <a:pt x="8907" y="3520"/>
                                  <a:pt x="8740" y="3698"/>
                                </a:cubicBezTo>
                                <a:cubicBezTo>
                                  <a:pt x="8542" y="3912"/>
                                  <a:pt x="8291" y="4008"/>
                                  <a:pt x="8045" y="4008"/>
                                </a:cubicBezTo>
                                <a:cubicBezTo>
                                  <a:pt x="7564" y="4008"/>
                                  <a:pt x="7101" y="3642"/>
                                  <a:pt x="7085" y="3067"/>
                                </a:cubicBezTo>
                                <a:cubicBezTo>
                                  <a:pt x="7085" y="2984"/>
                                  <a:pt x="7014" y="2900"/>
                                  <a:pt x="6930" y="2900"/>
                                </a:cubicBezTo>
                                <a:lnTo>
                                  <a:pt x="6049" y="2900"/>
                                </a:lnTo>
                                <a:lnTo>
                                  <a:pt x="6049" y="2031"/>
                                </a:lnTo>
                                <a:cubicBezTo>
                                  <a:pt x="6049" y="1936"/>
                                  <a:pt x="5978" y="1865"/>
                                  <a:pt x="5882" y="1865"/>
                                </a:cubicBezTo>
                                <a:cubicBezTo>
                                  <a:pt x="5061" y="1865"/>
                                  <a:pt x="4632" y="900"/>
                                  <a:pt x="5168" y="281"/>
                                </a:cubicBezTo>
                                <a:cubicBezTo>
                                  <a:pt x="5228" y="210"/>
                                  <a:pt x="5228" y="103"/>
                                  <a:pt x="5156" y="43"/>
                                </a:cubicBezTo>
                                <a:cubicBezTo>
                                  <a:pt x="5123" y="16"/>
                                  <a:pt x="5083" y="1"/>
                                  <a:pt x="5044" y="1"/>
                                </a:cubicBezTo>
                                <a:close/>
                              </a:path>
                            </a:pathLst>
                          </a:custGeom>
                          <a:grpFill/>
                          <a:ln>
                            <a:solidFill>
                              <a:schemeClr val="bg1"/>
                            </a:solidFill>
                          </a:ln>
                        </wps:spPr>
                        <wps:bodyPr spcFirstLastPara="1" wrap="square" lIns="91425" tIns="91425" rIns="91425" bIns="91425" anchor="ctr" anchorCtr="0">
                          <a:noAutofit/>
                        </wps:bodyPr>
                      </wps:wsp>
                      <wps:wsp>
                        <wps:cNvPr id="42" name="Google Shape;12697;p59"/>
                        <wps:cNvSpPr/>
                        <wps:spPr>
                          <a:xfrm>
                            <a:off x="29165" y="4548"/>
                            <a:ext cx="77668" cy="78113"/>
                          </a:xfrm>
                          <a:custGeom>
                            <a:avLst/>
                            <a:gdLst/>
                            <a:ahLst/>
                            <a:cxnLst/>
                            <a:rect l="l" t="t" r="r" b="b"/>
                            <a:pathLst>
                              <a:path w="2442" h="2456" extrusionOk="0">
                                <a:moveTo>
                                  <a:pt x="2255" y="1"/>
                                </a:moveTo>
                                <a:cubicBezTo>
                                  <a:pt x="2226" y="1"/>
                                  <a:pt x="2196" y="9"/>
                                  <a:pt x="2168" y="25"/>
                                </a:cubicBezTo>
                                <a:cubicBezTo>
                                  <a:pt x="1810" y="216"/>
                                  <a:pt x="1572" y="573"/>
                                  <a:pt x="1513" y="978"/>
                                </a:cubicBezTo>
                                <a:lnTo>
                                  <a:pt x="620" y="978"/>
                                </a:lnTo>
                                <a:cubicBezTo>
                                  <a:pt x="536" y="978"/>
                                  <a:pt x="465" y="1049"/>
                                  <a:pt x="465" y="1132"/>
                                </a:cubicBezTo>
                                <a:lnTo>
                                  <a:pt x="465" y="2025"/>
                                </a:lnTo>
                                <a:cubicBezTo>
                                  <a:pt x="346" y="2049"/>
                                  <a:pt x="215" y="2073"/>
                                  <a:pt x="120" y="2132"/>
                                </a:cubicBezTo>
                                <a:cubicBezTo>
                                  <a:pt x="24" y="2180"/>
                                  <a:pt x="1" y="2263"/>
                                  <a:pt x="24" y="2359"/>
                                </a:cubicBezTo>
                                <a:cubicBezTo>
                                  <a:pt x="60" y="2420"/>
                                  <a:pt x="121" y="2456"/>
                                  <a:pt x="184" y="2456"/>
                                </a:cubicBezTo>
                                <a:cubicBezTo>
                                  <a:pt x="206" y="2456"/>
                                  <a:pt x="229" y="2451"/>
                                  <a:pt x="251" y="2442"/>
                                </a:cubicBezTo>
                                <a:cubicBezTo>
                                  <a:pt x="370" y="2382"/>
                                  <a:pt x="501" y="2359"/>
                                  <a:pt x="620" y="2359"/>
                                </a:cubicBezTo>
                                <a:cubicBezTo>
                                  <a:pt x="715" y="2359"/>
                                  <a:pt x="786" y="2275"/>
                                  <a:pt x="786" y="2192"/>
                                </a:cubicBezTo>
                                <a:lnTo>
                                  <a:pt x="786" y="1299"/>
                                </a:lnTo>
                                <a:lnTo>
                                  <a:pt x="1667" y="1299"/>
                                </a:lnTo>
                                <a:cubicBezTo>
                                  <a:pt x="1751" y="1299"/>
                                  <a:pt x="1834" y="1228"/>
                                  <a:pt x="1834" y="1132"/>
                                </a:cubicBezTo>
                                <a:cubicBezTo>
                                  <a:pt x="1834" y="1132"/>
                                  <a:pt x="1810" y="585"/>
                                  <a:pt x="2322" y="299"/>
                                </a:cubicBezTo>
                                <a:cubicBezTo>
                                  <a:pt x="2406" y="263"/>
                                  <a:pt x="2441" y="168"/>
                                  <a:pt x="2394" y="85"/>
                                </a:cubicBezTo>
                                <a:cubicBezTo>
                                  <a:pt x="2362" y="30"/>
                                  <a:pt x="2311" y="1"/>
                                  <a:pt x="2255" y="1"/>
                                </a:cubicBezTo>
                                <a:close/>
                              </a:path>
                            </a:pathLst>
                          </a:custGeom>
                          <a:grpFill/>
                          <a:ln>
                            <a:solidFill>
                              <a:schemeClr val="bg1"/>
                            </a:solidFill>
                          </a:ln>
                        </wps:spPr>
                        <wps:bodyPr spcFirstLastPara="1" wrap="square" lIns="91425" tIns="91425" rIns="91425" bIns="91425" anchor="ctr" anchorCtr="0">
                          <a:noAutofit/>
                        </wps:bodyPr>
                      </wps:wsp>
                      <wps:wsp>
                        <wps:cNvPr id="43" name="Google Shape;12698;p59"/>
                        <wps:cNvSpPr/>
                        <wps:spPr>
                          <a:xfrm>
                            <a:off x="116279" y="0"/>
                            <a:ext cx="116279" cy="82661"/>
                          </a:xfrm>
                          <a:custGeom>
                            <a:avLst/>
                            <a:gdLst/>
                            <a:ahLst/>
                            <a:cxnLst/>
                            <a:rect l="l" t="t" r="r" b="b"/>
                            <a:pathLst>
                              <a:path w="3656" h="2599" extrusionOk="0">
                                <a:moveTo>
                                  <a:pt x="170" y="0"/>
                                </a:moveTo>
                                <a:cubicBezTo>
                                  <a:pt x="83" y="0"/>
                                  <a:pt x="12" y="67"/>
                                  <a:pt x="12" y="144"/>
                                </a:cubicBezTo>
                                <a:cubicBezTo>
                                  <a:pt x="0" y="239"/>
                                  <a:pt x="71" y="323"/>
                                  <a:pt x="155" y="323"/>
                                </a:cubicBezTo>
                                <a:cubicBezTo>
                                  <a:pt x="631" y="370"/>
                                  <a:pt x="1024" y="775"/>
                                  <a:pt x="1024" y="1275"/>
                                </a:cubicBezTo>
                                <a:cubicBezTo>
                                  <a:pt x="1024" y="1371"/>
                                  <a:pt x="1095" y="1442"/>
                                  <a:pt x="1191" y="1442"/>
                                </a:cubicBezTo>
                                <a:lnTo>
                                  <a:pt x="2084" y="1442"/>
                                </a:lnTo>
                                <a:lnTo>
                                  <a:pt x="2084" y="2168"/>
                                </a:lnTo>
                                <a:cubicBezTo>
                                  <a:pt x="1965" y="2192"/>
                                  <a:pt x="1822" y="2228"/>
                                  <a:pt x="1738" y="2275"/>
                                </a:cubicBezTo>
                                <a:cubicBezTo>
                                  <a:pt x="1643" y="2299"/>
                                  <a:pt x="1619" y="2406"/>
                                  <a:pt x="1643" y="2502"/>
                                </a:cubicBezTo>
                                <a:cubicBezTo>
                                  <a:pt x="1669" y="2563"/>
                                  <a:pt x="1735" y="2599"/>
                                  <a:pt x="1801" y="2599"/>
                                </a:cubicBezTo>
                                <a:cubicBezTo>
                                  <a:pt x="1824" y="2599"/>
                                  <a:pt x="1848" y="2594"/>
                                  <a:pt x="1869" y="2585"/>
                                </a:cubicBezTo>
                                <a:cubicBezTo>
                                  <a:pt x="1988" y="2549"/>
                                  <a:pt x="2107" y="2514"/>
                                  <a:pt x="2238" y="2514"/>
                                </a:cubicBezTo>
                                <a:cubicBezTo>
                                  <a:pt x="2334" y="2514"/>
                                  <a:pt x="2405" y="2442"/>
                                  <a:pt x="2405" y="2347"/>
                                </a:cubicBezTo>
                                <a:lnTo>
                                  <a:pt x="2405" y="1454"/>
                                </a:lnTo>
                                <a:lnTo>
                                  <a:pt x="3131" y="1454"/>
                                </a:lnTo>
                                <a:cubicBezTo>
                                  <a:pt x="3167" y="1668"/>
                                  <a:pt x="3227" y="1859"/>
                                  <a:pt x="3346" y="2025"/>
                                </a:cubicBezTo>
                                <a:cubicBezTo>
                                  <a:pt x="3376" y="2072"/>
                                  <a:pt x="3427" y="2098"/>
                                  <a:pt x="3485" y="2098"/>
                                </a:cubicBezTo>
                                <a:cubicBezTo>
                                  <a:pt x="3516" y="2098"/>
                                  <a:pt x="3550" y="2090"/>
                                  <a:pt x="3584" y="2073"/>
                                </a:cubicBezTo>
                                <a:cubicBezTo>
                                  <a:pt x="3643" y="2013"/>
                                  <a:pt x="3655" y="1906"/>
                                  <a:pt x="3620" y="1823"/>
                                </a:cubicBezTo>
                                <a:cubicBezTo>
                                  <a:pt x="3500" y="1656"/>
                                  <a:pt x="3453" y="1442"/>
                                  <a:pt x="3453" y="1299"/>
                                </a:cubicBezTo>
                                <a:cubicBezTo>
                                  <a:pt x="3453" y="1204"/>
                                  <a:pt x="3381" y="1121"/>
                                  <a:pt x="3286" y="1121"/>
                                </a:cubicBezTo>
                                <a:lnTo>
                                  <a:pt x="1334" y="1121"/>
                                </a:lnTo>
                                <a:cubicBezTo>
                                  <a:pt x="1262" y="525"/>
                                  <a:pt x="774" y="61"/>
                                  <a:pt x="191" y="1"/>
                                </a:cubicBezTo>
                                <a:cubicBezTo>
                                  <a:pt x="183" y="0"/>
                                  <a:pt x="177" y="0"/>
                                  <a:pt x="170" y="0"/>
                                </a:cubicBezTo>
                                <a:close/>
                              </a:path>
                            </a:pathLst>
                          </a:custGeom>
                          <a:grpFill/>
                          <a:ln>
                            <a:solidFill>
                              <a:schemeClr val="bg1"/>
                            </a:solidFill>
                          </a:ln>
                        </wps:spPr>
                        <wps:bodyPr spcFirstLastPara="1" wrap="square" lIns="91425" tIns="91425" rIns="91425" bIns="91425" anchor="ctr" anchorCtr="0">
                          <a:noAutofit/>
                        </wps:bodyPr>
                      </wps:wsp>
                      <wps:wsp>
                        <wps:cNvPr id="44" name="Google Shape;12699;p59"/>
                        <wps:cNvSpPr/>
                        <wps:spPr>
                          <a:xfrm>
                            <a:off x="69684" y="275336"/>
                            <a:ext cx="86764" cy="46594"/>
                          </a:xfrm>
                          <a:custGeom>
                            <a:avLst/>
                            <a:gdLst/>
                            <a:ahLst/>
                            <a:cxnLst/>
                            <a:rect l="l" t="t" r="r" b="b"/>
                            <a:pathLst>
                              <a:path w="2728" h="1465" extrusionOk="0">
                                <a:moveTo>
                                  <a:pt x="1525" y="0"/>
                                </a:moveTo>
                                <a:cubicBezTo>
                                  <a:pt x="870" y="0"/>
                                  <a:pt x="322" y="500"/>
                                  <a:pt x="239" y="1131"/>
                                </a:cubicBezTo>
                                <a:lnTo>
                                  <a:pt x="167" y="1131"/>
                                </a:lnTo>
                                <a:cubicBezTo>
                                  <a:pt x="84" y="1131"/>
                                  <a:pt x="1" y="1215"/>
                                  <a:pt x="1" y="1298"/>
                                </a:cubicBezTo>
                                <a:cubicBezTo>
                                  <a:pt x="1" y="1393"/>
                                  <a:pt x="84" y="1465"/>
                                  <a:pt x="167" y="1465"/>
                                </a:cubicBezTo>
                                <a:lnTo>
                                  <a:pt x="405" y="1465"/>
                                </a:lnTo>
                                <a:cubicBezTo>
                                  <a:pt x="501" y="1465"/>
                                  <a:pt x="584" y="1393"/>
                                  <a:pt x="572" y="1286"/>
                                </a:cubicBezTo>
                                <a:cubicBezTo>
                                  <a:pt x="560" y="798"/>
                                  <a:pt x="953" y="322"/>
                                  <a:pt x="1525" y="322"/>
                                </a:cubicBezTo>
                                <a:cubicBezTo>
                                  <a:pt x="1882" y="322"/>
                                  <a:pt x="2227" y="524"/>
                                  <a:pt x="2382" y="857"/>
                                </a:cubicBezTo>
                                <a:cubicBezTo>
                                  <a:pt x="2415" y="915"/>
                                  <a:pt x="2471" y="950"/>
                                  <a:pt x="2530" y="950"/>
                                </a:cubicBezTo>
                                <a:cubicBezTo>
                                  <a:pt x="2556" y="950"/>
                                  <a:pt x="2583" y="943"/>
                                  <a:pt x="2608" y="929"/>
                                </a:cubicBezTo>
                                <a:cubicBezTo>
                                  <a:pt x="2679" y="905"/>
                                  <a:pt x="2727" y="810"/>
                                  <a:pt x="2679" y="738"/>
                                </a:cubicBezTo>
                                <a:cubicBezTo>
                                  <a:pt x="2477" y="286"/>
                                  <a:pt x="2013" y="0"/>
                                  <a:pt x="1525" y="0"/>
                                </a:cubicBezTo>
                                <a:close/>
                              </a:path>
                            </a:pathLst>
                          </a:custGeom>
                          <a:grpFill/>
                          <a:ln>
                            <a:solidFill>
                              <a:schemeClr val="bg1"/>
                            </a:solidFill>
                          </a:ln>
                        </wps:spPr>
                        <wps:bodyPr spcFirstLastPara="1" wrap="square" lIns="91425" tIns="91425" rIns="91425" bIns="91425" anchor="ctr" anchorCtr="0">
                          <a:noAutofit/>
                        </wps:bodyPr>
                      </wps:wsp>
                      <wps:wsp>
                        <wps:cNvPr id="45" name="Google Shape;12700;p59"/>
                        <wps:cNvSpPr/>
                        <wps:spPr>
                          <a:xfrm>
                            <a:off x="43922" y="212457"/>
                            <a:ext cx="15203" cy="109473"/>
                          </a:xfrm>
                          <a:custGeom>
                            <a:avLst/>
                            <a:gdLst/>
                            <a:ahLst/>
                            <a:cxnLst/>
                            <a:rect l="l" t="t" r="r" b="b"/>
                            <a:pathLst>
                              <a:path w="478" h="3442" extrusionOk="0">
                                <a:moveTo>
                                  <a:pt x="156" y="1"/>
                                </a:moveTo>
                                <a:cubicBezTo>
                                  <a:pt x="72" y="1"/>
                                  <a:pt x="1" y="72"/>
                                  <a:pt x="1" y="167"/>
                                </a:cubicBezTo>
                                <a:lnTo>
                                  <a:pt x="1" y="3275"/>
                                </a:lnTo>
                                <a:cubicBezTo>
                                  <a:pt x="1" y="3370"/>
                                  <a:pt x="72" y="3442"/>
                                  <a:pt x="156" y="3442"/>
                                </a:cubicBezTo>
                                <a:lnTo>
                                  <a:pt x="310" y="3442"/>
                                </a:lnTo>
                                <a:cubicBezTo>
                                  <a:pt x="394" y="3442"/>
                                  <a:pt x="477" y="3370"/>
                                  <a:pt x="477" y="3275"/>
                                </a:cubicBezTo>
                                <a:cubicBezTo>
                                  <a:pt x="477" y="3203"/>
                                  <a:pt x="418" y="3132"/>
                                  <a:pt x="322" y="3108"/>
                                </a:cubicBezTo>
                                <a:lnTo>
                                  <a:pt x="322" y="167"/>
                                </a:lnTo>
                                <a:cubicBezTo>
                                  <a:pt x="322" y="72"/>
                                  <a:pt x="251" y="1"/>
                                  <a:pt x="156" y="1"/>
                                </a:cubicBezTo>
                                <a:close/>
                              </a:path>
                            </a:pathLst>
                          </a:custGeom>
                          <a:grpFill/>
                          <a:ln>
                            <a:solidFill>
                              <a:schemeClr val="bg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13CC8C" id="Google Shape;12693;p59" o:spid="_x0000_s1026" style="position:absolute;margin-left:-97.65pt;margin-top:419.25pt;width:475.55pt;height:411.85pt;rotation:4209422fd;z-index:251686911;mso-width-relative:margin;mso-height-relative:margin" coordsize="330613,35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">
                <v:shape id="Google Shape;12694;p59" o:spid="_x0000_s1027" style="position:absolute;left:274922;top:276099;width:55341;height:71211;visibility:visible;mso-wrap-style:square;v-text-anchor:middle" coordsize="1740,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" path="m1248,v-68,,-124,45,-152,119c1072,202,1108,286,1203,321v72,12,131,48,203,48l1406,1095v-86,2,-164,2,-235,2c861,1097,689,1088,585,1088v-113,,-147,10,-191,55c370,1167,358,1214,358,1262v12,262,-95,512,-262,691c1,2060,72,2238,215,2238v48,,95,-12,119,-59c537,1976,667,1703,679,1417r893,c1668,1417,1739,1345,1739,1262r,-1024c1739,131,1680,60,1572,60v-83,,-190,-24,-262,-48c1289,4,1268,,1248,xe" filled="f" strokecolor="white [3212]">
                  <v:path arrowok="t" o:extrusionok="f"/>
                </v:shape>
                <v:shape id="Google Shape;12695;p59" o:spid="_x0000_s1028" style="position:absolute;left:237074;top:35621;width:93189;height:61765;visibility:visible;mso-wrap-style:square;v-text-anchor:middle" coordsize="293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" path="m1703,1v-84,,-179,71,-167,178c1572,655,1155,1132,595,1132v-119,,-250,-24,-345,-60c228,1064,206,1060,186,1060v-68,,-126,41,-162,95c,1251,36,1334,119,1382v143,59,310,83,476,83c1250,1465,1798,977,1869,334r727,l2596,1786v,84,83,155,166,155c2858,1941,2929,1870,2929,1786r,-1631c2929,72,2858,1,2762,1l1703,1xe" filled="f" strokecolor="white [3212]">
                  <v:path arrowok="t" o:extrusionok="f"/>
                </v:shape>
                <v:shape id="Google Shape;12696;p59" o:spid="_x0000_s1029" style="position:absolute;top:80848;width:330613;height:277530;visibility:visible;mso-wrap-style:square;v-text-anchor:middle" coordsize="10395,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" path="m5044,1v-47,,-94,21,-126,66c4251,817,4692,2055,5704,2186r,738l4823,2924v-84,,-155,72,-155,155c4668,3630,4207,4034,3710,4034v-137,,-277,-31,-411,-98c2977,3770,2775,3460,2775,3079v,-83,-71,-155,-167,-155l1727,2924r,-881c1727,1948,1656,1877,1572,1877,834,1865,394,1055,763,436,810,364,799,257,703,210,679,193,650,185,621,185v-56,,-113,29,-144,84c1,1055,501,2067,1406,2210r,1441c1406,3734,1477,3817,1572,3817v84,,155,-83,155,-166l1727,3246r738,c2537,3817,2977,4258,3549,4341v65,10,129,15,193,15c4376,4356,4914,3884,4990,3246r726,l5716,4127v,83,83,167,166,167c6406,4294,6835,4722,6835,5234v,524,-429,953,-953,953c5799,6187,5716,6270,5716,6353r,881l4990,7234v-84,,-167,72,-167,167c4823,7484,4906,7568,4990,7568r1785,c6839,8230,7403,8726,8059,8726v87,,175,-9,264,-27c8419,8675,8478,8592,8454,8496v-11,-76,-81,-132,-166,-132c8280,8364,8272,8364,8264,8365v-69,15,-137,22,-203,22c7535,8387,7089,7950,7121,7401v,-48,-12,-95,-48,-119c7034,7237,7003,7227,6891,7227v-104,,-278,9,-592,9c6227,7236,6148,7236,6061,7234r,-726c6811,6401,7299,5698,7145,4972,7049,4472,6633,4032,6061,3960r,-726l6787,3234v91,654,661,1100,1274,1100c8252,4334,8447,4291,8633,4198v393,-190,643,-547,702,-964l10062,3234r,726c9109,4091,8633,5246,9228,6020v34,40,83,62,132,62c9398,6082,9435,6069,9466,6044v84,-60,96,-167,36,-238c9026,5198,9454,4294,10228,4270v96,,167,-72,167,-167l10395,1007v-12,-71,-83,-142,-179,-142c10133,865,10050,936,10050,1031r,1869l9157,2900v-84,,-167,84,-167,167c8990,3293,8907,3520,8740,3698v-198,214,-449,310,-695,310c7564,4008,7101,3642,7085,3067v,-83,-71,-167,-155,-167l6049,2900r,-869c6049,1936,5978,1865,5882,1865,5061,1865,4632,900,5168,281v60,-71,60,-178,-12,-238c5123,16,5083,1,5044,1xe" filled="f" strokecolor="white [3212]">
                  <v:path arrowok="t" o:extrusionok="f"/>
                </v:shape>
                <v:shape id="Google Shape;12697;p59" o:spid="_x0000_s1030" style="position:absolute;left:29165;top:4548;width:77668;height:78113;visibility:visible;mso-wrap-style:square;v-text-anchor:middle" coordsize="244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" path="m2255,1v-29,,-59,8,-87,24c1810,216,1572,573,1513,978r-893,c536,978,465,1049,465,1132r,893c346,2049,215,2073,120,2132,24,2180,1,2263,24,2359v36,61,97,97,160,97c206,2456,229,2451,251,2442v119,-60,250,-83,369,-83c715,2359,786,2275,786,2192r,-893l1667,1299v84,,167,-71,167,-167c1834,1132,1810,585,2322,299v84,-36,119,-131,72,-214c2362,30,2311,1,2255,1xe" filled="f" strokecolor="white [3212]">
                  <v:path arrowok="t" o:extrusionok="f"/>
                </v:shape>
                <v:shape id="Google Shape;12698;p59" o:spid="_x0000_s1031" style="position:absolute;left:116279;width:116279;height:82661;visibility:visible;mso-wrap-style:square;v-text-anchor:middle" coordsize="365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" path="m170,c83,,12,67,12,144,,239,71,323,155,323v476,47,869,452,869,952c1024,1371,1095,1442,1191,1442r893,l2084,2168v-119,24,-262,60,-346,107c1643,2299,1619,2406,1643,2502v26,61,92,97,158,97c1824,2599,1848,2594,1869,2585v119,-36,238,-71,369,-71c2334,2514,2405,2442,2405,2347r,-893l3131,1454v36,214,96,405,215,571c3376,2072,3427,2098,3485,2098v31,,65,-8,99,-25c3643,2013,3655,1906,3620,1823,3500,1656,3453,1442,3453,1299v,-95,-72,-178,-167,-178l1334,1121c1262,525,774,61,191,1,183,,177,,170,xe" filled="f" strokecolor="white [3212]">
                  <v:path arrowok="t" o:extrusionok="f"/>
                </v:shape>
                <v:shape id="Google Shape;12699;p59" o:spid="_x0000_s1032" style="position:absolute;left:69684;top:275336;width:86764;height:46594;visibility:visible;mso-wrap-style:square;v-text-anchor:middle" coordsize="272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" path="m1525,c870,,322,500,239,1131r-72,c84,1131,1,1215,1,1298v,95,83,167,166,167l405,1465v96,,179,-72,167,-179c560,798,953,322,1525,322v357,,702,202,857,535c2415,915,2471,950,2530,950v26,,53,-7,78,-21c2679,905,2727,810,2679,738,2477,286,2013,,1525,xe" filled="f" strokecolor="white [3212]">
                  <v:path arrowok="t" o:extrusionok="f"/>
                </v:shape>
                <v:shape id="Google Shape;12700;p59" o:spid="_x0000_s1033" style="position:absolute;left:43922;top:212457;width:15203;height:109473;visibility:visible;mso-wrap-style:square;v-text-anchor:middle" coordsize="478,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" path="m156,1c72,1,1,72,1,167r,3108c1,3370,72,3442,156,3442r154,c394,3442,477,3370,477,3275v,-72,-59,-143,-155,-167l322,167c322,72,251,1,156,1xe" filled="f" strokecolor="white [3212]">
                  <v:path arrowok="t" o:extrusionok="f"/>
                </v:shape>
              </v:group>
            </w:pict>
          </mc:Fallback>
        </mc:AlternateContent>
      </w:r>
      <w:r w:rsidR="0063411D">
        <w:rPr>
          <w:noProof/>
          <w:lang w:eastAsia="fr-CA"/>
        </w:rPr>
        <w:drawing>
          <wp:anchor distT="0" distB="0" distL="114300" distR="114300" simplePos="0" relativeHeight="251685888" behindDoc="1" locked="0" layoutInCell="1" allowOverlap="1" wp14:anchorId="5462C3C0" wp14:editId="6BFC7E3B">
            <wp:simplePos x="0" y="0"/>
            <wp:positionH relativeFrom="column">
              <wp:posOffset>-480101</wp:posOffset>
            </wp:positionH>
            <wp:positionV relativeFrom="paragraph">
              <wp:posOffset>3484880</wp:posOffset>
            </wp:positionV>
            <wp:extent cx="6936507" cy="6132786"/>
            <wp:effectExtent l="0" t="0" r="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4B779.tmp"/>
                    <pic:cNvPicPr/>
                  </pic:nvPicPr>
                  <pic:blipFill rotWithShape="1">
                    <a:blip r:embed="rId25">
                      <a:extLst>
                        <a:ext uri="{BEBA8EAE-BF5A-486C-A8C5-ECC9F3942E4B}">
                          <a14:imgProps xmlns:a14="http://schemas.microsoft.com/office/drawing/2010/main">
                            <a14:imgLayer r:embed="rId16">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rcRect l="18988" t="39790"/>
                    <a:stretch/>
                  </pic:blipFill>
                  <pic:spPr bwMode="auto">
                    <a:xfrm rot="10800000" flipH="1">
                      <a:off x="0" y="0"/>
                      <a:ext cx="6936507" cy="6132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E8">
        <w:br w:type="page"/>
      </w:r>
    </w:p>
    <w:p w:rsidR="001A6860" w:rsidRDefault="00B107AD">
      <w:r>
        <w:rPr>
          <w:noProof/>
          <w:lang w:eastAsia="fr-CA"/>
        </w:rPr>
        <w:lastRenderedPageBreak/>
        <w:drawing>
          <wp:anchor distT="0" distB="0" distL="114300" distR="114300" simplePos="0" relativeHeight="251692032" behindDoc="1" locked="0" layoutInCell="1" allowOverlap="1">
            <wp:simplePos x="0" y="0"/>
            <wp:positionH relativeFrom="column">
              <wp:posOffset>-447675</wp:posOffset>
            </wp:positionH>
            <wp:positionV relativeFrom="paragraph">
              <wp:posOffset>76200</wp:posOffset>
            </wp:positionV>
            <wp:extent cx="7747635" cy="8715375"/>
            <wp:effectExtent l="0" t="0" r="571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747635" cy="871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D07">
        <w:rPr>
          <w:noProof/>
          <w:lang w:eastAsia="fr-CA"/>
        </w:rPr>
        <mc:AlternateContent>
          <mc:Choice Requires="wps">
            <w:drawing>
              <wp:anchor distT="0" distB="0" distL="114300" distR="114300" simplePos="0" relativeHeight="251696128" behindDoc="0" locked="0" layoutInCell="1" allowOverlap="1" wp14:anchorId="70E49F77" wp14:editId="1393F186">
                <wp:simplePos x="0" y="0"/>
                <wp:positionH relativeFrom="column">
                  <wp:posOffset>2804160</wp:posOffset>
                </wp:positionH>
                <wp:positionV relativeFrom="paragraph">
                  <wp:posOffset>5862320</wp:posOffset>
                </wp:positionV>
                <wp:extent cx="4448355" cy="3261503"/>
                <wp:effectExtent l="0" t="0" r="28575" b="15240"/>
                <wp:wrapNone/>
                <wp:docPr id="13686" name="Google Shape;13686;p61"/>
                <wp:cNvGraphicFramePr/>
                <a:graphic xmlns:a="http://schemas.openxmlformats.org/drawingml/2006/main">
                  <a:graphicData uri="http://schemas.microsoft.com/office/word/2010/wordprocessingShape">
                    <wps:wsp>
                      <wps:cNvSpPr/>
                      <wps:spPr>
                        <a:xfrm>
                          <a:off x="0" y="0"/>
                          <a:ext cx="4448355" cy="3261503"/>
                        </a:xfrm>
                        <a:custGeom>
                          <a:avLst/>
                          <a:gdLst/>
                          <a:ahLst/>
                          <a:cxnLst/>
                          <a:rect l="l" t="t" r="r" b="b"/>
                          <a:pathLst>
                            <a:path w="11693" h="9716" extrusionOk="0">
                              <a:moveTo>
                                <a:pt x="2906" y="346"/>
                              </a:moveTo>
                              <a:cubicBezTo>
                                <a:pt x="3120" y="346"/>
                                <a:pt x="3287" y="524"/>
                                <a:pt x="3287" y="727"/>
                              </a:cubicBezTo>
                              <a:lnTo>
                                <a:pt x="3287" y="1096"/>
                              </a:lnTo>
                              <a:cubicBezTo>
                                <a:pt x="3299" y="1429"/>
                                <a:pt x="3049" y="1679"/>
                                <a:pt x="2727" y="1679"/>
                              </a:cubicBezTo>
                              <a:cubicBezTo>
                                <a:pt x="2406" y="1679"/>
                                <a:pt x="2144" y="1429"/>
                                <a:pt x="2144" y="1096"/>
                              </a:cubicBezTo>
                              <a:lnTo>
                                <a:pt x="2144" y="727"/>
                              </a:lnTo>
                              <a:cubicBezTo>
                                <a:pt x="2144" y="500"/>
                                <a:pt x="2322" y="346"/>
                                <a:pt x="2525" y="346"/>
                              </a:cubicBezTo>
                              <a:close/>
                              <a:moveTo>
                                <a:pt x="5894" y="346"/>
                              </a:moveTo>
                              <a:cubicBezTo>
                                <a:pt x="6120" y="346"/>
                                <a:pt x="6275" y="524"/>
                                <a:pt x="6275" y="727"/>
                              </a:cubicBezTo>
                              <a:lnTo>
                                <a:pt x="6275" y="1096"/>
                              </a:lnTo>
                              <a:cubicBezTo>
                                <a:pt x="6299" y="1429"/>
                                <a:pt x="6037" y="1679"/>
                                <a:pt x="5716" y="1679"/>
                              </a:cubicBezTo>
                              <a:cubicBezTo>
                                <a:pt x="5406" y="1679"/>
                                <a:pt x="5132" y="1429"/>
                                <a:pt x="5132" y="1096"/>
                              </a:cubicBezTo>
                              <a:lnTo>
                                <a:pt x="5132" y="727"/>
                              </a:lnTo>
                              <a:cubicBezTo>
                                <a:pt x="5132" y="500"/>
                                <a:pt x="5311" y="346"/>
                                <a:pt x="5525" y="346"/>
                              </a:cubicBezTo>
                              <a:close/>
                              <a:moveTo>
                                <a:pt x="8895" y="346"/>
                              </a:moveTo>
                              <a:cubicBezTo>
                                <a:pt x="9121" y="346"/>
                                <a:pt x="9287" y="524"/>
                                <a:pt x="9287" y="727"/>
                              </a:cubicBezTo>
                              <a:lnTo>
                                <a:pt x="9287" y="1096"/>
                              </a:lnTo>
                              <a:cubicBezTo>
                                <a:pt x="9299" y="1429"/>
                                <a:pt x="9026" y="1679"/>
                                <a:pt x="8716" y="1679"/>
                              </a:cubicBezTo>
                              <a:cubicBezTo>
                                <a:pt x="8406" y="1679"/>
                                <a:pt x="8144" y="1429"/>
                                <a:pt x="8144" y="1096"/>
                              </a:cubicBezTo>
                              <a:lnTo>
                                <a:pt x="8144" y="727"/>
                              </a:lnTo>
                              <a:cubicBezTo>
                                <a:pt x="8144" y="500"/>
                                <a:pt x="8323" y="346"/>
                                <a:pt x="8525" y="346"/>
                              </a:cubicBezTo>
                              <a:close/>
                              <a:moveTo>
                                <a:pt x="2930" y="2036"/>
                              </a:moveTo>
                              <a:lnTo>
                                <a:pt x="2930" y="2120"/>
                              </a:lnTo>
                              <a:cubicBezTo>
                                <a:pt x="2930" y="2179"/>
                                <a:pt x="2941" y="2263"/>
                                <a:pt x="2977" y="2310"/>
                              </a:cubicBezTo>
                              <a:lnTo>
                                <a:pt x="2739" y="2548"/>
                              </a:lnTo>
                              <a:lnTo>
                                <a:pt x="2703" y="2548"/>
                              </a:lnTo>
                              <a:lnTo>
                                <a:pt x="2465" y="2310"/>
                              </a:lnTo>
                              <a:cubicBezTo>
                                <a:pt x="2501" y="2251"/>
                                <a:pt x="2513" y="2191"/>
                                <a:pt x="2513" y="2120"/>
                              </a:cubicBezTo>
                              <a:lnTo>
                                <a:pt x="2513" y="2036"/>
                              </a:lnTo>
                              <a:close/>
                              <a:moveTo>
                                <a:pt x="5918" y="2036"/>
                              </a:moveTo>
                              <a:lnTo>
                                <a:pt x="5918" y="2120"/>
                              </a:lnTo>
                              <a:cubicBezTo>
                                <a:pt x="5918" y="2179"/>
                                <a:pt x="5942" y="2263"/>
                                <a:pt x="5966" y="2310"/>
                              </a:cubicBezTo>
                              <a:lnTo>
                                <a:pt x="5728" y="2548"/>
                              </a:lnTo>
                              <a:lnTo>
                                <a:pt x="5704" y="2548"/>
                              </a:lnTo>
                              <a:lnTo>
                                <a:pt x="5466" y="2310"/>
                              </a:lnTo>
                              <a:cubicBezTo>
                                <a:pt x="5489" y="2251"/>
                                <a:pt x="5501" y="2191"/>
                                <a:pt x="5501" y="2120"/>
                              </a:cubicBezTo>
                              <a:lnTo>
                                <a:pt x="5501" y="2036"/>
                              </a:lnTo>
                              <a:close/>
                              <a:moveTo>
                                <a:pt x="8930" y="2036"/>
                              </a:moveTo>
                              <a:lnTo>
                                <a:pt x="8930" y="2120"/>
                              </a:lnTo>
                              <a:cubicBezTo>
                                <a:pt x="8930" y="2179"/>
                                <a:pt x="8942" y="2263"/>
                                <a:pt x="8966" y="2310"/>
                              </a:cubicBezTo>
                              <a:lnTo>
                                <a:pt x="8728" y="2548"/>
                              </a:lnTo>
                              <a:lnTo>
                                <a:pt x="8704" y="2548"/>
                              </a:lnTo>
                              <a:lnTo>
                                <a:pt x="8466" y="2310"/>
                              </a:lnTo>
                              <a:cubicBezTo>
                                <a:pt x="8490" y="2251"/>
                                <a:pt x="8514" y="2191"/>
                                <a:pt x="8514" y="2120"/>
                              </a:cubicBezTo>
                              <a:lnTo>
                                <a:pt x="8514" y="2036"/>
                              </a:lnTo>
                              <a:close/>
                              <a:moveTo>
                                <a:pt x="1394" y="3525"/>
                              </a:moveTo>
                              <a:cubicBezTo>
                                <a:pt x="1620" y="3525"/>
                                <a:pt x="1798" y="3703"/>
                                <a:pt x="1798" y="3918"/>
                              </a:cubicBezTo>
                              <a:lnTo>
                                <a:pt x="1798" y="4287"/>
                              </a:lnTo>
                              <a:cubicBezTo>
                                <a:pt x="1798" y="4596"/>
                                <a:pt x="1548" y="4870"/>
                                <a:pt x="1215" y="4870"/>
                              </a:cubicBezTo>
                              <a:cubicBezTo>
                                <a:pt x="905" y="4870"/>
                                <a:pt x="644" y="4608"/>
                                <a:pt x="644" y="4287"/>
                              </a:cubicBezTo>
                              <a:lnTo>
                                <a:pt x="644" y="3918"/>
                              </a:lnTo>
                              <a:cubicBezTo>
                                <a:pt x="644" y="3691"/>
                                <a:pt x="822" y="3525"/>
                                <a:pt x="1025" y="3525"/>
                              </a:cubicBezTo>
                              <a:close/>
                              <a:moveTo>
                                <a:pt x="4406" y="3525"/>
                              </a:moveTo>
                              <a:cubicBezTo>
                                <a:pt x="4632" y="3525"/>
                                <a:pt x="4811" y="3703"/>
                                <a:pt x="4811" y="3918"/>
                              </a:cubicBezTo>
                              <a:lnTo>
                                <a:pt x="4811" y="4287"/>
                              </a:lnTo>
                              <a:cubicBezTo>
                                <a:pt x="4811" y="4596"/>
                                <a:pt x="4549" y="4870"/>
                                <a:pt x="4227" y="4870"/>
                              </a:cubicBezTo>
                              <a:cubicBezTo>
                                <a:pt x="3918" y="4870"/>
                                <a:pt x="3644" y="4608"/>
                                <a:pt x="3644" y="4287"/>
                              </a:cubicBezTo>
                              <a:lnTo>
                                <a:pt x="3644" y="3918"/>
                              </a:lnTo>
                              <a:cubicBezTo>
                                <a:pt x="3644" y="3691"/>
                                <a:pt x="3823" y="3525"/>
                                <a:pt x="4037" y="3525"/>
                              </a:cubicBezTo>
                              <a:close/>
                              <a:moveTo>
                                <a:pt x="7394" y="3525"/>
                              </a:moveTo>
                              <a:cubicBezTo>
                                <a:pt x="7621" y="3525"/>
                                <a:pt x="7799" y="3703"/>
                                <a:pt x="7799" y="3918"/>
                              </a:cubicBezTo>
                              <a:lnTo>
                                <a:pt x="7799" y="4287"/>
                              </a:lnTo>
                              <a:cubicBezTo>
                                <a:pt x="7799" y="4596"/>
                                <a:pt x="7537" y="4870"/>
                                <a:pt x="7216" y="4870"/>
                              </a:cubicBezTo>
                              <a:cubicBezTo>
                                <a:pt x="6906" y="4870"/>
                                <a:pt x="6632" y="4608"/>
                                <a:pt x="6632" y="4287"/>
                              </a:cubicBezTo>
                              <a:lnTo>
                                <a:pt x="6632" y="3918"/>
                              </a:lnTo>
                              <a:cubicBezTo>
                                <a:pt x="6632" y="3691"/>
                                <a:pt x="6811" y="3525"/>
                                <a:pt x="7025" y="3525"/>
                              </a:cubicBezTo>
                              <a:close/>
                              <a:moveTo>
                                <a:pt x="10407" y="3525"/>
                              </a:moveTo>
                              <a:cubicBezTo>
                                <a:pt x="10621" y="3525"/>
                                <a:pt x="10788" y="3703"/>
                                <a:pt x="10788" y="3918"/>
                              </a:cubicBezTo>
                              <a:lnTo>
                                <a:pt x="10788" y="4287"/>
                              </a:lnTo>
                              <a:cubicBezTo>
                                <a:pt x="10800" y="4608"/>
                                <a:pt x="10538" y="4870"/>
                                <a:pt x="10216" y="4870"/>
                              </a:cubicBezTo>
                              <a:cubicBezTo>
                                <a:pt x="9907" y="4870"/>
                                <a:pt x="9645" y="4608"/>
                                <a:pt x="9645" y="4287"/>
                              </a:cubicBezTo>
                              <a:lnTo>
                                <a:pt x="9645" y="3918"/>
                              </a:lnTo>
                              <a:cubicBezTo>
                                <a:pt x="9645" y="3691"/>
                                <a:pt x="9823" y="3525"/>
                                <a:pt x="10026" y="3525"/>
                              </a:cubicBezTo>
                              <a:close/>
                              <a:moveTo>
                                <a:pt x="1429" y="5215"/>
                              </a:moveTo>
                              <a:lnTo>
                                <a:pt x="1429" y="5311"/>
                              </a:lnTo>
                              <a:cubicBezTo>
                                <a:pt x="1429" y="5370"/>
                                <a:pt x="1441" y="5442"/>
                                <a:pt x="1477" y="5489"/>
                              </a:cubicBezTo>
                              <a:lnTo>
                                <a:pt x="1239" y="5727"/>
                              </a:lnTo>
                              <a:lnTo>
                                <a:pt x="1203" y="5727"/>
                              </a:lnTo>
                              <a:lnTo>
                                <a:pt x="965" y="5489"/>
                              </a:lnTo>
                              <a:cubicBezTo>
                                <a:pt x="989" y="5430"/>
                                <a:pt x="1013" y="5370"/>
                                <a:pt x="1013" y="5311"/>
                              </a:cubicBezTo>
                              <a:lnTo>
                                <a:pt x="1013" y="5215"/>
                              </a:lnTo>
                              <a:close/>
                              <a:moveTo>
                                <a:pt x="4430" y="5215"/>
                              </a:moveTo>
                              <a:lnTo>
                                <a:pt x="4430" y="5311"/>
                              </a:lnTo>
                              <a:cubicBezTo>
                                <a:pt x="4430" y="5370"/>
                                <a:pt x="4454" y="5442"/>
                                <a:pt x="4477" y="5489"/>
                              </a:cubicBezTo>
                              <a:lnTo>
                                <a:pt x="4239" y="5727"/>
                              </a:lnTo>
                              <a:lnTo>
                                <a:pt x="4215" y="5727"/>
                              </a:lnTo>
                              <a:lnTo>
                                <a:pt x="3977" y="5489"/>
                              </a:lnTo>
                              <a:cubicBezTo>
                                <a:pt x="4001" y="5430"/>
                                <a:pt x="4013" y="5370"/>
                                <a:pt x="4013" y="5311"/>
                              </a:cubicBezTo>
                              <a:lnTo>
                                <a:pt x="4013" y="5215"/>
                              </a:lnTo>
                              <a:close/>
                              <a:moveTo>
                                <a:pt x="7418" y="5215"/>
                              </a:moveTo>
                              <a:lnTo>
                                <a:pt x="7418" y="5311"/>
                              </a:lnTo>
                              <a:cubicBezTo>
                                <a:pt x="7418" y="5370"/>
                                <a:pt x="7442" y="5442"/>
                                <a:pt x="7466" y="5489"/>
                              </a:cubicBezTo>
                              <a:lnTo>
                                <a:pt x="7228" y="5727"/>
                              </a:lnTo>
                              <a:lnTo>
                                <a:pt x="7204" y="5727"/>
                              </a:lnTo>
                              <a:lnTo>
                                <a:pt x="6966" y="5489"/>
                              </a:lnTo>
                              <a:cubicBezTo>
                                <a:pt x="6990" y="5430"/>
                                <a:pt x="7001" y="5370"/>
                                <a:pt x="7001" y="5311"/>
                              </a:cubicBezTo>
                              <a:lnTo>
                                <a:pt x="7001" y="5215"/>
                              </a:lnTo>
                              <a:close/>
                              <a:moveTo>
                                <a:pt x="10419" y="5215"/>
                              </a:moveTo>
                              <a:lnTo>
                                <a:pt x="10419" y="5311"/>
                              </a:lnTo>
                              <a:cubicBezTo>
                                <a:pt x="10419" y="5370"/>
                                <a:pt x="10430" y="5442"/>
                                <a:pt x="10454" y="5489"/>
                              </a:cubicBezTo>
                              <a:lnTo>
                                <a:pt x="10216" y="5727"/>
                              </a:lnTo>
                              <a:lnTo>
                                <a:pt x="10192" y="5727"/>
                              </a:lnTo>
                              <a:lnTo>
                                <a:pt x="9954" y="5489"/>
                              </a:lnTo>
                              <a:cubicBezTo>
                                <a:pt x="9978" y="5430"/>
                                <a:pt x="10002" y="5370"/>
                                <a:pt x="10002" y="5311"/>
                              </a:cubicBezTo>
                              <a:lnTo>
                                <a:pt x="10002" y="5215"/>
                              </a:lnTo>
                              <a:close/>
                              <a:moveTo>
                                <a:pt x="2584" y="0"/>
                              </a:moveTo>
                              <a:cubicBezTo>
                                <a:pt x="2191" y="0"/>
                                <a:pt x="1858" y="322"/>
                                <a:pt x="1858" y="727"/>
                              </a:cubicBezTo>
                              <a:lnTo>
                                <a:pt x="1858" y="1096"/>
                              </a:lnTo>
                              <a:cubicBezTo>
                                <a:pt x="1858" y="1393"/>
                                <a:pt x="2013" y="1667"/>
                                <a:pt x="2227" y="1846"/>
                              </a:cubicBezTo>
                              <a:lnTo>
                                <a:pt x="2227" y="2108"/>
                              </a:lnTo>
                              <a:cubicBezTo>
                                <a:pt x="2227" y="2108"/>
                                <a:pt x="2227" y="2132"/>
                                <a:pt x="2215" y="2132"/>
                              </a:cubicBezTo>
                              <a:lnTo>
                                <a:pt x="1787" y="2346"/>
                              </a:lnTo>
                              <a:cubicBezTo>
                                <a:pt x="1608" y="2441"/>
                                <a:pt x="1489" y="2632"/>
                                <a:pt x="1489" y="2846"/>
                              </a:cubicBezTo>
                              <a:lnTo>
                                <a:pt x="1489" y="3179"/>
                              </a:lnTo>
                              <a:lnTo>
                                <a:pt x="1096" y="3179"/>
                              </a:lnTo>
                              <a:cubicBezTo>
                                <a:pt x="703" y="3179"/>
                                <a:pt x="370" y="3513"/>
                                <a:pt x="370" y="3918"/>
                              </a:cubicBezTo>
                              <a:lnTo>
                                <a:pt x="370" y="4287"/>
                              </a:lnTo>
                              <a:cubicBezTo>
                                <a:pt x="370" y="4584"/>
                                <a:pt x="524" y="4846"/>
                                <a:pt x="739" y="5025"/>
                              </a:cubicBezTo>
                              <a:lnTo>
                                <a:pt x="739" y="5299"/>
                              </a:lnTo>
                              <a:cubicBezTo>
                                <a:pt x="739" y="5299"/>
                                <a:pt x="739" y="5311"/>
                                <a:pt x="727" y="5311"/>
                              </a:cubicBezTo>
                              <a:lnTo>
                                <a:pt x="298" y="5537"/>
                              </a:lnTo>
                              <a:cubicBezTo>
                                <a:pt x="120" y="5620"/>
                                <a:pt x="1" y="5823"/>
                                <a:pt x="1" y="6025"/>
                              </a:cubicBezTo>
                              <a:lnTo>
                                <a:pt x="1" y="7870"/>
                              </a:lnTo>
                              <a:cubicBezTo>
                                <a:pt x="1" y="8025"/>
                                <a:pt x="48" y="8156"/>
                                <a:pt x="120" y="8275"/>
                              </a:cubicBezTo>
                              <a:lnTo>
                                <a:pt x="298" y="8561"/>
                              </a:lnTo>
                              <a:cubicBezTo>
                                <a:pt x="346" y="8621"/>
                                <a:pt x="358" y="8692"/>
                                <a:pt x="358" y="8775"/>
                              </a:cubicBezTo>
                              <a:lnTo>
                                <a:pt x="358" y="9549"/>
                              </a:lnTo>
                              <a:cubicBezTo>
                                <a:pt x="358" y="9644"/>
                                <a:pt x="429" y="9716"/>
                                <a:pt x="524" y="9716"/>
                              </a:cubicBezTo>
                              <a:cubicBezTo>
                                <a:pt x="608" y="9716"/>
                                <a:pt x="679" y="9644"/>
                                <a:pt x="679" y="9549"/>
                              </a:cubicBezTo>
                              <a:lnTo>
                                <a:pt x="679" y="8775"/>
                              </a:lnTo>
                              <a:cubicBezTo>
                                <a:pt x="679" y="8632"/>
                                <a:pt x="644" y="8501"/>
                                <a:pt x="560" y="8371"/>
                              </a:cubicBezTo>
                              <a:lnTo>
                                <a:pt x="382" y="8097"/>
                              </a:lnTo>
                              <a:cubicBezTo>
                                <a:pt x="346" y="8037"/>
                                <a:pt x="322" y="7966"/>
                                <a:pt x="322" y="7870"/>
                              </a:cubicBezTo>
                              <a:lnTo>
                                <a:pt x="322" y="6025"/>
                              </a:lnTo>
                              <a:cubicBezTo>
                                <a:pt x="322" y="5954"/>
                                <a:pt x="370" y="5882"/>
                                <a:pt x="441" y="5846"/>
                              </a:cubicBezTo>
                              <a:lnTo>
                                <a:pt x="763" y="5692"/>
                              </a:lnTo>
                              <a:lnTo>
                                <a:pt x="1036" y="5977"/>
                              </a:lnTo>
                              <a:cubicBezTo>
                                <a:pt x="1120" y="6049"/>
                                <a:pt x="1203" y="6085"/>
                                <a:pt x="1298" y="6085"/>
                              </a:cubicBezTo>
                              <a:cubicBezTo>
                                <a:pt x="1382" y="6085"/>
                                <a:pt x="1477" y="6049"/>
                                <a:pt x="1548" y="5977"/>
                              </a:cubicBezTo>
                              <a:lnTo>
                                <a:pt x="1834" y="5692"/>
                              </a:lnTo>
                              <a:lnTo>
                                <a:pt x="2144" y="5846"/>
                              </a:lnTo>
                              <a:cubicBezTo>
                                <a:pt x="2215" y="5882"/>
                                <a:pt x="2263" y="5954"/>
                                <a:pt x="2263" y="6025"/>
                              </a:cubicBezTo>
                              <a:lnTo>
                                <a:pt x="2263" y="7870"/>
                              </a:lnTo>
                              <a:cubicBezTo>
                                <a:pt x="2263" y="7942"/>
                                <a:pt x="2227" y="8025"/>
                                <a:pt x="2203" y="8097"/>
                              </a:cubicBezTo>
                              <a:lnTo>
                                <a:pt x="2025" y="8371"/>
                              </a:lnTo>
                              <a:cubicBezTo>
                                <a:pt x="1953" y="8490"/>
                                <a:pt x="1906" y="8644"/>
                                <a:pt x="1906" y="8775"/>
                              </a:cubicBezTo>
                              <a:lnTo>
                                <a:pt x="1906" y="9549"/>
                              </a:lnTo>
                              <a:cubicBezTo>
                                <a:pt x="1906" y="9644"/>
                                <a:pt x="1977" y="9716"/>
                                <a:pt x="2072" y="9716"/>
                              </a:cubicBezTo>
                              <a:cubicBezTo>
                                <a:pt x="2156" y="9716"/>
                                <a:pt x="2227" y="9644"/>
                                <a:pt x="2227" y="9549"/>
                              </a:cubicBezTo>
                              <a:lnTo>
                                <a:pt x="2227" y="8775"/>
                              </a:lnTo>
                              <a:cubicBezTo>
                                <a:pt x="2227" y="8704"/>
                                <a:pt x="2263" y="8632"/>
                                <a:pt x="2287" y="8561"/>
                              </a:cubicBezTo>
                              <a:lnTo>
                                <a:pt x="2465" y="8275"/>
                              </a:lnTo>
                              <a:cubicBezTo>
                                <a:pt x="2549" y="8156"/>
                                <a:pt x="2584" y="8001"/>
                                <a:pt x="2584" y="7870"/>
                              </a:cubicBezTo>
                              <a:lnTo>
                                <a:pt x="2584" y="6025"/>
                              </a:lnTo>
                              <a:cubicBezTo>
                                <a:pt x="2584" y="5823"/>
                                <a:pt x="2465" y="5644"/>
                                <a:pt x="2287" y="5537"/>
                              </a:cubicBezTo>
                              <a:lnTo>
                                <a:pt x="1858" y="5311"/>
                              </a:lnTo>
                              <a:lnTo>
                                <a:pt x="1846" y="5299"/>
                              </a:lnTo>
                              <a:lnTo>
                                <a:pt x="1846" y="5025"/>
                              </a:lnTo>
                              <a:cubicBezTo>
                                <a:pt x="2072" y="4870"/>
                                <a:pt x="2215" y="4596"/>
                                <a:pt x="2215" y="4287"/>
                              </a:cubicBezTo>
                              <a:lnTo>
                                <a:pt x="2215" y="3918"/>
                              </a:lnTo>
                              <a:cubicBezTo>
                                <a:pt x="2215" y="3644"/>
                                <a:pt x="2072" y="3406"/>
                                <a:pt x="1846" y="3275"/>
                              </a:cubicBezTo>
                              <a:lnTo>
                                <a:pt x="1846" y="2822"/>
                              </a:lnTo>
                              <a:cubicBezTo>
                                <a:pt x="1846" y="2751"/>
                                <a:pt x="1894" y="2679"/>
                                <a:pt x="1965" y="2644"/>
                              </a:cubicBezTo>
                              <a:lnTo>
                                <a:pt x="2275" y="2501"/>
                              </a:lnTo>
                              <a:lnTo>
                                <a:pt x="2560" y="2786"/>
                              </a:lnTo>
                              <a:cubicBezTo>
                                <a:pt x="2632" y="2858"/>
                                <a:pt x="2727" y="2882"/>
                                <a:pt x="2810" y="2882"/>
                              </a:cubicBezTo>
                              <a:cubicBezTo>
                                <a:pt x="2906" y="2882"/>
                                <a:pt x="2989" y="2858"/>
                                <a:pt x="3061" y="2786"/>
                              </a:cubicBezTo>
                              <a:lnTo>
                                <a:pt x="3346" y="2501"/>
                              </a:lnTo>
                              <a:lnTo>
                                <a:pt x="3656" y="2644"/>
                              </a:lnTo>
                              <a:cubicBezTo>
                                <a:pt x="3739" y="2679"/>
                                <a:pt x="3775" y="2751"/>
                                <a:pt x="3775" y="2822"/>
                              </a:cubicBezTo>
                              <a:lnTo>
                                <a:pt x="3775" y="3275"/>
                              </a:lnTo>
                              <a:cubicBezTo>
                                <a:pt x="3561" y="3394"/>
                                <a:pt x="3406" y="3632"/>
                                <a:pt x="3406" y="3918"/>
                              </a:cubicBezTo>
                              <a:lnTo>
                                <a:pt x="3406" y="4287"/>
                              </a:lnTo>
                              <a:cubicBezTo>
                                <a:pt x="3406" y="4584"/>
                                <a:pt x="3561" y="4846"/>
                                <a:pt x="3775" y="5025"/>
                              </a:cubicBezTo>
                              <a:lnTo>
                                <a:pt x="3775" y="5299"/>
                              </a:lnTo>
                              <a:cubicBezTo>
                                <a:pt x="3775" y="5299"/>
                                <a:pt x="3775" y="5311"/>
                                <a:pt x="3763" y="5311"/>
                              </a:cubicBezTo>
                              <a:lnTo>
                                <a:pt x="3334" y="5537"/>
                              </a:lnTo>
                              <a:cubicBezTo>
                                <a:pt x="3156" y="5620"/>
                                <a:pt x="3037" y="5823"/>
                                <a:pt x="3037" y="6025"/>
                              </a:cubicBezTo>
                              <a:lnTo>
                                <a:pt x="3037" y="7870"/>
                              </a:lnTo>
                              <a:cubicBezTo>
                                <a:pt x="3037" y="8025"/>
                                <a:pt x="3084" y="8156"/>
                                <a:pt x="3156" y="8275"/>
                              </a:cubicBezTo>
                              <a:lnTo>
                                <a:pt x="3334" y="8561"/>
                              </a:lnTo>
                              <a:cubicBezTo>
                                <a:pt x="3382" y="8621"/>
                                <a:pt x="3394" y="8692"/>
                                <a:pt x="3394" y="8775"/>
                              </a:cubicBezTo>
                              <a:lnTo>
                                <a:pt x="3394" y="9549"/>
                              </a:lnTo>
                              <a:cubicBezTo>
                                <a:pt x="3394" y="9644"/>
                                <a:pt x="3465" y="9716"/>
                                <a:pt x="3561" y="9716"/>
                              </a:cubicBezTo>
                              <a:cubicBezTo>
                                <a:pt x="3644" y="9716"/>
                                <a:pt x="3715" y="9644"/>
                                <a:pt x="3715" y="9549"/>
                              </a:cubicBezTo>
                              <a:lnTo>
                                <a:pt x="3715" y="8775"/>
                              </a:lnTo>
                              <a:cubicBezTo>
                                <a:pt x="3715" y="8632"/>
                                <a:pt x="3680" y="8501"/>
                                <a:pt x="3596" y="8371"/>
                              </a:cubicBezTo>
                              <a:lnTo>
                                <a:pt x="3418" y="8097"/>
                              </a:lnTo>
                              <a:cubicBezTo>
                                <a:pt x="3382" y="8037"/>
                                <a:pt x="3358" y="7966"/>
                                <a:pt x="3358" y="7870"/>
                              </a:cubicBezTo>
                              <a:lnTo>
                                <a:pt x="3358" y="6025"/>
                              </a:lnTo>
                              <a:cubicBezTo>
                                <a:pt x="3358" y="5954"/>
                                <a:pt x="3406" y="5882"/>
                                <a:pt x="3477" y="5846"/>
                              </a:cubicBezTo>
                              <a:lnTo>
                                <a:pt x="3799" y="5692"/>
                              </a:lnTo>
                              <a:lnTo>
                                <a:pt x="4073" y="5977"/>
                              </a:lnTo>
                              <a:cubicBezTo>
                                <a:pt x="4156" y="6049"/>
                                <a:pt x="4239" y="6085"/>
                                <a:pt x="4334" y="6085"/>
                              </a:cubicBezTo>
                              <a:cubicBezTo>
                                <a:pt x="4418" y="6085"/>
                                <a:pt x="4513" y="6049"/>
                                <a:pt x="4585" y="5977"/>
                              </a:cubicBezTo>
                              <a:lnTo>
                                <a:pt x="4870" y="5692"/>
                              </a:lnTo>
                              <a:lnTo>
                                <a:pt x="5180" y="5846"/>
                              </a:lnTo>
                              <a:cubicBezTo>
                                <a:pt x="5251" y="5882"/>
                                <a:pt x="5299" y="5954"/>
                                <a:pt x="5299" y="6025"/>
                              </a:cubicBezTo>
                              <a:lnTo>
                                <a:pt x="5299" y="7870"/>
                              </a:lnTo>
                              <a:cubicBezTo>
                                <a:pt x="5299" y="7942"/>
                                <a:pt x="5263" y="8025"/>
                                <a:pt x="5239" y="8097"/>
                              </a:cubicBezTo>
                              <a:lnTo>
                                <a:pt x="5061" y="8371"/>
                              </a:lnTo>
                              <a:cubicBezTo>
                                <a:pt x="4989" y="8490"/>
                                <a:pt x="4942" y="8644"/>
                                <a:pt x="4942" y="8775"/>
                              </a:cubicBezTo>
                              <a:lnTo>
                                <a:pt x="4942" y="9549"/>
                              </a:lnTo>
                              <a:cubicBezTo>
                                <a:pt x="4942" y="9644"/>
                                <a:pt x="5013" y="9716"/>
                                <a:pt x="5108" y="9716"/>
                              </a:cubicBezTo>
                              <a:cubicBezTo>
                                <a:pt x="5192" y="9716"/>
                                <a:pt x="5263" y="9644"/>
                                <a:pt x="5263" y="9549"/>
                              </a:cubicBezTo>
                              <a:lnTo>
                                <a:pt x="5263" y="8775"/>
                              </a:lnTo>
                              <a:cubicBezTo>
                                <a:pt x="5263" y="8704"/>
                                <a:pt x="5299" y="8632"/>
                                <a:pt x="5323" y="8561"/>
                              </a:cubicBezTo>
                              <a:lnTo>
                                <a:pt x="5501" y="8275"/>
                              </a:lnTo>
                              <a:cubicBezTo>
                                <a:pt x="5585" y="8156"/>
                                <a:pt x="5620" y="8001"/>
                                <a:pt x="5620" y="7870"/>
                              </a:cubicBezTo>
                              <a:lnTo>
                                <a:pt x="5620" y="6025"/>
                              </a:lnTo>
                              <a:cubicBezTo>
                                <a:pt x="5620" y="5823"/>
                                <a:pt x="5501" y="5644"/>
                                <a:pt x="5323" y="5537"/>
                              </a:cubicBezTo>
                              <a:lnTo>
                                <a:pt x="4894" y="5311"/>
                              </a:lnTo>
                              <a:lnTo>
                                <a:pt x="4882" y="5299"/>
                              </a:lnTo>
                              <a:lnTo>
                                <a:pt x="4882" y="5025"/>
                              </a:lnTo>
                              <a:cubicBezTo>
                                <a:pt x="5108" y="4870"/>
                                <a:pt x="5251" y="4596"/>
                                <a:pt x="5251" y="4287"/>
                              </a:cubicBezTo>
                              <a:lnTo>
                                <a:pt x="5251" y="3918"/>
                              </a:lnTo>
                              <a:cubicBezTo>
                                <a:pt x="5251" y="3644"/>
                                <a:pt x="5108" y="3406"/>
                                <a:pt x="4882" y="3275"/>
                              </a:cubicBezTo>
                              <a:lnTo>
                                <a:pt x="4882" y="2822"/>
                              </a:lnTo>
                              <a:cubicBezTo>
                                <a:pt x="4882" y="2751"/>
                                <a:pt x="4930" y="2679"/>
                                <a:pt x="5001" y="2644"/>
                              </a:cubicBezTo>
                              <a:lnTo>
                                <a:pt x="5311" y="2501"/>
                              </a:lnTo>
                              <a:lnTo>
                                <a:pt x="5597" y="2786"/>
                              </a:lnTo>
                              <a:cubicBezTo>
                                <a:pt x="5668" y="2858"/>
                                <a:pt x="5763" y="2882"/>
                                <a:pt x="5847" y="2882"/>
                              </a:cubicBezTo>
                              <a:cubicBezTo>
                                <a:pt x="5942" y="2882"/>
                                <a:pt x="6025" y="2858"/>
                                <a:pt x="6097" y="2786"/>
                              </a:cubicBezTo>
                              <a:lnTo>
                                <a:pt x="6382" y="2501"/>
                              </a:lnTo>
                              <a:lnTo>
                                <a:pt x="6692" y="2644"/>
                              </a:lnTo>
                              <a:cubicBezTo>
                                <a:pt x="6775" y="2679"/>
                                <a:pt x="6811" y="2751"/>
                                <a:pt x="6811" y="2822"/>
                              </a:cubicBezTo>
                              <a:lnTo>
                                <a:pt x="6811" y="3275"/>
                              </a:lnTo>
                              <a:cubicBezTo>
                                <a:pt x="6597" y="3394"/>
                                <a:pt x="6442" y="3632"/>
                                <a:pt x="6442" y="3918"/>
                              </a:cubicBezTo>
                              <a:lnTo>
                                <a:pt x="6442" y="4287"/>
                              </a:lnTo>
                              <a:cubicBezTo>
                                <a:pt x="6442" y="4584"/>
                                <a:pt x="6597" y="4846"/>
                                <a:pt x="6811" y="5025"/>
                              </a:cubicBezTo>
                              <a:lnTo>
                                <a:pt x="6811" y="5299"/>
                              </a:lnTo>
                              <a:cubicBezTo>
                                <a:pt x="6811" y="5299"/>
                                <a:pt x="6811" y="5311"/>
                                <a:pt x="6799" y="5311"/>
                              </a:cubicBezTo>
                              <a:lnTo>
                                <a:pt x="6370" y="5537"/>
                              </a:lnTo>
                              <a:cubicBezTo>
                                <a:pt x="6192" y="5620"/>
                                <a:pt x="6073" y="5823"/>
                                <a:pt x="6073" y="6025"/>
                              </a:cubicBezTo>
                              <a:lnTo>
                                <a:pt x="6073" y="7870"/>
                              </a:lnTo>
                              <a:cubicBezTo>
                                <a:pt x="6073" y="8025"/>
                                <a:pt x="6120" y="8156"/>
                                <a:pt x="6192" y="8275"/>
                              </a:cubicBezTo>
                              <a:lnTo>
                                <a:pt x="6370" y="8561"/>
                              </a:lnTo>
                              <a:cubicBezTo>
                                <a:pt x="6418" y="8621"/>
                                <a:pt x="6430" y="8692"/>
                                <a:pt x="6430" y="8775"/>
                              </a:cubicBezTo>
                              <a:lnTo>
                                <a:pt x="6430" y="9549"/>
                              </a:lnTo>
                              <a:cubicBezTo>
                                <a:pt x="6430" y="9644"/>
                                <a:pt x="6501" y="9716"/>
                                <a:pt x="6597" y="9716"/>
                              </a:cubicBezTo>
                              <a:cubicBezTo>
                                <a:pt x="6680" y="9716"/>
                                <a:pt x="6751" y="9644"/>
                                <a:pt x="6751" y="9549"/>
                              </a:cubicBezTo>
                              <a:lnTo>
                                <a:pt x="6751" y="8775"/>
                              </a:lnTo>
                              <a:cubicBezTo>
                                <a:pt x="6751" y="8632"/>
                                <a:pt x="6716" y="8501"/>
                                <a:pt x="6632" y="8371"/>
                              </a:cubicBezTo>
                              <a:lnTo>
                                <a:pt x="6454" y="8097"/>
                              </a:lnTo>
                              <a:cubicBezTo>
                                <a:pt x="6418" y="8037"/>
                                <a:pt x="6394" y="7966"/>
                                <a:pt x="6394" y="7870"/>
                              </a:cubicBezTo>
                              <a:lnTo>
                                <a:pt x="6394" y="6025"/>
                              </a:lnTo>
                              <a:cubicBezTo>
                                <a:pt x="6394" y="5954"/>
                                <a:pt x="6442" y="5882"/>
                                <a:pt x="6513" y="5846"/>
                              </a:cubicBezTo>
                              <a:lnTo>
                                <a:pt x="6835" y="5692"/>
                              </a:lnTo>
                              <a:lnTo>
                                <a:pt x="7109" y="5977"/>
                              </a:lnTo>
                              <a:cubicBezTo>
                                <a:pt x="7192" y="6049"/>
                                <a:pt x="7275" y="6085"/>
                                <a:pt x="7371" y="6085"/>
                              </a:cubicBezTo>
                              <a:cubicBezTo>
                                <a:pt x="7454" y="6085"/>
                                <a:pt x="7549" y="6049"/>
                                <a:pt x="7621" y="5977"/>
                              </a:cubicBezTo>
                              <a:lnTo>
                                <a:pt x="7906" y="5692"/>
                              </a:lnTo>
                              <a:lnTo>
                                <a:pt x="8216" y="5846"/>
                              </a:lnTo>
                              <a:cubicBezTo>
                                <a:pt x="8287" y="5882"/>
                                <a:pt x="8335" y="5954"/>
                                <a:pt x="8335" y="6025"/>
                              </a:cubicBezTo>
                              <a:lnTo>
                                <a:pt x="8335" y="7870"/>
                              </a:lnTo>
                              <a:cubicBezTo>
                                <a:pt x="8335" y="7942"/>
                                <a:pt x="8299" y="8025"/>
                                <a:pt x="8275" y="8097"/>
                              </a:cubicBezTo>
                              <a:lnTo>
                                <a:pt x="8097" y="8371"/>
                              </a:lnTo>
                              <a:cubicBezTo>
                                <a:pt x="8025" y="8490"/>
                                <a:pt x="7978" y="8644"/>
                                <a:pt x="7978" y="8775"/>
                              </a:cubicBezTo>
                              <a:lnTo>
                                <a:pt x="7978" y="9549"/>
                              </a:lnTo>
                              <a:cubicBezTo>
                                <a:pt x="7978" y="9644"/>
                                <a:pt x="8049" y="9716"/>
                                <a:pt x="8144" y="9716"/>
                              </a:cubicBezTo>
                              <a:cubicBezTo>
                                <a:pt x="8228" y="9716"/>
                                <a:pt x="8299" y="9644"/>
                                <a:pt x="8299" y="9549"/>
                              </a:cubicBezTo>
                              <a:lnTo>
                                <a:pt x="8299" y="8775"/>
                              </a:lnTo>
                              <a:cubicBezTo>
                                <a:pt x="8299" y="8704"/>
                                <a:pt x="8335" y="8632"/>
                                <a:pt x="8359" y="8561"/>
                              </a:cubicBezTo>
                              <a:lnTo>
                                <a:pt x="8537" y="8275"/>
                              </a:lnTo>
                              <a:cubicBezTo>
                                <a:pt x="8621" y="8156"/>
                                <a:pt x="8656" y="8001"/>
                                <a:pt x="8656" y="7870"/>
                              </a:cubicBezTo>
                              <a:lnTo>
                                <a:pt x="8656" y="6025"/>
                              </a:lnTo>
                              <a:cubicBezTo>
                                <a:pt x="8656" y="5823"/>
                                <a:pt x="8537" y="5644"/>
                                <a:pt x="8359" y="5537"/>
                              </a:cubicBezTo>
                              <a:lnTo>
                                <a:pt x="7930" y="5311"/>
                              </a:lnTo>
                              <a:lnTo>
                                <a:pt x="7918" y="5299"/>
                              </a:lnTo>
                              <a:lnTo>
                                <a:pt x="7918" y="5025"/>
                              </a:lnTo>
                              <a:cubicBezTo>
                                <a:pt x="8144" y="4870"/>
                                <a:pt x="8287" y="4596"/>
                                <a:pt x="8287" y="4287"/>
                              </a:cubicBezTo>
                              <a:lnTo>
                                <a:pt x="8287" y="3918"/>
                              </a:lnTo>
                              <a:cubicBezTo>
                                <a:pt x="8287" y="3644"/>
                                <a:pt x="8144" y="3406"/>
                                <a:pt x="7918" y="3275"/>
                              </a:cubicBezTo>
                              <a:lnTo>
                                <a:pt x="7918" y="2822"/>
                              </a:lnTo>
                              <a:cubicBezTo>
                                <a:pt x="7918" y="2751"/>
                                <a:pt x="7966" y="2679"/>
                                <a:pt x="8037" y="2644"/>
                              </a:cubicBezTo>
                              <a:lnTo>
                                <a:pt x="8347" y="2501"/>
                              </a:lnTo>
                              <a:lnTo>
                                <a:pt x="8633" y="2786"/>
                              </a:lnTo>
                              <a:cubicBezTo>
                                <a:pt x="8704" y="2858"/>
                                <a:pt x="8799" y="2882"/>
                                <a:pt x="8883" y="2882"/>
                              </a:cubicBezTo>
                              <a:cubicBezTo>
                                <a:pt x="8978" y="2882"/>
                                <a:pt x="9061" y="2858"/>
                                <a:pt x="9133" y="2786"/>
                              </a:cubicBezTo>
                              <a:lnTo>
                                <a:pt x="9418" y="2501"/>
                              </a:lnTo>
                              <a:lnTo>
                                <a:pt x="9728" y="2644"/>
                              </a:lnTo>
                              <a:cubicBezTo>
                                <a:pt x="9811" y="2679"/>
                                <a:pt x="9847" y="2751"/>
                                <a:pt x="9847" y="2822"/>
                              </a:cubicBezTo>
                              <a:lnTo>
                                <a:pt x="9847" y="3275"/>
                              </a:lnTo>
                              <a:cubicBezTo>
                                <a:pt x="9633" y="3394"/>
                                <a:pt x="9478" y="3632"/>
                                <a:pt x="9478" y="3918"/>
                              </a:cubicBezTo>
                              <a:lnTo>
                                <a:pt x="9478" y="4287"/>
                              </a:lnTo>
                              <a:cubicBezTo>
                                <a:pt x="9478" y="4584"/>
                                <a:pt x="9633" y="4846"/>
                                <a:pt x="9847" y="5025"/>
                              </a:cubicBezTo>
                              <a:lnTo>
                                <a:pt x="9847" y="5299"/>
                              </a:lnTo>
                              <a:cubicBezTo>
                                <a:pt x="9847" y="5299"/>
                                <a:pt x="9847" y="5311"/>
                                <a:pt x="9835" y="5311"/>
                              </a:cubicBezTo>
                              <a:lnTo>
                                <a:pt x="9407" y="5537"/>
                              </a:lnTo>
                              <a:cubicBezTo>
                                <a:pt x="9228" y="5620"/>
                                <a:pt x="9109" y="5823"/>
                                <a:pt x="9109" y="6025"/>
                              </a:cubicBezTo>
                              <a:lnTo>
                                <a:pt x="9109" y="7870"/>
                              </a:lnTo>
                              <a:cubicBezTo>
                                <a:pt x="9109" y="8025"/>
                                <a:pt x="9157" y="8156"/>
                                <a:pt x="9228" y="8275"/>
                              </a:cubicBezTo>
                              <a:lnTo>
                                <a:pt x="9407" y="8561"/>
                              </a:lnTo>
                              <a:cubicBezTo>
                                <a:pt x="9454" y="8621"/>
                                <a:pt x="9466" y="8692"/>
                                <a:pt x="9466" y="8775"/>
                              </a:cubicBezTo>
                              <a:lnTo>
                                <a:pt x="9466" y="9549"/>
                              </a:lnTo>
                              <a:cubicBezTo>
                                <a:pt x="9466" y="9644"/>
                                <a:pt x="9538" y="9716"/>
                                <a:pt x="9633" y="9716"/>
                              </a:cubicBezTo>
                              <a:cubicBezTo>
                                <a:pt x="9716" y="9716"/>
                                <a:pt x="9788" y="9644"/>
                                <a:pt x="9788" y="9549"/>
                              </a:cubicBezTo>
                              <a:lnTo>
                                <a:pt x="9788" y="8775"/>
                              </a:lnTo>
                              <a:cubicBezTo>
                                <a:pt x="9788" y="8632"/>
                                <a:pt x="9752" y="8501"/>
                                <a:pt x="9668" y="8371"/>
                              </a:cubicBezTo>
                              <a:lnTo>
                                <a:pt x="9490" y="8097"/>
                              </a:lnTo>
                              <a:cubicBezTo>
                                <a:pt x="9454" y="8037"/>
                                <a:pt x="9430" y="7966"/>
                                <a:pt x="9430" y="7870"/>
                              </a:cubicBezTo>
                              <a:lnTo>
                                <a:pt x="9430" y="6025"/>
                              </a:lnTo>
                              <a:cubicBezTo>
                                <a:pt x="9430" y="5954"/>
                                <a:pt x="9478" y="5882"/>
                                <a:pt x="9549" y="5846"/>
                              </a:cubicBezTo>
                              <a:lnTo>
                                <a:pt x="9871" y="5692"/>
                              </a:lnTo>
                              <a:lnTo>
                                <a:pt x="10145" y="5977"/>
                              </a:lnTo>
                              <a:cubicBezTo>
                                <a:pt x="10228" y="6049"/>
                                <a:pt x="10311" y="6085"/>
                                <a:pt x="10407" y="6085"/>
                              </a:cubicBezTo>
                              <a:cubicBezTo>
                                <a:pt x="10490" y="6085"/>
                                <a:pt x="10585" y="6049"/>
                                <a:pt x="10657" y="5977"/>
                              </a:cubicBezTo>
                              <a:lnTo>
                                <a:pt x="10942" y="5692"/>
                              </a:lnTo>
                              <a:lnTo>
                                <a:pt x="11252" y="5846"/>
                              </a:lnTo>
                              <a:cubicBezTo>
                                <a:pt x="11323" y="5882"/>
                                <a:pt x="11371" y="5954"/>
                                <a:pt x="11371" y="6025"/>
                              </a:cubicBezTo>
                              <a:lnTo>
                                <a:pt x="11371" y="7870"/>
                              </a:lnTo>
                              <a:cubicBezTo>
                                <a:pt x="11371" y="7942"/>
                                <a:pt x="11335" y="8025"/>
                                <a:pt x="11312" y="8097"/>
                              </a:cubicBezTo>
                              <a:lnTo>
                                <a:pt x="11133" y="8371"/>
                              </a:lnTo>
                              <a:cubicBezTo>
                                <a:pt x="11062" y="8490"/>
                                <a:pt x="11014" y="8644"/>
                                <a:pt x="11014" y="8775"/>
                              </a:cubicBezTo>
                              <a:lnTo>
                                <a:pt x="11014" y="9549"/>
                              </a:lnTo>
                              <a:cubicBezTo>
                                <a:pt x="11014" y="9644"/>
                                <a:pt x="11085" y="9716"/>
                                <a:pt x="11181" y="9716"/>
                              </a:cubicBezTo>
                              <a:cubicBezTo>
                                <a:pt x="11264" y="9716"/>
                                <a:pt x="11335" y="9644"/>
                                <a:pt x="11335" y="9549"/>
                              </a:cubicBezTo>
                              <a:lnTo>
                                <a:pt x="11335" y="8775"/>
                              </a:lnTo>
                              <a:cubicBezTo>
                                <a:pt x="11335" y="8704"/>
                                <a:pt x="11371" y="8632"/>
                                <a:pt x="11395" y="8561"/>
                              </a:cubicBezTo>
                              <a:lnTo>
                                <a:pt x="11573" y="8275"/>
                              </a:lnTo>
                              <a:cubicBezTo>
                                <a:pt x="11657" y="8156"/>
                                <a:pt x="11693" y="8001"/>
                                <a:pt x="11693" y="7870"/>
                              </a:cubicBezTo>
                              <a:lnTo>
                                <a:pt x="11693" y="6025"/>
                              </a:lnTo>
                              <a:cubicBezTo>
                                <a:pt x="11514" y="5823"/>
                                <a:pt x="11395" y="5620"/>
                                <a:pt x="11204" y="5537"/>
                              </a:cubicBezTo>
                              <a:lnTo>
                                <a:pt x="10776" y="5311"/>
                              </a:lnTo>
                              <a:lnTo>
                                <a:pt x="10764" y="5299"/>
                              </a:lnTo>
                              <a:lnTo>
                                <a:pt x="10764" y="5025"/>
                              </a:lnTo>
                              <a:cubicBezTo>
                                <a:pt x="10978" y="4870"/>
                                <a:pt x="11133" y="4596"/>
                                <a:pt x="11133" y="4287"/>
                              </a:cubicBezTo>
                              <a:lnTo>
                                <a:pt x="11133" y="3918"/>
                              </a:lnTo>
                              <a:cubicBezTo>
                                <a:pt x="11133" y="3513"/>
                                <a:pt x="10800" y="3179"/>
                                <a:pt x="10407" y="3179"/>
                              </a:cubicBezTo>
                              <a:lnTo>
                                <a:pt x="10014" y="3179"/>
                              </a:lnTo>
                              <a:lnTo>
                                <a:pt x="10014" y="2846"/>
                              </a:lnTo>
                              <a:cubicBezTo>
                                <a:pt x="10014" y="2632"/>
                                <a:pt x="9895" y="2453"/>
                                <a:pt x="9716" y="2346"/>
                              </a:cubicBezTo>
                              <a:lnTo>
                                <a:pt x="9287" y="2132"/>
                              </a:lnTo>
                              <a:lnTo>
                                <a:pt x="9276" y="2108"/>
                              </a:lnTo>
                              <a:lnTo>
                                <a:pt x="9276" y="1846"/>
                              </a:lnTo>
                              <a:cubicBezTo>
                                <a:pt x="9490" y="1679"/>
                                <a:pt x="9645" y="1417"/>
                                <a:pt x="9645" y="1096"/>
                              </a:cubicBezTo>
                              <a:lnTo>
                                <a:pt x="9645" y="727"/>
                              </a:lnTo>
                              <a:cubicBezTo>
                                <a:pt x="9645" y="322"/>
                                <a:pt x="9311" y="0"/>
                                <a:pt x="8918" y="0"/>
                              </a:cubicBezTo>
                              <a:lnTo>
                                <a:pt x="8537" y="0"/>
                              </a:lnTo>
                              <a:cubicBezTo>
                                <a:pt x="8133" y="0"/>
                                <a:pt x="7811" y="322"/>
                                <a:pt x="7811" y="727"/>
                              </a:cubicBezTo>
                              <a:lnTo>
                                <a:pt x="7811" y="1096"/>
                              </a:lnTo>
                              <a:cubicBezTo>
                                <a:pt x="7811" y="1393"/>
                                <a:pt x="7966" y="1667"/>
                                <a:pt x="8180" y="1846"/>
                              </a:cubicBezTo>
                              <a:lnTo>
                                <a:pt x="8180" y="2108"/>
                              </a:lnTo>
                              <a:cubicBezTo>
                                <a:pt x="8180" y="2108"/>
                                <a:pt x="8180" y="2132"/>
                                <a:pt x="8168" y="2132"/>
                              </a:cubicBezTo>
                              <a:lnTo>
                                <a:pt x="7740" y="2346"/>
                              </a:lnTo>
                              <a:cubicBezTo>
                                <a:pt x="7561" y="2441"/>
                                <a:pt x="7442" y="2632"/>
                                <a:pt x="7442" y="2846"/>
                              </a:cubicBezTo>
                              <a:lnTo>
                                <a:pt x="7442" y="3179"/>
                              </a:lnTo>
                              <a:lnTo>
                                <a:pt x="7037" y="3179"/>
                              </a:lnTo>
                              <a:lnTo>
                                <a:pt x="7037" y="2846"/>
                              </a:lnTo>
                              <a:cubicBezTo>
                                <a:pt x="7037" y="2632"/>
                                <a:pt x="6918" y="2453"/>
                                <a:pt x="6740" y="2346"/>
                              </a:cubicBezTo>
                              <a:lnTo>
                                <a:pt x="6311" y="2132"/>
                              </a:lnTo>
                              <a:lnTo>
                                <a:pt x="6299" y="2108"/>
                              </a:lnTo>
                              <a:lnTo>
                                <a:pt x="6299" y="1846"/>
                              </a:lnTo>
                              <a:cubicBezTo>
                                <a:pt x="6513" y="1679"/>
                                <a:pt x="6668" y="1417"/>
                                <a:pt x="6668" y="1096"/>
                              </a:cubicBezTo>
                              <a:lnTo>
                                <a:pt x="6668" y="727"/>
                              </a:lnTo>
                              <a:cubicBezTo>
                                <a:pt x="6668" y="322"/>
                                <a:pt x="6335" y="0"/>
                                <a:pt x="5942" y="0"/>
                              </a:cubicBezTo>
                              <a:lnTo>
                                <a:pt x="5561" y="0"/>
                              </a:lnTo>
                              <a:cubicBezTo>
                                <a:pt x="5168" y="0"/>
                                <a:pt x="4835" y="322"/>
                                <a:pt x="4835" y="727"/>
                              </a:cubicBezTo>
                              <a:lnTo>
                                <a:pt x="4835" y="1096"/>
                              </a:lnTo>
                              <a:cubicBezTo>
                                <a:pt x="4835" y="1393"/>
                                <a:pt x="4989" y="1667"/>
                                <a:pt x="5204" y="1846"/>
                              </a:cubicBezTo>
                              <a:lnTo>
                                <a:pt x="5204" y="2108"/>
                              </a:lnTo>
                              <a:cubicBezTo>
                                <a:pt x="5204" y="2108"/>
                                <a:pt x="5204" y="2132"/>
                                <a:pt x="5192" y="2132"/>
                              </a:cubicBezTo>
                              <a:lnTo>
                                <a:pt x="4763" y="2346"/>
                              </a:lnTo>
                              <a:cubicBezTo>
                                <a:pt x="4585" y="2441"/>
                                <a:pt x="4465" y="2632"/>
                                <a:pt x="4465" y="2846"/>
                              </a:cubicBezTo>
                              <a:lnTo>
                                <a:pt x="4465" y="3179"/>
                              </a:lnTo>
                              <a:lnTo>
                                <a:pt x="4061" y="3179"/>
                              </a:lnTo>
                              <a:lnTo>
                                <a:pt x="4061" y="2846"/>
                              </a:lnTo>
                              <a:cubicBezTo>
                                <a:pt x="4061" y="2632"/>
                                <a:pt x="3942" y="2453"/>
                                <a:pt x="3763" y="2346"/>
                              </a:cubicBezTo>
                              <a:lnTo>
                                <a:pt x="3334" y="2132"/>
                              </a:lnTo>
                              <a:lnTo>
                                <a:pt x="3322" y="2108"/>
                              </a:lnTo>
                              <a:lnTo>
                                <a:pt x="3322" y="1846"/>
                              </a:lnTo>
                              <a:cubicBezTo>
                                <a:pt x="3537" y="1679"/>
                                <a:pt x="3692" y="1417"/>
                                <a:pt x="3692" y="1096"/>
                              </a:cubicBezTo>
                              <a:lnTo>
                                <a:pt x="3692" y="727"/>
                              </a:lnTo>
                              <a:cubicBezTo>
                                <a:pt x="3692" y="322"/>
                                <a:pt x="3358" y="0"/>
                                <a:pt x="2965" y="0"/>
                              </a:cubicBezTo>
                              <a:close/>
                            </a:path>
                          </a:pathLst>
                        </a:custGeom>
                        <a:noFill/>
                        <a:ln>
                          <a:solidFill>
                            <a:schemeClr val="bg1">
                              <a:lumMod val="95000"/>
                            </a:schemeClr>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EDE6C" id="Google Shape;13686;p61" o:spid="_x0000_s1026" style="position:absolute;margin-left:220.8pt;margin-top:461.6pt;width:350.25pt;height:25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3,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" path="m2906,346v214,,381,178,381,381l3287,1096v12,333,-238,583,-560,583c2406,1679,2144,1429,2144,1096r,-369c2144,500,2322,346,2525,346r381,xm5894,346v226,,381,178,381,381l6275,1096v24,333,-238,583,-559,583c5406,1679,5132,1429,5132,1096r,-369c5132,500,5311,346,5525,346r369,xm8895,346v226,,392,178,392,381l9287,1096v12,333,-261,583,-571,583c8406,1679,8144,1429,8144,1096r,-369c8144,500,8323,346,8525,346r370,xm2930,2036r,84c2930,2179,2941,2263,2977,2310r-238,238l2703,2548,2465,2310v36,-59,48,-119,48,-190l2513,2036r417,xm5918,2036r,84c5918,2179,5942,2263,5966,2310r-238,238l5704,2548,5466,2310v23,-59,35,-119,35,-190l5501,2036r417,xm8930,2036r,84c8930,2179,8942,2263,8966,2310r-238,238l8704,2548,8466,2310v24,-59,48,-119,48,-190l8514,2036r416,xm1394,3525v226,,404,178,404,393l1798,4287v,309,-250,583,-583,583c905,4870,644,4608,644,4287r,-369c644,3691,822,3525,1025,3525r369,xm4406,3525v226,,405,178,405,393l4811,4287v,309,-262,583,-584,583c3918,4870,3644,4608,3644,4287r,-369c3644,3691,3823,3525,4037,3525r369,xm7394,3525v227,,405,178,405,393l7799,4287v,309,-262,583,-583,583c6906,4870,6632,4608,6632,4287r,-369c6632,3691,6811,3525,7025,3525r369,xm10407,3525v214,,381,178,381,393l10788,4287v12,321,-250,583,-572,583c9907,4870,9645,4608,9645,4287r,-369c9645,3691,9823,3525,10026,3525r381,xm1429,5215r,96c1429,5370,1441,5442,1477,5489r-238,238l1203,5727,965,5489v24,-59,48,-119,48,-178l1013,5215r416,xm4430,5215r,96c4430,5370,4454,5442,4477,5489r-238,238l4215,5727,3977,5489v24,-59,36,-119,36,-178l4013,5215r417,xm7418,5215r,96c7418,5370,7442,5442,7466,5489r-238,238l7204,5727,6966,5489v24,-59,35,-119,35,-178l7001,5215r417,xm10419,5215r,96c10419,5370,10430,5442,10454,5489r-238,238l10192,5727,9954,5489v24,-59,48,-119,48,-178l10002,5215r417,xm2584,c2191,,1858,322,1858,727r,369c1858,1393,2013,1667,2227,1846r,262c2227,2108,2227,2132,2215,2132r-428,214c1608,2441,1489,2632,1489,2846r,333l1096,3179v-393,,-726,334,-726,739l370,4287v,297,154,559,369,738l739,5299v,,,12,-12,12l298,5537c120,5620,1,5823,1,6025r,1845c1,8025,48,8156,120,8275r178,286c346,8621,358,8692,358,8775r,774c358,9644,429,9716,524,9716v84,,155,-72,155,-167l679,8775v,-143,-35,-274,-119,-404l382,8097v-36,-60,-60,-131,-60,-227l322,6025v,-71,48,-143,119,-179l763,5692r273,285c1120,6049,1203,6085,1298,6085v84,,179,-36,250,-108l1834,5692r310,154c2215,5882,2263,5954,2263,6025r,1845c2263,7942,2227,8025,2203,8097r-178,274c1953,8490,1906,8644,1906,8775r,774c1906,9644,1977,9716,2072,9716v84,,155,-72,155,-167l2227,8775v,-71,36,-143,60,-214l2465,8275v84,-119,119,-274,119,-405l2584,6025v,-202,-119,-381,-297,-488l1858,5311r-12,-12l1846,5025v226,-155,369,-429,369,-738l2215,3918v,-274,-143,-512,-369,-643l1846,2822v,-71,48,-143,119,-178l2275,2501r285,285c2632,2858,2727,2882,2810,2882v96,,179,-24,251,-96l3346,2501r310,143c3739,2679,3775,2751,3775,2822r,453c3561,3394,3406,3632,3406,3918r,369c3406,4584,3561,4846,3775,5025r,274c3775,5299,3775,5311,3763,5311r-429,226c3156,5620,3037,5823,3037,6025r,1845c3037,8025,3084,8156,3156,8275r178,286c3382,8621,3394,8692,3394,8775r,774c3394,9644,3465,9716,3561,9716v83,,154,-72,154,-167l3715,8775v,-143,-35,-274,-119,-404l3418,8097v-36,-60,-60,-131,-60,-227l3358,6025v,-71,48,-143,119,-179l3799,5692r274,285c4156,6049,4239,6085,4334,6085v84,,179,-36,251,-108l4870,5692r310,154c5251,5882,5299,5954,5299,6025r,1845c5299,7942,5263,8025,5239,8097r-178,274c4989,8490,4942,8644,4942,8775r,774c4942,9644,5013,9716,5108,9716v84,,155,-72,155,-167l5263,8775v,-71,36,-143,60,-214l5501,8275v84,-119,119,-274,119,-405l5620,6025v,-202,-119,-381,-297,-488l4894,5311r-12,-12l4882,5025v226,-155,369,-429,369,-738l5251,3918v,-274,-143,-512,-369,-643l4882,2822v,-71,48,-143,119,-178l5311,2501r286,285c5668,2858,5763,2882,5847,2882v95,,178,-24,250,-96l6382,2501r310,143c6775,2679,6811,2751,6811,2822r,453c6597,3394,6442,3632,6442,3918r,369c6442,4584,6597,4846,6811,5025r,274c6811,5299,6811,5311,6799,5311r-429,226c6192,5620,6073,5823,6073,6025r,1845c6073,8025,6120,8156,6192,8275r178,286c6418,8621,6430,8692,6430,8775r,774c6430,9644,6501,9716,6597,9716v83,,154,-72,154,-167l6751,8775v,-143,-35,-274,-119,-404l6454,8097v-36,-60,-60,-131,-60,-227l6394,6025v,-71,48,-143,119,-179l6835,5692r274,285c7192,6049,7275,6085,7371,6085v83,,178,-36,250,-108l7906,5692r310,154c8287,5882,8335,5954,8335,6025r,1845c8335,7942,8299,8025,8275,8097r-178,274c8025,8490,7978,8644,7978,8775r,774c7978,9644,8049,9716,8144,9716v84,,155,-72,155,-167l8299,8775v,-71,36,-143,60,-214l8537,8275v84,-119,119,-274,119,-405l8656,6025v,-202,-119,-381,-297,-488l7930,5311r-12,-12l7918,5025v226,-155,369,-429,369,-738l8287,3918v,-274,-143,-512,-369,-643l7918,2822v,-71,48,-143,119,-178l8347,2501r286,285c8704,2858,8799,2882,8883,2882v95,,178,-24,250,-96l9418,2501r310,143c9811,2679,9847,2751,9847,2822r,453c9633,3394,9478,3632,9478,3918r,369c9478,4584,9633,4846,9847,5025r,274c9847,5299,9847,5311,9835,5311r-428,226c9228,5620,9109,5823,9109,6025r,1845c9109,8025,9157,8156,9228,8275r179,286c9454,8621,9466,8692,9466,8775r,774c9466,9644,9538,9716,9633,9716v83,,155,-72,155,-167l9788,8775v,-143,-36,-274,-120,-404l9490,8097v-36,-60,-60,-131,-60,-227l9430,6025v,-71,48,-143,119,-179l9871,5692r274,285c10228,6049,10311,6085,10407,6085v83,,178,-36,250,-108l10942,5692r310,154c11323,5882,11371,5954,11371,6025r,1845c11371,7942,11335,8025,11312,8097r-179,274c11062,8490,11014,8644,11014,8775r,774c11014,9644,11085,9716,11181,9716v83,,154,-72,154,-167l11335,8775v,-71,36,-143,60,-214l11573,8275v84,-119,120,-274,120,-405l11693,6025v-179,-202,-298,-405,-489,-488l10776,5311r-12,-12l10764,5025v214,-155,369,-429,369,-738l11133,3918v,-405,-333,-739,-726,-739l10014,3179r,-333c10014,2632,9895,2453,9716,2346l9287,2132r-11,-24l9276,1846v214,-167,369,-429,369,-750l9645,727c9645,322,9311,,8918,l8537,c8133,,7811,322,7811,727r,369c7811,1393,7966,1667,8180,1846r,262c8180,2108,8180,2132,8168,2132r-428,214c7561,2441,7442,2632,7442,2846r,333l7037,3179r,-333c7037,2632,6918,2453,6740,2346l6311,2132r-12,-24l6299,1846v214,-167,369,-429,369,-750l6668,727c6668,322,6335,,5942,l5561,c5168,,4835,322,4835,727r,369c4835,1393,4989,1667,5204,1846r,262c5204,2108,5204,2132,5192,2132r-429,214c4585,2441,4465,2632,4465,2846r,333l4061,3179r,-333c4061,2632,3942,2453,3763,2346l3334,2132r-12,-24l3322,1846v215,-167,370,-429,370,-750l3692,727c3692,322,3358,,2965,l2584,xe" filled="f" strokecolor="#f2f2f2 [3052]">
                <v:path arrowok="t" o:extrusionok="f"/>
              </v:shape>
            </w:pict>
          </mc:Fallback>
        </mc:AlternateContent>
      </w:r>
      <w:r w:rsidR="00EB1DC5">
        <w:rPr>
          <w:noProof/>
          <w:lang w:eastAsia="fr-CA"/>
        </w:rPr>
        <mc:AlternateContent>
          <mc:Choice Requires="wps">
            <w:drawing>
              <wp:anchor distT="0" distB="0" distL="114300" distR="114300" simplePos="0" relativeHeight="251841023" behindDoc="0" locked="0" layoutInCell="1" allowOverlap="1" wp14:anchorId="55D048EB" wp14:editId="328A4905">
                <wp:simplePos x="0" y="0"/>
                <wp:positionH relativeFrom="column">
                  <wp:posOffset>-135172</wp:posOffset>
                </wp:positionH>
                <wp:positionV relativeFrom="paragraph">
                  <wp:posOffset>9016392</wp:posOffset>
                </wp:positionV>
                <wp:extent cx="7094242" cy="993227"/>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7094242" cy="993227"/>
                        </a:xfrm>
                        <a:prstGeom prst="rect">
                          <a:avLst/>
                        </a:prstGeom>
                        <a:noFill/>
                        <a:ln w="6350">
                          <a:noFill/>
                        </a:ln>
                      </wps:spPr>
                      <wps:txbx>
                        <w:txbxContent>
                          <w:p w:rsidR="008B457E" w:rsidRDefault="008B457E" w:rsidP="00EB1DC5">
                            <w:r>
                              <w:rPr>
                                <w:vertAlign w:val="superscript"/>
                              </w:rPr>
                              <w:t>4</w:t>
                            </w:r>
                            <w:r>
                              <w:t xml:space="preserve"> Accueillir la petite enfance, MEES, 2019, p.13</w:t>
                            </w:r>
                          </w:p>
                          <w:p w:rsidR="008B457E" w:rsidRPr="00EB1DC5" w:rsidRDefault="008B457E" w:rsidP="00EB1DC5">
                            <w:r w:rsidRPr="00EB1DC5">
                              <w:rPr>
                                <w:vertAlign w:val="superscript"/>
                              </w:rPr>
                              <w:t>5</w:t>
                            </w:r>
                            <w:r>
                              <w:t xml:space="preserve"> </w:t>
                            </w:r>
                            <w:hyperlink r:id="rId28" w:history="1">
                              <w:r w:rsidRPr="00EB1DC5">
                                <w:t>https://dicoagroecologie.fr/encyclopedie/approche-participative/</w:t>
                              </w:r>
                            </w:hyperlink>
                            <w:r w:rsidRPr="00EB1DC5">
                              <w:t>, Laurent Hazard, Élise Audouin</w:t>
                            </w:r>
                          </w:p>
                          <w:p w:rsidR="008B457E" w:rsidRPr="00EB1DC5" w:rsidRDefault="008B457E" w:rsidP="00EB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048EB" id="Zone de texte 162" o:spid="_x0000_s1048" type="#_x0000_t202" style="position:absolute;margin-left:-10.65pt;margin-top:709.95pt;width:558.6pt;height:78.2pt;z-index:25184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" filled="f" stroked="f" strokeweight=".5pt">
                <v:textbox>
                  <w:txbxContent>
                    <w:p w:rsidR="008B457E" w:rsidRDefault="008B457E" w:rsidP="00EB1DC5">
                      <w:r>
                        <w:rPr>
                          <w:vertAlign w:val="superscript"/>
                        </w:rPr>
                        <w:t>4</w:t>
                      </w:r>
                      <w:r>
                        <w:t xml:space="preserve"> Accueillir la petite enfance, MEES, 2019, p.13</w:t>
                      </w:r>
                    </w:p>
                    <w:p w:rsidR="008B457E" w:rsidRPr="00EB1DC5" w:rsidRDefault="008B457E" w:rsidP="00EB1DC5">
                      <w:r w:rsidRPr="00EB1DC5">
                        <w:rPr>
                          <w:vertAlign w:val="superscript"/>
                        </w:rPr>
                        <w:t>5</w:t>
                      </w:r>
                      <w:r>
                        <w:t xml:space="preserve"> </w:t>
                      </w:r>
                      <w:hyperlink r:id="rId29" w:history="1">
                        <w:r w:rsidRPr="00EB1DC5">
                          <w:t>https://dicoagroecologie.fr/encyclopedie/approche-participative/</w:t>
                        </w:r>
                      </w:hyperlink>
                      <w:r w:rsidRPr="00EB1DC5">
                        <w:t>, Laurent Hazard, Élise Audouin</w:t>
                      </w:r>
                    </w:p>
                    <w:p w:rsidR="008B457E" w:rsidRPr="00EB1DC5" w:rsidRDefault="008B457E" w:rsidP="00EB1DC5"/>
                  </w:txbxContent>
                </v:textbox>
              </v:shape>
            </w:pict>
          </mc:Fallback>
        </mc:AlternateContent>
      </w:r>
      <w:r w:rsidR="00A26E45">
        <w:rPr>
          <w:noProof/>
          <w:lang w:eastAsia="fr-CA"/>
        </w:rPr>
        <mc:AlternateContent>
          <mc:Choice Requires="wps">
            <w:drawing>
              <wp:anchor distT="0" distB="0" distL="114300" distR="114300" simplePos="0" relativeHeight="251694080" behindDoc="0" locked="0" layoutInCell="1" allowOverlap="1" wp14:anchorId="0F2A1C00" wp14:editId="5D80DDE7">
                <wp:simplePos x="0" y="0"/>
                <wp:positionH relativeFrom="margin">
                  <wp:posOffset>85090</wp:posOffset>
                </wp:positionH>
                <wp:positionV relativeFrom="margin">
                  <wp:posOffset>1470420</wp:posOffset>
                </wp:positionV>
                <wp:extent cx="6113780" cy="7787640"/>
                <wp:effectExtent l="0" t="0" r="0" b="3810"/>
                <wp:wrapNone/>
                <wp:docPr id="50" name="Zone de texte 50"/>
                <wp:cNvGraphicFramePr/>
                <a:graphic xmlns:a="http://schemas.openxmlformats.org/drawingml/2006/main">
                  <a:graphicData uri="http://schemas.microsoft.com/office/word/2010/wordprocessingShape">
                    <wps:wsp>
                      <wps:cNvSpPr txBox="1"/>
                      <wps:spPr>
                        <a:xfrm>
                          <a:off x="0" y="0"/>
                          <a:ext cx="6113780" cy="7787640"/>
                        </a:xfrm>
                        <a:prstGeom prst="rect">
                          <a:avLst/>
                        </a:prstGeom>
                        <a:noFill/>
                        <a:ln w="6350">
                          <a:noFill/>
                        </a:ln>
                      </wps:spPr>
                      <wps:txbx>
                        <w:txbxContent>
                          <w:p w:rsidR="008B457E" w:rsidRPr="001A6860" w:rsidRDefault="008B457E" w:rsidP="001A6860">
                            <w:pPr>
                              <w:jc w:val="center"/>
                              <w:rPr>
                                <w:rFonts w:ascii="KG Second Chances Solid" w:hAnsi="KG Second Chances Solid"/>
                                <w:color w:val="F2F2F2" w:themeColor="background1" w:themeShade="F2"/>
                                <w:sz w:val="44"/>
                              </w:rPr>
                            </w:pPr>
                            <w:r w:rsidRPr="001A6860">
                              <w:rPr>
                                <w:rFonts w:ascii="KG Second Chances Solid" w:hAnsi="KG Second Chances Solid"/>
                                <w:color w:val="F2F2F2" w:themeColor="background1" w:themeShade="F2"/>
                                <w:sz w:val="44"/>
                              </w:rPr>
                              <w:t>L’approche écosystémique</w:t>
                            </w:r>
                          </w:p>
                          <w:p w:rsidR="008B457E" w:rsidRPr="001A6860" w:rsidRDefault="008B457E" w:rsidP="001A6860">
                            <w:pPr>
                              <w:spacing w:line="276" w:lineRule="auto"/>
                              <w:jc w:val="center"/>
                              <w:rPr>
                                <w:rFonts w:ascii="Century Gothic" w:hAnsi="Century Gothic"/>
                                <w:color w:val="F2F2F2" w:themeColor="background1" w:themeShade="F2"/>
                                <w:sz w:val="32"/>
                              </w:rPr>
                            </w:pPr>
                            <w:r w:rsidRPr="001A6860">
                              <w:rPr>
                                <w:rFonts w:ascii="Century Gothic" w:hAnsi="Century Gothic"/>
                                <w:color w:val="F2F2F2" w:themeColor="background1" w:themeShade="F2"/>
                                <w:sz w:val="32"/>
                              </w:rPr>
                              <w:t xml:space="preserve">L’approche écosystémique prend soin de l’enfant en tenant compte des systèmes qui l’entourent : la famille, </w:t>
                            </w:r>
                            <w:r>
                              <w:rPr>
                                <w:rFonts w:ascii="Century Gothic" w:hAnsi="Century Gothic"/>
                                <w:color w:val="F2F2F2" w:themeColor="background1" w:themeShade="F2"/>
                                <w:sz w:val="32"/>
                              </w:rPr>
                              <w:t>le</w:t>
                            </w:r>
                            <w:r w:rsidRPr="001A6860">
                              <w:rPr>
                                <w:rFonts w:ascii="Century Gothic" w:hAnsi="Century Gothic"/>
                                <w:color w:val="F2F2F2" w:themeColor="background1" w:themeShade="F2"/>
                                <w:sz w:val="32"/>
                              </w:rPr>
                              <w:t xml:space="preserve"> milieu de vie </w:t>
                            </w:r>
                            <w:r>
                              <w:rPr>
                                <w:rFonts w:ascii="Century Gothic" w:hAnsi="Century Gothic"/>
                                <w:color w:val="F2F2F2" w:themeColor="background1" w:themeShade="F2"/>
                                <w:sz w:val="32"/>
                              </w:rPr>
                              <w:t xml:space="preserve">(école, service de garde, CPE, Maison de la famille, etc.) et la communauté. </w:t>
                            </w:r>
                            <w:r w:rsidRPr="008D7C6E">
                              <w:rPr>
                                <w:rFonts w:ascii="Century Gothic" w:hAnsi="Century Gothic"/>
                                <w:color w:val="F2F2F2" w:themeColor="background1" w:themeShade="F2"/>
                                <w:sz w:val="32"/>
                                <w:vertAlign w:val="superscript"/>
                              </w:rPr>
                              <w:t>4</w:t>
                            </w:r>
                          </w:p>
                          <w:p w:rsidR="008B457E" w:rsidRPr="001A6860" w:rsidRDefault="008B457E" w:rsidP="001A6860">
                            <w:pPr>
                              <w:jc w:val="center"/>
                              <w:rPr>
                                <w:rFonts w:ascii="Century Gothic" w:hAnsi="Century Gothic"/>
                                <w:color w:val="F2F2F2" w:themeColor="background1" w:themeShade="F2"/>
                                <w:sz w:val="32"/>
                              </w:rPr>
                            </w:pPr>
                          </w:p>
                          <w:p w:rsidR="008B457E" w:rsidRDefault="008B457E" w:rsidP="00076AA2">
                            <w:pPr>
                              <w:jc w:val="center"/>
                              <w:rPr>
                                <w:rFonts w:ascii="KG Second Chances Solid" w:hAnsi="KG Second Chances Solid"/>
                                <w:color w:val="F2F2F2" w:themeColor="background1" w:themeShade="F2"/>
                                <w:sz w:val="44"/>
                              </w:rPr>
                            </w:pPr>
                            <w:r>
                              <w:rPr>
                                <w:rFonts w:ascii="KG Second Chances Solid" w:hAnsi="KG Second Chances Solid"/>
                                <w:color w:val="F2F2F2" w:themeColor="background1" w:themeShade="F2"/>
                                <w:sz w:val="44"/>
                              </w:rPr>
                              <w:t>L’approche participative</w:t>
                            </w:r>
                          </w:p>
                          <w:p w:rsidR="008B457E" w:rsidRPr="001A6860" w:rsidRDefault="008B457E" w:rsidP="00DE10D7">
                            <w:pPr>
                              <w:spacing w:line="276" w:lineRule="auto"/>
                              <w:jc w:val="center"/>
                              <w:rPr>
                                <w:rFonts w:ascii="Century Gothic" w:hAnsi="Century Gothic"/>
                                <w:color w:val="F2F2F2" w:themeColor="background1" w:themeShade="F2"/>
                                <w:sz w:val="32"/>
                              </w:rPr>
                            </w:pPr>
                            <w:r>
                              <w:rPr>
                                <w:rFonts w:ascii="Century Gothic" w:hAnsi="Century Gothic"/>
                                <w:color w:val="F2F2F2" w:themeColor="background1" w:themeShade="F2"/>
                                <w:sz w:val="32"/>
                              </w:rPr>
                              <w:t xml:space="preserve">L’approche participative consiste à valoriser et impliquer tous les partenaires concernés par la première transition scolaire. L’expérience, l’intelligence et la créativité des gens du milieu apportent des actions concertées qui permettent aux enfants et leur famille de vivre une transition scolaire réussie. </w:t>
                            </w:r>
                            <w:r w:rsidRPr="008D7C6E">
                              <w:rPr>
                                <w:rFonts w:ascii="Century Gothic" w:hAnsi="Century Gothic"/>
                                <w:color w:val="F2F2F2" w:themeColor="background1" w:themeShade="F2"/>
                                <w:sz w:val="32"/>
                                <w:vertAlign w:val="superscript"/>
                              </w:rPr>
                              <w:t xml:space="preserve">5 </w:t>
                            </w:r>
                          </w:p>
                          <w:p w:rsidR="008B457E" w:rsidRDefault="008B457E" w:rsidP="00076AA2">
                            <w:pPr>
                              <w:jc w:val="center"/>
                              <w:rPr>
                                <w:rFonts w:ascii="KG Second Chances Solid" w:hAnsi="KG Second Chances Solid"/>
                                <w:color w:val="F2F2F2" w:themeColor="background1" w:themeShade="F2"/>
                                <w:sz w:val="44"/>
                              </w:rPr>
                            </w:pPr>
                          </w:p>
                          <w:p w:rsidR="008B457E" w:rsidRDefault="008B457E" w:rsidP="00076AA2">
                            <w:pPr>
                              <w:jc w:val="center"/>
                              <w:rPr>
                                <w:rFonts w:ascii="KG Second Chances Solid" w:hAnsi="KG Second Chances Solid"/>
                                <w:color w:val="F2F2F2" w:themeColor="background1" w:themeShade="F2"/>
                                <w:sz w:val="44"/>
                              </w:rPr>
                            </w:pPr>
                          </w:p>
                          <w:p w:rsidR="008B457E" w:rsidRPr="00DE10D7" w:rsidRDefault="008B457E" w:rsidP="00DE10D7">
                            <w:pPr>
                              <w:jc w:val="center"/>
                              <w:rPr>
                                <w:rFonts w:ascii="Century Gothic" w:hAnsi="Century Gothic"/>
                                <w:color w:val="F2F2F2" w:themeColor="background1" w:themeShade="F2"/>
                                <w:sz w:val="32"/>
                                <w:szCs w:val="32"/>
                              </w:rPr>
                            </w:pPr>
                          </w:p>
                          <w:p w:rsidR="008B457E" w:rsidRDefault="008B457E" w:rsidP="00076AA2">
                            <w:pPr>
                              <w:jc w:val="center"/>
                              <w:rPr>
                                <w:rFonts w:ascii="KG Second Chances Solid" w:hAnsi="KG Second Chances Solid"/>
                                <w:color w:val="F2F2F2" w:themeColor="background1" w:themeShade="F2"/>
                                <w:sz w:val="44"/>
                              </w:rPr>
                            </w:pPr>
                          </w:p>
                          <w:p w:rsidR="008B457E" w:rsidRPr="00076AA2" w:rsidRDefault="008B457E" w:rsidP="00076AA2">
                            <w:pPr>
                              <w:jc w:val="center"/>
                              <w:rPr>
                                <w:rFonts w:ascii="KG Second Chances Solid" w:hAnsi="KG Second Chances Solid"/>
                                <w:color w:val="F2F2F2" w:themeColor="background1" w:themeShade="F2"/>
                                <w:sz w:val="44"/>
                              </w:rPr>
                            </w:pPr>
                          </w:p>
                          <w:p w:rsidR="008B457E" w:rsidRPr="005E05E3" w:rsidRDefault="008B457E" w:rsidP="001A6860">
                            <w:pPr>
                              <w:jc w:val="center"/>
                              <w:rPr>
                                <w:rFonts w:ascii="KG Second Chances Solid" w:hAnsi="KG Second Chances Solid"/>
                                <w:color w:val="2F2F2F" w:themeColor="background2" w:themeShade="40"/>
                                <w:sz w:val="40"/>
                              </w:rPr>
                            </w:pPr>
                          </w:p>
                          <w:p w:rsidR="008B457E" w:rsidRDefault="008B457E" w:rsidP="001A6860">
                            <w:pPr>
                              <w:jc w:val="center"/>
                              <w:rPr>
                                <w:rFonts w:ascii="Century Gothic" w:hAnsi="Century Gothic"/>
                                <w:sz w:val="32"/>
                              </w:rPr>
                            </w:pPr>
                          </w:p>
                          <w:p w:rsidR="008B457E" w:rsidRPr="005E05E3" w:rsidRDefault="008B457E" w:rsidP="001A6860">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1C00" id="Zone de texte 50" o:spid="_x0000_s1049" type="#_x0000_t202" style="position:absolute;margin-left:6.7pt;margin-top:115.8pt;width:481.4pt;height:61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" filled="f" stroked="f" strokeweight=".5pt">
                <v:textbox>
                  <w:txbxContent>
                    <w:p w:rsidR="008B457E" w:rsidRPr="001A6860" w:rsidRDefault="008B457E" w:rsidP="001A6860">
                      <w:pPr>
                        <w:jc w:val="center"/>
                        <w:rPr>
                          <w:rFonts w:ascii="KG Second Chances Solid" w:hAnsi="KG Second Chances Solid"/>
                          <w:color w:val="F2F2F2" w:themeColor="background1" w:themeShade="F2"/>
                          <w:sz w:val="44"/>
                        </w:rPr>
                      </w:pPr>
                      <w:r w:rsidRPr="001A6860">
                        <w:rPr>
                          <w:rFonts w:ascii="KG Second Chances Solid" w:hAnsi="KG Second Chances Solid"/>
                          <w:color w:val="F2F2F2" w:themeColor="background1" w:themeShade="F2"/>
                          <w:sz w:val="44"/>
                        </w:rPr>
                        <w:t>L’approche écosystémique</w:t>
                      </w:r>
                    </w:p>
                    <w:p w:rsidR="008B457E" w:rsidRPr="001A6860" w:rsidRDefault="008B457E" w:rsidP="001A6860">
                      <w:pPr>
                        <w:spacing w:line="276" w:lineRule="auto"/>
                        <w:jc w:val="center"/>
                        <w:rPr>
                          <w:rFonts w:ascii="Century Gothic" w:hAnsi="Century Gothic"/>
                          <w:color w:val="F2F2F2" w:themeColor="background1" w:themeShade="F2"/>
                          <w:sz w:val="32"/>
                        </w:rPr>
                      </w:pPr>
                      <w:r w:rsidRPr="001A6860">
                        <w:rPr>
                          <w:rFonts w:ascii="Century Gothic" w:hAnsi="Century Gothic"/>
                          <w:color w:val="F2F2F2" w:themeColor="background1" w:themeShade="F2"/>
                          <w:sz w:val="32"/>
                        </w:rPr>
                        <w:t xml:space="preserve">L’approche écosystémique prend soin de l’enfant en tenant compte des systèmes qui l’entourent : la famille, </w:t>
                      </w:r>
                      <w:r>
                        <w:rPr>
                          <w:rFonts w:ascii="Century Gothic" w:hAnsi="Century Gothic"/>
                          <w:color w:val="F2F2F2" w:themeColor="background1" w:themeShade="F2"/>
                          <w:sz w:val="32"/>
                        </w:rPr>
                        <w:t>le</w:t>
                      </w:r>
                      <w:r w:rsidRPr="001A6860">
                        <w:rPr>
                          <w:rFonts w:ascii="Century Gothic" w:hAnsi="Century Gothic"/>
                          <w:color w:val="F2F2F2" w:themeColor="background1" w:themeShade="F2"/>
                          <w:sz w:val="32"/>
                        </w:rPr>
                        <w:t xml:space="preserve"> milieu de vie </w:t>
                      </w:r>
                      <w:r>
                        <w:rPr>
                          <w:rFonts w:ascii="Century Gothic" w:hAnsi="Century Gothic"/>
                          <w:color w:val="F2F2F2" w:themeColor="background1" w:themeShade="F2"/>
                          <w:sz w:val="32"/>
                        </w:rPr>
                        <w:t xml:space="preserve">(école, service de garde, CPE, Maison de la famille, etc.) et la communauté. </w:t>
                      </w:r>
                      <w:r w:rsidRPr="008D7C6E">
                        <w:rPr>
                          <w:rFonts w:ascii="Century Gothic" w:hAnsi="Century Gothic"/>
                          <w:color w:val="F2F2F2" w:themeColor="background1" w:themeShade="F2"/>
                          <w:sz w:val="32"/>
                          <w:vertAlign w:val="superscript"/>
                        </w:rPr>
                        <w:t>4</w:t>
                      </w:r>
                    </w:p>
                    <w:p w:rsidR="008B457E" w:rsidRPr="001A6860" w:rsidRDefault="008B457E" w:rsidP="001A6860">
                      <w:pPr>
                        <w:jc w:val="center"/>
                        <w:rPr>
                          <w:rFonts w:ascii="Century Gothic" w:hAnsi="Century Gothic"/>
                          <w:color w:val="F2F2F2" w:themeColor="background1" w:themeShade="F2"/>
                          <w:sz w:val="32"/>
                        </w:rPr>
                      </w:pPr>
                    </w:p>
                    <w:p w:rsidR="008B457E" w:rsidRDefault="008B457E" w:rsidP="00076AA2">
                      <w:pPr>
                        <w:jc w:val="center"/>
                        <w:rPr>
                          <w:rFonts w:ascii="KG Second Chances Solid" w:hAnsi="KG Second Chances Solid"/>
                          <w:color w:val="F2F2F2" w:themeColor="background1" w:themeShade="F2"/>
                          <w:sz w:val="44"/>
                        </w:rPr>
                      </w:pPr>
                      <w:r>
                        <w:rPr>
                          <w:rFonts w:ascii="KG Second Chances Solid" w:hAnsi="KG Second Chances Solid"/>
                          <w:color w:val="F2F2F2" w:themeColor="background1" w:themeShade="F2"/>
                          <w:sz w:val="44"/>
                        </w:rPr>
                        <w:t>L’approche participative</w:t>
                      </w:r>
                    </w:p>
                    <w:p w:rsidR="008B457E" w:rsidRPr="001A6860" w:rsidRDefault="008B457E" w:rsidP="00DE10D7">
                      <w:pPr>
                        <w:spacing w:line="276" w:lineRule="auto"/>
                        <w:jc w:val="center"/>
                        <w:rPr>
                          <w:rFonts w:ascii="Century Gothic" w:hAnsi="Century Gothic"/>
                          <w:color w:val="F2F2F2" w:themeColor="background1" w:themeShade="F2"/>
                          <w:sz w:val="32"/>
                        </w:rPr>
                      </w:pPr>
                      <w:r>
                        <w:rPr>
                          <w:rFonts w:ascii="Century Gothic" w:hAnsi="Century Gothic"/>
                          <w:color w:val="F2F2F2" w:themeColor="background1" w:themeShade="F2"/>
                          <w:sz w:val="32"/>
                        </w:rPr>
                        <w:t xml:space="preserve">L’approche participative consiste à valoriser et impliquer tous les partenaires concernés par la première transition scolaire. L’expérience, l’intelligence et la créativité des gens du milieu apportent des actions concertées qui permettent aux enfants et leur famille de vivre une transition scolaire réussie. </w:t>
                      </w:r>
                      <w:r w:rsidRPr="008D7C6E">
                        <w:rPr>
                          <w:rFonts w:ascii="Century Gothic" w:hAnsi="Century Gothic"/>
                          <w:color w:val="F2F2F2" w:themeColor="background1" w:themeShade="F2"/>
                          <w:sz w:val="32"/>
                          <w:vertAlign w:val="superscript"/>
                        </w:rPr>
                        <w:t xml:space="preserve">5 </w:t>
                      </w:r>
                    </w:p>
                    <w:p w:rsidR="008B457E" w:rsidRDefault="008B457E" w:rsidP="00076AA2">
                      <w:pPr>
                        <w:jc w:val="center"/>
                        <w:rPr>
                          <w:rFonts w:ascii="KG Second Chances Solid" w:hAnsi="KG Second Chances Solid"/>
                          <w:color w:val="F2F2F2" w:themeColor="background1" w:themeShade="F2"/>
                          <w:sz w:val="44"/>
                        </w:rPr>
                      </w:pPr>
                    </w:p>
                    <w:p w:rsidR="008B457E" w:rsidRDefault="008B457E" w:rsidP="00076AA2">
                      <w:pPr>
                        <w:jc w:val="center"/>
                        <w:rPr>
                          <w:rFonts w:ascii="KG Second Chances Solid" w:hAnsi="KG Second Chances Solid"/>
                          <w:color w:val="F2F2F2" w:themeColor="background1" w:themeShade="F2"/>
                          <w:sz w:val="44"/>
                        </w:rPr>
                      </w:pPr>
                    </w:p>
                    <w:p w:rsidR="008B457E" w:rsidRPr="00DE10D7" w:rsidRDefault="008B457E" w:rsidP="00DE10D7">
                      <w:pPr>
                        <w:jc w:val="center"/>
                        <w:rPr>
                          <w:rFonts w:ascii="Century Gothic" w:hAnsi="Century Gothic"/>
                          <w:color w:val="F2F2F2" w:themeColor="background1" w:themeShade="F2"/>
                          <w:sz w:val="32"/>
                          <w:szCs w:val="32"/>
                        </w:rPr>
                      </w:pPr>
                    </w:p>
                    <w:p w:rsidR="008B457E" w:rsidRDefault="008B457E" w:rsidP="00076AA2">
                      <w:pPr>
                        <w:jc w:val="center"/>
                        <w:rPr>
                          <w:rFonts w:ascii="KG Second Chances Solid" w:hAnsi="KG Second Chances Solid"/>
                          <w:color w:val="F2F2F2" w:themeColor="background1" w:themeShade="F2"/>
                          <w:sz w:val="44"/>
                        </w:rPr>
                      </w:pPr>
                    </w:p>
                    <w:p w:rsidR="008B457E" w:rsidRPr="00076AA2" w:rsidRDefault="008B457E" w:rsidP="00076AA2">
                      <w:pPr>
                        <w:jc w:val="center"/>
                        <w:rPr>
                          <w:rFonts w:ascii="KG Second Chances Solid" w:hAnsi="KG Second Chances Solid"/>
                          <w:color w:val="F2F2F2" w:themeColor="background1" w:themeShade="F2"/>
                          <w:sz w:val="44"/>
                        </w:rPr>
                      </w:pPr>
                    </w:p>
                    <w:p w:rsidR="008B457E" w:rsidRPr="005E05E3" w:rsidRDefault="008B457E" w:rsidP="001A6860">
                      <w:pPr>
                        <w:jc w:val="center"/>
                        <w:rPr>
                          <w:rFonts w:ascii="KG Second Chances Solid" w:hAnsi="KG Second Chances Solid"/>
                          <w:color w:val="2F2F2F" w:themeColor="background2" w:themeShade="40"/>
                          <w:sz w:val="40"/>
                        </w:rPr>
                      </w:pPr>
                    </w:p>
                    <w:p w:rsidR="008B457E" w:rsidRDefault="008B457E" w:rsidP="001A6860">
                      <w:pPr>
                        <w:jc w:val="center"/>
                        <w:rPr>
                          <w:rFonts w:ascii="Century Gothic" w:hAnsi="Century Gothic"/>
                          <w:sz w:val="32"/>
                        </w:rPr>
                      </w:pPr>
                    </w:p>
                    <w:p w:rsidR="008B457E" w:rsidRPr="005E05E3" w:rsidRDefault="008B457E" w:rsidP="001A6860">
                      <w:pPr>
                        <w:jc w:val="center"/>
                        <w:rPr>
                          <w:rFonts w:ascii="Century Gothic" w:hAnsi="Century Gothic"/>
                          <w:sz w:val="32"/>
                        </w:rPr>
                      </w:pPr>
                    </w:p>
                  </w:txbxContent>
                </v:textbox>
                <w10:wrap anchorx="margin" anchory="margin"/>
              </v:shape>
            </w:pict>
          </mc:Fallback>
        </mc:AlternateContent>
      </w:r>
      <w:r w:rsidR="001A6860">
        <w:br w:type="page"/>
      </w:r>
    </w:p>
    <w:p w:rsidR="001A6860" w:rsidRDefault="00EB1DC5">
      <w:r>
        <w:rPr>
          <w:noProof/>
          <w:lang w:eastAsia="fr-CA"/>
        </w:rPr>
        <w:lastRenderedPageBreak/>
        <w:drawing>
          <wp:anchor distT="0" distB="0" distL="114300" distR="114300" simplePos="0" relativeHeight="251701248" behindDoc="1" locked="0" layoutInCell="1" allowOverlap="1" wp14:anchorId="595739D3" wp14:editId="02522900">
            <wp:simplePos x="0" y="0"/>
            <wp:positionH relativeFrom="column">
              <wp:posOffset>4267939</wp:posOffset>
            </wp:positionH>
            <wp:positionV relativeFrom="paragraph">
              <wp:posOffset>-524510</wp:posOffset>
            </wp:positionV>
            <wp:extent cx="3056255" cy="10167352"/>
            <wp:effectExtent l="0" t="0" r="0" b="5715"/>
            <wp:wrapNone/>
            <wp:docPr id="13952" name="Image 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l="55385" t="8633" b="9351"/>
                    <a:stretch/>
                  </pic:blipFill>
                  <pic:spPr bwMode="auto">
                    <a:xfrm flipH="1" flipV="1">
                      <a:off x="0" y="0"/>
                      <a:ext cx="3056255" cy="10167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465">
        <w:rPr>
          <w:noProof/>
          <w:lang w:eastAsia="fr-CA"/>
        </w:rPr>
        <mc:AlternateContent>
          <mc:Choice Requires="wps">
            <w:drawing>
              <wp:anchor distT="0" distB="0" distL="114300" distR="114300" simplePos="0" relativeHeight="251705344" behindDoc="0" locked="0" layoutInCell="1" allowOverlap="1" wp14:anchorId="705C5011" wp14:editId="2078A273">
                <wp:simplePos x="0" y="0"/>
                <wp:positionH relativeFrom="margin">
                  <wp:posOffset>318155</wp:posOffset>
                </wp:positionH>
                <wp:positionV relativeFrom="margin">
                  <wp:posOffset>1583021</wp:posOffset>
                </wp:positionV>
                <wp:extent cx="6113894" cy="5527344"/>
                <wp:effectExtent l="0" t="0" r="0" b="0"/>
                <wp:wrapNone/>
                <wp:docPr id="13960" name="Zone de texte 13960"/>
                <wp:cNvGraphicFramePr/>
                <a:graphic xmlns:a="http://schemas.openxmlformats.org/drawingml/2006/main">
                  <a:graphicData uri="http://schemas.microsoft.com/office/word/2010/wordprocessingShape">
                    <wps:wsp>
                      <wps:cNvSpPr txBox="1"/>
                      <wps:spPr>
                        <a:xfrm>
                          <a:off x="0" y="0"/>
                          <a:ext cx="6113894" cy="5527344"/>
                        </a:xfrm>
                        <a:prstGeom prst="rect">
                          <a:avLst/>
                        </a:prstGeom>
                        <a:noFill/>
                        <a:ln w="6350">
                          <a:noFill/>
                        </a:ln>
                      </wps:spPr>
                      <wps:txbx>
                        <w:txbxContent>
                          <w:p w:rsidR="008B457E" w:rsidRPr="00952465" w:rsidRDefault="008B457E" w:rsidP="00FA3F97">
                            <w:pPr>
                              <w:spacing w:line="276" w:lineRule="auto"/>
                              <w:jc w:val="center"/>
                              <w:rPr>
                                <w:rFonts w:ascii="KG Second Chances Solid" w:hAnsi="KG Second Chances Solid"/>
                                <w:sz w:val="32"/>
                              </w:rPr>
                            </w:pPr>
                            <w:r w:rsidRPr="00952465">
                              <w:rPr>
                                <w:rFonts w:ascii="KG Second Chances Solid" w:hAnsi="KG Second Chances Solid"/>
                                <w:sz w:val="32"/>
                              </w:rPr>
                              <w:t xml:space="preserve">Comment se soutenir et collaborer </w:t>
                            </w:r>
                          </w:p>
                          <w:p w:rsidR="008B457E" w:rsidRDefault="008B457E" w:rsidP="001A6860">
                            <w:pPr>
                              <w:spacing w:line="276" w:lineRule="auto"/>
                              <w:jc w:val="center"/>
                              <w:rPr>
                                <w:rFonts w:ascii="Century Gothic" w:hAnsi="Century Gothic"/>
                                <w:sz w:val="32"/>
                              </w:rPr>
                            </w:pPr>
                            <w:r>
                              <w:rPr>
                                <w:rFonts w:ascii="Century Gothic" w:hAnsi="Century Gothic"/>
                                <w:sz w:val="32"/>
                              </w:rPr>
                              <w:t xml:space="preserve">Tous les partenaires sont actifs et soucieux de faire vivre la transition scolaire de manière positive. Cette collaboration s’étale sur plusieurs mois et ils planifient des actions en amont à la rentrée scolaire. Pour avoir </w:t>
                            </w:r>
                            <w:proofErr w:type="gramStart"/>
                            <w:r>
                              <w:rPr>
                                <w:rFonts w:ascii="Century Gothic" w:hAnsi="Century Gothic"/>
                                <w:sz w:val="32"/>
                              </w:rPr>
                              <w:t>un vue</w:t>
                            </w:r>
                            <w:proofErr w:type="gramEnd"/>
                            <w:r>
                              <w:rPr>
                                <w:rFonts w:ascii="Century Gothic" w:hAnsi="Century Gothic"/>
                                <w:sz w:val="32"/>
                              </w:rPr>
                              <w:t xml:space="preserve"> d’ensemble des actions relatives à la transition scolaire sur le continuum d’une année (5 moments-clés), se référer au napperon </w:t>
                            </w:r>
                            <w:r>
                              <w:rPr>
                                <w:rFonts w:ascii="Century Gothic" w:hAnsi="Century Gothic"/>
                                <w:b/>
                                <w:sz w:val="32"/>
                              </w:rPr>
                              <w:t>Protocole de transition</w:t>
                            </w:r>
                            <w:r w:rsidRPr="00952465">
                              <w:rPr>
                                <w:rFonts w:ascii="Century Gothic" w:hAnsi="Century Gothic"/>
                                <w:sz w:val="32"/>
                              </w:rPr>
                              <w:t>.</w:t>
                            </w:r>
                          </w:p>
                          <w:p w:rsidR="008B457E" w:rsidRDefault="008B457E" w:rsidP="001A6860">
                            <w:pPr>
                              <w:spacing w:line="276" w:lineRule="auto"/>
                              <w:jc w:val="center"/>
                              <w:rPr>
                                <w:rFonts w:ascii="Century Gothic" w:hAnsi="Century Gothic"/>
                                <w:sz w:val="32"/>
                              </w:rPr>
                            </w:pPr>
                          </w:p>
                          <w:p w:rsidR="008B457E" w:rsidRPr="00952465" w:rsidRDefault="008B457E" w:rsidP="001A6860">
                            <w:pPr>
                              <w:spacing w:line="276" w:lineRule="auto"/>
                              <w:jc w:val="center"/>
                              <w:rPr>
                                <w:rFonts w:ascii="KG Second Chances Solid" w:hAnsi="KG Second Chances Solid"/>
                                <w:sz w:val="32"/>
                              </w:rPr>
                            </w:pPr>
                            <w:r w:rsidRPr="00952465">
                              <w:rPr>
                                <w:rFonts w:ascii="KG Second Chances Solid" w:hAnsi="KG Second Chances Solid"/>
                                <w:sz w:val="32"/>
                              </w:rPr>
                              <w:t>Quels sont les apports de chacun des milieux et de ses acteurs pour la première transition scolaire?</w:t>
                            </w:r>
                          </w:p>
                          <w:p w:rsidR="008B457E" w:rsidRPr="00952465" w:rsidRDefault="008B457E" w:rsidP="00952465">
                            <w:pPr>
                              <w:spacing w:line="276" w:lineRule="auto"/>
                              <w:jc w:val="center"/>
                              <w:rPr>
                                <w:rFonts w:ascii="Century Gothic" w:hAnsi="Century Gothic"/>
                                <w:sz w:val="32"/>
                              </w:rPr>
                            </w:pPr>
                            <w:r w:rsidRPr="00952465">
                              <w:rPr>
                                <w:rFonts w:ascii="Century Gothic" w:hAnsi="Century Gothic"/>
                                <w:sz w:val="32"/>
                              </w:rPr>
                              <w:t xml:space="preserve">Les partenaires </w:t>
                            </w:r>
                            <w:r>
                              <w:rPr>
                                <w:rFonts w:ascii="Century Gothic" w:hAnsi="Century Gothic"/>
                                <w:sz w:val="32"/>
                              </w:rPr>
                              <w:t xml:space="preserve">interpellés par la première transition forment une mosaïque riche et variée. Que ceux-ci soient parents ou intervenants travaillant dans le réseau de la santé, le réseau scolaire, les services de garde ou tout autre organisme communautaire, chacun contribue à tisser des liens afin de garantir une transition harmonieuse. </w:t>
                            </w:r>
                          </w:p>
                          <w:p w:rsidR="008B457E" w:rsidRDefault="008B457E" w:rsidP="001A6860">
                            <w:pPr>
                              <w:jc w:val="center"/>
                              <w:rPr>
                                <w:rFonts w:ascii="Century Gothic" w:hAnsi="Century Gothic"/>
                                <w:sz w:val="32"/>
                              </w:rPr>
                            </w:pPr>
                          </w:p>
                          <w:p w:rsidR="008B457E" w:rsidRPr="005E05E3" w:rsidRDefault="008B457E" w:rsidP="001A6860">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5011" id="Zone de texte 13960" o:spid="_x0000_s1050" type="#_x0000_t202" style="position:absolute;margin-left:25.05pt;margin-top:124.65pt;width:481.4pt;height:435.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" filled="f" stroked="f" strokeweight=".5pt">
                <v:textbox>
                  <w:txbxContent>
                    <w:p w:rsidR="008B457E" w:rsidRPr="00952465" w:rsidRDefault="008B457E" w:rsidP="00FA3F97">
                      <w:pPr>
                        <w:spacing w:line="276" w:lineRule="auto"/>
                        <w:jc w:val="center"/>
                        <w:rPr>
                          <w:rFonts w:ascii="KG Second Chances Solid" w:hAnsi="KG Second Chances Solid"/>
                          <w:sz w:val="32"/>
                        </w:rPr>
                      </w:pPr>
                      <w:r w:rsidRPr="00952465">
                        <w:rPr>
                          <w:rFonts w:ascii="KG Second Chances Solid" w:hAnsi="KG Second Chances Solid"/>
                          <w:sz w:val="32"/>
                        </w:rPr>
                        <w:t xml:space="preserve">Comment se soutenir et collaborer </w:t>
                      </w:r>
                    </w:p>
                    <w:p w:rsidR="008B457E" w:rsidRDefault="008B457E" w:rsidP="001A6860">
                      <w:pPr>
                        <w:spacing w:line="276" w:lineRule="auto"/>
                        <w:jc w:val="center"/>
                        <w:rPr>
                          <w:rFonts w:ascii="Century Gothic" w:hAnsi="Century Gothic"/>
                          <w:sz w:val="32"/>
                        </w:rPr>
                      </w:pPr>
                      <w:r>
                        <w:rPr>
                          <w:rFonts w:ascii="Century Gothic" w:hAnsi="Century Gothic"/>
                          <w:sz w:val="32"/>
                        </w:rPr>
                        <w:t xml:space="preserve">Tous les partenaires sont actifs et soucieux de faire vivre la transition scolaire de manière positive. Cette collaboration s’étale sur plusieurs mois et ils planifient des actions en amont à la rentrée scolaire. Pour avoir </w:t>
                      </w:r>
                      <w:proofErr w:type="gramStart"/>
                      <w:r>
                        <w:rPr>
                          <w:rFonts w:ascii="Century Gothic" w:hAnsi="Century Gothic"/>
                          <w:sz w:val="32"/>
                        </w:rPr>
                        <w:t>un vue</w:t>
                      </w:r>
                      <w:proofErr w:type="gramEnd"/>
                      <w:r>
                        <w:rPr>
                          <w:rFonts w:ascii="Century Gothic" w:hAnsi="Century Gothic"/>
                          <w:sz w:val="32"/>
                        </w:rPr>
                        <w:t xml:space="preserve"> d’ensemble des actions relatives à la transition scolaire sur le continuum d’une année (5 moments-clés), se référer au napperon </w:t>
                      </w:r>
                      <w:r>
                        <w:rPr>
                          <w:rFonts w:ascii="Century Gothic" w:hAnsi="Century Gothic"/>
                          <w:b/>
                          <w:sz w:val="32"/>
                        </w:rPr>
                        <w:t>Protocole de transition</w:t>
                      </w:r>
                      <w:r w:rsidRPr="00952465">
                        <w:rPr>
                          <w:rFonts w:ascii="Century Gothic" w:hAnsi="Century Gothic"/>
                          <w:sz w:val="32"/>
                        </w:rPr>
                        <w:t>.</w:t>
                      </w:r>
                    </w:p>
                    <w:p w:rsidR="008B457E" w:rsidRDefault="008B457E" w:rsidP="001A6860">
                      <w:pPr>
                        <w:spacing w:line="276" w:lineRule="auto"/>
                        <w:jc w:val="center"/>
                        <w:rPr>
                          <w:rFonts w:ascii="Century Gothic" w:hAnsi="Century Gothic"/>
                          <w:sz w:val="32"/>
                        </w:rPr>
                      </w:pPr>
                    </w:p>
                    <w:p w:rsidR="008B457E" w:rsidRPr="00952465" w:rsidRDefault="008B457E" w:rsidP="001A6860">
                      <w:pPr>
                        <w:spacing w:line="276" w:lineRule="auto"/>
                        <w:jc w:val="center"/>
                        <w:rPr>
                          <w:rFonts w:ascii="KG Second Chances Solid" w:hAnsi="KG Second Chances Solid"/>
                          <w:sz w:val="32"/>
                        </w:rPr>
                      </w:pPr>
                      <w:r w:rsidRPr="00952465">
                        <w:rPr>
                          <w:rFonts w:ascii="KG Second Chances Solid" w:hAnsi="KG Second Chances Solid"/>
                          <w:sz w:val="32"/>
                        </w:rPr>
                        <w:t>Quels sont les apports de chacun des milieux et de ses acteurs pour la première transition scolaire?</w:t>
                      </w:r>
                    </w:p>
                    <w:p w:rsidR="008B457E" w:rsidRPr="00952465" w:rsidRDefault="008B457E" w:rsidP="00952465">
                      <w:pPr>
                        <w:spacing w:line="276" w:lineRule="auto"/>
                        <w:jc w:val="center"/>
                        <w:rPr>
                          <w:rFonts w:ascii="Century Gothic" w:hAnsi="Century Gothic"/>
                          <w:sz w:val="32"/>
                        </w:rPr>
                      </w:pPr>
                      <w:r w:rsidRPr="00952465">
                        <w:rPr>
                          <w:rFonts w:ascii="Century Gothic" w:hAnsi="Century Gothic"/>
                          <w:sz w:val="32"/>
                        </w:rPr>
                        <w:t xml:space="preserve">Les partenaires </w:t>
                      </w:r>
                      <w:r>
                        <w:rPr>
                          <w:rFonts w:ascii="Century Gothic" w:hAnsi="Century Gothic"/>
                          <w:sz w:val="32"/>
                        </w:rPr>
                        <w:t xml:space="preserve">interpellés par la première transition forment une mosaïque riche et variée. Que ceux-ci soient parents ou intervenants travaillant dans le réseau de la santé, le réseau scolaire, les services de garde ou tout autre organisme communautaire, chacun contribue à tisser des liens afin de garantir une transition harmonieuse. </w:t>
                      </w:r>
                    </w:p>
                    <w:p w:rsidR="008B457E" w:rsidRDefault="008B457E" w:rsidP="001A6860">
                      <w:pPr>
                        <w:jc w:val="center"/>
                        <w:rPr>
                          <w:rFonts w:ascii="Century Gothic" w:hAnsi="Century Gothic"/>
                          <w:sz w:val="32"/>
                        </w:rPr>
                      </w:pPr>
                    </w:p>
                    <w:p w:rsidR="008B457E" w:rsidRPr="005E05E3" w:rsidRDefault="008B457E" w:rsidP="001A6860">
                      <w:pPr>
                        <w:jc w:val="center"/>
                        <w:rPr>
                          <w:rFonts w:ascii="Century Gothic" w:hAnsi="Century Gothic"/>
                          <w:sz w:val="32"/>
                        </w:rPr>
                      </w:pPr>
                    </w:p>
                  </w:txbxContent>
                </v:textbox>
                <w10:wrap anchorx="margin" anchory="margin"/>
              </v:shape>
            </w:pict>
          </mc:Fallback>
        </mc:AlternateContent>
      </w:r>
      <w:r w:rsidR="00952465">
        <w:rPr>
          <w:noProof/>
          <w:lang w:eastAsia="fr-CA"/>
        </w:rPr>
        <mc:AlternateContent>
          <mc:Choice Requires="wps">
            <w:drawing>
              <wp:anchor distT="0" distB="0" distL="114300" distR="114300" simplePos="0" relativeHeight="251707392" behindDoc="0" locked="0" layoutInCell="1" allowOverlap="1" wp14:anchorId="2F8814FA" wp14:editId="12998FB8">
                <wp:simplePos x="0" y="0"/>
                <wp:positionH relativeFrom="margin">
                  <wp:posOffset>102358</wp:posOffset>
                </wp:positionH>
                <wp:positionV relativeFrom="margin">
                  <wp:posOffset>293427</wp:posOffset>
                </wp:positionV>
                <wp:extent cx="6113894" cy="859809"/>
                <wp:effectExtent l="0" t="0" r="0" b="0"/>
                <wp:wrapNone/>
                <wp:docPr id="13961" name="Zone de texte 13961"/>
                <wp:cNvGraphicFramePr/>
                <a:graphic xmlns:a="http://schemas.openxmlformats.org/drawingml/2006/main">
                  <a:graphicData uri="http://schemas.microsoft.com/office/word/2010/wordprocessingShape">
                    <wps:wsp>
                      <wps:cNvSpPr txBox="1"/>
                      <wps:spPr>
                        <a:xfrm>
                          <a:off x="0" y="0"/>
                          <a:ext cx="6113894" cy="859809"/>
                        </a:xfrm>
                        <a:prstGeom prst="rect">
                          <a:avLst/>
                        </a:prstGeom>
                        <a:noFill/>
                        <a:ln w="6350">
                          <a:noFill/>
                        </a:ln>
                      </wps:spPr>
                      <wps:txbx>
                        <w:txbxContent>
                          <w:p w:rsidR="008B457E" w:rsidRPr="00952465" w:rsidRDefault="008B457E" w:rsidP="00952465">
                            <w:pPr>
                              <w:spacing w:line="276" w:lineRule="auto"/>
                              <w:jc w:val="center"/>
                              <w:rPr>
                                <w:rFonts w:ascii="KG Second Chances Solid" w:hAnsi="KG Second Chances Solid"/>
                                <w:sz w:val="72"/>
                              </w:rPr>
                            </w:pPr>
                            <w:r w:rsidRPr="00952465">
                              <w:rPr>
                                <w:rFonts w:ascii="KG Second Chances Solid" w:hAnsi="KG Second Chances Solid"/>
                                <w:sz w:val="72"/>
                              </w:rPr>
                              <w:t>Stratégies et enjeux</w:t>
                            </w:r>
                          </w:p>
                          <w:p w:rsidR="008B457E" w:rsidRPr="005E05E3" w:rsidRDefault="008B457E" w:rsidP="001A6860">
                            <w:pPr>
                              <w:jc w:val="center"/>
                              <w:rPr>
                                <w:rFonts w:ascii="KG Second Chances Solid" w:hAnsi="KG Second Chances Solid"/>
                                <w:color w:val="2F2F2F" w:themeColor="background2" w:themeShade="40"/>
                                <w:sz w:val="40"/>
                              </w:rPr>
                            </w:pPr>
                          </w:p>
                          <w:p w:rsidR="008B457E" w:rsidRDefault="008B457E" w:rsidP="001A6860">
                            <w:pPr>
                              <w:jc w:val="center"/>
                              <w:rPr>
                                <w:rFonts w:ascii="Century Gothic" w:hAnsi="Century Gothic"/>
                                <w:sz w:val="32"/>
                              </w:rPr>
                            </w:pPr>
                          </w:p>
                          <w:p w:rsidR="008B457E" w:rsidRPr="005E05E3" w:rsidRDefault="008B457E" w:rsidP="001A6860">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14FA" id="Zone de texte 13961" o:spid="_x0000_s1051" type="#_x0000_t202" style="position:absolute;margin-left:8.05pt;margin-top:23.1pt;width:481.4pt;height:67.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" filled="f" stroked="f" strokeweight=".5pt">
                <v:textbox>
                  <w:txbxContent>
                    <w:p w:rsidR="008B457E" w:rsidRPr="00952465" w:rsidRDefault="008B457E" w:rsidP="00952465">
                      <w:pPr>
                        <w:spacing w:line="276" w:lineRule="auto"/>
                        <w:jc w:val="center"/>
                        <w:rPr>
                          <w:rFonts w:ascii="KG Second Chances Solid" w:hAnsi="KG Second Chances Solid"/>
                          <w:sz w:val="72"/>
                        </w:rPr>
                      </w:pPr>
                      <w:r w:rsidRPr="00952465">
                        <w:rPr>
                          <w:rFonts w:ascii="KG Second Chances Solid" w:hAnsi="KG Second Chances Solid"/>
                          <w:sz w:val="72"/>
                        </w:rPr>
                        <w:t>Stratégies et enjeux</w:t>
                      </w:r>
                    </w:p>
                    <w:p w:rsidR="008B457E" w:rsidRPr="005E05E3" w:rsidRDefault="008B457E" w:rsidP="001A6860">
                      <w:pPr>
                        <w:jc w:val="center"/>
                        <w:rPr>
                          <w:rFonts w:ascii="KG Second Chances Solid" w:hAnsi="KG Second Chances Solid"/>
                          <w:color w:val="2F2F2F" w:themeColor="background2" w:themeShade="40"/>
                          <w:sz w:val="40"/>
                        </w:rPr>
                      </w:pPr>
                    </w:p>
                    <w:p w:rsidR="008B457E" w:rsidRDefault="008B457E" w:rsidP="001A6860">
                      <w:pPr>
                        <w:jc w:val="center"/>
                        <w:rPr>
                          <w:rFonts w:ascii="Century Gothic" w:hAnsi="Century Gothic"/>
                          <w:sz w:val="32"/>
                        </w:rPr>
                      </w:pPr>
                    </w:p>
                    <w:p w:rsidR="008B457E" w:rsidRPr="005E05E3" w:rsidRDefault="008B457E" w:rsidP="001A6860">
                      <w:pPr>
                        <w:jc w:val="center"/>
                        <w:rPr>
                          <w:rFonts w:ascii="Century Gothic" w:hAnsi="Century Gothic"/>
                          <w:sz w:val="32"/>
                        </w:rPr>
                      </w:pPr>
                    </w:p>
                  </w:txbxContent>
                </v:textbox>
                <w10:wrap anchorx="margin" anchory="margin"/>
              </v:shape>
            </w:pict>
          </mc:Fallback>
        </mc:AlternateContent>
      </w:r>
      <w:r w:rsidR="00952465" w:rsidRPr="00952465">
        <w:rPr>
          <w:noProof/>
          <w:lang w:eastAsia="fr-CA"/>
        </w:rPr>
        <mc:AlternateContent>
          <mc:Choice Requires="wpg">
            <w:drawing>
              <wp:anchor distT="0" distB="0" distL="114300" distR="114300" simplePos="0" relativeHeight="251703296" behindDoc="0" locked="0" layoutInCell="1" allowOverlap="1" wp14:anchorId="4A3922B9" wp14:editId="50ECFE88">
                <wp:simplePos x="0" y="0"/>
                <wp:positionH relativeFrom="column">
                  <wp:posOffset>5738325</wp:posOffset>
                </wp:positionH>
                <wp:positionV relativeFrom="paragraph">
                  <wp:posOffset>5178965</wp:posOffset>
                </wp:positionV>
                <wp:extent cx="2626815" cy="4286155"/>
                <wp:effectExtent l="0" t="0" r="21590" b="19685"/>
                <wp:wrapNone/>
                <wp:docPr id="13953" name="Google Shape;12331;p58"/>
                <wp:cNvGraphicFramePr/>
                <a:graphic xmlns:a="http://schemas.openxmlformats.org/drawingml/2006/main">
                  <a:graphicData uri="http://schemas.microsoft.com/office/word/2010/wordprocessingGroup">
                    <wpg:wgp>
                      <wpg:cNvGrpSpPr/>
                      <wpg:grpSpPr>
                        <a:xfrm>
                          <a:off x="0" y="0"/>
                          <a:ext cx="2626815" cy="4286155"/>
                          <a:chOff x="0" y="0"/>
                          <a:chExt cx="279513" cy="355735"/>
                        </a:xfrm>
                        <a:noFill/>
                      </wpg:grpSpPr>
                      <wps:wsp>
                        <wps:cNvPr id="13954" name="Google Shape;12332;p58"/>
                        <wps:cNvSpPr/>
                        <wps:spPr>
                          <a:xfrm>
                            <a:off x="101820" y="116582"/>
                            <a:ext cx="10233" cy="16220"/>
                          </a:xfrm>
                          <a:custGeom>
                            <a:avLst/>
                            <a:gdLst/>
                            <a:ahLst/>
                            <a:cxnLst/>
                            <a:rect l="l" t="t" r="r" b="b"/>
                            <a:pathLst>
                              <a:path w="323" h="512" extrusionOk="0">
                                <a:moveTo>
                                  <a:pt x="167" y="0"/>
                                </a:moveTo>
                                <a:cubicBezTo>
                                  <a:pt x="72" y="0"/>
                                  <a:pt x="1" y="71"/>
                                  <a:pt x="1" y="167"/>
                                </a:cubicBezTo>
                                <a:lnTo>
                                  <a:pt x="1" y="345"/>
                                </a:lnTo>
                                <a:cubicBezTo>
                                  <a:pt x="1" y="429"/>
                                  <a:pt x="72" y="512"/>
                                  <a:pt x="167" y="512"/>
                                </a:cubicBezTo>
                                <a:cubicBezTo>
                                  <a:pt x="251" y="512"/>
                                  <a:pt x="322" y="429"/>
                                  <a:pt x="322" y="345"/>
                                </a:cubicBezTo>
                                <a:lnTo>
                                  <a:pt x="322" y="167"/>
                                </a:lnTo>
                                <a:cubicBezTo>
                                  <a:pt x="322" y="71"/>
                                  <a:pt x="251" y="0"/>
                                  <a:pt x="167"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13955" name="Google Shape;12333;p58"/>
                        <wps:cNvSpPr/>
                        <wps:spPr>
                          <a:xfrm>
                            <a:off x="168601" y="116582"/>
                            <a:ext cx="10581" cy="16220"/>
                          </a:xfrm>
                          <a:custGeom>
                            <a:avLst/>
                            <a:gdLst/>
                            <a:ahLst/>
                            <a:cxnLst/>
                            <a:rect l="l" t="t" r="r" b="b"/>
                            <a:pathLst>
                              <a:path w="334" h="512" extrusionOk="0">
                                <a:moveTo>
                                  <a:pt x="167" y="0"/>
                                </a:moveTo>
                                <a:cubicBezTo>
                                  <a:pt x="84" y="0"/>
                                  <a:pt x="0" y="71"/>
                                  <a:pt x="0" y="167"/>
                                </a:cubicBezTo>
                                <a:lnTo>
                                  <a:pt x="0" y="345"/>
                                </a:lnTo>
                                <a:cubicBezTo>
                                  <a:pt x="0" y="429"/>
                                  <a:pt x="84" y="512"/>
                                  <a:pt x="167" y="512"/>
                                </a:cubicBezTo>
                                <a:cubicBezTo>
                                  <a:pt x="262" y="512"/>
                                  <a:pt x="334" y="429"/>
                                  <a:pt x="334" y="345"/>
                                </a:cubicBezTo>
                                <a:lnTo>
                                  <a:pt x="334" y="167"/>
                                </a:lnTo>
                                <a:cubicBezTo>
                                  <a:pt x="334" y="71"/>
                                  <a:pt x="262" y="0"/>
                                  <a:pt x="167"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13956" name="Google Shape;12334;p58"/>
                        <wps:cNvSpPr/>
                        <wps:spPr>
                          <a:xfrm>
                            <a:off x="117660" y="155897"/>
                            <a:ext cx="45302" cy="15777"/>
                          </a:xfrm>
                          <a:custGeom>
                            <a:avLst/>
                            <a:gdLst/>
                            <a:ahLst/>
                            <a:cxnLst/>
                            <a:rect l="l" t="t" r="r" b="b"/>
                            <a:pathLst>
                              <a:path w="1430" h="498" extrusionOk="0">
                                <a:moveTo>
                                  <a:pt x="188" y="0"/>
                                </a:moveTo>
                                <a:cubicBezTo>
                                  <a:pt x="147" y="0"/>
                                  <a:pt x="102" y="15"/>
                                  <a:pt x="60" y="45"/>
                                </a:cubicBezTo>
                                <a:cubicBezTo>
                                  <a:pt x="1" y="93"/>
                                  <a:pt x="1" y="200"/>
                                  <a:pt x="60" y="283"/>
                                </a:cubicBezTo>
                                <a:cubicBezTo>
                                  <a:pt x="215" y="414"/>
                                  <a:pt x="453" y="497"/>
                                  <a:pt x="703" y="497"/>
                                </a:cubicBezTo>
                                <a:cubicBezTo>
                                  <a:pt x="977" y="497"/>
                                  <a:pt x="1215" y="414"/>
                                  <a:pt x="1346" y="283"/>
                                </a:cubicBezTo>
                                <a:cubicBezTo>
                                  <a:pt x="1430" y="223"/>
                                  <a:pt x="1430" y="116"/>
                                  <a:pt x="1370" y="45"/>
                                </a:cubicBezTo>
                                <a:cubicBezTo>
                                  <a:pt x="1340" y="15"/>
                                  <a:pt x="1302" y="0"/>
                                  <a:pt x="1260" y="0"/>
                                </a:cubicBezTo>
                                <a:cubicBezTo>
                                  <a:pt x="1218" y="0"/>
                                  <a:pt x="1174" y="15"/>
                                  <a:pt x="1132" y="45"/>
                                </a:cubicBezTo>
                                <a:cubicBezTo>
                                  <a:pt x="1072" y="93"/>
                                  <a:pt x="930" y="176"/>
                                  <a:pt x="715" y="176"/>
                                </a:cubicBezTo>
                                <a:cubicBezTo>
                                  <a:pt x="513" y="176"/>
                                  <a:pt x="358" y="93"/>
                                  <a:pt x="298" y="45"/>
                                </a:cubicBezTo>
                                <a:cubicBezTo>
                                  <a:pt x="269" y="15"/>
                                  <a:pt x="230" y="0"/>
                                  <a:pt x="188"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13957" name="Google Shape;12335;p58"/>
                        <wps:cNvSpPr/>
                        <wps:spPr>
                          <a:xfrm>
                            <a:off x="0" y="0"/>
                            <a:ext cx="279513" cy="355735"/>
                          </a:xfrm>
                          <a:custGeom>
                            <a:avLst/>
                            <a:gdLst/>
                            <a:ahLst/>
                            <a:cxnLst/>
                            <a:rect l="l" t="t" r="r" b="b"/>
                            <a:pathLst>
                              <a:path w="8823" h="11229" extrusionOk="0">
                                <a:moveTo>
                                  <a:pt x="6846" y="2323"/>
                                </a:moveTo>
                                <a:lnTo>
                                  <a:pt x="6751" y="3501"/>
                                </a:lnTo>
                                <a:lnTo>
                                  <a:pt x="6727" y="3501"/>
                                </a:lnTo>
                                <a:cubicBezTo>
                                  <a:pt x="6620" y="3501"/>
                                  <a:pt x="6537" y="3418"/>
                                  <a:pt x="6537" y="3311"/>
                                </a:cubicBezTo>
                                <a:lnTo>
                                  <a:pt x="6537" y="2406"/>
                                </a:lnTo>
                                <a:cubicBezTo>
                                  <a:pt x="6632" y="2406"/>
                                  <a:pt x="6739" y="2370"/>
                                  <a:pt x="6846" y="2323"/>
                                </a:cubicBezTo>
                                <a:close/>
                                <a:moveTo>
                                  <a:pt x="6358" y="346"/>
                                </a:moveTo>
                                <a:cubicBezTo>
                                  <a:pt x="6846" y="346"/>
                                  <a:pt x="7251" y="751"/>
                                  <a:pt x="7251" y="1239"/>
                                </a:cubicBezTo>
                                <a:cubicBezTo>
                                  <a:pt x="7251" y="1727"/>
                                  <a:pt x="6846" y="2132"/>
                                  <a:pt x="6358" y="2132"/>
                                </a:cubicBezTo>
                                <a:cubicBezTo>
                                  <a:pt x="6037" y="2132"/>
                                  <a:pt x="5739" y="1954"/>
                                  <a:pt x="5584" y="1680"/>
                                </a:cubicBezTo>
                                <a:cubicBezTo>
                                  <a:pt x="5551" y="1630"/>
                                  <a:pt x="5490" y="1604"/>
                                  <a:pt x="5432" y="1604"/>
                                </a:cubicBezTo>
                                <a:cubicBezTo>
                                  <a:pt x="5406" y="1604"/>
                                  <a:pt x="5380" y="1609"/>
                                  <a:pt x="5358" y="1620"/>
                                </a:cubicBezTo>
                                <a:cubicBezTo>
                                  <a:pt x="5286" y="1668"/>
                                  <a:pt x="5251" y="1775"/>
                                  <a:pt x="5298" y="1846"/>
                                </a:cubicBezTo>
                                <a:cubicBezTo>
                                  <a:pt x="5310" y="1858"/>
                                  <a:pt x="5310" y="1882"/>
                                  <a:pt x="5322" y="1894"/>
                                </a:cubicBezTo>
                                <a:cubicBezTo>
                                  <a:pt x="5263" y="1942"/>
                                  <a:pt x="5191" y="1954"/>
                                  <a:pt x="5120" y="1954"/>
                                </a:cubicBezTo>
                                <a:cubicBezTo>
                                  <a:pt x="4917" y="1954"/>
                                  <a:pt x="4763" y="1787"/>
                                  <a:pt x="4763" y="1596"/>
                                </a:cubicBezTo>
                                <a:cubicBezTo>
                                  <a:pt x="4763" y="1501"/>
                                  <a:pt x="4679" y="1430"/>
                                  <a:pt x="4596" y="1430"/>
                                </a:cubicBezTo>
                                <a:cubicBezTo>
                                  <a:pt x="4513" y="1430"/>
                                  <a:pt x="4429" y="1501"/>
                                  <a:pt x="4429" y="1596"/>
                                </a:cubicBezTo>
                                <a:cubicBezTo>
                                  <a:pt x="4429" y="1977"/>
                                  <a:pt x="4739" y="2299"/>
                                  <a:pt x="5132" y="2299"/>
                                </a:cubicBezTo>
                                <a:cubicBezTo>
                                  <a:pt x="5286" y="2299"/>
                                  <a:pt x="5429" y="2251"/>
                                  <a:pt x="5548" y="2156"/>
                                </a:cubicBezTo>
                                <a:cubicBezTo>
                                  <a:pt x="5727" y="2323"/>
                                  <a:pt x="5965" y="2430"/>
                                  <a:pt x="6215" y="2454"/>
                                </a:cubicBezTo>
                                <a:lnTo>
                                  <a:pt x="6215" y="3347"/>
                                </a:lnTo>
                                <a:cubicBezTo>
                                  <a:pt x="6215" y="3632"/>
                                  <a:pt x="6453" y="3871"/>
                                  <a:pt x="6739" y="3871"/>
                                </a:cubicBezTo>
                                <a:lnTo>
                                  <a:pt x="7001" y="3871"/>
                                </a:lnTo>
                                <a:cubicBezTo>
                                  <a:pt x="7084" y="3871"/>
                                  <a:pt x="7156" y="3906"/>
                                  <a:pt x="7215" y="3966"/>
                                </a:cubicBezTo>
                                <a:cubicBezTo>
                                  <a:pt x="7275" y="4025"/>
                                  <a:pt x="7287" y="4097"/>
                                  <a:pt x="7287" y="4168"/>
                                </a:cubicBezTo>
                                <a:cubicBezTo>
                                  <a:pt x="7275" y="4299"/>
                                  <a:pt x="7144" y="4418"/>
                                  <a:pt x="6989" y="4418"/>
                                </a:cubicBezTo>
                                <a:lnTo>
                                  <a:pt x="6918" y="4418"/>
                                </a:lnTo>
                                <a:lnTo>
                                  <a:pt x="6918" y="4406"/>
                                </a:lnTo>
                                <a:cubicBezTo>
                                  <a:pt x="6918" y="4323"/>
                                  <a:pt x="6846" y="4240"/>
                                  <a:pt x="6751" y="4240"/>
                                </a:cubicBezTo>
                                <a:cubicBezTo>
                                  <a:pt x="6668" y="4240"/>
                                  <a:pt x="6596" y="4323"/>
                                  <a:pt x="6596" y="4406"/>
                                </a:cubicBezTo>
                                <a:cubicBezTo>
                                  <a:pt x="6596" y="5585"/>
                                  <a:pt x="5644" y="6526"/>
                                  <a:pt x="4465" y="6526"/>
                                </a:cubicBezTo>
                                <a:cubicBezTo>
                                  <a:pt x="3274" y="6490"/>
                                  <a:pt x="2322" y="5561"/>
                                  <a:pt x="2322" y="4382"/>
                                </a:cubicBezTo>
                                <a:cubicBezTo>
                                  <a:pt x="2322" y="4287"/>
                                  <a:pt x="2250" y="4216"/>
                                  <a:pt x="2155" y="4216"/>
                                </a:cubicBezTo>
                                <a:cubicBezTo>
                                  <a:pt x="2072" y="4216"/>
                                  <a:pt x="1988" y="4287"/>
                                  <a:pt x="1988" y="4382"/>
                                </a:cubicBezTo>
                                <a:lnTo>
                                  <a:pt x="1988" y="4394"/>
                                </a:lnTo>
                                <a:lnTo>
                                  <a:pt x="1893" y="4394"/>
                                </a:lnTo>
                                <a:cubicBezTo>
                                  <a:pt x="1810" y="4394"/>
                                  <a:pt x="1738" y="4371"/>
                                  <a:pt x="1679" y="4311"/>
                                </a:cubicBezTo>
                                <a:cubicBezTo>
                                  <a:pt x="1619" y="4252"/>
                                  <a:pt x="1607" y="4168"/>
                                  <a:pt x="1607" y="4097"/>
                                </a:cubicBezTo>
                                <a:cubicBezTo>
                                  <a:pt x="1619" y="3966"/>
                                  <a:pt x="1750" y="3847"/>
                                  <a:pt x="1905" y="3847"/>
                                </a:cubicBezTo>
                                <a:lnTo>
                                  <a:pt x="2143" y="3847"/>
                                </a:lnTo>
                                <a:cubicBezTo>
                                  <a:pt x="2429" y="3847"/>
                                  <a:pt x="2667" y="3609"/>
                                  <a:pt x="2667" y="3323"/>
                                </a:cubicBezTo>
                                <a:lnTo>
                                  <a:pt x="2667" y="2549"/>
                                </a:lnTo>
                                <a:cubicBezTo>
                                  <a:pt x="2667" y="2251"/>
                                  <a:pt x="2905" y="2013"/>
                                  <a:pt x="3203" y="2013"/>
                                </a:cubicBezTo>
                                <a:lnTo>
                                  <a:pt x="3882" y="2013"/>
                                </a:lnTo>
                                <a:cubicBezTo>
                                  <a:pt x="3965" y="2013"/>
                                  <a:pt x="4048" y="1942"/>
                                  <a:pt x="4048" y="1846"/>
                                </a:cubicBezTo>
                                <a:cubicBezTo>
                                  <a:pt x="4048" y="1763"/>
                                  <a:pt x="3965" y="1680"/>
                                  <a:pt x="3882" y="1680"/>
                                </a:cubicBezTo>
                                <a:lnTo>
                                  <a:pt x="3203" y="1680"/>
                                </a:lnTo>
                                <a:cubicBezTo>
                                  <a:pt x="2727" y="1680"/>
                                  <a:pt x="2334" y="2073"/>
                                  <a:pt x="2334" y="2549"/>
                                </a:cubicBezTo>
                                <a:lnTo>
                                  <a:pt x="2334" y="3323"/>
                                </a:lnTo>
                                <a:cubicBezTo>
                                  <a:pt x="2334" y="3430"/>
                                  <a:pt x="2250" y="3513"/>
                                  <a:pt x="2143" y="3513"/>
                                </a:cubicBezTo>
                                <a:lnTo>
                                  <a:pt x="2107" y="3513"/>
                                </a:lnTo>
                                <a:lnTo>
                                  <a:pt x="1929" y="1704"/>
                                </a:lnTo>
                                <a:cubicBezTo>
                                  <a:pt x="1905" y="1358"/>
                                  <a:pt x="2012" y="1001"/>
                                  <a:pt x="2238" y="751"/>
                                </a:cubicBezTo>
                                <a:cubicBezTo>
                                  <a:pt x="2477" y="489"/>
                                  <a:pt x="2810" y="346"/>
                                  <a:pt x="3167" y="346"/>
                                </a:cubicBezTo>
                                <a:close/>
                                <a:moveTo>
                                  <a:pt x="5525" y="6597"/>
                                </a:moveTo>
                                <a:lnTo>
                                  <a:pt x="5525" y="7169"/>
                                </a:lnTo>
                                <a:cubicBezTo>
                                  <a:pt x="5525" y="7466"/>
                                  <a:pt x="5727" y="7740"/>
                                  <a:pt x="6013" y="7835"/>
                                </a:cubicBezTo>
                                <a:lnTo>
                                  <a:pt x="6310" y="7919"/>
                                </a:lnTo>
                                <a:cubicBezTo>
                                  <a:pt x="6239" y="8204"/>
                                  <a:pt x="6084" y="8454"/>
                                  <a:pt x="5894" y="8681"/>
                                </a:cubicBezTo>
                                <a:cubicBezTo>
                                  <a:pt x="5834" y="8752"/>
                                  <a:pt x="5834" y="8859"/>
                                  <a:pt x="5906" y="8919"/>
                                </a:cubicBezTo>
                                <a:cubicBezTo>
                                  <a:pt x="5941" y="8954"/>
                                  <a:pt x="5977" y="8966"/>
                                  <a:pt x="6013" y="8966"/>
                                </a:cubicBezTo>
                                <a:cubicBezTo>
                                  <a:pt x="6060" y="8966"/>
                                  <a:pt x="6096" y="8954"/>
                                  <a:pt x="6132" y="8907"/>
                                </a:cubicBezTo>
                                <a:cubicBezTo>
                                  <a:pt x="6358" y="8657"/>
                                  <a:pt x="6513" y="8359"/>
                                  <a:pt x="6608" y="8026"/>
                                </a:cubicBezTo>
                                <a:lnTo>
                                  <a:pt x="6965" y="8133"/>
                                </a:lnTo>
                                <a:cubicBezTo>
                                  <a:pt x="6810" y="8621"/>
                                  <a:pt x="6501" y="9097"/>
                                  <a:pt x="6084" y="9443"/>
                                </a:cubicBezTo>
                                <a:cubicBezTo>
                                  <a:pt x="5608" y="9824"/>
                                  <a:pt x="5048" y="10026"/>
                                  <a:pt x="4429" y="10026"/>
                                </a:cubicBezTo>
                                <a:cubicBezTo>
                                  <a:pt x="3822" y="10026"/>
                                  <a:pt x="3262" y="9812"/>
                                  <a:pt x="2786" y="9443"/>
                                </a:cubicBezTo>
                                <a:cubicBezTo>
                                  <a:pt x="2346" y="9097"/>
                                  <a:pt x="2036" y="8633"/>
                                  <a:pt x="1893" y="8121"/>
                                </a:cubicBezTo>
                                <a:lnTo>
                                  <a:pt x="2250" y="8014"/>
                                </a:lnTo>
                                <a:cubicBezTo>
                                  <a:pt x="2381" y="8454"/>
                                  <a:pt x="2631" y="8847"/>
                                  <a:pt x="2989" y="9145"/>
                                </a:cubicBezTo>
                                <a:cubicBezTo>
                                  <a:pt x="3393" y="9466"/>
                                  <a:pt x="3917" y="9669"/>
                                  <a:pt x="4429" y="9669"/>
                                </a:cubicBezTo>
                                <a:cubicBezTo>
                                  <a:pt x="4834" y="9669"/>
                                  <a:pt x="5227" y="9562"/>
                                  <a:pt x="5560" y="9371"/>
                                </a:cubicBezTo>
                                <a:cubicBezTo>
                                  <a:pt x="5644" y="9324"/>
                                  <a:pt x="5667" y="9216"/>
                                  <a:pt x="5620" y="9145"/>
                                </a:cubicBezTo>
                                <a:cubicBezTo>
                                  <a:pt x="5595" y="9096"/>
                                  <a:pt x="5537" y="9064"/>
                                  <a:pt x="5480" y="9064"/>
                                </a:cubicBezTo>
                                <a:cubicBezTo>
                                  <a:pt x="5454" y="9064"/>
                                  <a:pt x="5428" y="9070"/>
                                  <a:pt x="5406" y="9085"/>
                                </a:cubicBezTo>
                                <a:cubicBezTo>
                                  <a:pt x="5108" y="9252"/>
                                  <a:pt x="4774" y="9335"/>
                                  <a:pt x="4429" y="9335"/>
                                </a:cubicBezTo>
                                <a:cubicBezTo>
                                  <a:pt x="3572" y="9335"/>
                                  <a:pt x="2798" y="8752"/>
                                  <a:pt x="2560" y="7919"/>
                                </a:cubicBezTo>
                                <a:lnTo>
                                  <a:pt x="2881" y="7835"/>
                                </a:lnTo>
                                <a:cubicBezTo>
                                  <a:pt x="3179" y="7740"/>
                                  <a:pt x="3381" y="7478"/>
                                  <a:pt x="3381" y="7169"/>
                                </a:cubicBezTo>
                                <a:lnTo>
                                  <a:pt x="3381" y="6597"/>
                                </a:lnTo>
                                <a:cubicBezTo>
                                  <a:pt x="3703" y="6764"/>
                                  <a:pt x="4060" y="6835"/>
                                  <a:pt x="4453" y="6835"/>
                                </a:cubicBezTo>
                                <a:cubicBezTo>
                                  <a:pt x="4834" y="6835"/>
                                  <a:pt x="5191" y="6752"/>
                                  <a:pt x="5525" y="6597"/>
                                </a:cubicBezTo>
                                <a:close/>
                                <a:moveTo>
                                  <a:pt x="3155" y="1"/>
                                </a:moveTo>
                                <a:cubicBezTo>
                                  <a:pt x="2703" y="1"/>
                                  <a:pt x="2286" y="191"/>
                                  <a:pt x="1988" y="525"/>
                                </a:cubicBezTo>
                                <a:cubicBezTo>
                                  <a:pt x="1691" y="846"/>
                                  <a:pt x="1548" y="1299"/>
                                  <a:pt x="1596" y="1727"/>
                                </a:cubicBezTo>
                                <a:lnTo>
                                  <a:pt x="1774" y="3525"/>
                                </a:lnTo>
                                <a:cubicBezTo>
                                  <a:pt x="1500" y="3573"/>
                                  <a:pt x="1298" y="3799"/>
                                  <a:pt x="1262" y="4073"/>
                                </a:cubicBezTo>
                                <a:cubicBezTo>
                                  <a:pt x="1250" y="4228"/>
                                  <a:pt x="1310" y="4406"/>
                                  <a:pt x="1417" y="4525"/>
                                </a:cubicBezTo>
                                <a:cubicBezTo>
                                  <a:pt x="1536" y="4644"/>
                                  <a:pt x="1691" y="4716"/>
                                  <a:pt x="1857" y="4716"/>
                                </a:cubicBezTo>
                                <a:lnTo>
                                  <a:pt x="1977" y="4716"/>
                                </a:lnTo>
                                <a:cubicBezTo>
                                  <a:pt x="2060" y="5406"/>
                                  <a:pt x="2453" y="6014"/>
                                  <a:pt x="3000" y="6395"/>
                                </a:cubicBezTo>
                                <a:lnTo>
                                  <a:pt x="3000" y="7145"/>
                                </a:lnTo>
                                <a:cubicBezTo>
                                  <a:pt x="3000" y="7311"/>
                                  <a:pt x="2905" y="7442"/>
                                  <a:pt x="2739" y="7490"/>
                                </a:cubicBezTo>
                                <a:lnTo>
                                  <a:pt x="881" y="8038"/>
                                </a:lnTo>
                                <a:cubicBezTo>
                                  <a:pt x="357" y="8192"/>
                                  <a:pt x="0" y="8681"/>
                                  <a:pt x="0" y="9216"/>
                                </a:cubicBezTo>
                                <a:lnTo>
                                  <a:pt x="0" y="11062"/>
                                </a:lnTo>
                                <a:cubicBezTo>
                                  <a:pt x="0" y="11157"/>
                                  <a:pt x="72" y="11229"/>
                                  <a:pt x="155" y="11229"/>
                                </a:cubicBezTo>
                                <a:cubicBezTo>
                                  <a:pt x="250" y="11229"/>
                                  <a:pt x="322" y="11157"/>
                                  <a:pt x="322" y="11062"/>
                                </a:cubicBezTo>
                                <a:lnTo>
                                  <a:pt x="322" y="9216"/>
                                </a:lnTo>
                                <a:cubicBezTo>
                                  <a:pt x="322" y="8835"/>
                                  <a:pt x="595" y="8478"/>
                                  <a:pt x="964" y="8371"/>
                                </a:cubicBezTo>
                                <a:lnTo>
                                  <a:pt x="1500" y="8204"/>
                                </a:lnTo>
                                <a:cubicBezTo>
                                  <a:pt x="1667" y="8788"/>
                                  <a:pt x="2024" y="9324"/>
                                  <a:pt x="2500" y="9693"/>
                                </a:cubicBezTo>
                                <a:cubicBezTo>
                                  <a:pt x="3012" y="10109"/>
                                  <a:pt x="3691" y="10348"/>
                                  <a:pt x="4358" y="10348"/>
                                </a:cubicBezTo>
                                <a:cubicBezTo>
                                  <a:pt x="5025" y="10348"/>
                                  <a:pt x="5691" y="10109"/>
                                  <a:pt x="6215" y="9693"/>
                                </a:cubicBezTo>
                                <a:cubicBezTo>
                                  <a:pt x="6691" y="9300"/>
                                  <a:pt x="7049" y="8788"/>
                                  <a:pt x="7215" y="8192"/>
                                </a:cubicBezTo>
                                <a:lnTo>
                                  <a:pt x="7775" y="8347"/>
                                </a:lnTo>
                                <a:cubicBezTo>
                                  <a:pt x="8156" y="8454"/>
                                  <a:pt x="8418" y="8812"/>
                                  <a:pt x="8418" y="9205"/>
                                </a:cubicBezTo>
                                <a:lnTo>
                                  <a:pt x="8418" y="11050"/>
                                </a:lnTo>
                                <a:cubicBezTo>
                                  <a:pt x="8418" y="11133"/>
                                  <a:pt x="8489" y="11217"/>
                                  <a:pt x="8584" y="11217"/>
                                </a:cubicBezTo>
                                <a:cubicBezTo>
                                  <a:pt x="8668" y="11217"/>
                                  <a:pt x="8751" y="11133"/>
                                  <a:pt x="8751" y="11050"/>
                                </a:cubicBezTo>
                                <a:lnTo>
                                  <a:pt x="8751" y="9216"/>
                                </a:lnTo>
                                <a:cubicBezTo>
                                  <a:pt x="8823" y="8681"/>
                                  <a:pt x="8465" y="8192"/>
                                  <a:pt x="7942" y="8038"/>
                                </a:cubicBezTo>
                                <a:lnTo>
                                  <a:pt x="6084" y="7490"/>
                                </a:lnTo>
                                <a:cubicBezTo>
                                  <a:pt x="5941" y="7442"/>
                                  <a:pt x="5822" y="7300"/>
                                  <a:pt x="5822" y="7145"/>
                                </a:cubicBezTo>
                                <a:lnTo>
                                  <a:pt x="5822" y="6395"/>
                                </a:lnTo>
                                <a:cubicBezTo>
                                  <a:pt x="6370" y="6002"/>
                                  <a:pt x="6751" y="5406"/>
                                  <a:pt x="6846" y="4716"/>
                                </a:cubicBezTo>
                                <a:lnTo>
                                  <a:pt x="6953" y="4716"/>
                                </a:lnTo>
                                <a:cubicBezTo>
                                  <a:pt x="7275" y="4716"/>
                                  <a:pt x="7549" y="4478"/>
                                  <a:pt x="7572" y="4180"/>
                                </a:cubicBezTo>
                                <a:cubicBezTo>
                                  <a:pt x="7584" y="4025"/>
                                  <a:pt x="7525" y="3847"/>
                                  <a:pt x="7430" y="3728"/>
                                </a:cubicBezTo>
                                <a:cubicBezTo>
                                  <a:pt x="7334" y="3620"/>
                                  <a:pt x="7203" y="3549"/>
                                  <a:pt x="7072" y="3525"/>
                                </a:cubicBezTo>
                                <a:lnTo>
                                  <a:pt x="7168" y="2120"/>
                                </a:lnTo>
                                <a:cubicBezTo>
                                  <a:pt x="7406" y="1894"/>
                                  <a:pt x="7561" y="1585"/>
                                  <a:pt x="7561" y="1227"/>
                                </a:cubicBezTo>
                                <a:cubicBezTo>
                                  <a:pt x="7561" y="549"/>
                                  <a:pt x="7013" y="1"/>
                                  <a:pt x="6334" y="1"/>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13958" name="Google Shape;12336;p58"/>
                        <wps:cNvSpPr/>
                        <wps:spPr>
                          <a:xfrm>
                            <a:off x="96181" y="99982"/>
                            <a:ext cx="21511" cy="10581"/>
                          </a:xfrm>
                          <a:custGeom>
                            <a:avLst/>
                            <a:gdLst/>
                            <a:ahLst/>
                            <a:cxnLst/>
                            <a:rect l="l" t="t" r="r" b="b"/>
                            <a:pathLst>
                              <a:path w="679" h="334" extrusionOk="0">
                                <a:moveTo>
                                  <a:pt x="167" y="0"/>
                                </a:moveTo>
                                <a:cubicBezTo>
                                  <a:pt x="72" y="0"/>
                                  <a:pt x="0" y="72"/>
                                  <a:pt x="0" y="167"/>
                                </a:cubicBezTo>
                                <a:cubicBezTo>
                                  <a:pt x="0" y="262"/>
                                  <a:pt x="72" y="334"/>
                                  <a:pt x="167" y="334"/>
                                </a:cubicBezTo>
                                <a:lnTo>
                                  <a:pt x="524" y="334"/>
                                </a:lnTo>
                                <a:cubicBezTo>
                                  <a:pt x="607" y="334"/>
                                  <a:pt x="679" y="262"/>
                                  <a:pt x="679" y="167"/>
                                </a:cubicBezTo>
                                <a:cubicBezTo>
                                  <a:pt x="679" y="72"/>
                                  <a:pt x="607" y="0"/>
                                  <a:pt x="524"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13959" name="Google Shape;12337;p58"/>
                        <wps:cNvSpPr/>
                        <wps:spPr>
                          <a:xfrm>
                            <a:off x="162930" y="99982"/>
                            <a:ext cx="21923" cy="10581"/>
                          </a:xfrm>
                          <a:custGeom>
                            <a:avLst/>
                            <a:gdLst/>
                            <a:ahLst/>
                            <a:cxnLst/>
                            <a:rect l="l" t="t" r="r" b="b"/>
                            <a:pathLst>
                              <a:path w="692" h="334" extrusionOk="0">
                                <a:moveTo>
                                  <a:pt x="167" y="0"/>
                                </a:moveTo>
                                <a:cubicBezTo>
                                  <a:pt x="84" y="0"/>
                                  <a:pt x="1" y="72"/>
                                  <a:pt x="1" y="167"/>
                                </a:cubicBezTo>
                                <a:cubicBezTo>
                                  <a:pt x="1" y="262"/>
                                  <a:pt x="84" y="334"/>
                                  <a:pt x="167" y="334"/>
                                </a:cubicBezTo>
                                <a:lnTo>
                                  <a:pt x="524" y="334"/>
                                </a:lnTo>
                                <a:cubicBezTo>
                                  <a:pt x="620" y="334"/>
                                  <a:pt x="691" y="262"/>
                                  <a:pt x="691" y="167"/>
                                </a:cubicBezTo>
                                <a:cubicBezTo>
                                  <a:pt x="691" y="72"/>
                                  <a:pt x="620" y="0"/>
                                  <a:pt x="524" y="0"/>
                                </a:cubicBezTo>
                                <a:close/>
                              </a:path>
                            </a:pathLst>
                          </a:custGeom>
                          <a:grpFill/>
                          <a:ln>
                            <a:solidFill>
                              <a:schemeClr val="bg1">
                                <a:lumMod val="95000"/>
                              </a:schemeClr>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E7810C" id="Google Shape;12331;p58" o:spid="_x0000_s1026" style="position:absolute;margin-left:451.85pt;margin-top:407.8pt;width:206.85pt;height:337.5pt;z-index:251703296;mso-width-relative:margin;mso-height-relative:margin" coordsize="279513,3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">
                <v:shape id="Google Shape;12332;p58" o:spid="_x0000_s1027" style="position:absolute;left:101820;top:116582;width:10233;height:16220;visibility:visible;mso-wrap-style:square;v-text-anchor:middle" coordsize="3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" path="m167,c72,,1,71,1,167r,178c1,429,72,512,167,512v84,,155,-83,155,-167l322,167c322,71,251,,167,xe" filled="f" strokecolor="#f2f2f2 [3052]">
                  <v:path arrowok="t" o:extrusionok="f"/>
                </v:shape>
                <v:shape id="Google Shape;12333;p58" o:spid="_x0000_s1028" style="position:absolute;left:168601;top:116582;width:10581;height:16220;visibility:visible;mso-wrap-style:square;v-text-anchor:middle" coordsize="33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" path="m167,c84,,,71,,167l,345v,84,84,167,167,167c262,512,334,429,334,345r,-178c334,71,262,,167,xe" filled="f" strokecolor="#f2f2f2 [3052]">
                  <v:path arrowok="t" o:extrusionok="f"/>
                </v:shape>
                <v:shape id="Google Shape;12334;p58" o:spid="_x0000_s1029" style="position:absolute;left:117660;top:155897;width:45302;height:15777;visibility:visible;mso-wrap-style:square;v-text-anchor:middle" coordsize="14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" path="m188,c147,,102,15,60,45,1,93,1,200,60,283,215,414,453,497,703,497v274,,512,-83,643,-214c1430,223,1430,116,1370,45,1340,15,1302,,1260,v-42,,-86,15,-128,45c1072,93,930,176,715,176,513,176,358,93,298,45,269,15,230,,188,xe" filled="f" strokecolor="#f2f2f2 [3052]">
                  <v:path arrowok="t" o:extrusionok="f"/>
                </v:shape>
                <v:shape id="Google Shape;12335;p58" o:spid="_x0000_s1030" style="position:absolute;width:279513;height:355735;visibility:visible;mso-wrap-style:square;v-text-anchor:middle" coordsize="8823,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" path="m6846,2323r-95,1178l6727,3501v-107,,-190,-83,-190,-190l6537,2406v95,,202,-36,309,-83xm6358,346v488,,893,405,893,893c7251,1727,6846,2132,6358,2132v-321,,-619,-178,-774,-452c5551,1630,5490,1604,5432,1604v-26,,-52,5,-74,16c5286,1668,5251,1775,5298,1846v12,12,12,36,24,48c5263,1942,5191,1954,5120,1954v-203,,-357,-167,-357,-358c4763,1501,4679,1430,4596,1430v-83,,-167,71,-167,166c4429,1977,4739,2299,5132,2299v154,,297,-48,416,-143c5727,2323,5965,2430,6215,2454r,893c6215,3632,6453,3871,6739,3871r262,c7084,3871,7156,3906,7215,3966v60,59,72,131,72,202c7275,4299,7144,4418,6989,4418r-71,l6918,4406v,-83,-72,-166,-167,-166c6668,4240,6596,4323,6596,4406v,1179,-952,2120,-2131,2120c3274,6490,2322,5561,2322,4382v,-95,-72,-166,-167,-166c2072,4216,1988,4287,1988,4382r,12l1893,4394v-83,,-155,-23,-214,-83c1619,4252,1607,4168,1607,4097v12,-131,143,-250,298,-250l2143,3847v286,,524,-238,524,-524l2667,2549v,-298,238,-536,536,-536l3882,2013v83,,166,-71,166,-167c4048,1763,3965,1680,3882,1680r-679,c2727,1680,2334,2073,2334,2549r,774c2334,3430,2250,3513,2143,3513r-36,l1929,1704v-24,-346,83,-703,309,-953c2477,489,2810,346,3167,346r3191,xm5525,6597r,572c5525,7466,5727,7740,6013,7835r297,84c6239,8204,6084,8454,5894,8681v-60,71,-60,178,12,238c5941,8954,5977,8966,6013,8966v47,,83,-12,119,-59c6358,8657,6513,8359,6608,8026r357,107c6810,8621,6501,9097,6084,9443v-476,381,-1036,583,-1655,583c3822,10026,3262,9812,2786,9443,2346,9097,2036,8633,1893,8121r357,-107c2381,8454,2631,8847,2989,9145v404,321,928,524,1440,524c4834,9669,5227,9562,5560,9371v84,-47,107,-155,60,-226c5595,9096,5537,9064,5480,9064v-26,,-52,6,-74,21c5108,9252,4774,9335,4429,9335v-857,,-1631,-583,-1869,-1416l2881,7835v298,-95,500,-357,500,-666l3381,6597v322,167,679,238,1072,238c4834,6835,5191,6752,5525,6597xm3155,1c2703,1,2286,191,1988,525v-297,321,-440,774,-392,1202l1774,3525v-274,48,-476,274,-512,548c1250,4228,1310,4406,1417,4525v119,119,274,191,440,191l1977,4716v83,690,476,1298,1023,1679l3000,7145v,166,-95,297,-261,345l881,8038c357,8192,,8681,,9216r,1846c,11157,72,11229,155,11229v95,,167,-72,167,-167l322,9216v,-381,273,-738,642,-845l1500,8204v167,584,524,1120,1000,1489c3012,10109,3691,10348,4358,10348v667,,1333,-239,1857,-655c6691,9300,7049,8788,7215,8192r560,155c8156,8454,8418,8812,8418,9205r,1845c8418,11133,8489,11217,8584,11217v84,,167,-84,167,-167l8751,9216c8823,8681,8465,8192,7942,8038l6084,7490v-143,-48,-262,-190,-262,-345l5822,6395v548,-393,929,-989,1024,-1679l6953,4716v322,,596,-238,619,-536c7584,4025,7525,3847,7430,3728v-96,-108,-227,-179,-358,-203l7168,2120v238,-226,393,-535,393,-893c7561,549,7013,1,6334,1l3155,1xe" filled="f" strokecolor="#f2f2f2 [3052]">
                  <v:path arrowok="t" o:extrusionok="f"/>
                </v:shape>
                <v:shape id="Google Shape;12336;p58" o:spid="_x0000_s1031" style="position:absolute;left:96181;top:99982;width:21511;height:10581;visibility:visible;mso-wrap-style:square;v-text-anchor:middle" coordsize="6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" path="m167,c72,,,72,,167v,95,72,167,167,167l524,334v83,,155,-72,155,-167c679,72,607,,524,l167,xe" filled="f" strokecolor="#f2f2f2 [3052]">
                  <v:path arrowok="t" o:extrusionok="f"/>
                </v:shape>
                <v:shape id="Google Shape;12337;p58" o:spid="_x0000_s1032" style="position:absolute;left:162930;top:99982;width:21923;height:10581;visibility:visible;mso-wrap-style:square;v-text-anchor:middle" coordsize="6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" path="m167,c84,,1,72,1,167v,95,83,167,166,167l524,334v96,,167,-72,167,-167c691,72,620,,524,l167,xe" filled="f" strokecolor="#f2f2f2 [3052]">
                  <v:path arrowok="t" o:extrusionok="f"/>
                </v:shape>
              </v:group>
            </w:pict>
          </mc:Fallback>
        </mc:AlternateContent>
      </w:r>
      <w:r w:rsidR="00D14C57" w:rsidRPr="00D14C57">
        <w:rPr>
          <w:noProof/>
          <w:lang w:eastAsia="fr-CA"/>
        </w:rPr>
        <mc:AlternateContent>
          <mc:Choice Requires="wpg">
            <w:drawing>
              <wp:anchor distT="0" distB="0" distL="114300" distR="114300" simplePos="0" relativeHeight="251699200" behindDoc="0" locked="0" layoutInCell="1" allowOverlap="1" wp14:anchorId="1523501D" wp14:editId="522118A6">
                <wp:simplePos x="0" y="0"/>
                <wp:positionH relativeFrom="column">
                  <wp:posOffset>-1507651</wp:posOffset>
                </wp:positionH>
                <wp:positionV relativeFrom="paragraph">
                  <wp:posOffset>-130156</wp:posOffset>
                </wp:positionV>
                <wp:extent cx="2660469" cy="5199797"/>
                <wp:effectExtent l="0" t="0" r="26035" b="20320"/>
                <wp:wrapNone/>
                <wp:docPr id="56" name="Google Shape;12365;p58"/>
                <wp:cNvGraphicFramePr/>
                <a:graphic xmlns:a="http://schemas.openxmlformats.org/drawingml/2006/main">
                  <a:graphicData uri="http://schemas.microsoft.com/office/word/2010/wordprocessingGroup">
                    <wpg:wgp>
                      <wpg:cNvGrpSpPr/>
                      <wpg:grpSpPr>
                        <a:xfrm>
                          <a:off x="0" y="0"/>
                          <a:ext cx="2660469" cy="5199797"/>
                          <a:chOff x="0" y="0"/>
                          <a:chExt cx="264813" cy="353454"/>
                        </a:xfrm>
                        <a:noFill/>
                      </wpg:grpSpPr>
                      <wps:wsp>
                        <wps:cNvPr id="57" name="Google Shape;12366;p58"/>
                        <wps:cNvSpPr/>
                        <wps:spPr>
                          <a:xfrm>
                            <a:off x="0" y="0"/>
                            <a:ext cx="264813" cy="353454"/>
                          </a:xfrm>
                          <a:custGeom>
                            <a:avLst/>
                            <a:gdLst/>
                            <a:ahLst/>
                            <a:cxnLst/>
                            <a:rect l="l" t="t" r="r" b="b"/>
                            <a:pathLst>
                              <a:path w="8359" h="11157" extrusionOk="0">
                                <a:moveTo>
                                  <a:pt x="1572" y="346"/>
                                </a:moveTo>
                                <a:cubicBezTo>
                                  <a:pt x="1905" y="346"/>
                                  <a:pt x="2215" y="501"/>
                                  <a:pt x="2405" y="751"/>
                                </a:cubicBezTo>
                                <a:cubicBezTo>
                                  <a:pt x="1846" y="1144"/>
                                  <a:pt x="1405" y="1715"/>
                                  <a:pt x="1203" y="2394"/>
                                </a:cubicBezTo>
                                <a:cubicBezTo>
                                  <a:pt x="798" y="2239"/>
                                  <a:pt x="524" y="1834"/>
                                  <a:pt x="524" y="1406"/>
                                </a:cubicBezTo>
                                <a:cubicBezTo>
                                  <a:pt x="524" y="822"/>
                                  <a:pt x="1000" y="346"/>
                                  <a:pt x="1572" y="346"/>
                                </a:cubicBezTo>
                                <a:close/>
                                <a:moveTo>
                                  <a:pt x="6799" y="358"/>
                                </a:moveTo>
                                <a:cubicBezTo>
                                  <a:pt x="7382" y="358"/>
                                  <a:pt x="7858" y="834"/>
                                  <a:pt x="7858" y="1406"/>
                                </a:cubicBezTo>
                                <a:cubicBezTo>
                                  <a:pt x="7858" y="1858"/>
                                  <a:pt x="7572" y="2239"/>
                                  <a:pt x="7168" y="2394"/>
                                </a:cubicBezTo>
                                <a:cubicBezTo>
                                  <a:pt x="6965" y="1727"/>
                                  <a:pt x="6537" y="1144"/>
                                  <a:pt x="5965" y="751"/>
                                </a:cubicBezTo>
                                <a:cubicBezTo>
                                  <a:pt x="6167" y="501"/>
                                  <a:pt x="6465" y="358"/>
                                  <a:pt x="6799" y="358"/>
                                </a:cubicBezTo>
                                <a:close/>
                                <a:moveTo>
                                  <a:pt x="4191" y="548"/>
                                </a:moveTo>
                                <a:cubicBezTo>
                                  <a:pt x="5739" y="548"/>
                                  <a:pt x="6989" y="1799"/>
                                  <a:pt x="6989" y="3346"/>
                                </a:cubicBezTo>
                                <a:cubicBezTo>
                                  <a:pt x="6989" y="3537"/>
                                  <a:pt x="6977" y="3727"/>
                                  <a:pt x="6929" y="3930"/>
                                </a:cubicBezTo>
                                <a:cubicBezTo>
                                  <a:pt x="6870" y="3894"/>
                                  <a:pt x="6799" y="3882"/>
                                  <a:pt x="6727" y="3882"/>
                                </a:cubicBezTo>
                                <a:lnTo>
                                  <a:pt x="6620" y="3882"/>
                                </a:lnTo>
                                <a:lnTo>
                                  <a:pt x="6620" y="3489"/>
                                </a:lnTo>
                                <a:lnTo>
                                  <a:pt x="6632" y="3489"/>
                                </a:lnTo>
                                <a:cubicBezTo>
                                  <a:pt x="6727" y="3489"/>
                                  <a:pt x="6799" y="3418"/>
                                  <a:pt x="6799" y="3335"/>
                                </a:cubicBezTo>
                                <a:cubicBezTo>
                                  <a:pt x="6799" y="3239"/>
                                  <a:pt x="6727" y="3168"/>
                                  <a:pt x="6632" y="3168"/>
                                </a:cubicBezTo>
                                <a:cubicBezTo>
                                  <a:pt x="5263" y="3168"/>
                                  <a:pt x="4286" y="2715"/>
                                  <a:pt x="3703" y="2346"/>
                                </a:cubicBezTo>
                                <a:cubicBezTo>
                                  <a:pt x="3060" y="1942"/>
                                  <a:pt x="2750" y="1525"/>
                                  <a:pt x="2738" y="1525"/>
                                </a:cubicBezTo>
                                <a:cubicBezTo>
                                  <a:pt x="2705" y="1484"/>
                                  <a:pt x="2656" y="1463"/>
                                  <a:pt x="2608" y="1463"/>
                                </a:cubicBezTo>
                                <a:cubicBezTo>
                                  <a:pt x="2573" y="1463"/>
                                  <a:pt x="2538" y="1475"/>
                                  <a:pt x="2512" y="1501"/>
                                </a:cubicBezTo>
                                <a:cubicBezTo>
                                  <a:pt x="2441" y="1561"/>
                                  <a:pt x="2417" y="1668"/>
                                  <a:pt x="2477" y="1715"/>
                                </a:cubicBezTo>
                                <a:cubicBezTo>
                                  <a:pt x="2500" y="1739"/>
                                  <a:pt x="2834" y="2168"/>
                                  <a:pt x="3512" y="2596"/>
                                </a:cubicBezTo>
                                <a:cubicBezTo>
                                  <a:pt x="4084" y="2965"/>
                                  <a:pt x="5024" y="3382"/>
                                  <a:pt x="6287" y="3466"/>
                                </a:cubicBezTo>
                                <a:lnTo>
                                  <a:pt x="6287" y="4013"/>
                                </a:lnTo>
                                <a:cubicBezTo>
                                  <a:pt x="6287" y="4073"/>
                                  <a:pt x="6322" y="4120"/>
                                  <a:pt x="6370" y="4144"/>
                                </a:cubicBezTo>
                                <a:cubicBezTo>
                                  <a:pt x="6406" y="4180"/>
                                  <a:pt x="6406" y="4180"/>
                                  <a:pt x="6572" y="4180"/>
                                </a:cubicBezTo>
                                <a:lnTo>
                                  <a:pt x="6715" y="4180"/>
                                </a:lnTo>
                                <a:cubicBezTo>
                                  <a:pt x="6858" y="4180"/>
                                  <a:pt x="6977" y="4299"/>
                                  <a:pt x="6977" y="4442"/>
                                </a:cubicBezTo>
                                <a:cubicBezTo>
                                  <a:pt x="6977" y="4597"/>
                                  <a:pt x="6858" y="4716"/>
                                  <a:pt x="6715" y="4716"/>
                                </a:cubicBezTo>
                                <a:lnTo>
                                  <a:pt x="6608" y="4716"/>
                                </a:lnTo>
                                <a:lnTo>
                                  <a:pt x="6608" y="4692"/>
                                </a:lnTo>
                                <a:cubicBezTo>
                                  <a:pt x="6608" y="4609"/>
                                  <a:pt x="6537" y="4537"/>
                                  <a:pt x="6441" y="4537"/>
                                </a:cubicBezTo>
                                <a:cubicBezTo>
                                  <a:pt x="6358" y="4537"/>
                                  <a:pt x="6275" y="4609"/>
                                  <a:pt x="6275" y="4692"/>
                                </a:cubicBezTo>
                                <a:cubicBezTo>
                                  <a:pt x="6275" y="5859"/>
                                  <a:pt x="5346" y="6799"/>
                                  <a:pt x="4179" y="6799"/>
                                </a:cubicBezTo>
                                <a:cubicBezTo>
                                  <a:pt x="3024" y="6799"/>
                                  <a:pt x="2096" y="5871"/>
                                  <a:pt x="2096" y="4716"/>
                                </a:cubicBezTo>
                                <a:cubicBezTo>
                                  <a:pt x="2096" y="4620"/>
                                  <a:pt x="2024" y="4549"/>
                                  <a:pt x="1929" y="4549"/>
                                </a:cubicBezTo>
                                <a:cubicBezTo>
                                  <a:pt x="1846" y="4549"/>
                                  <a:pt x="1774" y="4620"/>
                                  <a:pt x="1774" y="4716"/>
                                </a:cubicBezTo>
                                <a:lnTo>
                                  <a:pt x="1774" y="4728"/>
                                </a:lnTo>
                                <a:lnTo>
                                  <a:pt x="1667" y="4728"/>
                                </a:lnTo>
                                <a:cubicBezTo>
                                  <a:pt x="1512" y="4728"/>
                                  <a:pt x="1393" y="4609"/>
                                  <a:pt x="1393" y="4466"/>
                                </a:cubicBezTo>
                                <a:cubicBezTo>
                                  <a:pt x="1393" y="4311"/>
                                  <a:pt x="1512" y="4192"/>
                                  <a:pt x="1667" y="4192"/>
                                </a:cubicBezTo>
                                <a:lnTo>
                                  <a:pt x="1798" y="4192"/>
                                </a:lnTo>
                                <a:cubicBezTo>
                                  <a:pt x="1976" y="4192"/>
                                  <a:pt x="1976" y="4192"/>
                                  <a:pt x="2012" y="4180"/>
                                </a:cubicBezTo>
                                <a:cubicBezTo>
                                  <a:pt x="2072" y="4144"/>
                                  <a:pt x="2096" y="4085"/>
                                  <a:pt x="2096" y="4025"/>
                                </a:cubicBezTo>
                                <a:lnTo>
                                  <a:pt x="2096" y="3847"/>
                                </a:lnTo>
                                <a:cubicBezTo>
                                  <a:pt x="2096" y="3335"/>
                                  <a:pt x="2262" y="2882"/>
                                  <a:pt x="2572" y="2513"/>
                                </a:cubicBezTo>
                                <a:cubicBezTo>
                                  <a:pt x="2631" y="2442"/>
                                  <a:pt x="2619" y="2334"/>
                                  <a:pt x="2560" y="2287"/>
                                </a:cubicBezTo>
                                <a:cubicBezTo>
                                  <a:pt x="2528" y="2260"/>
                                  <a:pt x="2488" y="2248"/>
                                  <a:pt x="2450" y="2248"/>
                                </a:cubicBezTo>
                                <a:cubicBezTo>
                                  <a:pt x="2404" y="2248"/>
                                  <a:pt x="2360" y="2266"/>
                                  <a:pt x="2334" y="2299"/>
                                </a:cubicBezTo>
                                <a:cubicBezTo>
                                  <a:pt x="1965" y="2739"/>
                                  <a:pt x="1774" y="3251"/>
                                  <a:pt x="1774" y="3870"/>
                                </a:cubicBezTo>
                                <a:lnTo>
                                  <a:pt x="1774" y="3882"/>
                                </a:lnTo>
                                <a:lnTo>
                                  <a:pt x="1667" y="3882"/>
                                </a:lnTo>
                                <a:cubicBezTo>
                                  <a:pt x="1595" y="3882"/>
                                  <a:pt x="1512" y="3894"/>
                                  <a:pt x="1453" y="3930"/>
                                </a:cubicBezTo>
                                <a:cubicBezTo>
                                  <a:pt x="1417" y="3727"/>
                                  <a:pt x="1393" y="3537"/>
                                  <a:pt x="1393" y="3346"/>
                                </a:cubicBezTo>
                                <a:cubicBezTo>
                                  <a:pt x="1393" y="1799"/>
                                  <a:pt x="2643" y="548"/>
                                  <a:pt x="4191" y="548"/>
                                </a:cubicBezTo>
                                <a:close/>
                                <a:moveTo>
                                  <a:pt x="5084" y="6990"/>
                                </a:moveTo>
                                <a:lnTo>
                                  <a:pt x="5084" y="7537"/>
                                </a:lnTo>
                                <a:cubicBezTo>
                                  <a:pt x="5084" y="7895"/>
                                  <a:pt x="5310" y="8228"/>
                                  <a:pt x="5667" y="8347"/>
                                </a:cubicBezTo>
                                <a:lnTo>
                                  <a:pt x="6001" y="8466"/>
                                </a:lnTo>
                                <a:lnTo>
                                  <a:pt x="5620" y="8811"/>
                                </a:lnTo>
                                <a:cubicBezTo>
                                  <a:pt x="5489" y="8942"/>
                                  <a:pt x="5429" y="9109"/>
                                  <a:pt x="5429" y="9300"/>
                                </a:cubicBezTo>
                                <a:lnTo>
                                  <a:pt x="5429" y="9359"/>
                                </a:lnTo>
                                <a:cubicBezTo>
                                  <a:pt x="5060" y="9514"/>
                                  <a:pt x="4643" y="9621"/>
                                  <a:pt x="4191" y="9621"/>
                                </a:cubicBezTo>
                                <a:cubicBezTo>
                                  <a:pt x="3762" y="9621"/>
                                  <a:pt x="3334" y="9538"/>
                                  <a:pt x="2965" y="9359"/>
                                </a:cubicBezTo>
                                <a:lnTo>
                                  <a:pt x="2965" y="9300"/>
                                </a:lnTo>
                                <a:cubicBezTo>
                                  <a:pt x="2965" y="9121"/>
                                  <a:pt x="2881" y="8942"/>
                                  <a:pt x="2762" y="8811"/>
                                </a:cubicBezTo>
                                <a:lnTo>
                                  <a:pt x="2429" y="8466"/>
                                </a:lnTo>
                                <a:lnTo>
                                  <a:pt x="2750" y="8347"/>
                                </a:lnTo>
                                <a:cubicBezTo>
                                  <a:pt x="3096" y="8228"/>
                                  <a:pt x="3334" y="7895"/>
                                  <a:pt x="3334" y="7537"/>
                                </a:cubicBezTo>
                                <a:lnTo>
                                  <a:pt x="3334" y="6990"/>
                                </a:lnTo>
                                <a:cubicBezTo>
                                  <a:pt x="3596" y="7097"/>
                                  <a:pt x="3893" y="7156"/>
                                  <a:pt x="4215" y="7156"/>
                                </a:cubicBezTo>
                                <a:cubicBezTo>
                                  <a:pt x="4524" y="7156"/>
                                  <a:pt x="4822" y="7097"/>
                                  <a:pt x="5084" y="6990"/>
                                </a:cubicBezTo>
                                <a:close/>
                                <a:moveTo>
                                  <a:pt x="1560" y="1"/>
                                </a:moveTo>
                                <a:cubicBezTo>
                                  <a:pt x="798" y="1"/>
                                  <a:pt x="179" y="620"/>
                                  <a:pt x="179" y="1382"/>
                                </a:cubicBezTo>
                                <a:cubicBezTo>
                                  <a:pt x="179" y="1977"/>
                                  <a:pt x="548" y="2501"/>
                                  <a:pt x="1119" y="2692"/>
                                </a:cubicBezTo>
                                <a:cubicBezTo>
                                  <a:pt x="1072" y="2882"/>
                                  <a:pt x="1060" y="3096"/>
                                  <a:pt x="1060" y="3299"/>
                                </a:cubicBezTo>
                                <a:cubicBezTo>
                                  <a:pt x="1060" y="3573"/>
                                  <a:pt x="1084" y="3835"/>
                                  <a:pt x="1155" y="4108"/>
                                </a:cubicBezTo>
                                <a:cubicBezTo>
                                  <a:pt x="1095" y="4192"/>
                                  <a:pt x="1060" y="4311"/>
                                  <a:pt x="1060" y="4442"/>
                                </a:cubicBezTo>
                                <a:cubicBezTo>
                                  <a:pt x="1060" y="4775"/>
                                  <a:pt x="1322" y="5037"/>
                                  <a:pt x="1655" y="5037"/>
                                </a:cubicBezTo>
                                <a:lnTo>
                                  <a:pt x="1774" y="5037"/>
                                </a:lnTo>
                                <a:cubicBezTo>
                                  <a:pt x="1869" y="5799"/>
                                  <a:pt x="2334" y="6442"/>
                                  <a:pt x="2965" y="6811"/>
                                </a:cubicBezTo>
                                <a:lnTo>
                                  <a:pt x="2965" y="7526"/>
                                </a:lnTo>
                                <a:cubicBezTo>
                                  <a:pt x="2965" y="7752"/>
                                  <a:pt x="2810" y="7954"/>
                                  <a:pt x="2596" y="8038"/>
                                </a:cubicBezTo>
                                <a:lnTo>
                                  <a:pt x="798" y="8669"/>
                                </a:lnTo>
                                <a:cubicBezTo>
                                  <a:pt x="322" y="8835"/>
                                  <a:pt x="0" y="9300"/>
                                  <a:pt x="0" y="9823"/>
                                </a:cubicBezTo>
                                <a:lnTo>
                                  <a:pt x="0" y="10990"/>
                                </a:lnTo>
                                <a:cubicBezTo>
                                  <a:pt x="0" y="11085"/>
                                  <a:pt x="71" y="11157"/>
                                  <a:pt x="155" y="11157"/>
                                </a:cubicBezTo>
                                <a:cubicBezTo>
                                  <a:pt x="250" y="11157"/>
                                  <a:pt x="322" y="11085"/>
                                  <a:pt x="322" y="10990"/>
                                </a:cubicBezTo>
                                <a:lnTo>
                                  <a:pt x="322" y="9823"/>
                                </a:lnTo>
                                <a:cubicBezTo>
                                  <a:pt x="322" y="9442"/>
                                  <a:pt x="560" y="9109"/>
                                  <a:pt x="917" y="8990"/>
                                </a:cubicBezTo>
                                <a:lnTo>
                                  <a:pt x="2048" y="8585"/>
                                </a:lnTo>
                                <a:lnTo>
                                  <a:pt x="2512" y="9050"/>
                                </a:lnTo>
                                <a:cubicBezTo>
                                  <a:pt x="2584" y="9121"/>
                                  <a:pt x="2619" y="9204"/>
                                  <a:pt x="2619" y="9300"/>
                                </a:cubicBezTo>
                                <a:lnTo>
                                  <a:pt x="2619" y="10990"/>
                                </a:lnTo>
                                <a:cubicBezTo>
                                  <a:pt x="2619" y="11085"/>
                                  <a:pt x="2691" y="11157"/>
                                  <a:pt x="2774" y="11157"/>
                                </a:cubicBezTo>
                                <a:cubicBezTo>
                                  <a:pt x="2869" y="11157"/>
                                  <a:pt x="2941" y="11085"/>
                                  <a:pt x="2941" y="10990"/>
                                </a:cubicBezTo>
                                <a:lnTo>
                                  <a:pt x="2941" y="9704"/>
                                </a:lnTo>
                                <a:cubicBezTo>
                                  <a:pt x="3334" y="9847"/>
                                  <a:pt x="3751" y="9943"/>
                                  <a:pt x="4179" y="9943"/>
                                </a:cubicBezTo>
                                <a:cubicBezTo>
                                  <a:pt x="4608" y="9943"/>
                                  <a:pt x="5024" y="9859"/>
                                  <a:pt x="5417" y="9704"/>
                                </a:cubicBezTo>
                                <a:lnTo>
                                  <a:pt x="5417" y="9776"/>
                                </a:lnTo>
                                <a:cubicBezTo>
                                  <a:pt x="5417" y="9859"/>
                                  <a:pt x="5489" y="9943"/>
                                  <a:pt x="5572" y="9943"/>
                                </a:cubicBezTo>
                                <a:cubicBezTo>
                                  <a:pt x="5667" y="9943"/>
                                  <a:pt x="5739" y="9859"/>
                                  <a:pt x="5739" y="9776"/>
                                </a:cubicBezTo>
                                <a:lnTo>
                                  <a:pt x="5739" y="9300"/>
                                </a:lnTo>
                                <a:cubicBezTo>
                                  <a:pt x="5739" y="9204"/>
                                  <a:pt x="5786" y="9109"/>
                                  <a:pt x="5846" y="9038"/>
                                </a:cubicBezTo>
                                <a:lnTo>
                                  <a:pt x="6310" y="8585"/>
                                </a:lnTo>
                                <a:lnTo>
                                  <a:pt x="7441" y="8978"/>
                                </a:lnTo>
                                <a:cubicBezTo>
                                  <a:pt x="7799" y="9097"/>
                                  <a:pt x="8037" y="9442"/>
                                  <a:pt x="8037" y="9812"/>
                                </a:cubicBezTo>
                                <a:lnTo>
                                  <a:pt x="8037" y="10990"/>
                                </a:lnTo>
                                <a:cubicBezTo>
                                  <a:pt x="8037" y="11085"/>
                                  <a:pt x="8108" y="11157"/>
                                  <a:pt x="8192" y="11157"/>
                                </a:cubicBezTo>
                                <a:cubicBezTo>
                                  <a:pt x="8287" y="11157"/>
                                  <a:pt x="8358" y="11085"/>
                                  <a:pt x="8358" y="10990"/>
                                </a:cubicBezTo>
                                <a:lnTo>
                                  <a:pt x="8358" y="9812"/>
                                </a:lnTo>
                                <a:cubicBezTo>
                                  <a:pt x="8358" y="9300"/>
                                  <a:pt x="8037" y="8835"/>
                                  <a:pt x="7561" y="8669"/>
                                </a:cubicBezTo>
                                <a:lnTo>
                                  <a:pt x="5763" y="8038"/>
                                </a:lnTo>
                                <a:cubicBezTo>
                                  <a:pt x="5548" y="7954"/>
                                  <a:pt x="5405" y="7752"/>
                                  <a:pt x="5405" y="7526"/>
                                </a:cubicBezTo>
                                <a:lnTo>
                                  <a:pt x="5405" y="6811"/>
                                </a:lnTo>
                                <a:cubicBezTo>
                                  <a:pt x="6037" y="6442"/>
                                  <a:pt x="6489" y="5799"/>
                                  <a:pt x="6596" y="5037"/>
                                </a:cubicBezTo>
                                <a:lnTo>
                                  <a:pt x="6715" y="5037"/>
                                </a:lnTo>
                                <a:cubicBezTo>
                                  <a:pt x="7037" y="5037"/>
                                  <a:pt x="7310" y="4775"/>
                                  <a:pt x="7310" y="4442"/>
                                </a:cubicBezTo>
                                <a:cubicBezTo>
                                  <a:pt x="7310" y="4323"/>
                                  <a:pt x="7263" y="4204"/>
                                  <a:pt x="7203" y="4108"/>
                                </a:cubicBezTo>
                                <a:cubicBezTo>
                                  <a:pt x="7275" y="3847"/>
                                  <a:pt x="7310" y="3585"/>
                                  <a:pt x="7310" y="3299"/>
                                </a:cubicBezTo>
                                <a:cubicBezTo>
                                  <a:pt x="7310" y="3096"/>
                                  <a:pt x="7287" y="2882"/>
                                  <a:pt x="7251" y="2692"/>
                                </a:cubicBezTo>
                                <a:cubicBezTo>
                                  <a:pt x="7799" y="2501"/>
                                  <a:pt x="8180" y="1977"/>
                                  <a:pt x="8180" y="1382"/>
                                </a:cubicBezTo>
                                <a:cubicBezTo>
                                  <a:pt x="8180" y="620"/>
                                  <a:pt x="7561" y="1"/>
                                  <a:pt x="6799" y="1"/>
                                </a:cubicBezTo>
                                <a:cubicBezTo>
                                  <a:pt x="6358" y="1"/>
                                  <a:pt x="5953" y="203"/>
                                  <a:pt x="5679" y="560"/>
                                </a:cubicBezTo>
                                <a:cubicBezTo>
                                  <a:pt x="5239" y="310"/>
                                  <a:pt x="4727" y="179"/>
                                  <a:pt x="4179" y="179"/>
                                </a:cubicBezTo>
                                <a:cubicBezTo>
                                  <a:pt x="3631" y="179"/>
                                  <a:pt x="3119" y="310"/>
                                  <a:pt x="2679" y="560"/>
                                </a:cubicBezTo>
                                <a:cubicBezTo>
                                  <a:pt x="2429" y="203"/>
                                  <a:pt x="2012" y="1"/>
                                  <a:pt x="1560" y="1"/>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58" name="Google Shape;12367;p58"/>
                        <wps:cNvSpPr/>
                        <wps:spPr>
                          <a:xfrm>
                            <a:off x="111641" y="172117"/>
                            <a:ext cx="43402" cy="15396"/>
                          </a:xfrm>
                          <a:custGeom>
                            <a:avLst/>
                            <a:gdLst/>
                            <a:ahLst/>
                            <a:cxnLst/>
                            <a:rect l="l" t="t" r="r" b="b"/>
                            <a:pathLst>
                              <a:path w="1370" h="486" extrusionOk="0">
                                <a:moveTo>
                                  <a:pt x="173" y="0"/>
                                </a:moveTo>
                                <a:cubicBezTo>
                                  <a:pt x="131" y="0"/>
                                  <a:pt x="90" y="15"/>
                                  <a:pt x="60" y="45"/>
                                </a:cubicBezTo>
                                <a:cubicBezTo>
                                  <a:pt x="0" y="104"/>
                                  <a:pt x="0" y="199"/>
                                  <a:pt x="60" y="259"/>
                                </a:cubicBezTo>
                                <a:cubicBezTo>
                                  <a:pt x="191" y="402"/>
                                  <a:pt x="429" y="485"/>
                                  <a:pt x="703" y="485"/>
                                </a:cubicBezTo>
                                <a:cubicBezTo>
                                  <a:pt x="953" y="485"/>
                                  <a:pt x="1191" y="402"/>
                                  <a:pt x="1334" y="259"/>
                                </a:cubicBezTo>
                                <a:cubicBezTo>
                                  <a:pt x="1370" y="199"/>
                                  <a:pt x="1370" y="104"/>
                                  <a:pt x="1310" y="45"/>
                                </a:cubicBezTo>
                                <a:cubicBezTo>
                                  <a:pt x="1280" y="15"/>
                                  <a:pt x="1239" y="0"/>
                                  <a:pt x="1197" y="0"/>
                                </a:cubicBezTo>
                                <a:cubicBezTo>
                                  <a:pt x="1155" y="0"/>
                                  <a:pt x="1114" y="15"/>
                                  <a:pt x="1084" y="45"/>
                                </a:cubicBezTo>
                                <a:cubicBezTo>
                                  <a:pt x="1024" y="104"/>
                                  <a:pt x="881" y="176"/>
                                  <a:pt x="679" y="176"/>
                                </a:cubicBezTo>
                                <a:cubicBezTo>
                                  <a:pt x="488" y="176"/>
                                  <a:pt x="346" y="104"/>
                                  <a:pt x="286" y="45"/>
                                </a:cubicBezTo>
                                <a:cubicBezTo>
                                  <a:pt x="256" y="15"/>
                                  <a:pt x="215" y="0"/>
                                  <a:pt x="173"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59" name="Google Shape;12368;p58"/>
                        <wps:cNvSpPr/>
                        <wps:spPr>
                          <a:xfrm>
                            <a:off x="171611" y="326272"/>
                            <a:ext cx="10201" cy="26833"/>
                          </a:xfrm>
                          <a:custGeom>
                            <a:avLst/>
                            <a:gdLst/>
                            <a:ahLst/>
                            <a:cxnLst/>
                            <a:rect l="l" t="t" r="r" b="b"/>
                            <a:pathLst>
                              <a:path w="322" h="847" extrusionOk="0">
                                <a:moveTo>
                                  <a:pt x="155" y="1"/>
                                </a:moveTo>
                                <a:cubicBezTo>
                                  <a:pt x="72" y="1"/>
                                  <a:pt x="0" y="72"/>
                                  <a:pt x="0" y="155"/>
                                </a:cubicBezTo>
                                <a:lnTo>
                                  <a:pt x="0" y="679"/>
                                </a:lnTo>
                                <a:cubicBezTo>
                                  <a:pt x="0" y="775"/>
                                  <a:pt x="72" y="846"/>
                                  <a:pt x="155" y="846"/>
                                </a:cubicBezTo>
                                <a:cubicBezTo>
                                  <a:pt x="250" y="846"/>
                                  <a:pt x="322" y="775"/>
                                  <a:pt x="322" y="679"/>
                                </a:cubicBezTo>
                                <a:lnTo>
                                  <a:pt x="322" y="155"/>
                                </a:lnTo>
                                <a:cubicBezTo>
                                  <a:pt x="322" y="72"/>
                                  <a:pt x="262" y="1"/>
                                  <a:pt x="155" y="1"/>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60" name="Google Shape;12369;p58"/>
                        <wps:cNvSpPr/>
                        <wps:spPr>
                          <a:xfrm>
                            <a:off x="94660" y="127512"/>
                            <a:ext cx="10581" cy="16252"/>
                          </a:xfrm>
                          <a:custGeom>
                            <a:avLst/>
                            <a:gdLst/>
                            <a:ahLst/>
                            <a:cxnLst/>
                            <a:rect l="l" t="t" r="r" b="b"/>
                            <a:pathLst>
                              <a:path w="334" h="513" extrusionOk="0">
                                <a:moveTo>
                                  <a:pt x="167" y="0"/>
                                </a:moveTo>
                                <a:cubicBezTo>
                                  <a:pt x="72" y="0"/>
                                  <a:pt x="1" y="72"/>
                                  <a:pt x="1" y="167"/>
                                </a:cubicBezTo>
                                <a:lnTo>
                                  <a:pt x="1" y="345"/>
                                </a:lnTo>
                                <a:cubicBezTo>
                                  <a:pt x="1" y="441"/>
                                  <a:pt x="72" y="512"/>
                                  <a:pt x="167" y="512"/>
                                </a:cubicBezTo>
                                <a:cubicBezTo>
                                  <a:pt x="251" y="512"/>
                                  <a:pt x="322" y="441"/>
                                  <a:pt x="322" y="345"/>
                                </a:cubicBezTo>
                                <a:lnTo>
                                  <a:pt x="322" y="167"/>
                                </a:lnTo>
                                <a:cubicBezTo>
                                  <a:pt x="334" y="72"/>
                                  <a:pt x="251" y="0"/>
                                  <a:pt x="167"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61" name="Google Shape;12370;p58"/>
                        <wps:cNvSpPr/>
                        <wps:spPr>
                          <a:xfrm>
                            <a:off x="160681" y="127512"/>
                            <a:ext cx="10581" cy="16252"/>
                          </a:xfrm>
                          <a:custGeom>
                            <a:avLst/>
                            <a:gdLst/>
                            <a:ahLst/>
                            <a:cxnLst/>
                            <a:rect l="l" t="t" r="r" b="b"/>
                            <a:pathLst>
                              <a:path w="334" h="513" extrusionOk="0">
                                <a:moveTo>
                                  <a:pt x="167" y="0"/>
                                </a:moveTo>
                                <a:cubicBezTo>
                                  <a:pt x="72" y="0"/>
                                  <a:pt x="0" y="72"/>
                                  <a:pt x="0" y="167"/>
                                </a:cubicBezTo>
                                <a:lnTo>
                                  <a:pt x="0" y="345"/>
                                </a:lnTo>
                                <a:cubicBezTo>
                                  <a:pt x="0" y="441"/>
                                  <a:pt x="72" y="512"/>
                                  <a:pt x="167" y="512"/>
                                </a:cubicBezTo>
                                <a:cubicBezTo>
                                  <a:pt x="250" y="512"/>
                                  <a:pt x="322" y="441"/>
                                  <a:pt x="322" y="345"/>
                                </a:cubicBezTo>
                                <a:lnTo>
                                  <a:pt x="322" y="167"/>
                                </a:lnTo>
                                <a:cubicBezTo>
                                  <a:pt x="333" y="72"/>
                                  <a:pt x="250" y="0"/>
                                  <a:pt x="167"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62" name="Google Shape;12371;p58"/>
                        <wps:cNvSpPr/>
                        <wps:spPr>
                          <a:xfrm>
                            <a:off x="88989" y="110912"/>
                            <a:ext cx="16252" cy="10581"/>
                          </a:xfrm>
                          <a:custGeom>
                            <a:avLst/>
                            <a:gdLst/>
                            <a:ahLst/>
                            <a:cxnLst/>
                            <a:rect l="l" t="t" r="r" b="b"/>
                            <a:pathLst>
                              <a:path w="513" h="334" extrusionOk="0">
                                <a:moveTo>
                                  <a:pt x="168" y="0"/>
                                </a:moveTo>
                                <a:cubicBezTo>
                                  <a:pt x="72" y="0"/>
                                  <a:pt x="1" y="84"/>
                                  <a:pt x="1" y="167"/>
                                </a:cubicBezTo>
                                <a:cubicBezTo>
                                  <a:pt x="1" y="262"/>
                                  <a:pt x="72" y="334"/>
                                  <a:pt x="168" y="334"/>
                                </a:cubicBezTo>
                                <a:lnTo>
                                  <a:pt x="346" y="334"/>
                                </a:lnTo>
                                <a:cubicBezTo>
                                  <a:pt x="430" y="334"/>
                                  <a:pt x="501" y="262"/>
                                  <a:pt x="501" y="167"/>
                                </a:cubicBezTo>
                                <a:cubicBezTo>
                                  <a:pt x="513" y="84"/>
                                  <a:pt x="430" y="0"/>
                                  <a:pt x="346" y="0"/>
                                </a:cubicBezTo>
                                <a:close/>
                              </a:path>
                            </a:pathLst>
                          </a:custGeom>
                          <a:grpFill/>
                          <a:ln>
                            <a:solidFill>
                              <a:schemeClr val="bg1">
                                <a:lumMod val="95000"/>
                              </a:schemeClr>
                            </a:solidFill>
                          </a:ln>
                        </wps:spPr>
                        <wps:bodyPr spcFirstLastPara="1" wrap="square" lIns="91425" tIns="91425" rIns="91425" bIns="91425" anchor="ctr" anchorCtr="0">
                          <a:noAutofit/>
                        </wps:bodyPr>
                      </wps:wsp>
                      <wps:wsp>
                        <wps:cNvPr id="63" name="Google Shape;12372;p58"/>
                        <wps:cNvSpPr/>
                        <wps:spPr>
                          <a:xfrm>
                            <a:off x="160301" y="110880"/>
                            <a:ext cx="16220" cy="10613"/>
                          </a:xfrm>
                          <a:custGeom>
                            <a:avLst/>
                            <a:gdLst/>
                            <a:ahLst/>
                            <a:cxnLst/>
                            <a:rect l="l" t="t" r="r" b="b"/>
                            <a:pathLst>
                              <a:path w="512" h="335" extrusionOk="0">
                                <a:moveTo>
                                  <a:pt x="364" y="0"/>
                                </a:moveTo>
                                <a:cubicBezTo>
                                  <a:pt x="358" y="0"/>
                                  <a:pt x="352" y="0"/>
                                  <a:pt x="345" y="1"/>
                                </a:cubicBezTo>
                                <a:lnTo>
                                  <a:pt x="167" y="1"/>
                                </a:lnTo>
                                <a:cubicBezTo>
                                  <a:pt x="72" y="1"/>
                                  <a:pt x="0" y="85"/>
                                  <a:pt x="0" y="168"/>
                                </a:cubicBezTo>
                                <a:cubicBezTo>
                                  <a:pt x="0" y="263"/>
                                  <a:pt x="72" y="335"/>
                                  <a:pt x="167" y="335"/>
                                </a:cubicBezTo>
                                <a:lnTo>
                                  <a:pt x="345" y="335"/>
                                </a:lnTo>
                                <a:cubicBezTo>
                                  <a:pt x="429" y="335"/>
                                  <a:pt x="500" y="263"/>
                                  <a:pt x="500" y="168"/>
                                </a:cubicBezTo>
                                <a:cubicBezTo>
                                  <a:pt x="511" y="79"/>
                                  <a:pt x="450" y="0"/>
                                  <a:pt x="364" y="0"/>
                                </a:cubicBezTo>
                                <a:close/>
                              </a:path>
                            </a:pathLst>
                          </a:custGeom>
                          <a:grpFill/>
                          <a:ln>
                            <a:solidFill>
                              <a:schemeClr val="bg1">
                                <a:lumMod val="95000"/>
                              </a:schemeClr>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29B7AA" id="Google Shape;12365;p58" o:spid="_x0000_s1026" style="position:absolute;margin-left:-118.7pt;margin-top:-10.25pt;width:209.5pt;height:409.45pt;z-index:251699200;mso-width-relative:margin;mso-height-relative:margin" coordsize="264813,3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">
                <v:shape id="Google Shape;12366;p58" o:spid="_x0000_s1027" style="position:absolute;width:264813;height:353454;visibility:visible;mso-wrap-style:square;v-text-anchor:middle" coordsize="8359,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" path="m1572,346v333,,643,155,833,405c1846,1144,1405,1715,1203,2394,798,2239,524,1834,524,1406,524,822,1000,346,1572,346xm6799,358v583,,1059,476,1059,1048c7858,1858,7572,2239,7168,2394,6965,1727,6537,1144,5965,751,6167,501,6465,358,6799,358xm4191,548v1548,,2798,1251,2798,2798c6989,3537,6977,3727,6929,3930v-59,-36,-130,-48,-202,-48l6620,3882r,-393l6632,3489v95,,167,-71,167,-154c6799,3239,6727,3168,6632,3168v-1369,,-2346,-453,-2929,-822c3060,1942,2750,1525,2738,1525v-33,-41,-82,-62,-130,-62c2573,1463,2538,1475,2512,1501v-71,60,-95,167,-35,214c2500,1739,2834,2168,3512,2596v572,369,1512,786,2775,870l6287,4013v,60,35,107,83,131c6406,4180,6406,4180,6572,4180r143,c6858,4180,6977,4299,6977,4442v,155,-119,274,-262,274l6608,4716r,-24c6608,4609,6537,4537,6441,4537v-83,,-166,72,-166,155c6275,5859,5346,6799,4179,6799,3024,6799,2096,5871,2096,4716v,-96,-72,-167,-167,-167c1846,4549,1774,4620,1774,4716r,12l1667,4728v-155,,-274,-119,-274,-262c1393,4311,1512,4192,1667,4192r131,c1976,4192,1976,4192,2012,4180v60,-36,84,-95,84,-155l2096,3847v,-512,166,-965,476,-1334c2631,2442,2619,2334,2560,2287v-32,-27,-72,-39,-110,-39c2404,2248,2360,2266,2334,2299v-369,440,-560,952,-560,1571l1774,3882r-107,c1595,3882,1512,3894,1453,3930v-36,-203,-60,-393,-60,-584c1393,1799,2643,548,4191,548xm5084,6990r,547c5084,7895,5310,8228,5667,8347r334,119l5620,8811v-131,131,-191,298,-191,489l5429,9359v-369,155,-786,262,-1238,262c3762,9621,3334,9538,2965,9359r,-59c2965,9121,2881,8942,2762,8811l2429,8466r321,-119c3096,8228,3334,7895,3334,7537r,-547c3596,7097,3893,7156,4215,7156v309,,607,-59,869,-166xm1560,1c798,1,179,620,179,1382v,595,369,1119,940,1310c1072,2882,1060,3096,1060,3299v,274,24,536,95,809c1095,4192,1060,4311,1060,4442v,333,262,595,595,595l1774,5037v95,762,560,1405,1191,1774l2965,7526v,226,-155,428,-369,512l798,8669c322,8835,,9300,,9823r,1167c,11085,71,11157,155,11157v95,,167,-72,167,-167l322,9823v,-381,238,-714,595,-833l2048,8585r464,465c2584,9121,2619,9204,2619,9300r,1690c2619,11085,2691,11157,2774,11157v95,,167,-72,167,-167l2941,9704v393,143,810,239,1238,239c4608,9943,5024,9859,5417,9704r,72c5417,9859,5489,9943,5572,9943v95,,167,-84,167,-167l5739,9300v,-96,47,-191,107,-262l6310,8585r1131,393c7799,9097,8037,9442,8037,9812r,1178c8037,11085,8108,11157,8192,11157v95,,166,-72,166,-167l8358,9812v,-512,-321,-977,-797,-1143l5763,8038v-215,-84,-358,-286,-358,-512l5405,6811c6037,6442,6489,5799,6596,5037r119,c7037,5037,7310,4775,7310,4442v,-119,-47,-238,-107,-334c7275,3847,7310,3585,7310,3299v,-203,-23,-417,-59,-607c7799,2501,8180,1977,8180,1382,8180,620,7561,1,6799,1,6358,1,5953,203,5679,560,5239,310,4727,179,4179,179v-548,,-1060,131,-1500,381c2429,203,2012,1,1560,1xe" filled="f" strokecolor="#f2f2f2 [3052]">
                  <v:path arrowok="t" o:extrusionok="f"/>
                </v:shape>
                <v:shape id="Google Shape;12367;p58" o:spid="_x0000_s1028" style="position:absolute;left:111641;top:172117;width:43402;height:15396;visibility:visible;mso-wrap-style:square;v-text-anchor:middle" coordsize="137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" path="m173,c131,,90,15,60,45,,104,,199,60,259,191,402,429,485,703,485v250,,488,-83,631,-226c1370,199,1370,104,1310,45,1280,15,1239,,1197,v-42,,-83,15,-113,45c1024,104,881,176,679,176,488,176,346,104,286,45,256,15,215,,173,xe" filled="f" strokecolor="#f2f2f2 [3052]">
                  <v:path arrowok="t" o:extrusionok="f"/>
                </v:shape>
                <v:shape id="Google Shape;12368;p58" o:spid="_x0000_s1029" style="position:absolute;left:171611;top:326272;width:10201;height:26833;visibility:visible;mso-wrap-style:square;v-text-anchor:middle" coordsize="3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" path="m155,1c72,1,,72,,155l,679v,96,72,167,155,167c250,846,322,775,322,679r,-524c322,72,262,1,155,1xe" filled="f" strokecolor="#f2f2f2 [3052]">
                  <v:path arrowok="t" o:extrusionok="f"/>
                </v:shape>
                <v:shape id="Google Shape;12369;p58" o:spid="_x0000_s1030" style="position:absolute;left:94660;top:127512;width:10581;height:16252;visibility:visible;mso-wrap-style:square;v-text-anchor:middle" coordsize="33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" path="m167,c72,,1,72,1,167r,178c1,441,72,512,167,512v84,,155,-71,155,-167l322,167c334,72,251,,167,xe" filled="f" strokecolor="#f2f2f2 [3052]">
                  <v:path arrowok="t" o:extrusionok="f"/>
                </v:shape>
                <v:shape id="Google Shape;12370;p58" o:spid="_x0000_s1031" style="position:absolute;left:160681;top:127512;width:10581;height:16252;visibility:visible;mso-wrap-style:square;v-text-anchor:middle" coordsize="33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" path="m167,c72,,,72,,167l,345v,96,72,167,167,167c250,512,322,441,322,345r,-178c333,72,250,,167,xe" filled="f" strokecolor="#f2f2f2 [3052]">
                  <v:path arrowok="t" o:extrusionok="f"/>
                </v:shape>
                <v:shape id="Google Shape;12371;p58" o:spid="_x0000_s1032" style="position:absolute;left:88989;top:110912;width:16252;height:10581;visibility:visible;mso-wrap-style:square;v-text-anchor:middle" coordsize="5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" path="m168,c72,,1,84,1,167v,95,71,167,167,167l346,334v84,,155,-72,155,-167c513,84,430,,346,l168,xe" filled="f" strokecolor="#f2f2f2 [3052]">
                  <v:path arrowok="t" o:extrusionok="f"/>
                </v:shape>
                <v:shape id="Google Shape;12372;p58" o:spid="_x0000_s1033" style="position:absolute;left:160301;top:110880;width:16220;height:10613;visibility:visible;mso-wrap-style:square;v-text-anchor:middle" coordsize="51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" path="m364,v-6,,-12,,-19,1l167,1c72,1,,85,,168v,95,72,167,167,167l345,335v84,,155,-72,155,-167c511,79,450,,364,xe" filled="f" strokecolor="#f2f2f2 [3052]">
                  <v:path arrowok="t" o:extrusionok="f"/>
                </v:shape>
              </v:group>
            </w:pict>
          </mc:Fallback>
        </mc:AlternateContent>
      </w:r>
      <w:r w:rsidR="00D14C57">
        <w:rPr>
          <w:noProof/>
          <w:lang w:eastAsia="fr-CA"/>
        </w:rPr>
        <w:drawing>
          <wp:anchor distT="0" distB="0" distL="114300" distR="114300" simplePos="0" relativeHeight="251697152" behindDoc="1" locked="0" layoutInCell="1" allowOverlap="1">
            <wp:simplePos x="0" y="0"/>
            <wp:positionH relativeFrom="column">
              <wp:posOffset>-538774</wp:posOffset>
            </wp:positionH>
            <wp:positionV relativeFrom="paragraph">
              <wp:posOffset>-525420</wp:posOffset>
            </wp:positionV>
            <wp:extent cx="3056255" cy="10167352"/>
            <wp:effectExtent l="0" t="0" r="0" b="571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l="55385" t="8633" b="9351"/>
                    <a:stretch/>
                  </pic:blipFill>
                  <pic:spPr bwMode="auto">
                    <a:xfrm>
                      <a:off x="0" y="0"/>
                      <a:ext cx="3056255" cy="10167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860">
        <w:br w:type="page"/>
      </w:r>
    </w:p>
    <w:p w:rsidR="00096B06" w:rsidRDefault="00096B06" w:rsidP="00FA3F97">
      <w:pPr>
        <w:sectPr w:rsidR="00096B06" w:rsidSect="00B107AD">
          <w:footerReference w:type="default" r:id="rId32"/>
          <w:pgSz w:w="12240" w:h="15840"/>
          <w:pgMar w:top="720" w:right="720" w:bottom="720" w:left="720" w:header="708" w:footer="708" w:gutter="0"/>
          <w:cols w:space="708"/>
          <w:titlePg/>
          <w:docGrid w:linePitch="360"/>
        </w:sectPr>
      </w:pPr>
    </w:p>
    <w:p w:rsidR="00096B06" w:rsidRDefault="00EB1DC5" w:rsidP="00FA3F97">
      <w:pPr>
        <w:sectPr w:rsidR="00096B06" w:rsidSect="00096B06">
          <w:pgSz w:w="15840" w:h="12240" w:orient="landscape"/>
          <w:pgMar w:top="720" w:right="720" w:bottom="720" w:left="720" w:header="709" w:footer="709" w:gutter="0"/>
          <w:cols w:space="708"/>
          <w:docGrid w:linePitch="360"/>
        </w:sectPr>
      </w:pPr>
      <w:r>
        <w:rPr>
          <w:noProof/>
          <w:lang w:eastAsia="fr-CA"/>
        </w:rPr>
        <w:lastRenderedPageBreak/>
        <w:drawing>
          <wp:anchor distT="0" distB="0" distL="114300" distR="114300" simplePos="0" relativeHeight="251708416" behindDoc="1" locked="0" layoutInCell="1" allowOverlap="1">
            <wp:simplePos x="0" y="0"/>
            <wp:positionH relativeFrom="column">
              <wp:posOffset>-526304</wp:posOffset>
            </wp:positionH>
            <wp:positionV relativeFrom="paragraph">
              <wp:posOffset>-2342940</wp:posOffset>
            </wp:positionV>
            <wp:extent cx="10381346" cy="5943600"/>
            <wp:effectExtent l="0" t="0" r="1270" b="0"/>
            <wp:wrapNone/>
            <wp:docPr id="13964" name="Image 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 name="204BD92.tmp"/>
                    <pic:cNvPicPr/>
                  </pic:nvPicPr>
                  <pic:blipFill rotWithShape="1">
                    <a:blip r:embed="rId33">
                      <a:clrChange>
                        <a:clrFrom>
                          <a:srgbClr val="EAEAEA"/>
                        </a:clrFrom>
                        <a:clrTo>
                          <a:srgbClr val="EAEAEA">
                            <a:alpha val="0"/>
                          </a:srgbClr>
                        </a:clrTo>
                      </a:clrChange>
                      <a:extLst>
                        <a:ext uri="{28A0092B-C50C-407E-A947-70E740481C1C}">
                          <a14:useLocalDpi xmlns:a14="http://schemas.microsoft.com/office/drawing/2010/main" val="0"/>
                        </a:ext>
                      </a:extLst>
                    </a:blip>
                    <a:srcRect t="34664" b="1740"/>
                    <a:stretch/>
                  </pic:blipFill>
                  <pic:spPr bwMode="auto">
                    <a:xfrm>
                      <a:off x="0" y="0"/>
                      <a:ext cx="10381346"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B94">
        <w:rPr>
          <w:noProof/>
          <w:lang w:eastAsia="fr-CA"/>
        </w:rPr>
        <mc:AlternateContent>
          <mc:Choice Requires="wps">
            <w:drawing>
              <wp:anchor distT="0" distB="0" distL="114300" distR="114300" simplePos="0" relativeHeight="251826687" behindDoc="0" locked="0" layoutInCell="1" allowOverlap="1" wp14:anchorId="285B0DF4" wp14:editId="48331159">
                <wp:simplePos x="0" y="0"/>
                <wp:positionH relativeFrom="margin">
                  <wp:posOffset>561340</wp:posOffset>
                </wp:positionH>
                <wp:positionV relativeFrom="margin">
                  <wp:posOffset>5670550</wp:posOffset>
                </wp:positionV>
                <wp:extent cx="8021756" cy="871220"/>
                <wp:effectExtent l="0" t="0" r="0" b="5080"/>
                <wp:wrapNone/>
                <wp:docPr id="14008" name="Zone de texte 14008"/>
                <wp:cNvGraphicFramePr/>
                <a:graphic xmlns:a="http://schemas.openxmlformats.org/drawingml/2006/main">
                  <a:graphicData uri="http://schemas.microsoft.com/office/word/2010/wordprocessingShape">
                    <wps:wsp>
                      <wps:cNvSpPr txBox="1"/>
                      <wps:spPr>
                        <a:xfrm>
                          <a:off x="0" y="0"/>
                          <a:ext cx="8021756" cy="871220"/>
                        </a:xfrm>
                        <a:prstGeom prst="rect">
                          <a:avLst/>
                        </a:prstGeom>
                        <a:noFill/>
                        <a:ln w="6350">
                          <a:noFill/>
                        </a:ln>
                      </wps:spPr>
                      <wps:txbx>
                        <w:txbxContent>
                          <w:p w:rsidR="008B457E" w:rsidRDefault="008B457E" w:rsidP="00A20B94">
                            <w:pPr>
                              <w:spacing w:line="276" w:lineRule="auto"/>
                              <w:jc w:val="center"/>
                              <w:rPr>
                                <w:rFonts w:ascii="Century Gothic" w:hAnsi="Century Gothic"/>
                                <w:sz w:val="32"/>
                              </w:rPr>
                            </w:pPr>
                            <w:r>
                              <w:rPr>
                                <w:rFonts w:ascii="Century Gothic" w:hAnsi="Century Gothic"/>
                                <w:sz w:val="32"/>
                              </w:rPr>
                              <w:t>Voir en annexe des exemples d’activités probantes pour chaque moments-clés</w:t>
                            </w:r>
                          </w:p>
                          <w:p w:rsidR="008B457E" w:rsidRPr="00E94DE8" w:rsidRDefault="008B457E" w:rsidP="00A20B94">
                            <w:pPr>
                              <w:jc w:val="center"/>
                              <w:rPr>
                                <w:rFonts w:ascii="Century Gothic" w:hAnsi="Century Gothic"/>
                                <w:sz w:val="32"/>
                              </w:rPr>
                            </w:pPr>
                          </w:p>
                          <w:p w:rsidR="008B457E" w:rsidRPr="005E05E3" w:rsidRDefault="008B457E" w:rsidP="00A20B94">
                            <w:pPr>
                              <w:jc w:val="center"/>
                              <w:rPr>
                                <w:rFonts w:ascii="KG Second Chances Solid" w:hAnsi="KG Second Chances Solid"/>
                                <w:color w:val="2F2F2F" w:themeColor="background2" w:themeShade="40"/>
                                <w:sz w:val="40"/>
                              </w:rPr>
                            </w:pPr>
                          </w:p>
                          <w:p w:rsidR="008B457E" w:rsidRDefault="008B457E" w:rsidP="00A20B94">
                            <w:pPr>
                              <w:jc w:val="center"/>
                              <w:rPr>
                                <w:rFonts w:ascii="Century Gothic" w:hAnsi="Century Gothic"/>
                                <w:sz w:val="32"/>
                              </w:rPr>
                            </w:pPr>
                          </w:p>
                          <w:p w:rsidR="008B457E" w:rsidRPr="005E05E3" w:rsidRDefault="008B457E" w:rsidP="00A20B94">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0DF4" id="Zone de texte 14008" o:spid="_x0000_s1052" type="#_x0000_t202" style="position:absolute;margin-left:44.2pt;margin-top:446.5pt;width:631.65pt;height:68.6pt;z-index:2518266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" filled="f" stroked="f" strokeweight=".5pt">
                <v:textbox>
                  <w:txbxContent>
                    <w:p w:rsidR="008B457E" w:rsidRDefault="008B457E" w:rsidP="00A20B94">
                      <w:pPr>
                        <w:spacing w:line="276" w:lineRule="auto"/>
                        <w:jc w:val="center"/>
                        <w:rPr>
                          <w:rFonts w:ascii="Century Gothic" w:hAnsi="Century Gothic"/>
                          <w:sz w:val="32"/>
                        </w:rPr>
                      </w:pPr>
                      <w:r>
                        <w:rPr>
                          <w:rFonts w:ascii="Century Gothic" w:hAnsi="Century Gothic"/>
                          <w:sz w:val="32"/>
                        </w:rPr>
                        <w:t>Voir en annexe des exemples d’activités probantes pour chaque moments-clés</w:t>
                      </w:r>
                    </w:p>
                    <w:p w:rsidR="008B457E" w:rsidRPr="00E94DE8" w:rsidRDefault="008B457E" w:rsidP="00A20B94">
                      <w:pPr>
                        <w:jc w:val="center"/>
                        <w:rPr>
                          <w:rFonts w:ascii="Century Gothic" w:hAnsi="Century Gothic"/>
                          <w:sz w:val="32"/>
                        </w:rPr>
                      </w:pPr>
                    </w:p>
                    <w:p w:rsidR="008B457E" w:rsidRPr="005E05E3" w:rsidRDefault="008B457E" w:rsidP="00A20B94">
                      <w:pPr>
                        <w:jc w:val="center"/>
                        <w:rPr>
                          <w:rFonts w:ascii="KG Second Chances Solid" w:hAnsi="KG Second Chances Solid"/>
                          <w:color w:val="2F2F2F" w:themeColor="background2" w:themeShade="40"/>
                          <w:sz w:val="40"/>
                        </w:rPr>
                      </w:pPr>
                    </w:p>
                    <w:p w:rsidR="008B457E" w:rsidRDefault="008B457E" w:rsidP="00A20B94">
                      <w:pPr>
                        <w:jc w:val="center"/>
                        <w:rPr>
                          <w:rFonts w:ascii="Century Gothic" w:hAnsi="Century Gothic"/>
                          <w:sz w:val="32"/>
                        </w:rPr>
                      </w:pPr>
                    </w:p>
                    <w:p w:rsidR="008B457E" w:rsidRPr="005E05E3" w:rsidRDefault="008B457E" w:rsidP="00A20B94">
                      <w:pPr>
                        <w:jc w:val="center"/>
                        <w:rPr>
                          <w:rFonts w:ascii="Century Gothic" w:hAnsi="Century Gothic"/>
                          <w:sz w:val="32"/>
                        </w:rPr>
                      </w:pPr>
                    </w:p>
                  </w:txbxContent>
                </v:textbox>
                <w10:wrap anchorx="margin" anchory="margin"/>
              </v:shape>
            </w:pict>
          </mc:Fallback>
        </mc:AlternateContent>
      </w:r>
      <w:r w:rsidR="00A20B94">
        <w:rPr>
          <w:noProof/>
          <w:lang w:eastAsia="fr-CA"/>
        </w:rPr>
        <mc:AlternateContent>
          <mc:Choice Requires="wpg">
            <w:drawing>
              <wp:anchor distT="0" distB="0" distL="114300" distR="114300" simplePos="0" relativeHeight="251824639" behindDoc="0" locked="0" layoutInCell="1" allowOverlap="1">
                <wp:simplePos x="0" y="0"/>
                <wp:positionH relativeFrom="column">
                  <wp:posOffset>-81915</wp:posOffset>
                </wp:positionH>
                <wp:positionV relativeFrom="paragraph">
                  <wp:posOffset>3129678</wp:posOffset>
                </wp:positionV>
                <wp:extent cx="9391650" cy="3200400"/>
                <wp:effectExtent l="19050" t="0" r="19050" b="0"/>
                <wp:wrapNone/>
                <wp:docPr id="14014" name="Groupe 14014"/>
                <wp:cNvGraphicFramePr/>
                <a:graphic xmlns:a="http://schemas.openxmlformats.org/drawingml/2006/main">
                  <a:graphicData uri="http://schemas.microsoft.com/office/word/2010/wordprocessingGroup">
                    <wpg:wgp>
                      <wpg:cNvGrpSpPr/>
                      <wpg:grpSpPr>
                        <a:xfrm>
                          <a:off x="0" y="0"/>
                          <a:ext cx="9391650" cy="3200400"/>
                          <a:chOff x="0" y="0"/>
                          <a:chExt cx="9391650" cy="3200400"/>
                        </a:xfrm>
                      </wpg:grpSpPr>
                      <wpg:graphicFrame>
                        <wpg:cNvPr id="11229" name="Diagramme 11229"/>
                        <wpg:cNvFrPr/>
                        <wpg:xfrm>
                          <a:off x="0" y="0"/>
                          <a:ext cx="9391650" cy="320040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pSp>
                        <wpg:cNvPr id="14009" name="Groupe 14009"/>
                        <wpg:cNvGrpSpPr/>
                        <wpg:grpSpPr>
                          <a:xfrm>
                            <a:off x="17253" y="992038"/>
                            <a:ext cx="2286000" cy="438869"/>
                            <a:chOff x="0" y="0"/>
                            <a:chExt cx="2286000" cy="438869"/>
                          </a:xfrm>
                        </wpg:grpSpPr>
                        <wpg:grpSp>
                          <wpg:cNvPr id="11232" name="Groupe 11232"/>
                          <wpg:cNvGrpSpPr/>
                          <wpg:grpSpPr>
                            <a:xfrm>
                              <a:off x="0" y="0"/>
                              <a:ext cx="2286000" cy="266700"/>
                              <a:chOff x="0" y="0"/>
                              <a:chExt cx="2400300" cy="266700"/>
                            </a:xfrm>
                          </wpg:grpSpPr>
                          <wps:wsp>
                            <wps:cNvPr id="11230" name="Connecteur droit 11230"/>
                            <wps:cNvCnPr/>
                            <wps:spPr>
                              <a:xfrm>
                                <a:off x="0" y="180975"/>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31" name="Zone de texte 11231"/>
                            <wps:cNvSpPr txBox="1"/>
                            <wps:spPr>
                              <a:xfrm>
                                <a:off x="152400" y="0"/>
                                <a:ext cx="2133600" cy="266700"/>
                              </a:xfrm>
                              <a:prstGeom prst="rect">
                                <a:avLst/>
                              </a:prstGeom>
                              <a:solidFill>
                                <a:schemeClr val="lt1"/>
                              </a:solidFill>
                              <a:ln w="6350">
                                <a:solidFill>
                                  <a:prstClr val="black"/>
                                </a:solidFill>
                              </a:ln>
                            </wps:spPr>
                            <wps:txbx>
                              <w:txbxContent>
                                <w:p w:rsidR="008B457E" w:rsidRDefault="008B457E" w:rsidP="00096B06">
                                  <w:pPr>
                                    <w:jc w:val="center"/>
                                  </w:pPr>
                                  <w:r>
                                    <w:t>Avant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45" name="Connecteur droit 11245"/>
                          <wps:cNvCnPr/>
                          <wps:spPr>
                            <a:xfrm>
                              <a:off x="1095555" y="267419"/>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010" name="Groupe 14010"/>
                        <wpg:cNvGrpSpPr/>
                        <wpg:grpSpPr>
                          <a:xfrm>
                            <a:off x="4019910" y="810883"/>
                            <a:ext cx="1924050" cy="628650"/>
                            <a:chOff x="0" y="0"/>
                            <a:chExt cx="1924050" cy="628650"/>
                          </a:xfrm>
                        </wpg:grpSpPr>
                        <wpg:grpSp>
                          <wpg:cNvPr id="11236" name="Groupe 11236"/>
                          <wpg:cNvGrpSpPr/>
                          <wpg:grpSpPr>
                            <a:xfrm>
                              <a:off x="0" y="0"/>
                              <a:ext cx="1924050" cy="447675"/>
                              <a:chOff x="0" y="0"/>
                              <a:chExt cx="2400300" cy="266700"/>
                            </a:xfrm>
                          </wpg:grpSpPr>
                          <wps:wsp>
                            <wps:cNvPr id="11237" name="Connecteur droit 11237"/>
                            <wps:cNvCnPr/>
                            <wps:spPr>
                              <a:xfrm>
                                <a:off x="0" y="180975"/>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38" name="Zone de texte 11238"/>
                            <wps:cNvSpPr txBox="1"/>
                            <wps:spPr>
                              <a:xfrm>
                                <a:off x="152400" y="0"/>
                                <a:ext cx="2133600" cy="266700"/>
                              </a:xfrm>
                              <a:prstGeom prst="rect">
                                <a:avLst/>
                              </a:prstGeom>
                              <a:solidFill>
                                <a:schemeClr val="lt1"/>
                              </a:solidFill>
                              <a:ln w="6350">
                                <a:solidFill>
                                  <a:prstClr val="black"/>
                                </a:solidFill>
                              </a:ln>
                            </wps:spPr>
                            <wps:txbx>
                              <w:txbxContent>
                                <w:p w:rsidR="008B457E" w:rsidRDefault="008B457E" w:rsidP="00096B06">
                                  <w:pPr>
                                    <w:jc w:val="center"/>
                                  </w:pPr>
                                  <w:r>
                                    <w:t>Après l’inscription, mais avant la r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46" name="Connecteur droit 11246"/>
                          <wps:cNvCnPr/>
                          <wps:spPr>
                            <a:xfrm>
                              <a:off x="966158" y="457200"/>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011" name="Groupe 14011"/>
                        <wpg:cNvGrpSpPr/>
                        <wpg:grpSpPr>
                          <a:xfrm>
                            <a:off x="7875917" y="810883"/>
                            <a:ext cx="1390650" cy="620024"/>
                            <a:chOff x="0" y="0"/>
                            <a:chExt cx="1390650" cy="620024"/>
                          </a:xfrm>
                        </wpg:grpSpPr>
                        <wpg:grpSp>
                          <wpg:cNvPr id="11242" name="Groupe 11242"/>
                          <wpg:cNvGrpSpPr/>
                          <wpg:grpSpPr>
                            <a:xfrm>
                              <a:off x="0" y="0"/>
                              <a:ext cx="1390650" cy="447675"/>
                              <a:chOff x="0" y="0"/>
                              <a:chExt cx="2400300" cy="266700"/>
                            </a:xfrm>
                          </wpg:grpSpPr>
                          <wps:wsp>
                            <wps:cNvPr id="11243" name="Connecteur droit 11243"/>
                            <wps:cNvCnPr/>
                            <wps:spPr>
                              <a:xfrm>
                                <a:off x="0" y="180975"/>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44" name="Zone de texte 11244"/>
                            <wps:cNvSpPr txBox="1"/>
                            <wps:spPr>
                              <a:xfrm>
                                <a:off x="152400" y="0"/>
                                <a:ext cx="2133601" cy="266700"/>
                              </a:xfrm>
                              <a:prstGeom prst="rect">
                                <a:avLst/>
                              </a:prstGeom>
                              <a:solidFill>
                                <a:schemeClr val="lt1"/>
                              </a:solidFill>
                              <a:ln w="6350">
                                <a:solidFill>
                                  <a:prstClr val="black"/>
                                </a:solidFill>
                              </a:ln>
                            </wps:spPr>
                            <wps:txbx>
                              <w:txbxContent>
                                <w:p w:rsidR="008B457E" w:rsidRDefault="008B457E" w:rsidP="00096B06">
                                  <w:pPr>
                                    <w:jc w:val="center"/>
                                  </w:pPr>
                                  <w:r>
                                    <w:t>Après la rentrée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47" name="Connecteur droit 11247"/>
                          <wps:cNvCnPr/>
                          <wps:spPr>
                            <a:xfrm>
                              <a:off x="733245" y="448574"/>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012" name="Groupe 14012"/>
                        <wpg:cNvGrpSpPr/>
                        <wpg:grpSpPr>
                          <a:xfrm>
                            <a:off x="2708694" y="1768415"/>
                            <a:ext cx="1076325" cy="601152"/>
                            <a:chOff x="0" y="0"/>
                            <a:chExt cx="1076325" cy="601152"/>
                          </a:xfrm>
                        </wpg:grpSpPr>
                        <wpg:grpSp>
                          <wpg:cNvPr id="11233" name="Groupe 11233"/>
                          <wpg:cNvGrpSpPr/>
                          <wpg:grpSpPr>
                            <a:xfrm>
                              <a:off x="0" y="172528"/>
                              <a:ext cx="1076325" cy="428624"/>
                              <a:chOff x="0" y="0"/>
                              <a:chExt cx="2400300" cy="206922"/>
                            </a:xfrm>
                          </wpg:grpSpPr>
                          <wps:wsp>
                            <wps:cNvPr id="11234" name="Connecteur droit 11234"/>
                            <wps:cNvCnPr/>
                            <wps:spPr>
                              <a:xfrm>
                                <a:off x="0" y="130394"/>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35" name="Zone de texte 11235"/>
                            <wps:cNvSpPr txBox="1"/>
                            <wps:spPr>
                              <a:xfrm>
                                <a:off x="152400" y="0"/>
                                <a:ext cx="2133599" cy="206922"/>
                              </a:xfrm>
                              <a:prstGeom prst="rect">
                                <a:avLst/>
                              </a:prstGeom>
                              <a:solidFill>
                                <a:schemeClr val="lt1"/>
                              </a:solidFill>
                              <a:ln w="6350">
                                <a:solidFill>
                                  <a:prstClr val="black"/>
                                </a:solidFill>
                              </a:ln>
                            </wps:spPr>
                            <wps:txbx>
                              <w:txbxContent>
                                <w:p w:rsidR="008B457E" w:rsidRDefault="008B457E" w:rsidP="00096B06">
                                  <w:pPr>
                                    <w:jc w:val="center"/>
                                  </w:pPr>
                                  <w:r>
                                    <w:t>Autou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48" name="Connecteur droit 11248"/>
                          <wps:cNvCnPr/>
                          <wps:spPr>
                            <a:xfrm>
                              <a:off x="560717" y="0"/>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013" name="Groupe 14013"/>
                        <wpg:cNvGrpSpPr/>
                        <wpg:grpSpPr>
                          <a:xfrm>
                            <a:off x="5909094" y="1768415"/>
                            <a:ext cx="1924050" cy="620203"/>
                            <a:chOff x="0" y="0"/>
                            <a:chExt cx="1924050" cy="620203"/>
                          </a:xfrm>
                        </wpg:grpSpPr>
                        <wpg:grpSp>
                          <wpg:cNvPr id="11239" name="Groupe 11239"/>
                          <wpg:cNvGrpSpPr/>
                          <wpg:grpSpPr>
                            <a:xfrm>
                              <a:off x="0" y="172528"/>
                              <a:ext cx="1924050" cy="447675"/>
                              <a:chOff x="0" y="0"/>
                              <a:chExt cx="2400300" cy="266700"/>
                            </a:xfrm>
                          </wpg:grpSpPr>
                          <wps:wsp>
                            <wps:cNvPr id="11240" name="Connecteur droit 11240"/>
                            <wps:cNvCnPr/>
                            <wps:spPr>
                              <a:xfrm>
                                <a:off x="0" y="180975"/>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41" name="Zone de texte 11241"/>
                            <wps:cNvSpPr txBox="1"/>
                            <wps:spPr>
                              <a:xfrm>
                                <a:off x="152400" y="0"/>
                                <a:ext cx="2133600" cy="266700"/>
                              </a:xfrm>
                              <a:prstGeom prst="rect">
                                <a:avLst/>
                              </a:prstGeom>
                              <a:solidFill>
                                <a:schemeClr val="lt1"/>
                              </a:solidFill>
                              <a:ln w="6350">
                                <a:solidFill>
                                  <a:prstClr val="black"/>
                                </a:solidFill>
                              </a:ln>
                            </wps:spPr>
                            <wps:txbx>
                              <w:txbxContent>
                                <w:p w:rsidR="008B457E" w:rsidRDefault="008B457E" w:rsidP="00096B06">
                                  <w:pPr>
                                    <w:jc w:val="center"/>
                                  </w:pPr>
                                  <w:r>
                                    <w:t>Autour de la rentrée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07" name="Connecteur droit 14007"/>
                          <wps:cNvCnPr/>
                          <wps:spPr>
                            <a:xfrm>
                              <a:off x="974785" y="0"/>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e 14014" o:spid="_x0000_s1053" style="position:absolute;margin-left:-6.45pt;margin-top:246.45pt;width:739.5pt;height:252pt;z-index:251824639" coordsize="93916,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1229" o:spid="_x0000_s1054" type="#_x0000_t75" style="position:absolute;left:-121;top:14508;width:94060;height:2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">
                  <v:imagedata r:id="rId39" o:title=""/>
                  <o:lock v:ext="edit" aspectratio="f"/>
                </v:shape>
                <v:group id="Groupe 14009" o:spid="_x0000_s1055" style="position:absolute;left:172;top:9920;width:22860;height:4389" coordsize="2286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">
                  <v:group id="Groupe 11232" o:spid="_x0000_s1056" style="position:absolute;width:22860;height:2667" coordsize="2400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">
                    <v:line id="Connecteur droit 11230" o:spid="_x0000_s1057" style="position:absolute;visibility:visible;mso-wrap-style:square" from="0,1809" to="2400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" strokecolor="black [3200]"/>
                    <v:shape id="Zone de texte 11231" o:spid="_x0000_s1058" type="#_x0000_t202" style="position:absolute;left:1524;width:21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" fillcolor="white [3201]" strokeweight=".5pt">
                      <v:textbox>
                        <w:txbxContent>
                          <w:p w:rsidR="008B457E" w:rsidRDefault="008B457E" w:rsidP="00096B06">
                            <w:pPr>
                              <w:jc w:val="center"/>
                            </w:pPr>
                            <w:r>
                              <w:t>Avant l’inscription</w:t>
                            </w:r>
                          </w:p>
                        </w:txbxContent>
                      </v:textbox>
                    </v:shape>
                  </v:group>
                  <v:line id="Connecteur droit 11245" o:spid="_x0000_s1059" style="position:absolute;visibility:visible;mso-wrap-style:square" from="10955,2674" to="10955,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" strokecolor="black [3200]"/>
                </v:group>
                <v:group id="Groupe 14010" o:spid="_x0000_s1060" style="position:absolute;left:40199;top:8108;width:19240;height:6287" coordsize="1924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">
                  <v:group id="Groupe 11236" o:spid="_x0000_s1061" style="position:absolute;width:19240;height:4476" coordsize="2400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">
                    <v:line id="Connecteur droit 11237" o:spid="_x0000_s1062" style="position:absolute;visibility:visible;mso-wrap-style:square" from="0,1809" to="2400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" strokecolor="black [3200]"/>
                    <v:shape id="Zone de texte 11238" o:spid="_x0000_s1063" type="#_x0000_t202" style="position:absolute;left:1524;width:21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" fillcolor="white [3201]" strokeweight=".5pt">
                      <v:textbox>
                        <w:txbxContent>
                          <w:p w:rsidR="008B457E" w:rsidRDefault="008B457E" w:rsidP="00096B06">
                            <w:pPr>
                              <w:jc w:val="center"/>
                            </w:pPr>
                            <w:r>
                              <w:t>Après l’inscription, mais avant la rentrée</w:t>
                            </w:r>
                          </w:p>
                        </w:txbxContent>
                      </v:textbox>
                    </v:shape>
                  </v:group>
                  <v:line id="Connecteur droit 11246" o:spid="_x0000_s1064" style="position:absolute;visibility:visible;mso-wrap-style:square" from="9661,4572" to="966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" strokecolor="black [3200]"/>
                </v:group>
                <v:group id="Groupe 14011" o:spid="_x0000_s1065" style="position:absolute;left:78759;top:8108;width:13906;height:6201" coordsize="13906,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">
                  <v:group id="Groupe 11242" o:spid="_x0000_s1066" style="position:absolute;width:13906;height:4476" coordsize="2400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">
                    <v:line id="Connecteur droit 11243" o:spid="_x0000_s1067" style="position:absolute;visibility:visible;mso-wrap-style:square" from="0,1809" to="2400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" strokecolor="black [3200]"/>
                    <v:shape id="Zone de texte 11244" o:spid="_x0000_s1068" type="#_x0000_t202" style="position:absolute;left:1524;width:21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" fillcolor="white [3201]" strokeweight=".5pt">
                      <v:textbox>
                        <w:txbxContent>
                          <w:p w:rsidR="008B457E" w:rsidRDefault="008B457E" w:rsidP="00096B06">
                            <w:pPr>
                              <w:jc w:val="center"/>
                            </w:pPr>
                            <w:r>
                              <w:t>Après la rentrée scolaire</w:t>
                            </w:r>
                          </w:p>
                        </w:txbxContent>
                      </v:textbox>
                    </v:shape>
                  </v:group>
                  <v:line id="Connecteur droit 11247" o:spid="_x0000_s1069" style="position:absolute;visibility:visible;mso-wrap-style:square" from="7332,4485" to="733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" strokecolor="black [3200]"/>
                </v:group>
                <v:group id="Groupe 14012" o:spid="_x0000_s1070" style="position:absolute;left:27086;top:17684;width:10764;height:6011" coordsize="1076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">
                  <v:group id="Groupe 11233" o:spid="_x0000_s1071" style="position:absolute;top:1725;width:10763;height:4286" coordsize="2400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">
                    <v:line id="Connecteur droit 11234" o:spid="_x0000_s1072" style="position:absolute;visibility:visible;mso-wrap-style:square" from="0,1303" to="2400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" strokecolor="black [3200]"/>
                    <v:shape id="Zone de texte 11235" o:spid="_x0000_s1073" type="#_x0000_t202" style="position:absolute;left:1524;width:2133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" fillcolor="white [3201]" strokeweight=".5pt">
                      <v:textbox>
                        <w:txbxContent>
                          <w:p w:rsidR="008B457E" w:rsidRDefault="008B457E" w:rsidP="00096B06">
                            <w:pPr>
                              <w:jc w:val="center"/>
                            </w:pPr>
                            <w:r>
                              <w:t>Autour de l’inscription</w:t>
                            </w:r>
                          </w:p>
                        </w:txbxContent>
                      </v:textbox>
                    </v:shape>
                  </v:group>
                  <v:line id="Connecteur droit 11248" o:spid="_x0000_s1074" style="position:absolute;visibility:visible;mso-wrap-style:square" from="5607,0" to="560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" strokecolor="black [3200]"/>
                </v:group>
                <v:group id="Groupe 14013" o:spid="_x0000_s1075" style="position:absolute;left:59090;top:17684;width:19241;height:6202" coordsize="1924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">
                  <v:group id="Groupe 11239" o:spid="_x0000_s1076" style="position:absolute;top:1725;width:19240;height:4477" coordsize="2400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">
                    <v:line id="Connecteur droit 11240" o:spid="_x0000_s1077" style="position:absolute;visibility:visible;mso-wrap-style:square" from="0,1809" to="2400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" strokecolor="black [3200]"/>
                    <v:shape id="Zone de texte 11241" o:spid="_x0000_s1078" type="#_x0000_t202" style="position:absolute;left:1524;width:21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" fillcolor="white [3201]" strokeweight=".5pt">
                      <v:textbox>
                        <w:txbxContent>
                          <w:p w:rsidR="008B457E" w:rsidRDefault="008B457E" w:rsidP="00096B06">
                            <w:pPr>
                              <w:jc w:val="center"/>
                            </w:pPr>
                            <w:r>
                              <w:t>Autour de la rentrée scolaire</w:t>
                            </w:r>
                          </w:p>
                        </w:txbxContent>
                      </v:textbox>
                    </v:shape>
                  </v:group>
                  <v:line id="Connecteur droit 14007" o:spid="_x0000_s1079" style="position:absolute;visibility:visible;mso-wrap-style:square" from="9747,0" to="974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" strokecolor="black [3200]"/>
                </v:group>
              </v:group>
            </w:pict>
          </mc:Fallback>
        </mc:AlternateContent>
      </w:r>
      <w:r w:rsidR="00A20B94">
        <w:rPr>
          <w:noProof/>
          <w:lang w:eastAsia="fr-CA"/>
        </w:rPr>
        <mc:AlternateContent>
          <mc:Choice Requires="wps">
            <w:drawing>
              <wp:anchor distT="0" distB="0" distL="114300" distR="114300" simplePos="0" relativeHeight="251828735" behindDoc="0" locked="0" layoutInCell="1" allowOverlap="1" wp14:anchorId="5D114B1B" wp14:editId="7B7B374D">
                <wp:simplePos x="0" y="0"/>
                <wp:positionH relativeFrom="margin">
                  <wp:posOffset>-88710</wp:posOffset>
                </wp:positionH>
                <wp:positionV relativeFrom="margin">
                  <wp:posOffset>3091218</wp:posOffset>
                </wp:positionV>
                <wp:extent cx="9266337" cy="871268"/>
                <wp:effectExtent l="0" t="0" r="0" b="5080"/>
                <wp:wrapNone/>
                <wp:docPr id="14015" name="Zone de texte 14015"/>
                <wp:cNvGraphicFramePr/>
                <a:graphic xmlns:a="http://schemas.openxmlformats.org/drawingml/2006/main">
                  <a:graphicData uri="http://schemas.microsoft.com/office/word/2010/wordprocessingShape">
                    <wps:wsp>
                      <wps:cNvSpPr txBox="1"/>
                      <wps:spPr>
                        <a:xfrm>
                          <a:off x="0" y="0"/>
                          <a:ext cx="9266337" cy="871268"/>
                        </a:xfrm>
                        <a:prstGeom prst="rect">
                          <a:avLst/>
                        </a:prstGeom>
                        <a:noFill/>
                        <a:ln w="6350">
                          <a:noFill/>
                        </a:ln>
                      </wps:spPr>
                      <wps:txbx>
                        <w:txbxContent>
                          <w:p w:rsidR="008B457E" w:rsidRDefault="008B457E" w:rsidP="00A20B94">
                            <w:pPr>
                              <w:spacing w:line="276" w:lineRule="auto"/>
                              <w:jc w:val="center"/>
                              <w:rPr>
                                <w:rFonts w:ascii="Century Gothic" w:hAnsi="Century Gothic"/>
                                <w:sz w:val="32"/>
                              </w:rPr>
                            </w:pPr>
                            <w:r>
                              <w:rPr>
                                <w:rFonts w:ascii="Century Gothic" w:hAnsi="Century Gothic"/>
                                <w:sz w:val="32"/>
                              </w:rPr>
                              <w:t>Une transition efficace se planifie et se déroule sur une période d’au moins 12 mois;</w:t>
                            </w:r>
                            <w:r>
                              <w:rPr>
                                <w:rFonts w:ascii="Century Gothic" w:hAnsi="Century Gothic"/>
                                <w:sz w:val="32"/>
                              </w:rPr>
                              <w:br/>
                              <w:t xml:space="preserve"> aux cinq moments-clés suivants :</w:t>
                            </w:r>
                          </w:p>
                          <w:p w:rsidR="008B457E" w:rsidRPr="00E94DE8" w:rsidRDefault="008B457E" w:rsidP="00A20B94">
                            <w:pPr>
                              <w:jc w:val="center"/>
                              <w:rPr>
                                <w:rFonts w:ascii="Century Gothic" w:hAnsi="Century Gothic"/>
                                <w:sz w:val="32"/>
                              </w:rPr>
                            </w:pPr>
                          </w:p>
                          <w:p w:rsidR="008B457E" w:rsidRPr="005E05E3" w:rsidRDefault="008B457E" w:rsidP="00A20B94">
                            <w:pPr>
                              <w:jc w:val="center"/>
                              <w:rPr>
                                <w:rFonts w:ascii="KG Second Chances Solid" w:hAnsi="KG Second Chances Solid"/>
                                <w:color w:val="2F2F2F" w:themeColor="background2" w:themeShade="40"/>
                                <w:sz w:val="40"/>
                              </w:rPr>
                            </w:pPr>
                          </w:p>
                          <w:p w:rsidR="008B457E" w:rsidRDefault="008B457E" w:rsidP="00A20B94">
                            <w:pPr>
                              <w:jc w:val="center"/>
                              <w:rPr>
                                <w:rFonts w:ascii="Century Gothic" w:hAnsi="Century Gothic"/>
                                <w:sz w:val="32"/>
                              </w:rPr>
                            </w:pPr>
                          </w:p>
                          <w:p w:rsidR="008B457E" w:rsidRPr="005E05E3" w:rsidRDefault="008B457E" w:rsidP="00A20B94">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4B1B" id="Zone de texte 14015" o:spid="_x0000_s1080" type="#_x0000_t202" style="position:absolute;margin-left:-7pt;margin-top:243.4pt;width:729.65pt;height:68.6pt;z-index:2518287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" filled="f" stroked="f" strokeweight=".5pt">
                <v:textbox>
                  <w:txbxContent>
                    <w:p w:rsidR="008B457E" w:rsidRDefault="008B457E" w:rsidP="00A20B94">
                      <w:pPr>
                        <w:spacing w:line="276" w:lineRule="auto"/>
                        <w:jc w:val="center"/>
                        <w:rPr>
                          <w:rFonts w:ascii="Century Gothic" w:hAnsi="Century Gothic"/>
                          <w:sz w:val="32"/>
                        </w:rPr>
                      </w:pPr>
                      <w:r>
                        <w:rPr>
                          <w:rFonts w:ascii="Century Gothic" w:hAnsi="Century Gothic"/>
                          <w:sz w:val="32"/>
                        </w:rPr>
                        <w:t>Une transition efficace se planifie et se déroule sur une période d’au moins 12 mois;</w:t>
                      </w:r>
                      <w:r>
                        <w:rPr>
                          <w:rFonts w:ascii="Century Gothic" w:hAnsi="Century Gothic"/>
                          <w:sz w:val="32"/>
                        </w:rPr>
                        <w:br/>
                        <w:t xml:space="preserve"> aux cinq moments-clés suivants :</w:t>
                      </w:r>
                    </w:p>
                    <w:p w:rsidR="008B457E" w:rsidRPr="00E94DE8" w:rsidRDefault="008B457E" w:rsidP="00A20B94">
                      <w:pPr>
                        <w:jc w:val="center"/>
                        <w:rPr>
                          <w:rFonts w:ascii="Century Gothic" w:hAnsi="Century Gothic"/>
                          <w:sz w:val="32"/>
                        </w:rPr>
                      </w:pPr>
                    </w:p>
                    <w:p w:rsidR="008B457E" w:rsidRPr="005E05E3" w:rsidRDefault="008B457E" w:rsidP="00A20B94">
                      <w:pPr>
                        <w:jc w:val="center"/>
                        <w:rPr>
                          <w:rFonts w:ascii="KG Second Chances Solid" w:hAnsi="KG Second Chances Solid"/>
                          <w:color w:val="2F2F2F" w:themeColor="background2" w:themeShade="40"/>
                          <w:sz w:val="40"/>
                        </w:rPr>
                      </w:pPr>
                    </w:p>
                    <w:p w:rsidR="008B457E" w:rsidRDefault="008B457E" w:rsidP="00A20B94">
                      <w:pPr>
                        <w:jc w:val="center"/>
                        <w:rPr>
                          <w:rFonts w:ascii="Century Gothic" w:hAnsi="Century Gothic"/>
                          <w:sz w:val="32"/>
                        </w:rPr>
                      </w:pPr>
                    </w:p>
                    <w:p w:rsidR="008B457E" w:rsidRPr="005E05E3" w:rsidRDefault="008B457E" w:rsidP="00A20B94">
                      <w:pPr>
                        <w:jc w:val="center"/>
                        <w:rPr>
                          <w:rFonts w:ascii="Century Gothic" w:hAnsi="Century Gothic"/>
                          <w:sz w:val="32"/>
                        </w:rPr>
                      </w:pPr>
                    </w:p>
                  </w:txbxContent>
                </v:textbox>
                <w10:wrap anchorx="margin" anchory="margin"/>
              </v:shape>
            </w:pict>
          </mc:Fallback>
        </mc:AlternateContent>
      </w:r>
      <w:r w:rsidR="00096B06" w:rsidRPr="00A26E45">
        <w:rPr>
          <w:noProof/>
          <w:lang w:eastAsia="fr-CA"/>
        </w:rPr>
        <mc:AlternateContent>
          <mc:Choice Requires="wpg">
            <w:drawing>
              <wp:anchor distT="0" distB="0" distL="114300" distR="114300" simplePos="0" relativeHeight="251710464" behindDoc="0" locked="0" layoutInCell="1" allowOverlap="1" wp14:anchorId="5F2320E5" wp14:editId="01E2A8BD">
                <wp:simplePos x="0" y="0"/>
                <wp:positionH relativeFrom="column">
                  <wp:posOffset>476250</wp:posOffset>
                </wp:positionH>
                <wp:positionV relativeFrom="paragraph">
                  <wp:posOffset>-438150</wp:posOffset>
                </wp:positionV>
                <wp:extent cx="7734300" cy="3638550"/>
                <wp:effectExtent l="0" t="0" r="19050" b="19050"/>
                <wp:wrapNone/>
                <wp:docPr id="13965" name="Google Shape;11251;p57"/>
                <wp:cNvGraphicFramePr/>
                <a:graphic xmlns:a="http://schemas.openxmlformats.org/drawingml/2006/main">
                  <a:graphicData uri="http://schemas.microsoft.com/office/word/2010/wordprocessingGroup">
                    <wpg:wgp>
                      <wpg:cNvGrpSpPr/>
                      <wpg:grpSpPr>
                        <a:xfrm>
                          <a:off x="0" y="0"/>
                          <a:ext cx="7734300" cy="3638550"/>
                          <a:chOff x="284983" y="-301488"/>
                          <a:chExt cx="5973939" cy="3769870"/>
                        </a:xfrm>
                      </wpg:grpSpPr>
                      <wps:wsp>
                        <wps:cNvPr id="13966" name="Google Shape;11252;p57"/>
                        <wps:cNvSpPr/>
                        <wps:spPr>
                          <a:xfrm>
                            <a:off x="693694" y="-301488"/>
                            <a:ext cx="5565228" cy="3769870"/>
                          </a:xfrm>
                          <a:custGeom>
                            <a:avLst/>
                            <a:gdLst/>
                            <a:ahLst/>
                            <a:cxnLst/>
                            <a:rect l="l" t="t" r="r" b="b"/>
                            <a:pathLst>
                              <a:path w="10133" h="8157" extrusionOk="0">
                                <a:moveTo>
                                  <a:pt x="6156" y="2227"/>
                                </a:moveTo>
                                <a:lnTo>
                                  <a:pt x="6966" y="2489"/>
                                </a:lnTo>
                                <a:cubicBezTo>
                                  <a:pt x="6975" y="2492"/>
                                  <a:pt x="6987" y="2494"/>
                                  <a:pt x="6999" y="2494"/>
                                </a:cubicBezTo>
                                <a:cubicBezTo>
                                  <a:pt x="7032" y="2494"/>
                                  <a:pt x="7071" y="2483"/>
                                  <a:pt x="7097" y="2465"/>
                                </a:cubicBezTo>
                                <a:lnTo>
                                  <a:pt x="7347" y="2263"/>
                                </a:lnTo>
                                <a:lnTo>
                                  <a:pt x="9121" y="4585"/>
                                </a:lnTo>
                                <a:lnTo>
                                  <a:pt x="8847" y="4799"/>
                                </a:lnTo>
                                <a:cubicBezTo>
                                  <a:pt x="8835" y="4787"/>
                                  <a:pt x="8811" y="4763"/>
                                  <a:pt x="8799" y="4763"/>
                                </a:cubicBezTo>
                                <a:lnTo>
                                  <a:pt x="5728" y="3096"/>
                                </a:lnTo>
                                <a:lnTo>
                                  <a:pt x="5847" y="2918"/>
                                </a:lnTo>
                                <a:cubicBezTo>
                                  <a:pt x="5894" y="2846"/>
                                  <a:pt x="5859" y="2763"/>
                                  <a:pt x="5799" y="2715"/>
                                </a:cubicBezTo>
                                <a:cubicBezTo>
                                  <a:pt x="5776" y="2700"/>
                                  <a:pt x="5750" y="2693"/>
                                  <a:pt x="5725" y="2693"/>
                                </a:cubicBezTo>
                                <a:cubicBezTo>
                                  <a:pt x="5672" y="2693"/>
                                  <a:pt x="5621" y="2723"/>
                                  <a:pt x="5597" y="2763"/>
                                </a:cubicBezTo>
                                <a:lnTo>
                                  <a:pt x="5263" y="3263"/>
                                </a:lnTo>
                                <a:cubicBezTo>
                                  <a:pt x="5251" y="3299"/>
                                  <a:pt x="5240" y="3311"/>
                                  <a:pt x="5240" y="3335"/>
                                </a:cubicBezTo>
                                <a:lnTo>
                                  <a:pt x="5240" y="4609"/>
                                </a:lnTo>
                                <a:cubicBezTo>
                                  <a:pt x="5240" y="4870"/>
                                  <a:pt x="5013" y="5085"/>
                                  <a:pt x="4763" y="5085"/>
                                </a:cubicBezTo>
                                <a:cubicBezTo>
                                  <a:pt x="4489" y="5085"/>
                                  <a:pt x="4287" y="4859"/>
                                  <a:pt x="4287" y="4609"/>
                                </a:cubicBezTo>
                                <a:lnTo>
                                  <a:pt x="4287" y="3358"/>
                                </a:lnTo>
                                <a:lnTo>
                                  <a:pt x="4561" y="2227"/>
                                </a:lnTo>
                                <a:close/>
                                <a:moveTo>
                                  <a:pt x="2620" y="1727"/>
                                </a:moveTo>
                                <a:lnTo>
                                  <a:pt x="2858" y="1870"/>
                                </a:lnTo>
                                <a:lnTo>
                                  <a:pt x="906" y="5228"/>
                                </a:lnTo>
                                <a:lnTo>
                                  <a:pt x="668" y="5097"/>
                                </a:lnTo>
                                <a:lnTo>
                                  <a:pt x="2620" y="1727"/>
                                </a:lnTo>
                                <a:close/>
                                <a:moveTo>
                                  <a:pt x="3108" y="4656"/>
                                </a:moveTo>
                                <a:cubicBezTo>
                                  <a:pt x="3215" y="4656"/>
                                  <a:pt x="3299" y="4704"/>
                                  <a:pt x="3358" y="4799"/>
                                </a:cubicBezTo>
                                <a:cubicBezTo>
                                  <a:pt x="3465" y="4942"/>
                                  <a:pt x="3442" y="5156"/>
                                  <a:pt x="3287" y="5251"/>
                                </a:cubicBezTo>
                                <a:lnTo>
                                  <a:pt x="2263" y="6013"/>
                                </a:lnTo>
                                <a:cubicBezTo>
                                  <a:pt x="2200" y="6057"/>
                                  <a:pt x="2130" y="6079"/>
                                  <a:pt x="2062" y="6079"/>
                                </a:cubicBezTo>
                                <a:cubicBezTo>
                                  <a:pt x="1964" y="6079"/>
                                  <a:pt x="1869" y="6033"/>
                                  <a:pt x="1799" y="5942"/>
                                </a:cubicBezTo>
                                <a:cubicBezTo>
                                  <a:pt x="1691" y="5799"/>
                                  <a:pt x="1727" y="5597"/>
                                  <a:pt x="1870" y="5478"/>
                                </a:cubicBezTo>
                                <a:lnTo>
                                  <a:pt x="2918" y="4716"/>
                                </a:lnTo>
                                <a:cubicBezTo>
                                  <a:pt x="2977" y="4680"/>
                                  <a:pt x="3037" y="4656"/>
                                  <a:pt x="3108" y="4656"/>
                                </a:cubicBezTo>
                                <a:close/>
                                <a:moveTo>
                                  <a:pt x="3739" y="5418"/>
                                </a:moveTo>
                                <a:cubicBezTo>
                                  <a:pt x="3823" y="5418"/>
                                  <a:pt x="3918" y="5478"/>
                                  <a:pt x="3977" y="5549"/>
                                </a:cubicBezTo>
                                <a:cubicBezTo>
                                  <a:pt x="4073" y="5704"/>
                                  <a:pt x="4049" y="5906"/>
                                  <a:pt x="3894" y="6013"/>
                                </a:cubicBezTo>
                                <a:lnTo>
                                  <a:pt x="3084" y="6609"/>
                                </a:lnTo>
                                <a:cubicBezTo>
                                  <a:pt x="3021" y="6653"/>
                                  <a:pt x="2952" y="6675"/>
                                  <a:pt x="2885" y="6675"/>
                                </a:cubicBezTo>
                                <a:cubicBezTo>
                                  <a:pt x="2788" y="6675"/>
                                  <a:pt x="2695" y="6629"/>
                                  <a:pt x="2632" y="6537"/>
                                </a:cubicBezTo>
                                <a:cubicBezTo>
                                  <a:pt x="2525" y="6394"/>
                                  <a:pt x="2561" y="6180"/>
                                  <a:pt x="2703" y="6073"/>
                                </a:cubicBezTo>
                                <a:lnTo>
                                  <a:pt x="3489" y="5513"/>
                                </a:lnTo>
                                <a:cubicBezTo>
                                  <a:pt x="3525" y="5490"/>
                                  <a:pt x="3549" y="5466"/>
                                  <a:pt x="3585" y="5454"/>
                                </a:cubicBezTo>
                                <a:cubicBezTo>
                                  <a:pt x="3632" y="5430"/>
                                  <a:pt x="3680" y="5418"/>
                                  <a:pt x="3739" y="5418"/>
                                </a:cubicBezTo>
                                <a:close/>
                                <a:moveTo>
                                  <a:pt x="4269" y="6177"/>
                                </a:moveTo>
                                <a:cubicBezTo>
                                  <a:pt x="4367" y="6177"/>
                                  <a:pt x="4461" y="6221"/>
                                  <a:pt x="4525" y="6299"/>
                                </a:cubicBezTo>
                                <a:cubicBezTo>
                                  <a:pt x="4632" y="6442"/>
                                  <a:pt x="4597" y="6656"/>
                                  <a:pt x="4454" y="6764"/>
                                </a:cubicBezTo>
                                <a:lnTo>
                                  <a:pt x="3882" y="7192"/>
                                </a:lnTo>
                                <a:cubicBezTo>
                                  <a:pt x="3823" y="7232"/>
                                  <a:pt x="3747" y="7255"/>
                                  <a:pt x="3683" y="7255"/>
                                </a:cubicBezTo>
                                <a:cubicBezTo>
                                  <a:pt x="3669" y="7255"/>
                                  <a:pt x="3656" y="7254"/>
                                  <a:pt x="3644" y="7252"/>
                                </a:cubicBezTo>
                                <a:cubicBezTo>
                                  <a:pt x="3549" y="7240"/>
                                  <a:pt x="3477" y="7192"/>
                                  <a:pt x="3442" y="7121"/>
                                </a:cubicBezTo>
                                <a:cubicBezTo>
                                  <a:pt x="3335" y="6966"/>
                                  <a:pt x="3358" y="6775"/>
                                  <a:pt x="3513" y="6656"/>
                                </a:cubicBezTo>
                                <a:lnTo>
                                  <a:pt x="4061" y="6252"/>
                                </a:lnTo>
                                <a:lnTo>
                                  <a:pt x="4073" y="6240"/>
                                </a:lnTo>
                                <a:cubicBezTo>
                                  <a:pt x="4135" y="6197"/>
                                  <a:pt x="4203" y="6177"/>
                                  <a:pt x="4269" y="6177"/>
                                </a:cubicBezTo>
                                <a:close/>
                                <a:moveTo>
                                  <a:pt x="2799" y="2549"/>
                                </a:moveTo>
                                <a:lnTo>
                                  <a:pt x="3061" y="2715"/>
                                </a:lnTo>
                                <a:cubicBezTo>
                                  <a:pt x="3086" y="2724"/>
                                  <a:pt x="3105" y="2732"/>
                                  <a:pt x="3127" y="2732"/>
                                </a:cubicBezTo>
                                <a:cubicBezTo>
                                  <a:pt x="3136" y="2732"/>
                                  <a:pt x="3145" y="2731"/>
                                  <a:pt x="3156" y="2727"/>
                                </a:cubicBezTo>
                                <a:lnTo>
                                  <a:pt x="3858" y="2656"/>
                                </a:lnTo>
                                <a:lnTo>
                                  <a:pt x="4108" y="2751"/>
                                </a:lnTo>
                                <a:lnTo>
                                  <a:pt x="3954" y="3335"/>
                                </a:lnTo>
                                <a:lnTo>
                                  <a:pt x="3954" y="3370"/>
                                </a:lnTo>
                                <a:lnTo>
                                  <a:pt x="3954" y="4632"/>
                                </a:lnTo>
                                <a:cubicBezTo>
                                  <a:pt x="3954" y="5061"/>
                                  <a:pt x="4299" y="5406"/>
                                  <a:pt x="4728" y="5406"/>
                                </a:cubicBezTo>
                                <a:cubicBezTo>
                                  <a:pt x="5168" y="5406"/>
                                  <a:pt x="5501" y="5061"/>
                                  <a:pt x="5501" y="4632"/>
                                </a:cubicBezTo>
                                <a:lnTo>
                                  <a:pt x="5501" y="3406"/>
                                </a:lnTo>
                                <a:lnTo>
                                  <a:pt x="5537" y="3370"/>
                                </a:lnTo>
                                <a:lnTo>
                                  <a:pt x="8621" y="5049"/>
                                </a:lnTo>
                                <a:cubicBezTo>
                                  <a:pt x="8811" y="5109"/>
                                  <a:pt x="8871" y="5299"/>
                                  <a:pt x="8776" y="5466"/>
                                </a:cubicBezTo>
                                <a:cubicBezTo>
                                  <a:pt x="8718" y="5573"/>
                                  <a:pt x="8609" y="5634"/>
                                  <a:pt x="8492" y="5634"/>
                                </a:cubicBezTo>
                                <a:cubicBezTo>
                                  <a:pt x="8440" y="5634"/>
                                  <a:pt x="8386" y="5622"/>
                                  <a:pt x="8335" y="5597"/>
                                </a:cubicBezTo>
                                <a:lnTo>
                                  <a:pt x="6621" y="4656"/>
                                </a:lnTo>
                                <a:cubicBezTo>
                                  <a:pt x="6599" y="4645"/>
                                  <a:pt x="6574" y="4640"/>
                                  <a:pt x="6550" y="4640"/>
                                </a:cubicBezTo>
                                <a:cubicBezTo>
                                  <a:pt x="6497" y="4640"/>
                                  <a:pt x="6447" y="4666"/>
                                  <a:pt x="6430" y="4716"/>
                                </a:cubicBezTo>
                                <a:cubicBezTo>
                                  <a:pt x="6383" y="4799"/>
                                  <a:pt x="6418" y="4882"/>
                                  <a:pt x="6490" y="4918"/>
                                </a:cubicBezTo>
                                <a:lnTo>
                                  <a:pt x="7918" y="5692"/>
                                </a:lnTo>
                                <a:cubicBezTo>
                                  <a:pt x="8085" y="5775"/>
                                  <a:pt x="8145" y="5966"/>
                                  <a:pt x="8049" y="6133"/>
                                </a:cubicBezTo>
                                <a:cubicBezTo>
                                  <a:pt x="7985" y="6245"/>
                                  <a:pt x="7877" y="6309"/>
                                  <a:pt x="7766" y="6309"/>
                                </a:cubicBezTo>
                                <a:cubicBezTo>
                                  <a:pt x="7713" y="6309"/>
                                  <a:pt x="7659" y="6294"/>
                                  <a:pt x="7609" y="6263"/>
                                </a:cubicBezTo>
                                <a:lnTo>
                                  <a:pt x="6144" y="5478"/>
                                </a:lnTo>
                                <a:cubicBezTo>
                                  <a:pt x="6122" y="5463"/>
                                  <a:pt x="6097" y="5456"/>
                                  <a:pt x="6073" y="5456"/>
                                </a:cubicBezTo>
                                <a:cubicBezTo>
                                  <a:pt x="6020" y="5456"/>
                                  <a:pt x="5970" y="5488"/>
                                  <a:pt x="5954" y="5537"/>
                                </a:cubicBezTo>
                                <a:cubicBezTo>
                                  <a:pt x="5906" y="5609"/>
                                  <a:pt x="5942" y="5704"/>
                                  <a:pt x="6013" y="5728"/>
                                </a:cubicBezTo>
                                <a:lnTo>
                                  <a:pt x="7192" y="6371"/>
                                </a:lnTo>
                                <a:cubicBezTo>
                                  <a:pt x="7347" y="6466"/>
                                  <a:pt x="7395" y="6656"/>
                                  <a:pt x="7323" y="6823"/>
                                </a:cubicBezTo>
                                <a:cubicBezTo>
                                  <a:pt x="7255" y="6925"/>
                                  <a:pt x="7139" y="6984"/>
                                  <a:pt x="7018" y="6984"/>
                                </a:cubicBezTo>
                                <a:cubicBezTo>
                                  <a:pt x="6969" y="6984"/>
                                  <a:pt x="6919" y="6975"/>
                                  <a:pt x="6871" y="6954"/>
                                </a:cubicBezTo>
                                <a:lnTo>
                                  <a:pt x="5644" y="6287"/>
                                </a:lnTo>
                                <a:cubicBezTo>
                                  <a:pt x="5616" y="6271"/>
                                  <a:pt x="5587" y="6263"/>
                                  <a:pt x="5560" y="6263"/>
                                </a:cubicBezTo>
                                <a:cubicBezTo>
                                  <a:pt x="5509" y="6263"/>
                                  <a:pt x="5465" y="6292"/>
                                  <a:pt x="5442" y="6347"/>
                                </a:cubicBezTo>
                                <a:cubicBezTo>
                                  <a:pt x="5406" y="6418"/>
                                  <a:pt x="5430" y="6502"/>
                                  <a:pt x="5501" y="6537"/>
                                </a:cubicBezTo>
                                <a:lnTo>
                                  <a:pt x="6454" y="7061"/>
                                </a:lnTo>
                                <a:cubicBezTo>
                                  <a:pt x="6609" y="7145"/>
                                  <a:pt x="6668" y="7335"/>
                                  <a:pt x="6597" y="7502"/>
                                </a:cubicBezTo>
                                <a:cubicBezTo>
                                  <a:pt x="6531" y="7609"/>
                                  <a:pt x="6419" y="7670"/>
                                  <a:pt x="6301" y="7670"/>
                                </a:cubicBezTo>
                                <a:cubicBezTo>
                                  <a:pt x="6249" y="7670"/>
                                  <a:pt x="6196" y="7658"/>
                                  <a:pt x="6144" y="7633"/>
                                </a:cubicBezTo>
                                <a:lnTo>
                                  <a:pt x="5478" y="7264"/>
                                </a:lnTo>
                                <a:cubicBezTo>
                                  <a:pt x="5478" y="7133"/>
                                  <a:pt x="5430" y="7002"/>
                                  <a:pt x="5347" y="6883"/>
                                </a:cubicBezTo>
                                <a:cubicBezTo>
                                  <a:pt x="5228" y="6728"/>
                                  <a:pt x="5061" y="6644"/>
                                  <a:pt x="4882" y="6644"/>
                                </a:cubicBezTo>
                                <a:lnTo>
                                  <a:pt x="4882" y="6597"/>
                                </a:lnTo>
                                <a:cubicBezTo>
                                  <a:pt x="4906" y="6430"/>
                                  <a:pt x="4870" y="6263"/>
                                  <a:pt x="4763" y="6133"/>
                                </a:cubicBezTo>
                                <a:cubicBezTo>
                                  <a:pt x="4644" y="5990"/>
                                  <a:pt x="4478" y="5894"/>
                                  <a:pt x="4299" y="5894"/>
                                </a:cubicBezTo>
                                <a:lnTo>
                                  <a:pt x="4299" y="5847"/>
                                </a:lnTo>
                                <a:cubicBezTo>
                                  <a:pt x="4335" y="5692"/>
                                  <a:pt x="4287" y="5525"/>
                                  <a:pt x="4180" y="5394"/>
                                </a:cubicBezTo>
                                <a:cubicBezTo>
                                  <a:pt x="4061" y="5240"/>
                                  <a:pt x="3894" y="5156"/>
                                  <a:pt x="3716" y="5156"/>
                                </a:cubicBezTo>
                                <a:lnTo>
                                  <a:pt x="3716" y="5109"/>
                                </a:lnTo>
                                <a:cubicBezTo>
                                  <a:pt x="3751" y="4942"/>
                                  <a:pt x="3704" y="4775"/>
                                  <a:pt x="3596" y="4644"/>
                                </a:cubicBezTo>
                                <a:cubicBezTo>
                                  <a:pt x="3476" y="4488"/>
                                  <a:pt x="3297" y="4404"/>
                                  <a:pt x="3111" y="4404"/>
                                </a:cubicBezTo>
                                <a:cubicBezTo>
                                  <a:pt x="2984" y="4404"/>
                                  <a:pt x="2855" y="4443"/>
                                  <a:pt x="2739" y="4525"/>
                                </a:cubicBezTo>
                                <a:lnTo>
                                  <a:pt x="1715" y="5275"/>
                                </a:lnTo>
                                <a:lnTo>
                                  <a:pt x="1334" y="5073"/>
                                </a:lnTo>
                                <a:lnTo>
                                  <a:pt x="2799" y="2549"/>
                                </a:lnTo>
                                <a:close/>
                                <a:moveTo>
                                  <a:pt x="4855" y="6920"/>
                                </a:moveTo>
                                <a:cubicBezTo>
                                  <a:pt x="4953" y="6920"/>
                                  <a:pt x="5045" y="6960"/>
                                  <a:pt x="5109" y="7037"/>
                                </a:cubicBezTo>
                                <a:cubicBezTo>
                                  <a:pt x="5168" y="7133"/>
                                  <a:pt x="5192" y="7228"/>
                                  <a:pt x="5180" y="7299"/>
                                </a:cubicBezTo>
                                <a:cubicBezTo>
                                  <a:pt x="5168" y="7383"/>
                                  <a:pt x="5120" y="7466"/>
                                  <a:pt x="5049" y="7526"/>
                                </a:cubicBezTo>
                                <a:lnTo>
                                  <a:pt x="4704" y="7776"/>
                                </a:lnTo>
                                <a:cubicBezTo>
                                  <a:pt x="4643" y="7818"/>
                                  <a:pt x="4574" y="7838"/>
                                  <a:pt x="4507" y="7838"/>
                                </a:cubicBezTo>
                                <a:cubicBezTo>
                                  <a:pt x="4404" y="7838"/>
                                  <a:pt x="4304" y="7791"/>
                                  <a:pt x="4239" y="7704"/>
                                </a:cubicBezTo>
                                <a:cubicBezTo>
                                  <a:pt x="4132" y="7549"/>
                                  <a:pt x="4168" y="7347"/>
                                  <a:pt x="4311" y="7240"/>
                                </a:cubicBezTo>
                                <a:lnTo>
                                  <a:pt x="4644" y="7002"/>
                                </a:lnTo>
                                <a:lnTo>
                                  <a:pt x="4656" y="6978"/>
                                </a:lnTo>
                                <a:cubicBezTo>
                                  <a:pt x="4719" y="6939"/>
                                  <a:pt x="4788" y="6920"/>
                                  <a:pt x="4855" y="6920"/>
                                </a:cubicBezTo>
                                <a:close/>
                                <a:moveTo>
                                  <a:pt x="172" y="0"/>
                                </a:moveTo>
                                <a:cubicBezTo>
                                  <a:pt x="121" y="0"/>
                                  <a:pt x="72" y="29"/>
                                  <a:pt x="48" y="84"/>
                                </a:cubicBezTo>
                                <a:cubicBezTo>
                                  <a:pt x="1" y="156"/>
                                  <a:pt x="25" y="239"/>
                                  <a:pt x="108" y="287"/>
                                </a:cubicBezTo>
                                <a:lnTo>
                                  <a:pt x="2346" y="1584"/>
                                </a:lnTo>
                                <a:lnTo>
                                  <a:pt x="406" y="4942"/>
                                </a:lnTo>
                                <a:lnTo>
                                  <a:pt x="251" y="4847"/>
                                </a:lnTo>
                                <a:cubicBezTo>
                                  <a:pt x="226" y="4830"/>
                                  <a:pt x="199" y="4822"/>
                                  <a:pt x="172" y="4822"/>
                                </a:cubicBezTo>
                                <a:cubicBezTo>
                                  <a:pt x="121" y="4822"/>
                                  <a:pt x="72" y="4851"/>
                                  <a:pt x="48" y="4906"/>
                                </a:cubicBezTo>
                                <a:cubicBezTo>
                                  <a:pt x="1" y="4978"/>
                                  <a:pt x="25" y="5061"/>
                                  <a:pt x="108" y="5109"/>
                                </a:cubicBezTo>
                                <a:lnTo>
                                  <a:pt x="894" y="5549"/>
                                </a:lnTo>
                                <a:cubicBezTo>
                                  <a:pt x="919" y="5566"/>
                                  <a:pt x="947" y="5574"/>
                                  <a:pt x="975" y="5574"/>
                                </a:cubicBezTo>
                                <a:cubicBezTo>
                                  <a:pt x="1025" y="5574"/>
                                  <a:pt x="1073" y="5548"/>
                                  <a:pt x="1096" y="5501"/>
                                </a:cubicBezTo>
                                <a:lnTo>
                                  <a:pt x="1215" y="5299"/>
                                </a:lnTo>
                                <a:lnTo>
                                  <a:pt x="1525" y="5466"/>
                                </a:lnTo>
                                <a:cubicBezTo>
                                  <a:pt x="1430" y="5680"/>
                                  <a:pt x="1441" y="5918"/>
                                  <a:pt x="1572" y="6121"/>
                                </a:cubicBezTo>
                                <a:cubicBezTo>
                                  <a:pt x="1691" y="6287"/>
                                  <a:pt x="1882" y="6371"/>
                                  <a:pt x="2084" y="6371"/>
                                </a:cubicBezTo>
                                <a:cubicBezTo>
                                  <a:pt x="2144" y="6371"/>
                                  <a:pt x="2215" y="6359"/>
                                  <a:pt x="2275" y="6347"/>
                                </a:cubicBezTo>
                                <a:cubicBezTo>
                                  <a:pt x="2275" y="6478"/>
                                  <a:pt x="2322" y="6597"/>
                                  <a:pt x="2394" y="6716"/>
                                </a:cubicBezTo>
                                <a:cubicBezTo>
                                  <a:pt x="2513" y="6883"/>
                                  <a:pt x="2703" y="6966"/>
                                  <a:pt x="2882" y="6966"/>
                                </a:cubicBezTo>
                                <a:cubicBezTo>
                                  <a:pt x="2942" y="6966"/>
                                  <a:pt x="3013" y="6954"/>
                                  <a:pt x="3073" y="6942"/>
                                </a:cubicBezTo>
                                <a:cubicBezTo>
                                  <a:pt x="3073" y="7061"/>
                                  <a:pt x="3120" y="7192"/>
                                  <a:pt x="3192" y="7299"/>
                                </a:cubicBezTo>
                                <a:cubicBezTo>
                                  <a:pt x="3299" y="7430"/>
                                  <a:pt x="3430" y="7514"/>
                                  <a:pt x="3596" y="7549"/>
                                </a:cubicBezTo>
                                <a:cubicBezTo>
                                  <a:pt x="3632" y="7549"/>
                                  <a:pt x="3656" y="7561"/>
                                  <a:pt x="3704" y="7561"/>
                                </a:cubicBezTo>
                                <a:cubicBezTo>
                                  <a:pt x="3763" y="7561"/>
                                  <a:pt x="3835" y="7549"/>
                                  <a:pt x="3894" y="7537"/>
                                </a:cubicBezTo>
                                <a:cubicBezTo>
                                  <a:pt x="3894" y="7668"/>
                                  <a:pt x="3942" y="7787"/>
                                  <a:pt x="4013" y="7895"/>
                                </a:cubicBezTo>
                                <a:cubicBezTo>
                                  <a:pt x="4120" y="8026"/>
                                  <a:pt x="4251" y="8109"/>
                                  <a:pt x="4418" y="8145"/>
                                </a:cubicBezTo>
                                <a:cubicBezTo>
                                  <a:pt x="4442" y="8145"/>
                                  <a:pt x="4478" y="8157"/>
                                  <a:pt x="4525" y="8157"/>
                                </a:cubicBezTo>
                                <a:cubicBezTo>
                                  <a:pt x="4656" y="8157"/>
                                  <a:pt x="4775" y="8109"/>
                                  <a:pt x="4882" y="8037"/>
                                </a:cubicBezTo>
                                <a:lnTo>
                                  <a:pt x="5216" y="7787"/>
                                </a:lnTo>
                                <a:cubicBezTo>
                                  <a:pt x="5299" y="7728"/>
                                  <a:pt x="5359" y="7668"/>
                                  <a:pt x="5394" y="7597"/>
                                </a:cubicBezTo>
                                <a:lnTo>
                                  <a:pt x="6013" y="7918"/>
                                </a:lnTo>
                                <a:cubicBezTo>
                                  <a:pt x="6097" y="7966"/>
                                  <a:pt x="6204" y="7990"/>
                                  <a:pt x="6311" y="7990"/>
                                </a:cubicBezTo>
                                <a:cubicBezTo>
                                  <a:pt x="6371" y="7990"/>
                                  <a:pt x="6430" y="7978"/>
                                  <a:pt x="6490" y="7966"/>
                                </a:cubicBezTo>
                                <a:cubicBezTo>
                                  <a:pt x="6644" y="7918"/>
                                  <a:pt x="6787" y="7811"/>
                                  <a:pt x="6859" y="7668"/>
                                </a:cubicBezTo>
                                <a:cubicBezTo>
                                  <a:pt x="6918" y="7549"/>
                                  <a:pt x="6942" y="7430"/>
                                  <a:pt x="6930" y="7299"/>
                                </a:cubicBezTo>
                                <a:cubicBezTo>
                                  <a:pt x="6966" y="7299"/>
                                  <a:pt x="7002" y="7311"/>
                                  <a:pt x="7049" y="7311"/>
                                </a:cubicBezTo>
                                <a:cubicBezTo>
                                  <a:pt x="7275" y="7311"/>
                                  <a:pt x="7478" y="7192"/>
                                  <a:pt x="7597" y="6990"/>
                                </a:cubicBezTo>
                                <a:cubicBezTo>
                                  <a:pt x="7656" y="6871"/>
                                  <a:pt x="7692" y="6740"/>
                                  <a:pt x="7680" y="6609"/>
                                </a:cubicBezTo>
                                <a:cubicBezTo>
                                  <a:pt x="7716" y="6609"/>
                                  <a:pt x="7752" y="6633"/>
                                  <a:pt x="7799" y="6633"/>
                                </a:cubicBezTo>
                                <a:cubicBezTo>
                                  <a:pt x="8014" y="6633"/>
                                  <a:pt x="8228" y="6514"/>
                                  <a:pt x="8347" y="6299"/>
                                </a:cubicBezTo>
                                <a:cubicBezTo>
                                  <a:pt x="8407" y="6180"/>
                                  <a:pt x="8430" y="6061"/>
                                  <a:pt x="8418" y="5930"/>
                                </a:cubicBezTo>
                                <a:cubicBezTo>
                                  <a:pt x="8454" y="5930"/>
                                  <a:pt x="8490" y="5942"/>
                                  <a:pt x="8538" y="5942"/>
                                </a:cubicBezTo>
                                <a:cubicBezTo>
                                  <a:pt x="8597" y="5942"/>
                                  <a:pt x="8657" y="5930"/>
                                  <a:pt x="8716" y="5918"/>
                                </a:cubicBezTo>
                                <a:cubicBezTo>
                                  <a:pt x="8883" y="5871"/>
                                  <a:pt x="9014" y="5763"/>
                                  <a:pt x="9085" y="5621"/>
                                </a:cubicBezTo>
                                <a:cubicBezTo>
                                  <a:pt x="9169" y="5466"/>
                                  <a:pt x="9192" y="5299"/>
                                  <a:pt x="9133" y="5144"/>
                                </a:cubicBezTo>
                                <a:cubicBezTo>
                                  <a:pt x="9121" y="5097"/>
                                  <a:pt x="9109" y="5061"/>
                                  <a:pt x="9085" y="5037"/>
                                </a:cubicBezTo>
                                <a:lnTo>
                                  <a:pt x="9347" y="4859"/>
                                </a:lnTo>
                                <a:lnTo>
                                  <a:pt x="9478" y="5037"/>
                                </a:lnTo>
                                <a:cubicBezTo>
                                  <a:pt x="9506" y="5072"/>
                                  <a:pt x="9550" y="5090"/>
                                  <a:pt x="9593" y="5090"/>
                                </a:cubicBezTo>
                                <a:cubicBezTo>
                                  <a:pt x="9625" y="5090"/>
                                  <a:pt x="9656" y="5081"/>
                                  <a:pt x="9681" y="5061"/>
                                </a:cubicBezTo>
                                <a:lnTo>
                                  <a:pt x="10085" y="4739"/>
                                </a:lnTo>
                                <a:cubicBezTo>
                                  <a:pt x="10121" y="4668"/>
                                  <a:pt x="10133" y="4573"/>
                                  <a:pt x="10085" y="4513"/>
                                </a:cubicBezTo>
                                <a:cubicBezTo>
                                  <a:pt x="10065" y="4479"/>
                                  <a:pt x="10019" y="4460"/>
                                  <a:pt x="9974" y="4460"/>
                                </a:cubicBezTo>
                                <a:cubicBezTo>
                                  <a:pt x="9941" y="4460"/>
                                  <a:pt x="9908" y="4470"/>
                                  <a:pt x="9883" y="4489"/>
                                </a:cubicBezTo>
                                <a:lnTo>
                                  <a:pt x="9585" y="4704"/>
                                </a:lnTo>
                                <a:lnTo>
                                  <a:pt x="7252" y="1644"/>
                                </a:lnTo>
                                <a:lnTo>
                                  <a:pt x="8585" y="775"/>
                                </a:lnTo>
                                <a:cubicBezTo>
                                  <a:pt x="8657" y="739"/>
                                  <a:pt x="8680" y="644"/>
                                  <a:pt x="8633" y="572"/>
                                </a:cubicBezTo>
                                <a:cubicBezTo>
                                  <a:pt x="8602" y="526"/>
                                  <a:pt x="8556" y="500"/>
                                  <a:pt x="8505" y="500"/>
                                </a:cubicBezTo>
                                <a:cubicBezTo>
                                  <a:pt x="8478" y="500"/>
                                  <a:pt x="8448" y="508"/>
                                  <a:pt x="8418" y="525"/>
                                </a:cubicBezTo>
                                <a:lnTo>
                                  <a:pt x="6954" y="1477"/>
                                </a:lnTo>
                                <a:cubicBezTo>
                                  <a:pt x="6871" y="1525"/>
                                  <a:pt x="6859" y="1632"/>
                                  <a:pt x="6906" y="1680"/>
                                </a:cubicBezTo>
                                <a:lnTo>
                                  <a:pt x="7168" y="2037"/>
                                </a:lnTo>
                                <a:lnTo>
                                  <a:pt x="6978" y="2192"/>
                                </a:lnTo>
                                <a:lnTo>
                                  <a:pt x="6216" y="1942"/>
                                </a:lnTo>
                                <a:cubicBezTo>
                                  <a:pt x="6204" y="1942"/>
                                  <a:pt x="6192" y="1918"/>
                                  <a:pt x="6180" y="1918"/>
                                </a:cubicBezTo>
                                <a:lnTo>
                                  <a:pt x="4430" y="1918"/>
                                </a:lnTo>
                                <a:cubicBezTo>
                                  <a:pt x="4358" y="1918"/>
                                  <a:pt x="4299" y="1965"/>
                                  <a:pt x="4287" y="2037"/>
                                </a:cubicBezTo>
                                <a:lnTo>
                                  <a:pt x="4180" y="2430"/>
                                </a:lnTo>
                                <a:lnTo>
                                  <a:pt x="3930" y="2323"/>
                                </a:lnTo>
                                <a:cubicBezTo>
                                  <a:pt x="3894" y="2311"/>
                                  <a:pt x="3882" y="2311"/>
                                  <a:pt x="3846" y="2311"/>
                                </a:cubicBezTo>
                                <a:lnTo>
                                  <a:pt x="3168" y="2382"/>
                                </a:lnTo>
                                <a:lnTo>
                                  <a:pt x="2930" y="2251"/>
                                </a:lnTo>
                                <a:lnTo>
                                  <a:pt x="3156" y="1858"/>
                                </a:lnTo>
                                <a:cubicBezTo>
                                  <a:pt x="3192" y="1787"/>
                                  <a:pt x="3168" y="1703"/>
                                  <a:pt x="3096" y="1656"/>
                                </a:cubicBezTo>
                                <a:lnTo>
                                  <a:pt x="251" y="25"/>
                                </a:lnTo>
                                <a:cubicBezTo>
                                  <a:pt x="226" y="8"/>
                                  <a:pt x="199" y="0"/>
                                  <a:pt x="172" y="0"/>
                                </a:cubicBezTo>
                                <a:close/>
                              </a:path>
                            </a:pathLst>
                          </a:custGeom>
                          <a:noFill/>
                          <a:ln>
                            <a:solidFill>
                              <a:schemeClr val="bg1">
                                <a:lumMod val="95000"/>
                              </a:schemeClr>
                            </a:solidFill>
                          </a:ln>
                        </wps:spPr>
                        <wps:bodyPr spcFirstLastPara="1" wrap="square" lIns="91425" tIns="91425" rIns="91425" bIns="91425" anchor="ctr" anchorCtr="0">
                          <a:noAutofit/>
                        </wps:bodyPr>
                      </wps:wsp>
                      <wps:wsp>
                        <wps:cNvPr id="13967" name="Google Shape;11253;p57"/>
                        <wps:cNvSpPr/>
                        <wps:spPr>
                          <a:xfrm>
                            <a:off x="284983" y="0"/>
                            <a:ext cx="37525" cy="26799"/>
                          </a:xfrm>
                          <a:custGeom>
                            <a:avLst/>
                            <a:gdLst/>
                            <a:ahLst/>
                            <a:cxnLst/>
                            <a:rect l="l" t="t" r="r" b="b"/>
                            <a:pathLst>
                              <a:path w="1179" h="842" extrusionOk="0">
                                <a:moveTo>
                                  <a:pt x="1011" y="1"/>
                                </a:moveTo>
                                <a:cubicBezTo>
                                  <a:pt x="983" y="1"/>
                                  <a:pt x="955" y="7"/>
                                  <a:pt x="929" y="20"/>
                                </a:cubicBezTo>
                                <a:lnTo>
                                  <a:pt x="96" y="556"/>
                                </a:lnTo>
                                <a:cubicBezTo>
                                  <a:pt x="24" y="603"/>
                                  <a:pt x="0" y="699"/>
                                  <a:pt x="48" y="770"/>
                                </a:cubicBezTo>
                                <a:cubicBezTo>
                                  <a:pt x="84" y="818"/>
                                  <a:pt x="119" y="842"/>
                                  <a:pt x="167" y="842"/>
                                </a:cubicBezTo>
                                <a:cubicBezTo>
                                  <a:pt x="203" y="842"/>
                                  <a:pt x="226" y="830"/>
                                  <a:pt x="238" y="818"/>
                                </a:cubicBezTo>
                                <a:lnTo>
                                  <a:pt x="1072" y="282"/>
                                </a:lnTo>
                                <a:cubicBezTo>
                                  <a:pt x="1167" y="234"/>
                                  <a:pt x="1179" y="127"/>
                                  <a:pt x="1131" y="68"/>
                                </a:cubicBezTo>
                                <a:cubicBezTo>
                                  <a:pt x="1108" y="22"/>
                                  <a:pt x="1061" y="1"/>
                                  <a:pt x="1011" y="1"/>
                                </a:cubicBezTo>
                                <a:close/>
                              </a:path>
                            </a:pathLst>
                          </a:custGeom>
                          <a:solidFill>
                            <a:srgbClr val="657E93"/>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0AAB1E" id="Google Shape;11251;p57" o:spid="_x0000_s1026" style="position:absolute;margin-left:37.5pt;margin-top:-34.5pt;width:609pt;height:286.5pt;z-index:251710464;mso-width-relative:margin;mso-height-relative:margin" coordorigin="2849,-3014" coordsize="59739,3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">
                <v:shape id="Google Shape;11252;p57" o:spid="_x0000_s1027" style="position:absolute;left:6936;top:-3014;width:55653;height:37697;visibility:visible;mso-wrap-style:square;v-text-anchor:middle" coordsize="10133,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" path="m6156,2227r810,262c6975,2492,6987,2494,6999,2494v33,,72,-11,98,-29l7347,2263,9121,4585r-274,214c8835,4787,8811,4763,8799,4763l5728,3096r119,-178c5894,2846,5859,2763,5799,2715v-23,-15,-49,-22,-74,-22c5672,2693,5621,2723,5597,2763r-334,500c5251,3299,5240,3311,5240,3335r,1274c5240,4870,5013,5085,4763,5085v-274,,-476,-226,-476,-476l4287,3358,4561,2227r1595,xm2620,1727r238,143l906,5228,668,5097,2620,1727xm3108,4656v107,,191,48,250,143c3465,4942,3442,5156,3287,5251l2263,6013v-63,44,-133,66,-201,66c1964,6079,1869,6033,1799,5942v-108,-143,-72,-345,71,-464l2918,4716v59,-36,119,-60,190,-60xm3739,5418v84,,179,60,238,131c4073,5704,4049,5906,3894,6013r-810,596c3021,6653,2952,6675,2885,6675v-97,,-190,-46,-253,-138c2525,6394,2561,6180,2703,6073r786,-560c3525,5490,3549,5466,3585,5454v47,-24,95,-36,154,-36xm4269,6177v98,,192,44,256,122c4632,6442,4597,6656,4454,6764r-572,428c3823,7232,3747,7255,3683,7255v-14,,-27,-1,-39,-3c3549,7240,3477,7192,3442,7121v-107,-155,-84,-346,71,-465l4061,6252r12,-12c4135,6197,4203,6177,4269,6177xm2799,2549r262,166c3086,2724,3105,2732,3127,2732v9,,18,-1,29,-5l3858,2656r250,95l3954,3335r,35l3954,4632v,429,345,774,774,774c5168,5406,5501,5061,5501,4632r,-1226l5537,3370,8621,5049v190,60,250,250,155,417c8718,5573,8609,5634,8492,5634v-52,,-106,-12,-157,-37l6621,4656v-22,-11,-47,-16,-71,-16c6497,4640,6447,4666,6430,4716v-47,83,-12,166,60,202l7918,5692v167,83,227,274,131,441c7985,6245,7877,6309,7766,6309v-53,,-107,-15,-157,-46l6144,5478v-22,-15,-47,-22,-71,-22c6020,5456,5970,5488,5954,5537v-48,72,-12,167,59,191l7192,6371v155,95,203,285,131,452c7255,6925,7139,6984,7018,6984v-49,,-99,-9,-147,-30l5644,6287v-28,-16,-57,-24,-84,-24c5509,6263,5465,6292,5442,6347v-36,71,-12,155,59,190l6454,7061v155,84,214,274,143,441c6531,7609,6419,7670,6301,7670v-52,,-105,-12,-157,-37l5478,7264v,-131,-48,-262,-131,-381c5228,6728,5061,6644,4882,6644r,-47c4906,6430,4870,6263,4763,6133,4644,5990,4478,5894,4299,5894r,-47c4335,5692,4287,5525,4180,5394,4061,5240,3894,5156,3716,5156r,-47c3751,4942,3704,4775,3596,4644,3476,4488,3297,4404,3111,4404v-127,,-256,39,-372,121l1715,5275,1334,5073,2799,2549xm4855,6920v98,,190,40,254,117c5168,7133,5192,7228,5180,7299v-12,84,-60,167,-131,227l4704,7776v-61,42,-130,62,-197,62c4404,7838,4304,7791,4239,7704v-107,-155,-71,-357,72,-464l4644,7002r12,-24c4719,6939,4788,6920,4855,6920xm172,c121,,72,29,48,84,1,156,25,239,108,287l2346,1584,406,4942,251,4847v-25,-17,-52,-25,-79,-25c121,4822,72,4851,48,4906v-47,72,-23,155,60,203l894,5549v25,17,53,25,81,25c1025,5574,1073,5548,1096,5501r119,-202l1525,5466v-95,214,-84,452,47,655c1691,6287,1882,6371,2084,6371v60,,131,-12,191,-24c2275,6478,2322,6597,2394,6716v119,167,309,250,488,250c2942,6966,3013,6954,3073,6942v,119,47,250,119,357c3299,7430,3430,7514,3596,7549v36,,60,12,108,12c3763,7561,3835,7549,3894,7537v,131,48,250,119,358c4120,8026,4251,8109,4418,8145v24,,60,12,107,12c4656,8157,4775,8109,4882,8037r334,-250c5299,7728,5359,7668,5394,7597r619,321c6097,7966,6204,7990,6311,7990v60,,119,-12,179,-24c6644,7918,6787,7811,6859,7668v59,-119,83,-238,71,-369c6966,7299,7002,7311,7049,7311v226,,429,-119,548,-321c7656,6871,7692,6740,7680,6609v36,,72,24,119,24c8014,6633,8228,6514,8347,6299v60,-119,83,-238,71,-369c8454,5930,8490,5942,8538,5942v59,,119,-12,178,-24c8883,5871,9014,5763,9085,5621v84,-155,107,-322,48,-477c9121,5097,9109,5061,9085,5037r262,-178l9478,5037v28,35,72,53,115,53c9625,5090,9656,5081,9681,5061r404,-322c10121,4668,10133,4573,10085,4513v-20,-34,-66,-53,-111,-53c9941,4460,9908,4470,9883,4489r-298,215l7252,1644,8585,775v72,-36,95,-131,48,-203c8602,526,8556,500,8505,500v-27,,-57,8,-87,25l6954,1477v-83,48,-95,155,-48,203l7168,2037r-190,155l6216,1942v-12,,-24,-24,-36,-24l4430,1918v-72,,-131,47,-143,119l4180,2430,3930,2323v-36,-12,-48,-12,-84,-12l3168,2382,2930,2251r226,-393c3192,1787,3168,1703,3096,1656l251,25c226,8,199,,172,xe" filled="f" strokecolor="#f2f2f2 [3052]">
                  <v:path arrowok="t" o:extrusionok="f"/>
                </v:shape>
                <v:shape id="Google Shape;11253;p57" o:spid="_x0000_s1028" style="position:absolute;left:2849;width:376;height:267;visibility:visible;mso-wrap-style:square;v-text-anchor:middle" coordsize="117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" path="m1011,1v-28,,-56,6,-82,19l96,556c24,603,,699,48,770v36,48,71,72,119,72c203,842,226,830,238,818l1072,282v95,-48,107,-155,59,-214c1108,22,1061,1,1011,1xe" fillcolor="#657e93" stroked="f">
                  <v:path arrowok="t" o:extrusionok="f"/>
                </v:shape>
              </v:group>
            </w:pict>
          </mc:Fallback>
        </mc:AlternateContent>
      </w:r>
      <w:r w:rsidR="0055724B">
        <w:rPr>
          <w:noProof/>
          <w:lang w:eastAsia="fr-CA"/>
        </w:rPr>
        <mc:AlternateContent>
          <mc:Choice Requires="wps">
            <w:drawing>
              <wp:anchor distT="0" distB="0" distL="114300" distR="114300" simplePos="0" relativeHeight="251714560" behindDoc="0" locked="0" layoutInCell="1" allowOverlap="1" wp14:anchorId="4CEE5DEC" wp14:editId="6F95F508">
                <wp:simplePos x="0" y="0"/>
                <wp:positionH relativeFrom="margin">
                  <wp:align>center</wp:align>
                </wp:positionH>
                <wp:positionV relativeFrom="margin">
                  <wp:posOffset>929859</wp:posOffset>
                </wp:positionV>
                <wp:extent cx="6113894" cy="859809"/>
                <wp:effectExtent l="0" t="0" r="0" b="0"/>
                <wp:wrapNone/>
                <wp:docPr id="13970" name="Zone de texte 13970"/>
                <wp:cNvGraphicFramePr/>
                <a:graphic xmlns:a="http://schemas.openxmlformats.org/drawingml/2006/main">
                  <a:graphicData uri="http://schemas.microsoft.com/office/word/2010/wordprocessingShape">
                    <wps:wsp>
                      <wps:cNvSpPr txBox="1"/>
                      <wps:spPr>
                        <a:xfrm>
                          <a:off x="0" y="0"/>
                          <a:ext cx="6113894" cy="859809"/>
                        </a:xfrm>
                        <a:prstGeom prst="rect">
                          <a:avLst/>
                        </a:prstGeom>
                        <a:noFill/>
                        <a:ln w="6350">
                          <a:noFill/>
                        </a:ln>
                      </wps:spPr>
                      <wps:txbx>
                        <w:txbxContent>
                          <w:p w:rsidR="008B457E" w:rsidRPr="00952465" w:rsidRDefault="008B457E" w:rsidP="0055724B">
                            <w:pPr>
                              <w:spacing w:line="276" w:lineRule="auto"/>
                              <w:jc w:val="center"/>
                              <w:rPr>
                                <w:rFonts w:ascii="KG Second Chances Solid" w:hAnsi="KG Second Chances Solid"/>
                                <w:sz w:val="72"/>
                              </w:rPr>
                            </w:pPr>
                            <w:r>
                              <w:rPr>
                                <w:rFonts w:ascii="KG Second Chances Solid" w:hAnsi="KG Second Chances Solid"/>
                                <w:sz w:val="72"/>
                              </w:rPr>
                              <w:t>Actions phares</w:t>
                            </w:r>
                          </w:p>
                          <w:p w:rsidR="008B457E" w:rsidRPr="005E05E3" w:rsidRDefault="008B457E" w:rsidP="0055724B">
                            <w:pPr>
                              <w:jc w:val="center"/>
                              <w:rPr>
                                <w:rFonts w:ascii="KG Second Chances Solid" w:hAnsi="KG Second Chances Solid"/>
                                <w:color w:val="2F2F2F" w:themeColor="background2" w:themeShade="40"/>
                                <w:sz w:val="40"/>
                              </w:rPr>
                            </w:pPr>
                          </w:p>
                          <w:p w:rsidR="008B457E" w:rsidRDefault="008B457E" w:rsidP="0055724B">
                            <w:pPr>
                              <w:jc w:val="center"/>
                              <w:rPr>
                                <w:rFonts w:ascii="Century Gothic" w:hAnsi="Century Gothic"/>
                                <w:sz w:val="32"/>
                              </w:rPr>
                            </w:pPr>
                          </w:p>
                          <w:p w:rsidR="008B457E" w:rsidRPr="005E05E3" w:rsidRDefault="008B457E" w:rsidP="0055724B">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5DEC" id="Zone de texte 13970" o:spid="_x0000_s1081" type="#_x0000_t202" style="position:absolute;margin-left:0;margin-top:73.2pt;width:481.4pt;height:67.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" filled="f" stroked="f" strokeweight=".5pt">
                <v:textbox>
                  <w:txbxContent>
                    <w:p w:rsidR="008B457E" w:rsidRPr="00952465" w:rsidRDefault="008B457E" w:rsidP="0055724B">
                      <w:pPr>
                        <w:spacing w:line="276" w:lineRule="auto"/>
                        <w:jc w:val="center"/>
                        <w:rPr>
                          <w:rFonts w:ascii="KG Second Chances Solid" w:hAnsi="KG Second Chances Solid"/>
                          <w:sz w:val="72"/>
                        </w:rPr>
                      </w:pPr>
                      <w:r>
                        <w:rPr>
                          <w:rFonts w:ascii="KG Second Chances Solid" w:hAnsi="KG Second Chances Solid"/>
                          <w:sz w:val="72"/>
                        </w:rPr>
                        <w:t>Actions phares</w:t>
                      </w:r>
                    </w:p>
                    <w:p w:rsidR="008B457E" w:rsidRPr="005E05E3" w:rsidRDefault="008B457E" w:rsidP="0055724B">
                      <w:pPr>
                        <w:jc w:val="center"/>
                        <w:rPr>
                          <w:rFonts w:ascii="KG Second Chances Solid" w:hAnsi="KG Second Chances Solid"/>
                          <w:color w:val="2F2F2F" w:themeColor="background2" w:themeShade="40"/>
                          <w:sz w:val="40"/>
                        </w:rPr>
                      </w:pPr>
                    </w:p>
                    <w:p w:rsidR="008B457E" w:rsidRDefault="008B457E" w:rsidP="0055724B">
                      <w:pPr>
                        <w:jc w:val="center"/>
                        <w:rPr>
                          <w:rFonts w:ascii="Century Gothic" w:hAnsi="Century Gothic"/>
                          <w:sz w:val="32"/>
                        </w:rPr>
                      </w:pPr>
                    </w:p>
                    <w:p w:rsidR="008B457E" w:rsidRPr="005E05E3" w:rsidRDefault="008B457E" w:rsidP="0055724B">
                      <w:pPr>
                        <w:jc w:val="center"/>
                        <w:rPr>
                          <w:rFonts w:ascii="Century Gothic" w:hAnsi="Century Gothic"/>
                          <w:sz w:val="32"/>
                        </w:rPr>
                      </w:pPr>
                    </w:p>
                  </w:txbxContent>
                </v:textbox>
                <w10:wrap anchorx="margin" anchory="margin"/>
              </v:shape>
            </w:pict>
          </mc:Fallback>
        </mc:AlternateContent>
      </w:r>
    </w:p>
    <w:p w:rsidR="004B67AF" w:rsidRPr="00122253" w:rsidRDefault="00EB1DC5" w:rsidP="004B67AF">
      <w:r w:rsidRPr="00EB1DC5">
        <w:rPr>
          <w:noProof/>
          <w:lang w:eastAsia="fr-CA"/>
        </w:rPr>
        <w:lastRenderedPageBreak/>
        <mc:AlternateContent>
          <mc:Choice Requires="wps">
            <w:drawing>
              <wp:anchor distT="0" distB="0" distL="114300" distR="114300" simplePos="0" relativeHeight="251835903" behindDoc="0" locked="0" layoutInCell="1" allowOverlap="1" wp14:anchorId="78C6F4EF" wp14:editId="7CC1E3F1">
                <wp:simplePos x="0" y="0"/>
                <wp:positionH relativeFrom="column">
                  <wp:posOffset>266882</wp:posOffset>
                </wp:positionH>
                <wp:positionV relativeFrom="paragraph">
                  <wp:posOffset>5254600</wp:posOffset>
                </wp:positionV>
                <wp:extent cx="4999512" cy="4358162"/>
                <wp:effectExtent l="0" t="0" r="0" b="23495"/>
                <wp:wrapNone/>
                <wp:docPr id="7157" name="Google Shape;7157;p72"/>
                <wp:cNvGraphicFramePr/>
                <a:graphic xmlns:a="http://schemas.openxmlformats.org/drawingml/2006/main">
                  <a:graphicData uri="http://schemas.microsoft.com/office/word/2010/wordprocessingShape">
                    <wps:wsp>
                      <wps:cNvSpPr/>
                      <wps:spPr>
                        <a:xfrm>
                          <a:off x="0" y="0"/>
                          <a:ext cx="4999512" cy="4358162"/>
                        </a:xfrm>
                        <a:custGeom>
                          <a:avLst/>
                          <a:gdLst/>
                          <a:ahLst/>
                          <a:cxnLst/>
                          <a:rect l="l" t="t" r="r" b="b"/>
                          <a:pathLst>
                            <a:path w="11752" h="11690" extrusionOk="0">
                              <a:moveTo>
                                <a:pt x="5923" y="694"/>
                              </a:moveTo>
                              <a:cubicBezTo>
                                <a:pt x="6490" y="694"/>
                                <a:pt x="6963" y="1166"/>
                                <a:pt x="6963" y="1765"/>
                              </a:cubicBezTo>
                              <a:cubicBezTo>
                                <a:pt x="6963" y="2332"/>
                                <a:pt x="6490" y="2805"/>
                                <a:pt x="5923" y="2805"/>
                              </a:cubicBezTo>
                              <a:cubicBezTo>
                                <a:pt x="5325" y="2805"/>
                                <a:pt x="4852" y="2332"/>
                                <a:pt x="4852" y="1765"/>
                              </a:cubicBezTo>
                              <a:cubicBezTo>
                                <a:pt x="4852" y="1229"/>
                                <a:pt x="5325" y="694"/>
                                <a:pt x="5923" y="694"/>
                              </a:cubicBezTo>
                              <a:close/>
                              <a:moveTo>
                                <a:pt x="2489" y="3466"/>
                              </a:moveTo>
                              <a:cubicBezTo>
                                <a:pt x="2678" y="3466"/>
                                <a:pt x="2836" y="3624"/>
                                <a:pt x="2836" y="3813"/>
                              </a:cubicBezTo>
                              <a:lnTo>
                                <a:pt x="2836" y="4916"/>
                              </a:lnTo>
                              <a:cubicBezTo>
                                <a:pt x="2678" y="4947"/>
                                <a:pt x="2584" y="5042"/>
                                <a:pt x="2458" y="5168"/>
                              </a:cubicBezTo>
                              <a:cubicBezTo>
                                <a:pt x="2363" y="5231"/>
                                <a:pt x="2300" y="5357"/>
                                <a:pt x="2237" y="5420"/>
                              </a:cubicBezTo>
                              <a:cubicBezTo>
                                <a:pt x="2174" y="5357"/>
                                <a:pt x="2143" y="5262"/>
                                <a:pt x="2143" y="5199"/>
                              </a:cubicBezTo>
                              <a:lnTo>
                                <a:pt x="2143" y="3813"/>
                              </a:lnTo>
                              <a:cubicBezTo>
                                <a:pt x="2143" y="3624"/>
                                <a:pt x="2300" y="3466"/>
                                <a:pt x="2489" y="3466"/>
                              </a:cubicBezTo>
                              <a:close/>
                              <a:moveTo>
                                <a:pt x="9326" y="3466"/>
                              </a:moveTo>
                              <a:cubicBezTo>
                                <a:pt x="9546" y="3466"/>
                                <a:pt x="9704" y="3624"/>
                                <a:pt x="9704" y="3813"/>
                              </a:cubicBezTo>
                              <a:lnTo>
                                <a:pt x="9704" y="5199"/>
                              </a:lnTo>
                              <a:cubicBezTo>
                                <a:pt x="9704" y="5262"/>
                                <a:pt x="9641" y="5357"/>
                                <a:pt x="9578" y="5420"/>
                              </a:cubicBezTo>
                              <a:cubicBezTo>
                                <a:pt x="9546" y="5294"/>
                                <a:pt x="9452" y="5231"/>
                                <a:pt x="9389" y="5168"/>
                              </a:cubicBezTo>
                              <a:cubicBezTo>
                                <a:pt x="9263" y="5042"/>
                                <a:pt x="9137" y="4947"/>
                                <a:pt x="8979" y="4916"/>
                              </a:cubicBezTo>
                              <a:lnTo>
                                <a:pt x="8979" y="3813"/>
                              </a:lnTo>
                              <a:cubicBezTo>
                                <a:pt x="9011" y="3624"/>
                                <a:pt x="9168" y="3466"/>
                                <a:pt x="9326" y="3466"/>
                              </a:cubicBezTo>
                              <a:close/>
                              <a:moveTo>
                                <a:pt x="5923" y="3466"/>
                              </a:moveTo>
                              <a:cubicBezTo>
                                <a:pt x="6900" y="3466"/>
                                <a:pt x="7814" y="4096"/>
                                <a:pt x="8160" y="4947"/>
                              </a:cubicBezTo>
                              <a:cubicBezTo>
                                <a:pt x="8066" y="5010"/>
                                <a:pt x="8003" y="5042"/>
                                <a:pt x="7971" y="5105"/>
                              </a:cubicBezTo>
                              <a:lnTo>
                                <a:pt x="6081" y="6963"/>
                              </a:lnTo>
                              <a:cubicBezTo>
                                <a:pt x="6018" y="6995"/>
                                <a:pt x="5955" y="7089"/>
                                <a:pt x="5923" y="7152"/>
                              </a:cubicBezTo>
                              <a:cubicBezTo>
                                <a:pt x="5860" y="7089"/>
                                <a:pt x="5797" y="7026"/>
                                <a:pt x="5766" y="6963"/>
                              </a:cubicBezTo>
                              <a:lnTo>
                                <a:pt x="3876" y="5105"/>
                              </a:lnTo>
                              <a:cubicBezTo>
                                <a:pt x="3781" y="5042"/>
                                <a:pt x="3750" y="5010"/>
                                <a:pt x="3655" y="4947"/>
                              </a:cubicBezTo>
                              <a:cubicBezTo>
                                <a:pt x="4033" y="4096"/>
                                <a:pt x="4915" y="3466"/>
                                <a:pt x="5923" y="3466"/>
                              </a:cubicBezTo>
                              <a:close/>
                              <a:moveTo>
                                <a:pt x="10744" y="2049"/>
                              </a:moveTo>
                              <a:cubicBezTo>
                                <a:pt x="10964" y="2049"/>
                                <a:pt x="11122" y="2206"/>
                                <a:pt x="11122" y="2395"/>
                              </a:cubicBezTo>
                              <a:lnTo>
                                <a:pt x="11122" y="6144"/>
                              </a:lnTo>
                              <a:lnTo>
                                <a:pt x="11059" y="6144"/>
                              </a:lnTo>
                              <a:cubicBezTo>
                                <a:pt x="11059" y="6333"/>
                                <a:pt x="11027" y="6491"/>
                                <a:pt x="10901" y="6648"/>
                              </a:cubicBezTo>
                              <a:lnTo>
                                <a:pt x="9263" y="9421"/>
                              </a:lnTo>
                              <a:cubicBezTo>
                                <a:pt x="9105" y="9673"/>
                                <a:pt x="9011" y="9956"/>
                                <a:pt x="9011" y="10271"/>
                              </a:cubicBezTo>
                              <a:lnTo>
                                <a:pt x="9011" y="10933"/>
                              </a:lnTo>
                              <a:lnTo>
                                <a:pt x="6270" y="10933"/>
                              </a:lnTo>
                              <a:lnTo>
                                <a:pt x="6270" y="8097"/>
                              </a:lnTo>
                              <a:cubicBezTo>
                                <a:pt x="6270" y="7845"/>
                                <a:pt x="6396" y="7593"/>
                                <a:pt x="6585" y="7404"/>
                              </a:cubicBezTo>
                              <a:lnTo>
                                <a:pt x="8475" y="5546"/>
                              </a:lnTo>
                              <a:cubicBezTo>
                                <a:pt x="8538" y="5483"/>
                                <a:pt x="8625" y="5451"/>
                                <a:pt x="8712" y="5451"/>
                              </a:cubicBezTo>
                              <a:cubicBezTo>
                                <a:pt x="8798" y="5451"/>
                                <a:pt x="8885" y="5483"/>
                                <a:pt x="8948" y="5546"/>
                              </a:cubicBezTo>
                              <a:cubicBezTo>
                                <a:pt x="9074" y="5672"/>
                                <a:pt x="9074" y="5892"/>
                                <a:pt x="8948" y="6018"/>
                              </a:cubicBezTo>
                              <a:lnTo>
                                <a:pt x="7751" y="7215"/>
                              </a:lnTo>
                              <a:cubicBezTo>
                                <a:pt x="7656" y="7310"/>
                                <a:pt x="7656" y="7562"/>
                                <a:pt x="7751" y="7656"/>
                              </a:cubicBezTo>
                              <a:cubicBezTo>
                                <a:pt x="7814" y="7719"/>
                                <a:pt x="7908" y="7751"/>
                                <a:pt x="7999" y="7751"/>
                              </a:cubicBezTo>
                              <a:cubicBezTo>
                                <a:pt x="8089" y="7751"/>
                                <a:pt x="8176" y="7719"/>
                                <a:pt x="8223" y="7656"/>
                              </a:cubicBezTo>
                              <a:lnTo>
                                <a:pt x="10082" y="5829"/>
                              </a:lnTo>
                              <a:cubicBezTo>
                                <a:pt x="10271" y="5609"/>
                                <a:pt x="10397" y="5388"/>
                                <a:pt x="10397" y="5105"/>
                              </a:cubicBezTo>
                              <a:lnTo>
                                <a:pt x="10397" y="2395"/>
                              </a:lnTo>
                              <a:cubicBezTo>
                                <a:pt x="10397" y="2206"/>
                                <a:pt x="10555" y="2049"/>
                                <a:pt x="10744" y="2049"/>
                              </a:cubicBezTo>
                              <a:close/>
                              <a:moveTo>
                                <a:pt x="1103" y="2080"/>
                              </a:moveTo>
                              <a:cubicBezTo>
                                <a:pt x="1292" y="2080"/>
                                <a:pt x="1450" y="2238"/>
                                <a:pt x="1450" y="2427"/>
                              </a:cubicBezTo>
                              <a:lnTo>
                                <a:pt x="1450" y="5168"/>
                              </a:lnTo>
                              <a:cubicBezTo>
                                <a:pt x="1450" y="5420"/>
                                <a:pt x="1576" y="5672"/>
                                <a:pt x="1796" y="5861"/>
                              </a:cubicBezTo>
                              <a:lnTo>
                                <a:pt x="3624" y="7719"/>
                              </a:lnTo>
                              <a:cubicBezTo>
                                <a:pt x="3687" y="7782"/>
                                <a:pt x="3781" y="7814"/>
                                <a:pt x="3872" y="7814"/>
                              </a:cubicBezTo>
                              <a:cubicBezTo>
                                <a:pt x="3962" y="7814"/>
                                <a:pt x="4049" y="7782"/>
                                <a:pt x="4096" y="7719"/>
                              </a:cubicBezTo>
                              <a:cubicBezTo>
                                <a:pt x="4222" y="7593"/>
                                <a:pt x="4222" y="7373"/>
                                <a:pt x="4096" y="7247"/>
                              </a:cubicBezTo>
                              <a:lnTo>
                                <a:pt x="2930" y="6050"/>
                              </a:lnTo>
                              <a:cubicBezTo>
                                <a:pt x="2804" y="5955"/>
                                <a:pt x="2804" y="5703"/>
                                <a:pt x="2930" y="5577"/>
                              </a:cubicBezTo>
                              <a:cubicBezTo>
                                <a:pt x="2978" y="5530"/>
                                <a:pt x="3064" y="5506"/>
                                <a:pt x="3155" y="5506"/>
                              </a:cubicBezTo>
                              <a:cubicBezTo>
                                <a:pt x="3245" y="5506"/>
                                <a:pt x="3340" y="5530"/>
                                <a:pt x="3403" y="5577"/>
                              </a:cubicBezTo>
                              <a:lnTo>
                                <a:pt x="5293" y="7436"/>
                              </a:lnTo>
                              <a:cubicBezTo>
                                <a:pt x="5482" y="7625"/>
                                <a:pt x="5608" y="7877"/>
                                <a:pt x="5608" y="8161"/>
                              </a:cubicBezTo>
                              <a:lnTo>
                                <a:pt x="5608" y="10996"/>
                              </a:lnTo>
                              <a:lnTo>
                                <a:pt x="2836" y="10996"/>
                              </a:lnTo>
                              <a:lnTo>
                                <a:pt x="2836" y="10303"/>
                              </a:lnTo>
                              <a:cubicBezTo>
                                <a:pt x="2804" y="10051"/>
                                <a:pt x="2710" y="9736"/>
                                <a:pt x="2552" y="9452"/>
                              </a:cubicBezTo>
                              <a:lnTo>
                                <a:pt x="914" y="6680"/>
                              </a:lnTo>
                              <a:cubicBezTo>
                                <a:pt x="851" y="6522"/>
                                <a:pt x="757" y="6333"/>
                                <a:pt x="757" y="6176"/>
                              </a:cubicBezTo>
                              <a:lnTo>
                                <a:pt x="757" y="2427"/>
                              </a:lnTo>
                              <a:cubicBezTo>
                                <a:pt x="757" y="2238"/>
                                <a:pt x="914" y="2080"/>
                                <a:pt x="1103" y="2080"/>
                              </a:cubicBezTo>
                              <a:close/>
                              <a:moveTo>
                                <a:pt x="5860" y="1"/>
                              </a:moveTo>
                              <a:cubicBezTo>
                                <a:pt x="4915" y="1"/>
                                <a:pt x="4128" y="788"/>
                                <a:pt x="4128" y="1734"/>
                              </a:cubicBezTo>
                              <a:cubicBezTo>
                                <a:pt x="4128" y="2206"/>
                                <a:pt x="4348" y="2647"/>
                                <a:pt x="4695" y="2994"/>
                              </a:cubicBezTo>
                              <a:cubicBezTo>
                                <a:pt x="4411" y="3120"/>
                                <a:pt x="4191" y="3214"/>
                                <a:pt x="3939" y="3435"/>
                              </a:cubicBezTo>
                              <a:cubicBezTo>
                                <a:pt x="3750" y="3592"/>
                                <a:pt x="3592" y="3750"/>
                                <a:pt x="3435" y="3939"/>
                              </a:cubicBezTo>
                              <a:lnTo>
                                <a:pt x="3435" y="3813"/>
                              </a:lnTo>
                              <a:cubicBezTo>
                                <a:pt x="3435" y="3246"/>
                                <a:pt x="2962" y="2805"/>
                                <a:pt x="2395" y="2805"/>
                              </a:cubicBezTo>
                              <a:cubicBezTo>
                                <a:pt x="2300" y="2805"/>
                                <a:pt x="2174" y="2836"/>
                                <a:pt x="2048" y="2836"/>
                              </a:cubicBezTo>
                              <a:lnTo>
                                <a:pt x="2048" y="2427"/>
                              </a:lnTo>
                              <a:cubicBezTo>
                                <a:pt x="2048" y="1891"/>
                                <a:pt x="1576" y="1418"/>
                                <a:pt x="1040" y="1418"/>
                              </a:cubicBezTo>
                              <a:cubicBezTo>
                                <a:pt x="473" y="1418"/>
                                <a:pt x="0" y="1891"/>
                                <a:pt x="0" y="2427"/>
                              </a:cubicBezTo>
                              <a:lnTo>
                                <a:pt x="0" y="6176"/>
                              </a:lnTo>
                              <a:cubicBezTo>
                                <a:pt x="0" y="6491"/>
                                <a:pt x="95" y="6806"/>
                                <a:pt x="253" y="7026"/>
                              </a:cubicBezTo>
                              <a:lnTo>
                                <a:pt x="1891" y="9799"/>
                              </a:lnTo>
                              <a:cubicBezTo>
                                <a:pt x="1985" y="9956"/>
                                <a:pt x="2048" y="10145"/>
                                <a:pt x="2048" y="10303"/>
                              </a:cubicBezTo>
                              <a:lnTo>
                                <a:pt x="2048" y="11342"/>
                              </a:lnTo>
                              <a:cubicBezTo>
                                <a:pt x="2048" y="11532"/>
                                <a:pt x="2206" y="11689"/>
                                <a:pt x="2395" y="11689"/>
                              </a:cubicBezTo>
                              <a:lnTo>
                                <a:pt x="9294" y="11689"/>
                              </a:lnTo>
                              <a:cubicBezTo>
                                <a:pt x="9483" y="11689"/>
                                <a:pt x="9641" y="11532"/>
                                <a:pt x="9641" y="11342"/>
                              </a:cubicBezTo>
                              <a:lnTo>
                                <a:pt x="9641" y="10303"/>
                              </a:lnTo>
                              <a:cubicBezTo>
                                <a:pt x="9641" y="10114"/>
                                <a:pt x="9704" y="9956"/>
                                <a:pt x="9799" y="9799"/>
                              </a:cubicBezTo>
                              <a:lnTo>
                                <a:pt x="11468" y="7026"/>
                              </a:lnTo>
                              <a:cubicBezTo>
                                <a:pt x="11626" y="6774"/>
                                <a:pt x="11689" y="6491"/>
                                <a:pt x="11689" y="6176"/>
                              </a:cubicBezTo>
                              <a:lnTo>
                                <a:pt x="11689" y="2427"/>
                              </a:lnTo>
                              <a:cubicBezTo>
                                <a:pt x="11752" y="1891"/>
                                <a:pt x="11279" y="1418"/>
                                <a:pt x="10712" y="1418"/>
                              </a:cubicBezTo>
                              <a:cubicBezTo>
                                <a:pt x="10177" y="1418"/>
                                <a:pt x="9704" y="1891"/>
                                <a:pt x="9704" y="2427"/>
                              </a:cubicBezTo>
                              <a:lnTo>
                                <a:pt x="9704" y="2836"/>
                              </a:lnTo>
                              <a:cubicBezTo>
                                <a:pt x="9578" y="2805"/>
                                <a:pt x="9452" y="2805"/>
                                <a:pt x="9326" y="2805"/>
                              </a:cubicBezTo>
                              <a:cubicBezTo>
                                <a:pt x="8790" y="2805"/>
                                <a:pt x="8318" y="3246"/>
                                <a:pt x="8318" y="3813"/>
                              </a:cubicBezTo>
                              <a:lnTo>
                                <a:pt x="8318" y="3939"/>
                              </a:lnTo>
                              <a:cubicBezTo>
                                <a:pt x="8160" y="3750"/>
                                <a:pt x="8003" y="3592"/>
                                <a:pt x="7814" y="3435"/>
                              </a:cubicBezTo>
                              <a:cubicBezTo>
                                <a:pt x="7562" y="3246"/>
                                <a:pt x="7341" y="3088"/>
                                <a:pt x="7058" y="2994"/>
                              </a:cubicBezTo>
                              <a:cubicBezTo>
                                <a:pt x="7404" y="2647"/>
                                <a:pt x="7593" y="2206"/>
                                <a:pt x="7593" y="1734"/>
                              </a:cubicBezTo>
                              <a:cubicBezTo>
                                <a:pt x="7593" y="788"/>
                                <a:pt x="6806" y="1"/>
                                <a:pt x="5860" y="1"/>
                              </a:cubicBezTo>
                              <a:close/>
                            </a:path>
                          </a:pathLst>
                        </a:custGeom>
                        <a:noFill/>
                        <a:ln>
                          <a:solidFill>
                            <a:schemeClr val="bg2">
                              <a:lumMod val="60000"/>
                              <a:lumOff val="40000"/>
                            </a:schemeClr>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4D5BE" id="Google Shape;7157;p72" o:spid="_x0000_s1026" style="position:absolute;margin-left:21pt;margin-top:413.75pt;width:393.65pt;height:343.15pt;z-index:25183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52,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" path="m5923,694v567,,1040,472,1040,1071c6963,2332,6490,2805,5923,2805v-598,,-1071,-473,-1071,-1040c4852,1229,5325,694,5923,694xm2489,3466v189,,347,158,347,347l2836,4916v-158,31,-252,126,-378,252c2363,5231,2300,5357,2237,5420v-63,-63,-94,-158,-94,-221l2143,3813v,-189,157,-347,346,-347xm9326,3466v220,,378,158,378,347l9704,5199v,63,-63,158,-126,221c9546,5294,9452,5231,9389,5168,9263,5042,9137,4947,8979,4916r,-1103c9011,3624,9168,3466,9326,3466xm5923,3466v977,,1891,630,2237,1481c8066,5010,8003,5042,7971,5105l6081,6963v-63,32,-126,126,-158,189c5860,7089,5797,7026,5766,6963l3876,5105v-95,-63,-126,-95,-221,-158c4033,4096,4915,3466,5923,3466xm10744,2049v220,,378,157,378,346l11122,6144r-63,c11059,6333,11027,6491,10901,6648l9263,9421v-158,252,-252,535,-252,850l9011,10933r-2741,l6270,8097v,-252,126,-504,315,-693l8475,5546v63,-63,150,-95,237,-95c8798,5451,8885,5483,8948,5546v126,126,126,346,,472l7751,7215v-95,95,-95,347,,441c7814,7719,7908,7751,7999,7751v90,,177,-32,224,-95l10082,5829v189,-220,315,-441,315,-724l10397,2395v,-189,158,-346,347,-346xm1103,2080v189,,347,158,347,347l1450,5168v,252,126,504,346,693l3624,7719v63,63,157,95,248,95c3962,7814,4049,7782,4096,7719v126,-126,126,-346,,-472l2930,6050v-126,-95,-126,-347,,-473c2978,5530,3064,5506,3155,5506v90,,185,24,248,71l5293,7436v189,189,315,441,315,725l5608,10996r-2772,l2836,10303v-32,-252,-126,-567,-284,-851l914,6680c851,6522,757,6333,757,6176r,-3749c757,2238,914,2080,1103,2080xm5860,1c4915,1,4128,788,4128,1734v,472,220,913,567,1260c4411,3120,4191,3214,3939,3435v-189,157,-347,315,-504,504l3435,3813v,-567,-473,-1008,-1040,-1008c2300,2805,2174,2836,2048,2836r,-409c2048,1891,1576,1418,1040,1418,473,1418,,1891,,2427l,6176v,315,95,630,253,850l1891,9799v94,157,157,346,157,504l2048,11342v,190,158,347,347,347l9294,11689v189,,347,-157,347,-347l9641,10303v,-189,63,-347,158,-504l11468,7026v158,-252,221,-535,221,-850l11689,2427v63,-536,-410,-1009,-977,-1009c10177,1418,9704,1891,9704,2427r,409c9578,2805,9452,2805,9326,2805v-536,,-1008,441,-1008,1008l8318,3939c8160,3750,8003,3592,7814,3435,7562,3246,7341,3088,7058,2994v346,-347,535,-788,535,-1260c7593,788,6806,1,5860,1xe" filled="f" strokecolor="#d8d8d8 [1950]">
                <v:path arrowok="t" o:extrusionok="f"/>
              </v:shape>
            </w:pict>
          </mc:Fallback>
        </mc:AlternateContent>
      </w:r>
      <w:r w:rsidR="004B67AF">
        <w:rPr>
          <w:noProof/>
          <w:lang w:eastAsia="fr-CA"/>
        </w:rPr>
        <w:drawing>
          <wp:anchor distT="0" distB="0" distL="114300" distR="114300" simplePos="0" relativeHeight="251832831" behindDoc="0" locked="0" layoutInCell="1" allowOverlap="1" wp14:anchorId="5511E516" wp14:editId="2A8E60E0">
            <wp:simplePos x="0" y="0"/>
            <wp:positionH relativeFrom="column">
              <wp:posOffset>-3407930</wp:posOffset>
            </wp:positionH>
            <wp:positionV relativeFrom="paragraph">
              <wp:posOffset>4241007</wp:posOffset>
            </wp:positionV>
            <wp:extent cx="8328642" cy="6357992"/>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8B5F.tmp"/>
                    <pic:cNvPicPr/>
                  </pic:nvPicPr>
                  <pic:blipFill rotWithShape="1">
                    <a:blip r:embed="rId40">
                      <a:duotone>
                        <a:schemeClr val="accent5">
                          <a:shade val="45000"/>
                          <a:satMod val="135000"/>
                        </a:schemeClr>
                        <a:prstClr val="white"/>
                      </a:duotone>
                      <a:extLst>
                        <a:ext uri="{BEBA8EAE-BF5A-486C-A8C5-ECC9F3942E4B}">
                          <a14:imgProps xmlns:a14="http://schemas.microsoft.com/office/drawing/2010/main">
                            <a14:imgLayer r:embed="rId18">
                              <a14:imgEffect>
                                <a14:backgroundRemoval t="58101" b="95950" l="0" r="71972">
                                  <a14:foregroundMark x1="6055" y1="31983" x2="6055" y2="31983"/>
                                  <a14:foregroundMark x1="7785" y1="27235" x2="0" y2="29050"/>
                                  <a14:foregroundMark x1="15225" y1="88827" x2="19550" y2="94413"/>
                                  <a14:foregroundMark x1="24913" y1="95950" x2="18166" y2="93575"/>
                                  <a14:foregroundMark x1="65052" y1="8101" x2="88754" y2="5587"/>
                                  <a14:foregroundMark x1="86505" y1="24302" x2="97578" y2="49581"/>
                                  <a14:foregroundMark x1="83737" y1="31285" x2="83737" y2="31285"/>
                                  <a14:foregroundMark x1="84602" y1="44693" x2="84602" y2="44693"/>
                                  <a14:foregroundMark x1="80450" y1="38128" x2="87716" y2="35475"/>
                                  <a14:foregroundMark x1="82180" y1="68156" x2="91522" y2="59358"/>
                                  <a14:foregroundMark x1="84602" y1="59358" x2="88754" y2="63687"/>
                                  <a14:foregroundMark x1="80277" y1="62709" x2="85986" y2="58101"/>
                                  <a14:foregroundMark x1="83045" y1="69693" x2="83045" y2="69693"/>
                                  <a14:foregroundMark x1="80969" y1="71927" x2="80796" y2="85335"/>
                                  <a14:foregroundMark x1="80450" y1="86453" x2="45329" y2="85894"/>
                                  <a14:foregroundMark x1="59689" y1="81006" x2="75260" y2="80587"/>
                                  <a14:foregroundMark x1="75260" y1="80587" x2="75779" y2="71369"/>
                                  <a14:foregroundMark x1="13495" y1="23883" x2="13322" y2="12291"/>
                                  <a14:foregroundMark x1="13495" y1="12011" x2="50865" y2="12291"/>
                                  <a14:foregroundMark x1="45329" y1="14525" x2="14360" y2="24581"/>
                                </a14:backgroundRemoval>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t="52327" r="22639" b="-1"/>
                    <a:stretch/>
                  </pic:blipFill>
                  <pic:spPr bwMode="auto">
                    <a:xfrm rot="7114652">
                      <a:off x="0" y="0"/>
                      <a:ext cx="8328642" cy="6357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97">
        <w:rPr>
          <w:noProof/>
          <w:lang w:eastAsia="fr-CA"/>
        </w:rPr>
        <mc:AlternateContent>
          <mc:Choice Requires="wps">
            <w:drawing>
              <wp:anchor distT="0" distB="0" distL="114300" distR="114300" simplePos="0" relativeHeight="251786751" behindDoc="0" locked="0" layoutInCell="1" allowOverlap="1" wp14:anchorId="52DEA0BE" wp14:editId="41C97B8E">
                <wp:simplePos x="0" y="0"/>
                <wp:positionH relativeFrom="margin">
                  <wp:posOffset>-297712</wp:posOffset>
                </wp:positionH>
                <wp:positionV relativeFrom="margin">
                  <wp:posOffset>-148856</wp:posOffset>
                </wp:positionV>
                <wp:extent cx="7448550" cy="3615070"/>
                <wp:effectExtent l="0" t="0" r="0" b="4445"/>
                <wp:wrapNone/>
                <wp:docPr id="11214" name="Zone de texte 11214"/>
                <wp:cNvGraphicFramePr/>
                <a:graphic xmlns:a="http://schemas.openxmlformats.org/drawingml/2006/main">
                  <a:graphicData uri="http://schemas.microsoft.com/office/word/2010/wordprocessingShape">
                    <wps:wsp>
                      <wps:cNvSpPr txBox="1"/>
                      <wps:spPr>
                        <a:xfrm>
                          <a:off x="0" y="0"/>
                          <a:ext cx="7448550" cy="3615070"/>
                        </a:xfrm>
                        <a:prstGeom prst="rect">
                          <a:avLst/>
                        </a:prstGeom>
                        <a:noFill/>
                        <a:ln w="6350">
                          <a:noFill/>
                        </a:ln>
                      </wps:spPr>
                      <wps:txbx>
                        <w:txbxContent>
                          <w:p w:rsidR="008B457E" w:rsidRPr="00E94DE8" w:rsidRDefault="008B457E" w:rsidP="00FA3F97">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Relever des défis liés à la première transition</w:t>
                            </w:r>
                          </w:p>
                          <w:p w:rsidR="008B457E" w:rsidRDefault="008B457E" w:rsidP="00FA3F97">
                            <w:pPr>
                              <w:spacing w:line="276" w:lineRule="auto"/>
                              <w:jc w:val="center"/>
                              <w:rPr>
                                <w:rFonts w:ascii="Century Gothic" w:hAnsi="Century Gothic"/>
                                <w:sz w:val="32"/>
                              </w:rPr>
                            </w:pPr>
                            <w:r>
                              <w:rPr>
                                <w:rFonts w:ascii="Century Gothic" w:hAnsi="Century Gothic"/>
                                <w:sz w:val="32"/>
                              </w:rPr>
                              <w:t xml:space="preserve">Plusieurs défis sont inhérents aux premières transitions scolaires. </w:t>
                            </w:r>
                            <w:r>
                              <w:rPr>
                                <w:rFonts w:ascii="Century Gothic" w:hAnsi="Century Gothic"/>
                                <w:sz w:val="32"/>
                              </w:rPr>
                              <w:br/>
                              <w:t>En voici quelques-uns :</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Compréhension commune du Protocole de transition et du Cadre de référence.</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Planification du temps pour les partenaires qui participent à des rencontres et à des activités en lien avec la première transition scolaire.</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Concertation entre les partenaires.</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Diffusion des informations en lien avec la transition scolaire.</w:t>
                            </w:r>
                          </w:p>
                          <w:p w:rsidR="008B457E" w:rsidRPr="00847450"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Rejoindre tous les enfants.</w:t>
                            </w:r>
                          </w:p>
                          <w:p w:rsidR="008B457E" w:rsidRPr="00E94DE8" w:rsidRDefault="008B457E" w:rsidP="00FA3F97">
                            <w:pPr>
                              <w:jc w:val="center"/>
                              <w:rPr>
                                <w:rFonts w:ascii="Century Gothic" w:hAnsi="Century Gothic"/>
                                <w:sz w:val="32"/>
                              </w:rPr>
                            </w:pPr>
                          </w:p>
                          <w:p w:rsidR="008B457E" w:rsidRPr="005E05E3" w:rsidRDefault="008B457E" w:rsidP="00FA3F97">
                            <w:pPr>
                              <w:jc w:val="center"/>
                              <w:rPr>
                                <w:rFonts w:ascii="KG Second Chances Solid" w:hAnsi="KG Second Chances Solid"/>
                                <w:color w:val="2F2F2F" w:themeColor="background2" w:themeShade="40"/>
                                <w:sz w:val="40"/>
                              </w:rPr>
                            </w:pPr>
                          </w:p>
                          <w:p w:rsidR="008B457E" w:rsidRDefault="008B457E" w:rsidP="00FA3F97">
                            <w:pPr>
                              <w:jc w:val="center"/>
                              <w:rPr>
                                <w:rFonts w:ascii="Century Gothic" w:hAnsi="Century Gothic"/>
                                <w:sz w:val="32"/>
                              </w:rPr>
                            </w:pPr>
                          </w:p>
                          <w:p w:rsidR="008B457E" w:rsidRPr="005E05E3" w:rsidRDefault="008B457E" w:rsidP="00FA3F97">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A0BE" id="Zone de texte 11214" o:spid="_x0000_s1082" type="#_x0000_t202" style="position:absolute;margin-left:-23.45pt;margin-top:-11.7pt;width:586.5pt;height:284.65pt;z-index:2517867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" filled="f" stroked="f" strokeweight=".5pt">
                <v:textbox>
                  <w:txbxContent>
                    <w:p w:rsidR="008B457E" w:rsidRPr="00E94DE8" w:rsidRDefault="008B457E" w:rsidP="00FA3F97">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Relever des défis liés à la première transition</w:t>
                      </w:r>
                    </w:p>
                    <w:p w:rsidR="008B457E" w:rsidRDefault="008B457E" w:rsidP="00FA3F97">
                      <w:pPr>
                        <w:spacing w:line="276" w:lineRule="auto"/>
                        <w:jc w:val="center"/>
                        <w:rPr>
                          <w:rFonts w:ascii="Century Gothic" w:hAnsi="Century Gothic"/>
                          <w:sz w:val="32"/>
                        </w:rPr>
                      </w:pPr>
                      <w:r>
                        <w:rPr>
                          <w:rFonts w:ascii="Century Gothic" w:hAnsi="Century Gothic"/>
                          <w:sz w:val="32"/>
                        </w:rPr>
                        <w:t xml:space="preserve">Plusieurs défis sont inhérents aux premières transitions scolaires. </w:t>
                      </w:r>
                      <w:r>
                        <w:rPr>
                          <w:rFonts w:ascii="Century Gothic" w:hAnsi="Century Gothic"/>
                          <w:sz w:val="32"/>
                        </w:rPr>
                        <w:br/>
                        <w:t>En voici quelques-uns :</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Compréhension commune du Protocole de transition et du Cadre de référence.</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Planification du temps pour les partenaires qui participent à des rencontres et à des activités en lien avec la première transition scolaire.</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Concertation entre les partenaires.</w:t>
                      </w:r>
                    </w:p>
                    <w:p w:rsidR="008B457E"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Diffusion des informations en lien avec la transition scolaire.</w:t>
                      </w:r>
                    </w:p>
                    <w:p w:rsidR="008B457E" w:rsidRPr="00847450" w:rsidRDefault="008B457E" w:rsidP="00FA3F97">
                      <w:pPr>
                        <w:pStyle w:val="Paragraphedeliste"/>
                        <w:numPr>
                          <w:ilvl w:val="0"/>
                          <w:numId w:val="5"/>
                        </w:numPr>
                        <w:spacing w:line="276" w:lineRule="auto"/>
                        <w:rPr>
                          <w:rFonts w:ascii="Century Gothic" w:hAnsi="Century Gothic"/>
                          <w:sz w:val="32"/>
                        </w:rPr>
                      </w:pPr>
                      <w:r>
                        <w:rPr>
                          <w:rFonts w:ascii="Century Gothic" w:hAnsi="Century Gothic"/>
                          <w:sz w:val="32"/>
                        </w:rPr>
                        <w:t>Rejoindre tous les enfants.</w:t>
                      </w:r>
                    </w:p>
                    <w:p w:rsidR="008B457E" w:rsidRPr="00E94DE8" w:rsidRDefault="008B457E" w:rsidP="00FA3F97">
                      <w:pPr>
                        <w:jc w:val="center"/>
                        <w:rPr>
                          <w:rFonts w:ascii="Century Gothic" w:hAnsi="Century Gothic"/>
                          <w:sz w:val="32"/>
                        </w:rPr>
                      </w:pPr>
                    </w:p>
                    <w:p w:rsidR="008B457E" w:rsidRPr="005E05E3" w:rsidRDefault="008B457E" w:rsidP="00FA3F97">
                      <w:pPr>
                        <w:jc w:val="center"/>
                        <w:rPr>
                          <w:rFonts w:ascii="KG Second Chances Solid" w:hAnsi="KG Second Chances Solid"/>
                          <w:color w:val="2F2F2F" w:themeColor="background2" w:themeShade="40"/>
                          <w:sz w:val="40"/>
                        </w:rPr>
                      </w:pPr>
                    </w:p>
                    <w:p w:rsidR="008B457E" w:rsidRDefault="008B457E" w:rsidP="00FA3F97">
                      <w:pPr>
                        <w:jc w:val="center"/>
                        <w:rPr>
                          <w:rFonts w:ascii="Century Gothic" w:hAnsi="Century Gothic"/>
                          <w:sz w:val="32"/>
                        </w:rPr>
                      </w:pPr>
                    </w:p>
                    <w:p w:rsidR="008B457E" w:rsidRPr="005E05E3" w:rsidRDefault="008B457E" w:rsidP="00FA3F97">
                      <w:pPr>
                        <w:jc w:val="center"/>
                        <w:rPr>
                          <w:rFonts w:ascii="Century Gothic" w:hAnsi="Century Gothic"/>
                          <w:sz w:val="32"/>
                        </w:rPr>
                      </w:pPr>
                    </w:p>
                  </w:txbxContent>
                </v:textbox>
                <w10:wrap anchorx="margin" anchory="margin"/>
              </v:shape>
            </w:pict>
          </mc:Fallback>
        </mc:AlternateContent>
      </w:r>
    </w:p>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Default="004B67AF" w:rsidP="004B67AF"/>
    <w:p w:rsidR="004B67AF" w:rsidRDefault="004B67AF" w:rsidP="004B67AF">
      <w:pPr>
        <w:tabs>
          <w:tab w:val="left" w:pos="4500"/>
        </w:tabs>
      </w:pPr>
      <w:r>
        <w:tab/>
      </w:r>
    </w:p>
    <w:p w:rsidR="004B67AF"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EB1DC5" w:rsidP="004B67AF">
      <w:r>
        <w:rPr>
          <w:noProof/>
          <w:lang w:eastAsia="fr-CA"/>
        </w:rPr>
        <mc:AlternateContent>
          <mc:Choice Requires="wpg">
            <w:drawing>
              <wp:anchor distT="0" distB="0" distL="114300" distR="114300" simplePos="0" relativeHeight="251790847" behindDoc="0" locked="0" layoutInCell="1" allowOverlap="1">
                <wp:simplePos x="0" y="0"/>
                <wp:positionH relativeFrom="column">
                  <wp:posOffset>-245704</wp:posOffset>
                </wp:positionH>
                <wp:positionV relativeFrom="paragraph">
                  <wp:posOffset>45331</wp:posOffset>
                </wp:positionV>
                <wp:extent cx="7233313" cy="1488039"/>
                <wp:effectExtent l="0" t="0" r="0" b="0"/>
                <wp:wrapNone/>
                <wp:docPr id="14003" name="Groupe 14003"/>
                <wp:cNvGraphicFramePr/>
                <a:graphic xmlns:a="http://schemas.openxmlformats.org/drawingml/2006/main">
                  <a:graphicData uri="http://schemas.microsoft.com/office/word/2010/wordprocessingGroup">
                    <wpg:wgp>
                      <wpg:cNvGrpSpPr/>
                      <wpg:grpSpPr>
                        <a:xfrm>
                          <a:off x="0" y="0"/>
                          <a:ext cx="7233313" cy="1488039"/>
                          <a:chOff x="0" y="0"/>
                          <a:chExt cx="7233313" cy="1488039"/>
                        </a:xfrm>
                      </wpg:grpSpPr>
                      <wps:wsp>
                        <wps:cNvPr id="11252" name="Google Shape;209;p29"/>
                        <wps:cNvSpPr/>
                        <wps:spPr>
                          <a:xfrm rot="5400000">
                            <a:off x="3040912" y="-2936572"/>
                            <a:ext cx="1159254" cy="7032398"/>
                          </a:xfrm>
                          <a:prstGeom prst="roundRect">
                            <a:avLst>
                              <a:gd name="adj" fmla="val 50000"/>
                            </a:avLst>
                          </a:prstGeom>
                          <a:gradFill>
                            <a:gsLst>
                              <a:gs pos="0">
                                <a:srgbClr val="FF8700"/>
                              </a:gs>
                              <a:gs pos="100000">
                                <a:srgbClr val="FFD900"/>
                              </a:gs>
                            </a:gsLst>
                            <a:lin ang="5400700" scaled="0"/>
                          </a:gradFill>
                          <a:ln>
                            <a:noFill/>
                          </a:ln>
                        </wps:spPr>
                        <wps:bodyPr spcFirstLastPara="1" wrap="square" lIns="91425" tIns="91425" rIns="91425" bIns="91425" anchor="ctr" anchorCtr="0">
                          <a:noAutofit/>
                        </wps:bodyPr>
                      </wps:wsp>
                      <wps:wsp>
                        <wps:cNvPr id="11251" name="Zone de texte 11251"/>
                        <wps:cNvSpPr txBox="1"/>
                        <wps:spPr>
                          <a:xfrm>
                            <a:off x="0" y="242563"/>
                            <a:ext cx="7233313" cy="1245476"/>
                          </a:xfrm>
                          <a:prstGeom prst="rect">
                            <a:avLst/>
                          </a:prstGeom>
                          <a:noFill/>
                          <a:ln w="6350">
                            <a:noFill/>
                          </a:ln>
                        </wps:spPr>
                        <wps:txbx>
                          <w:txbxContent>
                            <w:p w:rsidR="008B457E" w:rsidRPr="00E94DE8" w:rsidRDefault="008B457E" w:rsidP="00FA3F97">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Où trouver des informations et des exemples d’activités?</w:t>
                              </w:r>
                            </w:p>
                            <w:p w:rsidR="008B457E" w:rsidRDefault="008B457E" w:rsidP="00FA3F97">
                              <w:pPr>
                                <w:spacing w:line="276" w:lineRule="auto"/>
                                <w:jc w:val="center"/>
                                <w:rPr>
                                  <w:rFonts w:ascii="Century Gothic" w:hAnsi="Century Gothic"/>
                                  <w:sz w:val="32"/>
                                </w:rPr>
                              </w:pPr>
                            </w:p>
                            <w:p w:rsidR="008B457E" w:rsidRPr="00E94DE8" w:rsidRDefault="008B457E" w:rsidP="00FA3F97">
                              <w:pPr>
                                <w:jc w:val="center"/>
                                <w:rPr>
                                  <w:rFonts w:ascii="Century Gothic" w:hAnsi="Century Gothic"/>
                                  <w:sz w:val="32"/>
                                </w:rPr>
                              </w:pPr>
                            </w:p>
                            <w:p w:rsidR="008B457E" w:rsidRPr="005E05E3" w:rsidRDefault="008B457E" w:rsidP="00FA3F97">
                              <w:pPr>
                                <w:jc w:val="center"/>
                                <w:rPr>
                                  <w:rFonts w:ascii="KG Second Chances Solid" w:hAnsi="KG Second Chances Solid"/>
                                  <w:color w:val="2F2F2F" w:themeColor="background2" w:themeShade="40"/>
                                  <w:sz w:val="40"/>
                                </w:rPr>
                              </w:pPr>
                            </w:p>
                            <w:p w:rsidR="008B457E" w:rsidRDefault="008B457E" w:rsidP="00FA3F97">
                              <w:pPr>
                                <w:jc w:val="center"/>
                                <w:rPr>
                                  <w:rFonts w:ascii="Century Gothic" w:hAnsi="Century Gothic"/>
                                  <w:sz w:val="32"/>
                                </w:rPr>
                              </w:pPr>
                            </w:p>
                            <w:p w:rsidR="008B457E" w:rsidRPr="005E05E3" w:rsidRDefault="008B457E" w:rsidP="00FA3F97">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4003" o:spid="_x0000_s1083" style="position:absolute;margin-left:-19.35pt;margin-top:3.55pt;width:569.55pt;height:117.15pt;z-index:251790847" coordsize="72333,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">
                <v:roundrect id="Google Shape;209;p29" o:spid="_x0000_s1084" style="position:absolute;left:30409;top:-29366;width:11592;height:70324;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" fillcolor="#ff8700" stroked="f">
                  <v:fill color2="#ffd900" focus="100%" type="gradient">
                    <o:fill v:ext="view" type="gradientUnscaled"/>
                  </v:fill>
                  <v:textbox inset="2.53958mm,2.53958mm,2.53958mm,2.53958mm"/>
                </v:roundrect>
                <v:shape id="Zone de texte 11251" o:spid="_x0000_s1085" type="#_x0000_t202" style="position:absolute;top:2425;width:72333;height:1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" filled="f" stroked="f" strokeweight=".5pt">
                  <v:textbox>
                    <w:txbxContent>
                      <w:p w:rsidR="008B457E" w:rsidRPr="00E94DE8" w:rsidRDefault="008B457E" w:rsidP="00FA3F97">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Où trouver des informations et des exemples d’activités?</w:t>
                        </w:r>
                      </w:p>
                      <w:p w:rsidR="008B457E" w:rsidRDefault="008B457E" w:rsidP="00FA3F97">
                        <w:pPr>
                          <w:spacing w:line="276" w:lineRule="auto"/>
                          <w:jc w:val="center"/>
                          <w:rPr>
                            <w:rFonts w:ascii="Century Gothic" w:hAnsi="Century Gothic"/>
                            <w:sz w:val="32"/>
                          </w:rPr>
                        </w:pPr>
                      </w:p>
                      <w:p w:rsidR="008B457E" w:rsidRPr="00E94DE8" w:rsidRDefault="008B457E" w:rsidP="00FA3F97">
                        <w:pPr>
                          <w:jc w:val="center"/>
                          <w:rPr>
                            <w:rFonts w:ascii="Century Gothic" w:hAnsi="Century Gothic"/>
                            <w:sz w:val="32"/>
                          </w:rPr>
                        </w:pPr>
                      </w:p>
                      <w:p w:rsidR="008B457E" w:rsidRPr="005E05E3" w:rsidRDefault="008B457E" w:rsidP="00FA3F97">
                        <w:pPr>
                          <w:jc w:val="center"/>
                          <w:rPr>
                            <w:rFonts w:ascii="KG Second Chances Solid" w:hAnsi="KG Second Chances Solid"/>
                            <w:color w:val="2F2F2F" w:themeColor="background2" w:themeShade="40"/>
                            <w:sz w:val="40"/>
                          </w:rPr>
                        </w:pPr>
                      </w:p>
                      <w:p w:rsidR="008B457E" w:rsidRDefault="008B457E" w:rsidP="00FA3F97">
                        <w:pPr>
                          <w:jc w:val="center"/>
                          <w:rPr>
                            <w:rFonts w:ascii="Century Gothic" w:hAnsi="Century Gothic"/>
                            <w:sz w:val="32"/>
                          </w:rPr>
                        </w:pPr>
                      </w:p>
                      <w:p w:rsidR="008B457E" w:rsidRPr="005E05E3" w:rsidRDefault="008B457E" w:rsidP="00FA3F97">
                        <w:pPr>
                          <w:jc w:val="center"/>
                          <w:rPr>
                            <w:rFonts w:ascii="Century Gothic" w:hAnsi="Century Gothic"/>
                            <w:sz w:val="32"/>
                          </w:rPr>
                        </w:pPr>
                      </w:p>
                    </w:txbxContent>
                  </v:textbox>
                </v:shape>
              </v:group>
            </w:pict>
          </mc:Fallback>
        </mc:AlternateContent>
      </w:r>
    </w:p>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Pr="00122253" w:rsidRDefault="00EB1DC5" w:rsidP="004B67AF">
      <w:r w:rsidRPr="001E57C0">
        <w:rPr>
          <w:noProof/>
          <w:lang w:eastAsia="fr-CA"/>
        </w:rPr>
        <mc:AlternateContent>
          <mc:Choice Requires="wpg">
            <w:drawing>
              <wp:anchor distT="0" distB="0" distL="114300" distR="114300" simplePos="0" relativeHeight="251792895" behindDoc="0" locked="0" layoutInCell="1" allowOverlap="1" wp14:anchorId="75CD5BA8" wp14:editId="6242314B">
                <wp:simplePos x="0" y="0"/>
                <wp:positionH relativeFrom="column">
                  <wp:posOffset>3009263</wp:posOffset>
                </wp:positionH>
                <wp:positionV relativeFrom="paragraph">
                  <wp:posOffset>257365</wp:posOffset>
                </wp:positionV>
                <wp:extent cx="3304299" cy="3649870"/>
                <wp:effectExtent l="0" t="0" r="0" b="8255"/>
                <wp:wrapNone/>
                <wp:docPr id="11254" name="Google Shape;788;p40"/>
                <wp:cNvGraphicFramePr/>
                <a:graphic xmlns:a="http://schemas.openxmlformats.org/drawingml/2006/main">
                  <a:graphicData uri="http://schemas.microsoft.com/office/word/2010/wordprocessingGroup">
                    <wpg:wgp>
                      <wpg:cNvGrpSpPr/>
                      <wpg:grpSpPr>
                        <a:xfrm>
                          <a:off x="0" y="0"/>
                          <a:ext cx="3304299" cy="3649870"/>
                          <a:chOff x="29354" y="0"/>
                          <a:chExt cx="2662310" cy="3177075"/>
                        </a:xfrm>
                        <a:solidFill>
                          <a:schemeClr val="bg1">
                            <a:lumMod val="50000"/>
                          </a:schemeClr>
                        </a:solidFill>
                      </wpg:grpSpPr>
                      <wpg:grpSp>
                        <wpg:cNvPr id="11255" name="Google Shape;789;p40"/>
                        <wpg:cNvGrpSpPr/>
                        <wpg:grpSpPr>
                          <a:xfrm>
                            <a:off x="548082" y="0"/>
                            <a:ext cx="1887225" cy="3177075"/>
                            <a:chOff x="548082" y="0"/>
                            <a:chExt cx="1887225" cy="3177075"/>
                          </a:xfrm>
                          <a:grpFill/>
                        </wpg:grpSpPr>
                        <wps:wsp>
                          <wps:cNvPr id="11257" name="Google Shape;790;p40"/>
                          <wps:cNvSpPr/>
                          <wps:spPr>
                            <a:xfrm>
                              <a:off x="993394" y="538028"/>
                              <a:ext cx="958776" cy="677048"/>
                            </a:xfrm>
                            <a:custGeom>
                              <a:avLst/>
                              <a:gdLst/>
                              <a:ahLst/>
                              <a:cxnLst/>
                              <a:rect l="l" t="t" r="r" b="b"/>
                              <a:pathLst>
                                <a:path w="19379" h="19408" extrusionOk="0">
                                  <a:moveTo>
                                    <a:pt x="8356" y="1"/>
                                  </a:moveTo>
                                  <a:cubicBezTo>
                                    <a:pt x="8333" y="1"/>
                                    <a:pt x="8316" y="12"/>
                                    <a:pt x="8298" y="25"/>
                                  </a:cubicBezTo>
                                  <a:cubicBezTo>
                                    <a:pt x="8209" y="94"/>
                                    <a:pt x="8209" y="94"/>
                                    <a:pt x="8898" y="1113"/>
                                  </a:cubicBezTo>
                                  <a:cubicBezTo>
                                    <a:pt x="12498" y="6432"/>
                                    <a:pt x="15023" y="10170"/>
                                    <a:pt x="16458" y="12302"/>
                                  </a:cubicBezTo>
                                  <a:cubicBezTo>
                                    <a:pt x="14674" y="9973"/>
                                    <a:pt x="11788" y="6096"/>
                                    <a:pt x="9961" y="3646"/>
                                  </a:cubicBezTo>
                                  <a:cubicBezTo>
                                    <a:pt x="9296" y="2752"/>
                                    <a:pt x="8724" y="1986"/>
                                    <a:pt x="8319" y="1442"/>
                                  </a:cubicBezTo>
                                  <a:cubicBezTo>
                                    <a:pt x="7756" y="688"/>
                                    <a:pt x="7637" y="531"/>
                                    <a:pt x="7561" y="531"/>
                                  </a:cubicBezTo>
                                  <a:cubicBezTo>
                                    <a:pt x="7541" y="531"/>
                                    <a:pt x="7524" y="542"/>
                                    <a:pt x="7502" y="556"/>
                                  </a:cubicBezTo>
                                  <a:cubicBezTo>
                                    <a:pt x="7473" y="573"/>
                                    <a:pt x="7456" y="604"/>
                                    <a:pt x="7449" y="635"/>
                                  </a:cubicBezTo>
                                  <a:cubicBezTo>
                                    <a:pt x="7449" y="646"/>
                                    <a:pt x="7446" y="656"/>
                                    <a:pt x="7491" y="739"/>
                                  </a:cubicBezTo>
                                  <a:lnTo>
                                    <a:pt x="7484" y="743"/>
                                  </a:lnTo>
                                  <a:cubicBezTo>
                                    <a:pt x="7491" y="746"/>
                                    <a:pt x="7498" y="756"/>
                                    <a:pt x="7508" y="770"/>
                                  </a:cubicBezTo>
                                  <a:cubicBezTo>
                                    <a:pt x="7764" y="1214"/>
                                    <a:pt x="9061" y="3203"/>
                                    <a:pt x="15564" y="12748"/>
                                  </a:cubicBezTo>
                                  <a:cubicBezTo>
                                    <a:pt x="14483" y="11304"/>
                                    <a:pt x="13076" y="9374"/>
                                    <a:pt x="11832" y="7669"/>
                                  </a:cubicBezTo>
                                  <a:cubicBezTo>
                                    <a:pt x="7359" y="1535"/>
                                    <a:pt x="6798" y="830"/>
                                    <a:pt x="6607" y="830"/>
                                  </a:cubicBezTo>
                                  <a:cubicBezTo>
                                    <a:pt x="6581" y="830"/>
                                    <a:pt x="6562" y="843"/>
                                    <a:pt x="6541" y="857"/>
                                  </a:cubicBezTo>
                                  <a:cubicBezTo>
                                    <a:pt x="6514" y="874"/>
                                    <a:pt x="6496" y="902"/>
                                    <a:pt x="6490" y="933"/>
                                  </a:cubicBezTo>
                                  <a:cubicBezTo>
                                    <a:pt x="6483" y="967"/>
                                    <a:pt x="6490" y="999"/>
                                    <a:pt x="6507" y="1027"/>
                                  </a:cubicBezTo>
                                  <a:lnTo>
                                    <a:pt x="13281" y="11068"/>
                                  </a:lnTo>
                                  <a:cubicBezTo>
                                    <a:pt x="12637" y="10198"/>
                                    <a:pt x="11946" y="9273"/>
                                    <a:pt x="11257" y="8348"/>
                                  </a:cubicBezTo>
                                  <a:cubicBezTo>
                                    <a:pt x="7238" y="2963"/>
                                    <a:pt x="6171" y="1612"/>
                                    <a:pt x="5831" y="1314"/>
                                  </a:cubicBezTo>
                                  <a:lnTo>
                                    <a:pt x="5814" y="1290"/>
                                  </a:lnTo>
                                  <a:lnTo>
                                    <a:pt x="5807" y="1293"/>
                                  </a:lnTo>
                                  <a:cubicBezTo>
                                    <a:pt x="5755" y="1251"/>
                                    <a:pt x="5722" y="1237"/>
                                    <a:pt x="5698" y="1237"/>
                                  </a:cubicBezTo>
                                  <a:cubicBezTo>
                                    <a:pt x="5677" y="1237"/>
                                    <a:pt x="5662" y="1247"/>
                                    <a:pt x="5647" y="1259"/>
                                  </a:cubicBezTo>
                                  <a:cubicBezTo>
                                    <a:pt x="5592" y="1293"/>
                                    <a:pt x="5578" y="1370"/>
                                    <a:pt x="5613" y="1425"/>
                                  </a:cubicBezTo>
                                  <a:lnTo>
                                    <a:pt x="13118" y="12551"/>
                                  </a:lnTo>
                                  <a:cubicBezTo>
                                    <a:pt x="12293" y="11453"/>
                                    <a:pt x="11368" y="10215"/>
                                    <a:pt x="10440" y="8982"/>
                                  </a:cubicBezTo>
                                  <a:cubicBezTo>
                                    <a:pt x="9040" y="7114"/>
                                    <a:pt x="7640" y="5250"/>
                                    <a:pt x="6587" y="3854"/>
                                  </a:cubicBezTo>
                                  <a:cubicBezTo>
                                    <a:pt x="5460" y="2365"/>
                                    <a:pt x="5031" y="1792"/>
                                    <a:pt x="4837" y="1588"/>
                                  </a:cubicBezTo>
                                  <a:cubicBezTo>
                                    <a:pt x="4837" y="1585"/>
                                    <a:pt x="4833" y="1581"/>
                                    <a:pt x="4833" y="1578"/>
                                  </a:cubicBezTo>
                                  <a:lnTo>
                                    <a:pt x="4830" y="1578"/>
                                  </a:lnTo>
                                  <a:cubicBezTo>
                                    <a:pt x="4763" y="1509"/>
                                    <a:pt x="4727" y="1488"/>
                                    <a:pt x="4699" y="1488"/>
                                  </a:cubicBezTo>
                                  <a:cubicBezTo>
                                    <a:pt x="4681" y="1488"/>
                                    <a:pt x="4666" y="1497"/>
                                    <a:pt x="4649" y="1508"/>
                                  </a:cubicBezTo>
                                  <a:cubicBezTo>
                                    <a:pt x="4625" y="1525"/>
                                    <a:pt x="4605" y="1554"/>
                                    <a:pt x="4598" y="1585"/>
                                  </a:cubicBezTo>
                                  <a:cubicBezTo>
                                    <a:pt x="4598" y="1599"/>
                                    <a:pt x="4595" y="1609"/>
                                    <a:pt x="4639" y="1692"/>
                                  </a:cubicBezTo>
                                  <a:lnTo>
                                    <a:pt x="4636" y="1695"/>
                                  </a:lnTo>
                                  <a:cubicBezTo>
                                    <a:pt x="4639" y="1695"/>
                                    <a:pt x="4639" y="1699"/>
                                    <a:pt x="4643" y="1703"/>
                                  </a:cubicBezTo>
                                  <a:cubicBezTo>
                                    <a:pt x="4862" y="2111"/>
                                    <a:pt x="6101" y="4055"/>
                                    <a:pt x="13000" y="14148"/>
                                  </a:cubicBezTo>
                                  <a:cubicBezTo>
                                    <a:pt x="10308" y="10579"/>
                                    <a:pt x="6036" y="4810"/>
                                    <a:pt x="3995" y="2042"/>
                                  </a:cubicBezTo>
                                  <a:cubicBezTo>
                                    <a:pt x="3972" y="2010"/>
                                    <a:pt x="3936" y="1994"/>
                                    <a:pt x="3899" y="1994"/>
                                  </a:cubicBezTo>
                                  <a:cubicBezTo>
                                    <a:pt x="3875" y="1994"/>
                                    <a:pt x="3850" y="2001"/>
                                    <a:pt x="3829" y="2014"/>
                                  </a:cubicBezTo>
                                  <a:cubicBezTo>
                                    <a:pt x="3776" y="2053"/>
                                    <a:pt x="3749" y="2069"/>
                                    <a:pt x="3808" y="2181"/>
                                  </a:cubicBezTo>
                                  <a:lnTo>
                                    <a:pt x="3801" y="2187"/>
                                  </a:lnTo>
                                  <a:cubicBezTo>
                                    <a:pt x="3801" y="2187"/>
                                    <a:pt x="3815" y="2205"/>
                                    <a:pt x="3835" y="2232"/>
                                  </a:cubicBezTo>
                                  <a:cubicBezTo>
                                    <a:pt x="3901" y="2347"/>
                                    <a:pt x="4026" y="2534"/>
                                    <a:pt x="4238" y="2856"/>
                                  </a:cubicBezTo>
                                  <a:cubicBezTo>
                                    <a:pt x="4521" y="3283"/>
                                    <a:pt x="4931" y="3889"/>
                                    <a:pt x="5423" y="4616"/>
                                  </a:cubicBezTo>
                                  <a:cubicBezTo>
                                    <a:pt x="6403" y="6075"/>
                                    <a:pt x="7713" y="8015"/>
                                    <a:pt x="9026" y="9956"/>
                                  </a:cubicBezTo>
                                  <a:cubicBezTo>
                                    <a:pt x="9934" y="11300"/>
                                    <a:pt x="10841" y="12641"/>
                                    <a:pt x="11639" y="13823"/>
                                  </a:cubicBezTo>
                                  <a:lnTo>
                                    <a:pt x="3479" y="3005"/>
                                  </a:lnTo>
                                  <a:cubicBezTo>
                                    <a:pt x="3455" y="2973"/>
                                    <a:pt x="3419" y="2956"/>
                                    <a:pt x="3382" y="2956"/>
                                  </a:cubicBezTo>
                                  <a:cubicBezTo>
                                    <a:pt x="3359" y="2956"/>
                                    <a:pt x="3336" y="2963"/>
                                    <a:pt x="3316" y="2977"/>
                                  </a:cubicBezTo>
                                  <a:cubicBezTo>
                                    <a:pt x="3288" y="2995"/>
                                    <a:pt x="3267" y="3022"/>
                                    <a:pt x="3264" y="3054"/>
                                  </a:cubicBezTo>
                                  <a:cubicBezTo>
                                    <a:pt x="3261" y="3075"/>
                                    <a:pt x="3257" y="3088"/>
                                    <a:pt x="3285" y="3150"/>
                                  </a:cubicBezTo>
                                  <a:lnTo>
                                    <a:pt x="3288" y="3150"/>
                                  </a:lnTo>
                                  <a:cubicBezTo>
                                    <a:pt x="3413" y="3400"/>
                                    <a:pt x="4075" y="4381"/>
                                    <a:pt x="7356" y="9166"/>
                                  </a:cubicBezTo>
                                  <a:cubicBezTo>
                                    <a:pt x="8936" y="11466"/>
                                    <a:pt x="10755" y="14117"/>
                                    <a:pt x="11940" y="15881"/>
                                  </a:cubicBezTo>
                                  <a:cubicBezTo>
                                    <a:pt x="9542" y="12738"/>
                                    <a:pt x="4812" y="6411"/>
                                    <a:pt x="2675" y="3539"/>
                                  </a:cubicBezTo>
                                  <a:cubicBezTo>
                                    <a:pt x="2652" y="3507"/>
                                    <a:pt x="2615" y="3489"/>
                                    <a:pt x="2578" y="3489"/>
                                  </a:cubicBezTo>
                                  <a:cubicBezTo>
                                    <a:pt x="2554" y="3489"/>
                                    <a:pt x="2530" y="3496"/>
                                    <a:pt x="2508" y="3511"/>
                                  </a:cubicBezTo>
                                  <a:cubicBezTo>
                                    <a:pt x="2484" y="3529"/>
                                    <a:pt x="2460" y="3563"/>
                                    <a:pt x="2453" y="3598"/>
                                  </a:cubicBezTo>
                                  <a:cubicBezTo>
                                    <a:pt x="2388" y="3951"/>
                                    <a:pt x="7300" y="11075"/>
                                    <a:pt x="10637" y="15860"/>
                                  </a:cubicBezTo>
                                  <a:cubicBezTo>
                                    <a:pt x="8437" y="13001"/>
                                    <a:pt x="4695" y="7943"/>
                                    <a:pt x="1951" y="4194"/>
                                  </a:cubicBezTo>
                                  <a:cubicBezTo>
                                    <a:pt x="1927" y="4160"/>
                                    <a:pt x="1891" y="4142"/>
                                    <a:pt x="1854" y="4142"/>
                                  </a:cubicBezTo>
                                  <a:cubicBezTo>
                                    <a:pt x="1831" y="4142"/>
                                    <a:pt x="1808" y="4149"/>
                                    <a:pt x="1788" y="4162"/>
                                  </a:cubicBezTo>
                                  <a:cubicBezTo>
                                    <a:pt x="1760" y="4183"/>
                                    <a:pt x="1736" y="4218"/>
                                    <a:pt x="1732" y="4249"/>
                                  </a:cubicBezTo>
                                  <a:cubicBezTo>
                                    <a:pt x="1670" y="4585"/>
                                    <a:pt x="5914" y="10770"/>
                                    <a:pt x="9206" y="15503"/>
                                  </a:cubicBezTo>
                                  <a:cubicBezTo>
                                    <a:pt x="6819" y="12371"/>
                                    <a:pt x="3406" y="7825"/>
                                    <a:pt x="1718" y="5569"/>
                                  </a:cubicBezTo>
                                  <a:cubicBezTo>
                                    <a:pt x="1694" y="5538"/>
                                    <a:pt x="1658" y="5522"/>
                                    <a:pt x="1622" y="5522"/>
                                  </a:cubicBezTo>
                                  <a:cubicBezTo>
                                    <a:pt x="1597" y="5522"/>
                                    <a:pt x="1571" y="5530"/>
                                    <a:pt x="1549" y="5545"/>
                                  </a:cubicBezTo>
                                  <a:cubicBezTo>
                                    <a:pt x="1497" y="5583"/>
                                    <a:pt x="1483" y="5656"/>
                                    <a:pt x="1521" y="5712"/>
                                  </a:cubicBezTo>
                                  <a:cubicBezTo>
                                    <a:pt x="3496" y="8625"/>
                                    <a:pt x="6604" y="13220"/>
                                    <a:pt x="8641" y="16241"/>
                                  </a:cubicBezTo>
                                  <a:cubicBezTo>
                                    <a:pt x="6413" y="13324"/>
                                    <a:pt x="3021" y="8864"/>
                                    <a:pt x="866" y="6033"/>
                                  </a:cubicBezTo>
                                  <a:cubicBezTo>
                                    <a:pt x="844" y="6003"/>
                                    <a:pt x="808" y="5985"/>
                                    <a:pt x="770" y="5985"/>
                                  </a:cubicBezTo>
                                  <a:cubicBezTo>
                                    <a:pt x="760" y="5985"/>
                                    <a:pt x="751" y="5986"/>
                                    <a:pt x="741" y="5988"/>
                                  </a:cubicBezTo>
                                  <a:cubicBezTo>
                                    <a:pt x="696" y="6003"/>
                                    <a:pt x="662" y="6037"/>
                                    <a:pt x="651" y="6086"/>
                                  </a:cubicBezTo>
                                  <a:cubicBezTo>
                                    <a:pt x="648" y="6102"/>
                                    <a:pt x="645" y="6116"/>
                                    <a:pt x="679" y="6179"/>
                                  </a:cubicBezTo>
                                  <a:lnTo>
                                    <a:pt x="672" y="6179"/>
                                  </a:lnTo>
                                  <a:cubicBezTo>
                                    <a:pt x="672" y="6179"/>
                                    <a:pt x="683" y="6190"/>
                                    <a:pt x="696" y="6210"/>
                                  </a:cubicBezTo>
                                  <a:cubicBezTo>
                                    <a:pt x="838" y="6460"/>
                                    <a:pt x="1417" y="7305"/>
                                    <a:pt x="3627" y="10538"/>
                                  </a:cubicBezTo>
                                  <a:cubicBezTo>
                                    <a:pt x="4886" y="12377"/>
                                    <a:pt x="6400" y="14595"/>
                                    <a:pt x="7523" y="16255"/>
                                  </a:cubicBezTo>
                                  <a:lnTo>
                                    <a:pt x="482" y="7191"/>
                                  </a:lnTo>
                                  <a:cubicBezTo>
                                    <a:pt x="461" y="7162"/>
                                    <a:pt x="427" y="7144"/>
                                    <a:pt x="392" y="7144"/>
                                  </a:cubicBezTo>
                                  <a:cubicBezTo>
                                    <a:pt x="381" y="7144"/>
                                    <a:pt x="371" y="7146"/>
                                    <a:pt x="360" y="7149"/>
                                  </a:cubicBezTo>
                                  <a:cubicBezTo>
                                    <a:pt x="312" y="7159"/>
                                    <a:pt x="277" y="7194"/>
                                    <a:pt x="267" y="7242"/>
                                  </a:cubicBezTo>
                                  <a:cubicBezTo>
                                    <a:pt x="267" y="7257"/>
                                    <a:pt x="263" y="7267"/>
                                    <a:pt x="301" y="7333"/>
                                  </a:cubicBezTo>
                                  <a:lnTo>
                                    <a:pt x="291" y="7340"/>
                                  </a:lnTo>
                                  <a:lnTo>
                                    <a:pt x="354" y="7420"/>
                                  </a:lnTo>
                                  <a:cubicBezTo>
                                    <a:pt x="562" y="7749"/>
                                    <a:pt x="1237" y="8750"/>
                                    <a:pt x="3420" y="11972"/>
                                  </a:cubicBezTo>
                                  <a:cubicBezTo>
                                    <a:pt x="4470" y="13524"/>
                                    <a:pt x="5647" y="15264"/>
                                    <a:pt x="6594" y="16663"/>
                                  </a:cubicBezTo>
                                  <a:lnTo>
                                    <a:pt x="232" y="8545"/>
                                  </a:lnTo>
                                  <a:cubicBezTo>
                                    <a:pt x="208" y="8514"/>
                                    <a:pt x="172" y="8498"/>
                                    <a:pt x="136" y="8498"/>
                                  </a:cubicBezTo>
                                  <a:cubicBezTo>
                                    <a:pt x="111" y="8498"/>
                                    <a:pt x="87" y="8506"/>
                                    <a:pt x="66" y="8521"/>
                                  </a:cubicBezTo>
                                  <a:cubicBezTo>
                                    <a:pt x="14" y="8560"/>
                                    <a:pt x="0" y="8632"/>
                                    <a:pt x="34" y="8684"/>
                                  </a:cubicBezTo>
                                  <a:lnTo>
                                    <a:pt x="5634" y="16982"/>
                                  </a:lnTo>
                                  <a:cubicBezTo>
                                    <a:pt x="4633" y="15769"/>
                                    <a:pt x="3257" y="14061"/>
                                    <a:pt x="2276" y="12845"/>
                                  </a:cubicBezTo>
                                  <a:cubicBezTo>
                                    <a:pt x="1771" y="12222"/>
                                    <a:pt x="1327" y="11667"/>
                                    <a:pt x="1005" y="11275"/>
                                  </a:cubicBezTo>
                                  <a:cubicBezTo>
                                    <a:pt x="738" y="10946"/>
                                    <a:pt x="592" y="10767"/>
                                    <a:pt x="506" y="10676"/>
                                  </a:cubicBezTo>
                                  <a:cubicBezTo>
                                    <a:pt x="499" y="10669"/>
                                    <a:pt x="496" y="10663"/>
                                    <a:pt x="488" y="10652"/>
                                  </a:cubicBezTo>
                                  <a:lnTo>
                                    <a:pt x="485" y="10655"/>
                                  </a:lnTo>
                                  <a:cubicBezTo>
                                    <a:pt x="438" y="10610"/>
                                    <a:pt x="409" y="10593"/>
                                    <a:pt x="385" y="10593"/>
                                  </a:cubicBezTo>
                                  <a:cubicBezTo>
                                    <a:pt x="364" y="10593"/>
                                    <a:pt x="346" y="10605"/>
                                    <a:pt x="322" y="10621"/>
                                  </a:cubicBezTo>
                                  <a:cubicBezTo>
                                    <a:pt x="295" y="10639"/>
                                    <a:pt x="277" y="10666"/>
                                    <a:pt x="270" y="10701"/>
                                  </a:cubicBezTo>
                                  <a:cubicBezTo>
                                    <a:pt x="267" y="10732"/>
                                    <a:pt x="274" y="10763"/>
                                    <a:pt x="291" y="10791"/>
                                  </a:cubicBezTo>
                                  <a:cubicBezTo>
                                    <a:pt x="1625" y="12734"/>
                                    <a:pt x="3437" y="15385"/>
                                    <a:pt x="4435" y="16879"/>
                                  </a:cubicBezTo>
                                  <a:cubicBezTo>
                                    <a:pt x="2359" y="14630"/>
                                    <a:pt x="1681" y="13951"/>
                                    <a:pt x="1427" y="13767"/>
                                  </a:cubicBezTo>
                                  <a:cubicBezTo>
                                    <a:pt x="1424" y="13764"/>
                                    <a:pt x="1421" y="13760"/>
                                    <a:pt x="1417" y="13757"/>
                                  </a:cubicBezTo>
                                  <a:lnTo>
                                    <a:pt x="1414" y="13760"/>
                                  </a:lnTo>
                                  <a:cubicBezTo>
                                    <a:pt x="1357" y="13720"/>
                                    <a:pt x="1323" y="13707"/>
                                    <a:pt x="1298" y="13707"/>
                                  </a:cubicBezTo>
                                  <a:cubicBezTo>
                                    <a:pt x="1278" y="13707"/>
                                    <a:pt x="1265" y="13716"/>
                                    <a:pt x="1251" y="13725"/>
                                  </a:cubicBezTo>
                                  <a:cubicBezTo>
                                    <a:pt x="1227" y="13743"/>
                                    <a:pt x="1206" y="13770"/>
                                    <a:pt x="1203" y="13802"/>
                                  </a:cubicBezTo>
                                  <a:cubicBezTo>
                                    <a:pt x="1195" y="13833"/>
                                    <a:pt x="1203" y="13867"/>
                                    <a:pt x="1219" y="13895"/>
                                  </a:cubicBezTo>
                                  <a:cubicBezTo>
                                    <a:pt x="1653" y="14519"/>
                                    <a:pt x="2353" y="15541"/>
                                    <a:pt x="2425" y="15673"/>
                                  </a:cubicBezTo>
                                  <a:cubicBezTo>
                                    <a:pt x="2429" y="15683"/>
                                    <a:pt x="2436" y="15694"/>
                                    <a:pt x="2443" y="15704"/>
                                  </a:cubicBezTo>
                                  <a:cubicBezTo>
                                    <a:pt x="2467" y="15739"/>
                                    <a:pt x="2505" y="15757"/>
                                    <a:pt x="2544" y="15757"/>
                                  </a:cubicBezTo>
                                  <a:cubicBezTo>
                                    <a:pt x="2566" y="15757"/>
                                    <a:pt x="2589" y="15751"/>
                                    <a:pt x="2609" y="15738"/>
                                  </a:cubicBezTo>
                                  <a:cubicBezTo>
                                    <a:pt x="2637" y="15718"/>
                                    <a:pt x="2654" y="15690"/>
                                    <a:pt x="2661" y="15659"/>
                                  </a:cubicBezTo>
                                  <a:cubicBezTo>
                                    <a:pt x="2671" y="15610"/>
                                    <a:pt x="2675" y="15586"/>
                                    <a:pt x="2100" y="14744"/>
                                  </a:cubicBezTo>
                                  <a:lnTo>
                                    <a:pt x="2100" y="14744"/>
                                  </a:lnTo>
                                  <a:cubicBezTo>
                                    <a:pt x="2938" y="15617"/>
                                    <a:pt x="4238" y="17017"/>
                                    <a:pt x="5197" y="18063"/>
                                  </a:cubicBezTo>
                                  <a:cubicBezTo>
                                    <a:pt x="5222" y="18088"/>
                                    <a:pt x="5255" y="18102"/>
                                    <a:pt x="5288" y="18102"/>
                                  </a:cubicBezTo>
                                  <a:cubicBezTo>
                                    <a:pt x="5310" y="18102"/>
                                    <a:pt x="5333" y="18095"/>
                                    <a:pt x="5353" y="18081"/>
                                  </a:cubicBezTo>
                                  <a:cubicBezTo>
                                    <a:pt x="5381" y="18063"/>
                                    <a:pt x="5398" y="18035"/>
                                    <a:pt x="5405" y="18001"/>
                                  </a:cubicBezTo>
                                  <a:cubicBezTo>
                                    <a:pt x="5409" y="17990"/>
                                    <a:pt x="5412" y="17977"/>
                                    <a:pt x="5374" y="17901"/>
                                  </a:cubicBezTo>
                                  <a:cubicBezTo>
                                    <a:pt x="5374" y="17897"/>
                                    <a:pt x="5370" y="17894"/>
                                    <a:pt x="5367" y="17890"/>
                                  </a:cubicBezTo>
                                  <a:cubicBezTo>
                                    <a:pt x="5225" y="17627"/>
                                    <a:pt x="4625" y="16695"/>
                                    <a:pt x="2151" y="13077"/>
                                  </a:cubicBezTo>
                                  <a:lnTo>
                                    <a:pt x="2151" y="13077"/>
                                  </a:lnTo>
                                  <a:cubicBezTo>
                                    <a:pt x="5530" y="17266"/>
                                    <a:pt x="6445" y="18379"/>
                                    <a:pt x="6746" y="18635"/>
                                  </a:cubicBezTo>
                                  <a:lnTo>
                                    <a:pt x="6757" y="18652"/>
                                  </a:lnTo>
                                  <a:lnTo>
                                    <a:pt x="6763" y="18649"/>
                                  </a:lnTo>
                                  <a:cubicBezTo>
                                    <a:pt x="6815" y="18692"/>
                                    <a:pt x="6847" y="18706"/>
                                    <a:pt x="6872" y="18706"/>
                                  </a:cubicBezTo>
                                  <a:cubicBezTo>
                                    <a:pt x="6893" y="18706"/>
                                    <a:pt x="6908" y="18695"/>
                                    <a:pt x="6926" y="18684"/>
                                  </a:cubicBezTo>
                                  <a:cubicBezTo>
                                    <a:pt x="6950" y="18666"/>
                                    <a:pt x="6968" y="18638"/>
                                    <a:pt x="6975" y="18607"/>
                                  </a:cubicBezTo>
                                  <a:cubicBezTo>
                                    <a:pt x="6982" y="18576"/>
                                    <a:pt x="6975" y="18542"/>
                                    <a:pt x="6957" y="18518"/>
                                  </a:cubicBezTo>
                                  <a:lnTo>
                                    <a:pt x="2127" y="11355"/>
                                  </a:lnTo>
                                  <a:lnTo>
                                    <a:pt x="8399" y="19359"/>
                                  </a:lnTo>
                                  <a:cubicBezTo>
                                    <a:pt x="8423" y="19391"/>
                                    <a:pt x="8458" y="19407"/>
                                    <a:pt x="8495" y="19407"/>
                                  </a:cubicBezTo>
                                  <a:cubicBezTo>
                                    <a:pt x="8506" y="19407"/>
                                    <a:pt x="8513" y="19404"/>
                                    <a:pt x="8524" y="19404"/>
                                  </a:cubicBezTo>
                                  <a:cubicBezTo>
                                    <a:pt x="8569" y="19394"/>
                                    <a:pt x="8604" y="19356"/>
                                    <a:pt x="8614" y="19311"/>
                                  </a:cubicBezTo>
                                  <a:cubicBezTo>
                                    <a:pt x="8617" y="19293"/>
                                    <a:pt x="8620" y="19283"/>
                                    <a:pt x="8583" y="19217"/>
                                  </a:cubicBezTo>
                                  <a:lnTo>
                                    <a:pt x="8589" y="19214"/>
                                  </a:lnTo>
                                  <a:lnTo>
                                    <a:pt x="8548" y="19158"/>
                                  </a:lnTo>
                                  <a:cubicBezTo>
                                    <a:pt x="8326" y="18791"/>
                                    <a:pt x="7398" y="17419"/>
                                    <a:pt x="3618" y="11837"/>
                                  </a:cubicBezTo>
                                  <a:cubicBezTo>
                                    <a:pt x="3233" y="11266"/>
                                    <a:pt x="2852" y="10701"/>
                                    <a:pt x="2495" y="10177"/>
                                  </a:cubicBezTo>
                                  <a:lnTo>
                                    <a:pt x="2495" y="10177"/>
                                  </a:lnTo>
                                  <a:lnTo>
                                    <a:pt x="9144" y="18735"/>
                                  </a:lnTo>
                                  <a:cubicBezTo>
                                    <a:pt x="9167" y="18767"/>
                                    <a:pt x="9203" y="18783"/>
                                    <a:pt x="9239" y="18783"/>
                                  </a:cubicBezTo>
                                  <a:cubicBezTo>
                                    <a:pt x="9262" y="18783"/>
                                    <a:pt x="9286" y="18777"/>
                                    <a:pt x="9306" y="18763"/>
                                  </a:cubicBezTo>
                                  <a:cubicBezTo>
                                    <a:pt x="9334" y="18746"/>
                                    <a:pt x="9352" y="18715"/>
                                    <a:pt x="9359" y="18684"/>
                                  </a:cubicBezTo>
                                  <a:cubicBezTo>
                                    <a:pt x="9376" y="18583"/>
                                    <a:pt x="9386" y="18538"/>
                                    <a:pt x="3825" y="10402"/>
                                  </a:cubicBezTo>
                                  <a:cubicBezTo>
                                    <a:pt x="3645" y="10140"/>
                                    <a:pt x="3469" y="9879"/>
                                    <a:pt x="3295" y="9623"/>
                                  </a:cubicBezTo>
                                  <a:lnTo>
                                    <a:pt x="3295" y="9623"/>
                                  </a:lnTo>
                                  <a:cubicBezTo>
                                    <a:pt x="4026" y="10586"/>
                                    <a:pt x="4847" y="11664"/>
                                    <a:pt x="5672" y="12745"/>
                                  </a:cubicBezTo>
                                  <a:cubicBezTo>
                                    <a:pt x="6923" y="14384"/>
                                    <a:pt x="8174" y="16026"/>
                                    <a:pt x="9112" y="17256"/>
                                  </a:cubicBezTo>
                                  <a:cubicBezTo>
                                    <a:pt x="9581" y="17869"/>
                                    <a:pt x="9976" y="18382"/>
                                    <a:pt x="10249" y="18739"/>
                                  </a:cubicBezTo>
                                  <a:cubicBezTo>
                                    <a:pt x="10464" y="19020"/>
                                    <a:pt x="10588" y="19179"/>
                                    <a:pt x="10665" y="19266"/>
                                  </a:cubicBezTo>
                                  <a:cubicBezTo>
                                    <a:pt x="10668" y="19269"/>
                                    <a:pt x="10672" y="19276"/>
                                    <a:pt x="10675" y="19276"/>
                                  </a:cubicBezTo>
                                  <a:cubicBezTo>
                                    <a:pt x="10729" y="19332"/>
                                    <a:pt x="10761" y="19352"/>
                                    <a:pt x="10787" y="19352"/>
                                  </a:cubicBezTo>
                                  <a:cubicBezTo>
                                    <a:pt x="10808" y="19352"/>
                                    <a:pt x="10826" y="19340"/>
                                    <a:pt x="10849" y="19324"/>
                                  </a:cubicBezTo>
                                  <a:cubicBezTo>
                                    <a:pt x="10876" y="19307"/>
                                    <a:pt x="10894" y="19279"/>
                                    <a:pt x="10900" y="19248"/>
                                  </a:cubicBezTo>
                                  <a:cubicBezTo>
                                    <a:pt x="10904" y="19234"/>
                                    <a:pt x="10904" y="19224"/>
                                    <a:pt x="10859" y="19148"/>
                                  </a:cubicBezTo>
                                  <a:lnTo>
                                    <a:pt x="10870" y="19141"/>
                                  </a:lnTo>
                                  <a:cubicBezTo>
                                    <a:pt x="10862" y="19134"/>
                                    <a:pt x="10845" y="19116"/>
                                    <a:pt x="10824" y="19085"/>
                                  </a:cubicBezTo>
                                  <a:cubicBezTo>
                                    <a:pt x="10558" y="18649"/>
                                    <a:pt x="9403" y="16923"/>
                                    <a:pt x="4501" y="9678"/>
                                  </a:cubicBezTo>
                                  <a:lnTo>
                                    <a:pt x="4501" y="9678"/>
                                  </a:lnTo>
                                  <a:cubicBezTo>
                                    <a:pt x="5142" y="10535"/>
                                    <a:pt x="5839" y="11459"/>
                                    <a:pt x="6535" y="12377"/>
                                  </a:cubicBezTo>
                                  <a:cubicBezTo>
                                    <a:pt x="10204" y="17235"/>
                                    <a:pt x="11247" y="18583"/>
                                    <a:pt x="11593" y="18922"/>
                                  </a:cubicBezTo>
                                  <a:cubicBezTo>
                                    <a:pt x="11607" y="18940"/>
                                    <a:pt x="11621" y="18957"/>
                                    <a:pt x="11631" y="18975"/>
                                  </a:cubicBezTo>
                                  <a:lnTo>
                                    <a:pt x="11645" y="18967"/>
                                  </a:lnTo>
                                  <a:cubicBezTo>
                                    <a:pt x="11697" y="19011"/>
                                    <a:pt x="11728" y="19026"/>
                                    <a:pt x="11752" y="19026"/>
                                  </a:cubicBezTo>
                                  <a:cubicBezTo>
                                    <a:pt x="11770" y="19026"/>
                                    <a:pt x="11784" y="19016"/>
                                    <a:pt x="11798" y="19006"/>
                                  </a:cubicBezTo>
                                  <a:cubicBezTo>
                                    <a:pt x="11826" y="18988"/>
                                    <a:pt x="11842" y="18961"/>
                                    <a:pt x="11850" y="18929"/>
                                  </a:cubicBezTo>
                                  <a:cubicBezTo>
                                    <a:pt x="11857" y="18898"/>
                                    <a:pt x="11850" y="18863"/>
                                    <a:pt x="11829" y="18836"/>
                                  </a:cubicBezTo>
                                  <a:cubicBezTo>
                                    <a:pt x="9071" y="14900"/>
                                    <a:pt x="5340" y="9512"/>
                                    <a:pt x="3351" y="6508"/>
                                  </a:cubicBezTo>
                                  <a:lnTo>
                                    <a:pt x="3351" y="6508"/>
                                  </a:lnTo>
                                  <a:cubicBezTo>
                                    <a:pt x="4324" y="7832"/>
                                    <a:pt x="5631" y="9599"/>
                                    <a:pt x="6936" y="11352"/>
                                  </a:cubicBezTo>
                                  <a:cubicBezTo>
                                    <a:pt x="11608" y="17629"/>
                                    <a:pt x="12228" y="18294"/>
                                    <a:pt x="12410" y="18294"/>
                                  </a:cubicBezTo>
                                  <a:cubicBezTo>
                                    <a:pt x="12433" y="18294"/>
                                    <a:pt x="12450" y="18283"/>
                                    <a:pt x="12466" y="18271"/>
                                  </a:cubicBezTo>
                                  <a:cubicBezTo>
                                    <a:pt x="12494" y="18254"/>
                                    <a:pt x="12512" y="18226"/>
                                    <a:pt x="12518" y="18195"/>
                                  </a:cubicBezTo>
                                  <a:cubicBezTo>
                                    <a:pt x="12525" y="18160"/>
                                    <a:pt x="12515" y="18129"/>
                                    <a:pt x="12498" y="18102"/>
                                  </a:cubicBezTo>
                                  <a:cubicBezTo>
                                    <a:pt x="9680" y="14079"/>
                                    <a:pt x="5845" y="8535"/>
                                    <a:pt x="3912" y="5600"/>
                                  </a:cubicBezTo>
                                  <a:lnTo>
                                    <a:pt x="3912" y="5600"/>
                                  </a:lnTo>
                                  <a:cubicBezTo>
                                    <a:pt x="4934" y="6969"/>
                                    <a:pt x="6375" y="8899"/>
                                    <a:pt x="7809" y="10811"/>
                                  </a:cubicBezTo>
                                  <a:cubicBezTo>
                                    <a:pt x="9362" y="12880"/>
                                    <a:pt x="10606" y="14522"/>
                                    <a:pt x="11500" y="15700"/>
                                  </a:cubicBezTo>
                                  <a:cubicBezTo>
                                    <a:pt x="12971" y="17627"/>
                                    <a:pt x="13213" y="17940"/>
                                    <a:pt x="13328" y="17940"/>
                                  </a:cubicBezTo>
                                  <a:cubicBezTo>
                                    <a:pt x="13350" y="17940"/>
                                    <a:pt x="13368" y="17929"/>
                                    <a:pt x="13388" y="17915"/>
                                  </a:cubicBezTo>
                                  <a:cubicBezTo>
                                    <a:pt x="13416" y="17897"/>
                                    <a:pt x="13437" y="17866"/>
                                    <a:pt x="13440" y="17835"/>
                                  </a:cubicBezTo>
                                  <a:cubicBezTo>
                                    <a:pt x="13468" y="17699"/>
                                    <a:pt x="12990" y="16948"/>
                                    <a:pt x="7557" y="9027"/>
                                  </a:cubicBezTo>
                                  <a:cubicBezTo>
                                    <a:pt x="6999" y="8216"/>
                                    <a:pt x="6434" y="7395"/>
                                    <a:pt x="5914" y="6633"/>
                                  </a:cubicBezTo>
                                  <a:lnTo>
                                    <a:pt x="5914" y="6633"/>
                                  </a:lnTo>
                                  <a:lnTo>
                                    <a:pt x="14279" y="17720"/>
                                  </a:lnTo>
                                  <a:cubicBezTo>
                                    <a:pt x="14301" y="17751"/>
                                    <a:pt x="14337" y="17767"/>
                                    <a:pt x="14374" y="17767"/>
                                  </a:cubicBezTo>
                                  <a:cubicBezTo>
                                    <a:pt x="14399" y="17767"/>
                                    <a:pt x="14424" y="17760"/>
                                    <a:pt x="14445" y="17744"/>
                                  </a:cubicBezTo>
                                  <a:cubicBezTo>
                                    <a:pt x="14497" y="17707"/>
                                    <a:pt x="14511" y="17634"/>
                                    <a:pt x="14473" y="17582"/>
                                  </a:cubicBezTo>
                                  <a:cubicBezTo>
                                    <a:pt x="12383" y="14491"/>
                                    <a:pt x="9186" y="9765"/>
                                    <a:pt x="6874" y="6339"/>
                                  </a:cubicBezTo>
                                  <a:lnTo>
                                    <a:pt x="6874" y="6339"/>
                                  </a:lnTo>
                                  <a:cubicBezTo>
                                    <a:pt x="7675" y="7423"/>
                                    <a:pt x="8565" y="8622"/>
                                    <a:pt x="9456" y="9814"/>
                                  </a:cubicBezTo>
                                  <a:cubicBezTo>
                                    <a:pt x="13630" y="15420"/>
                                    <a:pt x="14788" y="16938"/>
                                    <a:pt x="15162" y="17308"/>
                                  </a:cubicBezTo>
                                  <a:cubicBezTo>
                                    <a:pt x="15176" y="17328"/>
                                    <a:pt x="15189" y="17349"/>
                                    <a:pt x="15204" y="17370"/>
                                  </a:cubicBezTo>
                                  <a:lnTo>
                                    <a:pt x="15218" y="17360"/>
                                  </a:lnTo>
                                  <a:cubicBezTo>
                                    <a:pt x="15269" y="17406"/>
                                    <a:pt x="15301" y="17420"/>
                                    <a:pt x="15325" y="17420"/>
                                  </a:cubicBezTo>
                                  <a:cubicBezTo>
                                    <a:pt x="15344" y="17420"/>
                                    <a:pt x="15358" y="17411"/>
                                    <a:pt x="15373" y="17402"/>
                                  </a:cubicBezTo>
                                  <a:cubicBezTo>
                                    <a:pt x="15397" y="17384"/>
                                    <a:pt x="15418" y="17357"/>
                                    <a:pt x="15422" y="17325"/>
                                  </a:cubicBezTo>
                                  <a:cubicBezTo>
                                    <a:pt x="15429" y="17294"/>
                                    <a:pt x="15422" y="17259"/>
                                    <a:pt x="15405" y="17235"/>
                                  </a:cubicBezTo>
                                  <a:cubicBezTo>
                                    <a:pt x="13353" y="14238"/>
                                    <a:pt x="8953" y="7797"/>
                                    <a:pt x="6525" y="4173"/>
                                  </a:cubicBezTo>
                                  <a:lnTo>
                                    <a:pt x="6525" y="4173"/>
                                  </a:lnTo>
                                  <a:cubicBezTo>
                                    <a:pt x="8970" y="7420"/>
                                    <a:pt x="13229" y="13098"/>
                                    <a:pt x="15845" y="16591"/>
                                  </a:cubicBezTo>
                                  <a:cubicBezTo>
                                    <a:pt x="15868" y="16622"/>
                                    <a:pt x="15904" y="16640"/>
                                    <a:pt x="15942" y="16640"/>
                                  </a:cubicBezTo>
                                  <a:cubicBezTo>
                                    <a:pt x="15965" y="16640"/>
                                    <a:pt x="15990" y="16633"/>
                                    <a:pt x="16011" y="16618"/>
                                  </a:cubicBezTo>
                                  <a:cubicBezTo>
                                    <a:pt x="16063" y="16580"/>
                                    <a:pt x="16077" y="16508"/>
                                    <a:pt x="16042" y="16452"/>
                                  </a:cubicBezTo>
                                  <a:lnTo>
                                    <a:pt x="7339" y="3549"/>
                                  </a:lnTo>
                                  <a:lnTo>
                                    <a:pt x="7339" y="3549"/>
                                  </a:lnTo>
                                  <a:cubicBezTo>
                                    <a:pt x="9552" y="6439"/>
                                    <a:pt x="13492" y="11740"/>
                                    <a:pt x="16371" y="15649"/>
                                  </a:cubicBezTo>
                                  <a:cubicBezTo>
                                    <a:pt x="16396" y="15682"/>
                                    <a:pt x="16433" y="15699"/>
                                    <a:pt x="16469" y="15699"/>
                                  </a:cubicBezTo>
                                  <a:cubicBezTo>
                                    <a:pt x="16493" y="15699"/>
                                    <a:pt x="16517" y="15691"/>
                                    <a:pt x="16537" y="15676"/>
                                  </a:cubicBezTo>
                                  <a:cubicBezTo>
                                    <a:pt x="16593" y="15638"/>
                                    <a:pt x="16607" y="15565"/>
                                    <a:pt x="16569" y="15510"/>
                                  </a:cubicBezTo>
                                  <a:lnTo>
                                    <a:pt x="8381" y="3369"/>
                                  </a:lnTo>
                                  <a:lnTo>
                                    <a:pt x="8381" y="3369"/>
                                  </a:lnTo>
                                  <a:cubicBezTo>
                                    <a:pt x="9331" y="4644"/>
                                    <a:pt x="10519" y="6279"/>
                                    <a:pt x="11639" y="7811"/>
                                  </a:cubicBezTo>
                                  <a:cubicBezTo>
                                    <a:pt x="16474" y="14448"/>
                                    <a:pt x="17084" y="15194"/>
                                    <a:pt x="17287" y="15194"/>
                                  </a:cubicBezTo>
                                  <a:cubicBezTo>
                                    <a:pt x="17314" y="15194"/>
                                    <a:pt x="17334" y="15181"/>
                                    <a:pt x="17356" y="15166"/>
                                  </a:cubicBezTo>
                                  <a:cubicBezTo>
                                    <a:pt x="17383" y="15150"/>
                                    <a:pt x="17401" y="15121"/>
                                    <a:pt x="17407" y="15087"/>
                                  </a:cubicBezTo>
                                  <a:cubicBezTo>
                                    <a:pt x="17414" y="15056"/>
                                    <a:pt x="17407" y="15025"/>
                                    <a:pt x="17386" y="14997"/>
                                  </a:cubicBezTo>
                                  <a:cubicBezTo>
                                    <a:pt x="15318" y="11962"/>
                                    <a:pt x="12068" y="7180"/>
                                    <a:pt x="9906" y="3972"/>
                                  </a:cubicBezTo>
                                  <a:lnTo>
                                    <a:pt x="9906" y="3972"/>
                                  </a:lnTo>
                                  <a:cubicBezTo>
                                    <a:pt x="16070" y="12249"/>
                                    <a:pt x="17470" y="14058"/>
                                    <a:pt x="17861" y="14405"/>
                                  </a:cubicBezTo>
                                  <a:cubicBezTo>
                                    <a:pt x="17865" y="14405"/>
                                    <a:pt x="17865" y="14408"/>
                                    <a:pt x="17865" y="14408"/>
                                  </a:cubicBezTo>
                                  <a:lnTo>
                                    <a:pt x="17868" y="14408"/>
                                  </a:lnTo>
                                  <a:cubicBezTo>
                                    <a:pt x="17928" y="14460"/>
                                    <a:pt x="17965" y="14477"/>
                                    <a:pt x="17991" y="14477"/>
                                  </a:cubicBezTo>
                                  <a:cubicBezTo>
                                    <a:pt x="18012" y="14477"/>
                                    <a:pt x="18026" y="14467"/>
                                    <a:pt x="18042" y="14456"/>
                                  </a:cubicBezTo>
                                  <a:cubicBezTo>
                                    <a:pt x="18069" y="14439"/>
                                    <a:pt x="18087" y="14411"/>
                                    <a:pt x="18093" y="14381"/>
                                  </a:cubicBezTo>
                                  <a:cubicBezTo>
                                    <a:pt x="18107" y="14307"/>
                                    <a:pt x="18107" y="14290"/>
                                    <a:pt x="9729" y="1910"/>
                                  </a:cubicBezTo>
                                  <a:lnTo>
                                    <a:pt x="9729" y="1910"/>
                                  </a:lnTo>
                                  <a:cubicBezTo>
                                    <a:pt x="11770" y="4527"/>
                                    <a:pt x="15589" y="9654"/>
                                    <a:pt x="18346" y="13399"/>
                                  </a:cubicBezTo>
                                  <a:cubicBezTo>
                                    <a:pt x="18370" y="13432"/>
                                    <a:pt x="18409" y="13450"/>
                                    <a:pt x="18451" y="13450"/>
                                  </a:cubicBezTo>
                                  <a:cubicBezTo>
                                    <a:pt x="18457" y="13450"/>
                                    <a:pt x="18464" y="13449"/>
                                    <a:pt x="18471" y="13448"/>
                                  </a:cubicBezTo>
                                  <a:cubicBezTo>
                                    <a:pt x="18516" y="13438"/>
                                    <a:pt x="18554" y="13399"/>
                                    <a:pt x="18565" y="13351"/>
                                  </a:cubicBezTo>
                                  <a:cubicBezTo>
                                    <a:pt x="18568" y="13330"/>
                                    <a:pt x="18568" y="13320"/>
                                    <a:pt x="18536" y="13261"/>
                                  </a:cubicBezTo>
                                  <a:lnTo>
                                    <a:pt x="18541" y="13258"/>
                                  </a:lnTo>
                                  <a:cubicBezTo>
                                    <a:pt x="18541" y="13254"/>
                                    <a:pt x="18523" y="13230"/>
                                    <a:pt x="18488" y="13185"/>
                                  </a:cubicBezTo>
                                  <a:cubicBezTo>
                                    <a:pt x="18419" y="13081"/>
                                    <a:pt x="18294" y="12897"/>
                                    <a:pt x="18062" y="12564"/>
                                  </a:cubicBezTo>
                                  <a:cubicBezTo>
                                    <a:pt x="13596" y="6117"/>
                                    <a:pt x="11479" y="2988"/>
                                    <a:pt x="10558" y="1564"/>
                                  </a:cubicBezTo>
                                  <a:lnTo>
                                    <a:pt x="10558" y="1564"/>
                                  </a:lnTo>
                                  <a:cubicBezTo>
                                    <a:pt x="11881" y="3227"/>
                                    <a:pt x="14535" y="6737"/>
                                    <a:pt x="16295" y="9062"/>
                                  </a:cubicBezTo>
                                  <a:cubicBezTo>
                                    <a:pt x="16991" y="9983"/>
                                    <a:pt x="17605" y="10794"/>
                                    <a:pt x="18045" y="11373"/>
                                  </a:cubicBezTo>
                                  <a:cubicBezTo>
                                    <a:pt x="18661" y="12181"/>
                                    <a:pt x="18790" y="12348"/>
                                    <a:pt x="18869" y="12348"/>
                                  </a:cubicBezTo>
                                  <a:cubicBezTo>
                                    <a:pt x="18889" y="12348"/>
                                    <a:pt x="18907" y="12337"/>
                                    <a:pt x="18928" y="12322"/>
                                  </a:cubicBezTo>
                                  <a:cubicBezTo>
                                    <a:pt x="18956" y="12305"/>
                                    <a:pt x="18977" y="12273"/>
                                    <a:pt x="18981" y="12243"/>
                                  </a:cubicBezTo>
                                  <a:cubicBezTo>
                                    <a:pt x="18990" y="12190"/>
                                    <a:pt x="19019" y="12041"/>
                                    <a:pt x="13689" y="4263"/>
                                  </a:cubicBezTo>
                                  <a:lnTo>
                                    <a:pt x="13689" y="4263"/>
                                  </a:lnTo>
                                  <a:cubicBezTo>
                                    <a:pt x="18445" y="10499"/>
                                    <a:pt x="19055" y="11160"/>
                                    <a:pt x="19236" y="11160"/>
                                  </a:cubicBezTo>
                                  <a:cubicBezTo>
                                    <a:pt x="19259" y="11160"/>
                                    <a:pt x="19275" y="11149"/>
                                    <a:pt x="19292" y="11137"/>
                                  </a:cubicBezTo>
                                  <a:cubicBezTo>
                                    <a:pt x="19320" y="11117"/>
                                    <a:pt x="19341" y="11088"/>
                                    <a:pt x="19344" y="11058"/>
                                  </a:cubicBezTo>
                                  <a:cubicBezTo>
                                    <a:pt x="19355" y="11002"/>
                                    <a:pt x="19379" y="10877"/>
                                    <a:pt x="14251" y="3390"/>
                                  </a:cubicBezTo>
                                  <a:lnTo>
                                    <a:pt x="14251" y="3390"/>
                                  </a:lnTo>
                                  <a:cubicBezTo>
                                    <a:pt x="14646" y="3889"/>
                                    <a:pt x="15065" y="4415"/>
                                    <a:pt x="15480" y="4938"/>
                                  </a:cubicBezTo>
                                  <a:cubicBezTo>
                                    <a:pt x="18024" y="8126"/>
                                    <a:pt x="18769" y="9024"/>
                                    <a:pt x="19035" y="9241"/>
                                  </a:cubicBezTo>
                                  <a:lnTo>
                                    <a:pt x="19043" y="9252"/>
                                  </a:lnTo>
                                  <a:lnTo>
                                    <a:pt x="19043" y="9249"/>
                                  </a:lnTo>
                                  <a:cubicBezTo>
                                    <a:pt x="19096" y="9292"/>
                                    <a:pt x="19129" y="9305"/>
                                    <a:pt x="19154" y="9305"/>
                                  </a:cubicBezTo>
                                  <a:cubicBezTo>
                                    <a:pt x="19176" y="9305"/>
                                    <a:pt x="19191" y="9295"/>
                                    <a:pt x="19209" y="9283"/>
                                  </a:cubicBezTo>
                                  <a:cubicBezTo>
                                    <a:pt x="19264" y="9246"/>
                                    <a:pt x="19278" y="9172"/>
                                    <a:pt x="19240" y="9117"/>
                                  </a:cubicBezTo>
                                  <a:lnTo>
                                    <a:pt x="15031" y="2870"/>
                                  </a:lnTo>
                                  <a:lnTo>
                                    <a:pt x="18523" y="6754"/>
                                  </a:lnTo>
                                  <a:cubicBezTo>
                                    <a:pt x="18546" y="6781"/>
                                    <a:pt x="18579" y="6795"/>
                                    <a:pt x="18612" y="6795"/>
                                  </a:cubicBezTo>
                                  <a:cubicBezTo>
                                    <a:pt x="18638" y="6795"/>
                                    <a:pt x="18664" y="6786"/>
                                    <a:pt x="18686" y="6768"/>
                                  </a:cubicBezTo>
                                  <a:cubicBezTo>
                                    <a:pt x="18738" y="6730"/>
                                    <a:pt x="18749" y="6660"/>
                                    <a:pt x="18710" y="6605"/>
                                  </a:cubicBezTo>
                                  <a:cubicBezTo>
                                    <a:pt x="17612" y="5001"/>
                                    <a:pt x="15955" y="2572"/>
                                    <a:pt x="15841" y="2360"/>
                                  </a:cubicBezTo>
                                  <a:cubicBezTo>
                                    <a:pt x="15838" y="2347"/>
                                    <a:pt x="15831" y="2336"/>
                                    <a:pt x="15824" y="2326"/>
                                  </a:cubicBezTo>
                                  <a:cubicBezTo>
                                    <a:pt x="15802" y="2292"/>
                                    <a:pt x="15765" y="2273"/>
                                    <a:pt x="15726" y="2273"/>
                                  </a:cubicBezTo>
                                  <a:cubicBezTo>
                                    <a:pt x="15703" y="2273"/>
                                    <a:pt x="15679" y="2280"/>
                                    <a:pt x="15658" y="2295"/>
                                  </a:cubicBezTo>
                                  <a:cubicBezTo>
                                    <a:pt x="15630" y="2312"/>
                                    <a:pt x="15613" y="2340"/>
                                    <a:pt x="15605" y="2374"/>
                                  </a:cubicBezTo>
                                  <a:cubicBezTo>
                                    <a:pt x="15595" y="2430"/>
                                    <a:pt x="15589" y="2468"/>
                                    <a:pt x="17484" y="5240"/>
                                  </a:cubicBezTo>
                                  <a:lnTo>
                                    <a:pt x="14050" y="1425"/>
                                  </a:lnTo>
                                  <a:cubicBezTo>
                                    <a:pt x="14027" y="1397"/>
                                    <a:pt x="13993" y="1384"/>
                                    <a:pt x="13959" y="1384"/>
                                  </a:cubicBezTo>
                                  <a:cubicBezTo>
                                    <a:pt x="13934" y="1384"/>
                                    <a:pt x="13908" y="1392"/>
                                    <a:pt x="13887" y="1408"/>
                                  </a:cubicBezTo>
                                  <a:cubicBezTo>
                                    <a:pt x="13838" y="1450"/>
                                    <a:pt x="13825" y="1519"/>
                                    <a:pt x="13863" y="1570"/>
                                  </a:cubicBezTo>
                                  <a:lnTo>
                                    <a:pt x="17906" y="7568"/>
                                  </a:lnTo>
                                  <a:cubicBezTo>
                                    <a:pt x="16427" y="5756"/>
                                    <a:pt x="13995" y="2690"/>
                                    <a:pt x="12203" y="406"/>
                                  </a:cubicBezTo>
                                  <a:cubicBezTo>
                                    <a:pt x="12179" y="376"/>
                                    <a:pt x="12144" y="360"/>
                                    <a:pt x="12109" y="360"/>
                                  </a:cubicBezTo>
                                  <a:cubicBezTo>
                                    <a:pt x="12084" y="360"/>
                                    <a:pt x="12058" y="368"/>
                                    <a:pt x="12037" y="385"/>
                                  </a:cubicBezTo>
                                  <a:cubicBezTo>
                                    <a:pt x="11985" y="424"/>
                                    <a:pt x="11971" y="497"/>
                                    <a:pt x="12009" y="548"/>
                                  </a:cubicBezTo>
                                  <a:cubicBezTo>
                                    <a:pt x="14123" y="3625"/>
                                    <a:pt x="17050" y="7908"/>
                                    <a:pt x="18391" y="9932"/>
                                  </a:cubicBezTo>
                                  <a:cubicBezTo>
                                    <a:pt x="16853" y="8036"/>
                                    <a:pt x="13734" y="3927"/>
                                    <a:pt x="12200" y="1903"/>
                                  </a:cubicBezTo>
                                  <a:cubicBezTo>
                                    <a:pt x="11815" y="1397"/>
                                    <a:pt x="11493" y="975"/>
                                    <a:pt x="11268" y="681"/>
                                  </a:cubicBezTo>
                                  <a:cubicBezTo>
                                    <a:pt x="11105" y="465"/>
                                    <a:pt x="11004" y="334"/>
                                    <a:pt x="10939" y="257"/>
                                  </a:cubicBezTo>
                                  <a:cubicBezTo>
                                    <a:pt x="10928" y="247"/>
                                    <a:pt x="10921" y="233"/>
                                    <a:pt x="10914" y="223"/>
                                  </a:cubicBezTo>
                                  <a:lnTo>
                                    <a:pt x="10911" y="227"/>
                                  </a:lnTo>
                                  <a:cubicBezTo>
                                    <a:pt x="10864" y="179"/>
                                    <a:pt x="10836" y="162"/>
                                    <a:pt x="10811" y="162"/>
                                  </a:cubicBezTo>
                                  <a:cubicBezTo>
                                    <a:pt x="10791" y="162"/>
                                    <a:pt x="10773" y="174"/>
                                    <a:pt x="10748" y="192"/>
                                  </a:cubicBezTo>
                                  <a:cubicBezTo>
                                    <a:pt x="10720" y="209"/>
                                    <a:pt x="10703" y="237"/>
                                    <a:pt x="10696" y="268"/>
                                  </a:cubicBezTo>
                                  <a:cubicBezTo>
                                    <a:pt x="10689" y="302"/>
                                    <a:pt x="10696" y="334"/>
                                    <a:pt x="10717" y="361"/>
                                  </a:cubicBezTo>
                                  <a:cubicBezTo>
                                    <a:pt x="12771" y="3345"/>
                                    <a:pt x="15501" y="7329"/>
                                    <a:pt x="17189" y="9844"/>
                                  </a:cubicBezTo>
                                  <a:cubicBezTo>
                                    <a:pt x="16967" y="9550"/>
                                    <a:pt x="16728" y="9238"/>
                                    <a:pt x="16486" y="8916"/>
                                  </a:cubicBezTo>
                                  <a:cubicBezTo>
                                    <a:pt x="10626" y="1166"/>
                                    <a:pt x="9982" y="403"/>
                                    <a:pt x="9796" y="403"/>
                                  </a:cubicBezTo>
                                  <a:cubicBezTo>
                                    <a:pt x="9774" y="403"/>
                                    <a:pt x="9759" y="413"/>
                                    <a:pt x="9743" y="424"/>
                                  </a:cubicBezTo>
                                  <a:cubicBezTo>
                                    <a:pt x="9715" y="444"/>
                                    <a:pt x="9695" y="476"/>
                                    <a:pt x="9688" y="507"/>
                                  </a:cubicBezTo>
                                  <a:cubicBezTo>
                                    <a:pt x="9670" y="604"/>
                                    <a:pt x="9643" y="753"/>
                                    <a:pt x="14330" y="7586"/>
                                  </a:cubicBezTo>
                                  <a:cubicBezTo>
                                    <a:pt x="14088" y="7257"/>
                                    <a:pt x="13838" y="6924"/>
                                    <a:pt x="13593" y="6595"/>
                                  </a:cubicBezTo>
                                  <a:cubicBezTo>
                                    <a:pt x="9784" y="1515"/>
                                    <a:pt x="8794" y="302"/>
                                    <a:pt x="8475" y="57"/>
                                  </a:cubicBezTo>
                                  <a:cubicBezTo>
                                    <a:pt x="8471" y="57"/>
                                    <a:pt x="8471" y="53"/>
                                    <a:pt x="8471" y="53"/>
                                  </a:cubicBezTo>
                                  <a:lnTo>
                                    <a:pt x="8471" y="57"/>
                                  </a:lnTo>
                                  <a:cubicBezTo>
                                    <a:pt x="8417" y="15"/>
                                    <a:pt x="8382" y="1"/>
                                    <a:pt x="8356" y="1"/>
                                  </a:cubicBezTo>
                                  <a:close/>
                                </a:path>
                              </a:pathLst>
                            </a:custGeom>
                            <a:grpFill/>
                            <a:ln>
                              <a:noFill/>
                            </a:ln>
                          </wps:spPr>
                          <wps:bodyPr spcFirstLastPara="1" wrap="square" lIns="91425" tIns="91425" rIns="91425" bIns="91425" anchor="ctr" anchorCtr="0">
                            <a:noAutofit/>
                          </wps:bodyPr>
                        </wps:wsp>
                        <wps:wsp>
                          <wps:cNvPr id="13972" name="Google Shape;791;p40"/>
                          <wps:cNvSpPr/>
                          <wps:spPr>
                            <a:xfrm>
                              <a:off x="840057" y="456475"/>
                              <a:ext cx="1279500" cy="2720600"/>
                            </a:xfrm>
                            <a:custGeom>
                              <a:avLst/>
                              <a:gdLst/>
                              <a:ahLst/>
                              <a:cxnLst/>
                              <a:rect l="l" t="t" r="r" b="b"/>
                              <a:pathLst>
                                <a:path w="51180" h="108824" extrusionOk="0">
                                  <a:moveTo>
                                    <a:pt x="37443" y="28981"/>
                                  </a:moveTo>
                                  <a:cubicBezTo>
                                    <a:pt x="38400" y="28981"/>
                                    <a:pt x="39216" y="29510"/>
                                    <a:pt x="39475" y="30502"/>
                                  </a:cubicBezTo>
                                  <a:cubicBezTo>
                                    <a:pt x="39700" y="31655"/>
                                    <a:pt x="39174" y="32682"/>
                                    <a:pt x="38447" y="33409"/>
                                  </a:cubicBezTo>
                                  <a:cubicBezTo>
                                    <a:pt x="37194" y="34788"/>
                                    <a:pt x="35314" y="35289"/>
                                    <a:pt x="33535" y="35615"/>
                                  </a:cubicBezTo>
                                  <a:cubicBezTo>
                                    <a:pt x="33535" y="34988"/>
                                    <a:pt x="33635" y="34261"/>
                                    <a:pt x="33635" y="33635"/>
                                  </a:cubicBezTo>
                                  <a:cubicBezTo>
                                    <a:pt x="33961" y="31755"/>
                                    <a:pt x="34989" y="29449"/>
                                    <a:pt x="36968" y="29023"/>
                                  </a:cubicBezTo>
                                  <a:cubicBezTo>
                                    <a:pt x="37129" y="28995"/>
                                    <a:pt x="37288" y="28981"/>
                                    <a:pt x="37443" y="28981"/>
                                  </a:cubicBezTo>
                                  <a:close/>
                                  <a:moveTo>
                                    <a:pt x="14168" y="30530"/>
                                  </a:moveTo>
                                  <a:cubicBezTo>
                                    <a:pt x="15182" y="30530"/>
                                    <a:pt x="16317" y="31051"/>
                                    <a:pt x="17144" y="31655"/>
                                  </a:cubicBezTo>
                                  <a:cubicBezTo>
                                    <a:pt x="18597" y="32682"/>
                                    <a:pt x="19550" y="34261"/>
                                    <a:pt x="20051" y="36041"/>
                                  </a:cubicBezTo>
                                  <a:cubicBezTo>
                                    <a:pt x="20051" y="36241"/>
                                    <a:pt x="20176" y="36442"/>
                                    <a:pt x="20176" y="36768"/>
                                  </a:cubicBezTo>
                                  <a:cubicBezTo>
                                    <a:pt x="19124" y="36667"/>
                                    <a:pt x="18071" y="36542"/>
                                    <a:pt x="17044" y="36241"/>
                                  </a:cubicBezTo>
                                  <a:cubicBezTo>
                                    <a:pt x="15264" y="35915"/>
                                    <a:pt x="11404" y="34562"/>
                                    <a:pt x="12031" y="32156"/>
                                  </a:cubicBezTo>
                                  <a:cubicBezTo>
                                    <a:pt x="12425" y="30962"/>
                                    <a:pt x="13246" y="30530"/>
                                    <a:pt x="14168" y="30530"/>
                                  </a:cubicBezTo>
                                  <a:close/>
                                  <a:moveTo>
                                    <a:pt x="27470" y="0"/>
                                  </a:moveTo>
                                  <a:cubicBezTo>
                                    <a:pt x="24863" y="0"/>
                                    <a:pt x="22357" y="326"/>
                                    <a:pt x="19851" y="627"/>
                                  </a:cubicBezTo>
                                  <a:cubicBezTo>
                                    <a:pt x="16718" y="1053"/>
                                    <a:pt x="13685" y="1780"/>
                                    <a:pt x="10878" y="3334"/>
                                  </a:cubicBezTo>
                                  <a:cubicBezTo>
                                    <a:pt x="6267" y="6066"/>
                                    <a:pt x="3134" y="10652"/>
                                    <a:pt x="1580" y="15665"/>
                                  </a:cubicBezTo>
                                  <a:cubicBezTo>
                                    <a:pt x="1" y="21103"/>
                                    <a:pt x="327" y="26642"/>
                                    <a:pt x="2006" y="31956"/>
                                  </a:cubicBezTo>
                                  <a:cubicBezTo>
                                    <a:pt x="2833" y="34362"/>
                                    <a:pt x="3760" y="36768"/>
                                    <a:pt x="5013" y="38948"/>
                                  </a:cubicBezTo>
                                  <a:cubicBezTo>
                                    <a:pt x="6166" y="41154"/>
                                    <a:pt x="7645" y="43033"/>
                                    <a:pt x="9099" y="45013"/>
                                  </a:cubicBezTo>
                                  <a:cubicBezTo>
                                    <a:pt x="12758" y="50026"/>
                                    <a:pt x="15790" y="55565"/>
                                    <a:pt x="18071" y="61304"/>
                                  </a:cubicBezTo>
                                  <a:cubicBezTo>
                                    <a:pt x="18798" y="62983"/>
                                    <a:pt x="19425" y="64738"/>
                                    <a:pt x="20051" y="66517"/>
                                  </a:cubicBezTo>
                                  <a:cubicBezTo>
                                    <a:pt x="20176" y="66743"/>
                                    <a:pt x="20277" y="66943"/>
                                    <a:pt x="20477" y="66943"/>
                                  </a:cubicBezTo>
                                  <a:lnTo>
                                    <a:pt x="28322" y="66943"/>
                                  </a:lnTo>
                                  <a:cubicBezTo>
                                    <a:pt x="25590" y="67244"/>
                                    <a:pt x="22883" y="67570"/>
                                    <a:pt x="20176" y="67996"/>
                                  </a:cubicBezTo>
                                  <a:cubicBezTo>
                                    <a:pt x="19550" y="68096"/>
                                    <a:pt x="19550" y="68923"/>
                                    <a:pt x="20176" y="68923"/>
                                  </a:cubicBezTo>
                                  <a:cubicBezTo>
                                    <a:pt x="22983" y="69023"/>
                                    <a:pt x="25690" y="69124"/>
                                    <a:pt x="28522" y="69249"/>
                                  </a:cubicBezTo>
                                  <a:cubicBezTo>
                                    <a:pt x="27570" y="69349"/>
                                    <a:pt x="26643" y="69449"/>
                                    <a:pt x="25590" y="69550"/>
                                  </a:cubicBezTo>
                                  <a:cubicBezTo>
                                    <a:pt x="23811" y="69650"/>
                                    <a:pt x="21931" y="69750"/>
                                    <a:pt x="20176" y="70277"/>
                                  </a:cubicBezTo>
                                  <a:cubicBezTo>
                                    <a:pt x="19425" y="70502"/>
                                    <a:pt x="18798" y="71229"/>
                                    <a:pt x="19750" y="71630"/>
                                  </a:cubicBezTo>
                                  <a:cubicBezTo>
                                    <a:pt x="20730" y="72011"/>
                                    <a:pt x="21881" y="72064"/>
                                    <a:pt x="22956" y="72064"/>
                                  </a:cubicBezTo>
                                  <a:cubicBezTo>
                                    <a:pt x="23365" y="72064"/>
                                    <a:pt x="23763" y="72056"/>
                                    <a:pt x="24136" y="72056"/>
                                  </a:cubicBezTo>
                                  <a:cubicBezTo>
                                    <a:pt x="25389" y="72156"/>
                                    <a:pt x="26542" y="72156"/>
                                    <a:pt x="27796" y="72256"/>
                                  </a:cubicBezTo>
                                  <a:cubicBezTo>
                                    <a:pt x="25189" y="72482"/>
                                    <a:pt x="22557" y="72683"/>
                                    <a:pt x="19851" y="72883"/>
                                  </a:cubicBezTo>
                                  <a:cubicBezTo>
                                    <a:pt x="19224" y="73008"/>
                                    <a:pt x="19224" y="73835"/>
                                    <a:pt x="19851" y="73835"/>
                                  </a:cubicBezTo>
                                  <a:cubicBezTo>
                                    <a:pt x="23410" y="74136"/>
                                    <a:pt x="26943" y="74462"/>
                                    <a:pt x="30402" y="74763"/>
                                  </a:cubicBezTo>
                                  <a:cubicBezTo>
                                    <a:pt x="26943" y="74888"/>
                                    <a:pt x="23610" y="75089"/>
                                    <a:pt x="20176" y="75189"/>
                                  </a:cubicBezTo>
                                  <a:cubicBezTo>
                                    <a:pt x="19550" y="75189"/>
                                    <a:pt x="19550" y="76141"/>
                                    <a:pt x="20176" y="76141"/>
                                  </a:cubicBezTo>
                                  <a:cubicBezTo>
                                    <a:pt x="23184" y="76141"/>
                                    <a:pt x="26217" y="76768"/>
                                    <a:pt x="28623" y="78648"/>
                                  </a:cubicBezTo>
                                  <a:cubicBezTo>
                                    <a:pt x="30502" y="80302"/>
                                    <a:pt x="31755" y="82507"/>
                                    <a:pt x="32282" y="84913"/>
                                  </a:cubicBezTo>
                                  <a:cubicBezTo>
                                    <a:pt x="33209" y="88873"/>
                                    <a:pt x="32908" y="93159"/>
                                    <a:pt x="31956" y="97019"/>
                                  </a:cubicBezTo>
                                  <a:cubicBezTo>
                                    <a:pt x="31555" y="98798"/>
                                    <a:pt x="30928" y="100577"/>
                                    <a:pt x="30076" y="102131"/>
                                  </a:cubicBezTo>
                                  <a:cubicBezTo>
                                    <a:pt x="28948" y="104337"/>
                                    <a:pt x="27470" y="106217"/>
                                    <a:pt x="25916" y="108096"/>
                                  </a:cubicBezTo>
                                  <a:cubicBezTo>
                                    <a:pt x="25690" y="108297"/>
                                    <a:pt x="25490" y="108598"/>
                                    <a:pt x="25389" y="108823"/>
                                  </a:cubicBezTo>
                                  <a:lnTo>
                                    <a:pt x="26542" y="108823"/>
                                  </a:lnTo>
                                  <a:cubicBezTo>
                                    <a:pt x="26843" y="108397"/>
                                    <a:pt x="27169" y="107971"/>
                                    <a:pt x="27470" y="107670"/>
                                  </a:cubicBezTo>
                                  <a:cubicBezTo>
                                    <a:pt x="30202" y="104437"/>
                                    <a:pt x="32081" y="100878"/>
                                    <a:pt x="33009" y="96693"/>
                                  </a:cubicBezTo>
                                  <a:cubicBezTo>
                                    <a:pt x="33836" y="92733"/>
                                    <a:pt x="34161" y="88447"/>
                                    <a:pt x="33109" y="84487"/>
                                  </a:cubicBezTo>
                                  <a:cubicBezTo>
                                    <a:pt x="32482" y="81881"/>
                                    <a:pt x="31129" y="79475"/>
                                    <a:pt x="29049" y="77795"/>
                                  </a:cubicBezTo>
                                  <a:cubicBezTo>
                                    <a:pt x="27996" y="76968"/>
                                    <a:pt x="26743" y="76342"/>
                                    <a:pt x="25490" y="75916"/>
                                  </a:cubicBezTo>
                                  <a:cubicBezTo>
                                    <a:pt x="29349" y="75815"/>
                                    <a:pt x="33209" y="75615"/>
                                    <a:pt x="37094" y="75515"/>
                                  </a:cubicBezTo>
                                  <a:cubicBezTo>
                                    <a:pt x="37720" y="75515"/>
                                    <a:pt x="37595" y="74562"/>
                                    <a:pt x="37094" y="74562"/>
                                  </a:cubicBezTo>
                                  <a:cubicBezTo>
                                    <a:pt x="33209" y="74136"/>
                                    <a:pt x="29450" y="73735"/>
                                    <a:pt x="25590" y="73409"/>
                                  </a:cubicBezTo>
                                  <a:cubicBezTo>
                                    <a:pt x="29149" y="73109"/>
                                    <a:pt x="32708" y="72783"/>
                                    <a:pt x="36141" y="72482"/>
                                  </a:cubicBezTo>
                                  <a:cubicBezTo>
                                    <a:pt x="36768" y="72382"/>
                                    <a:pt x="36768" y="71530"/>
                                    <a:pt x="36141" y="71530"/>
                                  </a:cubicBezTo>
                                  <a:cubicBezTo>
                                    <a:pt x="32908" y="71429"/>
                                    <a:pt x="29575" y="71329"/>
                                    <a:pt x="26317" y="71229"/>
                                  </a:cubicBezTo>
                                  <a:cubicBezTo>
                                    <a:pt x="24763" y="71129"/>
                                    <a:pt x="23084" y="71129"/>
                                    <a:pt x="21530" y="70903"/>
                                  </a:cubicBezTo>
                                  <a:cubicBezTo>
                                    <a:pt x="22983" y="70703"/>
                                    <a:pt x="24337" y="70602"/>
                                    <a:pt x="25690" y="70502"/>
                                  </a:cubicBezTo>
                                  <a:cubicBezTo>
                                    <a:pt x="29450" y="70076"/>
                                    <a:pt x="33109" y="69876"/>
                                    <a:pt x="36768" y="69550"/>
                                  </a:cubicBezTo>
                                  <a:cubicBezTo>
                                    <a:pt x="37395" y="69550"/>
                                    <a:pt x="37395" y="68723"/>
                                    <a:pt x="36768" y="68622"/>
                                  </a:cubicBezTo>
                                  <a:cubicBezTo>
                                    <a:pt x="33109" y="68497"/>
                                    <a:pt x="29450" y="68297"/>
                                    <a:pt x="25816" y="68196"/>
                                  </a:cubicBezTo>
                                  <a:cubicBezTo>
                                    <a:pt x="29049" y="67770"/>
                                    <a:pt x="32382" y="67369"/>
                                    <a:pt x="35615" y="66943"/>
                                  </a:cubicBezTo>
                                  <a:cubicBezTo>
                                    <a:pt x="36141" y="66843"/>
                                    <a:pt x="36242" y="65991"/>
                                    <a:pt x="35615" y="65991"/>
                                  </a:cubicBezTo>
                                  <a:lnTo>
                                    <a:pt x="20903" y="65991"/>
                                  </a:lnTo>
                                  <a:cubicBezTo>
                                    <a:pt x="18923" y="60251"/>
                                    <a:pt x="16417" y="54838"/>
                                    <a:pt x="13284" y="49600"/>
                                  </a:cubicBezTo>
                                  <a:cubicBezTo>
                                    <a:pt x="10653" y="45214"/>
                                    <a:pt x="7018" y="41254"/>
                                    <a:pt x="4813" y="36542"/>
                                  </a:cubicBezTo>
                                  <a:cubicBezTo>
                                    <a:pt x="2407" y="31229"/>
                                    <a:pt x="753" y="25264"/>
                                    <a:pt x="1680" y="19424"/>
                                  </a:cubicBezTo>
                                  <a:cubicBezTo>
                                    <a:pt x="2407" y="15038"/>
                                    <a:pt x="4186" y="10752"/>
                                    <a:pt x="7219" y="7519"/>
                                  </a:cubicBezTo>
                                  <a:cubicBezTo>
                                    <a:pt x="9525" y="5013"/>
                                    <a:pt x="12432" y="3234"/>
                                    <a:pt x="15790" y="2406"/>
                                  </a:cubicBezTo>
                                  <a:cubicBezTo>
                                    <a:pt x="18297" y="1680"/>
                                    <a:pt x="21003" y="1354"/>
                                    <a:pt x="23610" y="1153"/>
                                  </a:cubicBezTo>
                                  <a:cubicBezTo>
                                    <a:pt x="24685" y="1060"/>
                                    <a:pt x="25760" y="1009"/>
                                    <a:pt x="26827" y="1009"/>
                                  </a:cubicBezTo>
                                  <a:cubicBezTo>
                                    <a:pt x="31781" y="1009"/>
                                    <a:pt x="36586" y="2103"/>
                                    <a:pt x="40628" y="5113"/>
                                  </a:cubicBezTo>
                                  <a:cubicBezTo>
                                    <a:pt x="47620" y="10351"/>
                                    <a:pt x="51179" y="20151"/>
                                    <a:pt x="49299" y="28722"/>
                                  </a:cubicBezTo>
                                  <a:cubicBezTo>
                                    <a:pt x="48573" y="31855"/>
                                    <a:pt x="47420" y="34988"/>
                                    <a:pt x="46066" y="37920"/>
                                  </a:cubicBezTo>
                                  <a:cubicBezTo>
                                    <a:pt x="44913" y="40427"/>
                                    <a:pt x="43360" y="42707"/>
                                    <a:pt x="41881" y="45013"/>
                                  </a:cubicBezTo>
                                  <a:cubicBezTo>
                                    <a:pt x="38848" y="49825"/>
                                    <a:pt x="36342" y="54838"/>
                                    <a:pt x="34688" y="60151"/>
                                  </a:cubicBezTo>
                                  <a:cubicBezTo>
                                    <a:pt x="34462" y="60778"/>
                                    <a:pt x="34262" y="61505"/>
                                    <a:pt x="34061" y="62131"/>
                                  </a:cubicBezTo>
                                  <a:cubicBezTo>
                                    <a:pt x="33735" y="54938"/>
                                    <a:pt x="33535" y="47720"/>
                                    <a:pt x="33535" y="40527"/>
                                  </a:cubicBezTo>
                                  <a:lnTo>
                                    <a:pt x="33535" y="36667"/>
                                  </a:lnTo>
                                  <a:cubicBezTo>
                                    <a:pt x="34688" y="36342"/>
                                    <a:pt x="35941" y="36041"/>
                                    <a:pt x="37094" y="35514"/>
                                  </a:cubicBezTo>
                                  <a:cubicBezTo>
                                    <a:pt x="38848" y="34788"/>
                                    <a:pt x="40427" y="33209"/>
                                    <a:pt x="40427" y="31128"/>
                                  </a:cubicBezTo>
                                  <a:cubicBezTo>
                                    <a:pt x="40521" y="29373"/>
                                    <a:pt x="39259" y="28076"/>
                                    <a:pt x="37560" y="28076"/>
                                  </a:cubicBezTo>
                                  <a:cubicBezTo>
                                    <a:pt x="37440" y="28076"/>
                                    <a:pt x="37318" y="28083"/>
                                    <a:pt x="37194" y="28096"/>
                                  </a:cubicBezTo>
                                  <a:cubicBezTo>
                                    <a:pt x="33435" y="28522"/>
                                    <a:pt x="32708" y="32783"/>
                                    <a:pt x="32583" y="35815"/>
                                  </a:cubicBezTo>
                                  <a:cubicBezTo>
                                    <a:pt x="32482" y="35815"/>
                                    <a:pt x="32382" y="35915"/>
                                    <a:pt x="32181" y="35915"/>
                                  </a:cubicBezTo>
                                  <a:cubicBezTo>
                                    <a:pt x="30402" y="36241"/>
                                    <a:pt x="28522" y="36542"/>
                                    <a:pt x="26643" y="36667"/>
                                  </a:cubicBezTo>
                                  <a:cubicBezTo>
                                    <a:pt x="25384" y="36738"/>
                                    <a:pt x="24076" y="36809"/>
                                    <a:pt x="22788" y="36809"/>
                                  </a:cubicBezTo>
                                  <a:cubicBezTo>
                                    <a:pt x="22255" y="36809"/>
                                    <a:pt x="21725" y="36797"/>
                                    <a:pt x="21204" y="36768"/>
                                  </a:cubicBezTo>
                                  <a:cubicBezTo>
                                    <a:pt x="21104" y="36241"/>
                                    <a:pt x="20903" y="35715"/>
                                    <a:pt x="20803" y="35088"/>
                                  </a:cubicBezTo>
                                  <a:cubicBezTo>
                                    <a:pt x="20176" y="33409"/>
                                    <a:pt x="19124" y="31855"/>
                                    <a:pt x="17670" y="30803"/>
                                  </a:cubicBezTo>
                                  <a:cubicBezTo>
                                    <a:pt x="16695" y="30125"/>
                                    <a:pt x="15458" y="29523"/>
                                    <a:pt x="14275" y="29523"/>
                                  </a:cubicBezTo>
                                  <a:cubicBezTo>
                                    <a:pt x="13665" y="29523"/>
                                    <a:pt x="13070" y="29683"/>
                                    <a:pt x="12532" y="30076"/>
                                  </a:cubicBezTo>
                                  <a:cubicBezTo>
                                    <a:pt x="11404" y="30903"/>
                                    <a:pt x="10552" y="32482"/>
                                    <a:pt x="11279" y="33835"/>
                                  </a:cubicBezTo>
                                  <a:cubicBezTo>
                                    <a:pt x="11906" y="35189"/>
                                    <a:pt x="13485" y="36041"/>
                                    <a:pt x="14738" y="36542"/>
                                  </a:cubicBezTo>
                                  <a:cubicBezTo>
                                    <a:pt x="16517" y="37294"/>
                                    <a:pt x="18497" y="37595"/>
                                    <a:pt x="20377" y="37695"/>
                                  </a:cubicBezTo>
                                  <a:cubicBezTo>
                                    <a:pt x="20678" y="39374"/>
                                    <a:pt x="20803" y="41053"/>
                                    <a:pt x="20903" y="42607"/>
                                  </a:cubicBezTo>
                                  <a:cubicBezTo>
                                    <a:pt x="21003" y="45314"/>
                                    <a:pt x="21104" y="47946"/>
                                    <a:pt x="21204" y="50652"/>
                                  </a:cubicBezTo>
                                  <a:cubicBezTo>
                                    <a:pt x="21430" y="55239"/>
                                    <a:pt x="21630" y="59951"/>
                                    <a:pt x="21831" y="64637"/>
                                  </a:cubicBezTo>
                                  <a:cubicBezTo>
                                    <a:pt x="21881" y="64951"/>
                                    <a:pt x="22144" y="65107"/>
                                    <a:pt x="22394" y="65107"/>
                                  </a:cubicBezTo>
                                  <a:cubicBezTo>
                                    <a:pt x="22645" y="65107"/>
                                    <a:pt x="22883" y="64951"/>
                                    <a:pt x="22883" y="64637"/>
                                  </a:cubicBezTo>
                                  <a:cubicBezTo>
                                    <a:pt x="22557" y="59725"/>
                                    <a:pt x="22357" y="54838"/>
                                    <a:pt x="22156" y="49926"/>
                                  </a:cubicBezTo>
                                  <a:cubicBezTo>
                                    <a:pt x="22056" y="47194"/>
                                    <a:pt x="21931" y="44387"/>
                                    <a:pt x="21730" y="41680"/>
                                  </a:cubicBezTo>
                                  <a:cubicBezTo>
                                    <a:pt x="21730" y="40301"/>
                                    <a:pt x="21630" y="39048"/>
                                    <a:pt x="21430" y="37695"/>
                                  </a:cubicBezTo>
                                  <a:lnTo>
                                    <a:pt x="24663" y="37695"/>
                                  </a:lnTo>
                                  <a:cubicBezTo>
                                    <a:pt x="26317" y="37595"/>
                                    <a:pt x="27996" y="37494"/>
                                    <a:pt x="29675" y="37294"/>
                                  </a:cubicBezTo>
                                  <a:cubicBezTo>
                                    <a:pt x="30603" y="37169"/>
                                    <a:pt x="31655" y="36968"/>
                                    <a:pt x="32583" y="36868"/>
                                  </a:cubicBezTo>
                                  <a:lnTo>
                                    <a:pt x="32583" y="36868"/>
                                  </a:lnTo>
                                  <a:cubicBezTo>
                                    <a:pt x="32382" y="46266"/>
                                    <a:pt x="32808" y="55865"/>
                                    <a:pt x="33209" y="65264"/>
                                  </a:cubicBezTo>
                                  <a:cubicBezTo>
                                    <a:pt x="33209" y="65561"/>
                                    <a:pt x="33480" y="65754"/>
                                    <a:pt x="33734" y="65754"/>
                                  </a:cubicBezTo>
                                  <a:cubicBezTo>
                                    <a:pt x="33931" y="65754"/>
                                    <a:pt x="34118" y="65638"/>
                                    <a:pt x="34161" y="65364"/>
                                  </a:cubicBezTo>
                                  <a:cubicBezTo>
                                    <a:pt x="35615" y="59324"/>
                                    <a:pt x="37921" y="53459"/>
                                    <a:pt x="41154" y="48046"/>
                                  </a:cubicBezTo>
                                  <a:cubicBezTo>
                                    <a:pt x="42608" y="45540"/>
                                    <a:pt x="44287" y="43134"/>
                                    <a:pt x="45740" y="40627"/>
                                  </a:cubicBezTo>
                                  <a:cubicBezTo>
                                    <a:pt x="47319" y="37795"/>
                                    <a:pt x="48472" y="34788"/>
                                    <a:pt x="49400" y="31655"/>
                                  </a:cubicBezTo>
                                  <a:cubicBezTo>
                                    <a:pt x="50653" y="27670"/>
                                    <a:pt x="51079" y="23610"/>
                                    <a:pt x="50252" y="19524"/>
                                  </a:cubicBezTo>
                                  <a:cubicBezTo>
                                    <a:pt x="49400" y="14838"/>
                                    <a:pt x="47319" y="10351"/>
                                    <a:pt x="43986" y="6893"/>
                                  </a:cubicBezTo>
                                  <a:cubicBezTo>
                                    <a:pt x="39700" y="2306"/>
                                    <a:pt x="33635" y="101"/>
                                    <a:pt x="27470" y="0"/>
                                  </a:cubicBezTo>
                                  <a:close/>
                                </a:path>
                              </a:pathLst>
                            </a:custGeom>
                            <a:grpFill/>
                            <a:ln>
                              <a:noFill/>
                            </a:ln>
                          </wps:spPr>
                          <wps:bodyPr spcFirstLastPara="1" wrap="square" lIns="91425" tIns="91425" rIns="91425" bIns="91425" anchor="ctr" anchorCtr="0">
                            <a:noAutofit/>
                          </wps:bodyPr>
                        </wps:wsp>
                        <wps:wsp>
                          <wps:cNvPr id="13973" name="Google Shape;792;p40"/>
                          <wps:cNvSpPr/>
                          <wps:spPr>
                            <a:xfrm>
                              <a:off x="1454107" y="170925"/>
                              <a:ext cx="35400" cy="193925"/>
                            </a:xfrm>
                            <a:custGeom>
                              <a:avLst/>
                              <a:gdLst/>
                              <a:ahLst/>
                              <a:cxnLst/>
                              <a:rect l="l" t="t" r="r" b="b"/>
                              <a:pathLst>
                                <a:path w="1416" h="7757" extrusionOk="0">
                                  <a:moveTo>
                                    <a:pt x="640" y="0"/>
                                  </a:moveTo>
                                  <a:cubicBezTo>
                                    <a:pt x="408" y="0"/>
                                    <a:pt x="151" y="157"/>
                                    <a:pt x="101" y="470"/>
                                  </a:cubicBezTo>
                                  <a:cubicBezTo>
                                    <a:pt x="0" y="2751"/>
                                    <a:pt x="101" y="5057"/>
                                    <a:pt x="502" y="7463"/>
                                  </a:cubicBezTo>
                                  <a:cubicBezTo>
                                    <a:pt x="550" y="7665"/>
                                    <a:pt x="702" y="7756"/>
                                    <a:pt x="865" y="7756"/>
                                  </a:cubicBezTo>
                                  <a:cubicBezTo>
                                    <a:pt x="1126" y="7756"/>
                                    <a:pt x="1416" y="7522"/>
                                    <a:pt x="1354" y="7137"/>
                                  </a:cubicBezTo>
                                  <a:cubicBezTo>
                                    <a:pt x="1028" y="4956"/>
                                    <a:pt x="928" y="2650"/>
                                    <a:pt x="1028" y="470"/>
                                  </a:cubicBezTo>
                                  <a:cubicBezTo>
                                    <a:pt x="1078" y="157"/>
                                    <a:pt x="871" y="0"/>
                                    <a:pt x="640" y="0"/>
                                  </a:cubicBezTo>
                                  <a:close/>
                                </a:path>
                              </a:pathLst>
                            </a:custGeom>
                            <a:grpFill/>
                            <a:ln>
                              <a:noFill/>
                            </a:ln>
                          </wps:spPr>
                          <wps:bodyPr spcFirstLastPara="1" wrap="square" lIns="91425" tIns="91425" rIns="91425" bIns="91425" anchor="ctr" anchorCtr="0">
                            <a:noAutofit/>
                          </wps:bodyPr>
                        </wps:wsp>
                        <wps:wsp>
                          <wps:cNvPr id="13974" name="Google Shape;793;p40"/>
                          <wps:cNvSpPr/>
                          <wps:spPr>
                            <a:xfrm>
                              <a:off x="1682907" y="150900"/>
                              <a:ext cx="157500" cy="281825"/>
                            </a:xfrm>
                            <a:custGeom>
                              <a:avLst/>
                              <a:gdLst/>
                              <a:ahLst/>
                              <a:cxnLst/>
                              <a:rect l="l" t="t" r="r" b="b"/>
                              <a:pathLst>
                                <a:path w="6300" h="11273" extrusionOk="0">
                                  <a:moveTo>
                                    <a:pt x="5618" y="0"/>
                                  </a:moveTo>
                                  <a:cubicBezTo>
                                    <a:pt x="5481" y="0"/>
                                    <a:pt x="5348" y="64"/>
                                    <a:pt x="5260" y="218"/>
                                  </a:cubicBezTo>
                                  <a:cubicBezTo>
                                    <a:pt x="3154" y="3552"/>
                                    <a:pt x="1500" y="7010"/>
                                    <a:pt x="122" y="10670"/>
                                  </a:cubicBezTo>
                                  <a:cubicBezTo>
                                    <a:pt x="0" y="11049"/>
                                    <a:pt x="302" y="11272"/>
                                    <a:pt x="603" y="11272"/>
                                  </a:cubicBezTo>
                                  <a:cubicBezTo>
                                    <a:pt x="799" y="11272"/>
                                    <a:pt x="995" y="11178"/>
                                    <a:pt x="1074" y="10970"/>
                                  </a:cubicBezTo>
                                  <a:cubicBezTo>
                                    <a:pt x="2327" y="7411"/>
                                    <a:pt x="4107" y="3978"/>
                                    <a:pt x="6087" y="745"/>
                                  </a:cubicBezTo>
                                  <a:cubicBezTo>
                                    <a:pt x="6299" y="373"/>
                                    <a:pt x="5948" y="0"/>
                                    <a:pt x="5618" y="0"/>
                                  </a:cubicBezTo>
                                  <a:close/>
                                </a:path>
                              </a:pathLst>
                            </a:custGeom>
                            <a:grpFill/>
                            <a:ln>
                              <a:noFill/>
                            </a:ln>
                          </wps:spPr>
                          <wps:bodyPr spcFirstLastPara="1" wrap="square" lIns="91425" tIns="91425" rIns="91425" bIns="91425" anchor="ctr" anchorCtr="0">
                            <a:noAutofit/>
                          </wps:bodyPr>
                        </wps:wsp>
                        <wps:wsp>
                          <wps:cNvPr id="13980" name="Google Shape;794;p40"/>
                          <wps:cNvSpPr/>
                          <wps:spPr>
                            <a:xfrm>
                              <a:off x="2162882" y="814075"/>
                              <a:ext cx="272425" cy="71225"/>
                            </a:xfrm>
                            <a:custGeom>
                              <a:avLst/>
                              <a:gdLst/>
                              <a:ahLst/>
                              <a:cxnLst/>
                              <a:rect l="l" t="t" r="r" b="b"/>
                              <a:pathLst>
                                <a:path w="10897" h="2849" extrusionOk="0">
                                  <a:moveTo>
                                    <a:pt x="10355" y="0"/>
                                  </a:moveTo>
                                  <a:cubicBezTo>
                                    <a:pt x="10328" y="0"/>
                                    <a:pt x="10300" y="3"/>
                                    <a:pt x="10271" y="7"/>
                                  </a:cubicBezTo>
                                  <a:cubicBezTo>
                                    <a:pt x="7038" y="433"/>
                                    <a:pt x="3705" y="1060"/>
                                    <a:pt x="472" y="1887"/>
                                  </a:cubicBezTo>
                                  <a:cubicBezTo>
                                    <a:pt x="0" y="2067"/>
                                    <a:pt x="112" y="2849"/>
                                    <a:pt x="590" y="2849"/>
                                  </a:cubicBezTo>
                                  <a:cubicBezTo>
                                    <a:pt x="646" y="2849"/>
                                    <a:pt x="707" y="2838"/>
                                    <a:pt x="772" y="2814"/>
                                  </a:cubicBezTo>
                                  <a:cubicBezTo>
                                    <a:pt x="3905" y="1987"/>
                                    <a:pt x="7038" y="1361"/>
                                    <a:pt x="10271" y="935"/>
                                  </a:cubicBezTo>
                                  <a:cubicBezTo>
                                    <a:pt x="10869" y="935"/>
                                    <a:pt x="10896" y="0"/>
                                    <a:pt x="10355" y="0"/>
                                  </a:cubicBezTo>
                                  <a:close/>
                                </a:path>
                              </a:pathLst>
                            </a:custGeom>
                            <a:grpFill/>
                            <a:ln>
                              <a:noFill/>
                            </a:ln>
                          </wps:spPr>
                          <wps:bodyPr spcFirstLastPara="1" wrap="square" lIns="91425" tIns="91425" rIns="91425" bIns="91425" anchor="ctr" anchorCtr="0">
                            <a:noAutofit/>
                          </wps:bodyPr>
                        </wps:wsp>
                        <wps:wsp>
                          <wps:cNvPr id="13981" name="Google Shape;795;p40"/>
                          <wps:cNvSpPr/>
                          <wps:spPr>
                            <a:xfrm>
                              <a:off x="1193832" y="0"/>
                              <a:ext cx="124825" cy="414525"/>
                            </a:xfrm>
                            <a:custGeom>
                              <a:avLst/>
                              <a:gdLst/>
                              <a:ahLst/>
                              <a:cxnLst/>
                              <a:rect l="l" t="t" r="r" b="b"/>
                              <a:pathLst>
                                <a:path w="4993" h="16581" extrusionOk="0">
                                  <a:moveTo>
                                    <a:pt x="524" y="1"/>
                                  </a:moveTo>
                                  <a:cubicBezTo>
                                    <a:pt x="274" y="1"/>
                                    <a:pt x="0" y="199"/>
                                    <a:pt x="60" y="515"/>
                                  </a:cubicBezTo>
                                  <a:cubicBezTo>
                                    <a:pt x="1414" y="5728"/>
                                    <a:pt x="2767" y="11066"/>
                                    <a:pt x="4020" y="16280"/>
                                  </a:cubicBezTo>
                                  <a:cubicBezTo>
                                    <a:pt x="4071" y="16490"/>
                                    <a:pt x="4250" y="16581"/>
                                    <a:pt x="4433" y="16581"/>
                                  </a:cubicBezTo>
                                  <a:cubicBezTo>
                                    <a:pt x="4708" y="16581"/>
                                    <a:pt x="4993" y="16379"/>
                                    <a:pt x="4873" y="16079"/>
                                  </a:cubicBezTo>
                                  <a:cubicBezTo>
                                    <a:pt x="3619" y="10841"/>
                                    <a:pt x="2266" y="5528"/>
                                    <a:pt x="888" y="289"/>
                                  </a:cubicBezTo>
                                  <a:cubicBezTo>
                                    <a:pt x="847" y="89"/>
                                    <a:pt x="691" y="1"/>
                                    <a:pt x="524" y="1"/>
                                  </a:cubicBezTo>
                                  <a:close/>
                                </a:path>
                              </a:pathLst>
                            </a:custGeom>
                            <a:grpFill/>
                            <a:ln>
                              <a:noFill/>
                            </a:ln>
                          </wps:spPr>
                          <wps:bodyPr spcFirstLastPara="1" wrap="square" lIns="91425" tIns="91425" rIns="91425" bIns="91425" anchor="ctr" anchorCtr="0">
                            <a:noAutofit/>
                          </wps:bodyPr>
                        </wps:wsp>
                        <wps:wsp>
                          <wps:cNvPr id="13982" name="Google Shape;796;p40"/>
                          <wps:cNvSpPr/>
                          <wps:spPr>
                            <a:xfrm>
                              <a:off x="936607" y="316250"/>
                              <a:ext cx="151625" cy="165525"/>
                            </a:xfrm>
                            <a:custGeom>
                              <a:avLst/>
                              <a:gdLst/>
                              <a:ahLst/>
                              <a:cxnLst/>
                              <a:rect l="l" t="t" r="r" b="b"/>
                              <a:pathLst>
                                <a:path w="6065" h="6621" extrusionOk="0">
                                  <a:moveTo>
                                    <a:pt x="626" y="1"/>
                                  </a:moveTo>
                                  <a:cubicBezTo>
                                    <a:pt x="284" y="1"/>
                                    <a:pt x="1" y="493"/>
                                    <a:pt x="324" y="797"/>
                                  </a:cubicBezTo>
                                  <a:lnTo>
                                    <a:pt x="5036" y="6437"/>
                                  </a:lnTo>
                                  <a:cubicBezTo>
                                    <a:pt x="5136" y="6567"/>
                                    <a:pt x="5255" y="6621"/>
                                    <a:pt x="5373" y="6621"/>
                                  </a:cubicBezTo>
                                  <a:cubicBezTo>
                                    <a:pt x="5728" y="6621"/>
                                    <a:pt x="6064" y="6130"/>
                                    <a:pt x="5763" y="5810"/>
                                  </a:cubicBezTo>
                                  <a:cubicBezTo>
                                    <a:pt x="4184" y="3930"/>
                                    <a:pt x="2530" y="2051"/>
                                    <a:pt x="951" y="171"/>
                                  </a:cubicBezTo>
                                  <a:cubicBezTo>
                                    <a:pt x="848" y="50"/>
                                    <a:pt x="734" y="1"/>
                                    <a:pt x="626" y="1"/>
                                  </a:cubicBezTo>
                                  <a:close/>
                                </a:path>
                              </a:pathLst>
                            </a:custGeom>
                            <a:grpFill/>
                            <a:ln>
                              <a:noFill/>
                            </a:ln>
                          </wps:spPr>
                          <wps:bodyPr spcFirstLastPara="1" wrap="square" lIns="91425" tIns="91425" rIns="91425" bIns="91425" anchor="ctr" anchorCtr="0">
                            <a:noAutofit/>
                          </wps:bodyPr>
                        </wps:wsp>
                        <wps:wsp>
                          <wps:cNvPr id="13983" name="Google Shape;797;p40"/>
                          <wps:cNvSpPr/>
                          <wps:spPr>
                            <a:xfrm>
                              <a:off x="659257" y="698650"/>
                              <a:ext cx="171475" cy="82650"/>
                            </a:xfrm>
                            <a:custGeom>
                              <a:avLst/>
                              <a:gdLst/>
                              <a:ahLst/>
                              <a:cxnLst/>
                              <a:rect l="l" t="t" r="r" b="b"/>
                              <a:pathLst>
                                <a:path w="6859" h="3306" extrusionOk="0">
                                  <a:moveTo>
                                    <a:pt x="760" y="0"/>
                                  </a:moveTo>
                                  <a:cubicBezTo>
                                    <a:pt x="260" y="0"/>
                                    <a:pt x="0" y="688"/>
                                    <a:pt x="466" y="865"/>
                                  </a:cubicBezTo>
                                  <a:cubicBezTo>
                                    <a:pt x="2220" y="1692"/>
                                    <a:pt x="4100" y="2419"/>
                                    <a:pt x="5879" y="3271"/>
                                  </a:cubicBezTo>
                                  <a:cubicBezTo>
                                    <a:pt x="5942" y="3295"/>
                                    <a:pt x="6004" y="3305"/>
                                    <a:pt x="6064" y="3305"/>
                                  </a:cubicBezTo>
                                  <a:cubicBezTo>
                                    <a:pt x="6514" y="3305"/>
                                    <a:pt x="6858" y="2706"/>
                                    <a:pt x="6306" y="2419"/>
                                  </a:cubicBezTo>
                                  <a:cubicBezTo>
                                    <a:pt x="4526" y="1592"/>
                                    <a:pt x="2747" y="865"/>
                                    <a:pt x="967" y="38"/>
                                  </a:cubicBezTo>
                                  <a:cubicBezTo>
                                    <a:pt x="895" y="12"/>
                                    <a:pt x="826" y="0"/>
                                    <a:pt x="760" y="0"/>
                                  </a:cubicBezTo>
                                  <a:close/>
                                </a:path>
                              </a:pathLst>
                            </a:custGeom>
                            <a:grpFill/>
                            <a:ln>
                              <a:noFill/>
                            </a:ln>
                          </wps:spPr>
                          <wps:bodyPr spcFirstLastPara="1" wrap="square" lIns="91425" tIns="91425" rIns="91425" bIns="91425" anchor="ctr" anchorCtr="0">
                            <a:noAutofit/>
                          </wps:bodyPr>
                        </wps:wsp>
                        <wps:wsp>
                          <wps:cNvPr id="13984" name="Google Shape;798;p40"/>
                          <wps:cNvSpPr/>
                          <wps:spPr>
                            <a:xfrm>
                              <a:off x="548082" y="965600"/>
                              <a:ext cx="258125" cy="49800"/>
                            </a:xfrm>
                            <a:custGeom>
                              <a:avLst/>
                              <a:gdLst/>
                              <a:ahLst/>
                              <a:cxnLst/>
                              <a:rect l="l" t="t" r="r" b="b"/>
                              <a:pathLst>
                                <a:path w="10325" h="1992" extrusionOk="0">
                                  <a:moveTo>
                                    <a:pt x="9808" y="0"/>
                                  </a:moveTo>
                                  <a:cubicBezTo>
                                    <a:pt x="9775" y="0"/>
                                    <a:pt x="9738" y="4"/>
                                    <a:pt x="9700" y="12"/>
                                  </a:cubicBezTo>
                                  <a:lnTo>
                                    <a:pt x="627" y="939"/>
                                  </a:lnTo>
                                  <a:cubicBezTo>
                                    <a:pt x="1" y="1039"/>
                                    <a:pt x="1" y="1991"/>
                                    <a:pt x="627" y="1991"/>
                                  </a:cubicBezTo>
                                  <a:cubicBezTo>
                                    <a:pt x="3660" y="1565"/>
                                    <a:pt x="6667" y="1265"/>
                                    <a:pt x="9700" y="939"/>
                                  </a:cubicBezTo>
                                  <a:cubicBezTo>
                                    <a:pt x="10288" y="845"/>
                                    <a:pt x="10324" y="0"/>
                                    <a:pt x="9808" y="0"/>
                                  </a:cubicBezTo>
                                  <a:close/>
                                </a:path>
                              </a:pathLst>
                            </a:custGeom>
                            <a:grpFill/>
                            <a:ln>
                              <a:noFill/>
                            </a:ln>
                          </wps:spPr>
                          <wps:bodyPr spcFirstLastPara="1" wrap="square" lIns="91425" tIns="91425" rIns="91425" bIns="91425" anchor="ctr" anchorCtr="0">
                            <a:noAutofit/>
                          </wps:bodyPr>
                        </wps:wsp>
                        <wps:wsp>
                          <wps:cNvPr id="13985" name="Google Shape;799;p40"/>
                          <wps:cNvSpPr/>
                          <wps:spPr>
                            <a:xfrm>
                              <a:off x="2110807" y="617450"/>
                              <a:ext cx="161625" cy="89150"/>
                            </a:xfrm>
                            <a:custGeom>
                              <a:avLst/>
                              <a:gdLst/>
                              <a:ahLst/>
                              <a:cxnLst/>
                              <a:rect l="l" t="t" r="r" b="b"/>
                              <a:pathLst>
                                <a:path w="6465" h="3566" extrusionOk="0">
                                  <a:moveTo>
                                    <a:pt x="5853" y="0"/>
                                  </a:moveTo>
                                  <a:cubicBezTo>
                                    <a:pt x="5802" y="0"/>
                                    <a:pt x="5747" y="9"/>
                                    <a:pt x="5687" y="28"/>
                                  </a:cubicBezTo>
                                  <a:cubicBezTo>
                                    <a:pt x="3808" y="554"/>
                                    <a:pt x="2028" y="1506"/>
                                    <a:pt x="349" y="2760"/>
                                  </a:cubicBezTo>
                                  <a:cubicBezTo>
                                    <a:pt x="1" y="3087"/>
                                    <a:pt x="356" y="3565"/>
                                    <a:pt x="784" y="3565"/>
                                  </a:cubicBezTo>
                                  <a:cubicBezTo>
                                    <a:pt x="880" y="3565"/>
                                    <a:pt x="980" y="3541"/>
                                    <a:pt x="1076" y="3486"/>
                                  </a:cubicBezTo>
                                  <a:cubicBezTo>
                                    <a:pt x="2555" y="2333"/>
                                    <a:pt x="4209" y="1506"/>
                                    <a:pt x="5988" y="980"/>
                                  </a:cubicBezTo>
                                  <a:cubicBezTo>
                                    <a:pt x="6465" y="798"/>
                                    <a:pt x="6345" y="0"/>
                                    <a:pt x="5853" y="0"/>
                                  </a:cubicBezTo>
                                  <a:close/>
                                </a:path>
                              </a:pathLst>
                            </a:custGeom>
                            <a:grpFill/>
                            <a:ln>
                              <a:noFill/>
                            </a:ln>
                          </wps:spPr>
                          <wps:bodyPr spcFirstLastPara="1" wrap="square" lIns="91425" tIns="91425" rIns="91425" bIns="91425" anchor="ctr" anchorCtr="0">
                            <a:noAutofit/>
                          </wps:bodyPr>
                        </wps:wsp>
                        <wps:wsp>
                          <wps:cNvPr id="13987" name="Google Shape;800;p40"/>
                          <wps:cNvSpPr/>
                          <wps:spPr>
                            <a:xfrm>
                              <a:off x="2193732" y="999500"/>
                              <a:ext cx="152450" cy="41875"/>
                            </a:xfrm>
                            <a:custGeom>
                              <a:avLst/>
                              <a:gdLst/>
                              <a:ahLst/>
                              <a:cxnLst/>
                              <a:rect l="l" t="t" r="r" b="b"/>
                              <a:pathLst>
                                <a:path w="6098" h="1675" extrusionOk="0">
                                  <a:moveTo>
                                    <a:pt x="788" y="0"/>
                                  </a:moveTo>
                                  <a:cubicBezTo>
                                    <a:pt x="234" y="0"/>
                                    <a:pt x="0" y="741"/>
                                    <a:pt x="591" y="836"/>
                                  </a:cubicBezTo>
                                  <a:cubicBezTo>
                                    <a:pt x="2145" y="1162"/>
                                    <a:pt x="3724" y="1362"/>
                                    <a:pt x="5278" y="1663"/>
                                  </a:cubicBezTo>
                                  <a:cubicBezTo>
                                    <a:pt x="5316" y="1671"/>
                                    <a:pt x="5353" y="1674"/>
                                    <a:pt x="5389" y="1674"/>
                                  </a:cubicBezTo>
                                  <a:cubicBezTo>
                                    <a:pt x="5929" y="1674"/>
                                    <a:pt x="6098" y="830"/>
                                    <a:pt x="5604" y="736"/>
                                  </a:cubicBezTo>
                                  <a:cubicBezTo>
                                    <a:pt x="4025" y="410"/>
                                    <a:pt x="2471" y="209"/>
                                    <a:pt x="892" y="9"/>
                                  </a:cubicBezTo>
                                  <a:cubicBezTo>
                                    <a:pt x="856" y="3"/>
                                    <a:pt x="821" y="0"/>
                                    <a:pt x="788" y="0"/>
                                  </a:cubicBezTo>
                                  <a:close/>
                                </a:path>
                              </a:pathLst>
                            </a:custGeom>
                            <a:grpFill/>
                            <a:ln>
                              <a:noFill/>
                            </a:ln>
                          </wps:spPr>
                          <wps:bodyPr spcFirstLastPara="1" wrap="square" lIns="91425" tIns="91425" rIns="91425" bIns="91425" anchor="ctr" anchorCtr="0">
                            <a:noAutofit/>
                          </wps:bodyPr>
                        </wps:wsp>
                        <wps:wsp>
                          <wps:cNvPr id="13988" name="Google Shape;801;p40"/>
                          <wps:cNvSpPr/>
                          <wps:spPr>
                            <a:xfrm>
                              <a:off x="795532" y="1308400"/>
                              <a:ext cx="81400" cy="78325"/>
                            </a:xfrm>
                            <a:custGeom>
                              <a:avLst/>
                              <a:gdLst/>
                              <a:ahLst/>
                              <a:cxnLst/>
                              <a:rect l="l" t="t" r="r" b="b"/>
                              <a:pathLst>
                                <a:path w="3256" h="3133" extrusionOk="0">
                                  <a:moveTo>
                                    <a:pt x="2559" y="0"/>
                                  </a:moveTo>
                                  <a:cubicBezTo>
                                    <a:pt x="2438" y="0"/>
                                    <a:pt x="2314" y="54"/>
                                    <a:pt x="2208" y="184"/>
                                  </a:cubicBezTo>
                                  <a:cubicBezTo>
                                    <a:pt x="1581" y="811"/>
                                    <a:pt x="955" y="1538"/>
                                    <a:pt x="328" y="2265"/>
                                  </a:cubicBezTo>
                                  <a:cubicBezTo>
                                    <a:pt x="1" y="2669"/>
                                    <a:pt x="369" y="3132"/>
                                    <a:pt x="739" y="3132"/>
                                  </a:cubicBezTo>
                                  <a:cubicBezTo>
                                    <a:pt x="850" y="3132"/>
                                    <a:pt x="962" y="3090"/>
                                    <a:pt x="1055" y="2991"/>
                                  </a:cubicBezTo>
                                  <a:cubicBezTo>
                                    <a:pt x="1682" y="2265"/>
                                    <a:pt x="2308" y="1538"/>
                                    <a:pt x="2935" y="811"/>
                                  </a:cubicBezTo>
                                  <a:cubicBezTo>
                                    <a:pt x="3255" y="491"/>
                                    <a:pt x="2924" y="0"/>
                                    <a:pt x="2559" y="0"/>
                                  </a:cubicBezTo>
                                  <a:close/>
                                </a:path>
                              </a:pathLst>
                            </a:custGeom>
                            <a:grpFill/>
                            <a:ln>
                              <a:noFill/>
                            </a:ln>
                          </wps:spPr>
                          <wps:bodyPr spcFirstLastPara="1" wrap="square" lIns="91425" tIns="91425" rIns="91425" bIns="91425" anchor="ctr" anchorCtr="0">
                            <a:noAutofit/>
                          </wps:bodyPr>
                        </wps:wsp>
                        <wps:wsp>
                          <wps:cNvPr id="13989" name="Google Shape;802;p40"/>
                          <wps:cNvSpPr/>
                          <wps:spPr>
                            <a:xfrm>
                              <a:off x="2113982" y="1325675"/>
                              <a:ext cx="130925" cy="97150"/>
                            </a:xfrm>
                            <a:custGeom>
                              <a:avLst/>
                              <a:gdLst/>
                              <a:ahLst/>
                              <a:cxnLst/>
                              <a:rect l="l" t="t" r="r" b="b"/>
                              <a:pathLst>
                                <a:path w="5237" h="3886" extrusionOk="0">
                                  <a:moveTo>
                                    <a:pt x="557" y="1"/>
                                  </a:moveTo>
                                  <a:cubicBezTo>
                                    <a:pt x="195" y="1"/>
                                    <a:pt x="0" y="585"/>
                                    <a:pt x="322" y="847"/>
                                  </a:cubicBezTo>
                                  <a:cubicBezTo>
                                    <a:pt x="1676" y="1899"/>
                                    <a:pt x="3054" y="2827"/>
                                    <a:pt x="4307" y="3779"/>
                                  </a:cubicBezTo>
                                  <a:cubicBezTo>
                                    <a:pt x="4401" y="3854"/>
                                    <a:pt x="4495" y="3886"/>
                                    <a:pt x="4583" y="3886"/>
                                  </a:cubicBezTo>
                                  <a:cubicBezTo>
                                    <a:pt x="4968" y="3886"/>
                                    <a:pt x="5237" y="3274"/>
                                    <a:pt x="4809" y="2927"/>
                                  </a:cubicBezTo>
                                  <a:cubicBezTo>
                                    <a:pt x="3455" y="2000"/>
                                    <a:pt x="2202" y="1047"/>
                                    <a:pt x="849" y="120"/>
                                  </a:cubicBezTo>
                                  <a:cubicBezTo>
                                    <a:pt x="745" y="36"/>
                                    <a:pt x="646" y="1"/>
                                    <a:pt x="557" y="1"/>
                                  </a:cubicBezTo>
                                  <a:close/>
                                </a:path>
                              </a:pathLst>
                            </a:custGeom>
                            <a:grpFill/>
                            <a:ln>
                              <a:noFill/>
                            </a:ln>
                          </wps:spPr>
                          <wps:bodyPr spcFirstLastPara="1" wrap="square" lIns="91425" tIns="91425" rIns="91425" bIns="91425" anchor="ctr" anchorCtr="0">
                            <a:noAutofit/>
                          </wps:bodyPr>
                        </wps:wsp>
                        <wps:wsp>
                          <wps:cNvPr id="13990" name="Google Shape;803;p40"/>
                          <wps:cNvSpPr/>
                          <wps:spPr>
                            <a:xfrm>
                              <a:off x="1832182" y="354525"/>
                              <a:ext cx="107650" cy="132375"/>
                            </a:xfrm>
                            <a:custGeom>
                              <a:avLst/>
                              <a:gdLst/>
                              <a:ahLst/>
                              <a:cxnLst/>
                              <a:rect l="l" t="t" r="r" b="b"/>
                              <a:pathLst>
                                <a:path w="4306" h="5295" extrusionOk="0">
                                  <a:moveTo>
                                    <a:pt x="3611" y="1"/>
                                  </a:moveTo>
                                  <a:cubicBezTo>
                                    <a:pt x="3472" y="1"/>
                                    <a:pt x="3337" y="65"/>
                                    <a:pt x="3248" y="219"/>
                                  </a:cubicBezTo>
                                  <a:cubicBezTo>
                                    <a:pt x="2196" y="1672"/>
                                    <a:pt x="1268" y="3151"/>
                                    <a:pt x="216" y="4605"/>
                                  </a:cubicBezTo>
                                  <a:cubicBezTo>
                                    <a:pt x="1" y="4982"/>
                                    <a:pt x="363" y="5294"/>
                                    <a:pt x="697" y="5294"/>
                                  </a:cubicBezTo>
                                  <a:cubicBezTo>
                                    <a:pt x="830" y="5294"/>
                                    <a:pt x="957" y="5245"/>
                                    <a:pt x="1043" y="5131"/>
                                  </a:cubicBezTo>
                                  <a:cubicBezTo>
                                    <a:pt x="1995" y="3652"/>
                                    <a:pt x="3048" y="2199"/>
                                    <a:pt x="4076" y="745"/>
                                  </a:cubicBezTo>
                                  <a:cubicBezTo>
                                    <a:pt x="4306" y="373"/>
                                    <a:pt x="3947" y="1"/>
                                    <a:pt x="3611" y="1"/>
                                  </a:cubicBezTo>
                                  <a:close/>
                                </a:path>
                              </a:pathLst>
                            </a:custGeom>
                            <a:grpFill/>
                            <a:ln>
                              <a:noFill/>
                            </a:ln>
                          </wps:spPr>
                          <wps:bodyPr spcFirstLastPara="1" wrap="square" lIns="91425" tIns="91425" rIns="91425" bIns="91425" anchor="ctr" anchorCtr="0">
                            <a:noAutofit/>
                          </wps:bodyPr>
                        </wps:wsp>
                      </wpg:grpSp>
                      <wpg:grpSp>
                        <wpg:cNvPr id="13991" name="Google Shape;804;p40"/>
                        <wpg:cNvGrpSpPr/>
                        <wpg:grpSpPr>
                          <a:xfrm rot="9819297">
                            <a:off x="1964296" y="121005"/>
                            <a:ext cx="681864" cy="299397"/>
                            <a:chOff x="1964296" y="121003"/>
                            <a:chExt cx="261325" cy="96525"/>
                          </a:xfrm>
                          <a:grpFill/>
                        </wpg:grpSpPr>
                        <wps:wsp>
                          <wps:cNvPr id="13992" name="Google Shape;805;p40"/>
                          <wps:cNvSpPr/>
                          <wps:spPr>
                            <a:xfrm>
                              <a:off x="1964296" y="121628"/>
                              <a:ext cx="261325" cy="69575"/>
                            </a:xfrm>
                            <a:custGeom>
                              <a:avLst/>
                              <a:gdLst/>
                              <a:ahLst/>
                              <a:cxnLst/>
                              <a:rect l="l" t="t" r="r" b="b"/>
                              <a:pathLst>
                                <a:path w="10453" h="2783" extrusionOk="0">
                                  <a:moveTo>
                                    <a:pt x="10402" y="1"/>
                                  </a:moveTo>
                                  <a:cubicBezTo>
                                    <a:pt x="10377" y="1"/>
                                    <a:pt x="10352" y="26"/>
                                    <a:pt x="10352" y="76"/>
                                  </a:cubicBezTo>
                                  <a:cubicBezTo>
                                    <a:pt x="10226" y="76"/>
                                    <a:pt x="7094" y="1956"/>
                                    <a:pt x="101" y="2482"/>
                                  </a:cubicBezTo>
                                  <a:cubicBezTo>
                                    <a:pt x="1" y="2582"/>
                                    <a:pt x="1" y="2582"/>
                                    <a:pt x="1" y="2683"/>
                                  </a:cubicBezTo>
                                  <a:cubicBezTo>
                                    <a:pt x="1" y="2683"/>
                                    <a:pt x="1" y="2783"/>
                                    <a:pt x="101" y="2783"/>
                                  </a:cubicBezTo>
                                  <a:cubicBezTo>
                                    <a:pt x="7219" y="2156"/>
                                    <a:pt x="10352" y="277"/>
                                    <a:pt x="10452" y="176"/>
                                  </a:cubicBezTo>
                                  <a:lnTo>
                                    <a:pt x="10452" y="76"/>
                                  </a:lnTo>
                                  <a:cubicBezTo>
                                    <a:pt x="10452" y="26"/>
                                    <a:pt x="10427" y="1"/>
                                    <a:pt x="10402" y="1"/>
                                  </a:cubicBezTo>
                                  <a:close/>
                                </a:path>
                              </a:pathLst>
                            </a:custGeom>
                            <a:grpFill/>
                            <a:ln>
                              <a:noFill/>
                            </a:ln>
                          </wps:spPr>
                          <wps:bodyPr spcFirstLastPara="1" wrap="square" lIns="91425" tIns="91425" rIns="91425" bIns="91425" anchor="ctr" anchorCtr="0">
                            <a:noAutofit/>
                          </wps:bodyPr>
                        </wps:wsp>
                        <wps:wsp>
                          <wps:cNvPr id="13993" name="Google Shape;806;p40"/>
                          <wps:cNvSpPr/>
                          <wps:spPr>
                            <a:xfrm>
                              <a:off x="1964296" y="121003"/>
                              <a:ext cx="117825" cy="96525"/>
                            </a:xfrm>
                            <a:custGeom>
                              <a:avLst/>
                              <a:gdLst/>
                              <a:ahLst/>
                              <a:cxnLst/>
                              <a:rect l="l" t="t" r="r" b="b"/>
                              <a:pathLst>
                                <a:path w="4713" h="3861" extrusionOk="0">
                                  <a:moveTo>
                                    <a:pt x="3134" y="1"/>
                                  </a:moveTo>
                                  <a:cubicBezTo>
                                    <a:pt x="3134" y="1"/>
                                    <a:pt x="1881" y="1780"/>
                                    <a:pt x="1" y="2607"/>
                                  </a:cubicBezTo>
                                  <a:lnTo>
                                    <a:pt x="1" y="2808"/>
                                  </a:lnTo>
                                  <a:cubicBezTo>
                                    <a:pt x="1580" y="3660"/>
                                    <a:pt x="3033" y="3860"/>
                                    <a:pt x="3861" y="3860"/>
                                  </a:cubicBezTo>
                                  <a:cubicBezTo>
                                    <a:pt x="4287" y="3860"/>
                                    <a:pt x="4587" y="3760"/>
                                    <a:pt x="4587" y="3760"/>
                                  </a:cubicBezTo>
                                  <a:cubicBezTo>
                                    <a:pt x="4713" y="3760"/>
                                    <a:pt x="4713" y="3760"/>
                                    <a:pt x="4713" y="3660"/>
                                  </a:cubicBezTo>
                                  <a:lnTo>
                                    <a:pt x="4587" y="3560"/>
                                  </a:lnTo>
                                  <a:cubicBezTo>
                                    <a:pt x="4553" y="3560"/>
                                    <a:pt x="4298" y="3595"/>
                                    <a:pt x="3889" y="3595"/>
                                  </a:cubicBezTo>
                                  <a:cubicBezTo>
                                    <a:pt x="3106" y="3595"/>
                                    <a:pt x="1760" y="3465"/>
                                    <a:pt x="327" y="2708"/>
                                  </a:cubicBezTo>
                                  <a:cubicBezTo>
                                    <a:pt x="2081" y="1881"/>
                                    <a:pt x="3234" y="201"/>
                                    <a:pt x="3334" y="101"/>
                                  </a:cubicBezTo>
                                  <a:cubicBezTo>
                                    <a:pt x="3334" y="101"/>
                                    <a:pt x="3334" y="1"/>
                                    <a:pt x="3234" y="1"/>
                                  </a:cubicBezTo>
                                  <a:close/>
                                </a:path>
                              </a:pathLst>
                            </a:custGeom>
                            <a:grpFill/>
                            <a:ln>
                              <a:noFill/>
                            </a:ln>
                          </wps:spPr>
                          <wps:bodyPr spcFirstLastPara="1" wrap="square" lIns="91425" tIns="91425" rIns="91425" bIns="91425" anchor="ctr" anchorCtr="0">
                            <a:noAutofit/>
                          </wps:bodyPr>
                        </wps:wsp>
                      </wpg:grpSp>
                      <wpg:grpSp>
                        <wpg:cNvPr id="13994" name="Google Shape;807;p40"/>
                        <wpg:cNvGrpSpPr/>
                        <wpg:grpSpPr>
                          <a:xfrm rot="980703" flipH="1">
                            <a:off x="2009800" y="1197866"/>
                            <a:ext cx="681864" cy="299397"/>
                            <a:chOff x="2009796" y="1197878"/>
                            <a:chExt cx="261325" cy="96525"/>
                          </a:xfrm>
                          <a:grpFill/>
                        </wpg:grpSpPr>
                        <wps:wsp>
                          <wps:cNvPr id="13995" name="Google Shape;808;p40"/>
                          <wps:cNvSpPr/>
                          <wps:spPr>
                            <a:xfrm>
                              <a:off x="2009796" y="1198503"/>
                              <a:ext cx="261325" cy="69575"/>
                            </a:xfrm>
                            <a:custGeom>
                              <a:avLst/>
                              <a:gdLst/>
                              <a:ahLst/>
                              <a:cxnLst/>
                              <a:rect l="l" t="t" r="r" b="b"/>
                              <a:pathLst>
                                <a:path w="10453" h="2783" extrusionOk="0">
                                  <a:moveTo>
                                    <a:pt x="10402" y="1"/>
                                  </a:moveTo>
                                  <a:cubicBezTo>
                                    <a:pt x="10377" y="1"/>
                                    <a:pt x="10352" y="26"/>
                                    <a:pt x="10352" y="76"/>
                                  </a:cubicBezTo>
                                  <a:cubicBezTo>
                                    <a:pt x="10226" y="76"/>
                                    <a:pt x="7094" y="1956"/>
                                    <a:pt x="101" y="2482"/>
                                  </a:cubicBezTo>
                                  <a:cubicBezTo>
                                    <a:pt x="1" y="2582"/>
                                    <a:pt x="1" y="2582"/>
                                    <a:pt x="1" y="2683"/>
                                  </a:cubicBezTo>
                                  <a:cubicBezTo>
                                    <a:pt x="1" y="2683"/>
                                    <a:pt x="1" y="2783"/>
                                    <a:pt x="101" y="2783"/>
                                  </a:cubicBezTo>
                                  <a:cubicBezTo>
                                    <a:pt x="7219" y="2156"/>
                                    <a:pt x="10352" y="277"/>
                                    <a:pt x="10452" y="176"/>
                                  </a:cubicBezTo>
                                  <a:lnTo>
                                    <a:pt x="10452" y="76"/>
                                  </a:lnTo>
                                  <a:cubicBezTo>
                                    <a:pt x="10452" y="26"/>
                                    <a:pt x="10427" y="1"/>
                                    <a:pt x="10402" y="1"/>
                                  </a:cubicBezTo>
                                  <a:close/>
                                </a:path>
                              </a:pathLst>
                            </a:custGeom>
                            <a:grpFill/>
                            <a:ln>
                              <a:noFill/>
                            </a:ln>
                          </wps:spPr>
                          <wps:bodyPr spcFirstLastPara="1" wrap="square" lIns="91425" tIns="91425" rIns="91425" bIns="91425" anchor="ctr" anchorCtr="0">
                            <a:noAutofit/>
                          </wps:bodyPr>
                        </wps:wsp>
                        <wps:wsp>
                          <wps:cNvPr id="13996" name="Google Shape;809;p40"/>
                          <wps:cNvSpPr/>
                          <wps:spPr>
                            <a:xfrm>
                              <a:off x="2009796" y="1197878"/>
                              <a:ext cx="117825" cy="96525"/>
                            </a:xfrm>
                            <a:custGeom>
                              <a:avLst/>
                              <a:gdLst/>
                              <a:ahLst/>
                              <a:cxnLst/>
                              <a:rect l="l" t="t" r="r" b="b"/>
                              <a:pathLst>
                                <a:path w="4713" h="3861" extrusionOk="0">
                                  <a:moveTo>
                                    <a:pt x="3134" y="1"/>
                                  </a:moveTo>
                                  <a:cubicBezTo>
                                    <a:pt x="3134" y="1"/>
                                    <a:pt x="1881" y="1780"/>
                                    <a:pt x="1" y="2607"/>
                                  </a:cubicBezTo>
                                  <a:lnTo>
                                    <a:pt x="1" y="2808"/>
                                  </a:lnTo>
                                  <a:cubicBezTo>
                                    <a:pt x="1580" y="3660"/>
                                    <a:pt x="3033" y="3860"/>
                                    <a:pt x="3861" y="3860"/>
                                  </a:cubicBezTo>
                                  <a:cubicBezTo>
                                    <a:pt x="4287" y="3860"/>
                                    <a:pt x="4587" y="3760"/>
                                    <a:pt x="4587" y="3760"/>
                                  </a:cubicBezTo>
                                  <a:cubicBezTo>
                                    <a:pt x="4713" y="3760"/>
                                    <a:pt x="4713" y="3760"/>
                                    <a:pt x="4713" y="3660"/>
                                  </a:cubicBezTo>
                                  <a:lnTo>
                                    <a:pt x="4587" y="3560"/>
                                  </a:lnTo>
                                  <a:cubicBezTo>
                                    <a:pt x="4553" y="3560"/>
                                    <a:pt x="4298" y="3595"/>
                                    <a:pt x="3889" y="3595"/>
                                  </a:cubicBezTo>
                                  <a:cubicBezTo>
                                    <a:pt x="3106" y="3595"/>
                                    <a:pt x="1760" y="3465"/>
                                    <a:pt x="327" y="2708"/>
                                  </a:cubicBezTo>
                                  <a:cubicBezTo>
                                    <a:pt x="2081" y="1881"/>
                                    <a:pt x="3234" y="201"/>
                                    <a:pt x="3334" y="101"/>
                                  </a:cubicBezTo>
                                  <a:cubicBezTo>
                                    <a:pt x="3334" y="101"/>
                                    <a:pt x="3334" y="1"/>
                                    <a:pt x="3234" y="1"/>
                                  </a:cubicBezTo>
                                  <a:close/>
                                </a:path>
                              </a:pathLst>
                            </a:custGeom>
                            <a:grpFill/>
                            <a:ln>
                              <a:noFill/>
                            </a:ln>
                          </wps:spPr>
                          <wps:bodyPr spcFirstLastPara="1" wrap="square" lIns="91425" tIns="91425" rIns="91425" bIns="91425" anchor="ctr" anchorCtr="0">
                            <a:noAutofit/>
                          </wps:bodyPr>
                        </wps:wsp>
                      </wpg:grpSp>
                      <wpg:grpSp>
                        <wpg:cNvPr id="13997" name="Google Shape;810;p40"/>
                        <wpg:cNvGrpSpPr/>
                        <wpg:grpSpPr>
                          <a:xfrm rot="-9819297" flipH="1">
                            <a:off x="74858" y="121005"/>
                            <a:ext cx="681864" cy="299397"/>
                            <a:chOff x="74858" y="121003"/>
                            <a:chExt cx="261325" cy="96525"/>
                          </a:xfrm>
                          <a:grpFill/>
                        </wpg:grpSpPr>
                        <wps:wsp>
                          <wps:cNvPr id="13998" name="Google Shape;811;p40"/>
                          <wps:cNvSpPr/>
                          <wps:spPr>
                            <a:xfrm>
                              <a:off x="74858" y="121628"/>
                              <a:ext cx="261325" cy="69575"/>
                            </a:xfrm>
                            <a:custGeom>
                              <a:avLst/>
                              <a:gdLst/>
                              <a:ahLst/>
                              <a:cxnLst/>
                              <a:rect l="l" t="t" r="r" b="b"/>
                              <a:pathLst>
                                <a:path w="10453" h="2783" extrusionOk="0">
                                  <a:moveTo>
                                    <a:pt x="10402" y="1"/>
                                  </a:moveTo>
                                  <a:cubicBezTo>
                                    <a:pt x="10377" y="1"/>
                                    <a:pt x="10352" y="26"/>
                                    <a:pt x="10352" y="76"/>
                                  </a:cubicBezTo>
                                  <a:cubicBezTo>
                                    <a:pt x="10226" y="76"/>
                                    <a:pt x="7094" y="1956"/>
                                    <a:pt x="101" y="2482"/>
                                  </a:cubicBezTo>
                                  <a:cubicBezTo>
                                    <a:pt x="1" y="2582"/>
                                    <a:pt x="1" y="2582"/>
                                    <a:pt x="1" y="2683"/>
                                  </a:cubicBezTo>
                                  <a:cubicBezTo>
                                    <a:pt x="1" y="2683"/>
                                    <a:pt x="1" y="2783"/>
                                    <a:pt x="101" y="2783"/>
                                  </a:cubicBezTo>
                                  <a:cubicBezTo>
                                    <a:pt x="7219" y="2156"/>
                                    <a:pt x="10352" y="277"/>
                                    <a:pt x="10452" y="176"/>
                                  </a:cubicBezTo>
                                  <a:lnTo>
                                    <a:pt x="10452" y="76"/>
                                  </a:lnTo>
                                  <a:cubicBezTo>
                                    <a:pt x="10452" y="26"/>
                                    <a:pt x="10427" y="1"/>
                                    <a:pt x="10402" y="1"/>
                                  </a:cubicBezTo>
                                  <a:close/>
                                </a:path>
                              </a:pathLst>
                            </a:custGeom>
                            <a:grpFill/>
                            <a:ln>
                              <a:noFill/>
                            </a:ln>
                          </wps:spPr>
                          <wps:bodyPr spcFirstLastPara="1" wrap="square" lIns="91425" tIns="91425" rIns="91425" bIns="91425" anchor="ctr" anchorCtr="0">
                            <a:noAutofit/>
                          </wps:bodyPr>
                        </wps:wsp>
                        <wps:wsp>
                          <wps:cNvPr id="13999" name="Google Shape;812;p40"/>
                          <wps:cNvSpPr/>
                          <wps:spPr>
                            <a:xfrm>
                              <a:off x="74858" y="121003"/>
                              <a:ext cx="117825" cy="96525"/>
                            </a:xfrm>
                            <a:custGeom>
                              <a:avLst/>
                              <a:gdLst/>
                              <a:ahLst/>
                              <a:cxnLst/>
                              <a:rect l="l" t="t" r="r" b="b"/>
                              <a:pathLst>
                                <a:path w="4713" h="3861" extrusionOk="0">
                                  <a:moveTo>
                                    <a:pt x="3134" y="1"/>
                                  </a:moveTo>
                                  <a:cubicBezTo>
                                    <a:pt x="3134" y="1"/>
                                    <a:pt x="1881" y="1780"/>
                                    <a:pt x="1" y="2607"/>
                                  </a:cubicBezTo>
                                  <a:lnTo>
                                    <a:pt x="1" y="2808"/>
                                  </a:lnTo>
                                  <a:cubicBezTo>
                                    <a:pt x="1580" y="3660"/>
                                    <a:pt x="3033" y="3860"/>
                                    <a:pt x="3861" y="3860"/>
                                  </a:cubicBezTo>
                                  <a:cubicBezTo>
                                    <a:pt x="4287" y="3860"/>
                                    <a:pt x="4587" y="3760"/>
                                    <a:pt x="4587" y="3760"/>
                                  </a:cubicBezTo>
                                  <a:cubicBezTo>
                                    <a:pt x="4713" y="3760"/>
                                    <a:pt x="4713" y="3760"/>
                                    <a:pt x="4713" y="3660"/>
                                  </a:cubicBezTo>
                                  <a:lnTo>
                                    <a:pt x="4587" y="3560"/>
                                  </a:lnTo>
                                  <a:cubicBezTo>
                                    <a:pt x="4553" y="3560"/>
                                    <a:pt x="4298" y="3595"/>
                                    <a:pt x="3889" y="3595"/>
                                  </a:cubicBezTo>
                                  <a:cubicBezTo>
                                    <a:pt x="3106" y="3595"/>
                                    <a:pt x="1760" y="3465"/>
                                    <a:pt x="327" y="2708"/>
                                  </a:cubicBezTo>
                                  <a:cubicBezTo>
                                    <a:pt x="2081" y="1881"/>
                                    <a:pt x="3234" y="201"/>
                                    <a:pt x="3334" y="101"/>
                                  </a:cubicBezTo>
                                  <a:cubicBezTo>
                                    <a:pt x="3334" y="101"/>
                                    <a:pt x="3334" y="1"/>
                                    <a:pt x="3234" y="1"/>
                                  </a:cubicBezTo>
                                  <a:close/>
                                </a:path>
                              </a:pathLst>
                            </a:custGeom>
                            <a:grpFill/>
                            <a:ln>
                              <a:noFill/>
                            </a:ln>
                          </wps:spPr>
                          <wps:bodyPr spcFirstLastPara="1" wrap="square" lIns="91425" tIns="91425" rIns="91425" bIns="91425" anchor="ctr" anchorCtr="0">
                            <a:noAutofit/>
                          </wps:bodyPr>
                        </wps:wsp>
                      </wpg:grpSp>
                      <wpg:grpSp>
                        <wpg:cNvPr id="14000" name="Google Shape;813;p40"/>
                        <wpg:cNvGrpSpPr/>
                        <wpg:grpSpPr>
                          <a:xfrm rot="-980703">
                            <a:off x="29354" y="1197866"/>
                            <a:ext cx="681864" cy="299397"/>
                            <a:chOff x="29358" y="1197878"/>
                            <a:chExt cx="261325" cy="96525"/>
                          </a:xfrm>
                          <a:grpFill/>
                        </wpg:grpSpPr>
                        <wps:wsp>
                          <wps:cNvPr id="14001" name="Google Shape;814;p40"/>
                          <wps:cNvSpPr/>
                          <wps:spPr>
                            <a:xfrm>
                              <a:off x="29358" y="1198503"/>
                              <a:ext cx="261325" cy="69575"/>
                            </a:xfrm>
                            <a:custGeom>
                              <a:avLst/>
                              <a:gdLst/>
                              <a:ahLst/>
                              <a:cxnLst/>
                              <a:rect l="l" t="t" r="r" b="b"/>
                              <a:pathLst>
                                <a:path w="10453" h="2783" extrusionOk="0">
                                  <a:moveTo>
                                    <a:pt x="10402" y="1"/>
                                  </a:moveTo>
                                  <a:cubicBezTo>
                                    <a:pt x="10377" y="1"/>
                                    <a:pt x="10352" y="26"/>
                                    <a:pt x="10352" y="76"/>
                                  </a:cubicBezTo>
                                  <a:cubicBezTo>
                                    <a:pt x="10226" y="76"/>
                                    <a:pt x="7094" y="1956"/>
                                    <a:pt x="101" y="2482"/>
                                  </a:cubicBezTo>
                                  <a:cubicBezTo>
                                    <a:pt x="1" y="2582"/>
                                    <a:pt x="1" y="2582"/>
                                    <a:pt x="1" y="2683"/>
                                  </a:cubicBezTo>
                                  <a:cubicBezTo>
                                    <a:pt x="1" y="2683"/>
                                    <a:pt x="1" y="2783"/>
                                    <a:pt x="101" y="2783"/>
                                  </a:cubicBezTo>
                                  <a:cubicBezTo>
                                    <a:pt x="7219" y="2156"/>
                                    <a:pt x="10352" y="277"/>
                                    <a:pt x="10452" y="176"/>
                                  </a:cubicBezTo>
                                  <a:lnTo>
                                    <a:pt x="10452" y="76"/>
                                  </a:lnTo>
                                  <a:cubicBezTo>
                                    <a:pt x="10452" y="26"/>
                                    <a:pt x="10427" y="1"/>
                                    <a:pt x="10402" y="1"/>
                                  </a:cubicBezTo>
                                  <a:close/>
                                </a:path>
                              </a:pathLst>
                            </a:custGeom>
                            <a:grpFill/>
                            <a:ln>
                              <a:noFill/>
                            </a:ln>
                          </wps:spPr>
                          <wps:bodyPr spcFirstLastPara="1" wrap="square" lIns="91425" tIns="91425" rIns="91425" bIns="91425" anchor="ctr" anchorCtr="0">
                            <a:noAutofit/>
                          </wps:bodyPr>
                        </wps:wsp>
                        <wps:wsp>
                          <wps:cNvPr id="14002" name="Google Shape;815;p40"/>
                          <wps:cNvSpPr/>
                          <wps:spPr>
                            <a:xfrm>
                              <a:off x="29358" y="1197878"/>
                              <a:ext cx="117825" cy="96525"/>
                            </a:xfrm>
                            <a:custGeom>
                              <a:avLst/>
                              <a:gdLst/>
                              <a:ahLst/>
                              <a:cxnLst/>
                              <a:rect l="l" t="t" r="r" b="b"/>
                              <a:pathLst>
                                <a:path w="4713" h="3861" extrusionOk="0">
                                  <a:moveTo>
                                    <a:pt x="3134" y="1"/>
                                  </a:moveTo>
                                  <a:cubicBezTo>
                                    <a:pt x="3134" y="1"/>
                                    <a:pt x="1881" y="1780"/>
                                    <a:pt x="1" y="2607"/>
                                  </a:cubicBezTo>
                                  <a:lnTo>
                                    <a:pt x="1" y="2808"/>
                                  </a:lnTo>
                                  <a:cubicBezTo>
                                    <a:pt x="1580" y="3660"/>
                                    <a:pt x="3033" y="3860"/>
                                    <a:pt x="3861" y="3860"/>
                                  </a:cubicBezTo>
                                  <a:cubicBezTo>
                                    <a:pt x="4287" y="3860"/>
                                    <a:pt x="4587" y="3760"/>
                                    <a:pt x="4587" y="3760"/>
                                  </a:cubicBezTo>
                                  <a:cubicBezTo>
                                    <a:pt x="4713" y="3760"/>
                                    <a:pt x="4713" y="3760"/>
                                    <a:pt x="4713" y="3660"/>
                                  </a:cubicBezTo>
                                  <a:lnTo>
                                    <a:pt x="4587" y="3560"/>
                                  </a:lnTo>
                                  <a:cubicBezTo>
                                    <a:pt x="4553" y="3560"/>
                                    <a:pt x="4298" y="3595"/>
                                    <a:pt x="3889" y="3595"/>
                                  </a:cubicBezTo>
                                  <a:cubicBezTo>
                                    <a:pt x="3106" y="3595"/>
                                    <a:pt x="1760" y="3465"/>
                                    <a:pt x="327" y="2708"/>
                                  </a:cubicBezTo>
                                  <a:cubicBezTo>
                                    <a:pt x="2081" y="1881"/>
                                    <a:pt x="3234" y="201"/>
                                    <a:pt x="3334" y="101"/>
                                  </a:cubicBezTo>
                                  <a:cubicBezTo>
                                    <a:pt x="3334" y="101"/>
                                    <a:pt x="3334" y="1"/>
                                    <a:pt x="3234" y="1"/>
                                  </a:cubicBezTo>
                                  <a:close/>
                                </a:path>
                              </a:pathLst>
                            </a:custGeom>
                            <a:grp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C13BE0" id="Google Shape;788;p40" o:spid="_x0000_s1026" style="position:absolute;margin-left:236.95pt;margin-top:20.25pt;width:260.2pt;height:287.4pt;z-index:251792895;mso-width-relative:margin;mso-height-relative:margin" coordorigin="293" coordsize="26623,3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">
                <v:group id="Google Shape;789;p40" o:spid="_x0000_s1027" style="position:absolute;left:5480;width:18873;height:31770" coordorigin="5480" coordsize="18872,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">
                  <v:shape id="Google Shape;790;p40" o:spid="_x0000_s1028" style="position:absolute;left:9933;top:5380;width:9588;height:6770;visibility:visible;mso-wrap-style:square;v-text-anchor:middle" coordsize="19379,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" path="m8356,1v-23,,-40,11,-58,24c8209,94,8209,94,8898,1113v3600,5319,6125,9057,7560,11189c14674,9973,11788,6096,9961,3646,9296,2752,8724,1986,8319,1442,7756,688,7637,531,7561,531v-20,,-37,11,-59,25c7473,573,7456,604,7449,635v,11,-3,21,42,104l7484,743v7,3,14,13,24,27c7764,1214,9061,3203,15564,12748,14483,11304,13076,9374,11832,7669,7359,1535,6798,830,6607,830v-26,,-45,13,-66,27c6514,874,6496,902,6490,933v-7,34,,66,17,94l13281,11068c12637,10198,11946,9273,11257,8348,7238,2963,6171,1612,5831,1314r-17,-24l5807,1293v-52,-42,-85,-56,-109,-56c5677,1237,5662,1247,5647,1259v-55,34,-69,111,-34,166l13118,12551c12293,11453,11368,10215,10440,8982,9040,7114,7640,5250,6587,3854,5460,2365,5031,1792,4837,1588v,-3,-4,-7,-4,-10l4830,1578v-67,-69,-103,-90,-131,-90c4681,1488,4666,1497,4649,1508v-24,17,-44,46,-51,77c4598,1599,4595,1609,4639,1692r-3,3c4639,1695,4639,1699,4643,1703v219,408,1458,2352,8357,12445c10308,10579,6036,4810,3995,2042v-23,-32,-59,-48,-96,-48c3875,1994,3850,2001,3829,2014v-53,39,-80,55,-21,167l3801,2187v,,14,18,34,45c3901,2347,4026,2534,4238,2856v283,427,693,1033,1185,1760c6403,6075,7713,8015,9026,9956v908,1344,1815,2685,2613,3867l3479,3005v-24,-32,-60,-49,-97,-49c3359,2956,3336,2963,3316,2977v-28,18,-49,45,-52,77c3261,3075,3257,3088,3285,3150r3,c3413,3400,4075,4381,7356,9166v1580,2300,3399,4951,4584,6715c9542,12738,4812,6411,2675,3539v-23,-32,-60,-50,-97,-50c2554,3489,2530,3496,2508,3511v-24,18,-48,52,-55,87c2388,3951,7300,11075,10637,15860,8437,13001,4695,7943,1951,4194v-24,-34,-60,-52,-97,-52c1831,4142,1808,4149,1788,4162v-28,21,-52,56,-56,87c1670,4585,5914,10770,9206,15503,6819,12371,3406,7825,1718,5569v-24,-31,-60,-47,-96,-47c1597,5522,1571,5530,1549,5545v-52,38,-66,111,-28,167c3496,8625,6604,13220,8641,16241,6413,13324,3021,8864,866,6033v-22,-30,-58,-48,-96,-48c760,5985,751,5986,741,5988v-45,15,-79,49,-90,98c648,6102,645,6116,679,6179r-7,c672,6179,683,6190,696,6210v142,250,721,1095,2931,4328c4886,12377,6400,14595,7523,16255l482,7191v-21,-29,-55,-47,-90,-47c381,7144,371,7146,360,7149v-48,10,-83,45,-93,93c267,7257,263,7267,301,7333r-10,7l354,7420v208,329,883,1330,3066,4552c4470,13524,5647,15264,6594,16663l232,8545v-24,-31,-60,-47,-96,-47c111,8498,87,8506,66,8521,14,8560,,8632,34,8684r5600,8298c4633,15769,3257,14061,2276,12845,1771,12222,1327,11667,1005,11275,738,10946,592,10767,506,10676v-7,-7,-10,-13,-18,-24l485,10655v-47,-45,-76,-62,-100,-62c364,10593,346,10605,322,10621v-27,18,-45,45,-52,80c267,10732,274,10763,291,10791v1334,1943,3146,4594,4144,6088c2359,14630,1681,13951,1427,13767v-3,-3,-6,-7,-10,-10l1414,13760v-57,-40,-91,-53,-116,-53c1278,13707,1265,13716,1251,13725v-24,18,-45,45,-48,77c1195,13833,1203,13867,1219,13895v434,624,1134,1646,1206,1778c2429,15683,2436,15694,2443,15704v24,35,62,53,101,53c2566,15757,2589,15751,2609,15738v28,-20,45,-48,52,-79c2671,15610,2675,15586,2100,14744r,c2938,15617,4238,17017,5197,18063v25,25,58,39,91,39c5310,18102,5333,18095,5353,18081v28,-18,45,-46,52,-80c5409,17990,5412,17977,5374,17901v,-4,-4,-7,-7,-11c5225,17627,4625,16695,2151,13077r,c5530,17266,6445,18379,6746,18635r11,17l6763,18649v52,43,84,57,109,57c6893,18706,6908,18695,6926,18684v24,-18,42,-46,49,-77c6982,18576,6975,18542,6957,18518l2127,11355r6272,8004c8423,19391,8458,19407,8495,19407v11,,18,-3,29,-3c8569,19394,8604,19356,8614,19311v3,-18,6,-28,-31,-94l8589,19214r-41,-56c8326,18791,7398,17419,3618,11837,3233,11266,2852,10701,2495,10177r,l9144,18735v23,32,59,48,95,48c9262,18783,9286,18777,9306,18763v28,-17,46,-48,53,-79c9376,18583,9386,18538,3825,10402v-180,-262,-356,-523,-530,-779l3295,9623v731,963,1552,2041,2377,3122c6923,14384,8174,16026,9112,17256v469,613,864,1126,1137,1483c10464,19020,10588,19179,10665,19266v3,3,7,10,10,10c10729,19332,10761,19352,10787,19352v21,,39,-12,62,-28c10876,19307,10894,19279,10900,19248v4,-14,4,-24,-41,-100l10870,19141v-8,-7,-25,-25,-46,-56c10558,18649,9403,16923,4501,9678r,c5142,10535,5839,11459,6535,12377v3669,4858,4712,6206,5058,6545c11607,18940,11621,18957,11631,18975r14,-8c11697,19011,11728,19026,11752,19026v18,,32,-10,46,-20c11826,18988,11842,18961,11850,18929v7,-31,,-66,-21,-93c9071,14900,5340,9512,3351,6508r,c4324,7832,5631,9599,6936,11352v4672,6277,5292,6942,5474,6942c12433,18294,12450,18283,12466,18271v28,-17,46,-45,52,-76c12525,18160,12515,18129,12498,18102,9680,14079,5845,8535,3912,5600r,c4934,6969,6375,8899,7809,10811v1553,2069,2797,3711,3691,4889c12971,17627,13213,17940,13328,17940v22,,40,-11,60,-25c13416,17897,13437,17866,13440,17835v28,-136,-450,-887,-5883,-8808c6999,8216,6434,7395,5914,6633r,l14279,17720v22,31,58,47,95,47c14399,17767,14424,17760,14445,17744v52,-37,66,-110,28,-162c12383,14491,9186,9765,6874,6339r,c7675,7423,8565,8622,9456,9814v4174,5606,5332,7124,5706,7494c15176,17328,15189,17349,15204,17370r14,-10c15269,17406,15301,17420,15325,17420v19,,33,-9,48,-18c15397,17384,15418,17357,15422,17325v7,-31,,-66,-17,-90c13353,14238,8953,7797,6525,4173r,c8970,7420,13229,13098,15845,16591v23,31,59,49,97,49c15965,16640,15990,16633,16011,16618v52,-38,66,-110,31,-166l7339,3549r,c9552,6439,13492,11740,16371,15649v25,33,62,50,98,50c16493,15699,16517,15691,16537,15676v56,-38,70,-111,32,-166l8381,3369r,c9331,4644,10519,6279,11639,7811v4835,6637,5445,7383,5648,7383c17314,15194,17334,15181,17356,15166v27,-16,45,-45,51,-79c17414,15056,17407,15025,17386,14997,15318,11962,12068,7180,9906,3972r,c16070,12249,17470,14058,17861,14405v4,,4,3,4,3l17868,14408v60,52,97,69,123,69c18012,14477,18026,14467,18042,14456v27,-17,45,-45,51,-75c18107,14307,18107,14290,9729,1910r,c11770,4527,15589,9654,18346,13399v24,33,63,51,105,51c18457,13450,18464,13449,18471,13448v45,-10,83,-49,94,-97c18568,13330,18568,13320,18536,13261r5,-3c18541,13254,18523,13230,18488,13185v-69,-104,-194,-288,-426,-621c13596,6117,11479,2988,10558,1564r,c11881,3227,14535,6737,16295,9062v696,921,1310,1732,1750,2311c18661,12181,18790,12348,18869,12348v20,,38,-11,59,-26c18956,12305,18977,12273,18981,12243v9,-53,38,-202,-5292,-7980l13689,4263v4756,6236,5366,6897,5547,6897c19259,11160,19275,11149,19292,11137v28,-20,49,-49,52,-79c19355,11002,19379,10877,14251,3390r,c14646,3889,15065,4415,15480,4938v2544,3188,3289,4086,3555,4303l19043,9252r,-3c19096,9292,19129,9305,19154,9305v22,,37,-10,55,-22c19264,9246,19278,9172,19240,9117l15031,2870r3492,3884c18546,6781,18579,6795,18612,6795v26,,52,-9,74,-27c18738,6730,18749,6660,18710,6605,17612,5001,15955,2572,15841,2360v-3,-13,-10,-24,-17,-34c15802,2292,15765,2273,15726,2273v-23,,-47,7,-68,22c15630,2312,15613,2340,15605,2374v-10,56,-16,94,1879,2866l14050,1425v-23,-28,-57,-41,-91,-41c13934,1384,13908,1392,13887,1408v-49,42,-62,111,-24,162l17906,7568c16427,5756,13995,2690,12203,406v-24,-30,-59,-46,-94,-46c12084,360,12058,368,12037,385v-52,39,-66,112,-28,163c14123,3625,17050,7908,18391,9932,16853,8036,13734,3927,12200,1903,11815,1397,11493,975,11268,681,11105,465,11004,334,10939,257v-11,-10,-18,-24,-25,-34l10911,227v-47,-48,-75,-65,-100,-65c10791,162,10773,174,10748,192v-28,17,-45,45,-52,76c10689,302,10696,334,10717,361v2054,2984,4784,6968,6472,9483c16967,9550,16728,9238,16486,8916,10626,1166,9982,403,9796,403v-22,,-37,10,-53,21c9715,444,9695,476,9688,507v-18,97,-45,246,4642,7079c14088,7257,13838,6924,13593,6595,9784,1515,8794,302,8475,57v-4,,-4,-4,-4,-4l8471,57c8417,15,8382,1,8356,1xe" filled="f" stroked="f">
                    <v:path arrowok="t" o:extrusionok="f"/>
                  </v:shape>
                  <v:shape id="Google Shape;791;p40" o:spid="_x0000_s1029" style="position:absolute;left:8400;top:4564;width:12795;height:27206;visibility:visible;mso-wrap-style:square;v-text-anchor:middle" coordsize="51180,10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" path="m37443,28981v957,,1773,529,2032,1521c39700,31655,39174,32682,38447,33409v-1253,1379,-3133,1880,-4912,2206c33535,34988,33635,34261,33635,33635v326,-1880,1354,-4186,3333,-4612c37129,28995,37288,28981,37443,28981xm14168,30530v1014,,2149,521,2976,1125c18597,32682,19550,34261,20051,36041v,200,125,401,125,727c19124,36667,18071,36542,17044,36241v-1780,-326,-5640,-1679,-5013,-4085c12425,30962,13246,30530,14168,30530xm27470,c24863,,22357,326,19851,627v-3133,426,-6166,1153,-8973,2707c6267,6066,3134,10652,1580,15665,1,21103,327,26642,2006,31956v827,2406,1754,4812,3007,6992c6166,41154,7645,43033,9099,45013v3659,5013,6691,10552,8972,16291c18798,62983,19425,64738,20051,66517v125,226,226,426,426,426l28322,66943v-2732,301,-5439,627,-8146,1053c19550,68096,19550,68923,20176,68923v2807,100,5514,201,8346,326c27570,69349,26643,69449,25590,69550v-1779,100,-3659,200,-5414,727c19425,70502,18798,71229,19750,71630v980,381,2131,434,3206,434c23365,72064,23763,72056,24136,72056v1253,100,2406,100,3660,200c25189,72482,22557,72683,19851,72883v-627,125,-627,952,,952c23410,74136,26943,74462,30402,74763v-3459,125,-6792,326,-10226,426c19550,75189,19550,76141,20176,76141v3008,,6041,627,8447,2507c30502,80302,31755,82507,32282,84913v927,3960,626,8246,-326,12106c31555,98798,30928,100577,30076,102131v-1128,2206,-2606,4086,-4160,5965c25690,108297,25490,108598,25389,108823r1153,c26843,108397,27169,107971,27470,107670v2732,-3233,4611,-6792,5539,-10977c33836,92733,34161,88447,33109,84487v-627,-2606,-1980,-5012,-4060,-6692c27996,76968,26743,76342,25490,75916v3859,-101,7719,-301,11604,-401c37720,75515,37595,74562,37094,74562v-3885,-426,-7644,-827,-11504,-1153c29149,73109,32708,72783,36141,72482v627,-100,627,-952,,-952c32908,71429,29575,71329,26317,71229v-1554,-100,-3233,-100,-4787,-326c22983,70703,24337,70602,25690,70502v3760,-426,7419,-626,11078,-952c37395,69550,37395,68723,36768,68622v-3659,-125,-7318,-325,-10952,-426c29049,67770,32382,67369,35615,66943v526,-100,627,-952,,-952l20903,65991c18923,60251,16417,54838,13284,49600,10653,45214,7018,41254,4813,36542,2407,31229,753,25264,1680,19424,2407,15038,4186,10752,7219,7519,9525,5013,12432,3234,15790,2406v2507,-726,5213,-1052,7820,-1253c24685,1060,25760,1009,26827,1009v4954,,9759,1094,13801,4104c47620,10351,51179,20151,49299,28722v-726,3133,-1879,6266,-3233,9198c44913,40427,43360,42707,41881,45013v-3033,4812,-5539,9825,-7193,15138c34462,60778,34262,61505,34061,62131v-326,-7193,-526,-14411,-526,-21604l33535,36667v1153,-325,2406,-626,3559,-1153c38848,34788,40427,33209,40427,31128v94,-1755,-1168,-3052,-2867,-3052c37440,28076,37318,28083,37194,28096v-3759,426,-4486,4687,-4611,7719c32482,35815,32382,35915,32181,35915v-1779,326,-3659,627,-5538,752c25384,36738,24076,36809,22788,36809v-533,,-1063,-12,-1584,-41c21104,36241,20903,35715,20803,35088v-627,-1679,-1679,-3233,-3133,-4285c16695,30125,15458,29523,14275,29523v-610,,-1205,160,-1743,553c11404,30903,10552,32482,11279,33835v627,1354,2206,2206,3459,2707c16517,37294,18497,37595,20377,37695v301,1679,426,3358,526,4912c21003,45314,21104,47946,21204,50652v226,4587,426,9299,627,13985c21881,64951,22144,65107,22394,65107v251,,489,-156,489,-470c22557,59725,22357,54838,22156,49926v-100,-2732,-225,-5539,-426,-8246c21730,40301,21630,39048,21430,37695r3233,c26317,37595,27996,37494,29675,37294v928,-125,1980,-326,2908,-426l32583,36868v-201,9398,225,18997,626,28396c33209,65561,33480,65754,33734,65754v197,,384,-116,427,-390c35615,59324,37921,53459,41154,48046v1454,-2506,3133,-4912,4586,-7419c47319,37795,48472,34788,49400,31655v1253,-3985,1679,-8045,852,-12131c49400,14838,47319,10351,43986,6893,39700,2306,33635,101,27470,xe" filled="f" stroked="f">
                    <v:path arrowok="t" o:extrusionok="f"/>
                  </v:shape>
                  <v:shape id="Google Shape;792;p40" o:spid="_x0000_s1030" style="position:absolute;left:14541;top:1709;width:354;height:1939;visibility:visible;mso-wrap-style:square;v-text-anchor:middle" coordsize="1416,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" path="m640,c408,,151,157,101,470,,2751,101,5057,502,7463v48,202,200,293,363,293c1126,7756,1416,7522,1354,7137,1028,4956,928,2650,1028,470,1078,157,871,,640,xe" filled="f" stroked="f">
                    <v:path arrowok="t" o:extrusionok="f"/>
                  </v:shape>
                  <v:shape id="Google Shape;793;p40" o:spid="_x0000_s1031" style="position:absolute;left:16829;top:1509;width:1575;height:2818;visibility:visible;mso-wrap-style:square;v-text-anchor:middle" coordsize="6300,1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" path="m5618,c5481,,5348,64,5260,218,3154,3552,1500,7010,122,10670v-122,379,180,602,481,602c799,11272,995,11178,1074,10970,2327,7411,4107,3978,6087,745,6299,373,5948,,5618,xe" filled="f" stroked="f">
                    <v:path arrowok="t" o:extrusionok="f"/>
                  </v:shape>
                  <v:shape id="Google Shape;794;p40" o:spid="_x0000_s1032" style="position:absolute;left:21628;top:8140;width:2725;height:713;visibility:visible;mso-wrap-style:square;v-text-anchor:middle" coordsize="10897,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" path="m10355,v-27,,-55,3,-84,7c7038,433,3705,1060,472,1887,,2067,112,2849,590,2849v56,,117,-11,182,-35c3905,1987,7038,1361,10271,935v598,,625,-935,84,-935xe" filled="f" stroked="f">
                    <v:path arrowok="t" o:extrusionok="f"/>
                  </v:shape>
                  <v:shape id="Google Shape;795;p40" o:spid="_x0000_s1033" style="position:absolute;left:11938;width:1248;height:4145;visibility:visible;mso-wrap-style:square;v-text-anchor:middle" coordsize="4993,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" path="m524,1c274,1,,199,60,515,1414,5728,2767,11066,4020,16280v51,210,230,301,413,301c4708,16581,4993,16379,4873,16079,3619,10841,2266,5528,888,289,847,89,691,1,524,1xe" filled="f" stroked="f">
                    <v:path arrowok="t" o:extrusionok="f"/>
                  </v:shape>
                  <v:shape id="Google Shape;796;p40" o:spid="_x0000_s1034" style="position:absolute;left:9366;top:3162;width:1516;height:1655;visibility:visible;mso-wrap-style:square;v-text-anchor:middle" coordsize="6065,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" path="m626,1c284,1,1,493,324,797l5036,6437v100,130,219,184,337,184c5728,6621,6064,6130,5763,5810,4184,3930,2530,2051,951,171,848,50,734,1,626,1xe" filled="f" stroked="f">
                    <v:path arrowok="t" o:extrusionok="f"/>
                  </v:shape>
                  <v:shape id="Google Shape;797;p40" o:spid="_x0000_s1035" style="position:absolute;left:6592;top:6986;width:1715;height:827;visibility:visible;mso-wrap-style:square;v-text-anchor:middle" coordsize="6859,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" path="m760,c260,,,688,466,865v1754,827,3634,1554,5413,2406c5942,3295,6004,3305,6064,3305v450,,794,-599,242,-886c4526,1592,2747,865,967,38,895,12,826,,760,xe" filled="f" stroked="f">
                    <v:path arrowok="t" o:extrusionok="f"/>
                  </v:shape>
                  <v:shape id="Google Shape;798;p40" o:spid="_x0000_s1036" style="position:absolute;left:5480;top:9656;width:2582;height:498;visibility:visible;mso-wrap-style:square;v-text-anchor:middle" coordsize="1032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" path="m9808,v-33,,-70,4,-108,12l627,939c1,1039,1,1991,627,1991,3660,1565,6667,1265,9700,939,10288,845,10324,,9808,xe" filled="f" stroked="f">
                    <v:path arrowok="t" o:extrusionok="f"/>
                  </v:shape>
                  <v:shape id="Google Shape;799;p40" o:spid="_x0000_s1037" style="position:absolute;left:21108;top:6174;width:1616;height:892;visibility:visible;mso-wrap-style:square;v-text-anchor:middle" coordsize="6465,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" path="m5853,v-51,,-106,9,-166,28c3808,554,2028,1506,349,2760v-348,327,7,805,435,805c880,3565,980,3541,1076,3486,2555,2333,4209,1506,5988,980,6465,798,6345,,5853,xe" filled="f" stroked="f">
                    <v:path arrowok="t" o:extrusionok="f"/>
                  </v:shape>
                  <v:shape id="Google Shape;800;p40" o:spid="_x0000_s1038" style="position:absolute;left:21937;top:9995;width:1524;height:418;visibility:visible;mso-wrap-style:square;v-text-anchor:middle" coordsize="6098,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" path="m788,c234,,,741,591,836v1554,326,3133,526,4687,827c5316,1671,5353,1674,5389,1674v540,,709,-844,215,-938c4025,410,2471,209,892,9,856,3,821,,788,xe" filled="f" stroked="f">
                    <v:path arrowok="t" o:extrusionok="f"/>
                  </v:shape>
                  <v:shape id="Google Shape;801;p40" o:spid="_x0000_s1039" style="position:absolute;left:7955;top:13084;width:814;height:783;visibility:visible;mso-wrap-style:square;v-text-anchor:middle" coordsize="325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" path="m2559,c2438,,2314,54,2208,184,1581,811,955,1538,328,2265v-327,404,41,867,411,867c850,3132,962,3090,1055,2991,1682,2265,2308,1538,2935,811,3255,491,2924,,2559,xe" filled="f" stroked="f">
                    <v:path arrowok="t" o:extrusionok="f"/>
                  </v:shape>
                  <v:shape id="Google Shape;802;p40" o:spid="_x0000_s1040" style="position:absolute;left:21139;top:13256;width:1310;height:972;visibility:visible;mso-wrap-style:square;v-text-anchor:middle" coordsize="5237,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" path="m557,1c195,1,,585,322,847,1676,1899,3054,2827,4307,3779v94,75,188,107,276,107c4968,3886,5237,3274,4809,2927,3455,2000,2202,1047,849,120,745,36,646,1,557,1xe" filled="f" stroked="f">
                    <v:path arrowok="t" o:extrusionok="f"/>
                  </v:shape>
                  <v:shape id="Google Shape;803;p40" o:spid="_x0000_s1041" style="position:absolute;left:18321;top:3545;width:1077;height:1324;visibility:visible;mso-wrap-style:square;v-text-anchor:middle" coordsize="4306,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" path="m3611,1v-139,,-274,64,-363,218c2196,1672,1268,3151,216,4605,1,4982,363,5294,697,5294v133,,260,-49,346,-163c1995,3652,3048,2199,4076,745,4306,373,3947,1,3611,1xe" filled="f" stroked="f">
                    <v:path arrowok="t" o:extrusionok="f"/>
                  </v:shape>
                </v:group>
                <v:group id="Google Shape;804;p40" o:spid="_x0000_s1042" style="position:absolute;left:19642;top:1210;width:6819;height:2994;rotation:10725291fd" coordorigin="19642,1210" coordsize="26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">
                  <v:shape id="Google Shape;805;p40" o:spid="_x0000_s1043" style="position:absolute;left:19642;top:1216;width:2614;height:696;visibility:visible;mso-wrap-style:square;v-text-anchor:middle" coordsize="1045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" path="m10402,1v-25,,-50,25,-50,75c10226,76,7094,1956,101,2482,1,2582,1,2582,1,2683v,,,100,100,100c7219,2156,10352,277,10452,176r,-100c10452,26,10427,1,10402,1xe" filled="f" stroked="f">
                    <v:path arrowok="t" o:extrusionok="f"/>
                  </v:shape>
                  <v:shape id="Google Shape;806;p40" o:spid="_x0000_s1044" style="position:absolute;left:19642;top:1210;width:1179;height:965;visibility:visible;mso-wrap-style:square;v-text-anchor:middle" coordsize="4713,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" path="m3134,1c3134,1,1881,1780,1,2607r,201c1580,3660,3033,3860,3861,3860v426,,726,-100,726,-100c4713,3760,4713,3760,4713,3660l4587,3560v-34,,-289,35,-698,35c3106,3595,1760,3465,327,2708,2081,1881,3234,201,3334,101v,,,-100,-100,-100l3134,1xe" filled="f" stroked="f">
                    <v:path arrowok="t" o:extrusionok="f"/>
                  </v:shape>
                </v:group>
                <v:group id="Google Shape;807;p40" o:spid="_x0000_s1045" style="position:absolute;left:20098;top:11978;width:6818;height:2994;rotation:-1071189fd;flip:x" coordorigin="20097,11978" coordsize="26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">
                  <v:shape id="Google Shape;808;p40" o:spid="_x0000_s1046" style="position:absolute;left:20097;top:11985;width:2614;height:695;visibility:visible;mso-wrap-style:square;v-text-anchor:middle" coordsize="1045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" path="m10402,1v-25,,-50,25,-50,75c10226,76,7094,1956,101,2482,1,2582,1,2582,1,2683v,,,100,100,100c7219,2156,10352,277,10452,176r,-100c10452,26,10427,1,10402,1xe" filled="f" stroked="f">
                    <v:path arrowok="t" o:extrusionok="f"/>
                  </v:shape>
                  <v:shape id="Google Shape;809;p40" o:spid="_x0000_s1047" style="position:absolute;left:20097;top:11978;width:1179;height:966;visibility:visible;mso-wrap-style:square;v-text-anchor:middle" coordsize="4713,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" path="m3134,1c3134,1,1881,1780,1,2607r,201c1580,3660,3033,3860,3861,3860v426,,726,-100,726,-100c4713,3760,4713,3760,4713,3660l4587,3560v-34,,-289,35,-698,35c3106,3595,1760,3465,327,2708,2081,1881,3234,201,3334,101v,,,-100,-100,-100l3134,1xe" filled="f" stroked="f">
                    <v:path arrowok="t" o:extrusionok="f"/>
                  </v:shape>
                </v:group>
                <v:group id="Google Shape;810;p40" o:spid="_x0000_s1048" style="position:absolute;left:748;top:1210;width:6819;height:2994;rotation:10725291fd;flip:x" coordorigin="74858,121003" coordsize="261325,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">
                  <v:shape id="Google Shape;811;p40" o:spid="_x0000_s1049" style="position:absolute;left:74858;top:121628;width:261325;height:69575;visibility:visible;mso-wrap-style:square;v-text-anchor:middle" coordsize="1045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" path="m10402,1v-25,,-50,25,-50,75c10226,76,7094,1956,101,2482,1,2582,1,2582,1,2683v,,,100,100,100c7219,2156,10352,277,10452,176r,-100c10452,26,10427,1,10402,1xe" filled="f" stroked="f">
                    <v:path arrowok="t" o:extrusionok="f"/>
                  </v:shape>
                  <v:shape id="Google Shape;812;p40" o:spid="_x0000_s1050" style="position:absolute;left:74858;top:121003;width:117825;height:96525;visibility:visible;mso-wrap-style:square;v-text-anchor:middle" coordsize="4713,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" path="m3134,1c3134,1,1881,1780,1,2607r,201c1580,3660,3033,3860,3861,3860v426,,726,-100,726,-100c4713,3760,4713,3760,4713,3660l4587,3560v-34,,-289,35,-698,35c3106,3595,1760,3465,327,2708,2081,1881,3234,201,3334,101v,,,-100,-100,-100l3134,1xe" filled="f" stroked="f">
                    <v:path arrowok="t" o:extrusionok="f"/>
                  </v:shape>
                </v:group>
                <v:group id="Google Shape;813;p40" o:spid="_x0000_s1051" style="position:absolute;left:293;top:11978;width:6819;height:2994;rotation:-1071189fd" coordorigin="293,11978" coordsize="26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">
                  <v:shape id="Google Shape;814;p40" o:spid="_x0000_s1052" style="position:absolute;left:293;top:11985;width:2613;height:695;visibility:visible;mso-wrap-style:square;v-text-anchor:middle" coordsize="1045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" path="m10402,1v-25,,-50,25,-50,75c10226,76,7094,1956,101,2482,1,2582,1,2582,1,2683v,,,100,100,100c7219,2156,10352,277,10452,176r,-100c10452,26,10427,1,10402,1xe" filled="f" stroked="f">
                    <v:path arrowok="t" o:extrusionok="f"/>
                  </v:shape>
                  <v:shape id="Google Shape;815;p40" o:spid="_x0000_s1053" style="position:absolute;left:293;top:11978;width:1178;height:966;visibility:visible;mso-wrap-style:square;v-text-anchor:middle" coordsize="4713,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" path="m3134,1c3134,1,1881,1780,1,2607r,201c1580,3660,3033,3860,3861,3860v426,,726,-100,726,-100c4713,3760,4713,3760,4713,3660l4587,3560v-34,,-289,35,-698,35c3106,3595,1760,3465,327,2708,2081,1881,3234,201,3334,101v,,,-100,-100,-100l3134,1xe" filled="f" stroked="f">
                    <v:path arrowok="t" o:extrusionok="f"/>
                  </v:shape>
                </v:group>
              </v:group>
            </w:pict>
          </mc:Fallback>
        </mc:AlternateContent>
      </w:r>
    </w:p>
    <w:p w:rsidR="004B67AF" w:rsidRPr="00122253" w:rsidRDefault="004B67AF" w:rsidP="004B67AF"/>
    <w:p w:rsidR="004B67AF" w:rsidRPr="00122253" w:rsidRDefault="004B67AF" w:rsidP="004B67AF"/>
    <w:p w:rsidR="004B67AF" w:rsidRPr="00122253" w:rsidRDefault="004B67AF" w:rsidP="004B67AF"/>
    <w:p w:rsidR="004B67AF" w:rsidRPr="00122253" w:rsidRDefault="004B67AF" w:rsidP="004B67AF"/>
    <w:p w:rsidR="004B67AF" w:rsidRDefault="004B67AF" w:rsidP="004B67AF"/>
    <w:p w:rsidR="004B67AF" w:rsidRDefault="004B67AF" w:rsidP="004B67AF">
      <w:pPr>
        <w:tabs>
          <w:tab w:val="left" w:pos="4500"/>
        </w:tabs>
      </w:pPr>
      <w:r>
        <w:tab/>
      </w:r>
    </w:p>
    <w:p w:rsidR="00FA3F97" w:rsidRDefault="00FA3F97" w:rsidP="00FA3F97"/>
    <w:p w:rsidR="00FA3F97" w:rsidRPr="000A3B7D" w:rsidRDefault="00FA3F97" w:rsidP="00FA3F97"/>
    <w:p w:rsidR="00FA3F97" w:rsidRPr="000A3B7D" w:rsidRDefault="00FA3F97" w:rsidP="00FA3F97"/>
    <w:p w:rsidR="00FA3F97" w:rsidRPr="000A3B7D" w:rsidRDefault="00FA3F97" w:rsidP="00FA3F97"/>
    <w:p w:rsidR="00FA3F97" w:rsidRPr="000A3B7D" w:rsidRDefault="00FA3F97" w:rsidP="00FA3F97"/>
    <w:p w:rsidR="00FA3F97" w:rsidRPr="000A3B7D" w:rsidRDefault="00FA3F97" w:rsidP="00FA3F97">
      <w:r>
        <w:rPr>
          <w:noProof/>
          <w:lang w:eastAsia="fr-CA"/>
        </w:rPr>
        <mc:AlternateContent>
          <mc:Choice Requires="wps">
            <w:drawing>
              <wp:anchor distT="0" distB="0" distL="114300" distR="114300" simplePos="0" relativeHeight="251791871" behindDoc="0" locked="0" layoutInCell="1" allowOverlap="1" wp14:anchorId="1625022A" wp14:editId="24D0B570">
                <wp:simplePos x="0" y="0"/>
                <wp:positionH relativeFrom="margin">
                  <wp:posOffset>346840</wp:posOffset>
                </wp:positionH>
                <wp:positionV relativeFrom="margin">
                  <wp:posOffset>1529255</wp:posOffset>
                </wp:positionV>
                <wp:extent cx="6334585" cy="5171090"/>
                <wp:effectExtent l="0" t="0" r="0" b="0"/>
                <wp:wrapNone/>
                <wp:docPr id="11253" name="Zone de texte 11253"/>
                <wp:cNvGraphicFramePr/>
                <a:graphic xmlns:a="http://schemas.openxmlformats.org/drawingml/2006/main">
                  <a:graphicData uri="http://schemas.microsoft.com/office/word/2010/wordprocessingShape">
                    <wps:wsp>
                      <wps:cNvSpPr txBox="1"/>
                      <wps:spPr>
                        <a:xfrm>
                          <a:off x="0" y="0"/>
                          <a:ext cx="6334585" cy="5171090"/>
                        </a:xfrm>
                        <a:prstGeom prst="rect">
                          <a:avLst/>
                        </a:prstGeom>
                        <a:noFill/>
                        <a:ln w="6350">
                          <a:noFill/>
                        </a:ln>
                      </wps:spPr>
                      <wps:txbx>
                        <w:txbxContent>
                          <w:p w:rsidR="008B457E" w:rsidRDefault="008B457E" w:rsidP="00FA3F97">
                            <w:pPr>
                              <w:spacing w:line="276" w:lineRule="auto"/>
                              <w:jc w:val="center"/>
                              <w:rPr>
                                <w:rFonts w:ascii="Century Gothic" w:hAnsi="Century Gothic"/>
                                <w:sz w:val="32"/>
                              </w:rPr>
                            </w:pPr>
                            <w:r>
                              <w:rPr>
                                <w:rFonts w:ascii="Century Gothic" w:hAnsi="Century Gothic"/>
                                <w:sz w:val="32"/>
                              </w:rPr>
                              <w:t xml:space="preserve">Plusieurs organisations et partenaires sont à l’origine de documents pertinents et d’activités probantes pour une première transition scolaire réussie. </w:t>
                            </w:r>
                          </w:p>
                          <w:p w:rsidR="008B457E" w:rsidRDefault="008B457E" w:rsidP="00FA3F97">
                            <w:pPr>
                              <w:spacing w:line="276" w:lineRule="auto"/>
                              <w:jc w:val="center"/>
                              <w:rPr>
                                <w:rFonts w:ascii="Century Gothic" w:hAnsi="Century Gothic"/>
                                <w:sz w:val="32"/>
                              </w:rPr>
                            </w:pPr>
                            <w:r>
                              <w:rPr>
                                <w:rFonts w:ascii="Century Gothic" w:hAnsi="Century Gothic"/>
                                <w:sz w:val="32"/>
                              </w:rPr>
                              <w:t xml:space="preserve">Vous trouverez </w:t>
                            </w:r>
                            <w:r w:rsidR="007A2458">
                              <w:rPr>
                                <w:rFonts w:ascii="Century Gothic" w:hAnsi="Century Gothic"/>
                                <w:sz w:val="32"/>
                              </w:rPr>
                              <w:t>à l’</w:t>
                            </w:r>
                            <w:r>
                              <w:rPr>
                                <w:rFonts w:ascii="Century Gothic" w:hAnsi="Century Gothic"/>
                                <w:sz w:val="32"/>
                              </w:rPr>
                              <w:t>annexe</w:t>
                            </w:r>
                            <w:r w:rsidR="007A2458">
                              <w:rPr>
                                <w:rFonts w:ascii="Century Gothic" w:hAnsi="Century Gothic"/>
                                <w:sz w:val="32"/>
                              </w:rPr>
                              <w:t xml:space="preserve"> 3</w:t>
                            </w:r>
                            <w:r>
                              <w:rPr>
                                <w:rFonts w:ascii="Century Gothic" w:hAnsi="Century Gothic"/>
                                <w:sz w:val="32"/>
                              </w:rPr>
                              <w:t xml:space="preserve"> des adresses électroniques qui vous guideront vers ces ressources.</w:t>
                            </w:r>
                          </w:p>
                          <w:p w:rsidR="008B457E" w:rsidRDefault="008B457E" w:rsidP="00FA3F97">
                            <w:pPr>
                              <w:spacing w:line="276" w:lineRule="auto"/>
                              <w:jc w:val="center"/>
                              <w:rPr>
                                <w:rFonts w:ascii="Century Gothic" w:hAnsi="Century Gothic"/>
                                <w:sz w:val="32"/>
                              </w:rPr>
                            </w:pPr>
                          </w:p>
                          <w:p w:rsidR="008B457E" w:rsidRPr="00E94DE8" w:rsidRDefault="008B457E" w:rsidP="00FA3F97">
                            <w:pPr>
                              <w:jc w:val="center"/>
                              <w:rPr>
                                <w:rFonts w:ascii="Century Gothic" w:hAnsi="Century Gothic"/>
                                <w:sz w:val="32"/>
                              </w:rPr>
                            </w:pPr>
                          </w:p>
                          <w:p w:rsidR="008B457E" w:rsidRPr="005E05E3" w:rsidRDefault="008B457E" w:rsidP="00FA3F97">
                            <w:pPr>
                              <w:jc w:val="center"/>
                              <w:rPr>
                                <w:rFonts w:ascii="KG Second Chances Solid" w:hAnsi="KG Second Chances Solid"/>
                                <w:color w:val="2F2F2F" w:themeColor="background2" w:themeShade="40"/>
                                <w:sz w:val="40"/>
                              </w:rPr>
                            </w:pPr>
                          </w:p>
                          <w:p w:rsidR="008B457E" w:rsidRDefault="008B457E" w:rsidP="00FA3F97">
                            <w:pPr>
                              <w:jc w:val="center"/>
                              <w:rPr>
                                <w:rFonts w:ascii="Century Gothic" w:hAnsi="Century Gothic"/>
                                <w:sz w:val="32"/>
                              </w:rPr>
                            </w:pPr>
                          </w:p>
                          <w:p w:rsidR="008B457E" w:rsidRPr="005E05E3" w:rsidRDefault="008B457E" w:rsidP="00FA3F97">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022A" id="Zone de texte 11253" o:spid="_x0000_s1086" type="#_x0000_t202" style="position:absolute;margin-left:27.3pt;margin-top:120.4pt;width:498.8pt;height:407.15pt;z-index:2517918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" filled="f" stroked="f" strokeweight=".5pt">
                <v:textbox>
                  <w:txbxContent>
                    <w:p w:rsidR="008B457E" w:rsidRDefault="008B457E" w:rsidP="00FA3F97">
                      <w:pPr>
                        <w:spacing w:line="276" w:lineRule="auto"/>
                        <w:jc w:val="center"/>
                        <w:rPr>
                          <w:rFonts w:ascii="Century Gothic" w:hAnsi="Century Gothic"/>
                          <w:sz w:val="32"/>
                        </w:rPr>
                      </w:pPr>
                      <w:r>
                        <w:rPr>
                          <w:rFonts w:ascii="Century Gothic" w:hAnsi="Century Gothic"/>
                          <w:sz w:val="32"/>
                        </w:rPr>
                        <w:t xml:space="preserve">Plusieurs organisations et partenaires sont à l’origine de documents pertinents et d’activités probantes pour une première transition scolaire réussie. </w:t>
                      </w:r>
                    </w:p>
                    <w:p w:rsidR="008B457E" w:rsidRDefault="008B457E" w:rsidP="00FA3F97">
                      <w:pPr>
                        <w:spacing w:line="276" w:lineRule="auto"/>
                        <w:jc w:val="center"/>
                        <w:rPr>
                          <w:rFonts w:ascii="Century Gothic" w:hAnsi="Century Gothic"/>
                          <w:sz w:val="32"/>
                        </w:rPr>
                      </w:pPr>
                      <w:r>
                        <w:rPr>
                          <w:rFonts w:ascii="Century Gothic" w:hAnsi="Century Gothic"/>
                          <w:sz w:val="32"/>
                        </w:rPr>
                        <w:t xml:space="preserve">Vous trouverez </w:t>
                      </w:r>
                      <w:r w:rsidR="007A2458">
                        <w:rPr>
                          <w:rFonts w:ascii="Century Gothic" w:hAnsi="Century Gothic"/>
                          <w:sz w:val="32"/>
                        </w:rPr>
                        <w:t>à l’</w:t>
                      </w:r>
                      <w:r>
                        <w:rPr>
                          <w:rFonts w:ascii="Century Gothic" w:hAnsi="Century Gothic"/>
                          <w:sz w:val="32"/>
                        </w:rPr>
                        <w:t>annexe</w:t>
                      </w:r>
                      <w:r w:rsidR="007A2458">
                        <w:rPr>
                          <w:rFonts w:ascii="Century Gothic" w:hAnsi="Century Gothic"/>
                          <w:sz w:val="32"/>
                        </w:rPr>
                        <w:t xml:space="preserve"> 3</w:t>
                      </w:r>
                      <w:r>
                        <w:rPr>
                          <w:rFonts w:ascii="Century Gothic" w:hAnsi="Century Gothic"/>
                          <w:sz w:val="32"/>
                        </w:rPr>
                        <w:t xml:space="preserve"> des adresses électroniques qui vous guideront vers ces ressources.</w:t>
                      </w:r>
                    </w:p>
                    <w:p w:rsidR="008B457E" w:rsidRDefault="008B457E" w:rsidP="00FA3F97">
                      <w:pPr>
                        <w:spacing w:line="276" w:lineRule="auto"/>
                        <w:jc w:val="center"/>
                        <w:rPr>
                          <w:rFonts w:ascii="Century Gothic" w:hAnsi="Century Gothic"/>
                          <w:sz w:val="32"/>
                        </w:rPr>
                      </w:pPr>
                    </w:p>
                    <w:p w:rsidR="008B457E" w:rsidRPr="00E94DE8" w:rsidRDefault="008B457E" w:rsidP="00FA3F97">
                      <w:pPr>
                        <w:jc w:val="center"/>
                        <w:rPr>
                          <w:rFonts w:ascii="Century Gothic" w:hAnsi="Century Gothic"/>
                          <w:sz w:val="32"/>
                        </w:rPr>
                      </w:pPr>
                    </w:p>
                    <w:p w:rsidR="008B457E" w:rsidRPr="005E05E3" w:rsidRDefault="008B457E" w:rsidP="00FA3F97">
                      <w:pPr>
                        <w:jc w:val="center"/>
                        <w:rPr>
                          <w:rFonts w:ascii="KG Second Chances Solid" w:hAnsi="KG Second Chances Solid"/>
                          <w:color w:val="2F2F2F" w:themeColor="background2" w:themeShade="40"/>
                          <w:sz w:val="40"/>
                        </w:rPr>
                      </w:pPr>
                    </w:p>
                    <w:p w:rsidR="008B457E" w:rsidRDefault="008B457E" w:rsidP="00FA3F97">
                      <w:pPr>
                        <w:jc w:val="center"/>
                        <w:rPr>
                          <w:rFonts w:ascii="Century Gothic" w:hAnsi="Century Gothic"/>
                          <w:sz w:val="32"/>
                        </w:rPr>
                      </w:pPr>
                    </w:p>
                    <w:p w:rsidR="008B457E" w:rsidRPr="005E05E3" w:rsidRDefault="008B457E" w:rsidP="00FA3F97">
                      <w:pPr>
                        <w:jc w:val="center"/>
                        <w:rPr>
                          <w:rFonts w:ascii="Century Gothic" w:hAnsi="Century Gothic"/>
                          <w:sz w:val="32"/>
                        </w:rPr>
                      </w:pPr>
                    </w:p>
                  </w:txbxContent>
                </v:textbox>
                <w10:wrap anchorx="margin" anchory="margin"/>
              </v:shape>
            </w:pict>
          </mc:Fallback>
        </mc:AlternateContent>
      </w:r>
    </w:p>
    <w:p w:rsidR="00FA3F97" w:rsidRPr="000A3B7D" w:rsidRDefault="00FA3F97" w:rsidP="00FA3F97"/>
    <w:p w:rsidR="00FA3F97" w:rsidRDefault="00FA3F97" w:rsidP="00FA3F97"/>
    <w:p w:rsidR="00FA3F97" w:rsidRDefault="00FA3F97" w:rsidP="00FA3F97">
      <w:pPr>
        <w:tabs>
          <w:tab w:val="left" w:pos="4148"/>
        </w:tabs>
      </w:pPr>
      <w:r>
        <w:tab/>
      </w:r>
    </w:p>
    <w:p w:rsidR="0049137B" w:rsidRDefault="0049137B" w:rsidP="0049137B"/>
    <w:p w:rsidR="0049137B" w:rsidRPr="000A3B7D" w:rsidRDefault="0049137B" w:rsidP="0049137B">
      <w:r>
        <w:rPr>
          <w:noProof/>
          <w:lang w:eastAsia="fr-CA"/>
        </w:rPr>
        <w:drawing>
          <wp:anchor distT="0" distB="0" distL="114300" distR="114300" simplePos="0" relativeHeight="251795967" behindDoc="1" locked="0" layoutInCell="1" allowOverlap="1" wp14:anchorId="70696F72" wp14:editId="17E54D45">
            <wp:simplePos x="0" y="0"/>
            <wp:positionH relativeFrom="column">
              <wp:posOffset>-727174</wp:posOffset>
            </wp:positionH>
            <wp:positionV relativeFrom="paragraph">
              <wp:posOffset>-2265901</wp:posOffset>
            </wp:positionV>
            <wp:extent cx="8283575" cy="13236379"/>
            <wp:effectExtent l="0" t="0" r="0" b="0"/>
            <wp:wrapNone/>
            <wp:docPr id="14006" name="Image 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 name="290A49E.tmp"/>
                    <pic:cNvPicPr/>
                  </pic:nvPicPr>
                  <pic:blipFill>
                    <a:blip r:embed="rId41">
                      <a:clrChange>
                        <a:clrFrom>
                          <a:srgbClr val="EAEAEA"/>
                        </a:clrFrom>
                        <a:clrTo>
                          <a:srgbClr val="EAEAEA">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8283575" cy="13236379"/>
                    </a:xfrm>
                    <a:prstGeom prst="rect">
                      <a:avLst/>
                    </a:prstGeom>
                  </pic:spPr>
                </pic:pic>
              </a:graphicData>
            </a:graphic>
            <wp14:sizeRelH relativeFrom="page">
              <wp14:pctWidth>0</wp14:pctWidth>
            </wp14:sizeRelH>
            <wp14:sizeRelV relativeFrom="page">
              <wp14:pctHeight>0</wp14:pctHeight>
            </wp14:sizeRelV>
          </wp:anchor>
        </w:drawing>
      </w:r>
    </w:p>
    <w:p w:rsidR="0049137B" w:rsidRPr="000A3B7D" w:rsidRDefault="0049137B" w:rsidP="0049137B"/>
    <w:p w:rsidR="0049137B" w:rsidRPr="000A3B7D" w:rsidRDefault="0049137B" w:rsidP="0049137B">
      <w:r>
        <w:rPr>
          <w:noProof/>
          <w:lang w:eastAsia="fr-CA"/>
        </w:rPr>
        <mc:AlternateContent>
          <mc:Choice Requires="wps">
            <w:drawing>
              <wp:anchor distT="0" distB="0" distL="114300" distR="114300" simplePos="0" relativeHeight="251794943" behindDoc="0" locked="0" layoutInCell="1" allowOverlap="1" wp14:anchorId="52D2166C" wp14:editId="60B31C93">
                <wp:simplePos x="0" y="0"/>
                <wp:positionH relativeFrom="margin">
                  <wp:posOffset>1034835</wp:posOffset>
                </wp:positionH>
                <wp:positionV relativeFrom="margin">
                  <wp:posOffset>621458</wp:posOffset>
                </wp:positionV>
                <wp:extent cx="4885899" cy="8516203"/>
                <wp:effectExtent l="0" t="0" r="0" b="0"/>
                <wp:wrapNone/>
                <wp:docPr id="14004" name="Zone de texte 14004"/>
                <wp:cNvGraphicFramePr/>
                <a:graphic xmlns:a="http://schemas.openxmlformats.org/drawingml/2006/main">
                  <a:graphicData uri="http://schemas.microsoft.com/office/word/2010/wordprocessingShape">
                    <wps:wsp>
                      <wps:cNvSpPr txBox="1"/>
                      <wps:spPr>
                        <a:xfrm>
                          <a:off x="0" y="0"/>
                          <a:ext cx="4885899" cy="8516203"/>
                        </a:xfrm>
                        <a:prstGeom prst="rect">
                          <a:avLst/>
                        </a:prstGeom>
                        <a:noFill/>
                        <a:ln w="6350">
                          <a:noFill/>
                        </a:ln>
                      </wps:spPr>
                      <wps:txbx>
                        <w:txbxContent>
                          <w:p w:rsidR="008B457E" w:rsidRPr="00E94DE8" w:rsidRDefault="008B457E" w:rsidP="0049137B">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Conseils incontournables</w:t>
                            </w:r>
                          </w:p>
                          <w:p w:rsidR="008B457E" w:rsidRDefault="008B457E" w:rsidP="0049137B">
                            <w:pPr>
                              <w:spacing w:line="276" w:lineRule="auto"/>
                              <w:jc w:val="center"/>
                              <w:rPr>
                                <w:rFonts w:ascii="Century Gothic" w:hAnsi="Century Gothic"/>
                                <w:sz w:val="32"/>
                              </w:rPr>
                            </w:pPr>
                            <w:r>
                              <w:rPr>
                                <w:rFonts w:ascii="Century Gothic" w:hAnsi="Century Gothic"/>
                                <w:sz w:val="32"/>
                              </w:rPr>
                              <w:t>Pour terminer cette partie du cadre de référence, il serait de bon aloi de nommer quelques conseils incontournables pour la réussite de la première transition scolaire des jeunes enfants et de leur famille :</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Assurer la mise en place de pratiques probantes et adaptées pour l’accueil des élèves ayant des besoins particuliers.</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Continuer et consolider le partenariat entre tous les acteurs concernés par les premières transitions scolaires.</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Soutenir les parents et les familles dans le cheminement scolaire de leurs enfants.</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Adapter les communications entre les partenaires et les familles afin que ce soit plus simple et attrayant.</w:t>
                            </w:r>
                          </w:p>
                          <w:p w:rsidR="008B457E" w:rsidRPr="000A3B7D"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 xml:space="preserve">Planifier des actions et des activités tout au long de l’année (5 moments-clés) pour préparer les enfants et leur famille à un passage réussi vers l’école.  </w:t>
                            </w:r>
                          </w:p>
                          <w:p w:rsidR="008B457E" w:rsidRDefault="008B457E" w:rsidP="0049137B">
                            <w:pPr>
                              <w:spacing w:line="276" w:lineRule="auto"/>
                              <w:jc w:val="center"/>
                              <w:rPr>
                                <w:rFonts w:ascii="Century Gothic" w:hAnsi="Century Gothic"/>
                                <w:sz w:val="32"/>
                              </w:rPr>
                            </w:pPr>
                          </w:p>
                          <w:p w:rsidR="008B457E" w:rsidRPr="00E94DE8" w:rsidRDefault="008B457E" w:rsidP="0049137B">
                            <w:pPr>
                              <w:jc w:val="center"/>
                              <w:rPr>
                                <w:rFonts w:ascii="Century Gothic" w:hAnsi="Century Gothic"/>
                                <w:sz w:val="32"/>
                              </w:rPr>
                            </w:pPr>
                          </w:p>
                          <w:p w:rsidR="008B457E" w:rsidRPr="005E05E3" w:rsidRDefault="008B457E" w:rsidP="0049137B">
                            <w:pPr>
                              <w:jc w:val="center"/>
                              <w:rPr>
                                <w:rFonts w:ascii="KG Second Chances Solid" w:hAnsi="KG Second Chances Solid"/>
                                <w:color w:val="2F2F2F" w:themeColor="background2" w:themeShade="40"/>
                                <w:sz w:val="40"/>
                              </w:rPr>
                            </w:pPr>
                          </w:p>
                          <w:p w:rsidR="008B457E" w:rsidRDefault="008B457E" w:rsidP="0049137B">
                            <w:pPr>
                              <w:jc w:val="center"/>
                              <w:rPr>
                                <w:rFonts w:ascii="Century Gothic" w:hAnsi="Century Gothic"/>
                                <w:sz w:val="32"/>
                              </w:rPr>
                            </w:pPr>
                          </w:p>
                          <w:p w:rsidR="008B457E" w:rsidRPr="005E05E3" w:rsidRDefault="008B457E" w:rsidP="0049137B">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166C" id="Zone de texte 14004" o:spid="_x0000_s1087" type="#_x0000_t202" style="position:absolute;margin-left:81.5pt;margin-top:48.95pt;width:384.7pt;height:670.55pt;z-index:2517949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" filled="f" stroked="f" strokeweight=".5pt">
                <v:textbox>
                  <w:txbxContent>
                    <w:p w:rsidR="008B457E" w:rsidRPr="00E94DE8" w:rsidRDefault="008B457E" w:rsidP="0049137B">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Conseils incontournables</w:t>
                      </w:r>
                    </w:p>
                    <w:p w:rsidR="008B457E" w:rsidRDefault="008B457E" w:rsidP="0049137B">
                      <w:pPr>
                        <w:spacing w:line="276" w:lineRule="auto"/>
                        <w:jc w:val="center"/>
                        <w:rPr>
                          <w:rFonts w:ascii="Century Gothic" w:hAnsi="Century Gothic"/>
                          <w:sz w:val="32"/>
                        </w:rPr>
                      </w:pPr>
                      <w:r>
                        <w:rPr>
                          <w:rFonts w:ascii="Century Gothic" w:hAnsi="Century Gothic"/>
                          <w:sz w:val="32"/>
                        </w:rPr>
                        <w:t>Pour terminer cette partie du cadre de référence, il serait de bon aloi de nommer quelques conseils incontournables pour la réussite de la première transition scolaire des jeunes enfants et de leur famille :</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Assurer la mise en place de pratiques probantes et adaptées pour l’accueil des élèves ayant des besoins particuliers.</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Continuer et consolider le partenariat entre tous les acteurs concernés par les premières transitions scolaires.</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Soutenir les parents et les familles dans le cheminement scolaire de leurs enfants.</w:t>
                      </w:r>
                    </w:p>
                    <w:p w:rsidR="008B457E"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Adapter les communications entre les partenaires et les familles afin que ce soit plus simple et attrayant.</w:t>
                      </w:r>
                    </w:p>
                    <w:p w:rsidR="008B457E" w:rsidRPr="000A3B7D" w:rsidRDefault="008B457E" w:rsidP="0049137B">
                      <w:pPr>
                        <w:pStyle w:val="Paragraphedeliste"/>
                        <w:numPr>
                          <w:ilvl w:val="0"/>
                          <w:numId w:val="6"/>
                        </w:numPr>
                        <w:spacing w:line="276" w:lineRule="auto"/>
                        <w:rPr>
                          <w:rFonts w:ascii="Century Gothic" w:hAnsi="Century Gothic"/>
                          <w:sz w:val="32"/>
                        </w:rPr>
                      </w:pPr>
                      <w:r>
                        <w:rPr>
                          <w:rFonts w:ascii="Century Gothic" w:hAnsi="Century Gothic"/>
                          <w:sz w:val="32"/>
                        </w:rPr>
                        <w:t xml:space="preserve">Planifier des actions et des activités tout au long de l’année (5 moments-clés) pour préparer les enfants et leur famille à un passage réussi vers l’école.  </w:t>
                      </w:r>
                    </w:p>
                    <w:p w:rsidR="008B457E" w:rsidRDefault="008B457E" w:rsidP="0049137B">
                      <w:pPr>
                        <w:spacing w:line="276" w:lineRule="auto"/>
                        <w:jc w:val="center"/>
                        <w:rPr>
                          <w:rFonts w:ascii="Century Gothic" w:hAnsi="Century Gothic"/>
                          <w:sz w:val="32"/>
                        </w:rPr>
                      </w:pPr>
                    </w:p>
                    <w:p w:rsidR="008B457E" w:rsidRPr="00E94DE8" w:rsidRDefault="008B457E" w:rsidP="0049137B">
                      <w:pPr>
                        <w:jc w:val="center"/>
                        <w:rPr>
                          <w:rFonts w:ascii="Century Gothic" w:hAnsi="Century Gothic"/>
                          <w:sz w:val="32"/>
                        </w:rPr>
                      </w:pPr>
                    </w:p>
                    <w:p w:rsidR="008B457E" w:rsidRPr="005E05E3" w:rsidRDefault="008B457E" w:rsidP="0049137B">
                      <w:pPr>
                        <w:jc w:val="center"/>
                        <w:rPr>
                          <w:rFonts w:ascii="KG Second Chances Solid" w:hAnsi="KG Second Chances Solid"/>
                          <w:color w:val="2F2F2F" w:themeColor="background2" w:themeShade="40"/>
                          <w:sz w:val="40"/>
                        </w:rPr>
                      </w:pPr>
                    </w:p>
                    <w:p w:rsidR="008B457E" w:rsidRDefault="008B457E" w:rsidP="0049137B">
                      <w:pPr>
                        <w:jc w:val="center"/>
                        <w:rPr>
                          <w:rFonts w:ascii="Century Gothic" w:hAnsi="Century Gothic"/>
                          <w:sz w:val="32"/>
                        </w:rPr>
                      </w:pPr>
                    </w:p>
                    <w:p w:rsidR="008B457E" w:rsidRPr="005E05E3" w:rsidRDefault="008B457E" w:rsidP="0049137B">
                      <w:pPr>
                        <w:jc w:val="center"/>
                        <w:rPr>
                          <w:rFonts w:ascii="Century Gothic" w:hAnsi="Century Gothic"/>
                          <w:sz w:val="32"/>
                        </w:rPr>
                      </w:pPr>
                    </w:p>
                  </w:txbxContent>
                </v:textbox>
                <w10:wrap anchorx="margin" anchory="margin"/>
              </v:shape>
            </w:pict>
          </mc:Fallback>
        </mc:AlternateContent>
      </w:r>
    </w:p>
    <w:p w:rsidR="0049137B" w:rsidRPr="000A3B7D" w:rsidRDefault="0049137B" w:rsidP="0049137B"/>
    <w:p w:rsidR="0049137B" w:rsidRPr="000A3B7D" w:rsidRDefault="0049137B" w:rsidP="0049137B"/>
    <w:p w:rsidR="0049137B" w:rsidRPr="000A3B7D" w:rsidRDefault="0049137B" w:rsidP="0049137B"/>
    <w:p w:rsidR="0049137B" w:rsidRPr="000A3B7D" w:rsidRDefault="0049137B" w:rsidP="0049137B"/>
    <w:p w:rsidR="0049137B" w:rsidRPr="000A3B7D" w:rsidRDefault="0049137B" w:rsidP="0049137B"/>
    <w:p w:rsidR="0049137B" w:rsidRPr="000A3B7D" w:rsidRDefault="0049137B" w:rsidP="0049137B">
      <w:r w:rsidRPr="001E57C0">
        <w:rPr>
          <w:noProof/>
          <w:lang w:eastAsia="fr-CA"/>
        </w:rPr>
        <mc:AlternateContent>
          <mc:Choice Requires="wps">
            <w:drawing>
              <wp:anchor distT="0" distB="0" distL="114300" distR="114300" simplePos="0" relativeHeight="251796991" behindDoc="0" locked="0" layoutInCell="1" allowOverlap="1" wp14:anchorId="525C3075" wp14:editId="35BBD86A">
                <wp:simplePos x="0" y="0"/>
                <wp:positionH relativeFrom="column">
                  <wp:posOffset>5942602</wp:posOffset>
                </wp:positionH>
                <wp:positionV relativeFrom="paragraph">
                  <wp:posOffset>280788</wp:posOffset>
                </wp:positionV>
                <wp:extent cx="1001530" cy="1036987"/>
                <wp:effectExtent l="0" t="38100" r="0" b="29845"/>
                <wp:wrapNone/>
                <wp:docPr id="14005" name="Google Shape;156;p26"/>
                <wp:cNvGraphicFramePr/>
                <a:graphic xmlns:a="http://schemas.openxmlformats.org/drawingml/2006/main">
                  <a:graphicData uri="http://schemas.microsoft.com/office/word/2010/wordprocessingShape">
                    <wps:wsp>
                      <wps:cNvSpPr/>
                      <wps:spPr>
                        <a:xfrm rot="21418085">
                          <a:off x="0" y="0"/>
                          <a:ext cx="1001530" cy="1036987"/>
                        </a:xfrm>
                        <a:custGeom>
                          <a:avLst/>
                          <a:gdLst/>
                          <a:ahLst/>
                          <a:cxnLst/>
                          <a:rect l="l" t="t" r="r" b="b"/>
                          <a:pathLst>
                            <a:path w="54104" h="56460" extrusionOk="0">
                              <a:moveTo>
                                <a:pt x="50357" y="982"/>
                              </a:moveTo>
                              <a:cubicBezTo>
                                <a:pt x="51507" y="982"/>
                                <a:pt x="52384" y="1978"/>
                                <a:pt x="52873" y="3008"/>
                              </a:cubicBezTo>
                              <a:cubicBezTo>
                                <a:pt x="53547" y="4430"/>
                                <a:pt x="53132" y="6074"/>
                                <a:pt x="52257" y="7291"/>
                              </a:cubicBezTo>
                              <a:cubicBezTo>
                                <a:pt x="51738" y="8011"/>
                                <a:pt x="51141" y="8676"/>
                                <a:pt x="50495" y="9304"/>
                              </a:cubicBezTo>
                              <a:cubicBezTo>
                                <a:pt x="49278" y="7428"/>
                                <a:pt x="47473" y="5960"/>
                                <a:pt x="45957" y="4325"/>
                              </a:cubicBezTo>
                              <a:cubicBezTo>
                                <a:pt x="46375" y="3914"/>
                                <a:pt x="46804" y="3504"/>
                                <a:pt x="47227" y="3094"/>
                              </a:cubicBezTo>
                              <a:cubicBezTo>
                                <a:pt x="47988" y="2361"/>
                                <a:pt x="48703" y="1372"/>
                                <a:pt x="49770" y="1067"/>
                              </a:cubicBezTo>
                              <a:cubicBezTo>
                                <a:pt x="49972" y="1009"/>
                                <a:pt x="50168" y="982"/>
                                <a:pt x="50357" y="982"/>
                              </a:cubicBezTo>
                              <a:close/>
                              <a:moveTo>
                                <a:pt x="45692" y="4589"/>
                              </a:moveTo>
                              <a:cubicBezTo>
                                <a:pt x="46621" y="6639"/>
                                <a:pt x="48731" y="7924"/>
                                <a:pt x="49944" y="9834"/>
                              </a:cubicBezTo>
                              <a:cubicBezTo>
                                <a:pt x="49688" y="10065"/>
                                <a:pt x="49428" y="10293"/>
                                <a:pt x="49164" y="10521"/>
                              </a:cubicBezTo>
                              <a:cubicBezTo>
                                <a:pt x="48571" y="9724"/>
                                <a:pt x="47852" y="8976"/>
                                <a:pt x="47255" y="8175"/>
                              </a:cubicBezTo>
                              <a:cubicBezTo>
                                <a:pt x="46521" y="7195"/>
                                <a:pt x="45560" y="6425"/>
                                <a:pt x="44817" y="5464"/>
                              </a:cubicBezTo>
                              <a:cubicBezTo>
                                <a:pt x="45105" y="5168"/>
                                <a:pt x="45400" y="4876"/>
                                <a:pt x="45692" y="4589"/>
                              </a:cubicBezTo>
                              <a:close/>
                              <a:moveTo>
                                <a:pt x="44403" y="5892"/>
                              </a:moveTo>
                              <a:cubicBezTo>
                                <a:pt x="44580" y="6206"/>
                                <a:pt x="44804" y="6503"/>
                                <a:pt x="45045" y="6785"/>
                              </a:cubicBezTo>
                              <a:cubicBezTo>
                                <a:pt x="45036" y="6794"/>
                                <a:pt x="45027" y="6799"/>
                                <a:pt x="45023" y="6804"/>
                              </a:cubicBezTo>
                              <a:cubicBezTo>
                                <a:pt x="43642" y="8248"/>
                                <a:pt x="42047" y="9500"/>
                                <a:pt x="40634" y="10922"/>
                              </a:cubicBezTo>
                              <a:cubicBezTo>
                                <a:pt x="38926" y="12649"/>
                                <a:pt x="37253" y="14408"/>
                                <a:pt x="35595" y="16180"/>
                              </a:cubicBezTo>
                              <a:cubicBezTo>
                                <a:pt x="32288" y="19703"/>
                                <a:pt x="29043" y="23278"/>
                                <a:pt x="25712" y="26783"/>
                              </a:cubicBezTo>
                              <a:cubicBezTo>
                                <a:pt x="22596" y="30068"/>
                                <a:pt x="19407" y="33275"/>
                                <a:pt x="16404" y="36670"/>
                              </a:cubicBezTo>
                              <a:cubicBezTo>
                                <a:pt x="13734" y="39687"/>
                                <a:pt x="11105" y="42803"/>
                                <a:pt x="8239" y="45646"/>
                              </a:cubicBezTo>
                              <a:cubicBezTo>
                                <a:pt x="8407" y="45176"/>
                                <a:pt x="8466" y="44707"/>
                                <a:pt x="8335" y="44338"/>
                              </a:cubicBezTo>
                              <a:cubicBezTo>
                                <a:pt x="8189" y="43924"/>
                                <a:pt x="7936" y="43772"/>
                                <a:pt x="7648" y="43772"/>
                              </a:cubicBezTo>
                              <a:cubicBezTo>
                                <a:pt x="7515" y="43772"/>
                                <a:pt x="7374" y="43805"/>
                                <a:pt x="7232" y="43859"/>
                              </a:cubicBezTo>
                              <a:cubicBezTo>
                                <a:pt x="7934" y="43003"/>
                                <a:pt x="8735" y="42229"/>
                                <a:pt x="9560" y="41491"/>
                              </a:cubicBezTo>
                              <a:cubicBezTo>
                                <a:pt x="14358" y="37176"/>
                                <a:pt x="18440" y="32072"/>
                                <a:pt x="23079" y="27585"/>
                              </a:cubicBezTo>
                              <a:cubicBezTo>
                                <a:pt x="27909" y="22914"/>
                                <a:pt x="32588" y="18080"/>
                                <a:pt x="37341" y="13333"/>
                              </a:cubicBezTo>
                              <a:cubicBezTo>
                                <a:pt x="39696" y="10976"/>
                                <a:pt x="41919" y="8516"/>
                                <a:pt x="44203" y="6097"/>
                              </a:cubicBezTo>
                              <a:cubicBezTo>
                                <a:pt x="44270" y="6028"/>
                                <a:pt x="44334" y="5960"/>
                                <a:pt x="44403" y="5892"/>
                              </a:cubicBezTo>
                              <a:close/>
                              <a:moveTo>
                                <a:pt x="45469" y="7254"/>
                              </a:moveTo>
                              <a:cubicBezTo>
                                <a:pt x="45898" y="7710"/>
                                <a:pt x="46348" y="8152"/>
                                <a:pt x="46712" y="8625"/>
                              </a:cubicBezTo>
                              <a:cubicBezTo>
                                <a:pt x="46772" y="8703"/>
                                <a:pt x="46831" y="8789"/>
                                <a:pt x="46895" y="8877"/>
                              </a:cubicBezTo>
                              <a:cubicBezTo>
                                <a:pt x="46289" y="9022"/>
                                <a:pt x="45464" y="10207"/>
                                <a:pt x="45159" y="10530"/>
                              </a:cubicBezTo>
                              <a:cubicBezTo>
                                <a:pt x="43829" y="11920"/>
                                <a:pt x="42525" y="13333"/>
                                <a:pt x="41227" y="14754"/>
                              </a:cubicBezTo>
                              <a:cubicBezTo>
                                <a:pt x="37696" y="18613"/>
                                <a:pt x="33987" y="22281"/>
                                <a:pt x="30305" y="25990"/>
                              </a:cubicBezTo>
                              <a:cubicBezTo>
                                <a:pt x="26719" y="29603"/>
                                <a:pt x="23311" y="33376"/>
                                <a:pt x="19694" y="36957"/>
                              </a:cubicBezTo>
                              <a:cubicBezTo>
                                <a:pt x="17903" y="38730"/>
                                <a:pt x="16104" y="40497"/>
                                <a:pt x="14331" y="42297"/>
                              </a:cubicBezTo>
                              <a:cubicBezTo>
                                <a:pt x="13078" y="43573"/>
                                <a:pt x="11561" y="44921"/>
                                <a:pt x="10371" y="46389"/>
                              </a:cubicBezTo>
                              <a:cubicBezTo>
                                <a:pt x="10367" y="46270"/>
                                <a:pt x="10348" y="46151"/>
                                <a:pt x="10317" y="46033"/>
                              </a:cubicBezTo>
                              <a:cubicBezTo>
                                <a:pt x="10276" y="45912"/>
                                <a:pt x="10186" y="45823"/>
                                <a:pt x="10065" y="45823"/>
                              </a:cubicBezTo>
                              <a:cubicBezTo>
                                <a:pt x="10049" y="45823"/>
                                <a:pt x="10033" y="45825"/>
                                <a:pt x="10016" y="45828"/>
                              </a:cubicBezTo>
                              <a:cubicBezTo>
                                <a:pt x="9547" y="45910"/>
                                <a:pt x="9109" y="45996"/>
                                <a:pt x="8695" y="46120"/>
                              </a:cubicBezTo>
                              <a:cubicBezTo>
                                <a:pt x="9369" y="45500"/>
                                <a:pt x="9961" y="44748"/>
                                <a:pt x="10550" y="44101"/>
                              </a:cubicBezTo>
                              <a:cubicBezTo>
                                <a:pt x="12176" y="42306"/>
                                <a:pt x="13825" y="40529"/>
                                <a:pt x="15447" y="38730"/>
                              </a:cubicBezTo>
                              <a:cubicBezTo>
                                <a:pt x="18823" y="34979"/>
                                <a:pt x="22250" y="31316"/>
                                <a:pt x="25740" y="27671"/>
                              </a:cubicBezTo>
                              <a:cubicBezTo>
                                <a:pt x="29085" y="24186"/>
                                <a:pt x="32332" y="20609"/>
                                <a:pt x="35627" y="17083"/>
                              </a:cubicBezTo>
                              <a:cubicBezTo>
                                <a:pt x="37286" y="15310"/>
                                <a:pt x="38958" y="13552"/>
                                <a:pt x="40657" y="11815"/>
                              </a:cubicBezTo>
                              <a:cubicBezTo>
                                <a:pt x="42193" y="10248"/>
                                <a:pt x="43929" y="8877"/>
                                <a:pt x="45437" y="7300"/>
                              </a:cubicBezTo>
                              <a:cubicBezTo>
                                <a:pt x="45450" y="7286"/>
                                <a:pt x="45460" y="7273"/>
                                <a:pt x="45469" y="7254"/>
                              </a:cubicBezTo>
                              <a:close/>
                              <a:moveTo>
                                <a:pt x="47319" y="9523"/>
                              </a:moveTo>
                              <a:cubicBezTo>
                                <a:pt x="47688" y="10088"/>
                                <a:pt x="48116" y="10685"/>
                                <a:pt x="48617" y="10976"/>
                              </a:cubicBezTo>
                              <a:cubicBezTo>
                                <a:pt x="47286" y="12075"/>
                                <a:pt x="45898" y="13109"/>
                                <a:pt x="44662" y="14208"/>
                              </a:cubicBezTo>
                              <a:cubicBezTo>
                                <a:pt x="39163" y="19091"/>
                                <a:pt x="34292" y="24614"/>
                                <a:pt x="29285" y="29982"/>
                              </a:cubicBezTo>
                              <a:cubicBezTo>
                                <a:pt x="24341" y="35280"/>
                                <a:pt x="19762" y="40907"/>
                                <a:pt x="14846" y="46233"/>
                              </a:cubicBezTo>
                              <a:cubicBezTo>
                                <a:pt x="13925" y="47232"/>
                                <a:pt x="13019" y="48233"/>
                                <a:pt x="12016" y="49150"/>
                              </a:cubicBezTo>
                              <a:cubicBezTo>
                                <a:pt x="11961" y="48599"/>
                                <a:pt x="11670" y="48038"/>
                                <a:pt x="11246" y="47800"/>
                              </a:cubicBezTo>
                              <a:cubicBezTo>
                                <a:pt x="11009" y="47670"/>
                                <a:pt x="10757" y="47615"/>
                                <a:pt x="10501" y="47615"/>
                              </a:cubicBezTo>
                              <a:cubicBezTo>
                                <a:pt x="10463" y="47615"/>
                                <a:pt x="10424" y="47616"/>
                                <a:pt x="10386" y="47619"/>
                              </a:cubicBezTo>
                              <a:cubicBezTo>
                                <a:pt x="11825" y="46292"/>
                                <a:pt x="13087" y="44639"/>
                                <a:pt x="14436" y="43249"/>
                              </a:cubicBezTo>
                              <a:cubicBezTo>
                                <a:pt x="16066" y="41567"/>
                                <a:pt x="17739" y="39933"/>
                                <a:pt x="19402" y="38287"/>
                              </a:cubicBezTo>
                              <a:cubicBezTo>
                                <a:pt x="22888" y="34842"/>
                                <a:pt x="26200" y="31244"/>
                                <a:pt x="29622" y="27734"/>
                              </a:cubicBezTo>
                              <a:cubicBezTo>
                                <a:pt x="33125" y="24140"/>
                                <a:pt x="36744" y="20659"/>
                                <a:pt x="40170" y="16982"/>
                              </a:cubicBezTo>
                              <a:cubicBezTo>
                                <a:pt x="41692" y="15350"/>
                                <a:pt x="43118" y="13333"/>
                                <a:pt x="44826" y="11906"/>
                              </a:cubicBezTo>
                              <a:cubicBezTo>
                                <a:pt x="45200" y="11596"/>
                                <a:pt x="46764" y="9600"/>
                                <a:pt x="47023" y="9600"/>
                              </a:cubicBezTo>
                              <a:cubicBezTo>
                                <a:pt x="47026" y="9600"/>
                                <a:pt x="47029" y="9600"/>
                                <a:pt x="47031" y="9601"/>
                              </a:cubicBezTo>
                              <a:cubicBezTo>
                                <a:pt x="47061" y="9607"/>
                                <a:pt x="47088" y="9610"/>
                                <a:pt x="47114" y="9610"/>
                              </a:cubicBezTo>
                              <a:cubicBezTo>
                                <a:pt x="47201" y="9610"/>
                                <a:pt x="47269" y="9576"/>
                                <a:pt x="47319" y="9523"/>
                              </a:cubicBezTo>
                              <a:close/>
                              <a:moveTo>
                                <a:pt x="7537" y="44264"/>
                              </a:moveTo>
                              <a:cubicBezTo>
                                <a:pt x="8027" y="44264"/>
                                <a:pt x="7798" y="45062"/>
                                <a:pt x="7697" y="45359"/>
                              </a:cubicBezTo>
                              <a:cubicBezTo>
                                <a:pt x="7446" y="46105"/>
                                <a:pt x="6950" y="46753"/>
                                <a:pt x="6704" y="47495"/>
                              </a:cubicBezTo>
                              <a:cubicBezTo>
                                <a:pt x="6680" y="47564"/>
                                <a:pt x="6733" y="47614"/>
                                <a:pt x="6791" y="47614"/>
                              </a:cubicBezTo>
                              <a:cubicBezTo>
                                <a:pt x="6811" y="47614"/>
                                <a:pt x="6831" y="47609"/>
                                <a:pt x="6849" y="47596"/>
                              </a:cubicBezTo>
                              <a:cubicBezTo>
                                <a:pt x="6914" y="47554"/>
                                <a:pt x="6981" y="47500"/>
                                <a:pt x="7045" y="47441"/>
                              </a:cubicBezTo>
                              <a:cubicBezTo>
                                <a:pt x="7072" y="47441"/>
                                <a:pt x="7095" y="47432"/>
                                <a:pt x="7114" y="47409"/>
                              </a:cubicBezTo>
                              <a:cubicBezTo>
                                <a:pt x="7875" y="46643"/>
                                <a:pt x="8800" y="46448"/>
                                <a:pt x="9811" y="46361"/>
                              </a:cubicBezTo>
                              <a:lnTo>
                                <a:pt x="9811" y="46361"/>
                              </a:lnTo>
                              <a:cubicBezTo>
                                <a:pt x="9743" y="47259"/>
                                <a:pt x="8630" y="48174"/>
                                <a:pt x="8029" y="48685"/>
                              </a:cubicBezTo>
                              <a:cubicBezTo>
                                <a:pt x="7724" y="48946"/>
                                <a:pt x="7972" y="49326"/>
                                <a:pt x="8284" y="49326"/>
                              </a:cubicBezTo>
                              <a:cubicBezTo>
                                <a:pt x="8359" y="49326"/>
                                <a:pt x="8437" y="49305"/>
                                <a:pt x="8512" y="49255"/>
                              </a:cubicBezTo>
                              <a:cubicBezTo>
                                <a:pt x="9055" y="48899"/>
                                <a:pt x="9620" y="48571"/>
                                <a:pt x="10253" y="48407"/>
                              </a:cubicBezTo>
                              <a:cubicBezTo>
                                <a:pt x="10349" y="48383"/>
                                <a:pt x="10437" y="48371"/>
                                <a:pt x="10517" y="48371"/>
                              </a:cubicBezTo>
                              <a:cubicBezTo>
                                <a:pt x="11240" y="48371"/>
                                <a:pt x="11337" y="49302"/>
                                <a:pt x="11128" y="49897"/>
                              </a:cubicBezTo>
                              <a:cubicBezTo>
                                <a:pt x="10098" y="50649"/>
                                <a:pt x="8954" y="51118"/>
                                <a:pt x="7810" y="51710"/>
                              </a:cubicBezTo>
                              <a:cubicBezTo>
                                <a:pt x="6635" y="52317"/>
                                <a:pt x="5541" y="53123"/>
                                <a:pt x="4426" y="53865"/>
                              </a:cubicBezTo>
                              <a:cubicBezTo>
                                <a:pt x="4416" y="53829"/>
                                <a:pt x="4403" y="53797"/>
                                <a:pt x="4376" y="53766"/>
                              </a:cubicBezTo>
                              <a:cubicBezTo>
                                <a:pt x="4252" y="53615"/>
                                <a:pt x="4061" y="53510"/>
                                <a:pt x="3911" y="53383"/>
                              </a:cubicBezTo>
                              <a:cubicBezTo>
                                <a:pt x="3669" y="53182"/>
                                <a:pt x="3455" y="52950"/>
                                <a:pt x="3245" y="52717"/>
                              </a:cubicBezTo>
                              <a:cubicBezTo>
                                <a:pt x="2977" y="52416"/>
                                <a:pt x="2794" y="52029"/>
                                <a:pt x="2553" y="51715"/>
                              </a:cubicBezTo>
                              <a:cubicBezTo>
                                <a:pt x="3204" y="50622"/>
                                <a:pt x="3915" y="49564"/>
                                <a:pt x="4521" y="48475"/>
                              </a:cubicBezTo>
                              <a:cubicBezTo>
                                <a:pt x="5191" y="47272"/>
                                <a:pt x="5743" y="46015"/>
                                <a:pt x="6498" y="44853"/>
                              </a:cubicBezTo>
                              <a:cubicBezTo>
                                <a:pt x="6567" y="44753"/>
                                <a:pt x="6640" y="44648"/>
                                <a:pt x="6712" y="44547"/>
                              </a:cubicBezTo>
                              <a:cubicBezTo>
                                <a:pt x="6914" y="44448"/>
                                <a:pt x="7127" y="44366"/>
                                <a:pt x="7328" y="44301"/>
                              </a:cubicBezTo>
                              <a:cubicBezTo>
                                <a:pt x="7409" y="44276"/>
                                <a:pt x="7479" y="44264"/>
                                <a:pt x="7537" y="44264"/>
                              </a:cubicBezTo>
                              <a:close/>
                              <a:moveTo>
                                <a:pt x="2216" y="52289"/>
                              </a:moveTo>
                              <a:cubicBezTo>
                                <a:pt x="2353" y="52530"/>
                                <a:pt x="2544" y="52758"/>
                                <a:pt x="2653" y="52904"/>
                              </a:cubicBezTo>
                              <a:cubicBezTo>
                                <a:pt x="2931" y="53268"/>
                                <a:pt x="3436" y="53979"/>
                                <a:pt x="3943" y="54180"/>
                              </a:cubicBezTo>
                              <a:cubicBezTo>
                                <a:pt x="2950" y="54818"/>
                                <a:pt x="1924" y="55378"/>
                                <a:pt x="790" y="55688"/>
                              </a:cubicBezTo>
                              <a:cubicBezTo>
                                <a:pt x="1072" y="54485"/>
                                <a:pt x="1605" y="53369"/>
                                <a:pt x="2216" y="52289"/>
                              </a:cubicBezTo>
                              <a:close/>
                              <a:moveTo>
                                <a:pt x="50677" y="1"/>
                              </a:moveTo>
                              <a:cubicBezTo>
                                <a:pt x="49445" y="1"/>
                                <a:pt x="48321" y="1265"/>
                                <a:pt x="47387" y="2124"/>
                              </a:cubicBezTo>
                              <a:cubicBezTo>
                                <a:pt x="46426" y="3008"/>
                                <a:pt x="45464" y="3864"/>
                                <a:pt x="44548" y="4794"/>
                              </a:cubicBezTo>
                              <a:cubicBezTo>
                                <a:pt x="42088" y="7291"/>
                                <a:pt x="39787" y="9938"/>
                                <a:pt x="37295" y="12403"/>
                              </a:cubicBezTo>
                              <a:cubicBezTo>
                                <a:pt x="32250" y="17388"/>
                                <a:pt x="27330" y="22504"/>
                                <a:pt x="22232" y="27439"/>
                              </a:cubicBezTo>
                              <a:cubicBezTo>
                                <a:pt x="17361" y="32146"/>
                                <a:pt x="12819" y="37203"/>
                                <a:pt x="8020" y="41987"/>
                              </a:cubicBezTo>
                              <a:cubicBezTo>
                                <a:pt x="5997" y="44000"/>
                                <a:pt x="4950" y="46466"/>
                                <a:pt x="3541" y="48885"/>
                              </a:cubicBezTo>
                              <a:cubicBezTo>
                                <a:pt x="2193" y="51209"/>
                                <a:pt x="521" y="53405"/>
                                <a:pt x="33" y="56107"/>
                              </a:cubicBezTo>
                              <a:cubicBezTo>
                                <a:pt x="1" y="56296"/>
                                <a:pt x="187" y="56459"/>
                                <a:pt x="367" y="56459"/>
                              </a:cubicBezTo>
                              <a:cubicBezTo>
                                <a:pt x="386" y="56459"/>
                                <a:pt x="406" y="56457"/>
                                <a:pt x="425" y="56453"/>
                              </a:cubicBezTo>
                              <a:cubicBezTo>
                                <a:pt x="3332" y="55871"/>
                                <a:pt x="5592" y="53770"/>
                                <a:pt x="8130" y="52384"/>
                              </a:cubicBezTo>
                              <a:cubicBezTo>
                                <a:pt x="9406" y="51688"/>
                                <a:pt x="10681" y="51213"/>
                                <a:pt x="11852" y="50316"/>
                              </a:cubicBezTo>
                              <a:cubicBezTo>
                                <a:pt x="13155" y="49318"/>
                                <a:pt x="14245" y="48038"/>
                                <a:pt x="15356" y="46839"/>
                              </a:cubicBezTo>
                              <a:cubicBezTo>
                                <a:pt x="18017" y="43964"/>
                                <a:pt x="20522" y="40948"/>
                                <a:pt x="23070" y="37969"/>
                              </a:cubicBezTo>
                              <a:cubicBezTo>
                                <a:pt x="25963" y="34583"/>
                                <a:pt x="28993" y="31339"/>
                                <a:pt x="32032" y="28085"/>
                              </a:cubicBezTo>
                              <a:cubicBezTo>
                                <a:pt x="37395" y="22345"/>
                                <a:pt x="42808" y="16717"/>
                                <a:pt x="48845" y="11678"/>
                              </a:cubicBezTo>
                              <a:cubicBezTo>
                                <a:pt x="49355" y="11255"/>
                                <a:pt x="49893" y="10812"/>
                                <a:pt x="50421" y="10348"/>
                              </a:cubicBezTo>
                              <a:cubicBezTo>
                                <a:pt x="50435" y="10349"/>
                                <a:pt x="50449" y="10350"/>
                                <a:pt x="50463" y="10350"/>
                              </a:cubicBezTo>
                              <a:cubicBezTo>
                                <a:pt x="50648" y="10350"/>
                                <a:pt x="50820" y="10208"/>
                                <a:pt x="50836" y="9983"/>
                              </a:cubicBezTo>
                              <a:cubicBezTo>
                                <a:pt x="52377" y="8589"/>
                                <a:pt x="53752" y="6972"/>
                                <a:pt x="53990" y="4903"/>
                              </a:cubicBezTo>
                              <a:cubicBezTo>
                                <a:pt x="54103" y="3896"/>
                                <a:pt x="53816" y="2758"/>
                                <a:pt x="53265" y="1914"/>
                              </a:cubicBezTo>
                              <a:cubicBezTo>
                                <a:pt x="52896" y="1349"/>
                                <a:pt x="52463" y="899"/>
                                <a:pt x="51934" y="479"/>
                              </a:cubicBezTo>
                              <a:cubicBezTo>
                                <a:pt x="51505" y="140"/>
                                <a:pt x="51085" y="1"/>
                                <a:pt x="50677" y="1"/>
                              </a:cubicBezTo>
                              <a:close/>
                            </a:path>
                          </a:pathLst>
                        </a:custGeom>
                        <a:solidFill>
                          <a:schemeClr val="bg1">
                            <a:lumMod val="85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49463" id="Google Shape;156;p26" o:spid="_x0000_s1026" style="position:absolute;margin-left:467.9pt;margin-top:22.1pt;width:78.85pt;height:81.65pt;rotation:-198700fd;z-index:25179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4,5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" path="m50357,982v1150,,2027,996,2516,2026c53547,4430,53132,6074,52257,7291v-519,720,-1116,1385,-1762,2013c49278,7428,47473,5960,45957,4325v418,-411,847,-821,1270,-1231c47988,2361,48703,1372,49770,1067v202,-58,398,-85,587,-85xm45692,4589v929,2050,3039,3335,4252,5245c49688,10065,49428,10293,49164,10521,48571,9724,47852,8976,47255,8175,46521,7195,45560,6425,44817,5464v288,-296,583,-588,875,-875xm44403,5892v177,314,401,611,642,893c45036,6794,45027,6799,45023,6804v-1381,1444,-2976,2696,-4389,4118c38926,12649,37253,14408,35595,16180v-3307,3523,-6552,7098,-9883,10603c22596,30068,19407,33275,16404,36670v-2670,3017,-5299,6133,-8165,8976c8407,45176,8466,44707,8335,44338v-146,-414,-399,-566,-687,-566c7515,43772,7374,43805,7232,43859v702,-856,1503,-1630,2328,-2368c14358,37176,18440,32072,23079,27585v4830,-4671,9509,-9505,14262,-14252c39696,10976,41919,8516,44203,6097v67,-69,131,-137,200,-205xm45469,7254v429,456,879,898,1243,1371c46772,8703,46831,8789,46895,8877v-606,145,-1431,1330,-1736,1653c43829,11920,42525,13333,41227,14754v-3531,3859,-7240,7527,-10922,11236c26719,29603,23311,33376,19694,36957v-1791,1773,-3590,3540,-5363,5340c13078,43573,11561,44921,10371,46389v-4,-119,-23,-238,-54,-356c10276,45912,10186,45823,10065,45823v-16,,-32,2,-49,5c9547,45910,9109,45996,8695,46120v674,-620,1266,-1372,1855,-2019c12176,42306,13825,40529,15447,38730v3376,-3751,6803,-7414,10293,-11059c29085,24186,32332,20609,35627,17083v1659,-1773,3331,-3531,5030,-5268c42193,10248,43929,8877,45437,7300v13,-14,23,-27,32,-46xm47319,9523v369,565,797,1162,1298,1453c47286,12075,45898,13109,44662,14208,39163,19091,34292,24614,29285,29982,24341,35280,19762,40907,14846,46233v-921,999,-1827,2000,-2830,2917c11961,48599,11670,48038,11246,47800v-237,-130,-489,-185,-745,-185c10463,47615,10424,47616,10386,47619v1439,-1327,2701,-2980,4050,-4370c16066,41567,17739,39933,19402,38287v3486,-3445,6798,-7043,10220,-10553c33125,24140,36744,20659,40170,16982v1522,-1632,2948,-3649,4656,-5076c45200,11596,46764,9600,47023,9600v3,,6,,8,1c47061,9607,47088,9610,47114,9610v87,,155,-34,205,-87xm7537,44264v490,,261,798,160,1095c7446,46105,6950,46753,6704,47495v-24,69,29,119,87,119c6811,47614,6831,47609,6849,47596v65,-42,132,-96,196,-155c7072,47441,7095,47432,7114,47409v761,-766,1686,-961,2697,-1048l9811,46361v-68,898,-1181,1813,-1782,2324c7724,48946,7972,49326,8284,49326v75,,153,-21,228,-71c9055,48899,9620,48571,10253,48407v96,-24,184,-36,264,-36c11240,48371,11337,49302,11128,49897v-1030,752,-2174,1221,-3318,1813c6635,52317,5541,53123,4426,53865v-10,-36,-23,-68,-50,-99c4252,53615,4061,53510,3911,53383v-242,-201,-456,-433,-666,-666c2977,52416,2794,52029,2553,51715v651,-1093,1362,-2151,1968,-3240c5191,47272,5743,46015,6498,44853v69,-100,142,-205,214,-306c6914,44448,7127,44366,7328,44301v81,-25,151,-37,209,-37xm2216,52289v137,241,328,469,437,615c2931,53268,3436,53979,3943,54180v-993,638,-2019,1198,-3153,1508c1072,54485,1605,53369,2216,52289xm50677,1v-1232,,-2356,1264,-3290,2123c46426,3008,45464,3864,44548,4794v-2460,2497,-4761,5144,-7253,7609c32250,17388,27330,22504,22232,27439,17361,32146,12819,37203,8020,41987,5997,44000,4950,46466,3541,48885,2193,51209,521,53405,33,56107v-32,189,154,352,334,352c386,56459,406,56457,425,56453v2907,-582,5167,-2683,7705,-4069c9406,51688,10681,51213,11852,50316v1303,-998,2393,-2278,3504,-3477c18017,43964,20522,40948,23070,37969v2893,-3386,5923,-6630,8962,-9884c37395,22345,42808,16717,48845,11678v510,-423,1048,-866,1576,-1330c50435,10349,50449,10350,50463,10350v185,,357,-142,373,-367c52377,8589,53752,6972,53990,4903v113,-1007,-174,-2145,-725,-2989c52896,1349,52463,899,51934,479,51505,140,51085,1,50677,1xe" fillcolor="#d8d8d8 [2732]" stroked="f">
                <v:path arrowok="t" o:extrusionok="f"/>
              </v:shape>
            </w:pict>
          </mc:Fallback>
        </mc:AlternateContent>
      </w:r>
    </w:p>
    <w:p w:rsidR="0049137B" w:rsidRPr="000A3B7D" w:rsidRDefault="0049137B" w:rsidP="0049137B"/>
    <w:p w:rsidR="0049137B" w:rsidRPr="000A3B7D" w:rsidRDefault="0049137B" w:rsidP="0049137B"/>
    <w:p w:rsidR="0049137B" w:rsidRDefault="0049137B" w:rsidP="0049137B"/>
    <w:p w:rsidR="0049137B" w:rsidRDefault="0049137B" w:rsidP="0049137B">
      <w:pPr>
        <w:tabs>
          <w:tab w:val="left" w:pos="4148"/>
        </w:tabs>
      </w:pPr>
      <w:r>
        <w:tab/>
      </w:r>
    </w:p>
    <w:p w:rsidR="0049137B" w:rsidRDefault="0049137B" w:rsidP="00B107AD">
      <w:pPr>
        <w:tabs>
          <w:tab w:val="left" w:pos="4148"/>
        </w:tabs>
        <w:ind w:firstLine="708"/>
      </w:pPr>
    </w:p>
    <w:p w:rsidR="0049137B" w:rsidRDefault="0049137B">
      <w:r w:rsidRPr="001E57C0">
        <w:rPr>
          <w:noProof/>
          <w:lang w:eastAsia="fr-CA"/>
        </w:rPr>
        <mc:AlternateContent>
          <mc:Choice Requires="wpg">
            <w:drawing>
              <wp:anchor distT="0" distB="0" distL="114300" distR="114300" simplePos="0" relativeHeight="251763198" behindDoc="0" locked="0" layoutInCell="1" allowOverlap="1" wp14:anchorId="7091C328" wp14:editId="22F8D343">
                <wp:simplePos x="0" y="0"/>
                <wp:positionH relativeFrom="column">
                  <wp:posOffset>3957869</wp:posOffset>
                </wp:positionH>
                <wp:positionV relativeFrom="paragraph">
                  <wp:posOffset>1821180</wp:posOffset>
                </wp:positionV>
                <wp:extent cx="3302133" cy="3207195"/>
                <wp:effectExtent l="0" t="0" r="12700" b="12700"/>
                <wp:wrapNone/>
                <wp:docPr id="13963" name="Google Shape;11757;p57"/>
                <wp:cNvGraphicFramePr/>
                <a:graphic xmlns:a="http://schemas.openxmlformats.org/drawingml/2006/main">
                  <a:graphicData uri="http://schemas.microsoft.com/office/word/2010/wordprocessingGroup">
                    <wpg:wgp>
                      <wpg:cNvGrpSpPr/>
                      <wpg:grpSpPr>
                        <a:xfrm>
                          <a:off x="0" y="0"/>
                          <a:ext cx="3302133" cy="3207195"/>
                          <a:chOff x="0" y="0"/>
                          <a:chExt cx="345997" cy="346029"/>
                        </a:xfrm>
                        <a:noFill/>
                      </wpg:grpSpPr>
                      <wps:wsp>
                        <wps:cNvPr id="13969" name="Google Shape;11758;p57"/>
                        <wps:cNvSpPr/>
                        <wps:spPr>
                          <a:xfrm>
                            <a:off x="220915" y="113306"/>
                            <a:ext cx="54998" cy="54998"/>
                          </a:xfrm>
                          <a:custGeom>
                            <a:avLst/>
                            <a:gdLst/>
                            <a:ahLst/>
                            <a:cxnLst/>
                            <a:rect l="l" t="t" r="r" b="b"/>
                            <a:pathLst>
                              <a:path w="1728" h="1728" extrusionOk="0">
                                <a:moveTo>
                                  <a:pt x="858" y="346"/>
                                </a:moveTo>
                                <a:cubicBezTo>
                                  <a:pt x="1144" y="346"/>
                                  <a:pt x="1382" y="584"/>
                                  <a:pt x="1382" y="870"/>
                                </a:cubicBezTo>
                                <a:cubicBezTo>
                                  <a:pt x="1382" y="1144"/>
                                  <a:pt x="1144" y="1382"/>
                                  <a:pt x="858" y="1382"/>
                                </a:cubicBezTo>
                                <a:cubicBezTo>
                                  <a:pt x="572" y="1382"/>
                                  <a:pt x="346" y="1144"/>
                                  <a:pt x="346" y="870"/>
                                </a:cubicBezTo>
                                <a:cubicBezTo>
                                  <a:pt x="346" y="584"/>
                                  <a:pt x="584" y="346"/>
                                  <a:pt x="858" y="346"/>
                                </a:cubicBezTo>
                                <a:close/>
                                <a:moveTo>
                                  <a:pt x="858" y="1"/>
                                </a:moveTo>
                                <a:cubicBezTo>
                                  <a:pt x="382" y="1"/>
                                  <a:pt x="1" y="394"/>
                                  <a:pt x="1" y="870"/>
                                </a:cubicBezTo>
                                <a:cubicBezTo>
                                  <a:pt x="1" y="1346"/>
                                  <a:pt x="382" y="1727"/>
                                  <a:pt x="858" y="1727"/>
                                </a:cubicBezTo>
                                <a:cubicBezTo>
                                  <a:pt x="1334" y="1727"/>
                                  <a:pt x="1727" y="1346"/>
                                  <a:pt x="1727" y="870"/>
                                </a:cubicBezTo>
                                <a:cubicBezTo>
                                  <a:pt x="1727" y="394"/>
                                  <a:pt x="1334" y="1"/>
                                  <a:pt x="858" y="1"/>
                                </a:cubicBezTo>
                                <a:close/>
                              </a:path>
                            </a:pathLst>
                          </a:custGeom>
                          <a:grpFill/>
                          <a:ln>
                            <a:solidFill>
                              <a:schemeClr val="bg1">
                                <a:lumMod val="85000"/>
                              </a:schemeClr>
                            </a:solidFill>
                          </a:ln>
                        </wps:spPr>
                        <wps:bodyPr spcFirstLastPara="1" wrap="square" lIns="91425" tIns="91425" rIns="91425" bIns="91425" anchor="ctr" anchorCtr="0">
                          <a:noAutofit/>
                        </wps:bodyPr>
                      </wps:wsp>
                      <wps:wsp>
                        <wps:cNvPr id="13971" name="Google Shape;11759;p57"/>
                        <wps:cNvSpPr/>
                        <wps:spPr>
                          <a:xfrm>
                            <a:off x="223206" y="179253"/>
                            <a:ext cx="70498" cy="51179"/>
                          </a:xfrm>
                          <a:custGeom>
                            <a:avLst/>
                            <a:gdLst/>
                            <a:ahLst/>
                            <a:cxnLst/>
                            <a:rect l="l" t="t" r="r" b="b"/>
                            <a:pathLst>
                              <a:path w="2215" h="1608" extrusionOk="0">
                                <a:moveTo>
                                  <a:pt x="786" y="1"/>
                                </a:moveTo>
                                <a:cubicBezTo>
                                  <a:pt x="548" y="1"/>
                                  <a:pt x="333" y="60"/>
                                  <a:pt x="119" y="167"/>
                                </a:cubicBezTo>
                                <a:cubicBezTo>
                                  <a:pt x="36" y="203"/>
                                  <a:pt x="0" y="310"/>
                                  <a:pt x="48" y="405"/>
                                </a:cubicBezTo>
                                <a:cubicBezTo>
                                  <a:pt x="73" y="463"/>
                                  <a:pt x="132" y="498"/>
                                  <a:pt x="198" y="498"/>
                                </a:cubicBezTo>
                                <a:cubicBezTo>
                                  <a:pt x="226" y="498"/>
                                  <a:pt x="257" y="491"/>
                                  <a:pt x="286" y="477"/>
                                </a:cubicBezTo>
                                <a:cubicBezTo>
                                  <a:pt x="429" y="382"/>
                                  <a:pt x="607" y="346"/>
                                  <a:pt x="786" y="346"/>
                                </a:cubicBezTo>
                                <a:cubicBezTo>
                                  <a:pt x="1322" y="346"/>
                                  <a:pt x="1774" y="727"/>
                                  <a:pt x="1857" y="1251"/>
                                </a:cubicBezTo>
                                <a:lnTo>
                                  <a:pt x="786" y="1251"/>
                                </a:lnTo>
                                <a:cubicBezTo>
                                  <a:pt x="703" y="1251"/>
                                  <a:pt x="607" y="1322"/>
                                  <a:pt x="607" y="1429"/>
                                </a:cubicBezTo>
                                <a:cubicBezTo>
                                  <a:pt x="607" y="1513"/>
                                  <a:pt x="679" y="1608"/>
                                  <a:pt x="786" y="1608"/>
                                </a:cubicBezTo>
                                <a:lnTo>
                                  <a:pt x="2036" y="1608"/>
                                </a:lnTo>
                                <a:cubicBezTo>
                                  <a:pt x="2131" y="1608"/>
                                  <a:pt x="2215" y="1536"/>
                                  <a:pt x="2215" y="1429"/>
                                </a:cubicBezTo>
                                <a:cubicBezTo>
                                  <a:pt x="2215" y="643"/>
                                  <a:pt x="1572" y="1"/>
                                  <a:pt x="786" y="1"/>
                                </a:cubicBezTo>
                                <a:close/>
                              </a:path>
                            </a:pathLst>
                          </a:custGeom>
                          <a:grpFill/>
                          <a:ln>
                            <a:solidFill>
                              <a:schemeClr val="bg1">
                                <a:lumMod val="85000"/>
                              </a:schemeClr>
                            </a:solidFill>
                          </a:ln>
                        </wps:spPr>
                        <wps:bodyPr spcFirstLastPara="1" wrap="square" lIns="91425" tIns="91425" rIns="91425" bIns="91425" anchor="ctr" anchorCtr="0">
                          <a:noAutofit/>
                        </wps:bodyPr>
                      </wps:wsp>
                      <wps:wsp>
                        <wps:cNvPr id="13975" name="Google Shape;11760;p57"/>
                        <wps:cNvSpPr/>
                        <wps:spPr>
                          <a:xfrm>
                            <a:off x="53056" y="179634"/>
                            <a:ext cx="70880" cy="51179"/>
                          </a:xfrm>
                          <a:custGeom>
                            <a:avLst/>
                            <a:gdLst/>
                            <a:ahLst/>
                            <a:cxnLst/>
                            <a:rect l="l" t="t" r="r" b="b"/>
                            <a:pathLst>
                              <a:path w="2227" h="1608" extrusionOk="0">
                                <a:moveTo>
                                  <a:pt x="1429" y="0"/>
                                </a:moveTo>
                                <a:cubicBezTo>
                                  <a:pt x="643" y="0"/>
                                  <a:pt x="0" y="643"/>
                                  <a:pt x="0" y="1429"/>
                                </a:cubicBezTo>
                                <a:cubicBezTo>
                                  <a:pt x="0" y="1524"/>
                                  <a:pt x="84" y="1608"/>
                                  <a:pt x="179" y="1608"/>
                                </a:cubicBezTo>
                                <a:lnTo>
                                  <a:pt x="1453" y="1608"/>
                                </a:lnTo>
                                <a:cubicBezTo>
                                  <a:pt x="1536" y="1608"/>
                                  <a:pt x="1631" y="1536"/>
                                  <a:pt x="1631" y="1429"/>
                                </a:cubicBezTo>
                                <a:cubicBezTo>
                                  <a:pt x="1608" y="1322"/>
                                  <a:pt x="1536" y="1251"/>
                                  <a:pt x="1453" y="1251"/>
                                </a:cubicBezTo>
                                <a:lnTo>
                                  <a:pt x="357" y="1251"/>
                                </a:lnTo>
                                <a:cubicBezTo>
                                  <a:pt x="453" y="727"/>
                                  <a:pt x="893" y="346"/>
                                  <a:pt x="1429" y="346"/>
                                </a:cubicBezTo>
                                <a:cubicBezTo>
                                  <a:pt x="1608" y="346"/>
                                  <a:pt x="1786" y="393"/>
                                  <a:pt x="1941" y="477"/>
                                </a:cubicBezTo>
                                <a:cubicBezTo>
                                  <a:pt x="1966" y="491"/>
                                  <a:pt x="1994" y="498"/>
                                  <a:pt x="2022" y="498"/>
                                </a:cubicBezTo>
                                <a:cubicBezTo>
                                  <a:pt x="2084" y="498"/>
                                  <a:pt x="2146" y="463"/>
                                  <a:pt x="2179" y="405"/>
                                </a:cubicBezTo>
                                <a:cubicBezTo>
                                  <a:pt x="2227" y="310"/>
                                  <a:pt x="2191" y="215"/>
                                  <a:pt x="2108" y="167"/>
                                </a:cubicBezTo>
                                <a:cubicBezTo>
                                  <a:pt x="1893" y="60"/>
                                  <a:pt x="1667" y="0"/>
                                  <a:pt x="1429" y="0"/>
                                </a:cubicBezTo>
                                <a:close/>
                              </a:path>
                            </a:pathLst>
                          </a:custGeom>
                          <a:grpFill/>
                          <a:ln>
                            <a:solidFill>
                              <a:schemeClr val="bg1">
                                <a:lumMod val="85000"/>
                              </a:schemeClr>
                            </a:solidFill>
                          </a:ln>
                        </wps:spPr>
                        <wps:bodyPr spcFirstLastPara="1" wrap="square" lIns="91425" tIns="91425" rIns="91425" bIns="91425" anchor="ctr" anchorCtr="0">
                          <a:noAutofit/>
                        </wps:bodyPr>
                      </wps:wsp>
                      <wps:wsp>
                        <wps:cNvPr id="13976" name="Google Shape;11761;p57"/>
                        <wps:cNvSpPr/>
                        <wps:spPr>
                          <a:xfrm>
                            <a:off x="70848" y="113306"/>
                            <a:ext cx="54616" cy="54998"/>
                          </a:xfrm>
                          <a:custGeom>
                            <a:avLst/>
                            <a:gdLst/>
                            <a:ahLst/>
                            <a:cxnLst/>
                            <a:rect l="l" t="t" r="r" b="b"/>
                            <a:pathLst>
                              <a:path w="1716" h="1728" extrusionOk="0">
                                <a:moveTo>
                                  <a:pt x="858" y="346"/>
                                </a:moveTo>
                                <a:cubicBezTo>
                                  <a:pt x="1144" y="346"/>
                                  <a:pt x="1382" y="584"/>
                                  <a:pt x="1382" y="870"/>
                                </a:cubicBezTo>
                                <a:cubicBezTo>
                                  <a:pt x="1382" y="1144"/>
                                  <a:pt x="1144" y="1382"/>
                                  <a:pt x="858" y="1382"/>
                                </a:cubicBezTo>
                                <a:cubicBezTo>
                                  <a:pt x="572" y="1382"/>
                                  <a:pt x="334" y="1144"/>
                                  <a:pt x="334" y="870"/>
                                </a:cubicBezTo>
                                <a:cubicBezTo>
                                  <a:pt x="358" y="584"/>
                                  <a:pt x="572" y="346"/>
                                  <a:pt x="858" y="346"/>
                                </a:cubicBezTo>
                                <a:close/>
                                <a:moveTo>
                                  <a:pt x="858" y="1"/>
                                </a:moveTo>
                                <a:cubicBezTo>
                                  <a:pt x="382" y="1"/>
                                  <a:pt x="1" y="394"/>
                                  <a:pt x="1" y="870"/>
                                </a:cubicBezTo>
                                <a:cubicBezTo>
                                  <a:pt x="1" y="1346"/>
                                  <a:pt x="382" y="1727"/>
                                  <a:pt x="858" y="1727"/>
                                </a:cubicBezTo>
                                <a:cubicBezTo>
                                  <a:pt x="1334" y="1727"/>
                                  <a:pt x="1715" y="1346"/>
                                  <a:pt x="1715" y="870"/>
                                </a:cubicBezTo>
                                <a:cubicBezTo>
                                  <a:pt x="1715" y="394"/>
                                  <a:pt x="1334" y="1"/>
                                  <a:pt x="858" y="1"/>
                                </a:cubicBezTo>
                                <a:close/>
                              </a:path>
                            </a:pathLst>
                          </a:custGeom>
                          <a:grpFill/>
                          <a:ln>
                            <a:solidFill>
                              <a:schemeClr val="bg1">
                                <a:lumMod val="85000"/>
                              </a:schemeClr>
                            </a:solidFill>
                          </a:ln>
                        </wps:spPr>
                        <wps:bodyPr spcFirstLastPara="1" wrap="square" lIns="91425" tIns="91425" rIns="91425" bIns="91425" anchor="ctr" anchorCtr="0">
                          <a:noAutofit/>
                        </wps:bodyPr>
                      </wps:wsp>
                      <wps:wsp>
                        <wps:cNvPr id="13977" name="Google Shape;11762;p57"/>
                        <wps:cNvSpPr/>
                        <wps:spPr>
                          <a:xfrm>
                            <a:off x="137940" y="99302"/>
                            <a:ext cx="71262" cy="70880"/>
                          </a:xfrm>
                          <a:custGeom>
                            <a:avLst/>
                            <a:gdLst/>
                            <a:ahLst/>
                            <a:cxnLst/>
                            <a:rect l="l" t="t" r="r" b="b"/>
                            <a:pathLst>
                              <a:path w="2239" h="2227" extrusionOk="0">
                                <a:moveTo>
                                  <a:pt x="1119" y="358"/>
                                </a:moveTo>
                                <a:cubicBezTo>
                                  <a:pt x="1536" y="358"/>
                                  <a:pt x="1893" y="691"/>
                                  <a:pt x="1893" y="1131"/>
                                </a:cubicBezTo>
                                <a:cubicBezTo>
                                  <a:pt x="1893" y="1548"/>
                                  <a:pt x="1548" y="1905"/>
                                  <a:pt x="1119" y="1905"/>
                                </a:cubicBezTo>
                                <a:cubicBezTo>
                                  <a:pt x="703" y="1905"/>
                                  <a:pt x="345" y="1560"/>
                                  <a:pt x="345" y="1131"/>
                                </a:cubicBezTo>
                                <a:cubicBezTo>
                                  <a:pt x="345" y="691"/>
                                  <a:pt x="679" y="358"/>
                                  <a:pt x="1119" y="358"/>
                                </a:cubicBezTo>
                                <a:close/>
                                <a:moveTo>
                                  <a:pt x="1119" y="0"/>
                                </a:moveTo>
                                <a:cubicBezTo>
                                  <a:pt x="512" y="0"/>
                                  <a:pt x="0" y="500"/>
                                  <a:pt x="0" y="1108"/>
                                </a:cubicBezTo>
                                <a:cubicBezTo>
                                  <a:pt x="0" y="1739"/>
                                  <a:pt x="512" y="2227"/>
                                  <a:pt x="1119" y="2227"/>
                                </a:cubicBezTo>
                                <a:cubicBezTo>
                                  <a:pt x="1727" y="2227"/>
                                  <a:pt x="2239" y="1727"/>
                                  <a:pt x="2239" y="1108"/>
                                </a:cubicBezTo>
                                <a:cubicBezTo>
                                  <a:pt x="2239" y="500"/>
                                  <a:pt x="1727" y="0"/>
                                  <a:pt x="1119" y="0"/>
                                </a:cubicBezTo>
                                <a:close/>
                              </a:path>
                            </a:pathLst>
                          </a:custGeom>
                          <a:grpFill/>
                          <a:ln>
                            <a:solidFill>
                              <a:schemeClr val="bg1">
                                <a:lumMod val="85000"/>
                              </a:schemeClr>
                            </a:solidFill>
                          </a:ln>
                        </wps:spPr>
                        <wps:bodyPr spcFirstLastPara="1" wrap="square" lIns="91425" tIns="91425" rIns="91425" bIns="91425" anchor="ctr" anchorCtr="0">
                          <a:noAutofit/>
                        </wps:bodyPr>
                      </wps:wsp>
                      <wps:wsp>
                        <wps:cNvPr id="13978" name="Google Shape;11763;p57"/>
                        <wps:cNvSpPr/>
                        <wps:spPr>
                          <a:xfrm>
                            <a:off x="113688" y="181512"/>
                            <a:ext cx="120149" cy="65596"/>
                          </a:xfrm>
                          <a:custGeom>
                            <a:avLst/>
                            <a:gdLst/>
                            <a:ahLst/>
                            <a:cxnLst/>
                            <a:rect l="l" t="t" r="r" b="b"/>
                            <a:pathLst>
                              <a:path w="3775" h="2061" extrusionOk="0">
                                <a:moveTo>
                                  <a:pt x="1881" y="346"/>
                                </a:moveTo>
                                <a:cubicBezTo>
                                  <a:pt x="2667" y="346"/>
                                  <a:pt x="3322" y="942"/>
                                  <a:pt x="3393" y="1704"/>
                                </a:cubicBezTo>
                                <a:lnTo>
                                  <a:pt x="357" y="1704"/>
                                </a:lnTo>
                                <a:cubicBezTo>
                                  <a:pt x="453" y="942"/>
                                  <a:pt x="1096" y="346"/>
                                  <a:pt x="1881" y="346"/>
                                </a:cubicBezTo>
                                <a:close/>
                                <a:moveTo>
                                  <a:pt x="1881" y="1"/>
                                </a:moveTo>
                                <a:cubicBezTo>
                                  <a:pt x="834" y="1"/>
                                  <a:pt x="0" y="846"/>
                                  <a:pt x="0" y="1882"/>
                                </a:cubicBezTo>
                                <a:cubicBezTo>
                                  <a:pt x="0" y="1966"/>
                                  <a:pt x="84" y="2061"/>
                                  <a:pt x="179" y="2061"/>
                                </a:cubicBezTo>
                                <a:lnTo>
                                  <a:pt x="3596" y="2061"/>
                                </a:lnTo>
                                <a:cubicBezTo>
                                  <a:pt x="3679" y="2061"/>
                                  <a:pt x="3774" y="1977"/>
                                  <a:pt x="3774" y="1882"/>
                                </a:cubicBezTo>
                                <a:cubicBezTo>
                                  <a:pt x="3751" y="834"/>
                                  <a:pt x="2905" y="1"/>
                                  <a:pt x="1881" y="1"/>
                                </a:cubicBezTo>
                                <a:close/>
                              </a:path>
                            </a:pathLst>
                          </a:custGeom>
                          <a:grpFill/>
                          <a:ln>
                            <a:solidFill>
                              <a:schemeClr val="bg1">
                                <a:lumMod val="85000"/>
                              </a:schemeClr>
                            </a:solidFill>
                          </a:ln>
                        </wps:spPr>
                        <wps:bodyPr spcFirstLastPara="1" wrap="square" lIns="91425" tIns="91425" rIns="91425" bIns="91425" anchor="ctr" anchorCtr="0">
                          <a:noAutofit/>
                        </wps:bodyPr>
                      </wps:wsp>
                      <wps:wsp>
                        <wps:cNvPr id="13979" name="Google Shape;11764;p57"/>
                        <wps:cNvSpPr/>
                        <wps:spPr>
                          <a:xfrm>
                            <a:off x="0" y="0"/>
                            <a:ext cx="345997" cy="346029"/>
                          </a:xfrm>
                          <a:custGeom>
                            <a:avLst/>
                            <a:gdLst/>
                            <a:ahLst/>
                            <a:cxnLst/>
                            <a:rect l="l" t="t" r="r" b="b"/>
                            <a:pathLst>
                              <a:path w="10871" h="10872" extrusionOk="0">
                                <a:moveTo>
                                  <a:pt x="5608" y="953"/>
                                </a:moveTo>
                                <a:cubicBezTo>
                                  <a:pt x="7954" y="1049"/>
                                  <a:pt x="9823" y="2918"/>
                                  <a:pt x="9918" y="5252"/>
                                </a:cubicBezTo>
                                <a:lnTo>
                                  <a:pt x="9502" y="5252"/>
                                </a:lnTo>
                                <a:cubicBezTo>
                                  <a:pt x="9406" y="5252"/>
                                  <a:pt x="9323" y="5335"/>
                                  <a:pt x="9323" y="5442"/>
                                </a:cubicBezTo>
                                <a:cubicBezTo>
                                  <a:pt x="9323" y="5525"/>
                                  <a:pt x="9394" y="5621"/>
                                  <a:pt x="9502" y="5621"/>
                                </a:cubicBezTo>
                                <a:lnTo>
                                  <a:pt x="9918" y="5621"/>
                                </a:lnTo>
                                <a:cubicBezTo>
                                  <a:pt x="9847" y="7954"/>
                                  <a:pt x="7954" y="9824"/>
                                  <a:pt x="5608" y="9919"/>
                                </a:cubicBezTo>
                                <a:lnTo>
                                  <a:pt x="5608" y="9502"/>
                                </a:lnTo>
                                <a:cubicBezTo>
                                  <a:pt x="5608" y="9407"/>
                                  <a:pt x="5537" y="9323"/>
                                  <a:pt x="5430" y="9323"/>
                                </a:cubicBezTo>
                                <a:cubicBezTo>
                                  <a:pt x="5346" y="9323"/>
                                  <a:pt x="5251" y="9395"/>
                                  <a:pt x="5251" y="9502"/>
                                </a:cubicBezTo>
                                <a:lnTo>
                                  <a:pt x="5251" y="9919"/>
                                </a:lnTo>
                                <a:cubicBezTo>
                                  <a:pt x="2917" y="9824"/>
                                  <a:pt x="1048" y="7954"/>
                                  <a:pt x="953" y="5621"/>
                                </a:cubicBezTo>
                                <a:lnTo>
                                  <a:pt x="1370" y="5621"/>
                                </a:lnTo>
                                <a:cubicBezTo>
                                  <a:pt x="1465" y="5621"/>
                                  <a:pt x="1548" y="5537"/>
                                  <a:pt x="1548" y="5442"/>
                                </a:cubicBezTo>
                                <a:cubicBezTo>
                                  <a:pt x="1548" y="5347"/>
                                  <a:pt x="1477" y="5252"/>
                                  <a:pt x="1370" y="5252"/>
                                </a:cubicBezTo>
                                <a:lnTo>
                                  <a:pt x="953" y="5252"/>
                                </a:lnTo>
                                <a:cubicBezTo>
                                  <a:pt x="1048" y="2918"/>
                                  <a:pt x="2917" y="1049"/>
                                  <a:pt x="5251" y="953"/>
                                </a:cubicBezTo>
                                <a:lnTo>
                                  <a:pt x="5251" y="1370"/>
                                </a:lnTo>
                                <a:cubicBezTo>
                                  <a:pt x="5251" y="1465"/>
                                  <a:pt x="5334" y="1549"/>
                                  <a:pt x="5430" y="1549"/>
                                </a:cubicBezTo>
                                <a:cubicBezTo>
                                  <a:pt x="5525" y="1549"/>
                                  <a:pt x="5608" y="1477"/>
                                  <a:pt x="5608" y="1370"/>
                                </a:cubicBezTo>
                                <a:lnTo>
                                  <a:pt x="5608" y="953"/>
                                </a:lnTo>
                                <a:close/>
                                <a:moveTo>
                                  <a:pt x="5441" y="1"/>
                                </a:moveTo>
                                <a:cubicBezTo>
                                  <a:pt x="5346" y="1"/>
                                  <a:pt x="5263" y="84"/>
                                  <a:pt x="5263" y="179"/>
                                </a:cubicBezTo>
                                <a:lnTo>
                                  <a:pt x="5263" y="596"/>
                                </a:lnTo>
                                <a:cubicBezTo>
                                  <a:pt x="2727" y="691"/>
                                  <a:pt x="691" y="2727"/>
                                  <a:pt x="596" y="5263"/>
                                </a:cubicBezTo>
                                <a:lnTo>
                                  <a:pt x="179" y="5263"/>
                                </a:lnTo>
                                <a:cubicBezTo>
                                  <a:pt x="96" y="5263"/>
                                  <a:pt x="0" y="5335"/>
                                  <a:pt x="0" y="5442"/>
                                </a:cubicBezTo>
                                <a:cubicBezTo>
                                  <a:pt x="0" y="5525"/>
                                  <a:pt x="84" y="5621"/>
                                  <a:pt x="179" y="5621"/>
                                </a:cubicBezTo>
                                <a:lnTo>
                                  <a:pt x="596" y="5621"/>
                                </a:lnTo>
                                <a:cubicBezTo>
                                  <a:pt x="691" y="8145"/>
                                  <a:pt x="2727" y="10181"/>
                                  <a:pt x="5263" y="10276"/>
                                </a:cubicBezTo>
                                <a:lnTo>
                                  <a:pt x="5263" y="10693"/>
                                </a:lnTo>
                                <a:cubicBezTo>
                                  <a:pt x="5263" y="10776"/>
                                  <a:pt x="5334" y="10871"/>
                                  <a:pt x="5441" y="10871"/>
                                </a:cubicBezTo>
                                <a:cubicBezTo>
                                  <a:pt x="5525" y="10871"/>
                                  <a:pt x="5620" y="10800"/>
                                  <a:pt x="5620" y="10693"/>
                                </a:cubicBezTo>
                                <a:lnTo>
                                  <a:pt x="5620" y="10276"/>
                                </a:lnTo>
                                <a:cubicBezTo>
                                  <a:pt x="8144" y="10181"/>
                                  <a:pt x="10180" y="8145"/>
                                  <a:pt x="10275" y="5621"/>
                                </a:cubicBezTo>
                                <a:lnTo>
                                  <a:pt x="10692" y="5621"/>
                                </a:lnTo>
                                <a:cubicBezTo>
                                  <a:pt x="10775" y="5621"/>
                                  <a:pt x="10871" y="5537"/>
                                  <a:pt x="10871" y="5442"/>
                                </a:cubicBezTo>
                                <a:cubicBezTo>
                                  <a:pt x="10871" y="5347"/>
                                  <a:pt x="10799" y="5263"/>
                                  <a:pt x="10692" y="5263"/>
                                </a:cubicBezTo>
                                <a:lnTo>
                                  <a:pt x="10275" y="5263"/>
                                </a:lnTo>
                                <a:cubicBezTo>
                                  <a:pt x="10180" y="2727"/>
                                  <a:pt x="8144" y="691"/>
                                  <a:pt x="5620" y="596"/>
                                </a:cubicBezTo>
                                <a:lnTo>
                                  <a:pt x="5620" y="179"/>
                                </a:lnTo>
                                <a:cubicBezTo>
                                  <a:pt x="5620" y="96"/>
                                  <a:pt x="5537" y="1"/>
                                  <a:pt x="5441" y="1"/>
                                </a:cubicBezTo>
                                <a:close/>
                              </a:path>
                            </a:pathLst>
                          </a:custGeom>
                          <a:grpFill/>
                          <a:ln>
                            <a:solidFill>
                              <a:schemeClr val="bg1">
                                <a:lumMod val="85000"/>
                              </a:schemeClr>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9B4FAF" id="Google Shape;11757;p57" o:spid="_x0000_s1026" style="position:absolute;margin-left:311.65pt;margin-top:143.4pt;width:260pt;height:252.55pt;z-index:251763198;mso-width-relative:margin;mso-height-relative:margin" coordsize="345997,34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">
                <v:shape id="Google Shape;11758;p57" o:spid="_x0000_s1027" style="position:absolute;left:220915;top:113306;width:54998;height:54998;visibility:visible;mso-wrap-style:square;v-text-anchor:middle"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" path="m858,346v286,,524,238,524,524c1382,1144,1144,1382,858,1382,572,1382,346,1144,346,870,346,584,584,346,858,346xm858,1c382,1,1,394,1,870v,476,381,857,857,857c1334,1727,1727,1346,1727,870,1727,394,1334,1,858,1xe" filled="f" strokecolor="#d8d8d8 [2732]">
                  <v:path arrowok="t" o:extrusionok="f"/>
                </v:shape>
                <v:shape id="Google Shape;11759;p57" o:spid="_x0000_s1028" style="position:absolute;left:223206;top:179253;width:70498;height:51179;visibility:visible;mso-wrap-style:square;v-text-anchor:middle" coordsize="2215,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" path="m786,1c548,1,333,60,119,167,36,203,,310,48,405v25,58,84,93,150,93c226,498,257,491,286,477,429,382,607,346,786,346v536,,988,381,1071,905l786,1251v-83,,-179,71,-179,178c607,1513,679,1608,786,1608r1250,c2131,1608,2215,1536,2215,1429,2215,643,1572,1,786,1xe" filled="f" strokecolor="#d8d8d8 [2732]">
                  <v:path arrowok="t" o:extrusionok="f"/>
                </v:shape>
                <v:shape id="Google Shape;11760;p57" o:spid="_x0000_s1029" style="position:absolute;left:53056;top:179634;width:70880;height:51179;visibility:visible;mso-wrap-style:square;v-text-anchor:middle" coordsize="2227,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" path="m1429,c643,,,643,,1429v,95,84,179,179,179l1453,1608v83,,178,-72,178,-179c1608,1322,1536,1251,1453,1251r-1096,c453,727,893,346,1429,346v179,,357,47,512,131c1966,491,1994,498,2022,498v62,,124,-35,157,-93c2227,310,2191,215,2108,167,1893,60,1667,,1429,xe" filled="f" strokecolor="#d8d8d8 [2732]">
                  <v:path arrowok="t" o:extrusionok="f"/>
                </v:shape>
                <v:shape id="Google Shape;11761;p57" o:spid="_x0000_s1030" style="position:absolute;left:70848;top:113306;width:54616;height:54998;visibility:visible;mso-wrap-style:square;v-text-anchor:middle" coordsize="171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" path="m858,346v286,,524,238,524,524c1382,1144,1144,1382,858,1382,572,1382,334,1144,334,870,358,584,572,346,858,346xm858,1c382,1,1,394,1,870v,476,381,857,857,857c1334,1727,1715,1346,1715,870,1715,394,1334,1,858,1xe" filled="f" strokecolor="#d8d8d8 [2732]">
                  <v:path arrowok="t" o:extrusionok="f"/>
                </v:shape>
                <v:shape id="Google Shape;11762;p57" o:spid="_x0000_s1031" style="position:absolute;left:137940;top:99302;width:71262;height:70880;visibility:visible;mso-wrap-style:square;v-text-anchor:middle" coordsize="223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" path="m1119,358v417,,774,333,774,773c1893,1548,1548,1905,1119,1905v-416,,-774,-345,-774,-774c345,691,679,358,1119,358xm1119,c512,,,500,,1108v,631,512,1119,1119,1119c1727,2227,2239,1727,2239,1108,2239,500,1727,,1119,xe" filled="f" strokecolor="#d8d8d8 [2732]">
                  <v:path arrowok="t" o:extrusionok="f"/>
                </v:shape>
                <v:shape id="Google Shape;11763;p57" o:spid="_x0000_s1032" style="position:absolute;left:113688;top:181512;width:120149;height:65596;visibility:visible;mso-wrap-style:square;v-text-anchor:middle" coordsize="377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" path="m1881,346v786,,1441,596,1512,1358l357,1704c453,942,1096,346,1881,346xm1881,1c834,1,,846,,1882v,84,84,179,179,179l3596,2061v83,,178,-84,178,-179c3751,834,2905,1,1881,1xe" filled="f" strokecolor="#d8d8d8 [2732]">
                  <v:path arrowok="t" o:extrusionok="f"/>
                </v:shape>
                <v:shape id="Google Shape;11764;p57" o:spid="_x0000_s1033" style="position:absolute;width:345997;height:346029;visibility:visible;mso-wrap-style:square;v-text-anchor:middle" coordsize="1087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" path="m5608,953v2346,96,4215,1965,4310,4299l9502,5252v-96,,-179,83,-179,190c9323,5525,9394,5621,9502,5621r416,c9847,7954,7954,9824,5608,9919r,-417c5608,9407,5537,9323,5430,9323v-84,,-179,72,-179,179l5251,9919c2917,9824,1048,7954,953,5621r417,c1465,5621,1548,5537,1548,5442v,-95,-71,-190,-178,-190l953,5252c1048,2918,2917,1049,5251,953r,417c5251,1465,5334,1549,5430,1549v95,,178,-72,178,-179l5608,953xm5441,1v-95,,-178,83,-178,178l5263,596c2727,691,691,2727,596,5263r-417,c96,5263,,5335,,5442v,83,84,179,179,179l596,5621v95,2524,2131,4560,4667,4655l5263,10693v,83,71,178,178,178c5525,10871,5620,10800,5620,10693r,-417c8144,10181,10180,8145,10275,5621r417,c10775,5621,10871,5537,10871,5442v,-95,-72,-179,-179,-179l10275,5263c10180,2727,8144,691,5620,596r,-417c5620,96,5537,1,5441,1xe" filled="f" strokecolor="#d8d8d8 [2732]">
                  <v:path arrowok="t" o:extrusionok="f"/>
                </v:shape>
              </v:group>
            </w:pict>
          </mc:Fallback>
        </mc:AlternateContent>
      </w:r>
      <w:r>
        <w:br w:type="page"/>
      </w:r>
    </w:p>
    <w:p w:rsidR="00637764" w:rsidRDefault="00637764" w:rsidP="00C325AF">
      <w:r>
        <w:rPr>
          <w:noProof/>
          <w:lang w:eastAsia="fr-CA"/>
        </w:rPr>
        <w:lastRenderedPageBreak/>
        <w:drawing>
          <wp:anchor distT="0" distB="0" distL="114300" distR="114300" simplePos="0" relativeHeight="251723776" behindDoc="1" locked="0" layoutInCell="1" allowOverlap="1">
            <wp:simplePos x="0" y="0"/>
            <wp:positionH relativeFrom="column">
              <wp:posOffset>-457200</wp:posOffset>
            </wp:positionH>
            <wp:positionV relativeFrom="paragraph">
              <wp:posOffset>-503830</wp:posOffset>
            </wp:positionV>
            <wp:extent cx="7820167" cy="5847080"/>
            <wp:effectExtent l="0" t="0" r="9525"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08C69.tmp"/>
                    <pic:cNvPicPr/>
                  </pic:nvPicPr>
                  <pic:blipFill>
                    <a:blip r:embed="rId42">
                      <a:extLst>
                        <a:ext uri="{28A0092B-C50C-407E-A947-70E740481C1C}">
                          <a14:useLocalDpi xmlns:a14="http://schemas.microsoft.com/office/drawing/2010/main" val="0"/>
                        </a:ext>
                      </a:extLst>
                    </a:blip>
                    <a:stretch>
                      <a:fillRect/>
                    </a:stretch>
                  </pic:blipFill>
                  <pic:spPr>
                    <a:xfrm>
                      <a:off x="0" y="0"/>
                      <a:ext cx="7820167" cy="5847080"/>
                    </a:xfrm>
                    <a:prstGeom prst="rect">
                      <a:avLst/>
                    </a:prstGeom>
                  </pic:spPr>
                </pic:pic>
              </a:graphicData>
            </a:graphic>
            <wp14:sizeRelH relativeFrom="page">
              <wp14:pctWidth>0</wp14:pctWidth>
            </wp14:sizeRelH>
            <wp14:sizeRelV relativeFrom="page">
              <wp14:pctHeight>0</wp14:pctHeight>
            </wp14:sizeRelV>
          </wp:anchor>
        </w:drawing>
      </w:r>
      <w:r>
        <w:tab/>
      </w:r>
    </w:p>
    <w:p w:rsidR="00637764" w:rsidRDefault="00637764"/>
    <w:p w:rsidR="00637764" w:rsidRDefault="00637764"/>
    <w:p w:rsidR="00637764" w:rsidRDefault="000329EA">
      <w:r>
        <w:rPr>
          <w:noProof/>
          <w:lang w:eastAsia="fr-CA"/>
        </w:rPr>
        <mc:AlternateContent>
          <mc:Choice Requires="wps">
            <w:drawing>
              <wp:anchor distT="0" distB="0" distL="114300" distR="114300" simplePos="0" relativeHeight="251727872" behindDoc="0" locked="0" layoutInCell="1" allowOverlap="1" wp14:anchorId="6925292E" wp14:editId="51A9AB91">
                <wp:simplePos x="0" y="0"/>
                <wp:positionH relativeFrom="margin">
                  <wp:posOffset>2538248</wp:posOffset>
                </wp:positionH>
                <wp:positionV relativeFrom="margin">
                  <wp:posOffset>1056290</wp:posOffset>
                </wp:positionV>
                <wp:extent cx="4699635" cy="397291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699635" cy="3972910"/>
                        </a:xfrm>
                        <a:prstGeom prst="rect">
                          <a:avLst/>
                        </a:prstGeom>
                        <a:noFill/>
                        <a:ln w="6350">
                          <a:noFill/>
                        </a:ln>
                      </wps:spPr>
                      <wps:txbx>
                        <w:txbxContent>
                          <w:p w:rsidR="008B457E" w:rsidRPr="00E94DE8" w:rsidRDefault="008B457E" w:rsidP="00847450">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Les conditions du succès</w:t>
                            </w:r>
                          </w:p>
                          <w:p w:rsidR="008B457E" w:rsidRDefault="008B457E" w:rsidP="00847450">
                            <w:pPr>
                              <w:spacing w:line="276" w:lineRule="auto"/>
                              <w:jc w:val="center"/>
                              <w:rPr>
                                <w:rFonts w:ascii="Century Gothic" w:hAnsi="Century Gothic"/>
                                <w:sz w:val="32"/>
                              </w:rPr>
                            </w:pPr>
                            <w:r>
                              <w:rPr>
                                <w:rFonts w:ascii="Century Gothic" w:hAnsi="Century Gothic"/>
                                <w:sz w:val="32"/>
                              </w:rPr>
                              <w:t>Les actions entreprises seront efficaces si celles-ci sont concertées et sont incluses dans un continuum d’actions au cours des 5 moments-clés de la transition scolaire. Il est à retenir que c’est l’ensemble des interventions éducatives qui se font auprès de l’enfant dans ses différents milieux (maison, école, communauté) qui permettra d’atteindre notre objectif : une transition scolaire harmonieuse et réussie !</w:t>
                            </w:r>
                          </w:p>
                          <w:p w:rsidR="008B457E" w:rsidRPr="00E94DE8" w:rsidRDefault="008B457E" w:rsidP="00847450">
                            <w:pPr>
                              <w:jc w:val="center"/>
                              <w:rPr>
                                <w:rFonts w:ascii="Century Gothic" w:hAnsi="Century Gothic"/>
                                <w:sz w:val="32"/>
                              </w:rPr>
                            </w:pPr>
                          </w:p>
                          <w:p w:rsidR="008B457E" w:rsidRPr="005E05E3" w:rsidRDefault="008B457E" w:rsidP="00847450">
                            <w:pPr>
                              <w:jc w:val="center"/>
                              <w:rPr>
                                <w:rFonts w:ascii="KG Second Chances Solid" w:hAnsi="KG Second Chances Solid"/>
                                <w:color w:val="2F2F2F" w:themeColor="background2" w:themeShade="40"/>
                                <w:sz w:val="40"/>
                              </w:rPr>
                            </w:pPr>
                          </w:p>
                          <w:p w:rsidR="008B457E" w:rsidRDefault="008B457E" w:rsidP="00847450">
                            <w:pPr>
                              <w:jc w:val="center"/>
                              <w:rPr>
                                <w:rFonts w:ascii="Century Gothic" w:hAnsi="Century Gothic"/>
                                <w:sz w:val="32"/>
                              </w:rPr>
                            </w:pPr>
                          </w:p>
                          <w:p w:rsidR="008B457E" w:rsidRPr="005E05E3" w:rsidRDefault="008B457E" w:rsidP="00847450">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292E" id="Zone de texte 51" o:spid="_x0000_s1088" type="#_x0000_t202" style="position:absolute;margin-left:199.85pt;margin-top:83.15pt;width:370.05pt;height:312.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" filled="f" stroked="f" strokeweight=".5pt">
                <v:textbox>
                  <w:txbxContent>
                    <w:p w:rsidR="008B457E" w:rsidRPr="00E94DE8" w:rsidRDefault="008B457E" w:rsidP="00847450">
                      <w:pPr>
                        <w:jc w:val="center"/>
                        <w:rPr>
                          <w:rFonts w:ascii="KG Second Chances Solid" w:hAnsi="KG Second Chances Solid"/>
                          <w:color w:val="2F2F2F" w:themeColor="background2" w:themeShade="40"/>
                          <w:sz w:val="44"/>
                        </w:rPr>
                      </w:pPr>
                      <w:r>
                        <w:rPr>
                          <w:rFonts w:ascii="KG Second Chances Solid" w:hAnsi="KG Second Chances Solid"/>
                          <w:color w:val="2F2F2F" w:themeColor="background2" w:themeShade="40"/>
                          <w:sz w:val="44"/>
                        </w:rPr>
                        <w:t>Les conditions du succès</w:t>
                      </w:r>
                    </w:p>
                    <w:p w:rsidR="008B457E" w:rsidRDefault="008B457E" w:rsidP="00847450">
                      <w:pPr>
                        <w:spacing w:line="276" w:lineRule="auto"/>
                        <w:jc w:val="center"/>
                        <w:rPr>
                          <w:rFonts w:ascii="Century Gothic" w:hAnsi="Century Gothic"/>
                          <w:sz w:val="32"/>
                        </w:rPr>
                      </w:pPr>
                      <w:r>
                        <w:rPr>
                          <w:rFonts w:ascii="Century Gothic" w:hAnsi="Century Gothic"/>
                          <w:sz w:val="32"/>
                        </w:rPr>
                        <w:t>Les actions entreprises seront efficaces si celles-ci sont concertées et sont incluses dans un continuum d’actions au cours des 5 moments-clés de la transition scolaire. Il est à retenir que c’est l’ensemble des interventions éducatives qui se font auprès de l’enfant dans ses différents milieux (maison, école, communauté) qui permettra d’atteindre notre objectif : une transition scolaire harmonieuse et réussie !</w:t>
                      </w:r>
                    </w:p>
                    <w:p w:rsidR="008B457E" w:rsidRPr="00E94DE8" w:rsidRDefault="008B457E" w:rsidP="00847450">
                      <w:pPr>
                        <w:jc w:val="center"/>
                        <w:rPr>
                          <w:rFonts w:ascii="Century Gothic" w:hAnsi="Century Gothic"/>
                          <w:sz w:val="32"/>
                        </w:rPr>
                      </w:pPr>
                    </w:p>
                    <w:p w:rsidR="008B457E" w:rsidRPr="005E05E3" w:rsidRDefault="008B457E" w:rsidP="00847450">
                      <w:pPr>
                        <w:jc w:val="center"/>
                        <w:rPr>
                          <w:rFonts w:ascii="KG Second Chances Solid" w:hAnsi="KG Second Chances Solid"/>
                          <w:color w:val="2F2F2F" w:themeColor="background2" w:themeShade="40"/>
                          <w:sz w:val="40"/>
                        </w:rPr>
                      </w:pPr>
                    </w:p>
                    <w:p w:rsidR="008B457E" w:rsidRDefault="008B457E" w:rsidP="00847450">
                      <w:pPr>
                        <w:jc w:val="center"/>
                        <w:rPr>
                          <w:rFonts w:ascii="Century Gothic" w:hAnsi="Century Gothic"/>
                          <w:sz w:val="32"/>
                        </w:rPr>
                      </w:pPr>
                    </w:p>
                    <w:p w:rsidR="008B457E" w:rsidRPr="005E05E3" w:rsidRDefault="008B457E" w:rsidP="00847450">
                      <w:pPr>
                        <w:jc w:val="center"/>
                        <w:rPr>
                          <w:rFonts w:ascii="Century Gothic" w:hAnsi="Century Gothic"/>
                          <w:sz w:val="32"/>
                        </w:rPr>
                      </w:pPr>
                    </w:p>
                  </w:txbxContent>
                </v:textbox>
                <w10:wrap anchorx="margin" anchory="margin"/>
              </v:shape>
            </w:pict>
          </mc:Fallback>
        </mc:AlternateContent>
      </w:r>
    </w:p>
    <w:p w:rsidR="00637764" w:rsidRDefault="00637764"/>
    <w:p w:rsidR="00637764" w:rsidRDefault="00637764"/>
    <w:p w:rsidR="000A3B7D" w:rsidRPr="000A3B7D" w:rsidRDefault="00637764" w:rsidP="000A3B7D">
      <w:r w:rsidRPr="00637764">
        <w:rPr>
          <w:noProof/>
          <w:lang w:eastAsia="fr-CA"/>
        </w:rPr>
        <mc:AlternateContent>
          <mc:Choice Requires="wps">
            <w:drawing>
              <wp:anchor distT="0" distB="0" distL="114300" distR="114300" simplePos="0" relativeHeight="251743743" behindDoc="0" locked="0" layoutInCell="1" allowOverlap="1" wp14:anchorId="6FC18FFB" wp14:editId="6FBD73C3">
                <wp:simplePos x="0" y="0"/>
                <wp:positionH relativeFrom="column">
                  <wp:posOffset>0</wp:posOffset>
                </wp:positionH>
                <wp:positionV relativeFrom="paragraph">
                  <wp:posOffset>-635</wp:posOffset>
                </wp:positionV>
                <wp:extent cx="1225111" cy="1341945"/>
                <wp:effectExtent l="0" t="0" r="0" b="0"/>
                <wp:wrapNone/>
                <wp:docPr id="140" name="Google Shape;140;p26"/>
                <wp:cNvGraphicFramePr/>
                <a:graphic xmlns:a="http://schemas.openxmlformats.org/drawingml/2006/main">
                  <a:graphicData uri="http://schemas.microsoft.com/office/word/2010/wordprocessingShape">
                    <wps:wsp>
                      <wps:cNvSpPr/>
                      <wps:spPr>
                        <a:xfrm>
                          <a:off x="0" y="0"/>
                          <a:ext cx="1225111" cy="1341945"/>
                        </a:xfrm>
                        <a:custGeom>
                          <a:avLst/>
                          <a:gdLst/>
                          <a:ahLst/>
                          <a:cxnLst/>
                          <a:rect l="l" t="t" r="r" b="b"/>
                          <a:pathLst>
                            <a:path w="49976" h="54742" extrusionOk="0">
                              <a:moveTo>
                                <a:pt x="3077" y="2435"/>
                              </a:moveTo>
                              <a:lnTo>
                                <a:pt x="3077" y="2435"/>
                              </a:lnTo>
                              <a:cubicBezTo>
                                <a:pt x="3114" y="2463"/>
                                <a:pt x="3150" y="2490"/>
                                <a:pt x="3191" y="2517"/>
                              </a:cubicBezTo>
                              <a:cubicBezTo>
                                <a:pt x="4271" y="3241"/>
                                <a:pt x="5356" y="3962"/>
                                <a:pt x="6458" y="4650"/>
                              </a:cubicBezTo>
                              <a:cubicBezTo>
                                <a:pt x="8691" y="6048"/>
                                <a:pt x="10864" y="7506"/>
                                <a:pt x="13011" y="9033"/>
                              </a:cubicBezTo>
                              <a:cubicBezTo>
                                <a:pt x="17101" y="11940"/>
                                <a:pt x="21088" y="14992"/>
                                <a:pt x="25231" y="17840"/>
                              </a:cubicBezTo>
                              <a:cubicBezTo>
                                <a:pt x="29445" y="20733"/>
                                <a:pt x="33464" y="23822"/>
                                <a:pt x="37468" y="26994"/>
                              </a:cubicBezTo>
                              <a:cubicBezTo>
                                <a:pt x="39255" y="28411"/>
                                <a:pt x="41146" y="29696"/>
                                <a:pt x="43032" y="30976"/>
                              </a:cubicBezTo>
                              <a:cubicBezTo>
                                <a:pt x="44826" y="32192"/>
                                <a:pt x="46567" y="33500"/>
                                <a:pt x="48344" y="34740"/>
                              </a:cubicBezTo>
                              <a:cubicBezTo>
                                <a:pt x="47474" y="34885"/>
                                <a:pt x="46622" y="35287"/>
                                <a:pt x="45783" y="35523"/>
                              </a:cubicBezTo>
                              <a:cubicBezTo>
                                <a:pt x="44613" y="35855"/>
                                <a:pt x="43419" y="36107"/>
                                <a:pt x="42225" y="36362"/>
                              </a:cubicBezTo>
                              <a:cubicBezTo>
                                <a:pt x="40166" y="36803"/>
                                <a:pt x="37874" y="37091"/>
                                <a:pt x="35914" y="37960"/>
                              </a:cubicBezTo>
                              <a:cubicBezTo>
                                <a:pt x="35847" y="37765"/>
                                <a:pt x="35641" y="37619"/>
                                <a:pt x="35428" y="37605"/>
                              </a:cubicBezTo>
                              <a:cubicBezTo>
                                <a:pt x="34826" y="37560"/>
                                <a:pt x="33687" y="36084"/>
                                <a:pt x="33249" y="35674"/>
                              </a:cubicBezTo>
                              <a:cubicBezTo>
                                <a:pt x="32425" y="34899"/>
                                <a:pt x="31622" y="34101"/>
                                <a:pt x="30825" y="33295"/>
                              </a:cubicBezTo>
                              <a:cubicBezTo>
                                <a:pt x="29235" y="31678"/>
                                <a:pt x="27700" y="30005"/>
                                <a:pt x="26142" y="28356"/>
                              </a:cubicBezTo>
                              <a:cubicBezTo>
                                <a:pt x="23034" y="25057"/>
                                <a:pt x="19991" y="21704"/>
                                <a:pt x="17019" y="18283"/>
                              </a:cubicBezTo>
                              <a:cubicBezTo>
                                <a:pt x="14186" y="15020"/>
                                <a:pt x="11201" y="11899"/>
                                <a:pt x="8368" y="8645"/>
                              </a:cubicBezTo>
                              <a:cubicBezTo>
                                <a:pt x="7018" y="7096"/>
                                <a:pt x="5807" y="5434"/>
                                <a:pt x="4444" y="3903"/>
                              </a:cubicBezTo>
                              <a:cubicBezTo>
                                <a:pt x="3998" y="3401"/>
                                <a:pt x="3538" y="2919"/>
                                <a:pt x="3077" y="2435"/>
                              </a:cubicBezTo>
                              <a:close/>
                              <a:moveTo>
                                <a:pt x="863" y="1552"/>
                              </a:moveTo>
                              <a:lnTo>
                                <a:pt x="863" y="1552"/>
                              </a:lnTo>
                              <a:cubicBezTo>
                                <a:pt x="3123" y="4048"/>
                                <a:pt x="4858" y="7055"/>
                                <a:pt x="6942" y="9693"/>
                              </a:cubicBezTo>
                              <a:cubicBezTo>
                                <a:pt x="9556" y="13001"/>
                                <a:pt x="12191" y="16281"/>
                                <a:pt x="14591" y="19749"/>
                              </a:cubicBezTo>
                              <a:cubicBezTo>
                                <a:pt x="16878" y="23052"/>
                                <a:pt x="19189" y="26314"/>
                                <a:pt x="21654" y="29491"/>
                              </a:cubicBezTo>
                              <a:cubicBezTo>
                                <a:pt x="22806" y="30976"/>
                                <a:pt x="23959" y="32461"/>
                                <a:pt x="25162" y="33906"/>
                              </a:cubicBezTo>
                              <a:cubicBezTo>
                                <a:pt x="26406" y="35409"/>
                                <a:pt x="27504" y="37041"/>
                                <a:pt x="28775" y="38513"/>
                              </a:cubicBezTo>
                              <a:cubicBezTo>
                                <a:pt x="28858" y="38612"/>
                                <a:pt x="28966" y="38651"/>
                                <a:pt x="29074" y="38651"/>
                              </a:cubicBezTo>
                              <a:cubicBezTo>
                                <a:pt x="29085" y="38651"/>
                                <a:pt x="29096" y="38650"/>
                                <a:pt x="29107" y="38649"/>
                              </a:cubicBezTo>
                              <a:cubicBezTo>
                                <a:pt x="29126" y="38708"/>
                                <a:pt x="29144" y="38767"/>
                                <a:pt x="29162" y="38822"/>
                              </a:cubicBezTo>
                              <a:cubicBezTo>
                                <a:pt x="26670" y="40120"/>
                                <a:pt x="24127" y="41296"/>
                                <a:pt x="21513" y="42334"/>
                              </a:cubicBezTo>
                              <a:cubicBezTo>
                                <a:pt x="19143" y="43278"/>
                                <a:pt x="16647" y="43916"/>
                                <a:pt x="14300" y="44914"/>
                              </a:cubicBezTo>
                              <a:cubicBezTo>
                                <a:pt x="13078" y="45433"/>
                                <a:pt x="11844" y="46058"/>
                                <a:pt x="10513" y="46231"/>
                              </a:cubicBezTo>
                              <a:cubicBezTo>
                                <a:pt x="10414" y="46243"/>
                                <a:pt x="10328" y="46250"/>
                                <a:pt x="10253" y="46250"/>
                              </a:cubicBezTo>
                              <a:cubicBezTo>
                                <a:pt x="9814" y="46250"/>
                                <a:pt x="9744" y="46029"/>
                                <a:pt x="9720" y="45520"/>
                              </a:cubicBezTo>
                              <a:cubicBezTo>
                                <a:pt x="9693" y="44941"/>
                                <a:pt x="9579" y="44399"/>
                                <a:pt x="9465" y="43834"/>
                              </a:cubicBezTo>
                              <a:cubicBezTo>
                                <a:pt x="8877" y="40904"/>
                                <a:pt x="8576" y="37924"/>
                                <a:pt x="8002" y="34990"/>
                              </a:cubicBezTo>
                              <a:cubicBezTo>
                                <a:pt x="6841" y="29031"/>
                                <a:pt x="5579" y="23080"/>
                                <a:pt x="4276" y="17152"/>
                              </a:cubicBezTo>
                              <a:cubicBezTo>
                                <a:pt x="3628" y="14218"/>
                                <a:pt x="3073" y="11266"/>
                                <a:pt x="2398" y="8336"/>
                              </a:cubicBezTo>
                              <a:cubicBezTo>
                                <a:pt x="2093" y="7010"/>
                                <a:pt x="1866" y="5666"/>
                                <a:pt x="1515" y="4349"/>
                              </a:cubicBezTo>
                              <a:cubicBezTo>
                                <a:pt x="1273" y="3420"/>
                                <a:pt x="1014" y="2494"/>
                                <a:pt x="863" y="1552"/>
                              </a:cubicBezTo>
                              <a:close/>
                              <a:moveTo>
                                <a:pt x="12559" y="14906"/>
                              </a:moveTo>
                              <a:lnTo>
                                <a:pt x="12559" y="14906"/>
                              </a:lnTo>
                              <a:cubicBezTo>
                                <a:pt x="13917" y="16405"/>
                                <a:pt x="15274" y="17904"/>
                                <a:pt x="16592" y="19435"/>
                              </a:cubicBezTo>
                              <a:cubicBezTo>
                                <a:pt x="19753" y="23112"/>
                                <a:pt x="23052" y="26661"/>
                                <a:pt x="26373" y="30196"/>
                              </a:cubicBezTo>
                              <a:cubicBezTo>
                                <a:pt x="27927" y="31847"/>
                                <a:pt x="29477" y="33500"/>
                                <a:pt x="31081" y="35095"/>
                              </a:cubicBezTo>
                              <a:cubicBezTo>
                                <a:pt x="31887" y="35897"/>
                                <a:pt x="32716" y="36671"/>
                                <a:pt x="33563" y="37428"/>
                              </a:cubicBezTo>
                              <a:cubicBezTo>
                                <a:pt x="34015" y="37829"/>
                                <a:pt x="34475" y="38385"/>
                                <a:pt x="35067" y="38557"/>
                              </a:cubicBezTo>
                              <a:cubicBezTo>
                                <a:pt x="35077" y="38567"/>
                                <a:pt x="35090" y="38576"/>
                                <a:pt x="35100" y="38585"/>
                              </a:cubicBezTo>
                              <a:cubicBezTo>
                                <a:pt x="35120" y="38716"/>
                                <a:pt x="35239" y="38847"/>
                                <a:pt x="35370" y="38847"/>
                              </a:cubicBezTo>
                              <a:cubicBezTo>
                                <a:pt x="35380" y="38847"/>
                                <a:pt x="35390" y="38847"/>
                                <a:pt x="35400" y="38845"/>
                              </a:cubicBezTo>
                              <a:cubicBezTo>
                                <a:pt x="35756" y="38799"/>
                                <a:pt x="36106" y="38744"/>
                                <a:pt x="36457" y="38685"/>
                              </a:cubicBezTo>
                              <a:lnTo>
                                <a:pt x="36457" y="38685"/>
                              </a:lnTo>
                              <a:cubicBezTo>
                                <a:pt x="35723" y="39432"/>
                                <a:pt x="35209" y="40376"/>
                                <a:pt x="34749" y="41328"/>
                              </a:cubicBezTo>
                              <a:cubicBezTo>
                                <a:pt x="33979" y="42923"/>
                                <a:pt x="32821" y="44317"/>
                                <a:pt x="31937" y="45861"/>
                              </a:cubicBezTo>
                              <a:cubicBezTo>
                                <a:pt x="31085" y="47343"/>
                                <a:pt x="30196" y="48754"/>
                                <a:pt x="29235" y="50172"/>
                              </a:cubicBezTo>
                              <a:cubicBezTo>
                                <a:pt x="28785" y="50836"/>
                                <a:pt x="28324" y="51543"/>
                                <a:pt x="27959" y="52285"/>
                              </a:cubicBezTo>
                              <a:cubicBezTo>
                                <a:pt x="27964" y="52031"/>
                                <a:pt x="27964" y="51771"/>
                                <a:pt x="27964" y="51516"/>
                              </a:cubicBezTo>
                              <a:cubicBezTo>
                                <a:pt x="27955" y="50226"/>
                                <a:pt x="28087" y="48987"/>
                                <a:pt x="28228" y="47711"/>
                              </a:cubicBezTo>
                              <a:cubicBezTo>
                                <a:pt x="28497" y="45246"/>
                                <a:pt x="28293" y="42595"/>
                                <a:pt x="28816" y="40162"/>
                              </a:cubicBezTo>
                              <a:cubicBezTo>
                                <a:pt x="29113" y="40006"/>
                                <a:pt x="29408" y="39847"/>
                                <a:pt x="29700" y="39683"/>
                              </a:cubicBezTo>
                              <a:cubicBezTo>
                                <a:pt x="30001" y="39514"/>
                                <a:pt x="30005" y="39205"/>
                                <a:pt x="29860" y="38986"/>
                              </a:cubicBezTo>
                              <a:cubicBezTo>
                                <a:pt x="29860" y="38967"/>
                                <a:pt x="29860" y="38950"/>
                                <a:pt x="29855" y="38927"/>
                              </a:cubicBezTo>
                              <a:cubicBezTo>
                                <a:pt x="29809" y="38749"/>
                                <a:pt x="29709" y="38585"/>
                                <a:pt x="29645" y="38416"/>
                              </a:cubicBezTo>
                              <a:cubicBezTo>
                                <a:pt x="29613" y="38330"/>
                                <a:pt x="29582" y="38244"/>
                                <a:pt x="29550" y="38162"/>
                              </a:cubicBezTo>
                              <a:cubicBezTo>
                                <a:pt x="29550" y="38130"/>
                                <a:pt x="29545" y="38103"/>
                                <a:pt x="29536" y="38075"/>
                              </a:cubicBezTo>
                              <a:cubicBezTo>
                                <a:pt x="29044" y="36549"/>
                                <a:pt x="27923" y="35314"/>
                                <a:pt x="26920" y="34093"/>
                              </a:cubicBezTo>
                              <a:cubicBezTo>
                                <a:pt x="25641" y="32534"/>
                                <a:pt x="24378" y="30967"/>
                                <a:pt x="23130" y="29382"/>
                              </a:cubicBezTo>
                              <a:cubicBezTo>
                                <a:pt x="20409" y="25919"/>
                                <a:pt x="17886" y="22329"/>
                                <a:pt x="15362" y="18724"/>
                              </a:cubicBezTo>
                              <a:cubicBezTo>
                                <a:pt x="14460" y="17430"/>
                                <a:pt x="13520" y="16159"/>
                                <a:pt x="12559" y="14906"/>
                              </a:cubicBezTo>
                              <a:close/>
                              <a:moveTo>
                                <a:pt x="27973" y="40603"/>
                              </a:moveTo>
                              <a:lnTo>
                                <a:pt x="27973" y="40603"/>
                              </a:lnTo>
                              <a:cubicBezTo>
                                <a:pt x="27627" y="42590"/>
                                <a:pt x="27709" y="44664"/>
                                <a:pt x="27426" y="46654"/>
                              </a:cubicBezTo>
                              <a:cubicBezTo>
                                <a:pt x="27254" y="47866"/>
                                <a:pt x="27035" y="49092"/>
                                <a:pt x="26980" y="50317"/>
                              </a:cubicBezTo>
                              <a:cubicBezTo>
                                <a:pt x="26939" y="51210"/>
                                <a:pt x="27030" y="52108"/>
                                <a:pt x="26926" y="52983"/>
                              </a:cubicBezTo>
                              <a:cubicBezTo>
                                <a:pt x="26064" y="51575"/>
                                <a:pt x="25786" y="49762"/>
                                <a:pt x="25412" y="48208"/>
                              </a:cubicBezTo>
                              <a:cubicBezTo>
                                <a:pt x="24966" y="46340"/>
                                <a:pt x="24533" y="44317"/>
                                <a:pt x="23599" y="42613"/>
                              </a:cubicBezTo>
                              <a:cubicBezTo>
                                <a:pt x="25080" y="41998"/>
                                <a:pt x="26543" y="41328"/>
                                <a:pt x="27973" y="40603"/>
                              </a:cubicBezTo>
                              <a:close/>
                              <a:moveTo>
                                <a:pt x="379" y="1"/>
                              </a:moveTo>
                              <a:cubicBezTo>
                                <a:pt x="189" y="1"/>
                                <a:pt x="0" y="137"/>
                                <a:pt x="7" y="362"/>
                              </a:cubicBezTo>
                              <a:cubicBezTo>
                                <a:pt x="70" y="2941"/>
                                <a:pt x="976" y="5575"/>
                                <a:pt x="1478" y="8094"/>
                              </a:cubicBezTo>
                              <a:cubicBezTo>
                                <a:pt x="2135" y="11370"/>
                                <a:pt x="2763" y="14641"/>
                                <a:pt x="3451" y="17909"/>
                              </a:cubicBezTo>
                              <a:cubicBezTo>
                                <a:pt x="4143" y="21194"/>
                                <a:pt x="4709" y="24506"/>
                                <a:pt x="5411" y="27786"/>
                              </a:cubicBezTo>
                              <a:cubicBezTo>
                                <a:pt x="6126" y="31117"/>
                                <a:pt x="6881" y="34439"/>
                                <a:pt x="7461" y="37792"/>
                              </a:cubicBezTo>
                              <a:cubicBezTo>
                                <a:pt x="7958" y="40658"/>
                                <a:pt x="8235" y="43560"/>
                                <a:pt x="8750" y="46413"/>
                              </a:cubicBezTo>
                              <a:cubicBezTo>
                                <a:pt x="8877" y="47112"/>
                                <a:pt x="9423" y="47350"/>
                                <a:pt x="10113" y="47350"/>
                              </a:cubicBezTo>
                              <a:cubicBezTo>
                                <a:pt x="11338" y="47350"/>
                                <a:pt x="13015" y="46600"/>
                                <a:pt x="13589" y="46359"/>
                              </a:cubicBezTo>
                              <a:cubicBezTo>
                                <a:pt x="16277" y="45228"/>
                                <a:pt x="19074" y="44412"/>
                                <a:pt x="21795" y="43346"/>
                              </a:cubicBezTo>
                              <a:cubicBezTo>
                                <a:pt x="22191" y="43192"/>
                                <a:pt x="22592" y="43028"/>
                                <a:pt x="22989" y="42868"/>
                              </a:cubicBezTo>
                              <a:cubicBezTo>
                                <a:pt x="23667" y="44927"/>
                                <a:pt x="24196" y="47042"/>
                                <a:pt x="24678" y="49151"/>
                              </a:cubicBezTo>
                              <a:cubicBezTo>
                                <a:pt x="25103" y="51006"/>
                                <a:pt x="25508" y="53029"/>
                                <a:pt x="26821" y="54478"/>
                              </a:cubicBezTo>
                              <a:cubicBezTo>
                                <a:pt x="26915" y="54581"/>
                                <a:pt x="27030" y="54625"/>
                                <a:pt x="27144" y="54625"/>
                              </a:cubicBezTo>
                              <a:cubicBezTo>
                                <a:pt x="27190" y="54625"/>
                                <a:pt x="27236" y="54618"/>
                                <a:pt x="27281" y="54605"/>
                              </a:cubicBezTo>
                              <a:cubicBezTo>
                                <a:pt x="27327" y="54692"/>
                                <a:pt x="27430" y="54741"/>
                                <a:pt x="27530" y="54741"/>
                              </a:cubicBezTo>
                              <a:cubicBezTo>
                                <a:pt x="27620" y="54741"/>
                                <a:pt x="27707" y="54702"/>
                                <a:pt x="27750" y="54615"/>
                              </a:cubicBezTo>
                              <a:cubicBezTo>
                                <a:pt x="29113" y="51835"/>
                                <a:pt x="31113" y="49493"/>
                                <a:pt x="32534" y="46759"/>
                              </a:cubicBezTo>
                              <a:cubicBezTo>
                                <a:pt x="33317" y="45251"/>
                                <a:pt x="34347" y="43875"/>
                                <a:pt x="35295" y="42467"/>
                              </a:cubicBezTo>
                              <a:cubicBezTo>
                                <a:pt x="36129" y="41223"/>
                                <a:pt x="36416" y="39865"/>
                                <a:pt x="37664" y="38881"/>
                              </a:cubicBezTo>
                              <a:cubicBezTo>
                                <a:pt x="37815" y="38759"/>
                                <a:pt x="37838" y="38585"/>
                                <a:pt x="37788" y="38431"/>
                              </a:cubicBezTo>
                              <a:cubicBezTo>
                                <a:pt x="39369" y="38103"/>
                                <a:pt x="40940" y="37706"/>
                                <a:pt x="42513" y="37392"/>
                              </a:cubicBezTo>
                              <a:cubicBezTo>
                                <a:pt x="43706" y="37154"/>
                                <a:pt x="44891" y="36877"/>
                                <a:pt x="46071" y="36562"/>
                              </a:cubicBezTo>
                              <a:cubicBezTo>
                                <a:pt x="47110" y="36280"/>
                                <a:pt x="48331" y="36038"/>
                                <a:pt x="49142" y="35295"/>
                              </a:cubicBezTo>
                              <a:cubicBezTo>
                                <a:pt x="49151" y="35287"/>
                                <a:pt x="49160" y="35273"/>
                                <a:pt x="49169" y="35264"/>
                              </a:cubicBezTo>
                              <a:cubicBezTo>
                                <a:pt x="49197" y="35269"/>
                                <a:pt x="49225" y="35272"/>
                                <a:pt x="49252" y="35272"/>
                              </a:cubicBezTo>
                              <a:cubicBezTo>
                                <a:pt x="49701" y="35272"/>
                                <a:pt x="49976" y="34563"/>
                                <a:pt x="49520" y="34211"/>
                              </a:cubicBezTo>
                              <a:cubicBezTo>
                                <a:pt x="45615" y="31231"/>
                                <a:pt x="41323" y="28716"/>
                                <a:pt x="37550" y="25568"/>
                              </a:cubicBezTo>
                              <a:cubicBezTo>
                                <a:pt x="33682" y="22333"/>
                                <a:pt x="29568" y="19408"/>
                                <a:pt x="25412" y="16560"/>
                              </a:cubicBezTo>
                              <a:cubicBezTo>
                                <a:pt x="21271" y="13722"/>
                                <a:pt x="17252" y="10714"/>
                                <a:pt x="13142" y="7840"/>
                              </a:cubicBezTo>
                              <a:cubicBezTo>
                                <a:pt x="10988" y="6330"/>
                                <a:pt x="8782" y="4905"/>
                                <a:pt x="6499" y="3597"/>
                              </a:cubicBezTo>
                              <a:cubicBezTo>
                                <a:pt x="5383" y="2964"/>
                                <a:pt x="4299" y="2267"/>
                                <a:pt x="3186" y="1615"/>
                              </a:cubicBezTo>
                              <a:cubicBezTo>
                                <a:pt x="2425" y="1164"/>
                                <a:pt x="1866" y="622"/>
                                <a:pt x="1027" y="366"/>
                              </a:cubicBezTo>
                              <a:cubicBezTo>
                                <a:pt x="1019" y="210"/>
                                <a:pt x="888" y="67"/>
                                <a:pt x="717" y="67"/>
                              </a:cubicBezTo>
                              <a:cubicBezTo>
                                <a:pt x="683" y="67"/>
                                <a:pt x="648" y="72"/>
                                <a:pt x="612" y="84"/>
                              </a:cubicBezTo>
                              <a:cubicBezTo>
                                <a:pt x="545" y="27"/>
                                <a:pt x="462" y="1"/>
                                <a:pt x="379" y="1"/>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1A70F896" id="Google Shape;140;p26" o:spid="_x0000_s1026" style="position:absolute;margin-left:0;margin-top:-.05pt;width:96.45pt;height:105.65pt;z-index:251743743;visibility:visible;mso-wrap-style:square;mso-wrap-distance-left:9pt;mso-wrap-distance-top:0;mso-wrap-distance-right:9pt;mso-wrap-distance-bottom:0;mso-position-horizontal:absolute;mso-position-horizontal-relative:text;mso-position-vertical:absolute;mso-position-vertical-relative:text;v-text-anchor:middle" coordsize="49976,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" path="m3077,2435r,c3114,2463,3150,2490,3191,2517v1080,724,2165,1445,3267,2133c8691,6048,10864,7506,13011,9033v4090,2907,8077,5959,12220,8807c29445,20733,33464,23822,37468,26994v1787,1417,3678,2702,5564,3982c44826,32192,46567,33500,48344,34740v-870,145,-1722,547,-2561,783c44613,35855,43419,36107,42225,36362v-2059,441,-4351,729,-6311,1598c35847,37765,35641,37619,35428,37605v-602,-45,-1741,-1521,-2179,-1931c32425,34899,31622,34101,30825,33295,29235,31678,27700,30005,26142,28356,23034,25057,19991,21704,17019,18283,14186,15020,11201,11899,8368,8645,7018,7096,5807,5434,4444,3903,3998,3401,3538,2919,3077,2435xm863,1552r,c3123,4048,4858,7055,6942,9693v2614,3308,5249,6588,7649,10056c16878,23052,19189,26314,21654,29491v1152,1485,2305,2970,3508,4415c26406,35409,27504,37041,28775,38513v83,99,191,138,299,138c29085,38651,29096,38650,29107,38649v19,59,37,118,55,173c26670,40120,24127,41296,21513,42334v-2370,944,-4866,1582,-7213,2580c13078,45433,11844,46058,10513,46231v-99,12,-185,19,-260,19c9814,46250,9744,46029,9720,45520v-27,-579,-141,-1121,-255,-1686c8877,40904,8576,37924,8002,34990,6841,29031,5579,23080,4276,17152,3628,14218,3073,11266,2398,8336,2093,7010,1866,5666,1515,4349,1273,3420,1014,2494,863,1552xm12559,14906r,c13917,16405,15274,17904,16592,19435v3161,3677,6460,7226,9781,10761c27927,31847,29477,33500,31081,35095v806,802,1635,1576,2482,2333c34015,37829,34475,38385,35067,38557v10,10,23,19,33,28c35120,38716,35239,38847,35370,38847v10,,20,,30,-2c35756,38799,36106,38744,36457,38685r,c35723,39432,35209,40376,34749,41328v-770,1595,-1928,2989,-2812,4533c31085,47343,30196,48754,29235,50172v-450,664,-911,1371,-1276,2113c27964,52031,27964,51771,27964,51516v-9,-1290,123,-2529,264,-3805c28497,45246,28293,42595,28816,40162v297,-156,592,-315,884,-479c30001,39514,30005,39205,29860,38986v,-19,,-36,-5,-59c29809,38749,29709,38585,29645,38416v-32,-86,-63,-172,-95,-254c29550,38130,29545,38103,29536,38075v-492,-1526,-1613,-2761,-2616,-3982c25641,32534,24378,30967,23130,29382,20409,25919,17886,22329,15362,18724v-902,-1294,-1842,-2565,-2803,-3818xm27973,40603r,c27627,42590,27709,44664,27426,46654v-172,1212,-391,2438,-446,3663c26939,51210,27030,52108,26926,52983v-862,-1408,-1140,-3221,-1514,-4775c24966,46340,24533,44317,23599,42613v1481,-615,2944,-1285,4374,-2010xm379,1c189,1,,137,7,362,70,2941,976,5575,1478,8094v657,3276,1285,6547,1973,9815c4143,21194,4709,24506,5411,27786v715,3331,1470,6653,2050,10006c7958,40658,8235,43560,8750,46413v127,699,673,937,1363,937c11338,47350,13015,46600,13589,46359v2688,-1131,5485,-1947,8206,-3013c22191,43192,22592,43028,22989,42868v678,2059,1207,4174,1689,6283c25103,51006,25508,53029,26821,54478v94,103,209,147,323,147c27190,54625,27236,54618,27281,54605v46,87,149,136,249,136c27620,54741,27707,54702,27750,54615v1363,-2780,3363,-5122,4784,-7856c33317,45251,34347,43875,35295,42467v834,-1244,1121,-2602,2369,-3586c37815,38759,37838,38585,37788,38431v1581,-328,3152,-725,4725,-1039c43706,37154,44891,36877,46071,36562v1039,-282,2260,-524,3071,-1267c49151,35287,49160,35273,49169,35264v28,5,56,8,83,8c49701,35272,49976,34563,49520,34211,45615,31231,41323,28716,37550,25568,33682,22333,29568,19408,25412,16560,21271,13722,17252,10714,13142,7840,10988,6330,8782,4905,6499,3597,5383,2964,4299,2267,3186,1615,2425,1164,1866,622,1027,366,1019,210,888,67,717,67v-34,,-69,5,-105,17c545,27,462,1,379,1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44767" behindDoc="0" locked="0" layoutInCell="1" allowOverlap="1" wp14:anchorId="2111DF52" wp14:editId="3E996302">
                <wp:simplePos x="0" y="0"/>
                <wp:positionH relativeFrom="column">
                  <wp:posOffset>650875</wp:posOffset>
                </wp:positionH>
                <wp:positionV relativeFrom="paragraph">
                  <wp:posOffset>1358900</wp:posOffset>
                </wp:positionV>
                <wp:extent cx="38218" cy="129262"/>
                <wp:effectExtent l="0" t="0" r="0" b="4445"/>
                <wp:wrapNone/>
                <wp:docPr id="141" name="Google Shape;141;p26"/>
                <wp:cNvGraphicFramePr/>
                <a:graphic xmlns:a="http://schemas.openxmlformats.org/drawingml/2006/main">
                  <a:graphicData uri="http://schemas.microsoft.com/office/word/2010/wordprocessingShape">
                    <wps:wsp>
                      <wps:cNvSpPr/>
                      <wps:spPr>
                        <a:xfrm>
                          <a:off x="0" y="0"/>
                          <a:ext cx="38218" cy="129262"/>
                        </a:xfrm>
                        <a:custGeom>
                          <a:avLst/>
                          <a:gdLst/>
                          <a:ahLst/>
                          <a:cxnLst/>
                          <a:rect l="l" t="t" r="r" b="b"/>
                          <a:pathLst>
                            <a:path w="1559" h="5273" extrusionOk="0">
                              <a:moveTo>
                                <a:pt x="980" y="1"/>
                              </a:moveTo>
                              <a:cubicBezTo>
                                <a:pt x="638" y="1796"/>
                                <a:pt x="233" y="3527"/>
                                <a:pt x="0" y="5273"/>
                              </a:cubicBezTo>
                              <a:cubicBezTo>
                                <a:pt x="273" y="5263"/>
                                <a:pt x="542" y="5231"/>
                                <a:pt x="788" y="5195"/>
                              </a:cubicBezTo>
                              <a:cubicBezTo>
                                <a:pt x="998" y="3477"/>
                                <a:pt x="1399" y="1764"/>
                                <a:pt x="1558" y="41"/>
                              </a:cubicBezTo>
                              <a:cubicBezTo>
                                <a:pt x="1367" y="37"/>
                                <a:pt x="1171" y="24"/>
                                <a:pt x="980" y="1"/>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3B8B2288" id="Google Shape;141;p26" o:spid="_x0000_s1026" style="position:absolute;margin-left:51.25pt;margin-top:107pt;width:3pt;height:10.2pt;z-index:251744767;visibility:visible;mso-wrap-style:square;mso-wrap-distance-left:9pt;mso-wrap-distance-top:0;mso-wrap-distance-right:9pt;mso-wrap-distance-bottom:0;mso-position-horizontal:absolute;mso-position-horizontal-relative:text;mso-position-vertical:absolute;mso-position-vertical-relative:text;v-text-anchor:middle" coordsize="155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" path="m980,1c638,1796,233,3527,,5273v273,-10,542,-42,788,-78c998,3477,1399,1764,1558,41,1367,37,1171,24,980,1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45791" behindDoc="0" locked="0" layoutInCell="1" allowOverlap="1" wp14:anchorId="4D82A5F8" wp14:editId="1D780BBC">
                <wp:simplePos x="0" y="0"/>
                <wp:positionH relativeFrom="column">
                  <wp:posOffset>649605</wp:posOffset>
                </wp:positionH>
                <wp:positionV relativeFrom="paragraph">
                  <wp:posOffset>1601470</wp:posOffset>
                </wp:positionV>
                <wp:extent cx="53538" cy="114725"/>
                <wp:effectExtent l="0" t="0" r="3810" b="0"/>
                <wp:wrapNone/>
                <wp:docPr id="142" name="Google Shape;142;p26"/>
                <wp:cNvGraphicFramePr/>
                <a:graphic xmlns:a="http://schemas.openxmlformats.org/drawingml/2006/main">
                  <a:graphicData uri="http://schemas.microsoft.com/office/word/2010/wordprocessingShape">
                    <wps:wsp>
                      <wps:cNvSpPr/>
                      <wps:spPr>
                        <a:xfrm>
                          <a:off x="0" y="0"/>
                          <a:ext cx="53538" cy="114725"/>
                        </a:xfrm>
                        <a:custGeom>
                          <a:avLst/>
                          <a:gdLst/>
                          <a:ahLst/>
                          <a:cxnLst/>
                          <a:rect l="l" t="t" r="r" b="b"/>
                          <a:pathLst>
                            <a:path w="2184" h="4680" extrusionOk="0">
                              <a:moveTo>
                                <a:pt x="962" y="0"/>
                              </a:moveTo>
                              <a:cubicBezTo>
                                <a:pt x="643" y="23"/>
                                <a:pt x="320" y="36"/>
                                <a:pt x="0" y="36"/>
                              </a:cubicBezTo>
                              <a:cubicBezTo>
                                <a:pt x="23" y="200"/>
                                <a:pt x="46" y="360"/>
                                <a:pt x="74" y="524"/>
                              </a:cubicBezTo>
                              <a:cubicBezTo>
                                <a:pt x="320" y="1950"/>
                                <a:pt x="734" y="3344"/>
                                <a:pt x="1294" y="4679"/>
                              </a:cubicBezTo>
                              <a:cubicBezTo>
                                <a:pt x="1586" y="4475"/>
                                <a:pt x="1882" y="4269"/>
                                <a:pt x="2183" y="4078"/>
                              </a:cubicBezTo>
                              <a:cubicBezTo>
                                <a:pt x="2105" y="3895"/>
                                <a:pt x="2028" y="3714"/>
                                <a:pt x="1956" y="3527"/>
                              </a:cubicBezTo>
                              <a:cubicBezTo>
                                <a:pt x="1513" y="2397"/>
                                <a:pt x="1176" y="1207"/>
                                <a:pt x="962"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505432E0" id="Google Shape;142;p26" o:spid="_x0000_s1026" style="position:absolute;margin-left:51.15pt;margin-top:126.1pt;width:4.2pt;height:9.05pt;z-index:251745791;visibility:visible;mso-wrap-style:square;mso-wrap-distance-left:9pt;mso-wrap-distance-top:0;mso-wrap-distance-right:9pt;mso-wrap-distance-bottom:0;mso-position-horizontal:absolute;mso-position-horizontal-relative:text;mso-position-vertical:absolute;mso-position-vertical-relative:text;v-text-anchor:middle" coordsize="2184,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" path="m962,c643,23,320,36,,36,23,200,46,360,74,524,320,1950,734,3344,1294,4679v292,-204,588,-410,889,-601c2105,3895,2028,3714,1956,3527,1513,2397,1176,1207,962,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46815" behindDoc="0" locked="0" layoutInCell="1" allowOverlap="1" wp14:anchorId="4106A0FE" wp14:editId="365B1221">
                <wp:simplePos x="0" y="0"/>
                <wp:positionH relativeFrom="column">
                  <wp:posOffset>738505</wp:posOffset>
                </wp:positionH>
                <wp:positionV relativeFrom="paragraph">
                  <wp:posOffset>1802130</wp:posOffset>
                </wp:positionV>
                <wp:extent cx="123134" cy="121884"/>
                <wp:effectExtent l="0" t="0" r="0" b="0"/>
                <wp:wrapNone/>
                <wp:docPr id="143" name="Google Shape;143;p26"/>
                <wp:cNvGraphicFramePr/>
                <a:graphic xmlns:a="http://schemas.openxmlformats.org/drawingml/2006/main">
                  <a:graphicData uri="http://schemas.microsoft.com/office/word/2010/wordprocessingShape">
                    <wps:wsp>
                      <wps:cNvSpPr/>
                      <wps:spPr>
                        <a:xfrm>
                          <a:off x="0" y="0"/>
                          <a:ext cx="123134" cy="121884"/>
                        </a:xfrm>
                        <a:custGeom>
                          <a:avLst/>
                          <a:gdLst/>
                          <a:ahLst/>
                          <a:cxnLst/>
                          <a:rect l="l" t="t" r="r" b="b"/>
                          <a:pathLst>
                            <a:path w="5023" h="4972" extrusionOk="0">
                              <a:moveTo>
                                <a:pt x="880" y="0"/>
                              </a:moveTo>
                              <a:cubicBezTo>
                                <a:pt x="584" y="206"/>
                                <a:pt x="293" y="416"/>
                                <a:pt x="1" y="634"/>
                              </a:cubicBezTo>
                              <a:cubicBezTo>
                                <a:pt x="28" y="666"/>
                                <a:pt x="51" y="702"/>
                                <a:pt x="74" y="734"/>
                              </a:cubicBezTo>
                              <a:cubicBezTo>
                                <a:pt x="1386" y="2507"/>
                                <a:pt x="3012" y="3919"/>
                                <a:pt x="4840" y="4971"/>
                              </a:cubicBezTo>
                              <a:cubicBezTo>
                                <a:pt x="4894" y="4593"/>
                                <a:pt x="4953" y="4216"/>
                                <a:pt x="5022" y="3837"/>
                              </a:cubicBezTo>
                              <a:cubicBezTo>
                                <a:pt x="3400" y="2853"/>
                                <a:pt x="2020" y="1522"/>
                                <a:pt x="880"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51810B71" id="Google Shape;143;p26" o:spid="_x0000_s1026" style="position:absolute;margin-left:58.15pt;margin-top:141.9pt;width:9.7pt;height:9.6pt;z-index:251746815;visibility:visible;mso-wrap-style:square;mso-wrap-distance-left:9pt;mso-wrap-distance-top:0;mso-wrap-distance-right:9pt;mso-wrap-distance-bottom:0;mso-position-horizontal:absolute;mso-position-horizontal-relative:text;mso-position-vertical:absolute;mso-position-vertical-relative:text;v-text-anchor:middle" coordsize="502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" path="m880,c584,206,293,416,1,634v27,32,50,68,73,100c1386,2507,3012,3919,4840,4971v54,-378,113,-755,182,-1134c3400,2853,2020,1522,880,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47839" behindDoc="0" locked="0" layoutInCell="1" allowOverlap="1" wp14:anchorId="6DD828F1" wp14:editId="18A79BDE">
                <wp:simplePos x="0" y="0"/>
                <wp:positionH relativeFrom="column">
                  <wp:posOffset>968375</wp:posOffset>
                </wp:positionH>
                <wp:positionV relativeFrom="paragraph">
                  <wp:posOffset>1937385</wp:posOffset>
                </wp:positionV>
                <wp:extent cx="213909" cy="41208"/>
                <wp:effectExtent l="0" t="0" r="0" b="0"/>
                <wp:wrapNone/>
                <wp:docPr id="144" name="Google Shape;144;p26"/>
                <wp:cNvGraphicFramePr/>
                <a:graphic xmlns:a="http://schemas.openxmlformats.org/drawingml/2006/main">
                  <a:graphicData uri="http://schemas.microsoft.com/office/word/2010/wordprocessingShape">
                    <wps:wsp>
                      <wps:cNvSpPr/>
                      <wps:spPr>
                        <a:xfrm>
                          <a:off x="0" y="0"/>
                          <a:ext cx="213909" cy="41208"/>
                        </a:xfrm>
                        <a:custGeom>
                          <a:avLst/>
                          <a:gdLst/>
                          <a:ahLst/>
                          <a:cxnLst/>
                          <a:rect l="l" t="t" r="r" b="b"/>
                          <a:pathLst>
                            <a:path w="8726" h="1681" extrusionOk="0">
                              <a:moveTo>
                                <a:pt x="8052" y="0"/>
                              </a:moveTo>
                              <a:cubicBezTo>
                                <a:pt x="6713" y="370"/>
                                <a:pt x="5330" y="547"/>
                                <a:pt x="3945" y="547"/>
                              </a:cubicBezTo>
                              <a:cubicBezTo>
                                <a:pt x="2667" y="547"/>
                                <a:pt x="1388" y="396"/>
                                <a:pt x="141" y="105"/>
                              </a:cubicBezTo>
                              <a:cubicBezTo>
                                <a:pt x="87" y="479"/>
                                <a:pt x="42" y="857"/>
                                <a:pt x="0" y="1230"/>
                              </a:cubicBezTo>
                              <a:cubicBezTo>
                                <a:pt x="1291" y="1529"/>
                                <a:pt x="2623" y="1681"/>
                                <a:pt x="3968" y="1681"/>
                              </a:cubicBezTo>
                              <a:cubicBezTo>
                                <a:pt x="4836" y="1681"/>
                                <a:pt x="5709" y="1618"/>
                                <a:pt x="6580" y="1491"/>
                              </a:cubicBezTo>
                              <a:cubicBezTo>
                                <a:pt x="7318" y="1386"/>
                                <a:pt x="8033" y="1226"/>
                                <a:pt x="8725" y="1026"/>
                              </a:cubicBezTo>
                              <a:cubicBezTo>
                                <a:pt x="8489" y="698"/>
                                <a:pt x="8261" y="351"/>
                                <a:pt x="8052"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6677243E" id="Google Shape;144;p26" o:spid="_x0000_s1026" style="position:absolute;margin-left:76.25pt;margin-top:152.55pt;width:16.85pt;height:3.25pt;z-index:251747839;visibility:visible;mso-wrap-style:square;mso-wrap-distance-left:9pt;mso-wrap-distance-top:0;mso-wrap-distance-right:9pt;mso-wrap-distance-bottom:0;mso-position-horizontal:absolute;mso-position-horizontal-relative:text;mso-position-vertical:absolute;mso-position-vertical-relative:text;v-text-anchor:middle" coordsize="8726,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" path="m8052,c6713,370,5330,547,3945,547,2667,547,1388,396,141,105,87,479,42,857,,1230v1291,299,2623,451,3968,451c4836,1681,5709,1618,6580,1491v738,-105,1453,-265,2145,-465c8489,698,8261,351,8052,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48863" behindDoc="0" locked="0" layoutInCell="1" allowOverlap="1" wp14:anchorId="0A8874B7" wp14:editId="2166F421">
                <wp:simplePos x="0" y="0"/>
                <wp:positionH relativeFrom="column">
                  <wp:posOffset>1272540</wp:posOffset>
                </wp:positionH>
                <wp:positionV relativeFrom="paragraph">
                  <wp:posOffset>1751965</wp:posOffset>
                </wp:positionV>
                <wp:extent cx="163116" cy="160395"/>
                <wp:effectExtent l="0" t="0" r="8890" b="0"/>
                <wp:wrapNone/>
                <wp:docPr id="145" name="Google Shape;145;p26"/>
                <wp:cNvGraphicFramePr/>
                <a:graphic xmlns:a="http://schemas.openxmlformats.org/drawingml/2006/main">
                  <a:graphicData uri="http://schemas.microsoft.com/office/word/2010/wordprocessingShape">
                    <wps:wsp>
                      <wps:cNvSpPr/>
                      <wps:spPr>
                        <a:xfrm>
                          <a:off x="0" y="0"/>
                          <a:ext cx="163116" cy="160395"/>
                        </a:xfrm>
                        <a:custGeom>
                          <a:avLst/>
                          <a:gdLst/>
                          <a:ahLst/>
                          <a:cxnLst/>
                          <a:rect l="l" t="t" r="r" b="b"/>
                          <a:pathLst>
                            <a:path w="6654" h="6543" extrusionOk="0">
                              <a:moveTo>
                                <a:pt x="5459" y="0"/>
                              </a:moveTo>
                              <a:cubicBezTo>
                                <a:pt x="4015" y="2229"/>
                                <a:pt x="2193" y="4155"/>
                                <a:pt x="0" y="5586"/>
                              </a:cubicBezTo>
                              <a:cubicBezTo>
                                <a:pt x="242" y="5937"/>
                                <a:pt x="502" y="6265"/>
                                <a:pt x="780" y="6543"/>
                              </a:cubicBezTo>
                              <a:cubicBezTo>
                                <a:pt x="3127" y="5012"/>
                                <a:pt x="5104" y="2917"/>
                                <a:pt x="6653" y="492"/>
                              </a:cubicBezTo>
                              <a:cubicBezTo>
                                <a:pt x="6252" y="347"/>
                                <a:pt x="5851" y="183"/>
                                <a:pt x="5459"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18807C41" id="Google Shape;145;p26" o:spid="_x0000_s1026" style="position:absolute;margin-left:100.2pt;margin-top:137.95pt;width:12.85pt;height:12.65pt;z-index:251748863;visibility:visible;mso-wrap-style:square;mso-wrap-distance-left:9pt;mso-wrap-distance-top:0;mso-wrap-distance-right:9pt;mso-wrap-distance-bottom:0;mso-position-horizontal:absolute;mso-position-horizontal-relative:text;mso-position-vertical:absolute;mso-position-vertical-relative:text;v-text-anchor:middle" coordsize="6654,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" path="m5459,c4015,2229,2193,4155,,5586v242,351,502,679,780,957c3127,5012,5104,2917,6653,492,6252,347,5851,183,5459,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49887" behindDoc="0" locked="0" layoutInCell="1" allowOverlap="1" wp14:anchorId="06EB502F" wp14:editId="0C6FD718">
                <wp:simplePos x="0" y="0"/>
                <wp:positionH relativeFrom="column">
                  <wp:posOffset>1249680</wp:posOffset>
                </wp:positionH>
                <wp:positionV relativeFrom="paragraph">
                  <wp:posOffset>1119505</wp:posOffset>
                </wp:positionV>
                <wp:extent cx="253253" cy="156276"/>
                <wp:effectExtent l="0" t="0" r="0" b="0"/>
                <wp:wrapNone/>
                <wp:docPr id="146" name="Google Shape;146;p26"/>
                <wp:cNvGraphicFramePr/>
                <a:graphic xmlns:a="http://schemas.openxmlformats.org/drawingml/2006/main">
                  <a:graphicData uri="http://schemas.microsoft.com/office/word/2010/wordprocessingShape">
                    <wps:wsp>
                      <wps:cNvSpPr/>
                      <wps:spPr>
                        <a:xfrm>
                          <a:off x="0" y="0"/>
                          <a:ext cx="253253" cy="156276"/>
                        </a:xfrm>
                        <a:custGeom>
                          <a:avLst/>
                          <a:gdLst/>
                          <a:ahLst/>
                          <a:cxnLst/>
                          <a:rect l="l" t="t" r="r" b="b"/>
                          <a:pathLst>
                            <a:path w="10331" h="6375" extrusionOk="0">
                              <a:moveTo>
                                <a:pt x="4138" y="1"/>
                              </a:moveTo>
                              <a:cubicBezTo>
                                <a:pt x="2222" y="1"/>
                                <a:pt x="708" y="1255"/>
                                <a:pt x="1" y="2967"/>
                              </a:cubicBezTo>
                              <a:cubicBezTo>
                                <a:pt x="348" y="2972"/>
                                <a:pt x="690" y="2989"/>
                                <a:pt x="1035" y="3012"/>
                              </a:cubicBezTo>
                              <a:cubicBezTo>
                                <a:pt x="1090" y="2890"/>
                                <a:pt x="1149" y="2770"/>
                                <a:pt x="1218" y="2652"/>
                              </a:cubicBezTo>
                              <a:cubicBezTo>
                                <a:pt x="1853" y="1536"/>
                                <a:pt x="2883" y="1052"/>
                                <a:pt x="3985" y="1052"/>
                              </a:cubicBezTo>
                              <a:cubicBezTo>
                                <a:pt x="4591" y="1052"/>
                                <a:pt x="5220" y="1199"/>
                                <a:pt x="5815" y="1468"/>
                              </a:cubicBezTo>
                              <a:cubicBezTo>
                                <a:pt x="7323" y="2147"/>
                                <a:pt x="8257" y="3714"/>
                                <a:pt x="8918" y="5154"/>
                              </a:cubicBezTo>
                              <a:cubicBezTo>
                                <a:pt x="9104" y="5555"/>
                                <a:pt x="9268" y="5960"/>
                                <a:pt x="9415" y="6375"/>
                              </a:cubicBezTo>
                              <a:cubicBezTo>
                                <a:pt x="9743" y="6211"/>
                                <a:pt x="10048" y="5996"/>
                                <a:pt x="10330" y="5733"/>
                              </a:cubicBezTo>
                              <a:cubicBezTo>
                                <a:pt x="10248" y="5500"/>
                                <a:pt x="10162" y="5272"/>
                                <a:pt x="10067" y="5049"/>
                              </a:cubicBezTo>
                              <a:cubicBezTo>
                                <a:pt x="9142" y="2780"/>
                                <a:pt x="7323" y="365"/>
                                <a:pt x="4703" y="37"/>
                              </a:cubicBezTo>
                              <a:cubicBezTo>
                                <a:pt x="4511" y="13"/>
                                <a:pt x="4323" y="1"/>
                                <a:pt x="4138" y="1"/>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77CA38E3" id="Google Shape;146;p26" o:spid="_x0000_s1026" style="position:absolute;margin-left:98.4pt;margin-top:88.15pt;width:19.95pt;height:12.3pt;z-index:251749887;visibility:visible;mso-wrap-style:square;mso-wrap-distance-left:9pt;mso-wrap-distance-top:0;mso-wrap-distance-right:9pt;mso-wrap-distance-bottom:0;mso-position-horizontal:absolute;mso-position-horizontal-relative:text;mso-position-vertical:absolute;mso-position-vertical-relative:text;v-text-anchor:middle" coordsize="1033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" path="m4138,1c2222,1,708,1255,1,2967v347,5,689,22,1034,45c1090,2890,1149,2770,1218,2652,1853,1536,2883,1052,3985,1052v606,,1235,147,1830,416c7323,2147,8257,3714,8918,5154v186,401,350,806,497,1221c9743,6211,10048,5996,10330,5733v-82,-233,-168,-461,-263,-684c9142,2780,7323,365,4703,37,4511,13,4323,1,4138,1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0911" behindDoc="0" locked="0" layoutInCell="1" allowOverlap="1" wp14:anchorId="1CA9FA1E" wp14:editId="05B05EBF">
                <wp:simplePos x="0" y="0"/>
                <wp:positionH relativeFrom="column">
                  <wp:posOffset>1246505</wp:posOffset>
                </wp:positionH>
                <wp:positionV relativeFrom="paragraph">
                  <wp:posOffset>1308100</wp:posOffset>
                </wp:positionV>
                <wp:extent cx="68737" cy="102002"/>
                <wp:effectExtent l="0" t="0" r="7620" b="0"/>
                <wp:wrapNone/>
                <wp:docPr id="147" name="Google Shape;147;p26"/>
                <wp:cNvGraphicFramePr/>
                <a:graphic xmlns:a="http://schemas.openxmlformats.org/drawingml/2006/main">
                  <a:graphicData uri="http://schemas.microsoft.com/office/word/2010/wordprocessingShape">
                    <wps:wsp>
                      <wps:cNvSpPr/>
                      <wps:spPr>
                        <a:xfrm>
                          <a:off x="0" y="0"/>
                          <a:ext cx="68737" cy="102002"/>
                        </a:xfrm>
                        <a:custGeom>
                          <a:avLst/>
                          <a:gdLst/>
                          <a:ahLst/>
                          <a:cxnLst/>
                          <a:rect l="l" t="t" r="r" b="b"/>
                          <a:pathLst>
                            <a:path w="2804" h="4161" extrusionOk="0">
                              <a:moveTo>
                                <a:pt x="1" y="0"/>
                              </a:moveTo>
                              <a:lnTo>
                                <a:pt x="1" y="0"/>
                              </a:lnTo>
                              <a:cubicBezTo>
                                <a:pt x="461" y="1554"/>
                                <a:pt x="1378" y="2972"/>
                                <a:pt x="2557" y="4160"/>
                              </a:cubicBezTo>
                              <a:cubicBezTo>
                                <a:pt x="2644" y="3773"/>
                                <a:pt x="2726" y="3386"/>
                                <a:pt x="2803" y="2995"/>
                              </a:cubicBezTo>
                              <a:cubicBezTo>
                                <a:pt x="2070" y="2137"/>
                                <a:pt x="1460" y="1126"/>
                                <a:pt x="1081" y="55"/>
                              </a:cubicBezTo>
                              <a:cubicBezTo>
                                <a:pt x="712" y="28"/>
                                <a:pt x="356" y="5"/>
                                <a:pt x="1"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459D89D1" id="Google Shape;147;p26" o:spid="_x0000_s1026" style="position:absolute;margin-left:98.15pt;margin-top:103pt;width:5.4pt;height:8.05pt;z-index:251750911;visibility:visible;mso-wrap-style:square;mso-wrap-distance-left:9pt;mso-wrap-distance-top:0;mso-wrap-distance-right:9pt;mso-wrap-distance-bottom:0;mso-position-horizontal:absolute;mso-position-horizontal-relative:text;mso-position-vertical:absolute;mso-position-vertical-relative:text;v-text-anchor:middle" coordsize="2804,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" path="m1,r,c461,1554,1378,2972,2557,4160v87,-387,169,-774,246,-1165c2070,2137,1460,1126,1081,55,712,28,356,5,1,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1935" behindDoc="0" locked="0" layoutInCell="1" allowOverlap="1" wp14:anchorId="6AED84DF" wp14:editId="350F55A0">
                <wp:simplePos x="0" y="0"/>
                <wp:positionH relativeFrom="column">
                  <wp:posOffset>1922145</wp:posOffset>
                </wp:positionH>
                <wp:positionV relativeFrom="paragraph">
                  <wp:posOffset>956310</wp:posOffset>
                </wp:positionV>
                <wp:extent cx="102787" cy="141445"/>
                <wp:effectExtent l="0" t="0" r="0" b="0"/>
                <wp:wrapNone/>
                <wp:docPr id="148" name="Google Shape;148;p26"/>
                <wp:cNvGraphicFramePr/>
                <a:graphic xmlns:a="http://schemas.openxmlformats.org/drawingml/2006/main">
                  <a:graphicData uri="http://schemas.microsoft.com/office/word/2010/wordprocessingShape">
                    <wps:wsp>
                      <wps:cNvSpPr/>
                      <wps:spPr>
                        <a:xfrm>
                          <a:off x="0" y="0"/>
                          <a:ext cx="102787" cy="141445"/>
                        </a:xfrm>
                        <a:custGeom>
                          <a:avLst/>
                          <a:gdLst/>
                          <a:ahLst/>
                          <a:cxnLst/>
                          <a:rect l="l" t="t" r="r" b="b"/>
                          <a:pathLst>
                            <a:path w="4193" h="5770" extrusionOk="0">
                              <a:moveTo>
                                <a:pt x="3641" y="1"/>
                              </a:moveTo>
                              <a:cubicBezTo>
                                <a:pt x="2225" y="1513"/>
                                <a:pt x="1058" y="3245"/>
                                <a:pt x="0" y="5050"/>
                              </a:cubicBezTo>
                              <a:cubicBezTo>
                                <a:pt x="251" y="5313"/>
                                <a:pt x="520" y="5559"/>
                                <a:pt x="812" y="5769"/>
                              </a:cubicBezTo>
                              <a:cubicBezTo>
                                <a:pt x="1823" y="4083"/>
                                <a:pt x="2921" y="2466"/>
                                <a:pt x="4193" y="1063"/>
                              </a:cubicBezTo>
                              <a:cubicBezTo>
                                <a:pt x="4002" y="712"/>
                                <a:pt x="3819" y="356"/>
                                <a:pt x="3641" y="1"/>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30E49256" id="Google Shape;148;p26" o:spid="_x0000_s1026" style="position:absolute;margin-left:151.35pt;margin-top:75.3pt;width:8.1pt;height:11.15pt;z-index:251751935;visibility:visible;mso-wrap-style:square;mso-wrap-distance-left:9pt;mso-wrap-distance-top:0;mso-wrap-distance-right:9pt;mso-wrap-distance-bottom:0;mso-position-horizontal:absolute;mso-position-horizontal-relative:text;mso-position-vertical:absolute;mso-position-vertical-relative:text;v-text-anchor:middle" coordsize="4193,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" path="m3641,1c2225,1513,1058,3245,,5050v251,263,520,509,812,719c1823,4083,2921,2466,4193,1063,4002,712,3819,356,3641,1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2959" behindDoc="0" locked="0" layoutInCell="1" allowOverlap="1" wp14:anchorId="5208D7EC" wp14:editId="5A2F872C">
                <wp:simplePos x="0" y="0"/>
                <wp:positionH relativeFrom="column">
                  <wp:posOffset>2103755</wp:posOffset>
                </wp:positionH>
                <wp:positionV relativeFrom="paragraph">
                  <wp:posOffset>842010</wp:posOffset>
                </wp:positionV>
                <wp:extent cx="208565" cy="65305"/>
                <wp:effectExtent l="0" t="0" r="1270" b="0"/>
                <wp:wrapNone/>
                <wp:docPr id="149" name="Google Shape;149;p26"/>
                <wp:cNvGraphicFramePr/>
                <a:graphic xmlns:a="http://schemas.openxmlformats.org/drawingml/2006/main">
                  <a:graphicData uri="http://schemas.microsoft.com/office/word/2010/wordprocessingShape">
                    <wps:wsp>
                      <wps:cNvSpPr/>
                      <wps:spPr>
                        <a:xfrm>
                          <a:off x="0" y="0"/>
                          <a:ext cx="208565" cy="65305"/>
                        </a:xfrm>
                        <a:custGeom>
                          <a:avLst/>
                          <a:gdLst/>
                          <a:ahLst/>
                          <a:cxnLst/>
                          <a:rect l="l" t="t" r="r" b="b"/>
                          <a:pathLst>
                            <a:path w="8508" h="2664" extrusionOk="0">
                              <a:moveTo>
                                <a:pt x="6648" y="0"/>
                              </a:moveTo>
                              <a:cubicBezTo>
                                <a:pt x="4285" y="0"/>
                                <a:pt x="2028" y="586"/>
                                <a:pt x="1" y="1690"/>
                              </a:cubicBezTo>
                              <a:cubicBezTo>
                                <a:pt x="142" y="2018"/>
                                <a:pt x="292" y="2340"/>
                                <a:pt x="451" y="2664"/>
                              </a:cubicBezTo>
                              <a:cubicBezTo>
                                <a:pt x="2046" y="1739"/>
                                <a:pt x="3873" y="1143"/>
                                <a:pt x="6005" y="1010"/>
                              </a:cubicBezTo>
                              <a:cubicBezTo>
                                <a:pt x="6243" y="997"/>
                                <a:pt x="6479" y="990"/>
                                <a:pt x="6713" y="990"/>
                              </a:cubicBezTo>
                              <a:cubicBezTo>
                                <a:pt x="7271" y="990"/>
                                <a:pt x="7820" y="1029"/>
                                <a:pt x="8356" y="1106"/>
                              </a:cubicBezTo>
                              <a:cubicBezTo>
                                <a:pt x="8411" y="778"/>
                                <a:pt x="8461" y="449"/>
                                <a:pt x="8507" y="121"/>
                              </a:cubicBezTo>
                              <a:cubicBezTo>
                                <a:pt x="8489" y="117"/>
                                <a:pt x="8466" y="117"/>
                                <a:pt x="8448" y="113"/>
                              </a:cubicBezTo>
                              <a:cubicBezTo>
                                <a:pt x="7843" y="38"/>
                                <a:pt x="7242" y="0"/>
                                <a:pt x="6648"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68F6ACC7" id="Google Shape;149;p26" o:spid="_x0000_s1026" style="position:absolute;margin-left:165.65pt;margin-top:66.3pt;width:16.4pt;height:5.15pt;z-index:251752959;visibility:visible;mso-wrap-style:square;mso-wrap-distance-left:9pt;mso-wrap-distance-top:0;mso-wrap-distance-right:9pt;mso-wrap-distance-bottom:0;mso-position-horizontal:absolute;mso-position-horizontal-relative:text;mso-position-vertical:absolute;mso-position-vertical-relative:text;v-text-anchor:middle" coordsize="8508,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" path="m6648,c4285,,2028,586,1,1690v141,328,291,650,450,974c2046,1739,3873,1143,6005,1010v238,-13,474,-20,708,-20c7271,990,7820,1029,8356,1106v55,-328,105,-657,151,-985c8489,117,8466,117,8448,113,7843,38,7242,,6648,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3983" behindDoc="0" locked="0" layoutInCell="1" allowOverlap="1" wp14:anchorId="4864E244" wp14:editId="614933D3">
                <wp:simplePos x="0" y="0"/>
                <wp:positionH relativeFrom="column">
                  <wp:posOffset>2512060</wp:posOffset>
                </wp:positionH>
                <wp:positionV relativeFrom="paragraph">
                  <wp:posOffset>1061720</wp:posOffset>
                </wp:positionV>
                <wp:extent cx="28290" cy="81779"/>
                <wp:effectExtent l="0" t="0" r="0" b="0"/>
                <wp:wrapNone/>
                <wp:docPr id="150" name="Google Shape;150;p26"/>
                <wp:cNvGraphicFramePr/>
                <a:graphic xmlns:a="http://schemas.openxmlformats.org/drawingml/2006/main">
                  <a:graphicData uri="http://schemas.microsoft.com/office/word/2010/wordprocessingShape">
                    <wps:wsp>
                      <wps:cNvSpPr/>
                      <wps:spPr>
                        <a:xfrm>
                          <a:off x="0" y="0"/>
                          <a:ext cx="28290" cy="81779"/>
                        </a:xfrm>
                        <a:custGeom>
                          <a:avLst/>
                          <a:gdLst/>
                          <a:ahLst/>
                          <a:cxnLst/>
                          <a:rect l="l" t="t" r="r" b="b"/>
                          <a:pathLst>
                            <a:path w="1154" h="3336" extrusionOk="0">
                              <a:moveTo>
                                <a:pt x="1104" y="1"/>
                              </a:moveTo>
                              <a:cubicBezTo>
                                <a:pt x="771" y="137"/>
                                <a:pt x="443" y="270"/>
                                <a:pt x="114" y="401"/>
                              </a:cubicBezTo>
                              <a:cubicBezTo>
                                <a:pt x="183" y="1090"/>
                                <a:pt x="133" y="1795"/>
                                <a:pt x="1" y="2484"/>
                              </a:cubicBezTo>
                              <a:cubicBezTo>
                                <a:pt x="284" y="2771"/>
                                <a:pt x="562" y="3053"/>
                                <a:pt x="839" y="3336"/>
                              </a:cubicBezTo>
                              <a:cubicBezTo>
                                <a:pt x="1004" y="2638"/>
                                <a:pt x="1094" y="1932"/>
                                <a:pt x="1131" y="1276"/>
                              </a:cubicBezTo>
                              <a:cubicBezTo>
                                <a:pt x="1153" y="844"/>
                                <a:pt x="1145" y="420"/>
                                <a:pt x="1104" y="1"/>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37E9DF7E" id="Google Shape;150;p26" o:spid="_x0000_s1026" style="position:absolute;margin-left:197.8pt;margin-top:83.6pt;width:2.25pt;height:6.45pt;z-index:251753983;visibility:visible;mso-wrap-style:square;mso-wrap-distance-left:9pt;mso-wrap-distance-top:0;mso-wrap-distance-right:9pt;mso-wrap-distance-bottom:0;mso-position-horizontal:absolute;mso-position-horizontal-relative:text;mso-position-vertical:absolute;mso-position-vertical-relative:text;v-text-anchor:middle" coordsize="1154,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" path="m1104,1c771,137,443,270,114,401,183,1090,133,1795,1,2484v283,287,561,569,838,852c1004,2638,1094,1932,1131,1276,1153,844,1145,420,1104,1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5007" behindDoc="0" locked="0" layoutInCell="1" allowOverlap="1" wp14:anchorId="130E3EB5" wp14:editId="6C618F41">
                <wp:simplePos x="0" y="0"/>
                <wp:positionH relativeFrom="column">
                  <wp:posOffset>2346960</wp:posOffset>
                </wp:positionH>
                <wp:positionV relativeFrom="paragraph">
                  <wp:posOffset>1212850</wp:posOffset>
                </wp:positionV>
                <wp:extent cx="124090" cy="47115"/>
                <wp:effectExtent l="0" t="0" r="9525" b="0"/>
                <wp:wrapNone/>
                <wp:docPr id="151" name="Google Shape;151;p26"/>
                <wp:cNvGraphicFramePr/>
                <a:graphic xmlns:a="http://schemas.openxmlformats.org/drawingml/2006/main">
                  <a:graphicData uri="http://schemas.microsoft.com/office/word/2010/wordprocessingShape">
                    <wps:wsp>
                      <wps:cNvSpPr/>
                      <wps:spPr>
                        <a:xfrm>
                          <a:off x="0" y="0"/>
                          <a:ext cx="124090" cy="47115"/>
                        </a:xfrm>
                        <a:custGeom>
                          <a:avLst/>
                          <a:gdLst/>
                          <a:ahLst/>
                          <a:cxnLst/>
                          <a:rect l="l" t="t" r="r" b="b"/>
                          <a:pathLst>
                            <a:path w="5062" h="1922" extrusionOk="0">
                              <a:moveTo>
                                <a:pt x="597" y="0"/>
                              </a:moveTo>
                              <a:cubicBezTo>
                                <a:pt x="276" y="0"/>
                                <a:pt x="0" y="463"/>
                                <a:pt x="295" y="713"/>
                              </a:cubicBezTo>
                              <a:cubicBezTo>
                                <a:pt x="1195" y="1477"/>
                                <a:pt x="2170" y="1921"/>
                                <a:pt x="3149" y="1921"/>
                              </a:cubicBezTo>
                              <a:cubicBezTo>
                                <a:pt x="3791" y="1921"/>
                                <a:pt x="4435" y="1731"/>
                                <a:pt x="5061" y="1314"/>
                              </a:cubicBezTo>
                              <a:cubicBezTo>
                                <a:pt x="4805" y="1064"/>
                                <a:pt x="4559" y="808"/>
                                <a:pt x="4309" y="557"/>
                              </a:cubicBezTo>
                              <a:cubicBezTo>
                                <a:pt x="3918" y="766"/>
                                <a:pt x="3496" y="869"/>
                                <a:pt x="3055" y="869"/>
                              </a:cubicBezTo>
                              <a:cubicBezTo>
                                <a:pt x="2339" y="869"/>
                                <a:pt x="1572" y="598"/>
                                <a:pt x="797" y="65"/>
                              </a:cubicBezTo>
                              <a:cubicBezTo>
                                <a:pt x="731" y="20"/>
                                <a:pt x="663" y="0"/>
                                <a:pt x="597"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52F2EA2E" id="Google Shape;151;p26" o:spid="_x0000_s1026" style="position:absolute;margin-left:184.8pt;margin-top:95.5pt;width:9.75pt;height:3.7pt;z-index:251755007;visibility:visible;mso-wrap-style:square;mso-wrap-distance-left:9pt;mso-wrap-distance-top:0;mso-wrap-distance-right:9pt;mso-wrap-distance-bottom:0;mso-position-horizontal:absolute;mso-position-horizontal-relative:text;mso-position-vertical:absolute;mso-position-vertical-relative:text;v-text-anchor:middle" coordsize="506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" path="m597,c276,,,463,295,713v900,764,1875,1208,2854,1208c3791,1921,4435,1731,5061,1314,4805,1064,4559,808,4309,557,3918,766,3496,869,3055,869,2339,869,1572,598,797,65,731,20,663,,597,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6031" behindDoc="0" locked="0" layoutInCell="1" allowOverlap="1" wp14:anchorId="77E02E99" wp14:editId="6E68A954">
                <wp:simplePos x="0" y="0"/>
                <wp:positionH relativeFrom="column">
                  <wp:posOffset>2417445</wp:posOffset>
                </wp:positionH>
                <wp:positionV relativeFrom="paragraph">
                  <wp:posOffset>885190</wp:posOffset>
                </wp:positionV>
                <wp:extent cx="79523" cy="79891"/>
                <wp:effectExtent l="0" t="0" r="0" b="0"/>
                <wp:wrapNone/>
                <wp:docPr id="152" name="Google Shape;152;p26"/>
                <wp:cNvGraphicFramePr/>
                <a:graphic xmlns:a="http://schemas.openxmlformats.org/drawingml/2006/main">
                  <a:graphicData uri="http://schemas.microsoft.com/office/word/2010/wordprocessingShape">
                    <wps:wsp>
                      <wps:cNvSpPr/>
                      <wps:spPr>
                        <a:xfrm>
                          <a:off x="0" y="0"/>
                          <a:ext cx="79523" cy="79891"/>
                        </a:xfrm>
                        <a:custGeom>
                          <a:avLst/>
                          <a:gdLst/>
                          <a:ahLst/>
                          <a:cxnLst/>
                          <a:rect l="l" t="t" r="r" b="b"/>
                          <a:pathLst>
                            <a:path w="3244" h="3259" extrusionOk="0">
                              <a:moveTo>
                                <a:pt x="182" y="1"/>
                              </a:moveTo>
                              <a:cubicBezTo>
                                <a:pt x="123" y="361"/>
                                <a:pt x="64" y="725"/>
                                <a:pt x="0" y="1086"/>
                              </a:cubicBezTo>
                              <a:cubicBezTo>
                                <a:pt x="843" y="1677"/>
                                <a:pt x="1586" y="2407"/>
                                <a:pt x="2205" y="3259"/>
                              </a:cubicBezTo>
                              <a:cubicBezTo>
                                <a:pt x="2556" y="3126"/>
                                <a:pt x="2903" y="2990"/>
                                <a:pt x="3244" y="2848"/>
                              </a:cubicBezTo>
                              <a:cubicBezTo>
                                <a:pt x="2429" y="1719"/>
                                <a:pt x="1376" y="752"/>
                                <a:pt x="182" y="1"/>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3924E058" id="Google Shape;152;p26" o:spid="_x0000_s1026" style="position:absolute;margin-left:190.35pt;margin-top:69.7pt;width:6.25pt;height:6.3pt;z-index:251756031;visibility:visible;mso-wrap-style:square;mso-wrap-distance-left:9pt;mso-wrap-distance-top:0;mso-wrap-distance-right:9pt;mso-wrap-distance-bottom:0;mso-position-horizontal:absolute;mso-position-horizontal-relative:text;mso-position-vertical:absolute;mso-position-vertical-relative:text;v-text-anchor:middle" coordsize="3244,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" path="m182,1c123,361,64,725,,1086v843,591,1586,1321,2205,2173c2556,3126,2903,2990,3244,2848,2429,1719,1376,752,182,1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7055" behindDoc="0" locked="0" layoutInCell="1" allowOverlap="1" wp14:anchorId="473D068B" wp14:editId="75C19C82">
                <wp:simplePos x="0" y="0"/>
                <wp:positionH relativeFrom="column">
                  <wp:posOffset>1736090</wp:posOffset>
                </wp:positionH>
                <wp:positionV relativeFrom="paragraph">
                  <wp:posOffset>1183640</wp:posOffset>
                </wp:positionV>
                <wp:extent cx="149364" cy="218272"/>
                <wp:effectExtent l="0" t="0" r="3175" b="0"/>
                <wp:wrapNone/>
                <wp:docPr id="153" name="Google Shape;153;p26"/>
                <wp:cNvGraphicFramePr/>
                <a:graphic xmlns:a="http://schemas.openxmlformats.org/drawingml/2006/main">
                  <a:graphicData uri="http://schemas.microsoft.com/office/word/2010/wordprocessingShape">
                    <wps:wsp>
                      <wps:cNvSpPr/>
                      <wps:spPr>
                        <a:xfrm>
                          <a:off x="0" y="0"/>
                          <a:ext cx="149364" cy="218272"/>
                        </a:xfrm>
                        <a:custGeom>
                          <a:avLst/>
                          <a:gdLst/>
                          <a:ahLst/>
                          <a:cxnLst/>
                          <a:rect l="l" t="t" r="r" b="b"/>
                          <a:pathLst>
                            <a:path w="6093" h="8904" extrusionOk="0">
                              <a:moveTo>
                                <a:pt x="5254" y="0"/>
                              </a:moveTo>
                              <a:cubicBezTo>
                                <a:pt x="5154" y="187"/>
                                <a:pt x="5054" y="374"/>
                                <a:pt x="4953" y="561"/>
                              </a:cubicBezTo>
                              <a:cubicBezTo>
                                <a:pt x="3546" y="3150"/>
                                <a:pt x="2051" y="5865"/>
                                <a:pt x="0" y="8033"/>
                              </a:cubicBezTo>
                              <a:cubicBezTo>
                                <a:pt x="173" y="8338"/>
                                <a:pt x="370" y="8630"/>
                                <a:pt x="593" y="8904"/>
                              </a:cubicBezTo>
                              <a:cubicBezTo>
                                <a:pt x="2907" y="6534"/>
                                <a:pt x="4530" y="3532"/>
                                <a:pt x="6092" y="616"/>
                              </a:cubicBezTo>
                              <a:cubicBezTo>
                                <a:pt x="5805" y="425"/>
                                <a:pt x="5523" y="219"/>
                                <a:pt x="5254" y="0"/>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40698EEF" id="Google Shape;153;p26" o:spid="_x0000_s1026" style="position:absolute;margin-left:136.7pt;margin-top:93.2pt;width:11.75pt;height:17.2pt;z-index:251757055;visibility:visible;mso-wrap-style:square;mso-wrap-distance-left:9pt;mso-wrap-distance-top:0;mso-wrap-distance-right:9pt;mso-wrap-distance-bottom:0;mso-position-horizontal:absolute;mso-position-horizontal-relative:text;mso-position-vertical:absolute;mso-position-vertical-relative:text;v-text-anchor:middle" coordsize="6093,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" path="m5254,c5154,187,5054,374,4953,561,3546,3150,2051,5865,,8033v173,305,370,597,593,871c2907,6534,4530,3532,6092,616,5805,425,5523,219,5254,xe" fillcolor="#f3f3f3" stroked="f">
                <v:path arrowok="t" o:extrusionok="f"/>
              </v:shape>
            </w:pict>
          </mc:Fallback>
        </mc:AlternateContent>
      </w:r>
      <w:r w:rsidRPr="00637764">
        <w:rPr>
          <w:noProof/>
          <w:lang w:eastAsia="fr-CA"/>
        </w:rPr>
        <mc:AlternateContent>
          <mc:Choice Requires="wps">
            <w:drawing>
              <wp:anchor distT="0" distB="0" distL="114300" distR="114300" simplePos="0" relativeHeight="251758079" behindDoc="0" locked="0" layoutInCell="1" allowOverlap="1" wp14:anchorId="3F9DB0BC" wp14:editId="1F9E16A6">
                <wp:simplePos x="0" y="0"/>
                <wp:positionH relativeFrom="column">
                  <wp:posOffset>1410970</wp:posOffset>
                </wp:positionH>
                <wp:positionV relativeFrom="paragraph">
                  <wp:posOffset>1381125</wp:posOffset>
                </wp:positionV>
                <wp:extent cx="247837" cy="279018"/>
                <wp:effectExtent l="0" t="0" r="0" b="6985"/>
                <wp:wrapNone/>
                <wp:docPr id="154" name="Google Shape;154;p26"/>
                <wp:cNvGraphicFramePr/>
                <a:graphic xmlns:a="http://schemas.openxmlformats.org/drawingml/2006/main">
                  <a:graphicData uri="http://schemas.microsoft.com/office/word/2010/wordprocessingShape">
                    <wps:wsp>
                      <wps:cNvSpPr/>
                      <wps:spPr>
                        <a:xfrm>
                          <a:off x="0" y="0"/>
                          <a:ext cx="247837" cy="279018"/>
                        </a:xfrm>
                        <a:custGeom>
                          <a:avLst/>
                          <a:gdLst/>
                          <a:ahLst/>
                          <a:cxnLst/>
                          <a:rect l="l" t="t" r="r" b="b"/>
                          <a:pathLst>
                            <a:path w="10110" h="11382" extrusionOk="0">
                              <a:moveTo>
                                <a:pt x="4848" y="1"/>
                              </a:moveTo>
                              <a:cubicBezTo>
                                <a:pt x="4520" y="160"/>
                                <a:pt x="4183" y="297"/>
                                <a:pt x="3841" y="415"/>
                              </a:cubicBezTo>
                              <a:cubicBezTo>
                                <a:pt x="3927" y="1563"/>
                                <a:pt x="3910" y="2725"/>
                                <a:pt x="3800" y="3878"/>
                              </a:cubicBezTo>
                              <a:cubicBezTo>
                                <a:pt x="2588" y="3778"/>
                                <a:pt x="1389" y="3477"/>
                                <a:pt x="260" y="3003"/>
                              </a:cubicBezTo>
                              <a:cubicBezTo>
                                <a:pt x="178" y="3336"/>
                                <a:pt x="91" y="3668"/>
                                <a:pt x="0" y="4001"/>
                              </a:cubicBezTo>
                              <a:cubicBezTo>
                                <a:pt x="815" y="4356"/>
                                <a:pt x="1654" y="4616"/>
                                <a:pt x="2483" y="4780"/>
                              </a:cubicBezTo>
                              <a:cubicBezTo>
                                <a:pt x="2880" y="4857"/>
                                <a:pt x="3276" y="4903"/>
                                <a:pt x="3668" y="4939"/>
                              </a:cubicBezTo>
                              <a:cubicBezTo>
                                <a:pt x="3372" y="6995"/>
                                <a:pt x="2793" y="9026"/>
                                <a:pt x="2000" y="10944"/>
                              </a:cubicBezTo>
                              <a:cubicBezTo>
                                <a:pt x="2388" y="11113"/>
                                <a:pt x="2775" y="11259"/>
                                <a:pt x="3176" y="11382"/>
                              </a:cubicBezTo>
                              <a:cubicBezTo>
                                <a:pt x="3982" y="9327"/>
                                <a:pt x="4529" y="7159"/>
                                <a:pt x="4785" y="4980"/>
                              </a:cubicBezTo>
                              <a:cubicBezTo>
                                <a:pt x="6638" y="4949"/>
                                <a:pt x="8457" y="4457"/>
                                <a:pt x="10110" y="3627"/>
                              </a:cubicBezTo>
                              <a:cubicBezTo>
                                <a:pt x="9905" y="3367"/>
                                <a:pt x="9710" y="3103"/>
                                <a:pt x="9527" y="2821"/>
                              </a:cubicBezTo>
                              <a:cubicBezTo>
                                <a:pt x="8055" y="3540"/>
                                <a:pt x="6470" y="3896"/>
                                <a:pt x="4884" y="3914"/>
                              </a:cubicBezTo>
                              <a:cubicBezTo>
                                <a:pt x="4980" y="2602"/>
                                <a:pt x="4970" y="1290"/>
                                <a:pt x="4848" y="1"/>
                              </a:cubicBezTo>
                              <a:close/>
                            </a:path>
                          </a:pathLst>
                        </a:custGeom>
                        <a:solidFill>
                          <a:srgbClr val="F3F3F3"/>
                        </a:solidFill>
                        <a:ln>
                          <a:noFill/>
                        </a:ln>
                      </wps:spPr>
                      <wps:bodyPr spcFirstLastPara="1" wrap="square" lIns="91425" tIns="91425" rIns="91425" bIns="91425" anchor="ctr" anchorCtr="0">
                        <a:noAutofit/>
                      </wps:bodyPr>
                    </wps:wsp>
                  </a:graphicData>
                </a:graphic>
              </wp:anchor>
            </w:drawing>
          </mc:Choice>
          <mc:Fallback>
            <w:pict>
              <v:shape w14:anchorId="6153F0F1" id="Google Shape;154;p26" o:spid="_x0000_s1026" style="position:absolute;margin-left:111.1pt;margin-top:108.75pt;width:19.5pt;height:21.95pt;z-index:251758079;visibility:visible;mso-wrap-style:square;mso-wrap-distance-left:9pt;mso-wrap-distance-top:0;mso-wrap-distance-right:9pt;mso-wrap-distance-bottom:0;mso-position-horizontal:absolute;mso-position-horizontal-relative:text;mso-position-vertical:absolute;mso-position-vertical-relative:text;v-text-anchor:middle" coordsize="10110,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" path="m4848,1c4520,160,4183,297,3841,415v86,1148,69,2310,-41,3463c2588,3778,1389,3477,260,3003,178,3336,91,3668,,4001v815,355,1654,615,2483,779c2880,4857,3276,4903,3668,4939,3372,6995,2793,9026,2000,10944v388,169,775,315,1176,438c3982,9327,4529,7159,4785,4980v1853,-31,3672,-523,5325,-1353c9905,3367,9710,3103,9527,2821,8055,3540,6470,3896,4884,3914,4980,2602,4970,1290,4848,1xe" fillcolor="#f3f3f3" stroked="f">
                <v:path arrowok="t" o:extrusionok="f"/>
              </v:shape>
            </w:pict>
          </mc:Fallback>
        </mc:AlternateContent>
      </w:r>
      <w:r w:rsidR="00847450">
        <w:rPr>
          <w:noProof/>
          <w:lang w:eastAsia="fr-CA"/>
        </w:rPr>
        <mc:AlternateContent>
          <mc:Choice Requires="wps">
            <w:drawing>
              <wp:anchor distT="0" distB="0" distL="114300" distR="114300" simplePos="0" relativeHeight="251725824" behindDoc="0" locked="0" layoutInCell="1" allowOverlap="1" wp14:anchorId="5C8D5E0B" wp14:editId="365DA7DC">
                <wp:simplePos x="0" y="0"/>
                <wp:positionH relativeFrom="margin">
                  <wp:posOffset>3055553</wp:posOffset>
                </wp:positionH>
                <wp:positionV relativeFrom="margin">
                  <wp:posOffset>-144145</wp:posOffset>
                </wp:positionV>
                <wp:extent cx="3465095" cy="859809"/>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465095" cy="859809"/>
                        </a:xfrm>
                        <a:prstGeom prst="rect">
                          <a:avLst/>
                        </a:prstGeom>
                        <a:noFill/>
                        <a:ln w="6350">
                          <a:noFill/>
                        </a:ln>
                      </wps:spPr>
                      <wps:txbx>
                        <w:txbxContent>
                          <w:p w:rsidR="008B457E" w:rsidRPr="00952465" w:rsidRDefault="008B457E" w:rsidP="00847450">
                            <w:pPr>
                              <w:spacing w:line="276" w:lineRule="auto"/>
                              <w:jc w:val="center"/>
                              <w:rPr>
                                <w:rFonts w:ascii="KG Second Chances Solid" w:hAnsi="KG Second Chances Solid"/>
                                <w:sz w:val="72"/>
                              </w:rPr>
                            </w:pPr>
                            <w:r>
                              <w:rPr>
                                <w:rFonts w:ascii="KG Second Chances Solid" w:hAnsi="KG Second Chances Solid"/>
                                <w:sz w:val="72"/>
                              </w:rPr>
                              <w:t>Conclusion</w:t>
                            </w:r>
                          </w:p>
                          <w:p w:rsidR="008B457E" w:rsidRPr="005E05E3" w:rsidRDefault="008B457E" w:rsidP="00847450">
                            <w:pPr>
                              <w:jc w:val="center"/>
                              <w:rPr>
                                <w:rFonts w:ascii="KG Second Chances Solid" w:hAnsi="KG Second Chances Solid"/>
                                <w:color w:val="2F2F2F" w:themeColor="background2" w:themeShade="40"/>
                                <w:sz w:val="40"/>
                              </w:rPr>
                            </w:pPr>
                          </w:p>
                          <w:p w:rsidR="008B457E" w:rsidRDefault="008B457E" w:rsidP="00847450">
                            <w:pPr>
                              <w:jc w:val="center"/>
                              <w:rPr>
                                <w:rFonts w:ascii="Century Gothic" w:hAnsi="Century Gothic"/>
                                <w:sz w:val="32"/>
                              </w:rPr>
                            </w:pPr>
                          </w:p>
                          <w:p w:rsidR="008B457E" w:rsidRPr="005E05E3" w:rsidRDefault="008B457E" w:rsidP="00847450">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5E0B" id="Zone de texte 48" o:spid="_x0000_s1089" type="#_x0000_t202" style="position:absolute;margin-left:240.6pt;margin-top:-11.35pt;width:272.85pt;height:67.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" filled="f" stroked="f" strokeweight=".5pt">
                <v:textbox>
                  <w:txbxContent>
                    <w:p w:rsidR="008B457E" w:rsidRPr="00952465" w:rsidRDefault="008B457E" w:rsidP="00847450">
                      <w:pPr>
                        <w:spacing w:line="276" w:lineRule="auto"/>
                        <w:jc w:val="center"/>
                        <w:rPr>
                          <w:rFonts w:ascii="KG Second Chances Solid" w:hAnsi="KG Second Chances Solid"/>
                          <w:sz w:val="72"/>
                        </w:rPr>
                      </w:pPr>
                      <w:r>
                        <w:rPr>
                          <w:rFonts w:ascii="KG Second Chances Solid" w:hAnsi="KG Second Chances Solid"/>
                          <w:sz w:val="72"/>
                        </w:rPr>
                        <w:t>Conclusion</w:t>
                      </w:r>
                    </w:p>
                    <w:p w:rsidR="008B457E" w:rsidRPr="005E05E3" w:rsidRDefault="008B457E" w:rsidP="00847450">
                      <w:pPr>
                        <w:jc w:val="center"/>
                        <w:rPr>
                          <w:rFonts w:ascii="KG Second Chances Solid" w:hAnsi="KG Second Chances Solid"/>
                          <w:color w:val="2F2F2F" w:themeColor="background2" w:themeShade="40"/>
                          <w:sz w:val="40"/>
                        </w:rPr>
                      </w:pPr>
                    </w:p>
                    <w:p w:rsidR="008B457E" w:rsidRDefault="008B457E" w:rsidP="00847450">
                      <w:pPr>
                        <w:jc w:val="center"/>
                        <w:rPr>
                          <w:rFonts w:ascii="Century Gothic" w:hAnsi="Century Gothic"/>
                          <w:sz w:val="32"/>
                        </w:rPr>
                      </w:pPr>
                    </w:p>
                    <w:p w:rsidR="008B457E" w:rsidRPr="005E05E3" w:rsidRDefault="008B457E" w:rsidP="00847450">
                      <w:pPr>
                        <w:jc w:val="center"/>
                        <w:rPr>
                          <w:rFonts w:ascii="Century Gothic" w:hAnsi="Century Gothic"/>
                          <w:sz w:val="32"/>
                        </w:rPr>
                      </w:pPr>
                    </w:p>
                  </w:txbxContent>
                </v:textbox>
                <w10:wrap anchorx="margin" anchory="margin"/>
              </v:shape>
            </w:pict>
          </mc:Fallback>
        </mc:AlternateContent>
      </w:r>
    </w:p>
    <w:p w:rsidR="000A3B7D" w:rsidRDefault="000A3B7D" w:rsidP="000A3B7D"/>
    <w:p w:rsidR="00637764" w:rsidRDefault="000A3B7D" w:rsidP="000A3B7D">
      <w:pPr>
        <w:tabs>
          <w:tab w:val="left" w:pos="4148"/>
        </w:tabs>
      </w:pPr>
      <w:r>
        <w:tab/>
      </w:r>
    </w:p>
    <w:p w:rsidR="000A3B7D" w:rsidRDefault="000A3B7D" w:rsidP="000A3B7D">
      <w:pPr>
        <w:tabs>
          <w:tab w:val="left" w:pos="4148"/>
        </w:tabs>
      </w:pPr>
    </w:p>
    <w:p w:rsidR="00B107AD" w:rsidRDefault="00B107AD">
      <w:r w:rsidRPr="000329EA">
        <w:rPr>
          <w:noProof/>
          <w:lang w:eastAsia="fr-CA"/>
        </w:rPr>
        <mc:AlternateContent>
          <mc:Choice Requires="wps">
            <w:drawing>
              <wp:anchor distT="0" distB="0" distL="114300" distR="114300" simplePos="0" relativeHeight="251755518" behindDoc="0" locked="0" layoutInCell="1" allowOverlap="1" wp14:anchorId="038FCDEE" wp14:editId="679D35FC">
                <wp:simplePos x="0" y="0"/>
                <wp:positionH relativeFrom="column">
                  <wp:posOffset>5326380</wp:posOffset>
                </wp:positionH>
                <wp:positionV relativeFrom="paragraph">
                  <wp:posOffset>4826634</wp:posOffset>
                </wp:positionV>
                <wp:extent cx="848587" cy="1192385"/>
                <wp:effectExtent l="38100" t="0" r="0" b="27305"/>
                <wp:wrapNone/>
                <wp:docPr id="231" name="Google Shape;231;p26"/>
                <wp:cNvGraphicFramePr/>
                <a:graphic xmlns:a="http://schemas.openxmlformats.org/drawingml/2006/main">
                  <a:graphicData uri="http://schemas.microsoft.com/office/word/2010/wordprocessingShape">
                    <wps:wsp>
                      <wps:cNvSpPr/>
                      <wps:spPr>
                        <a:xfrm rot="442021">
                          <a:off x="0" y="0"/>
                          <a:ext cx="848587" cy="1192385"/>
                        </a:xfrm>
                        <a:custGeom>
                          <a:avLst/>
                          <a:gdLst/>
                          <a:ahLst/>
                          <a:cxnLst/>
                          <a:rect l="l" t="t" r="r" b="b"/>
                          <a:pathLst>
                            <a:path w="34615" h="48639" extrusionOk="0">
                              <a:moveTo>
                                <a:pt x="23898" y="544"/>
                              </a:moveTo>
                              <a:cubicBezTo>
                                <a:pt x="24303" y="2103"/>
                                <a:pt x="24417" y="3756"/>
                                <a:pt x="24190" y="5356"/>
                              </a:cubicBezTo>
                              <a:cubicBezTo>
                                <a:pt x="24162" y="5342"/>
                                <a:pt x="24131" y="5333"/>
                                <a:pt x="24099" y="5333"/>
                              </a:cubicBezTo>
                              <a:cubicBezTo>
                                <a:pt x="23679" y="5346"/>
                                <a:pt x="23279" y="5724"/>
                                <a:pt x="22905" y="5880"/>
                              </a:cubicBezTo>
                              <a:cubicBezTo>
                                <a:pt x="22595" y="6006"/>
                                <a:pt x="22299" y="6149"/>
                                <a:pt x="22021" y="6317"/>
                              </a:cubicBezTo>
                              <a:cubicBezTo>
                                <a:pt x="22381" y="5684"/>
                                <a:pt x="22709" y="5036"/>
                                <a:pt x="22968" y="4339"/>
                              </a:cubicBezTo>
                              <a:cubicBezTo>
                                <a:pt x="23361" y="3278"/>
                                <a:pt x="23798" y="1870"/>
                                <a:pt x="23711" y="736"/>
                              </a:cubicBezTo>
                              <a:cubicBezTo>
                                <a:pt x="23706" y="690"/>
                                <a:pt x="23683" y="658"/>
                                <a:pt x="23652" y="644"/>
                              </a:cubicBezTo>
                              <a:cubicBezTo>
                                <a:pt x="23734" y="603"/>
                                <a:pt x="23811" y="566"/>
                                <a:pt x="23898" y="544"/>
                              </a:cubicBezTo>
                              <a:close/>
                              <a:moveTo>
                                <a:pt x="23483" y="744"/>
                              </a:moveTo>
                              <a:lnTo>
                                <a:pt x="23483" y="744"/>
                              </a:lnTo>
                              <a:cubicBezTo>
                                <a:pt x="23042" y="1842"/>
                                <a:pt x="22873" y="3081"/>
                                <a:pt x="22495" y="4208"/>
                              </a:cubicBezTo>
                              <a:cubicBezTo>
                                <a:pt x="22213" y="5059"/>
                                <a:pt x="21765" y="5848"/>
                                <a:pt x="21301" y="6613"/>
                              </a:cubicBezTo>
                              <a:cubicBezTo>
                                <a:pt x="21338" y="6313"/>
                                <a:pt x="21342" y="5998"/>
                                <a:pt x="21328" y="5661"/>
                              </a:cubicBezTo>
                              <a:cubicBezTo>
                                <a:pt x="21301" y="5095"/>
                                <a:pt x="21311" y="4431"/>
                                <a:pt x="21164" y="3852"/>
                              </a:cubicBezTo>
                              <a:cubicBezTo>
                                <a:pt x="21351" y="3583"/>
                                <a:pt x="21534" y="3314"/>
                                <a:pt x="21711" y="3036"/>
                              </a:cubicBezTo>
                              <a:cubicBezTo>
                                <a:pt x="22093" y="2431"/>
                                <a:pt x="22727" y="1250"/>
                                <a:pt x="23483" y="744"/>
                              </a:cubicBezTo>
                              <a:close/>
                              <a:moveTo>
                                <a:pt x="20758" y="4431"/>
                              </a:moveTo>
                              <a:cubicBezTo>
                                <a:pt x="20786" y="4744"/>
                                <a:pt x="20850" y="5059"/>
                                <a:pt x="20877" y="5360"/>
                              </a:cubicBezTo>
                              <a:cubicBezTo>
                                <a:pt x="20945" y="6057"/>
                                <a:pt x="20918" y="6744"/>
                                <a:pt x="20800" y="7428"/>
                              </a:cubicBezTo>
                              <a:cubicBezTo>
                                <a:pt x="20690" y="7606"/>
                                <a:pt x="20586" y="7779"/>
                                <a:pt x="20485" y="7953"/>
                              </a:cubicBezTo>
                              <a:cubicBezTo>
                                <a:pt x="20253" y="8349"/>
                                <a:pt x="20011" y="8759"/>
                                <a:pt x="19780" y="9183"/>
                              </a:cubicBezTo>
                              <a:cubicBezTo>
                                <a:pt x="19788" y="8759"/>
                                <a:pt x="19797" y="8330"/>
                                <a:pt x="19820" y="7907"/>
                              </a:cubicBezTo>
                              <a:cubicBezTo>
                                <a:pt x="19866" y="7182"/>
                                <a:pt x="19984" y="6426"/>
                                <a:pt x="19883" y="5701"/>
                              </a:cubicBezTo>
                              <a:cubicBezTo>
                                <a:pt x="20167" y="5274"/>
                                <a:pt x="20467" y="4854"/>
                                <a:pt x="20758" y="4431"/>
                              </a:cubicBezTo>
                              <a:close/>
                              <a:moveTo>
                                <a:pt x="24037" y="5760"/>
                              </a:moveTo>
                              <a:lnTo>
                                <a:pt x="24037" y="5760"/>
                              </a:lnTo>
                              <a:cubicBezTo>
                                <a:pt x="24051" y="5768"/>
                                <a:pt x="24066" y="5774"/>
                                <a:pt x="24083" y="5774"/>
                              </a:cubicBezTo>
                              <a:cubicBezTo>
                                <a:pt x="24091" y="5774"/>
                                <a:pt x="24099" y="5772"/>
                                <a:pt x="24108" y="5770"/>
                              </a:cubicBezTo>
                              <a:cubicBezTo>
                                <a:pt x="24112" y="5770"/>
                                <a:pt x="24121" y="5766"/>
                                <a:pt x="24126" y="5766"/>
                              </a:cubicBezTo>
                              <a:cubicBezTo>
                                <a:pt x="23971" y="6608"/>
                                <a:pt x="23721" y="7433"/>
                                <a:pt x="23365" y="8212"/>
                              </a:cubicBezTo>
                              <a:cubicBezTo>
                                <a:pt x="22340" y="8298"/>
                                <a:pt x="21242" y="8986"/>
                                <a:pt x="20326" y="9328"/>
                              </a:cubicBezTo>
                              <a:cubicBezTo>
                                <a:pt x="20231" y="9365"/>
                                <a:pt x="20256" y="9501"/>
                                <a:pt x="20344" y="9501"/>
                              </a:cubicBezTo>
                              <a:cubicBezTo>
                                <a:pt x="20352" y="9501"/>
                                <a:pt x="20361" y="9500"/>
                                <a:pt x="20371" y="9497"/>
                              </a:cubicBezTo>
                              <a:cubicBezTo>
                                <a:pt x="20964" y="9314"/>
                                <a:pt x="21561" y="9156"/>
                                <a:pt x="22148" y="8954"/>
                              </a:cubicBezTo>
                              <a:cubicBezTo>
                                <a:pt x="22463" y="8850"/>
                                <a:pt x="22804" y="8777"/>
                                <a:pt x="23132" y="8685"/>
                              </a:cubicBezTo>
                              <a:lnTo>
                                <a:pt x="23132" y="8685"/>
                              </a:lnTo>
                              <a:cubicBezTo>
                                <a:pt x="22444" y="9976"/>
                                <a:pt x="21256" y="10918"/>
                                <a:pt x="20152" y="11848"/>
                              </a:cubicBezTo>
                              <a:cubicBezTo>
                                <a:pt x="19688" y="12245"/>
                                <a:pt x="19123" y="12687"/>
                                <a:pt x="18659" y="13187"/>
                              </a:cubicBezTo>
                              <a:cubicBezTo>
                                <a:pt x="18877" y="12458"/>
                                <a:pt x="19114" y="11734"/>
                                <a:pt x="19424" y="11028"/>
                              </a:cubicBezTo>
                              <a:cubicBezTo>
                                <a:pt x="19984" y="9757"/>
                                <a:pt x="20695" y="8559"/>
                                <a:pt x="21401" y="7369"/>
                              </a:cubicBezTo>
                              <a:cubicBezTo>
                                <a:pt x="21475" y="7246"/>
                                <a:pt x="21547" y="7127"/>
                                <a:pt x="21620" y="7009"/>
                              </a:cubicBezTo>
                              <a:cubicBezTo>
                                <a:pt x="22076" y="6754"/>
                                <a:pt x="22522" y="6481"/>
                                <a:pt x="23014" y="6280"/>
                              </a:cubicBezTo>
                              <a:cubicBezTo>
                                <a:pt x="23246" y="6189"/>
                                <a:pt x="23437" y="6107"/>
                                <a:pt x="23643" y="5975"/>
                              </a:cubicBezTo>
                              <a:cubicBezTo>
                                <a:pt x="23729" y="5916"/>
                                <a:pt x="23826" y="5870"/>
                                <a:pt x="23916" y="5825"/>
                              </a:cubicBezTo>
                              <a:cubicBezTo>
                                <a:pt x="23998" y="5783"/>
                                <a:pt x="24039" y="5775"/>
                                <a:pt x="24057" y="5770"/>
                              </a:cubicBezTo>
                              <a:cubicBezTo>
                                <a:pt x="24051" y="5770"/>
                                <a:pt x="24045" y="5765"/>
                                <a:pt x="24037" y="5760"/>
                              </a:cubicBezTo>
                              <a:close/>
                              <a:moveTo>
                                <a:pt x="19524" y="6267"/>
                              </a:moveTo>
                              <a:lnTo>
                                <a:pt x="19524" y="6267"/>
                              </a:lnTo>
                              <a:cubicBezTo>
                                <a:pt x="19479" y="6813"/>
                                <a:pt x="19483" y="7369"/>
                                <a:pt x="19456" y="7907"/>
                              </a:cubicBezTo>
                              <a:cubicBezTo>
                                <a:pt x="19424" y="8536"/>
                                <a:pt x="19387" y="9169"/>
                                <a:pt x="19446" y="9793"/>
                              </a:cubicBezTo>
                              <a:cubicBezTo>
                                <a:pt x="18731" y="11156"/>
                                <a:pt x="18116" y="12636"/>
                                <a:pt x="17993" y="14113"/>
                              </a:cubicBezTo>
                              <a:cubicBezTo>
                                <a:pt x="17980" y="14144"/>
                                <a:pt x="17961" y="14176"/>
                                <a:pt x="17948" y="14208"/>
                              </a:cubicBezTo>
                              <a:cubicBezTo>
                                <a:pt x="17938" y="14153"/>
                                <a:pt x="17925" y="14098"/>
                                <a:pt x="17915" y="14044"/>
                              </a:cubicBezTo>
                              <a:cubicBezTo>
                                <a:pt x="17852" y="13219"/>
                                <a:pt x="17860" y="12376"/>
                                <a:pt x="17883" y="11602"/>
                              </a:cubicBezTo>
                              <a:cubicBezTo>
                                <a:pt x="17929" y="9720"/>
                                <a:pt x="18476" y="8021"/>
                                <a:pt x="19437" y="6412"/>
                              </a:cubicBezTo>
                              <a:cubicBezTo>
                                <a:pt x="19465" y="6362"/>
                                <a:pt x="19496" y="6317"/>
                                <a:pt x="19524" y="6267"/>
                              </a:cubicBezTo>
                              <a:close/>
                              <a:moveTo>
                                <a:pt x="10115" y="8075"/>
                              </a:moveTo>
                              <a:lnTo>
                                <a:pt x="10115" y="8075"/>
                              </a:lnTo>
                              <a:cubicBezTo>
                                <a:pt x="10899" y="8353"/>
                                <a:pt x="11578" y="8918"/>
                                <a:pt x="12256" y="9374"/>
                              </a:cubicBezTo>
                              <a:cubicBezTo>
                                <a:pt x="13232" y="10035"/>
                                <a:pt x="14098" y="10769"/>
                                <a:pt x="14895" y="11638"/>
                              </a:cubicBezTo>
                              <a:cubicBezTo>
                                <a:pt x="16344" y="13210"/>
                                <a:pt x="17068" y="15092"/>
                                <a:pt x="17778" y="17042"/>
                              </a:cubicBezTo>
                              <a:lnTo>
                                <a:pt x="17778" y="17061"/>
                              </a:lnTo>
                              <a:cubicBezTo>
                                <a:pt x="17505" y="16504"/>
                                <a:pt x="17200" y="15980"/>
                                <a:pt x="16758" y="15484"/>
                              </a:cubicBezTo>
                              <a:cubicBezTo>
                                <a:pt x="16020" y="14651"/>
                                <a:pt x="14950" y="14131"/>
                                <a:pt x="14129" y="13383"/>
                              </a:cubicBezTo>
                              <a:cubicBezTo>
                                <a:pt x="13145" y="12481"/>
                                <a:pt x="12325" y="11397"/>
                                <a:pt x="11627" y="10258"/>
                              </a:cubicBezTo>
                              <a:cubicBezTo>
                                <a:pt x="11305" y="9734"/>
                                <a:pt x="10912" y="9246"/>
                                <a:pt x="10548" y="8750"/>
                              </a:cubicBezTo>
                              <a:cubicBezTo>
                                <a:pt x="10388" y="8536"/>
                                <a:pt x="10261" y="8298"/>
                                <a:pt x="10115" y="8075"/>
                              </a:cubicBezTo>
                              <a:close/>
                              <a:moveTo>
                                <a:pt x="10060" y="8964"/>
                              </a:moveTo>
                              <a:cubicBezTo>
                                <a:pt x="10384" y="9419"/>
                                <a:pt x="10785" y="9848"/>
                                <a:pt x="11059" y="10235"/>
                              </a:cubicBezTo>
                              <a:cubicBezTo>
                                <a:pt x="11732" y="11201"/>
                                <a:pt x="12344" y="12157"/>
                                <a:pt x="13141" y="13032"/>
                              </a:cubicBezTo>
                              <a:cubicBezTo>
                                <a:pt x="13892" y="13862"/>
                                <a:pt x="14771" y="14477"/>
                                <a:pt x="15679" y="15120"/>
                              </a:cubicBezTo>
                              <a:cubicBezTo>
                                <a:pt x="16708" y="15853"/>
                                <a:pt x="17324" y="16838"/>
                                <a:pt x="17888" y="17921"/>
                              </a:cubicBezTo>
                              <a:cubicBezTo>
                                <a:pt x="17898" y="18003"/>
                                <a:pt x="17906" y="18081"/>
                                <a:pt x="17915" y="18163"/>
                              </a:cubicBezTo>
                              <a:cubicBezTo>
                                <a:pt x="17282" y="17366"/>
                                <a:pt x="16248" y="16783"/>
                                <a:pt x="15460" y="16163"/>
                              </a:cubicBezTo>
                              <a:cubicBezTo>
                                <a:pt x="14494" y="15402"/>
                                <a:pt x="13578" y="14582"/>
                                <a:pt x="12781" y="13643"/>
                              </a:cubicBezTo>
                              <a:cubicBezTo>
                                <a:pt x="11669" y="12331"/>
                                <a:pt x="10407" y="10718"/>
                                <a:pt x="10060" y="8964"/>
                              </a:cubicBezTo>
                              <a:close/>
                              <a:moveTo>
                                <a:pt x="23950" y="16052"/>
                              </a:moveTo>
                              <a:cubicBezTo>
                                <a:pt x="25571" y="16052"/>
                                <a:pt x="27222" y="16484"/>
                                <a:pt x="28418" y="17197"/>
                              </a:cubicBezTo>
                              <a:cubicBezTo>
                                <a:pt x="32551" y="19667"/>
                                <a:pt x="33703" y="25458"/>
                                <a:pt x="32997" y="29850"/>
                              </a:cubicBezTo>
                              <a:cubicBezTo>
                                <a:pt x="31748" y="37619"/>
                                <a:pt x="25101" y="43360"/>
                                <a:pt x="17547" y="44180"/>
                              </a:cubicBezTo>
                              <a:cubicBezTo>
                                <a:pt x="17517" y="44169"/>
                                <a:pt x="17484" y="44163"/>
                                <a:pt x="17452" y="44163"/>
                              </a:cubicBezTo>
                              <a:cubicBezTo>
                                <a:pt x="17404" y="44163"/>
                                <a:pt x="17357" y="44175"/>
                                <a:pt x="17319" y="44203"/>
                              </a:cubicBezTo>
                              <a:cubicBezTo>
                                <a:pt x="16772" y="44255"/>
                                <a:pt x="16221" y="44282"/>
                                <a:pt x="15667" y="44282"/>
                              </a:cubicBezTo>
                              <a:cubicBezTo>
                                <a:pt x="15112" y="44282"/>
                                <a:pt x="14555" y="44255"/>
                                <a:pt x="13997" y="44197"/>
                              </a:cubicBezTo>
                              <a:cubicBezTo>
                                <a:pt x="10384" y="43842"/>
                                <a:pt x="7067" y="42157"/>
                                <a:pt x="4574" y="39541"/>
                              </a:cubicBezTo>
                              <a:cubicBezTo>
                                <a:pt x="1909" y="36740"/>
                                <a:pt x="902" y="32967"/>
                                <a:pt x="1043" y="29171"/>
                              </a:cubicBezTo>
                              <a:cubicBezTo>
                                <a:pt x="1207" y="24833"/>
                                <a:pt x="3295" y="21216"/>
                                <a:pt x="6853" y="18779"/>
                              </a:cubicBezTo>
                              <a:cubicBezTo>
                                <a:pt x="8633" y="17555"/>
                                <a:pt x="10797" y="16757"/>
                                <a:pt x="12888" y="16757"/>
                              </a:cubicBezTo>
                              <a:cubicBezTo>
                                <a:pt x="14083" y="16757"/>
                                <a:pt x="15254" y="17017"/>
                                <a:pt x="16316" y="17607"/>
                              </a:cubicBezTo>
                              <a:cubicBezTo>
                                <a:pt x="16640" y="17862"/>
                                <a:pt x="16968" y="18095"/>
                                <a:pt x="17305" y="18281"/>
                              </a:cubicBezTo>
                              <a:cubicBezTo>
                                <a:pt x="17414" y="18377"/>
                                <a:pt x="17524" y="18472"/>
                                <a:pt x="17633" y="18573"/>
                              </a:cubicBezTo>
                              <a:cubicBezTo>
                                <a:pt x="17601" y="18623"/>
                                <a:pt x="17587" y="18691"/>
                                <a:pt x="17614" y="18773"/>
                              </a:cubicBezTo>
                              <a:cubicBezTo>
                                <a:pt x="17879" y="19694"/>
                                <a:pt x="17515" y="20796"/>
                                <a:pt x="17324" y="21713"/>
                              </a:cubicBezTo>
                              <a:cubicBezTo>
                                <a:pt x="17296" y="21826"/>
                                <a:pt x="17109" y="22200"/>
                                <a:pt x="17063" y="22487"/>
                              </a:cubicBezTo>
                              <a:cubicBezTo>
                                <a:pt x="15783" y="22428"/>
                                <a:pt x="13519" y="21585"/>
                                <a:pt x="13168" y="20337"/>
                              </a:cubicBezTo>
                              <a:cubicBezTo>
                                <a:pt x="13143" y="20250"/>
                                <a:pt x="13064" y="20209"/>
                                <a:pt x="12986" y="20209"/>
                              </a:cubicBezTo>
                              <a:cubicBezTo>
                                <a:pt x="12892" y="20209"/>
                                <a:pt x="12800" y="20270"/>
                                <a:pt x="12813" y="20382"/>
                              </a:cubicBezTo>
                              <a:cubicBezTo>
                                <a:pt x="13000" y="21908"/>
                                <a:pt x="15305" y="22861"/>
                                <a:pt x="16617" y="23088"/>
                              </a:cubicBezTo>
                              <a:cubicBezTo>
                                <a:pt x="16861" y="23131"/>
                                <a:pt x="17105" y="23151"/>
                                <a:pt x="17348" y="23151"/>
                              </a:cubicBezTo>
                              <a:cubicBezTo>
                                <a:pt x="18203" y="23151"/>
                                <a:pt x="19047" y="22905"/>
                                <a:pt x="19834" y="22564"/>
                              </a:cubicBezTo>
                              <a:cubicBezTo>
                                <a:pt x="20809" y="22141"/>
                                <a:pt x="22085" y="21348"/>
                                <a:pt x="22577" y="20369"/>
                              </a:cubicBezTo>
                              <a:cubicBezTo>
                                <a:pt x="22659" y="20209"/>
                                <a:pt x="22543" y="20055"/>
                                <a:pt x="22394" y="20055"/>
                              </a:cubicBezTo>
                              <a:cubicBezTo>
                                <a:pt x="22360" y="20055"/>
                                <a:pt x="22325" y="20063"/>
                                <a:pt x="22289" y="20081"/>
                              </a:cubicBezTo>
                              <a:cubicBezTo>
                                <a:pt x="21534" y="20446"/>
                                <a:pt x="20932" y="21111"/>
                                <a:pt x="20221" y="21567"/>
                              </a:cubicBezTo>
                              <a:cubicBezTo>
                                <a:pt x="19542" y="22004"/>
                                <a:pt x="18804" y="22295"/>
                                <a:pt x="18024" y="22419"/>
                              </a:cubicBezTo>
                              <a:cubicBezTo>
                                <a:pt x="18398" y="21772"/>
                                <a:pt x="18531" y="20888"/>
                                <a:pt x="18613" y="20241"/>
                              </a:cubicBezTo>
                              <a:cubicBezTo>
                                <a:pt x="18667" y="19817"/>
                                <a:pt x="18681" y="19393"/>
                                <a:pt x="18667" y="18970"/>
                              </a:cubicBezTo>
                              <a:cubicBezTo>
                                <a:pt x="19500" y="16889"/>
                                <a:pt x="21696" y="16052"/>
                                <a:pt x="23950" y="16052"/>
                              </a:cubicBezTo>
                              <a:close/>
                              <a:moveTo>
                                <a:pt x="24106" y="0"/>
                              </a:moveTo>
                              <a:cubicBezTo>
                                <a:pt x="24099" y="0"/>
                                <a:pt x="24092" y="1"/>
                                <a:pt x="24085" y="2"/>
                              </a:cubicBezTo>
                              <a:cubicBezTo>
                                <a:pt x="23037" y="93"/>
                                <a:pt x="22340" y="1123"/>
                                <a:pt x="21780" y="1906"/>
                              </a:cubicBezTo>
                              <a:cubicBezTo>
                                <a:pt x="20859" y="3191"/>
                                <a:pt x="19957" y="4536"/>
                                <a:pt x="19128" y="5880"/>
                              </a:cubicBezTo>
                              <a:cubicBezTo>
                                <a:pt x="18102" y="7547"/>
                                <a:pt x="17538" y="9328"/>
                                <a:pt x="17414" y="11278"/>
                              </a:cubicBezTo>
                              <a:cubicBezTo>
                                <a:pt x="17401" y="11484"/>
                                <a:pt x="17387" y="11698"/>
                                <a:pt x="17383" y="11917"/>
                              </a:cubicBezTo>
                              <a:cubicBezTo>
                                <a:pt x="17177" y="11228"/>
                                <a:pt x="16950" y="10550"/>
                                <a:pt x="16695" y="9884"/>
                              </a:cubicBezTo>
                              <a:cubicBezTo>
                                <a:pt x="16034" y="8157"/>
                                <a:pt x="15368" y="6294"/>
                                <a:pt x="14361" y="4740"/>
                              </a:cubicBezTo>
                              <a:cubicBezTo>
                                <a:pt x="14322" y="4677"/>
                                <a:pt x="14261" y="4649"/>
                                <a:pt x="14202" y="4649"/>
                              </a:cubicBezTo>
                              <a:cubicBezTo>
                                <a:pt x="14090" y="4649"/>
                                <a:pt x="13980" y="4746"/>
                                <a:pt x="14016" y="4886"/>
                              </a:cubicBezTo>
                              <a:cubicBezTo>
                                <a:pt x="14416" y="6444"/>
                                <a:pt x="15181" y="7934"/>
                                <a:pt x="15778" y="9424"/>
                              </a:cubicBezTo>
                              <a:cubicBezTo>
                                <a:pt x="16375" y="10905"/>
                                <a:pt x="16836" y="12422"/>
                                <a:pt x="17196" y="13976"/>
                              </a:cubicBezTo>
                              <a:cubicBezTo>
                                <a:pt x="17259" y="14254"/>
                                <a:pt x="17319" y="14536"/>
                                <a:pt x="17378" y="14815"/>
                              </a:cubicBezTo>
                              <a:cubicBezTo>
                                <a:pt x="16840" y="13570"/>
                                <a:pt x="16166" y="12399"/>
                                <a:pt x="15219" y="11315"/>
                              </a:cubicBezTo>
                              <a:cubicBezTo>
                                <a:pt x="14421" y="10408"/>
                                <a:pt x="13496" y="9629"/>
                                <a:pt x="12489" y="8977"/>
                              </a:cubicBezTo>
                              <a:cubicBezTo>
                                <a:pt x="11633" y="8422"/>
                                <a:pt x="10830" y="7697"/>
                                <a:pt x="9801" y="7501"/>
                              </a:cubicBezTo>
                              <a:cubicBezTo>
                                <a:pt x="9783" y="7498"/>
                                <a:pt x="9766" y="7497"/>
                                <a:pt x="9748" y="7497"/>
                              </a:cubicBezTo>
                              <a:cubicBezTo>
                                <a:pt x="9716" y="7497"/>
                                <a:pt x="9686" y="7501"/>
                                <a:pt x="9659" y="7510"/>
                              </a:cubicBezTo>
                              <a:cubicBezTo>
                                <a:pt x="9648" y="7506"/>
                                <a:pt x="9636" y="7504"/>
                                <a:pt x="9624" y="7504"/>
                              </a:cubicBezTo>
                              <a:cubicBezTo>
                                <a:pt x="9570" y="7504"/>
                                <a:pt x="9518" y="7543"/>
                                <a:pt x="9518" y="7606"/>
                              </a:cubicBezTo>
                              <a:lnTo>
                                <a:pt x="9518" y="7661"/>
                              </a:lnTo>
                              <a:cubicBezTo>
                                <a:pt x="9514" y="7679"/>
                                <a:pt x="9509" y="7701"/>
                                <a:pt x="9505" y="7724"/>
                              </a:cubicBezTo>
                              <a:cubicBezTo>
                                <a:pt x="9345" y="9866"/>
                                <a:pt x="10717" y="11802"/>
                                <a:pt x="11961" y="13411"/>
                              </a:cubicBezTo>
                              <a:cubicBezTo>
                                <a:pt x="12744" y="14422"/>
                                <a:pt x="13623" y="15315"/>
                                <a:pt x="14594" y="16140"/>
                              </a:cubicBezTo>
                              <a:cubicBezTo>
                                <a:pt x="14681" y="16213"/>
                                <a:pt x="14767" y="16291"/>
                                <a:pt x="14853" y="16363"/>
                              </a:cubicBezTo>
                              <a:cubicBezTo>
                                <a:pt x="14235" y="16194"/>
                                <a:pt x="13587" y="16117"/>
                                <a:pt x="12928" y="16117"/>
                              </a:cubicBezTo>
                              <a:cubicBezTo>
                                <a:pt x="10990" y="16117"/>
                                <a:pt x="8954" y="16783"/>
                                <a:pt x="7281" y="17734"/>
                              </a:cubicBezTo>
                              <a:cubicBezTo>
                                <a:pt x="3190" y="20058"/>
                                <a:pt x="820" y="23982"/>
                                <a:pt x="397" y="28610"/>
                              </a:cubicBezTo>
                              <a:cubicBezTo>
                                <a:pt x="0" y="32898"/>
                                <a:pt x="1244" y="37117"/>
                                <a:pt x="4201" y="40275"/>
                              </a:cubicBezTo>
                              <a:cubicBezTo>
                                <a:pt x="6999" y="43259"/>
                                <a:pt x="10912" y="44849"/>
                                <a:pt x="14958" y="45072"/>
                              </a:cubicBezTo>
                              <a:cubicBezTo>
                                <a:pt x="15268" y="45090"/>
                                <a:pt x="15575" y="45098"/>
                                <a:pt x="15880" y="45098"/>
                              </a:cubicBezTo>
                              <a:cubicBezTo>
                                <a:pt x="16205" y="45098"/>
                                <a:pt x="16528" y="45089"/>
                                <a:pt x="16849" y="45072"/>
                              </a:cubicBezTo>
                              <a:lnTo>
                                <a:pt x="16849" y="45072"/>
                              </a:lnTo>
                              <a:cubicBezTo>
                                <a:pt x="16676" y="45446"/>
                                <a:pt x="16531" y="45829"/>
                                <a:pt x="16403" y="46226"/>
                              </a:cubicBezTo>
                              <a:cubicBezTo>
                                <a:pt x="16234" y="46767"/>
                                <a:pt x="15957" y="47692"/>
                                <a:pt x="16330" y="48198"/>
                              </a:cubicBezTo>
                              <a:cubicBezTo>
                                <a:pt x="16372" y="48256"/>
                                <a:pt x="16435" y="48287"/>
                                <a:pt x="16497" y="48287"/>
                              </a:cubicBezTo>
                              <a:cubicBezTo>
                                <a:pt x="16571" y="48287"/>
                                <a:pt x="16642" y="48244"/>
                                <a:pt x="16672" y="48153"/>
                              </a:cubicBezTo>
                              <a:cubicBezTo>
                                <a:pt x="16845" y="47593"/>
                                <a:pt x="16772" y="46954"/>
                                <a:pt x="16931" y="46371"/>
                              </a:cubicBezTo>
                              <a:cubicBezTo>
                                <a:pt x="17027" y="46025"/>
                                <a:pt x="17150" y="45688"/>
                                <a:pt x="17282" y="45355"/>
                              </a:cubicBezTo>
                              <a:lnTo>
                                <a:pt x="17282" y="45355"/>
                              </a:lnTo>
                              <a:cubicBezTo>
                                <a:pt x="17160" y="45997"/>
                                <a:pt x="17100" y="46640"/>
                                <a:pt x="17177" y="47296"/>
                              </a:cubicBezTo>
                              <a:cubicBezTo>
                                <a:pt x="17234" y="47761"/>
                                <a:pt x="17430" y="48638"/>
                                <a:pt x="18012" y="48638"/>
                              </a:cubicBezTo>
                              <a:cubicBezTo>
                                <a:pt x="18041" y="48638"/>
                                <a:pt x="18071" y="48636"/>
                                <a:pt x="18102" y="48632"/>
                              </a:cubicBezTo>
                              <a:cubicBezTo>
                                <a:pt x="18180" y="48617"/>
                                <a:pt x="18216" y="48535"/>
                                <a:pt x="18226" y="48467"/>
                              </a:cubicBezTo>
                              <a:cubicBezTo>
                                <a:pt x="18253" y="48258"/>
                                <a:pt x="18161" y="48116"/>
                                <a:pt x="18062" y="47938"/>
                              </a:cubicBezTo>
                              <a:cubicBezTo>
                                <a:pt x="17888" y="47633"/>
                                <a:pt x="17843" y="47269"/>
                                <a:pt x="17811" y="46922"/>
                              </a:cubicBezTo>
                              <a:cubicBezTo>
                                <a:pt x="17770" y="46422"/>
                                <a:pt x="17797" y="45902"/>
                                <a:pt x="17860" y="45391"/>
                              </a:cubicBezTo>
                              <a:cubicBezTo>
                                <a:pt x="17952" y="45847"/>
                                <a:pt x="18161" y="46275"/>
                                <a:pt x="18390" y="46691"/>
                              </a:cubicBezTo>
                              <a:cubicBezTo>
                                <a:pt x="18708" y="47273"/>
                                <a:pt x="19086" y="48062"/>
                                <a:pt x="19616" y="48476"/>
                              </a:cubicBezTo>
                              <a:cubicBezTo>
                                <a:pt x="19656" y="48506"/>
                                <a:pt x="19703" y="48521"/>
                                <a:pt x="19747" y="48521"/>
                              </a:cubicBezTo>
                              <a:cubicBezTo>
                                <a:pt x="19839" y="48521"/>
                                <a:pt x="19922" y="48460"/>
                                <a:pt x="19925" y="48344"/>
                              </a:cubicBezTo>
                              <a:cubicBezTo>
                                <a:pt x="19944" y="47747"/>
                                <a:pt x="19483" y="47227"/>
                                <a:pt x="19173" y="46750"/>
                              </a:cubicBezTo>
                              <a:cubicBezTo>
                                <a:pt x="18795" y="46171"/>
                                <a:pt x="18499" y="45583"/>
                                <a:pt x="18339" y="44922"/>
                              </a:cubicBezTo>
                              <a:cubicBezTo>
                                <a:pt x="25357" y="43929"/>
                                <a:pt x="31398" y="38717"/>
                                <a:pt x="33384" y="31809"/>
                              </a:cubicBezTo>
                              <a:cubicBezTo>
                                <a:pt x="34614" y="27531"/>
                                <a:pt x="34086" y="22674"/>
                                <a:pt x="31470" y="19006"/>
                              </a:cubicBezTo>
                              <a:cubicBezTo>
                                <a:pt x="29722" y="16553"/>
                                <a:pt x="27005" y="15276"/>
                                <a:pt x="24137" y="15276"/>
                              </a:cubicBezTo>
                              <a:cubicBezTo>
                                <a:pt x="23351" y="15276"/>
                                <a:pt x="22553" y="15372"/>
                                <a:pt x="21761" y="15566"/>
                              </a:cubicBezTo>
                              <a:cubicBezTo>
                                <a:pt x="20472" y="15885"/>
                                <a:pt x="19273" y="16582"/>
                                <a:pt x="18549" y="17635"/>
                              </a:cubicBezTo>
                              <a:cubicBezTo>
                                <a:pt x="18430" y="16783"/>
                                <a:pt x="18257" y="15940"/>
                                <a:pt x="18116" y="15105"/>
                              </a:cubicBezTo>
                              <a:cubicBezTo>
                                <a:pt x="18107" y="15042"/>
                                <a:pt x="18093" y="14979"/>
                                <a:pt x="18079" y="14914"/>
                              </a:cubicBezTo>
                              <a:cubicBezTo>
                                <a:pt x="18107" y="14905"/>
                                <a:pt x="18129" y="14891"/>
                                <a:pt x="18139" y="14859"/>
                              </a:cubicBezTo>
                              <a:cubicBezTo>
                                <a:pt x="18171" y="14769"/>
                                <a:pt x="18198" y="14672"/>
                                <a:pt x="18230" y="14582"/>
                              </a:cubicBezTo>
                              <a:lnTo>
                                <a:pt x="18230" y="14577"/>
                              </a:lnTo>
                              <a:cubicBezTo>
                                <a:pt x="18996" y="13411"/>
                                <a:pt x="20198" y="12527"/>
                                <a:pt x="21242" y="11625"/>
                              </a:cubicBezTo>
                              <a:cubicBezTo>
                                <a:pt x="22404" y="10626"/>
                                <a:pt x="23355" y="9560"/>
                                <a:pt x="23967" y="8149"/>
                              </a:cubicBezTo>
                              <a:cubicBezTo>
                                <a:pt x="25028" y="5684"/>
                                <a:pt x="25033" y="2744"/>
                                <a:pt x="24326" y="183"/>
                              </a:cubicBezTo>
                              <a:cubicBezTo>
                                <a:pt x="24301" y="91"/>
                                <a:pt x="24208" y="0"/>
                                <a:pt x="24106" y="0"/>
                              </a:cubicBezTo>
                              <a:close/>
                            </a:path>
                          </a:pathLst>
                        </a:custGeom>
                        <a:solidFill>
                          <a:schemeClr val="bg1">
                            <a:lumMod val="50000"/>
                          </a:schemeClr>
                        </a:solidFill>
                        <a:ln>
                          <a:solidFill>
                            <a:schemeClr val="bg1">
                              <a:lumMod val="95000"/>
                            </a:schemeClr>
                          </a:solidFill>
                        </a:ln>
                      </wps:spPr>
                      <wps:bodyPr spcFirstLastPara="1" wrap="square" lIns="91425" tIns="91425" rIns="91425" bIns="91425" anchor="ctr" anchorCtr="0">
                        <a:noAutofit/>
                      </wps:bodyPr>
                    </wps:wsp>
                  </a:graphicData>
                </a:graphic>
              </wp:anchor>
            </w:drawing>
          </mc:Choice>
          <mc:Fallback>
            <w:pict>
              <v:shape w14:anchorId="7D238845" id="Google Shape;231;p26" o:spid="_x0000_s1026" style="position:absolute;margin-left:419.4pt;margin-top:380.05pt;width:66.8pt;height:93.9pt;rotation:482805fd;z-index:251755518;visibility:visible;mso-wrap-style:square;mso-wrap-distance-left:9pt;mso-wrap-distance-top:0;mso-wrap-distance-right:9pt;mso-wrap-distance-bottom:0;mso-position-horizontal:absolute;mso-position-horizontal-relative:text;mso-position-vertical:absolute;mso-position-vertical-relative:text;v-text-anchor:middle" coordsize="34615,4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" path="m23898,544v405,1559,519,3212,292,4812c24162,5342,24131,5333,24099,5333v-420,13,-820,391,-1194,547c22595,6006,22299,6149,22021,6317v360,-633,688,-1281,947,-1978c23361,3278,23798,1870,23711,736v-5,-46,-28,-78,-59,-92c23734,603,23811,566,23898,544xm23483,744r,c23042,1842,22873,3081,22495,4208v-282,851,-730,1640,-1194,2405c21338,6313,21342,5998,21328,5661v-27,-566,-17,-1230,-164,-1809c21351,3583,21534,3314,21711,3036v382,-605,1016,-1786,1772,-2292xm20758,4431v28,313,92,628,119,929c20945,6057,20918,6744,20800,7428v-110,178,-214,351,-315,525c20253,8349,20011,8759,19780,9183v8,-424,17,-853,40,-1276c19866,7182,19984,6426,19883,5701v284,-427,584,-847,875,-1270xm24037,5760r,c24051,5768,24066,5774,24083,5774v8,,16,-2,25,-4c24112,5770,24121,5766,24126,5766v-155,842,-405,1667,-761,2446c22340,8298,21242,8986,20326,9328v-95,37,-70,173,18,173c20352,9501,20361,9500,20371,9497v593,-183,1190,-341,1777,-543c22463,8850,22804,8777,23132,8685r,c22444,9976,21256,10918,20152,11848v-464,397,-1029,839,-1493,1339c18877,12458,19114,11734,19424,11028v560,-1271,1271,-2469,1977,-3659c21475,7246,21547,7127,21620,7009v456,-255,902,-528,1394,-729c23246,6189,23437,6107,23643,5975v86,-59,183,-105,273,-150c23998,5783,24039,5775,24057,5770v-6,,-12,-5,-20,-10xm19524,6267r,c19479,6813,19483,7369,19456,7907v-32,629,-69,1262,-10,1886c18731,11156,18116,12636,17993,14113v-13,31,-32,63,-45,95c17938,14153,17925,14098,17915,14044v-63,-825,-55,-1668,-32,-2442c17929,9720,18476,8021,19437,6412v28,-50,59,-95,87,-145xm10115,8075r,c10899,8353,11578,8918,12256,9374v976,661,1842,1395,2639,2264c16344,13210,17068,15092,17778,17042r,19c17505,16504,17200,15980,16758,15484v-738,-833,-1808,-1353,-2629,-2101c13145,12481,12325,11397,11627,10258,11305,9734,10912,9246,10548,8750v-160,-214,-287,-452,-433,-675xm10060,8964v324,455,725,884,999,1271c11732,11201,12344,12157,13141,13032v751,830,1630,1445,2538,2088c16708,15853,17324,16838,17888,17921v10,82,18,160,27,242c17282,17366,16248,16783,15460,16163v-966,-761,-1882,-1581,-2679,-2520c11669,12331,10407,10718,10060,8964xm23950,16052v1621,,3272,432,4468,1145c32551,19667,33703,25458,32997,29850,31748,37619,25101,43360,17547,44180v-30,-11,-63,-17,-95,-17c17404,44163,17357,44175,17319,44203v-547,52,-1098,79,-1652,79c15112,44282,14555,44255,13997,44197,10384,43842,7067,42157,4574,39541,1909,36740,902,32967,1043,29171,1207,24833,3295,21216,6853,18779v1780,-1224,3944,-2022,6035,-2022c14083,16757,15254,17017,16316,17607v324,255,652,488,989,674c17414,18377,17524,18472,17633,18573v-32,50,-46,118,-19,200c17879,19694,17515,20796,17324,21713v-28,113,-215,487,-261,774c15783,22428,13519,21585,13168,20337v-25,-87,-104,-128,-182,-128c12892,20209,12800,20270,12813,20382v187,1526,2492,2479,3804,2706c16861,23131,17105,23151,17348,23151v855,,1699,-246,2486,-587c20809,22141,22085,21348,22577,20369v82,-160,-34,-314,-183,-314c22360,20055,22325,20063,22289,20081v-755,365,-1357,1030,-2068,1486c19542,22004,18804,22295,18024,22419v374,-647,507,-1531,589,-2178c18667,19817,18681,19393,18667,18970v833,-2081,3029,-2918,5283,-2918xm24106,v-7,,-14,1,-21,2c23037,93,22340,1123,21780,1906v-921,1285,-1823,2630,-2652,3974c18102,7547,17538,9328,17414,11278v-13,206,-27,420,-31,639c17177,11228,16950,10550,16695,9884,16034,8157,15368,6294,14361,4740v-39,-63,-100,-91,-159,-91c14090,4649,13980,4746,14016,4886v400,1558,1165,3048,1762,4538c16375,10905,16836,12422,17196,13976v63,278,123,560,182,839c16840,13570,16166,12399,15219,11315,14421,10408,13496,9629,12489,8977,11633,8422,10830,7697,9801,7501v-18,-3,-35,-4,-53,-4c9716,7497,9686,7501,9659,7510v-11,-4,-23,-6,-35,-6c9570,7504,9518,7543,9518,7606r,55c9514,7679,9509,7701,9505,7724v-160,2142,1212,4078,2456,5687c12744,14422,13623,15315,14594,16140v87,73,173,151,259,223c14235,16194,13587,16117,12928,16117v-1938,,-3974,666,-5647,1617c3190,20058,820,23982,397,28610,,32898,1244,37117,4201,40275v2798,2984,6711,4574,10757,4797c15268,45090,15575,45098,15880,45098v325,,648,-9,969,-26l16849,45072v-173,374,-318,757,-446,1154c16234,46767,15957,47692,16330,48198v42,58,105,89,167,89c16571,48287,16642,48244,16672,48153v173,-560,100,-1199,259,-1782c17027,46025,17150,45688,17282,45355r,c17160,45997,17100,46640,17177,47296v57,465,253,1342,835,1342c18041,48638,18071,48636,18102,48632v78,-15,114,-97,124,-165c18253,48258,18161,48116,18062,47938v-174,-305,-219,-669,-251,-1016c17770,46422,17797,45902,17860,45391v92,456,301,884,530,1300c18708,47273,19086,48062,19616,48476v40,30,87,45,131,45c19839,48521,19922,48460,19925,48344v19,-597,-442,-1117,-752,-1594c18795,46171,18499,45583,18339,44922v7018,-993,13059,-6205,15045,-13113c34614,27531,34086,22674,31470,19006,29722,16553,27005,15276,24137,15276v-786,,-1584,96,-2376,290c20472,15885,19273,16582,18549,17635v-119,-852,-292,-1695,-433,-2530c18107,15042,18093,14979,18079,14914v28,-9,50,-23,60,-55c18171,14769,18198,14672,18230,14582r,-5c18996,13411,20198,12527,21242,11625v1162,-999,2113,-2065,2725,-3476c25028,5684,25033,2744,24326,183,24301,91,24208,,24106,xe" fillcolor="#7f7f7f [1612]" strokecolor="#f2f2f2 [3052]">
                <v:path arrowok="t" o:extrusionok="f"/>
              </v:shape>
            </w:pict>
          </mc:Fallback>
        </mc:AlternateContent>
      </w:r>
      <w:r w:rsidRPr="000329EA">
        <w:rPr>
          <w:noProof/>
          <w:lang w:eastAsia="fr-CA"/>
        </w:rPr>
        <mc:AlternateContent>
          <mc:Choice Requires="wps">
            <w:drawing>
              <wp:anchor distT="0" distB="0" distL="114300" distR="114300" simplePos="0" relativeHeight="251646974" behindDoc="0" locked="0" layoutInCell="1" allowOverlap="1" wp14:anchorId="7FAEFB95" wp14:editId="13921E33">
                <wp:simplePos x="0" y="0"/>
                <wp:positionH relativeFrom="column">
                  <wp:posOffset>5366385</wp:posOffset>
                </wp:positionH>
                <wp:positionV relativeFrom="paragraph">
                  <wp:posOffset>5279390</wp:posOffset>
                </wp:positionV>
                <wp:extent cx="716915" cy="612140"/>
                <wp:effectExtent l="0" t="0" r="6985" b="0"/>
                <wp:wrapNone/>
                <wp:docPr id="230" name="Google Shape;230;p26"/>
                <wp:cNvGraphicFramePr/>
                <a:graphic xmlns:a="http://schemas.openxmlformats.org/drawingml/2006/main">
                  <a:graphicData uri="http://schemas.microsoft.com/office/word/2010/wordprocessingShape">
                    <wps:wsp>
                      <wps:cNvSpPr/>
                      <wps:spPr>
                        <a:xfrm>
                          <a:off x="0" y="0"/>
                          <a:ext cx="716915" cy="612140"/>
                        </a:xfrm>
                        <a:custGeom>
                          <a:avLst/>
                          <a:gdLst/>
                          <a:ahLst/>
                          <a:cxnLst/>
                          <a:rect l="l" t="t" r="r" b="b"/>
                          <a:pathLst>
                            <a:path w="19379" h="19408" extrusionOk="0">
                              <a:moveTo>
                                <a:pt x="8356" y="1"/>
                              </a:moveTo>
                              <a:cubicBezTo>
                                <a:pt x="8333" y="1"/>
                                <a:pt x="8316" y="12"/>
                                <a:pt x="8298" y="25"/>
                              </a:cubicBezTo>
                              <a:cubicBezTo>
                                <a:pt x="8209" y="94"/>
                                <a:pt x="8209" y="94"/>
                                <a:pt x="8898" y="1113"/>
                              </a:cubicBezTo>
                              <a:cubicBezTo>
                                <a:pt x="12498" y="6432"/>
                                <a:pt x="15023" y="10170"/>
                                <a:pt x="16458" y="12302"/>
                              </a:cubicBezTo>
                              <a:cubicBezTo>
                                <a:pt x="14674" y="9973"/>
                                <a:pt x="11788" y="6096"/>
                                <a:pt x="9961" y="3646"/>
                              </a:cubicBezTo>
                              <a:cubicBezTo>
                                <a:pt x="9296" y="2752"/>
                                <a:pt x="8724" y="1986"/>
                                <a:pt x="8319" y="1442"/>
                              </a:cubicBezTo>
                              <a:cubicBezTo>
                                <a:pt x="7756" y="688"/>
                                <a:pt x="7637" y="531"/>
                                <a:pt x="7561" y="531"/>
                              </a:cubicBezTo>
                              <a:cubicBezTo>
                                <a:pt x="7541" y="531"/>
                                <a:pt x="7524" y="542"/>
                                <a:pt x="7502" y="556"/>
                              </a:cubicBezTo>
                              <a:cubicBezTo>
                                <a:pt x="7473" y="573"/>
                                <a:pt x="7456" y="604"/>
                                <a:pt x="7449" y="635"/>
                              </a:cubicBezTo>
                              <a:cubicBezTo>
                                <a:pt x="7449" y="646"/>
                                <a:pt x="7446" y="656"/>
                                <a:pt x="7491" y="739"/>
                              </a:cubicBezTo>
                              <a:lnTo>
                                <a:pt x="7484" y="743"/>
                              </a:lnTo>
                              <a:cubicBezTo>
                                <a:pt x="7491" y="746"/>
                                <a:pt x="7498" y="756"/>
                                <a:pt x="7508" y="770"/>
                              </a:cubicBezTo>
                              <a:cubicBezTo>
                                <a:pt x="7764" y="1214"/>
                                <a:pt x="9061" y="3203"/>
                                <a:pt x="15564" y="12748"/>
                              </a:cubicBezTo>
                              <a:cubicBezTo>
                                <a:pt x="14483" y="11304"/>
                                <a:pt x="13076" y="9374"/>
                                <a:pt x="11832" y="7669"/>
                              </a:cubicBezTo>
                              <a:cubicBezTo>
                                <a:pt x="7359" y="1535"/>
                                <a:pt x="6798" y="830"/>
                                <a:pt x="6607" y="830"/>
                              </a:cubicBezTo>
                              <a:cubicBezTo>
                                <a:pt x="6581" y="830"/>
                                <a:pt x="6562" y="843"/>
                                <a:pt x="6541" y="857"/>
                              </a:cubicBezTo>
                              <a:cubicBezTo>
                                <a:pt x="6514" y="874"/>
                                <a:pt x="6496" y="902"/>
                                <a:pt x="6490" y="933"/>
                              </a:cubicBezTo>
                              <a:cubicBezTo>
                                <a:pt x="6483" y="967"/>
                                <a:pt x="6490" y="999"/>
                                <a:pt x="6507" y="1027"/>
                              </a:cubicBezTo>
                              <a:lnTo>
                                <a:pt x="13281" y="11068"/>
                              </a:lnTo>
                              <a:cubicBezTo>
                                <a:pt x="12637" y="10198"/>
                                <a:pt x="11946" y="9273"/>
                                <a:pt x="11257" y="8348"/>
                              </a:cubicBezTo>
                              <a:cubicBezTo>
                                <a:pt x="7238" y="2963"/>
                                <a:pt x="6171" y="1612"/>
                                <a:pt x="5831" y="1314"/>
                              </a:cubicBezTo>
                              <a:lnTo>
                                <a:pt x="5814" y="1290"/>
                              </a:lnTo>
                              <a:lnTo>
                                <a:pt x="5807" y="1293"/>
                              </a:lnTo>
                              <a:cubicBezTo>
                                <a:pt x="5755" y="1251"/>
                                <a:pt x="5722" y="1237"/>
                                <a:pt x="5698" y="1237"/>
                              </a:cubicBezTo>
                              <a:cubicBezTo>
                                <a:pt x="5677" y="1237"/>
                                <a:pt x="5662" y="1247"/>
                                <a:pt x="5647" y="1259"/>
                              </a:cubicBezTo>
                              <a:cubicBezTo>
                                <a:pt x="5592" y="1293"/>
                                <a:pt x="5578" y="1370"/>
                                <a:pt x="5613" y="1425"/>
                              </a:cubicBezTo>
                              <a:lnTo>
                                <a:pt x="13118" y="12551"/>
                              </a:lnTo>
                              <a:cubicBezTo>
                                <a:pt x="12293" y="11453"/>
                                <a:pt x="11368" y="10215"/>
                                <a:pt x="10440" y="8982"/>
                              </a:cubicBezTo>
                              <a:cubicBezTo>
                                <a:pt x="9040" y="7114"/>
                                <a:pt x="7640" y="5250"/>
                                <a:pt x="6587" y="3854"/>
                              </a:cubicBezTo>
                              <a:cubicBezTo>
                                <a:pt x="5460" y="2365"/>
                                <a:pt x="5031" y="1792"/>
                                <a:pt x="4837" y="1588"/>
                              </a:cubicBezTo>
                              <a:cubicBezTo>
                                <a:pt x="4837" y="1585"/>
                                <a:pt x="4833" y="1581"/>
                                <a:pt x="4833" y="1578"/>
                              </a:cubicBezTo>
                              <a:lnTo>
                                <a:pt x="4830" y="1578"/>
                              </a:lnTo>
                              <a:cubicBezTo>
                                <a:pt x="4763" y="1509"/>
                                <a:pt x="4727" y="1488"/>
                                <a:pt x="4699" y="1488"/>
                              </a:cubicBezTo>
                              <a:cubicBezTo>
                                <a:pt x="4681" y="1488"/>
                                <a:pt x="4666" y="1497"/>
                                <a:pt x="4649" y="1508"/>
                              </a:cubicBezTo>
                              <a:cubicBezTo>
                                <a:pt x="4625" y="1525"/>
                                <a:pt x="4605" y="1554"/>
                                <a:pt x="4598" y="1585"/>
                              </a:cubicBezTo>
                              <a:cubicBezTo>
                                <a:pt x="4598" y="1599"/>
                                <a:pt x="4595" y="1609"/>
                                <a:pt x="4639" y="1692"/>
                              </a:cubicBezTo>
                              <a:lnTo>
                                <a:pt x="4636" y="1695"/>
                              </a:lnTo>
                              <a:cubicBezTo>
                                <a:pt x="4639" y="1695"/>
                                <a:pt x="4639" y="1699"/>
                                <a:pt x="4643" y="1703"/>
                              </a:cubicBezTo>
                              <a:cubicBezTo>
                                <a:pt x="4862" y="2111"/>
                                <a:pt x="6101" y="4055"/>
                                <a:pt x="13000" y="14148"/>
                              </a:cubicBezTo>
                              <a:cubicBezTo>
                                <a:pt x="10308" y="10579"/>
                                <a:pt x="6036" y="4810"/>
                                <a:pt x="3995" y="2042"/>
                              </a:cubicBezTo>
                              <a:cubicBezTo>
                                <a:pt x="3972" y="2010"/>
                                <a:pt x="3936" y="1994"/>
                                <a:pt x="3899" y="1994"/>
                              </a:cubicBezTo>
                              <a:cubicBezTo>
                                <a:pt x="3875" y="1994"/>
                                <a:pt x="3850" y="2001"/>
                                <a:pt x="3829" y="2014"/>
                              </a:cubicBezTo>
                              <a:cubicBezTo>
                                <a:pt x="3776" y="2053"/>
                                <a:pt x="3749" y="2069"/>
                                <a:pt x="3808" y="2181"/>
                              </a:cubicBezTo>
                              <a:lnTo>
                                <a:pt x="3801" y="2187"/>
                              </a:lnTo>
                              <a:cubicBezTo>
                                <a:pt x="3801" y="2187"/>
                                <a:pt x="3815" y="2205"/>
                                <a:pt x="3835" y="2232"/>
                              </a:cubicBezTo>
                              <a:cubicBezTo>
                                <a:pt x="3901" y="2347"/>
                                <a:pt x="4026" y="2534"/>
                                <a:pt x="4238" y="2856"/>
                              </a:cubicBezTo>
                              <a:cubicBezTo>
                                <a:pt x="4521" y="3283"/>
                                <a:pt x="4931" y="3889"/>
                                <a:pt x="5423" y="4616"/>
                              </a:cubicBezTo>
                              <a:cubicBezTo>
                                <a:pt x="6403" y="6075"/>
                                <a:pt x="7713" y="8015"/>
                                <a:pt x="9026" y="9956"/>
                              </a:cubicBezTo>
                              <a:cubicBezTo>
                                <a:pt x="9934" y="11300"/>
                                <a:pt x="10841" y="12641"/>
                                <a:pt x="11639" y="13823"/>
                              </a:cubicBezTo>
                              <a:lnTo>
                                <a:pt x="3479" y="3005"/>
                              </a:lnTo>
                              <a:cubicBezTo>
                                <a:pt x="3455" y="2973"/>
                                <a:pt x="3419" y="2956"/>
                                <a:pt x="3382" y="2956"/>
                              </a:cubicBezTo>
                              <a:cubicBezTo>
                                <a:pt x="3359" y="2956"/>
                                <a:pt x="3336" y="2963"/>
                                <a:pt x="3316" y="2977"/>
                              </a:cubicBezTo>
                              <a:cubicBezTo>
                                <a:pt x="3288" y="2995"/>
                                <a:pt x="3267" y="3022"/>
                                <a:pt x="3264" y="3054"/>
                              </a:cubicBezTo>
                              <a:cubicBezTo>
                                <a:pt x="3261" y="3075"/>
                                <a:pt x="3257" y="3088"/>
                                <a:pt x="3285" y="3150"/>
                              </a:cubicBezTo>
                              <a:lnTo>
                                <a:pt x="3288" y="3150"/>
                              </a:lnTo>
                              <a:cubicBezTo>
                                <a:pt x="3413" y="3400"/>
                                <a:pt x="4075" y="4381"/>
                                <a:pt x="7356" y="9166"/>
                              </a:cubicBezTo>
                              <a:cubicBezTo>
                                <a:pt x="8936" y="11466"/>
                                <a:pt x="10755" y="14117"/>
                                <a:pt x="11940" y="15881"/>
                              </a:cubicBezTo>
                              <a:cubicBezTo>
                                <a:pt x="9542" y="12738"/>
                                <a:pt x="4812" y="6411"/>
                                <a:pt x="2675" y="3539"/>
                              </a:cubicBezTo>
                              <a:cubicBezTo>
                                <a:pt x="2652" y="3507"/>
                                <a:pt x="2615" y="3489"/>
                                <a:pt x="2578" y="3489"/>
                              </a:cubicBezTo>
                              <a:cubicBezTo>
                                <a:pt x="2554" y="3489"/>
                                <a:pt x="2530" y="3496"/>
                                <a:pt x="2508" y="3511"/>
                              </a:cubicBezTo>
                              <a:cubicBezTo>
                                <a:pt x="2484" y="3529"/>
                                <a:pt x="2460" y="3563"/>
                                <a:pt x="2453" y="3598"/>
                              </a:cubicBezTo>
                              <a:cubicBezTo>
                                <a:pt x="2388" y="3951"/>
                                <a:pt x="7300" y="11075"/>
                                <a:pt x="10637" y="15860"/>
                              </a:cubicBezTo>
                              <a:cubicBezTo>
                                <a:pt x="8437" y="13001"/>
                                <a:pt x="4695" y="7943"/>
                                <a:pt x="1951" y="4194"/>
                              </a:cubicBezTo>
                              <a:cubicBezTo>
                                <a:pt x="1927" y="4160"/>
                                <a:pt x="1891" y="4142"/>
                                <a:pt x="1854" y="4142"/>
                              </a:cubicBezTo>
                              <a:cubicBezTo>
                                <a:pt x="1831" y="4142"/>
                                <a:pt x="1808" y="4149"/>
                                <a:pt x="1788" y="4162"/>
                              </a:cubicBezTo>
                              <a:cubicBezTo>
                                <a:pt x="1760" y="4183"/>
                                <a:pt x="1736" y="4218"/>
                                <a:pt x="1732" y="4249"/>
                              </a:cubicBezTo>
                              <a:cubicBezTo>
                                <a:pt x="1670" y="4585"/>
                                <a:pt x="5914" y="10770"/>
                                <a:pt x="9206" y="15503"/>
                              </a:cubicBezTo>
                              <a:cubicBezTo>
                                <a:pt x="6819" y="12371"/>
                                <a:pt x="3406" y="7825"/>
                                <a:pt x="1718" y="5569"/>
                              </a:cubicBezTo>
                              <a:cubicBezTo>
                                <a:pt x="1694" y="5538"/>
                                <a:pt x="1658" y="5522"/>
                                <a:pt x="1622" y="5522"/>
                              </a:cubicBezTo>
                              <a:cubicBezTo>
                                <a:pt x="1597" y="5522"/>
                                <a:pt x="1571" y="5530"/>
                                <a:pt x="1549" y="5545"/>
                              </a:cubicBezTo>
                              <a:cubicBezTo>
                                <a:pt x="1497" y="5583"/>
                                <a:pt x="1483" y="5656"/>
                                <a:pt x="1521" y="5712"/>
                              </a:cubicBezTo>
                              <a:cubicBezTo>
                                <a:pt x="3496" y="8625"/>
                                <a:pt x="6604" y="13220"/>
                                <a:pt x="8641" y="16241"/>
                              </a:cubicBezTo>
                              <a:cubicBezTo>
                                <a:pt x="6413" y="13324"/>
                                <a:pt x="3021" y="8864"/>
                                <a:pt x="866" y="6033"/>
                              </a:cubicBezTo>
                              <a:cubicBezTo>
                                <a:pt x="844" y="6003"/>
                                <a:pt x="808" y="5985"/>
                                <a:pt x="770" y="5985"/>
                              </a:cubicBezTo>
                              <a:cubicBezTo>
                                <a:pt x="760" y="5985"/>
                                <a:pt x="751" y="5986"/>
                                <a:pt x="741" y="5988"/>
                              </a:cubicBezTo>
                              <a:cubicBezTo>
                                <a:pt x="696" y="6003"/>
                                <a:pt x="662" y="6037"/>
                                <a:pt x="651" y="6086"/>
                              </a:cubicBezTo>
                              <a:cubicBezTo>
                                <a:pt x="648" y="6102"/>
                                <a:pt x="645" y="6116"/>
                                <a:pt x="679" y="6179"/>
                              </a:cubicBezTo>
                              <a:lnTo>
                                <a:pt x="672" y="6179"/>
                              </a:lnTo>
                              <a:cubicBezTo>
                                <a:pt x="672" y="6179"/>
                                <a:pt x="683" y="6190"/>
                                <a:pt x="696" y="6210"/>
                              </a:cubicBezTo>
                              <a:cubicBezTo>
                                <a:pt x="838" y="6460"/>
                                <a:pt x="1417" y="7305"/>
                                <a:pt x="3627" y="10538"/>
                              </a:cubicBezTo>
                              <a:cubicBezTo>
                                <a:pt x="4886" y="12377"/>
                                <a:pt x="6400" y="14595"/>
                                <a:pt x="7523" y="16255"/>
                              </a:cubicBezTo>
                              <a:lnTo>
                                <a:pt x="482" y="7191"/>
                              </a:lnTo>
                              <a:cubicBezTo>
                                <a:pt x="461" y="7162"/>
                                <a:pt x="427" y="7144"/>
                                <a:pt x="392" y="7144"/>
                              </a:cubicBezTo>
                              <a:cubicBezTo>
                                <a:pt x="381" y="7144"/>
                                <a:pt x="371" y="7146"/>
                                <a:pt x="360" y="7149"/>
                              </a:cubicBezTo>
                              <a:cubicBezTo>
                                <a:pt x="312" y="7159"/>
                                <a:pt x="277" y="7194"/>
                                <a:pt x="267" y="7242"/>
                              </a:cubicBezTo>
                              <a:cubicBezTo>
                                <a:pt x="267" y="7257"/>
                                <a:pt x="263" y="7267"/>
                                <a:pt x="301" y="7333"/>
                              </a:cubicBezTo>
                              <a:lnTo>
                                <a:pt x="291" y="7340"/>
                              </a:lnTo>
                              <a:lnTo>
                                <a:pt x="354" y="7420"/>
                              </a:lnTo>
                              <a:cubicBezTo>
                                <a:pt x="562" y="7749"/>
                                <a:pt x="1237" y="8750"/>
                                <a:pt x="3420" y="11972"/>
                              </a:cubicBezTo>
                              <a:cubicBezTo>
                                <a:pt x="4470" y="13524"/>
                                <a:pt x="5647" y="15264"/>
                                <a:pt x="6594" y="16663"/>
                              </a:cubicBezTo>
                              <a:lnTo>
                                <a:pt x="232" y="8545"/>
                              </a:lnTo>
                              <a:cubicBezTo>
                                <a:pt x="208" y="8514"/>
                                <a:pt x="172" y="8498"/>
                                <a:pt x="136" y="8498"/>
                              </a:cubicBezTo>
                              <a:cubicBezTo>
                                <a:pt x="111" y="8498"/>
                                <a:pt x="87" y="8506"/>
                                <a:pt x="66" y="8521"/>
                              </a:cubicBezTo>
                              <a:cubicBezTo>
                                <a:pt x="14" y="8560"/>
                                <a:pt x="0" y="8632"/>
                                <a:pt x="34" y="8684"/>
                              </a:cubicBezTo>
                              <a:lnTo>
                                <a:pt x="5634" y="16982"/>
                              </a:lnTo>
                              <a:cubicBezTo>
                                <a:pt x="4633" y="15769"/>
                                <a:pt x="3257" y="14061"/>
                                <a:pt x="2276" y="12845"/>
                              </a:cubicBezTo>
                              <a:cubicBezTo>
                                <a:pt x="1771" y="12222"/>
                                <a:pt x="1327" y="11667"/>
                                <a:pt x="1005" y="11275"/>
                              </a:cubicBezTo>
                              <a:cubicBezTo>
                                <a:pt x="738" y="10946"/>
                                <a:pt x="592" y="10767"/>
                                <a:pt x="506" y="10676"/>
                              </a:cubicBezTo>
                              <a:cubicBezTo>
                                <a:pt x="499" y="10669"/>
                                <a:pt x="496" y="10663"/>
                                <a:pt x="488" y="10652"/>
                              </a:cubicBezTo>
                              <a:lnTo>
                                <a:pt x="485" y="10655"/>
                              </a:lnTo>
                              <a:cubicBezTo>
                                <a:pt x="438" y="10610"/>
                                <a:pt x="409" y="10593"/>
                                <a:pt x="385" y="10593"/>
                              </a:cubicBezTo>
                              <a:cubicBezTo>
                                <a:pt x="364" y="10593"/>
                                <a:pt x="346" y="10605"/>
                                <a:pt x="322" y="10621"/>
                              </a:cubicBezTo>
                              <a:cubicBezTo>
                                <a:pt x="295" y="10639"/>
                                <a:pt x="277" y="10666"/>
                                <a:pt x="270" y="10701"/>
                              </a:cubicBezTo>
                              <a:cubicBezTo>
                                <a:pt x="267" y="10732"/>
                                <a:pt x="274" y="10763"/>
                                <a:pt x="291" y="10791"/>
                              </a:cubicBezTo>
                              <a:cubicBezTo>
                                <a:pt x="1625" y="12734"/>
                                <a:pt x="3437" y="15385"/>
                                <a:pt x="4435" y="16879"/>
                              </a:cubicBezTo>
                              <a:cubicBezTo>
                                <a:pt x="2359" y="14630"/>
                                <a:pt x="1681" y="13951"/>
                                <a:pt x="1427" y="13767"/>
                              </a:cubicBezTo>
                              <a:cubicBezTo>
                                <a:pt x="1424" y="13764"/>
                                <a:pt x="1421" y="13760"/>
                                <a:pt x="1417" y="13757"/>
                              </a:cubicBezTo>
                              <a:lnTo>
                                <a:pt x="1414" y="13760"/>
                              </a:lnTo>
                              <a:cubicBezTo>
                                <a:pt x="1357" y="13720"/>
                                <a:pt x="1323" y="13707"/>
                                <a:pt x="1298" y="13707"/>
                              </a:cubicBezTo>
                              <a:cubicBezTo>
                                <a:pt x="1278" y="13707"/>
                                <a:pt x="1265" y="13716"/>
                                <a:pt x="1251" y="13725"/>
                              </a:cubicBezTo>
                              <a:cubicBezTo>
                                <a:pt x="1227" y="13743"/>
                                <a:pt x="1206" y="13770"/>
                                <a:pt x="1203" y="13802"/>
                              </a:cubicBezTo>
                              <a:cubicBezTo>
                                <a:pt x="1195" y="13833"/>
                                <a:pt x="1203" y="13867"/>
                                <a:pt x="1219" y="13895"/>
                              </a:cubicBezTo>
                              <a:cubicBezTo>
                                <a:pt x="1653" y="14519"/>
                                <a:pt x="2353" y="15541"/>
                                <a:pt x="2425" y="15673"/>
                              </a:cubicBezTo>
                              <a:cubicBezTo>
                                <a:pt x="2429" y="15683"/>
                                <a:pt x="2436" y="15694"/>
                                <a:pt x="2443" y="15704"/>
                              </a:cubicBezTo>
                              <a:cubicBezTo>
                                <a:pt x="2467" y="15739"/>
                                <a:pt x="2505" y="15757"/>
                                <a:pt x="2544" y="15757"/>
                              </a:cubicBezTo>
                              <a:cubicBezTo>
                                <a:pt x="2566" y="15757"/>
                                <a:pt x="2589" y="15751"/>
                                <a:pt x="2609" y="15738"/>
                              </a:cubicBezTo>
                              <a:cubicBezTo>
                                <a:pt x="2637" y="15718"/>
                                <a:pt x="2654" y="15690"/>
                                <a:pt x="2661" y="15659"/>
                              </a:cubicBezTo>
                              <a:cubicBezTo>
                                <a:pt x="2671" y="15610"/>
                                <a:pt x="2675" y="15586"/>
                                <a:pt x="2100" y="14744"/>
                              </a:cubicBezTo>
                              <a:lnTo>
                                <a:pt x="2100" y="14744"/>
                              </a:lnTo>
                              <a:cubicBezTo>
                                <a:pt x="2938" y="15617"/>
                                <a:pt x="4238" y="17017"/>
                                <a:pt x="5197" y="18063"/>
                              </a:cubicBezTo>
                              <a:cubicBezTo>
                                <a:pt x="5222" y="18088"/>
                                <a:pt x="5255" y="18102"/>
                                <a:pt x="5288" y="18102"/>
                              </a:cubicBezTo>
                              <a:cubicBezTo>
                                <a:pt x="5310" y="18102"/>
                                <a:pt x="5333" y="18095"/>
                                <a:pt x="5353" y="18081"/>
                              </a:cubicBezTo>
                              <a:cubicBezTo>
                                <a:pt x="5381" y="18063"/>
                                <a:pt x="5398" y="18035"/>
                                <a:pt x="5405" y="18001"/>
                              </a:cubicBezTo>
                              <a:cubicBezTo>
                                <a:pt x="5409" y="17990"/>
                                <a:pt x="5412" y="17977"/>
                                <a:pt x="5374" y="17901"/>
                              </a:cubicBezTo>
                              <a:cubicBezTo>
                                <a:pt x="5374" y="17897"/>
                                <a:pt x="5370" y="17894"/>
                                <a:pt x="5367" y="17890"/>
                              </a:cubicBezTo>
                              <a:cubicBezTo>
                                <a:pt x="5225" y="17627"/>
                                <a:pt x="4625" y="16695"/>
                                <a:pt x="2151" y="13077"/>
                              </a:cubicBezTo>
                              <a:lnTo>
                                <a:pt x="2151" y="13077"/>
                              </a:lnTo>
                              <a:cubicBezTo>
                                <a:pt x="5530" y="17266"/>
                                <a:pt x="6445" y="18379"/>
                                <a:pt x="6746" y="18635"/>
                              </a:cubicBezTo>
                              <a:lnTo>
                                <a:pt x="6757" y="18652"/>
                              </a:lnTo>
                              <a:lnTo>
                                <a:pt x="6763" y="18649"/>
                              </a:lnTo>
                              <a:cubicBezTo>
                                <a:pt x="6815" y="18692"/>
                                <a:pt x="6847" y="18706"/>
                                <a:pt x="6872" y="18706"/>
                              </a:cubicBezTo>
                              <a:cubicBezTo>
                                <a:pt x="6893" y="18706"/>
                                <a:pt x="6908" y="18695"/>
                                <a:pt x="6926" y="18684"/>
                              </a:cubicBezTo>
                              <a:cubicBezTo>
                                <a:pt x="6950" y="18666"/>
                                <a:pt x="6968" y="18638"/>
                                <a:pt x="6975" y="18607"/>
                              </a:cubicBezTo>
                              <a:cubicBezTo>
                                <a:pt x="6982" y="18576"/>
                                <a:pt x="6975" y="18542"/>
                                <a:pt x="6957" y="18518"/>
                              </a:cubicBezTo>
                              <a:lnTo>
                                <a:pt x="2127" y="11355"/>
                              </a:lnTo>
                              <a:lnTo>
                                <a:pt x="8399" y="19359"/>
                              </a:lnTo>
                              <a:cubicBezTo>
                                <a:pt x="8423" y="19391"/>
                                <a:pt x="8458" y="19407"/>
                                <a:pt x="8495" y="19407"/>
                              </a:cubicBezTo>
                              <a:cubicBezTo>
                                <a:pt x="8506" y="19407"/>
                                <a:pt x="8513" y="19404"/>
                                <a:pt x="8524" y="19404"/>
                              </a:cubicBezTo>
                              <a:cubicBezTo>
                                <a:pt x="8569" y="19394"/>
                                <a:pt x="8604" y="19356"/>
                                <a:pt x="8614" y="19311"/>
                              </a:cubicBezTo>
                              <a:cubicBezTo>
                                <a:pt x="8617" y="19293"/>
                                <a:pt x="8620" y="19283"/>
                                <a:pt x="8583" y="19217"/>
                              </a:cubicBezTo>
                              <a:lnTo>
                                <a:pt x="8589" y="19214"/>
                              </a:lnTo>
                              <a:lnTo>
                                <a:pt x="8548" y="19158"/>
                              </a:lnTo>
                              <a:cubicBezTo>
                                <a:pt x="8326" y="18791"/>
                                <a:pt x="7398" y="17419"/>
                                <a:pt x="3618" y="11837"/>
                              </a:cubicBezTo>
                              <a:cubicBezTo>
                                <a:pt x="3233" y="11266"/>
                                <a:pt x="2852" y="10701"/>
                                <a:pt x="2495" y="10177"/>
                              </a:cubicBezTo>
                              <a:lnTo>
                                <a:pt x="2495" y="10177"/>
                              </a:lnTo>
                              <a:lnTo>
                                <a:pt x="9144" y="18735"/>
                              </a:lnTo>
                              <a:cubicBezTo>
                                <a:pt x="9167" y="18767"/>
                                <a:pt x="9203" y="18783"/>
                                <a:pt x="9239" y="18783"/>
                              </a:cubicBezTo>
                              <a:cubicBezTo>
                                <a:pt x="9262" y="18783"/>
                                <a:pt x="9286" y="18777"/>
                                <a:pt x="9306" y="18763"/>
                              </a:cubicBezTo>
                              <a:cubicBezTo>
                                <a:pt x="9334" y="18746"/>
                                <a:pt x="9352" y="18715"/>
                                <a:pt x="9359" y="18684"/>
                              </a:cubicBezTo>
                              <a:cubicBezTo>
                                <a:pt x="9376" y="18583"/>
                                <a:pt x="9386" y="18538"/>
                                <a:pt x="3825" y="10402"/>
                              </a:cubicBezTo>
                              <a:cubicBezTo>
                                <a:pt x="3645" y="10140"/>
                                <a:pt x="3469" y="9879"/>
                                <a:pt x="3295" y="9623"/>
                              </a:cubicBezTo>
                              <a:lnTo>
                                <a:pt x="3295" y="9623"/>
                              </a:lnTo>
                              <a:cubicBezTo>
                                <a:pt x="4026" y="10586"/>
                                <a:pt x="4847" y="11664"/>
                                <a:pt x="5672" y="12745"/>
                              </a:cubicBezTo>
                              <a:cubicBezTo>
                                <a:pt x="6923" y="14384"/>
                                <a:pt x="8174" y="16026"/>
                                <a:pt x="9112" y="17256"/>
                              </a:cubicBezTo>
                              <a:cubicBezTo>
                                <a:pt x="9581" y="17869"/>
                                <a:pt x="9976" y="18382"/>
                                <a:pt x="10249" y="18739"/>
                              </a:cubicBezTo>
                              <a:cubicBezTo>
                                <a:pt x="10464" y="19020"/>
                                <a:pt x="10588" y="19179"/>
                                <a:pt x="10665" y="19266"/>
                              </a:cubicBezTo>
                              <a:cubicBezTo>
                                <a:pt x="10668" y="19269"/>
                                <a:pt x="10672" y="19276"/>
                                <a:pt x="10675" y="19276"/>
                              </a:cubicBezTo>
                              <a:cubicBezTo>
                                <a:pt x="10729" y="19332"/>
                                <a:pt x="10761" y="19352"/>
                                <a:pt x="10787" y="19352"/>
                              </a:cubicBezTo>
                              <a:cubicBezTo>
                                <a:pt x="10808" y="19352"/>
                                <a:pt x="10826" y="19340"/>
                                <a:pt x="10849" y="19324"/>
                              </a:cubicBezTo>
                              <a:cubicBezTo>
                                <a:pt x="10876" y="19307"/>
                                <a:pt x="10894" y="19279"/>
                                <a:pt x="10900" y="19248"/>
                              </a:cubicBezTo>
                              <a:cubicBezTo>
                                <a:pt x="10904" y="19234"/>
                                <a:pt x="10904" y="19224"/>
                                <a:pt x="10859" y="19148"/>
                              </a:cubicBezTo>
                              <a:lnTo>
                                <a:pt x="10870" y="19141"/>
                              </a:lnTo>
                              <a:cubicBezTo>
                                <a:pt x="10862" y="19134"/>
                                <a:pt x="10845" y="19116"/>
                                <a:pt x="10824" y="19085"/>
                              </a:cubicBezTo>
                              <a:cubicBezTo>
                                <a:pt x="10558" y="18649"/>
                                <a:pt x="9403" y="16923"/>
                                <a:pt x="4501" y="9678"/>
                              </a:cubicBezTo>
                              <a:lnTo>
                                <a:pt x="4501" y="9678"/>
                              </a:lnTo>
                              <a:cubicBezTo>
                                <a:pt x="5142" y="10535"/>
                                <a:pt x="5839" y="11459"/>
                                <a:pt x="6535" y="12377"/>
                              </a:cubicBezTo>
                              <a:cubicBezTo>
                                <a:pt x="10204" y="17235"/>
                                <a:pt x="11247" y="18583"/>
                                <a:pt x="11593" y="18922"/>
                              </a:cubicBezTo>
                              <a:cubicBezTo>
                                <a:pt x="11607" y="18940"/>
                                <a:pt x="11621" y="18957"/>
                                <a:pt x="11631" y="18975"/>
                              </a:cubicBezTo>
                              <a:lnTo>
                                <a:pt x="11645" y="18967"/>
                              </a:lnTo>
                              <a:cubicBezTo>
                                <a:pt x="11697" y="19011"/>
                                <a:pt x="11728" y="19026"/>
                                <a:pt x="11752" y="19026"/>
                              </a:cubicBezTo>
                              <a:cubicBezTo>
                                <a:pt x="11770" y="19026"/>
                                <a:pt x="11784" y="19016"/>
                                <a:pt x="11798" y="19006"/>
                              </a:cubicBezTo>
                              <a:cubicBezTo>
                                <a:pt x="11826" y="18988"/>
                                <a:pt x="11842" y="18961"/>
                                <a:pt x="11850" y="18929"/>
                              </a:cubicBezTo>
                              <a:cubicBezTo>
                                <a:pt x="11857" y="18898"/>
                                <a:pt x="11850" y="18863"/>
                                <a:pt x="11829" y="18836"/>
                              </a:cubicBezTo>
                              <a:cubicBezTo>
                                <a:pt x="9071" y="14900"/>
                                <a:pt x="5340" y="9512"/>
                                <a:pt x="3351" y="6508"/>
                              </a:cubicBezTo>
                              <a:lnTo>
                                <a:pt x="3351" y="6508"/>
                              </a:lnTo>
                              <a:cubicBezTo>
                                <a:pt x="4324" y="7832"/>
                                <a:pt x="5631" y="9599"/>
                                <a:pt x="6936" y="11352"/>
                              </a:cubicBezTo>
                              <a:cubicBezTo>
                                <a:pt x="11608" y="17629"/>
                                <a:pt x="12228" y="18294"/>
                                <a:pt x="12410" y="18294"/>
                              </a:cubicBezTo>
                              <a:cubicBezTo>
                                <a:pt x="12433" y="18294"/>
                                <a:pt x="12450" y="18283"/>
                                <a:pt x="12466" y="18271"/>
                              </a:cubicBezTo>
                              <a:cubicBezTo>
                                <a:pt x="12494" y="18254"/>
                                <a:pt x="12512" y="18226"/>
                                <a:pt x="12518" y="18195"/>
                              </a:cubicBezTo>
                              <a:cubicBezTo>
                                <a:pt x="12525" y="18160"/>
                                <a:pt x="12515" y="18129"/>
                                <a:pt x="12498" y="18102"/>
                              </a:cubicBezTo>
                              <a:cubicBezTo>
                                <a:pt x="9680" y="14079"/>
                                <a:pt x="5845" y="8535"/>
                                <a:pt x="3912" y="5600"/>
                              </a:cubicBezTo>
                              <a:lnTo>
                                <a:pt x="3912" y="5600"/>
                              </a:lnTo>
                              <a:cubicBezTo>
                                <a:pt x="4934" y="6969"/>
                                <a:pt x="6375" y="8899"/>
                                <a:pt x="7809" y="10811"/>
                              </a:cubicBezTo>
                              <a:cubicBezTo>
                                <a:pt x="9362" y="12880"/>
                                <a:pt x="10606" y="14522"/>
                                <a:pt x="11500" y="15700"/>
                              </a:cubicBezTo>
                              <a:cubicBezTo>
                                <a:pt x="12971" y="17627"/>
                                <a:pt x="13213" y="17940"/>
                                <a:pt x="13328" y="17940"/>
                              </a:cubicBezTo>
                              <a:cubicBezTo>
                                <a:pt x="13350" y="17940"/>
                                <a:pt x="13368" y="17929"/>
                                <a:pt x="13388" y="17915"/>
                              </a:cubicBezTo>
                              <a:cubicBezTo>
                                <a:pt x="13416" y="17897"/>
                                <a:pt x="13437" y="17866"/>
                                <a:pt x="13440" y="17835"/>
                              </a:cubicBezTo>
                              <a:cubicBezTo>
                                <a:pt x="13468" y="17699"/>
                                <a:pt x="12990" y="16948"/>
                                <a:pt x="7557" y="9027"/>
                              </a:cubicBezTo>
                              <a:cubicBezTo>
                                <a:pt x="6999" y="8216"/>
                                <a:pt x="6434" y="7395"/>
                                <a:pt x="5914" y="6633"/>
                              </a:cubicBezTo>
                              <a:lnTo>
                                <a:pt x="5914" y="6633"/>
                              </a:lnTo>
                              <a:lnTo>
                                <a:pt x="14279" y="17720"/>
                              </a:lnTo>
                              <a:cubicBezTo>
                                <a:pt x="14301" y="17751"/>
                                <a:pt x="14337" y="17767"/>
                                <a:pt x="14374" y="17767"/>
                              </a:cubicBezTo>
                              <a:cubicBezTo>
                                <a:pt x="14399" y="17767"/>
                                <a:pt x="14424" y="17760"/>
                                <a:pt x="14445" y="17744"/>
                              </a:cubicBezTo>
                              <a:cubicBezTo>
                                <a:pt x="14497" y="17707"/>
                                <a:pt x="14511" y="17634"/>
                                <a:pt x="14473" y="17582"/>
                              </a:cubicBezTo>
                              <a:cubicBezTo>
                                <a:pt x="12383" y="14491"/>
                                <a:pt x="9186" y="9765"/>
                                <a:pt x="6874" y="6339"/>
                              </a:cubicBezTo>
                              <a:lnTo>
                                <a:pt x="6874" y="6339"/>
                              </a:lnTo>
                              <a:cubicBezTo>
                                <a:pt x="7675" y="7423"/>
                                <a:pt x="8565" y="8622"/>
                                <a:pt x="9456" y="9814"/>
                              </a:cubicBezTo>
                              <a:cubicBezTo>
                                <a:pt x="13630" y="15420"/>
                                <a:pt x="14788" y="16938"/>
                                <a:pt x="15162" y="17308"/>
                              </a:cubicBezTo>
                              <a:cubicBezTo>
                                <a:pt x="15176" y="17328"/>
                                <a:pt x="15189" y="17349"/>
                                <a:pt x="15204" y="17370"/>
                              </a:cubicBezTo>
                              <a:lnTo>
                                <a:pt x="15218" y="17360"/>
                              </a:lnTo>
                              <a:cubicBezTo>
                                <a:pt x="15269" y="17406"/>
                                <a:pt x="15301" y="17420"/>
                                <a:pt x="15325" y="17420"/>
                              </a:cubicBezTo>
                              <a:cubicBezTo>
                                <a:pt x="15344" y="17420"/>
                                <a:pt x="15358" y="17411"/>
                                <a:pt x="15373" y="17402"/>
                              </a:cubicBezTo>
                              <a:cubicBezTo>
                                <a:pt x="15397" y="17384"/>
                                <a:pt x="15418" y="17357"/>
                                <a:pt x="15422" y="17325"/>
                              </a:cubicBezTo>
                              <a:cubicBezTo>
                                <a:pt x="15429" y="17294"/>
                                <a:pt x="15422" y="17259"/>
                                <a:pt x="15405" y="17235"/>
                              </a:cubicBezTo>
                              <a:cubicBezTo>
                                <a:pt x="13353" y="14238"/>
                                <a:pt x="8953" y="7797"/>
                                <a:pt x="6525" y="4173"/>
                              </a:cubicBezTo>
                              <a:lnTo>
                                <a:pt x="6525" y="4173"/>
                              </a:lnTo>
                              <a:cubicBezTo>
                                <a:pt x="8970" y="7420"/>
                                <a:pt x="13229" y="13098"/>
                                <a:pt x="15845" y="16591"/>
                              </a:cubicBezTo>
                              <a:cubicBezTo>
                                <a:pt x="15868" y="16622"/>
                                <a:pt x="15904" y="16640"/>
                                <a:pt x="15942" y="16640"/>
                              </a:cubicBezTo>
                              <a:cubicBezTo>
                                <a:pt x="15965" y="16640"/>
                                <a:pt x="15990" y="16633"/>
                                <a:pt x="16011" y="16618"/>
                              </a:cubicBezTo>
                              <a:cubicBezTo>
                                <a:pt x="16063" y="16580"/>
                                <a:pt x="16077" y="16508"/>
                                <a:pt x="16042" y="16452"/>
                              </a:cubicBezTo>
                              <a:lnTo>
                                <a:pt x="7339" y="3549"/>
                              </a:lnTo>
                              <a:lnTo>
                                <a:pt x="7339" y="3549"/>
                              </a:lnTo>
                              <a:cubicBezTo>
                                <a:pt x="9552" y="6439"/>
                                <a:pt x="13492" y="11740"/>
                                <a:pt x="16371" y="15649"/>
                              </a:cubicBezTo>
                              <a:cubicBezTo>
                                <a:pt x="16396" y="15682"/>
                                <a:pt x="16433" y="15699"/>
                                <a:pt x="16469" y="15699"/>
                              </a:cubicBezTo>
                              <a:cubicBezTo>
                                <a:pt x="16493" y="15699"/>
                                <a:pt x="16517" y="15691"/>
                                <a:pt x="16537" y="15676"/>
                              </a:cubicBezTo>
                              <a:cubicBezTo>
                                <a:pt x="16593" y="15638"/>
                                <a:pt x="16607" y="15565"/>
                                <a:pt x="16569" y="15510"/>
                              </a:cubicBezTo>
                              <a:lnTo>
                                <a:pt x="8381" y="3369"/>
                              </a:lnTo>
                              <a:lnTo>
                                <a:pt x="8381" y="3369"/>
                              </a:lnTo>
                              <a:cubicBezTo>
                                <a:pt x="9331" y="4644"/>
                                <a:pt x="10519" y="6279"/>
                                <a:pt x="11639" y="7811"/>
                              </a:cubicBezTo>
                              <a:cubicBezTo>
                                <a:pt x="16474" y="14448"/>
                                <a:pt x="17084" y="15194"/>
                                <a:pt x="17287" y="15194"/>
                              </a:cubicBezTo>
                              <a:cubicBezTo>
                                <a:pt x="17314" y="15194"/>
                                <a:pt x="17334" y="15181"/>
                                <a:pt x="17356" y="15166"/>
                              </a:cubicBezTo>
                              <a:cubicBezTo>
                                <a:pt x="17383" y="15150"/>
                                <a:pt x="17401" y="15121"/>
                                <a:pt x="17407" y="15087"/>
                              </a:cubicBezTo>
                              <a:cubicBezTo>
                                <a:pt x="17414" y="15056"/>
                                <a:pt x="17407" y="15025"/>
                                <a:pt x="17386" y="14997"/>
                              </a:cubicBezTo>
                              <a:cubicBezTo>
                                <a:pt x="15318" y="11962"/>
                                <a:pt x="12068" y="7180"/>
                                <a:pt x="9906" y="3972"/>
                              </a:cubicBezTo>
                              <a:lnTo>
                                <a:pt x="9906" y="3972"/>
                              </a:lnTo>
                              <a:cubicBezTo>
                                <a:pt x="16070" y="12249"/>
                                <a:pt x="17470" y="14058"/>
                                <a:pt x="17861" y="14405"/>
                              </a:cubicBezTo>
                              <a:cubicBezTo>
                                <a:pt x="17865" y="14405"/>
                                <a:pt x="17865" y="14408"/>
                                <a:pt x="17865" y="14408"/>
                              </a:cubicBezTo>
                              <a:lnTo>
                                <a:pt x="17868" y="14408"/>
                              </a:lnTo>
                              <a:cubicBezTo>
                                <a:pt x="17928" y="14460"/>
                                <a:pt x="17965" y="14477"/>
                                <a:pt x="17991" y="14477"/>
                              </a:cubicBezTo>
                              <a:cubicBezTo>
                                <a:pt x="18012" y="14477"/>
                                <a:pt x="18026" y="14467"/>
                                <a:pt x="18042" y="14456"/>
                              </a:cubicBezTo>
                              <a:cubicBezTo>
                                <a:pt x="18069" y="14439"/>
                                <a:pt x="18087" y="14411"/>
                                <a:pt x="18093" y="14381"/>
                              </a:cubicBezTo>
                              <a:cubicBezTo>
                                <a:pt x="18107" y="14307"/>
                                <a:pt x="18107" y="14290"/>
                                <a:pt x="9729" y="1910"/>
                              </a:cubicBezTo>
                              <a:lnTo>
                                <a:pt x="9729" y="1910"/>
                              </a:lnTo>
                              <a:cubicBezTo>
                                <a:pt x="11770" y="4527"/>
                                <a:pt x="15589" y="9654"/>
                                <a:pt x="18346" y="13399"/>
                              </a:cubicBezTo>
                              <a:cubicBezTo>
                                <a:pt x="18370" y="13432"/>
                                <a:pt x="18409" y="13450"/>
                                <a:pt x="18451" y="13450"/>
                              </a:cubicBezTo>
                              <a:cubicBezTo>
                                <a:pt x="18457" y="13450"/>
                                <a:pt x="18464" y="13449"/>
                                <a:pt x="18471" y="13448"/>
                              </a:cubicBezTo>
                              <a:cubicBezTo>
                                <a:pt x="18516" y="13438"/>
                                <a:pt x="18554" y="13399"/>
                                <a:pt x="18565" y="13351"/>
                              </a:cubicBezTo>
                              <a:cubicBezTo>
                                <a:pt x="18568" y="13330"/>
                                <a:pt x="18568" y="13320"/>
                                <a:pt x="18536" y="13261"/>
                              </a:cubicBezTo>
                              <a:lnTo>
                                <a:pt x="18541" y="13258"/>
                              </a:lnTo>
                              <a:cubicBezTo>
                                <a:pt x="18541" y="13254"/>
                                <a:pt x="18523" y="13230"/>
                                <a:pt x="18488" y="13185"/>
                              </a:cubicBezTo>
                              <a:cubicBezTo>
                                <a:pt x="18419" y="13081"/>
                                <a:pt x="18294" y="12897"/>
                                <a:pt x="18062" y="12564"/>
                              </a:cubicBezTo>
                              <a:cubicBezTo>
                                <a:pt x="13596" y="6117"/>
                                <a:pt x="11479" y="2988"/>
                                <a:pt x="10558" y="1564"/>
                              </a:cubicBezTo>
                              <a:lnTo>
                                <a:pt x="10558" y="1564"/>
                              </a:lnTo>
                              <a:cubicBezTo>
                                <a:pt x="11881" y="3227"/>
                                <a:pt x="14535" y="6737"/>
                                <a:pt x="16295" y="9062"/>
                              </a:cubicBezTo>
                              <a:cubicBezTo>
                                <a:pt x="16991" y="9983"/>
                                <a:pt x="17605" y="10794"/>
                                <a:pt x="18045" y="11373"/>
                              </a:cubicBezTo>
                              <a:cubicBezTo>
                                <a:pt x="18661" y="12181"/>
                                <a:pt x="18790" y="12348"/>
                                <a:pt x="18869" y="12348"/>
                              </a:cubicBezTo>
                              <a:cubicBezTo>
                                <a:pt x="18889" y="12348"/>
                                <a:pt x="18907" y="12337"/>
                                <a:pt x="18928" y="12322"/>
                              </a:cubicBezTo>
                              <a:cubicBezTo>
                                <a:pt x="18956" y="12305"/>
                                <a:pt x="18977" y="12273"/>
                                <a:pt x="18981" y="12243"/>
                              </a:cubicBezTo>
                              <a:cubicBezTo>
                                <a:pt x="18990" y="12190"/>
                                <a:pt x="19019" y="12041"/>
                                <a:pt x="13689" y="4263"/>
                              </a:cubicBezTo>
                              <a:lnTo>
                                <a:pt x="13689" y="4263"/>
                              </a:lnTo>
                              <a:cubicBezTo>
                                <a:pt x="18445" y="10499"/>
                                <a:pt x="19055" y="11160"/>
                                <a:pt x="19236" y="11160"/>
                              </a:cubicBezTo>
                              <a:cubicBezTo>
                                <a:pt x="19259" y="11160"/>
                                <a:pt x="19275" y="11149"/>
                                <a:pt x="19292" y="11137"/>
                              </a:cubicBezTo>
                              <a:cubicBezTo>
                                <a:pt x="19320" y="11117"/>
                                <a:pt x="19341" y="11088"/>
                                <a:pt x="19344" y="11058"/>
                              </a:cubicBezTo>
                              <a:cubicBezTo>
                                <a:pt x="19355" y="11002"/>
                                <a:pt x="19379" y="10877"/>
                                <a:pt x="14251" y="3390"/>
                              </a:cubicBezTo>
                              <a:lnTo>
                                <a:pt x="14251" y="3390"/>
                              </a:lnTo>
                              <a:cubicBezTo>
                                <a:pt x="14646" y="3889"/>
                                <a:pt x="15065" y="4415"/>
                                <a:pt x="15480" y="4938"/>
                              </a:cubicBezTo>
                              <a:cubicBezTo>
                                <a:pt x="18024" y="8126"/>
                                <a:pt x="18769" y="9024"/>
                                <a:pt x="19035" y="9241"/>
                              </a:cubicBezTo>
                              <a:lnTo>
                                <a:pt x="19043" y="9252"/>
                              </a:lnTo>
                              <a:lnTo>
                                <a:pt x="19043" y="9249"/>
                              </a:lnTo>
                              <a:cubicBezTo>
                                <a:pt x="19096" y="9292"/>
                                <a:pt x="19129" y="9305"/>
                                <a:pt x="19154" y="9305"/>
                              </a:cubicBezTo>
                              <a:cubicBezTo>
                                <a:pt x="19176" y="9305"/>
                                <a:pt x="19191" y="9295"/>
                                <a:pt x="19209" y="9283"/>
                              </a:cubicBezTo>
                              <a:cubicBezTo>
                                <a:pt x="19264" y="9246"/>
                                <a:pt x="19278" y="9172"/>
                                <a:pt x="19240" y="9117"/>
                              </a:cubicBezTo>
                              <a:lnTo>
                                <a:pt x="15031" y="2870"/>
                              </a:lnTo>
                              <a:lnTo>
                                <a:pt x="18523" y="6754"/>
                              </a:lnTo>
                              <a:cubicBezTo>
                                <a:pt x="18546" y="6781"/>
                                <a:pt x="18579" y="6795"/>
                                <a:pt x="18612" y="6795"/>
                              </a:cubicBezTo>
                              <a:cubicBezTo>
                                <a:pt x="18638" y="6795"/>
                                <a:pt x="18664" y="6786"/>
                                <a:pt x="18686" y="6768"/>
                              </a:cubicBezTo>
                              <a:cubicBezTo>
                                <a:pt x="18738" y="6730"/>
                                <a:pt x="18749" y="6660"/>
                                <a:pt x="18710" y="6605"/>
                              </a:cubicBezTo>
                              <a:cubicBezTo>
                                <a:pt x="17612" y="5001"/>
                                <a:pt x="15955" y="2572"/>
                                <a:pt x="15841" y="2360"/>
                              </a:cubicBezTo>
                              <a:cubicBezTo>
                                <a:pt x="15838" y="2347"/>
                                <a:pt x="15831" y="2336"/>
                                <a:pt x="15824" y="2326"/>
                              </a:cubicBezTo>
                              <a:cubicBezTo>
                                <a:pt x="15802" y="2292"/>
                                <a:pt x="15765" y="2273"/>
                                <a:pt x="15726" y="2273"/>
                              </a:cubicBezTo>
                              <a:cubicBezTo>
                                <a:pt x="15703" y="2273"/>
                                <a:pt x="15679" y="2280"/>
                                <a:pt x="15658" y="2295"/>
                              </a:cubicBezTo>
                              <a:cubicBezTo>
                                <a:pt x="15630" y="2312"/>
                                <a:pt x="15613" y="2340"/>
                                <a:pt x="15605" y="2374"/>
                              </a:cubicBezTo>
                              <a:cubicBezTo>
                                <a:pt x="15595" y="2430"/>
                                <a:pt x="15589" y="2468"/>
                                <a:pt x="17484" y="5240"/>
                              </a:cubicBezTo>
                              <a:lnTo>
                                <a:pt x="14050" y="1425"/>
                              </a:lnTo>
                              <a:cubicBezTo>
                                <a:pt x="14027" y="1397"/>
                                <a:pt x="13993" y="1384"/>
                                <a:pt x="13959" y="1384"/>
                              </a:cubicBezTo>
                              <a:cubicBezTo>
                                <a:pt x="13934" y="1384"/>
                                <a:pt x="13908" y="1392"/>
                                <a:pt x="13887" y="1408"/>
                              </a:cubicBezTo>
                              <a:cubicBezTo>
                                <a:pt x="13838" y="1450"/>
                                <a:pt x="13825" y="1519"/>
                                <a:pt x="13863" y="1570"/>
                              </a:cubicBezTo>
                              <a:lnTo>
                                <a:pt x="17906" y="7568"/>
                              </a:lnTo>
                              <a:cubicBezTo>
                                <a:pt x="16427" y="5756"/>
                                <a:pt x="13995" y="2690"/>
                                <a:pt x="12203" y="406"/>
                              </a:cubicBezTo>
                              <a:cubicBezTo>
                                <a:pt x="12179" y="376"/>
                                <a:pt x="12144" y="360"/>
                                <a:pt x="12109" y="360"/>
                              </a:cubicBezTo>
                              <a:cubicBezTo>
                                <a:pt x="12084" y="360"/>
                                <a:pt x="12058" y="368"/>
                                <a:pt x="12037" y="385"/>
                              </a:cubicBezTo>
                              <a:cubicBezTo>
                                <a:pt x="11985" y="424"/>
                                <a:pt x="11971" y="497"/>
                                <a:pt x="12009" y="548"/>
                              </a:cubicBezTo>
                              <a:cubicBezTo>
                                <a:pt x="14123" y="3625"/>
                                <a:pt x="17050" y="7908"/>
                                <a:pt x="18391" y="9932"/>
                              </a:cubicBezTo>
                              <a:cubicBezTo>
                                <a:pt x="16853" y="8036"/>
                                <a:pt x="13734" y="3927"/>
                                <a:pt x="12200" y="1903"/>
                              </a:cubicBezTo>
                              <a:cubicBezTo>
                                <a:pt x="11815" y="1397"/>
                                <a:pt x="11493" y="975"/>
                                <a:pt x="11268" y="681"/>
                              </a:cubicBezTo>
                              <a:cubicBezTo>
                                <a:pt x="11105" y="465"/>
                                <a:pt x="11004" y="334"/>
                                <a:pt x="10939" y="257"/>
                              </a:cubicBezTo>
                              <a:cubicBezTo>
                                <a:pt x="10928" y="247"/>
                                <a:pt x="10921" y="233"/>
                                <a:pt x="10914" y="223"/>
                              </a:cubicBezTo>
                              <a:lnTo>
                                <a:pt x="10911" y="227"/>
                              </a:lnTo>
                              <a:cubicBezTo>
                                <a:pt x="10864" y="179"/>
                                <a:pt x="10836" y="162"/>
                                <a:pt x="10811" y="162"/>
                              </a:cubicBezTo>
                              <a:cubicBezTo>
                                <a:pt x="10791" y="162"/>
                                <a:pt x="10773" y="174"/>
                                <a:pt x="10748" y="192"/>
                              </a:cubicBezTo>
                              <a:cubicBezTo>
                                <a:pt x="10720" y="209"/>
                                <a:pt x="10703" y="237"/>
                                <a:pt x="10696" y="268"/>
                              </a:cubicBezTo>
                              <a:cubicBezTo>
                                <a:pt x="10689" y="302"/>
                                <a:pt x="10696" y="334"/>
                                <a:pt x="10717" y="361"/>
                              </a:cubicBezTo>
                              <a:cubicBezTo>
                                <a:pt x="12771" y="3345"/>
                                <a:pt x="15501" y="7329"/>
                                <a:pt x="17189" y="9844"/>
                              </a:cubicBezTo>
                              <a:cubicBezTo>
                                <a:pt x="16967" y="9550"/>
                                <a:pt x="16728" y="9238"/>
                                <a:pt x="16486" y="8916"/>
                              </a:cubicBezTo>
                              <a:cubicBezTo>
                                <a:pt x="10626" y="1166"/>
                                <a:pt x="9982" y="403"/>
                                <a:pt x="9796" y="403"/>
                              </a:cubicBezTo>
                              <a:cubicBezTo>
                                <a:pt x="9774" y="403"/>
                                <a:pt x="9759" y="413"/>
                                <a:pt x="9743" y="424"/>
                              </a:cubicBezTo>
                              <a:cubicBezTo>
                                <a:pt x="9715" y="444"/>
                                <a:pt x="9695" y="476"/>
                                <a:pt x="9688" y="507"/>
                              </a:cubicBezTo>
                              <a:cubicBezTo>
                                <a:pt x="9670" y="604"/>
                                <a:pt x="9643" y="753"/>
                                <a:pt x="14330" y="7586"/>
                              </a:cubicBezTo>
                              <a:cubicBezTo>
                                <a:pt x="14088" y="7257"/>
                                <a:pt x="13838" y="6924"/>
                                <a:pt x="13593" y="6595"/>
                              </a:cubicBezTo>
                              <a:cubicBezTo>
                                <a:pt x="9784" y="1515"/>
                                <a:pt x="8794" y="302"/>
                                <a:pt x="8475" y="57"/>
                              </a:cubicBezTo>
                              <a:cubicBezTo>
                                <a:pt x="8471" y="57"/>
                                <a:pt x="8471" y="53"/>
                                <a:pt x="8471" y="53"/>
                              </a:cubicBezTo>
                              <a:lnTo>
                                <a:pt x="8471" y="57"/>
                              </a:lnTo>
                              <a:cubicBezTo>
                                <a:pt x="8417" y="15"/>
                                <a:pt x="8382" y="1"/>
                                <a:pt x="8356" y="1"/>
                              </a:cubicBezTo>
                              <a:close/>
                            </a:path>
                          </a:pathLst>
                        </a:custGeom>
                        <a:solidFill>
                          <a:srgbClr val="7030A0"/>
                        </a:solidFill>
                        <a:ln>
                          <a:noFill/>
                        </a:ln>
                      </wps:spPr>
                      <wps:bodyPr spcFirstLastPara="1" wrap="square" lIns="91425" tIns="91425" rIns="91425" bIns="91425" anchor="ctr" anchorCtr="0">
                        <a:noAutofit/>
                      </wps:bodyPr>
                    </wps:wsp>
                  </a:graphicData>
                </a:graphic>
              </wp:anchor>
            </w:drawing>
          </mc:Choice>
          <mc:Fallback>
            <w:pict>
              <v:shape w14:anchorId="3FAAD5A7" id="Google Shape;230;p26" o:spid="_x0000_s1026" style="position:absolute;margin-left:422.55pt;margin-top:415.7pt;width:56.45pt;height:48.2pt;z-index:251646974;visibility:visible;mso-wrap-style:square;mso-wrap-distance-left:9pt;mso-wrap-distance-top:0;mso-wrap-distance-right:9pt;mso-wrap-distance-bottom:0;mso-position-horizontal:absolute;mso-position-horizontal-relative:text;mso-position-vertical:absolute;mso-position-vertical-relative:text;v-text-anchor:middle" coordsize="19379,1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" path="m8356,1v-23,,-40,11,-58,24c8209,94,8209,94,8898,1113v3600,5319,6125,9057,7560,11189c14674,9973,11788,6096,9961,3646,9296,2752,8724,1986,8319,1442,7756,688,7637,531,7561,531v-20,,-37,11,-59,25c7473,573,7456,604,7449,635v,11,-3,21,42,104l7484,743v7,3,14,13,24,27c7764,1214,9061,3203,15564,12748,14483,11304,13076,9374,11832,7669,7359,1535,6798,830,6607,830v-26,,-45,13,-66,27c6514,874,6496,902,6490,933v-7,34,,66,17,94l13281,11068c12637,10198,11946,9273,11257,8348,7238,2963,6171,1612,5831,1314r-17,-24l5807,1293v-52,-42,-85,-56,-109,-56c5677,1237,5662,1247,5647,1259v-55,34,-69,111,-34,166l13118,12551c12293,11453,11368,10215,10440,8982,9040,7114,7640,5250,6587,3854,5460,2365,5031,1792,4837,1588v,-3,-4,-7,-4,-10l4830,1578v-67,-69,-103,-90,-131,-90c4681,1488,4666,1497,4649,1508v-24,17,-44,46,-51,77c4598,1599,4595,1609,4639,1692r-3,3c4639,1695,4639,1699,4643,1703v219,408,1458,2352,8357,12445c10308,10579,6036,4810,3995,2042v-23,-32,-59,-48,-96,-48c3875,1994,3850,2001,3829,2014v-53,39,-80,55,-21,167l3801,2187v,,14,18,34,45c3901,2347,4026,2534,4238,2856v283,427,693,1033,1185,1760c6403,6075,7713,8015,9026,9956v908,1344,1815,2685,2613,3867l3479,3005v-24,-32,-60,-49,-97,-49c3359,2956,3336,2963,3316,2977v-28,18,-49,45,-52,77c3261,3075,3257,3088,3285,3150r3,c3413,3400,4075,4381,7356,9166v1580,2300,3399,4951,4584,6715c9542,12738,4812,6411,2675,3539v-23,-32,-60,-50,-97,-50c2554,3489,2530,3496,2508,3511v-24,18,-48,52,-55,87c2388,3951,7300,11075,10637,15860,8437,13001,4695,7943,1951,4194v-24,-34,-60,-52,-97,-52c1831,4142,1808,4149,1788,4162v-28,21,-52,56,-56,87c1670,4585,5914,10770,9206,15503,6819,12371,3406,7825,1718,5569v-24,-31,-60,-47,-96,-47c1597,5522,1571,5530,1549,5545v-52,38,-66,111,-28,167c3496,8625,6604,13220,8641,16241,6413,13324,3021,8864,866,6033v-22,-30,-58,-48,-96,-48c760,5985,751,5986,741,5988v-45,15,-79,49,-90,98c648,6102,645,6116,679,6179r-7,c672,6179,683,6190,696,6210v142,250,721,1095,2931,4328c4886,12377,6400,14595,7523,16255l482,7191v-21,-29,-55,-47,-90,-47c381,7144,371,7146,360,7149v-48,10,-83,45,-93,93c267,7257,263,7267,301,7333r-10,7l354,7420v208,329,883,1330,3066,4552c4470,13524,5647,15264,6594,16663l232,8545v-24,-31,-60,-47,-96,-47c111,8498,87,8506,66,8521,14,8560,,8632,34,8684r5600,8298c4633,15769,3257,14061,2276,12845,1771,12222,1327,11667,1005,11275,738,10946,592,10767,506,10676v-7,-7,-10,-13,-18,-24l485,10655v-47,-45,-76,-62,-100,-62c364,10593,346,10605,322,10621v-27,18,-45,45,-52,80c267,10732,274,10763,291,10791v1334,1943,3146,4594,4144,6088c2359,14630,1681,13951,1427,13767v-3,-3,-6,-7,-10,-10l1414,13760v-57,-40,-91,-53,-116,-53c1278,13707,1265,13716,1251,13725v-24,18,-45,45,-48,77c1195,13833,1203,13867,1219,13895v434,624,1134,1646,1206,1778c2429,15683,2436,15694,2443,15704v24,35,62,53,101,53c2566,15757,2589,15751,2609,15738v28,-20,45,-48,52,-79c2671,15610,2675,15586,2100,14744r,c2938,15617,4238,17017,5197,18063v25,25,58,39,91,39c5310,18102,5333,18095,5353,18081v28,-18,45,-46,52,-80c5409,17990,5412,17977,5374,17901v,-4,-4,-7,-7,-11c5225,17627,4625,16695,2151,13077r,c5530,17266,6445,18379,6746,18635r11,17l6763,18649v52,43,84,57,109,57c6893,18706,6908,18695,6926,18684v24,-18,42,-46,49,-77c6982,18576,6975,18542,6957,18518l2127,11355r6272,8004c8423,19391,8458,19407,8495,19407v11,,18,-3,29,-3c8569,19394,8604,19356,8614,19311v3,-18,6,-28,-31,-94l8589,19214r-41,-56c8326,18791,7398,17419,3618,11837,3233,11266,2852,10701,2495,10177r,l9144,18735v23,32,59,48,95,48c9262,18783,9286,18777,9306,18763v28,-17,46,-48,53,-79c9376,18583,9386,18538,3825,10402v-180,-262,-356,-523,-530,-779l3295,9623v731,963,1552,2041,2377,3122c6923,14384,8174,16026,9112,17256v469,613,864,1126,1137,1483c10464,19020,10588,19179,10665,19266v3,3,7,10,10,10c10729,19332,10761,19352,10787,19352v21,,39,-12,62,-28c10876,19307,10894,19279,10900,19248v4,-14,4,-24,-41,-100l10870,19141v-8,-7,-25,-25,-46,-56c10558,18649,9403,16923,4501,9678r,c5142,10535,5839,11459,6535,12377v3669,4858,4712,6206,5058,6545c11607,18940,11621,18957,11631,18975r14,-8c11697,19011,11728,19026,11752,19026v18,,32,-10,46,-20c11826,18988,11842,18961,11850,18929v7,-31,,-66,-21,-93c9071,14900,5340,9512,3351,6508r,c4324,7832,5631,9599,6936,11352v4672,6277,5292,6942,5474,6942c12433,18294,12450,18283,12466,18271v28,-17,46,-45,52,-76c12525,18160,12515,18129,12498,18102,9680,14079,5845,8535,3912,5600r,c4934,6969,6375,8899,7809,10811v1553,2069,2797,3711,3691,4889c12971,17627,13213,17940,13328,17940v22,,40,-11,60,-25c13416,17897,13437,17866,13440,17835v28,-136,-450,-887,-5883,-8808c6999,8216,6434,7395,5914,6633r,l14279,17720v22,31,58,47,95,47c14399,17767,14424,17760,14445,17744v52,-37,66,-110,28,-162c12383,14491,9186,9765,6874,6339r,c7675,7423,8565,8622,9456,9814v4174,5606,5332,7124,5706,7494c15176,17328,15189,17349,15204,17370r14,-10c15269,17406,15301,17420,15325,17420v19,,33,-9,48,-18c15397,17384,15418,17357,15422,17325v7,-31,,-66,-17,-90c13353,14238,8953,7797,6525,4173r,c8970,7420,13229,13098,15845,16591v23,31,59,49,97,49c15965,16640,15990,16633,16011,16618v52,-38,66,-110,31,-166l7339,3549r,c9552,6439,13492,11740,16371,15649v25,33,62,50,98,50c16493,15699,16517,15691,16537,15676v56,-38,70,-111,32,-166l8381,3369r,c9331,4644,10519,6279,11639,7811v4835,6637,5445,7383,5648,7383c17314,15194,17334,15181,17356,15166v27,-16,45,-45,51,-79c17414,15056,17407,15025,17386,14997,15318,11962,12068,7180,9906,3972r,c16070,12249,17470,14058,17861,14405v4,,4,3,4,3l17868,14408v60,52,97,69,123,69c18012,14477,18026,14467,18042,14456v27,-17,45,-45,51,-75c18107,14307,18107,14290,9729,1910r,c11770,4527,15589,9654,18346,13399v24,33,63,51,105,51c18457,13450,18464,13449,18471,13448v45,-10,83,-49,94,-97c18568,13330,18568,13320,18536,13261r5,-3c18541,13254,18523,13230,18488,13185v-69,-104,-194,-288,-426,-621c13596,6117,11479,2988,10558,1564r,c11881,3227,14535,6737,16295,9062v696,921,1310,1732,1750,2311c18661,12181,18790,12348,18869,12348v20,,38,-11,59,-26c18956,12305,18977,12273,18981,12243v9,-53,38,-202,-5292,-7980l13689,4263v4756,6236,5366,6897,5547,6897c19259,11160,19275,11149,19292,11137v28,-20,49,-49,52,-79c19355,11002,19379,10877,14251,3390r,c14646,3889,15065,4415,15480,4938v2544,3188,3289,4086,3555,4303l19043,9252r,-3c19096,9292,19129,9305,19154,9305v22,,37,-10,55,-22c19264,9246,19278,9172,19240,9117l15031,2870r3492,3884c18546,6781,18579,6795,18612,6795v26,,52,-9,74,-27c18738,6730,18749,6660,18710,6605,17612,5001,15955,2572,15841,2360v-3,-13,-10,-24,-17,-34c15802,2292,15765,2273,15726,2273v-23,,-47,7,-68,22c15630,2312,15613,2340,15605,2374v-10,56,-16,94,1879,2866l14050,1425v-23,-28,-57,-41,-91,-41c13934,1384,13908,1392,13887,1408v-49,42,-62,111,-24,162l17906,7568c16427,5756,13995,2690,12203,406v-24,-30,-59,-46,-94,-46c12084,360,12058,368,12037,385v-52,39,-66,112,-28,163c14123,3625,17050,7908,18391,9932,16853,8036,13734,3927,12200,1903,11815,1397,11493,975,11268,681,11105,465,11004,334,10939,257v-11,-10,-18,-24,-25,-34l10911,227v-47,-48,-75,-65,-100,-65c10791,162,10773,174,10748,192v-28,17,-45,45,-52,76c10689,302,10696,334,10717,361v2054,2984,4784,6968,6472,9483c16967,9550,16728,9238,16486,8916,10626,1166,9982,403,9796,403v-22,,-37,10,-53,21c9715,444,9695,476,9688,507v-18,97,-45,246,4642,7079c14088,7257,13838,6924,13593,6595,9784,1515,8794,302,8475,57v-4,,-4,-4,-4,-4l8471,57c8417,15,8382,1,8356,1xe" fillcolor="#7030a0" stroked="f">
                <v:path arrowok="t" o:extrusionok="f"/>
              </v:shape>
            </w:pict>
          </mc:Fallback>
        </mc:AlternateContent>
      </w:r>
      <w:r>
        <w:br w:type="page"/>
      </w:r>
    </w:p>
    <w:p w:rsidR="007A2458" w:rsidRDefault="007A2458"/>
    <w:p w:rsidR="007A2458" w:rsidRDefault="007A2458"/>
    <w:p w:rsidR="007A2458" w:rsidRDefault="007A2458"/>
    <w:p w:rsidR="007A2458" w:rsidRPr="005C24C5" w:rsidRDefault="005C24C5" w:rsidP="005C24C5">
      <w:r w:rsidRPr="005C24C5">
        <w:t xml:space="preserve"> </w:t>
      </w:r>
      <w:r>
        <w:rPr>
          <w:noProof/>
        </w:rPr>
        <mc:AlternateContent>
          <mc:Choice Requires="wps">
            <w:drawing>
              <wp:anchor distT="118745" distB="118745" distL="114300" distR="114300" simplePos="0" relativeHeight="251876863" behindDoc="0" locked="0" layoutInCell="0" allowOverlap="1" wp14:anchorId="6EFA98C3" wp14:editId="1EC36428">
                <wp:simplePos x="0" y="0"/>
                <wp:positionH relativeFrom="column">
                  <wp:posOffset>-165100</wp:posOffset>
                </wp:positionH>
                <wp:positionV relativeFrom="paragraph">
                  <wp:posOffset>644525</wp:posOffset>
                </wp:positionV>
                <wp:extent cx="7454900" cy="947420"/>
                <wp:effectExtent l="0" t="0" r="0" b="0"/>
                <wp:wrapSquare wrapText="bothSides"/>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947420"/>
                        </a:xfrm>
                        <a:prstGeom prst="rect">
                          <a:avLst/>
                        </a:prstGeom>
                        <a:noFill/>
                        <a:extLst>
                          <a:ext uri="{53640926-AAD7-44D8-BBD7-CCE9431645EC}">
                            <a14:shadowObscured xmlns:a14="http://schemas.microsoft.com/office/drawing/2010/main" val="1"/>
                          </a:ext>
                        </a:extLst>
                      </wps:spPr>
                      <wps:txbx>
                        <w:txbxContent>
                          <w:p w:rsidR="005C24C5" w:rsidRPr="005C24C5" w:rsidRDefault="005C24C5" w:rsidP="005C24C5">
                            <w:pPr>
                              <w:pBdr>
                                <w:left w:val="single" w:sz="12" w:space="9" w:color="40BAD2" w:themeColor="accent1"/>
                              </w:pBdr>
                              <w:spacing w:after="0"/>
                              <w:jc w:val="center"/>
                              <w:rPr>
                                <w:rFonts w:ascii="Century Gothic" w:hAnsi="Century Gothic"/>
                                <w:color w:val="6B8B1A" w:themeColor="accent3" w:themeShade="BF"/>
                                <w:sz w:val="32"/>
                              </w:rPr>
                            </w:pPr>
                            <w:r w:rsidRPr="005C24C5">
                              <w:rPr>
                                <w:rFonts w:ascii="Century Gothic" w:hAnsi="Century Gothic"/>
                                <w:i/>
                                <w:iCs/>
                                <w:color w:val="6B8B1A" w:themeColor="accent3" w:themeShade="BF"/>
                                <w:sz w:val="36"/>
                                <w:szCs w:val="24"/>
                              </w:rPr>
                              <w:t>« L’enseignante nous envoie une photo d’un bricolage ou d’une activité que notre enfant a fait</w:t>
                            </w:r>
                            <w:proofErr w:type="gramStart"/>
                            <w:r w:rsidRPr="005C24C5">
                              <w:rPr>
                                <w:rFonts w:ascii="Century Gothic" w:hAnsi="Century Gothic"/>
                                <w:i/>
                                <w:iCs/>
                                <w:color w:val="6B8B1A" w:themeColor="accent3" w:themeShade="BF"/>
                                <w:sz w:val="36"/>
                                <w:szCs w:val="24"/>
                              </w:rPr>
                              <w:t xml:space="preserve">. </w:t>
                            </w:r>
                            <w:proofErr w:type="gramEnd"/>
                            <w:r w:rsidRPr="005C24C5">
                              <w:rPr>
                                <w:rFonts w:ascii="Century Gothic" w:hAnsi="Century Gothic"/>
                                <w:i/>
                                <w:iCs/>
                                <w:color w:val="6B8B1A" w:themeColor="accent3" w:themeShade="BF"/>
                                <w:sz w:val="36"/>
                                <w:szCs w:val="24"/>
                              </w:rPr>
                              <w:t>Cela nous permet d’en parler le soir.</w:t>
                            </w:r>
                            <w:r>
                              <w:rPr>
                                <w:rFonts w:ascii="Century Gothic" w:hAnsi="Century Gothic"/>
                                <w:i/>
                                <w:iCs/>
                                <w:color w:val="6B8B1A" w:themeColor="accent3" w:themeShade="BF"/>
                                <w:sz w:val="36"/>
                                <w:szCs w:val="24"/>
                              </w:rPr>
                              <w:t xml:space="preserve"> </w:t>
                            </w:r>
                            <w:r w:rsidRPr="005C24C5">
                              <w:rPr>
                                <w:rFonts w:ascii="Century Gothic" w:hAnsi="Century Gothic"/>
                                <w:i/>
                                <w:iCs/>
                                <w:color w:val="6B8B1A" w:themeColor="accent3" w:themeShade="BF"/>
                                <w:sz w:val="36"/>
                                <w:szCs w:val="24"/>
                              </w:rPr>
                              <w:t>Son père lui dit qu’il est fier de lu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EFA98C3" id="Zone de texte 2" o:spid="_x0000_s1090" type="#_x0000_t202" style="position:absolute;margin-left:-13pt;margin-top:50.75pt;width:587pt;height:74.6pt;z-index:251876863;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" o:allowincell="f" filled="f" stroked="f">
                <v:textbox style="mso-fit-shape-to-text:t">
                  <w:txbxContent>
                    <w:p w:rsidR="005C24C5" w:rsidRPr="005C24C5" w:rsidRDefault="005C24C5" w:rsidP="005C24C5">
                      <w:pPr>
                        <w:pBdr>
                          <w:left w:val="single" w:sz="12" w:space="9" w:color="40BAD2" w:themeColor="accent1"/>
                        </w:pBdr>
                        <w:spacing w:after="0"/>
                        <w:jc w:val="center"/>
                        <w:rPr>
                          <w:rFonts w:ascii="Century Gothic" w:hAnsi="Century Gothic"/>
                          <w:color w:val="6B8B1A" w:themeColor="accent3" w:themeShade="BF"/>
                          <w:sz w:val="32"/>
                        </w:rPr>
                      </w:pPr>
                      <w:r w:rsidRPr="005C24C5">
                        <w:rPr>
                          <w:rFonts w:ascii="Century Gothic" w:hAnsi="Century Gothic"/>
                          <w:i/>
                          <w:iCs/>
                          <w:color w:val="6B8B1A" w:themeColor="accent3" w:themeShade="BF"/>
                          <w:sz w:val="36"/>
                          <w:szCs w:val="24"/>
                        </w:rPr>
                        <w:t>« L’enseignante nous envoie une photo d’un bricolage ou d’une activité que notre enfant a fait</w:t>
                      </w:r>
                      <w:proofErr w:type="gramStart"/>
                      <w:r w:rsidRPr="005C24C5">
                        <w:rPr>
                          <w:rFonts w:ascii="Century Gothic" w:hAnsi="Century Gothic"/>
                          <w:i/>
                          <w:iCs/>
                          <w:color w:val="6B8B1A" w:themeColor="accent3" w:themeShade="BF"/>
                          <w:sz w:val="36"/>
                          <w:szCs w:val="24"/>
                        </w:rPr>
                        <w:t xml:space="preserve">. </w:t>
                      </w:r>
                      <w:proofErr w:type="gramEnd"/>
                      <w:r w:rsidRPr="005C24C5">
                        <w:rPr>
                          <w:rFonts w:ascii="Century Gothic" w:hAnsi="Century Gothic"/>
                          <w:i/>
                          <w:iCs/>
                          <w:color w:val="6B8B1A" w:themeColor="accent3" w:themeShade="BF"/>
                          <w:sz w:val="36"/>
                          <w:szCs w:val="24"/>
                        </w:rPr>
                        <w:t>Cela nous permet d’en parler le soir.</w:t>
                      </w:r>
                      <w:r>
                        <w:rPr>
                          <w:rFonts w:ascii="Century Gothic" w:hAnsi="Century Gothic"/>
                          <w:i/>
                          <w:iCs/>
                          <w:color w:val="6B8B1A" w:themeColor="accent3" w:themeShade="BF"/>
                          <w:sz w:val="36"/>
                          <w:szCs w:val="24"/>
                        </w:rPr>
                        <w:t xml:space="preserve"> </w:t>
                      </w:r>
                      <w:r w:rsidRPr="005C24C5">
                        <w:rPr>
                          <w:rFonts w:ascii="Century Gothic" w:hAnsi="Century Gothic"/>
                          <w:i/>
                          <w:iCs/>
                          <w:color w:val="6B8B1A" w:themeColor="accent3" w:themeShade="BF"/>
                          <w:sz w:val="36"/>
                          <w:szCs w:val="24"/>
                        </w:rPr>
                        <w:t>Son père lui dit qu’il est fier de lui. »</w:t>
                      </w:r>
                    </w:p>
                  </w:txbxContent>
                </v:textbox>
                <w10:wrap type="square"/>
              </v:shape>
            </w:pict>
          </mc:Fallback>
        </mc:AlternateContent>
      </w:r>
    </w:p>
    <w:p w:rsidR="001D5EC7" w:rsidRDefault="00746606" w:rsidP="007A2458">
      <w:bookmarkStart w:id="0" w:name="_GoBack"/>
      <w:r w:rsidRPr="00746606">
        <w:rPr>
          <w:noProof/>
        </w:rPr>
        <mc:AlternateContent>
          <mc:Choice Requires="wpg">
            <w:drawing>
              <wp:anchor distT="0" distB="0" distL="114300" distR="114300" simplePos="0" relativeHeight="251885055" behindDoc="0" locked="0" layoutInCell="1" allowOverlap="1" wp14:anchorId="0C545DC7" wp14:editId="23380DA1">
                <wp:simplePos x="0" y="0"/>
                <wp:positionH relativeFrom="column">
                  <wp:posOffset>6197600</wp:posOffset>
                </wp:positionH>
                <wp:positionV relativeFrom="paragraph">
                  <wp:posOffset>5433695</wp:posOffset>
                </wp:positionV>
                <wp:extent cx="687705" cy="561785"/>
                <wp:effectExtent l="0" t="0" r="0" b="0"/>
                <wp:wrapNone/>
                <wp:docPr id="136" name="Google Shape;9011;p57"/>
                <wp:cNvGraphicFramePr/>
                <a:graphic xmlns:a="http://schemas.openxmlformats.org/drawingml/2006/main">
                  <a:graphicData uri="http://schemas.microsoft.com/office/word/2010/wordprocessingGroup">
                    <wpg:wgp>
                      <wpg:cNvGrpSpPr/>
                      <wpg:grpSpPr>
                        <a:xfrm>
                          <a:off x="0" y="0"/>
                          <a:ext cx="687705" cy="561785"/>
                          <a:chOff x="0" y="0"/>
                          <a:chExt cx="357720" cy="355147"/>
                        </a:xfrm>
                        <a:solidFill>
                          <a:schemeClr val="tx2">
                            <a:lumMod val="20000"/>
                            <a:lumOff val="80000"/>
                          </a:schemeClr>
                        </a:solidFill>
                      </wpg:grpSpPr>
                      <wps:wsp>
                        <wps:cNvPr id="137" name="Google Shape;9012;p57"/>
                        <wps:cNvSpPr/>
                        <wps:spPr>
                          <a:xfrm>
                            <a:off x="101330" y="105585"/>
                            <a:ext cx="37852" cy="59763"/>
                          </a:xfrm>
                          <a:custGeom>
                            <a:avLst/>
                            <a:gdLst/>
                            <a:ahLst/>
                            <a:cxnLst/>
                            <a:rect l="l" t="t" r="r" b="b"/>
                            <a:pathLst>
                              <a:path w="1192" h="1882" extrusionOk="0">
                                <a:moveTo>
                                  <a:pt x="596" y="0"/>
                                </a:moveTo>
                                <a:cubicBezTo>
                                  <a:pt x="275" y="0"/>
                                  <a:pt x="1" y="262"/>
                                  <a:pt x="1" y="595"/>
                                </a:cubicBezTo>
                                <a:lnTo>
                                  <a:pt x="1" y="1286"/>
                                </a:lnTo>
                                <a:cubicBezTo>
                                  <a:pt x="1" y="1619"/>
                                  <a:pt x="275" y="1881"/>
                                  <a:pt x="596" y="1881"/>
                                </a:cubicBezTo>
                                <a:cubicBezTo>
                                  <a:pt x="929" y="1881"/>
                                  <a:pt x="1191" y="1619"/>
                                  <a:pt x="1191" y="1286"/>
                                </a:cubicBezTo>
                                <a:lnTo>
                                  <a:pt x="1191" y="679"/>
                                </a:lnTo>
                                <a:cubicBezTo>
                                  <a:pt x="1191" y="595"/>
                                  <a:pt x="1120" y="512"/>
                                  <a:pt x="1037" y="512"/>
                                </a:cubicBezTo>
                                <a:cubicBezTo>
                                  <a:pt x="941" y="512"/>
                                  <a:pt x="870" y="595"/>
                                  <a:pt x="870" y="679"/>
                                </a:cubicBezTo>
                                <a:lnTo>
                                  <a:pt x="870" y="1286"/>
                                </a:lnTo>
                                <a:cubicBezTo>
                                  <a:pt x="870" y="1441"/>
                                  <a:pt x="751" y="1560"/>
                                  <a:pt x="596" y="1560"/>
                                </a:cubicBezTo>
                                <a:cubicBezTo>
                                  <a:pt x="453" y="1560"/>
                                  <a:pt x="334" y="1441"/>
                                  <a:pt x="334" y="1286"/>
                                </a:cubicBezTo>
                                <a:lnTo>
                                  <a:pt x="334" y="595"/>
                                </a:lnTo>
                                <a:cubicBezTo>
                                  <a:pt x="334" y="441"/>
                                  <a:pt x="453" y="322"/>
                                  <a:pt x="596" y="322"/>
                                </a:cubicBezTo>
                                <a:cubicBezTo>
                                  <a:pt x="691" y="322"/>
                                  <a:pt x="763" y="250"/>
                                  <a:pt x="763" y="155"/>
                                </a:cubicBezTo>
                                <a:cubicBezTo>
                                  <a:pt x="763" y="72"/>
                                  <a:pt x="691" y="0"/>
                                  <a:pt x="596" y="0"/>
                                </a:cubicBezTo>
                                <a:close/>
                              </a:path>
                            </a:pathLst>
                          </a:custGeom>
                          <a:grpFill/>
                          <a:ln>
                            <a:noFill/>
                          </a:ln>
                        </wps:spPr>
                        <wps:bodyPr spcFirstLastPara="1" wrap="square" lIns="91425" tIns="91425" rIns="91425" bIns="91425" anchor="ctr" anchorCtr="0">
                          <a:noAutofit/>
                        </wps:bodyPr>
                      </wps:wsp>
                      <wps:wsp>
                        <wps:cNvPr id="138" name="Google Shape;9013;p57"/>
                        <wps:cNvSpPr/>
                        <wps:spPr>
                          <a:xfrm>
                            <a:off x="218157" y="105585"/>
                            <a:ext cx="37852" cy="59763"/>
                          </a:xfrm>
                          <a:custGeom>
                            <a:avLst/>
                            <a:gdLst/>
                            <a:ahLst/>
                            <a:cxnLst/>
                            <a:rect l="l" t="t" r="r" b="b"/>
                            <a:pathLst>
                              <a:path w="1192" h="1882" extrusionOk="0">
                                <a:moveTo>
                                  <a:pt x="596" y="0"/>
                                </a:moveTo>
                                <a:cubicBezTo>
                                  <a:pt x="275" y="0"/>
                                  <a:pt x="1" y="262"/>
                                  <a:pt x="1" y="595"/>
                                </a:cubicBezTo>
                                <a:lnTo>
                                  <a:pt x="1" y="1286"/>
                                </a:lnTo>
                                <a:cubicBezTo>
                                  <a:pt x="1" y="1619"/>
                                  <a:pt x="275" y="1881"/>
                                  <a:pt x="596" y="1881"/>
                                </a:cubicBezTo>
                                <a:cubicBezTo>
                                  <a:pt x="930" y="1881"/>
                                  <a:pt x="1191" y="1619"/>
                                  <a:pt x="1191" y="1286"/>
                                </a:cubicBezTo>
                                <a:lnTo>
                                  <a:pt x="1191" y="679"/>
                                </a:lnTo>
                                <a:cubicBezTo>
                                  <a:pt x="1191" y="595"/>
                                  <a:pt x="1120" y="512"/>
                                  <a:pt x="1025" y="512"/>
                                </a:cubicBezTo>
                                <a:cubicBezTo>
                                  <a:pt x="941" y="512"/>
                                  <a:pt x="870" y="595"/>
                                  <a:pt x="870" y="679"/>
                                </a:cubicBezTo>
                                <a:lnTo>
                                  <a:pt x="870" y="1286"/>
                                </a:lnTo>
                                <a:cubicBezTo>
                                  <a:pt x="870" y="1441"/>
                                  <a:pt x="751" y="1560"/>
                                  <a:pt x="596" y="1560"/>
                                </a:cubicBezTo>
                                <a:cubicBezTo>
                                  <a:pt x="453" y="1560"/>
                                  <a:pt x="334" y="1441"/>
                                  <a:pt x="334" y="1286"/>
                                </a:cubicBezTo>
                                <a:lnTo>
                                  <a:pt x="334" y="595"/>
                                </a:lnTo>
                                <a:cubicBezTo>
                                  <a:pt x="334" y="441"/>
                                  <a:pt x="453" y="322"/>
                                  <a:pt x="596" y="322"/>
                                </a:cubicBezTo>
                                <a:cubicBezTo>
                                  <a:pt x="691" y="322"/>
                                  <a:pt x="763" y="250"/>
                                  <a:pt x="763" y="155"/>
                                </a:cubicBezTo>
                                <a:cubicBezTo>
                                  <a:pt x="763" y="72"/>
                                  <a:pt x="691" y="0"/>
                                  <a:pt x="596" y="0"/>
                                </a:cubicBezTo>
                                <a:close/>
                              </a:path>
                            </a:pathLst>
                          </a:custGeom>
                          <a:grpFill/>
                          <a:ln>
                            <a:noFill/>
                          </a:ln>
                        </wps:spPr>
                        <wps:bodyPr spcFirstLastPara="1" wrap="square" lIns="91425" tIns="91425" rIns="91425" bIns="91425" anchor="ctr" anchorCtr="0">
                          <a:noAutofit/>
                        </wps:bodyPr>
                      </wps:wsp>
                      <wps:wsp>
                        <wps:cNvPr id="139" name="Google Shape;9014;p57"/>
                        <wps:cNvSpPr/>
                        <wps:spPr>
                          <a:xfrm>
                            <a:off x="0" y="0"/>
                            <a:ext cx="297989" cy="296528"/>
                          </a:xfrm>
                          <a:custGeom>
                            <a:avLst/>
                            <a:gdLst/>
                            <a:ahLst/>
                            <a:cxnLst/>
                            <a:rect l="l" t="t" r="r" b="b"/>
                            <a:pathLst>
                              <a:path w="9384" h="9338" extrusionOk="0">
                                <a:moveTo>
                                  <a:pt x="5643" y="0"/>
                                </a:moveTo>
                                <a:cubicBezTo>
                                  <a:pt x="5580" y="0"/>
                                  <a:pt x="5517" y="1"/>
                                  <a:pt x="5454" y="3"/>
                                </a:cubicBezTo>
                                <a:cubicBezTo>
                                  <a:pt x="4025" y="51"/>
                                  <a:pt x="2692" y="622"/>
                                  <a:pt x="1680" y="1634"/>
                                </a:cubicBezTo>
                                <a:cubicBezTo>
                                  <a:pt x="668" y="2646"/>
                                  <a:pt x="84" y="3992"/>
                                  <a:pt x="37" y="5421"/>
                                </a:cubicBezTo>
                                <a:cubicBezTo>
                                  <a:pt x="1" y="6849"/>
                                  <a:pt x="489" y="8219"/>
                                  <a:pt x="1430" y="9278"/>
                                </a:cubicBezTo>
                                <a:cubicBezTo>
                                  <a:pt x="1453" y="9302"/>
                                  <a:pt x="1501" y="9338"/>
                                  <a:pt x="1549" y="9338"/>
                                </a:cubicBezTo>
                                <a:cubicBezTo>
                                  <a:pt x="1584" y="9338"/>
                                  <a:pt x="1620" y="9314"/>
                                  <a:pt x="1644" y="9290"/>
                                </a:cubicBezTo>
                                <a:cubicBezTo>
                                  <a:pt x="1727" y="9231"/>
                                  <a:pt x="1727" y="9123"/>
                                  <a:pt x="1668" y="9052"/>
                                </a:cubicBezTo>
                                <a:cubicBezTo>
                                  <a:pt x="787" y="8052"/>
                                  <a:pt x="310" y="6754"/>
                                  <a:pt x="358" y="5421"/>
                                </a:cubicBezTo>
                                <a:cubicBezTo>
                                  <a:pt x="394" y="4075"/>
                                  <a:pt x="930" y="2813"/>
                                  <a:pt x="1882" y="1861"/>
                                </a:cubicBezTo>
                                <a:cubicBezTo>
                                  <a:pt x="2835" y="908"/>
                                  <a:pt x="4109" y="360"/>
                                  <a:pt x="5442" y="325"/>
                                </a:cubicBezTo>
                                <a:cubicBezTo>
                                  <a:pt x="5489" y="323"/>
                                  <a:pt x="5536" y="323"/>
                                  <a:pt x="5583" y="323"/>
                                </a:cubicBezTo>
                                <a:cubicBezTo>
                                  <a:pt x="6877" y="323"/>
                                  <a:pt x="8108" y="796"/>
                                  <a:pt x="9073" y="1634"/>
                                </a:cubicBezTo>
                                <a:cubicBezTo>
                                  <a:pt x="9108" y="1663"/>
                                  <a:pt x="9150" y="1678"/>
                                  <a:pt x="9191" y="1678"/>
                                </a:cubicBezTo>
                                <a:cubicBezTo>
                                  <a:pt x="9236" y="1678"/>
                                  <a:pt x="9280" y="1660"/>
                                  <a:pt x="9312" y="1623"/>
                                </a:cubicBezTo>
                                <a:cubicBezTo>
                                  <a:pt x="9383" y="1551"/>
                                  <a:pt x="9383" y="1444"/>
                                  <a:pt x="9312" y="1384"/>
                                </a:cubicBezTo>
                                <a:cubicBezTo>
                                  <a:pt x="8288" y="486"/>
                                  <a:pt x="6992" y="0"/>
                                  <a:pt x="5643" y="0"/>
                                </a:cubicBezTo>
                                <a:close/>
                              </a:path>
                            </a:pathLst>
                          </a:custGeom>
                          <a:grpFill/>
                          <a:ln>
                            <a:noFill/>
                          </a:ln>
                        </wps:spPr>
                        <wps:bodyPr spcFirstLastPara="1" wrap="square" lIns="91425" tIns="91425" rIns="91425" bIns="91425" anchor="ctr" anchorCtr="0">
                          <a:noAutofit/>
                        </wps:bodyPr>
                      </wps:wsp>
                      <wps:wsp>
                        <wps:cNvPr id="155" name="Google Shape;9015;p57"/>
                        <wps:cNvSpPr/>
                        <wps:spPr>
                          <a:xfrm>
                            <a:off x="59001" y="58111"/>
                            <a:ext cx="298719" cy="297036"/>
                          </a:xfrm>
                          <a:custGeom>
                            <a:avLst/>
                            <a:gdLst/>
                            <a:ahLst/>
                            <a:cxnLst/>
                            <a:rect l="l" t="t" r="r" b="b"/>
                            <a:pathLst>
                              <a:path w="9407" h="9354" extrusionOk="0">
                                <a:moveTo>
                                  <a:pt x="7840" y="1"/>
                                </a:moveTo>
                                <a:cubicBezTo>
                                  <a:pt x="7800" y="1"/>
                                  <a:pt x="7760" y="15"/>
                                  <a:pt x="7727" y="43"/>
                                </a:cubicBezTo>
                                <a:cubicBezTo>
                                  <a:pt x="7644" y="102"/>
                                  <a:pt x="7644" y="209"/>
                                  <a:pt x="7704" y="281"/>
                                </a:cubicBezTo>
                                <a:cubicBezTo>
                                  <a:pt x="8585" y="1281"/>
                                  <a:pt x="9061" y="2579"/>
                                  <a:pt x="9013" y="3912"/>
                                </a:cubicBezTo>
                                <a:cubicBezTo>
                                  <a:pt x="8978" y="5257"/>
                                  <a:pt x="8430" y="6520"/>
                                  <a:pt x="7489" y="7472"/>
                                </a:cubicBezTo>
                                <a:cubicBezTo>
                                  <a:pt x="6537" y="8425"/>
                                  <a:pt x="5263" y="8972"/>
                                  <a:pt x="3929" y="9008"/>
                                </a:cubicBezTo>
                                <a:cubicBezTo>
                                  <a:pt x="3881" y="9009"/>
                                  <a:pt x="3833" y="9010"/>
                                  <a:pt x="3785" y="9010"/>
                                </a:cubicBezTo>
                                <a:cubicBezTo>
                                  <a:pt x="2491" y="9010"/>
                                  <a:pt x="1251" y="8548"/>
                                  <a:pt x="298" y="7698"/>
                                </a:cubicBezTo>
                                <a:cubicBezTo>
                                  <a:pt x="264" y="7670"/>
                                  <a:pt x="222" y="7655"/>
                                  <a:pt x="180" y="7655"/>
                                </a:cubicBezTo>
                                <a:cubicBezTo>
                                  <a:pt x="135" y="7655"/>
                                  <a:pt x="91" y="7673"/>
                                  <a:pt x="60" y="7710"/>
                                </a:cubicBezTo>
                                <a:cubicBezTo>
                                  <a:pt x="0" y="7782"/>
                                  <a:pt x="0" y="7889"/>
                                  <a:pt x="72" y="7948"/>
                                </a:cubicBezTo>
                                <a:cubicBezTo>
                                  <a:pt x="1096" y="8853"/>
                                  <a:pt x="2393" y="9353"/>
                                  <a:pt x="3763" y="9353"/>
                                </a:cubicBezTo>
                                <a:lnTo>
                                  <a:pt x="3929" y="9353"/>
                                </a:lnTo>
                                <a:cubicBezTo>
                                  <a:pt x="5358" y="9306"/>
                                  <a:pt x="6692" y="8722"/>
                                  <a:pt x="7704" y="7710"/>
                                </a:cubicBezTo>
                                <a:cubicBezTo>
                                  <a:pt x="8716" y="6698"/>
                                  <a:pt x="9299" y="5365"/>
                                  <a:pt x="9347" y="3936"/>
                                </a:cubicBezTo>
                                <a:cubicBezTo>
                                  <a:pt x="9406" y="2507"/>
                                  <a:pt x="8894" y="1126"/>
                                  <a:pt x="7966" y="66"/>
                                </a:cubicBezTo>
                                <a:cubicBezTo>
                                  <a:pt x="7933" y="21"/>
                                  <a:pt x="7887" y="1"/>
                                  <a:pt x="7840" y="1"/>
                                </a:cubicBezTo>
                                <a:close/>
                              </a:path>
                            </a:pathLst>
                          </a:custGeom>
                          <a:grpFill/>
                          <a:ln>
                            <a:noFill/>
                          </a:ln>
                        </wps:spPr>
                        <wps:bodyPr spcFirstLastPara="1" wrap="square" lIns="91425" tIns="91425" rIns="91425" bIns="91425" anchor="ctr" anchorCtr="0">
                          <a:noAutofit/>
                        </wps:bodyPr>
                      </wps:wsp>
                      <wps:wsp>
                        <wps:cNvPr id="156" name="Google Shape;9016;p57"/>
                        <wps:cNvSpPr/>
                        <wps:spPr>
                          <a:xfrm>
                            <a:off x="72973" y="194372"/>
                            <a:ext cx="211393" cy="99139"/>
                          </a:xfrm>
                          <a:custGeom>
                            <a:avLst/>
                            <a:gdLst/>
                            <a:ahLst/>
                            <a:cxnLst/>
                            <a:rect l="l" t="t" r="r" b="b"/>
                            <a:pathLst>
                              <a:path w="6657" h="3122" extrusionOk="0">
                                <a:moveTo>
                                  <a:pt x="5692" y="478"/>
                                </a:moveTo>
                                <a:lnTo>
                                  <a:pt x="5692" y="478"/>
                                </a:lnTo>
                                <a:cubicBezTo>
                                  <a:pt x="5644" y="562"/>
                                  <a:pt x="5597" y="657"/>
                                  <a:pt x="5537" y="728"/>
                                </a:cubicBezTo>
                                <a:cubicBezTo>
                                  <a:pt x="5466" y="859"/>
                                  <a:pt x="5311" y="931"/>
                                  <a:pt x="5156" y="966"/>
                                </a:cubicBezTo>
                                <a:cubicBezTo>
                                  <a:pt x="4537" y="1038"/>
                                  <a:pt x="3918" y="1074"/>
                                  <a:pt x="3323" y="1074"/>
                                </a:cubicBezTo>
                                <a:cubicBezTo>
                                  <a:pt x="2715" y="1074"/>
                                  <a:pt x="2096" y="1038"/>
                                  <a:pt x="1489" y="966"/>
                                </a:cubicBezTo>
                                <a:cubicBezTo>
                                  <a:pt x="1334" y="955"/>
                                  <a:pt x="1191" y="859"/>
                                  <a:pt x="1108" y="740"/>
                                </a:cubicBezTo>
                                <a:cubicBezTo>
                                  <a:pt x="1049" y="657"/>
                                  <a:pt x="1001" y="574"/>
                                  <a:pt x="953" y="490"/>
                                </a:cubicBezTo>
                                <a:lnTo>
                                  <a:pt x="953" y="490"/>
                                </a:lnTo>
                                <a:cubicBezTo>
                                  <a:pt x="1727" y="609"/>
                                  <a:pt x="2525" y="681"/>
                                  <a:pt x="3323" y="681"/>
                                </a:cubicBezTo>
                                <a:cubicBezTo>
                                  <a:pt x="4120" y="681"/>
                                  <a:pt x="4918" y="609"/>
                                  <a:pt x="5692" y="478"/>
                                </a:cubicBezTo>
                                <a:close/>
                                <a:moveTo>
                                  <a:pt x="6347" y="324"/>
                                </a:moveTo>
                                <a:cubicBezTo>
                                  <a:pt x="6311" y="335"/>
                                  <a:pt x="6311" y="335"/>
                                  <a:pt x="6311" y="359"/>
                                </a:cubicBezTo>
                                <a:cubicBezTo>
                                  <a:pt x="6121" y="1050"/>
                                  <a:pt x="5716" y="1681"/>
                                  <a:pt x="5180" y="2121"/>
                                </a:cubicBezTo>
                                <a:cubicBezTo>
                                  <a:pt x="4644" y="2574"/>
                                  <a:pt x="3989" y="2812"/>
                                  <a:pt x="3323" y="2812"/>
                                </a:cubicBezTo>
                                <a:cubicBezTo>
                                  <a:pt x="2656" y="2812"/>
                                  <a:pt x="2001" y="2574"/>
                                  <a:pt x="1465" y="2121"/>
                                </a:cubicBezTo>
                                <a:cubicBezTo>
                                  <a:pt x="941" y="1693"/>
                                  <a:pt x="537" y="1050"/>
                                  <a:pt x="334" y="359"/>
                                </a:cubicBezTo>
                                <a:lnTo>
                                  <a:pt x="334" y="335"/>
                                </a:lnTo>
                                <a:cubicBezTo>
                                  <a:pt x="406" y="359"/>
                                  <a:pt x="477" y="371"/>
                                  <a:pt x="572" y="395"/>
                                </a:cubicBezTo>
                                <a:cubicBezTo>
                                  <a:pt x="644" y="574"/>
                                  <a:pt x="739" y="752"/>
                                  <a:pt x="834" y="907"/>
                                </a:cubicBezTo>
                                <a:cubicBezTo>
                                  <a:pt x="965" y="1109"/>
                                  <a:pt x="1203" y="1264"/>
                                  <a:pt x="1465" y="1276"/>
                                </a:cubicBezTo>
                                <a:cubicBezTo>
                                  <a:pt x="2084" y="1347"/>
                                  <a:pt x="2715" y="1383"/>
                                  <a:pt x="3335" y="1383"/>
                                </a:cubicBezTo>
                                <a:cubicBezTo>
                                  <a:pt x="3954" y="1383"/>
                                  <a:pt x="4585" y="1347"/>
                                  <a:pt x="5216" y="1276"/>
                                </a:cubicBezTo>
                                <a:cubicBezTo>
                                  <a:pt x="5466" y="1240"/>
                                  <a:pt x="5704" y="1109"/>
                                  <a:pt x="5835" y="883"/>
                                </a:cubicBezTo>
                                <a:cubicBezTo>
                                  <a:pt x="5942" y="728"/>
                                  <a:pt x="6037" y="562"/>
                                  <a:pt x="6109" y="383"/>
                                </a:cubicBezTo>
                                <a:cubicBezTo>
                                  <a:pt x="6180" y="371"/>
                                  <a:pt x="6252" y="347"/>
                                  <a:pt x="6347" y="324"/>
                                </a:cubicBezTo>
                                <a:close/>
                                <a:moveTo>
                                  <a:pt x="334" y="0"/>
                                </a:moveTo>
                                <a:cubicBezTo>
                                  <a:pt x="256" y="0"/>
                                  <a:pt x="181" y="36"/>
                                  <a:pt x="120" y="97"/>
                                </a:cubicBezTo>
                                <a:cubicBezTo>
                                  <a:pt x="37" y="193"/>
                                  <a:pt x="1" y="324"/>
                                  <a:pt x="37" y="443"/>
                                </a:cubicBezTo>
                                <a:cubicBezTo>
                                  <a:pt x="251" y="1217"/>
                                  <a:pt x="668" y="1883"/>
                                  <a:pt x="1263" y="2360"/>
                                </a:cubicBezTo>
                                <a:cubicBezTo>
                                  <a:pt x="1858" y="2871"/>
                                  <a:pt x="2596" y="3122"/>
                                  <a:pt x="3335" y="3122"/>
                                </a:cubicBezTo>
                                <a:cubicBezTo>
                                  <a:pt x="4097" y="3122"/>
                                  <a:pt x="4811" y="2860"/>
                                  <a:pt x="5406" y="2360"/>
                                </a:cubicBezTo>
                                <a:cubicBezTo>
                                  <a:pt x="5990" y="1871"/>
                                  <a:pt x="6418" y="1205"/>
                                  <a:pt x="6645" y="443"/>
                                </a:cubicBezTo>
                                <a:cubicBezTo>
                                  <a:pt x="6656" y="324"/>
                                  <a:pt x="6633" y="193"/>
                                  <a:pt x="6549" y="97"/>
                                </a:cubicBezTo>
                                <a:cubicBezTo>
                                  <a:pt x="6495" y="43"/>
                                  <a:pt x="6412" y="2"/>
                                  <a:pt x="6328" y="2"/>
                                </a:cubicBezTo>
                                <a:cubicBezTo>
                                  <a:pt x="6302" y="2"/>
                                  <a:pt x="6277" y="6"/>
                                  <a:pt x="6252" y="14"/>
                                </a:cubicBezTo>
                                <a:cubicBezTo>
                                  <a:pt x="5323" y="240"/>
                                  <a:pt x="4335" y="359"/>
                                  <a:pt x="3335" y="359"/>
                                </a:cubicBezTo>
                                <a:cubicBezTo>
                                  <a:pt x="2334" y="359"/>
                                  <a:pt x="1346" y="240"/>
                                  <a:pt x="418" y="14"/>
                                </a:cubicBezTo>
                                <a:cubicBezTo>
                                  <a:pt x="390" y="5"/>
                                  <a:pt x="362" y="0"/>
                                  <a:pt x="334" y="0"/>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578457" id="Google Shape;9011;p57" o:spid="_x0000_s1026" style="position:absolute;margin-left:488pt;margin-top:427.85pt;width:54.15pt;height:44.25pt;z-index:251885055;mso-width-relative:margin;mso-height-relative:margin" coordsize="357720,35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">
                <v:shape id="Google Shape;9012;p57" o:spid="_x0000_s1027" style="position:absolute;left:101330;top:105585;width:37852;height:59763;visibility:visible;mso-wrap-style:square;v-text-anchor:middle" coordsize="119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" path="m596,c275,,1,262,1,595r,691c1,1619,275,1881,596,1881v333,,595,-262,595,-595l1191,679v,-84,-71,-167,-154,-167c941,512,870,595,870,679r,607c870,1441,751,1560,596,1560v-143,,-262,-119,-262,-274l334,595c334,441,453,322,596,322v95,,167,-72,167,-167c763,72,691,,596,xe" filled="f" stroked="f">
                  <v:path arrowok="t" o:extrusionok="f"/>
                </v:shape>
                <v:shape id="Google Shape;9013;p57" o:spid="_x0000_s1028" style="position:absolute;left:218157;top:105585;width:37852;height:59763;visibility:visible;mso-wrap-style:square;v-text-anchor:middle" coordsize="119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" path="m596,c275,,1,262,1,595r,691c1,1619,275,1881,596,1881v334,,595,-262,595,-595l1191,679v,-84,-71,-167,-166,-167c941,512,870,595,870,679r,607c870,1441,751,1560,596,1560v-143,,-262,-119,-262,-274l334,595c334,441,453,322,596,322v95,,167,-72,167,-167c763,72,691,,596,xe" filled="f" stroked="f">
                  <v:path arrowok="t" o:extrusionok="f"/>
                </v:shape>
                <v:shape id="Google Shape;9014;p57" o:spid="_x0000_s1029" style="position:absolute;width:297989;height:296528;visibility:visible;mso-wrap-style:square;v-text-anchor:middle" coordsize="9384,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" path="m5643,v-63,,-126,1,-189,3c4025,51,2692,622,1680,1634,668,2646,84,3992,37,5421,1,6849,489,8219,1430,9278v23,24,71,60,119,60c1584,9338,1620,9314,1644,9290v83,-59,83,-167,24,-238c787,8052,310,6754,358,5421,394,4075,930,2813,1882,1861,2835,908,4109,360,5442,325v47,-2,94,-2,141,-2c6877,323,8108,796,9073,1634v35,29,77,44,118,44c9236,1678,9280,1660,9312,1623v71,-72,71,-179,,-239c8288,486,6992,,5643,xe" filled="f" stroked="f">
                  <v:path arrowok="t" o:extrusionok="f"/>
                </v:shape>
                <v:shape id="Google Shape;9015;p57" o:spid="_x0000_s1030" style="position:absolute;left:59001;top:58111;width:298719;height:297036;visibility:visible;mso-wrap-style:square;v-text-anchor:middle" coordsize="940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" path="m7840,1v-40,,-80,14,-113,42c7644,102,7644,209,7704,281v881,1000,1357,2298,1309,3631c8978,5257,8430,6520,7489,7472,6537,8425,5263,8972,3929,9008v-48,1,-96,2,-144,2c2491,9010,1251,8548,298,7698v-34,-28,-76,-43,-118,-43c135,7655,91,7673,60,7710,,7782,,7889,72,7948v1024,905,2321,1405,3691,1405l3929,9353c5358,9306,6692,8722,7704,7710,8716,6698,9299,5365,9347,3936,9406,2507,8894,1126,7966,66,7933,21,7887,1,7840,1xe" filled="f" stroked="f">
                  <v:path arrowok="t" o:extrusionok="f"/>
                </v:shape>
                <v:shape id="Google Shape;9016;p57" o:spid="_x0000_s1031" style="position:absolute;left:72973;top:194372;width:211393;height:99139;visibility:visible;mso-wrap-style:square;v-text-anchor:middle" coordsize="6657,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" path="m5692,478r,c5644,562,5597,657,5537,728v-71,131,-226,203,-381,238c4537,1038,3918,1074,3323,1074v-608,,-1227,-36,-1834,-108c1334,955,1191,859,1108,740,1049,657,1001,574,953,490r,c1727,609,2525,681,3323,681v797,,1595,-72,2369,-203xm6347,324v-36,11,-36,11,-36,35c6121,1050,5716,1681,5180,2121v-536,453,-1191,691,-1857,691c2656,2812,2001,2574,1465,2121,941,1693,537,1050,334,359r,-24c406,359,477,371,572,395v72,179,167,357,262,512c965,1109,1203,1264,1465,1276v619,71,1250,107,1870,107c3954,1383,4585,1347,5216,1276v250,-36,488,-167,619,-393c5942,728,6037,562,6109,383v71,-12,143,-36,238,-59xm334,c256,,181,36,120,97,37,193,1,324,37,443v214,774,631,1440,1226,1917c1858,2871,2596,3122,3335,3122v762,,1476,-262,2071,-762c5990,1871,6418,1205,6645,443,6656,324,6633,193,6549,97,6495,43,6412,2,6328,2v-26,,-51,4,-76,12c5323,240,4335,359,3335,359,2334,359,1346,240,418,14,390,5,362,,334,xe" filled="f" stroked="f">
                  <v:path arrowok="t" o:extrusionok="f"/>
                </v:shape>
              </v:group>
            </w:pict>
          </mc:Fallback>
        </mc:AlternateContent>
      </w:r>
      <w:bookmarkEnd w:id="0"/>
      <w:r w:rsidR="005C24C5" w:rsidRPr="005C24C5">
        <mc:AlternateContent>
          <mc:Choice Requires="wpg">
            <w:drawing>
              <wp:anchor distT="0" distB="0" distL="114300" distR="114300" simplePos="0" relativeHeight="251883007" behindDoc="0" locked="0" layoutInCell="1" allowOverlap="1" wp14:anchorId="5436816C" wp14:editId="6086E6BA">
                <wp:simplePos x="0" y="0"/>
                <wp:positionH relativeFrom="column">
                  <wp:posOffset>25400</wp:posOffset>
                </wp:positionH>
                <wp:positionV relativeFrom="paragraph">
                  <wp:posOffset>4026535</wp:posOffset>
                </wp:positionV>
                <wp:extent cx="1016000" cy="939800"/>
                <wp:effectExtent l="19050" t="57150" r="0" b="0"/>
                <wp:wrapNone/>
                <wp:docPr id="130" name="Google Shape;10309;p59"/>
                <wp:cNvGraphicFramePr/>
                <a:graphic xmlns:a="http://schemas.openxmlformats.org/drawingml/2006/main">
                  <a:graphicData uri="http://schemas.microsoft.com/office/word/2010/wordprocessingGroup">
                    <wpg:wgp>
                      <wpg:cNvGrpSpPr/>
                      <wpg:grpSpPr>
                        <a:xfrm rot="20765035">
                          <a:off x="0" y="0"/>
                          <a:ext cx="1016000" cy="939800"/>
                          <a:chOff x="0" y="0"/>
                          <a:chExt cx="356627" cy="334252"/>
                        </a:xfrm>
                      </wpg:grpSpPr>
                      <wps:wsp>
                        <wps:cNvPr id="131" name="Google Shape;10310;p59"/>
                        <wps:cNvSpPr/>
                        <wps:spPr>
                          <a:xfrm>
                            <a:off x="0" y="0"/>
                            <a:ext cx="306594" cy="334252"/>
                          </a:xfrm>
                          <a:custGeom>
                            <a:avLst/>
                            <a:gdLst/>
                            <a:ahLst/>
                            <a:cxnLst/>
                            <a:rect l="l" t="t" r="r" b="b"/>
                            <a:pathLst>
                              <a:path w="9633" h="10502" extrusionOk="0">
                                <a:moveTo>
                                  <a:pt x="8394" y="4179"/>
                                </a:moveTo>
                                <a:cubicBezTo>
                                  <a:pt x="8906" y="4251"/>
                                  <a:pt x="9299" y="4703"/>
                                  <a:pt x="9299" y="5239"/>
                                </a:cubicBezTo>
                                <a:cubicBezTo>
                                  <a:pt x="9299" y="5775"/>
                                  <a:pt x="8906" y="6215"/>
                                  <a:pt x="8394" y="6299"/>
                                </a:cubicBezTo>
                                <a:lnTo>
                                  <a:pt x="8394" y="4179"/>
                                </a:lnTo>
                                <a:close/>
                                <a:moveTo>
                                  <a:pt x="1203" y="4013"/>
                                </a:moveTo>
                                <a:lnTo>
                                  <a:pt x="1203" y="6489"/>
                                </a:lnTo>
                                <a:lnTo>
                                  <a:pt x="846" y="6489"/>
                                </a:lnTo>
                                <a:cubicBezTo>
                                  <a:pt x="548" y="6489"/>
                                  <a:pt x="310" y="6251"/>
                                  <a:pt x="310" y="5953"/>
                                </a:cubicBezTo>
                                <a:lnTo>
                                  <a:pt x="310" y="4549"/>
                                </a:lnTo>
                                <a:cubicBezTo>
                                  <a:pt x="310" y="4251"/>
                                  <a:pt x="548" y="4013"/>
                                  <a:pt x="846" y="4013"/>
                                </a:cubicBezTo>
                                <a:close/>
                                <a:moveTo>
                                  <a:pt x="2596" y="4001"/>
                                </a:moveTo>
                                <a:lnTo>
                                  <a:pt x="2596" y="6489"/>
                                </a:lnTo>
                                <a:lnTo>
                                  <a:pt x="1525" y="6489"/>
                                </a:lnTo>
                                <a:lnTo>
                                  <a:pt x="1525" y="4001"/>
                                </a:lnTo>
                                <a:close/>
                                <a:moveTo>
                                  <a:pt x="2799" y="7692"/>
                                </a:moveTo>
                                <a:lnTo>
                                  <a:pt x="2799" y="8418"/>
                                </a:lnTo>
                                <a:lnTo>
                                  <a:pt x="2477" y="8418"/>
                                </a:lnTo>
                                <a:lnTo>
                                  <a:pt x="2679" y="7692"/>
                                </a:lnTo>
                                <a:close/>
                                <a:moveTo>
                                  <a:pt x="2560" y="6811"/>
                                </a:moveTo>
                                <a:lnTo>
                                  <a:pt x="1941" y="9121"/>
                                </a:lnTo>
                                <a:lnTo>
                                  <a:pt x="1525" y="9121"/>
                                </a:lnTo>
                                <a:lnTo>
                                  <a:pt x="1525" y="6811"/>
                                </a:lnTo>
                                <a:close/>
                                <a:moveTo>
                                  <a:pt x="8061" y="310"/>
                                </a:moveTo>
                                <a:lnTo>
                                  <a:pt x="8061" y="10180"/>
                                </a:lnTo>
                                <a:lnTo>
                                  <a:pt x="7335" y="10180"/>
                                </a:lnTo>
                                <a:lnTo>
                                  <a:pt x="7335" y="3227"/>
                                </a:lnTo>
                                <a:cubicBezTo>
                                  <a:pt x="7335" y="3132"/>
                                  <a:pt x="7251" y="3060"/>
                                  <a:pt x="7168" y="3060"/>
                                </a:cubicBezTo>
                                <a:cubicBezTo>
                                  <a:pt x="7085" y="3060"/>
                                  <a:pt x="7001" y="3132"/>
                                  <a:pt x="7001" y="3227"/>
                                </a:cubicBezTo>
                                <a:lnTo>
                                  <a:pt x="7001" y="9085"/>
                                </a:lnTo>
                                <a:cubicBezTo>
                                  <a:pt x="6799" y="8811"/>
                                  <a:pt x="6489" y="8406"/>
                                  <a:pt x="6085" y="8013"/>
                                </a:cubicBezTo>
                                <a:cubicBezTo>
                                  <a:pt x="5620" y="7573"/>
                                  <a:pt x="5144" y="7216"/>
                                  <a:pt x="4656" y="6966"/>
                                </a:cubicBezTo>
                                <a:cubicBezTo>
                                  <a:pt x="4084" y="6668"/>
                                  <a:pt x="3525" y="6501"/>
                                  <a:pt x="2941" y="6489"/>
                                </a:cubicBezTo>
                                <a:lnTo>
                                  <a:pt x="2941" y="4001"/>
                                </a:lnTo>
                                <a:cubicBezTo>
                                  <a:pt x="3525" y="3965"/>
                                  <a:pt x="4084" y="3810"/>
                                  <a:pt x="4656" y="3525"/>
                                </a:cubicBezTo>
                                <a:cubicBezTo>
                                  <a:pt x="5144" y="3275"/>
                                  <a:pt x="5620" y="2917"/>
                                  <a:pt x="6085" y="2465"/>
                                </a:cubicBezTo>
                                <a:cubicBezTo>
                                  <a:pt x="6489" y="2084"/>
                                  <a:pt x="6799" y="1679"/>
                                  <a:pt x="7001" y="1393"/>
                                </a:cubicBezTo>
                                <a:lnTo>
                                  <a:pt x="7001" y="2441"/>
                                </a:lnTo>
                                <a:cubicBezTo>
                                  <a:pt x="7001" y="2524"/>
                                  <a:pt x="7085" y="2596"/>
                                  <a:pt x="7168" y="2596"/>
                                </a:cubicBezTo>
                                <a:cubicBezTo>
                                  <a:pt x="7251" y="2596"/>
                                  <a:pt x="7335" y="2524"/>
                                  <a:pt x="7335" y="2441"/>
                                </a:cubicBezTo>
                                <a:lnTo>
                                  <a:pt x="7335" y="310"/>
                                </a:lnTo>
                                <a:close/>
                                <a:moveTo>
                                  <a:pt x="7168" y="0"/>
                                </a:moveTo>
                                <a:cubicBezTo>
                                  <a:pt x="7085" y="0"/>
                                  <a:pt x="7001" y="72"/>
                                  <a:pt x="7001" y="167"/>
                                </a:cubicBezTo>
                                <a:lnTo>
                                  <a:pt x="7001" y="822"/>
                                </a:lnTo>
                                <a:cubicBezTo>
                                  <a:pt x="6906" y="977"/>
                                  <a:pt x="6489" y="1620"/>
                                  <a:pt x="5847" y="2251"/>
                                </a:cubicBezTo>
                                <a:cubicBezTo>
                                  <a:pt x="5156" y="2905"/>
                                  <a:pt x="4084" y="3691"/>
                                  <a:pt x="2775" y="3691"/>
                                </a:cubicBezTo>
                                <a:lnTo>
                                  <a:pt x="858" y="3691"/>
                                </a:lnTo>
                                <a:cubicBezTo>
                                  <a:pt x="382" y="3691"/>
                                  <a:pt x="1" y="4072"/>
                                  <a:pt x="1" y="4549"/>
                                </a:cubicBezTo>
                                <a:lnTo>
                                  <a:pt x="1" y="5953"/>
                                </a:lnTo>
                                <a:cubicBezTo>
                                  <a:pt x="1" y="6430"/>
                                  <a:pt x="382" y="6811"/>
                                  <a:pt x="858" y="6811"/>
                                </a:cubicBezTo>
                                <a:lnTo>
                                  <a:pt x="1215" y="6811"/>
                                </a:lnTo>
                                <a:lnTo>
                                  <a:pt x="1215" y="9287"/>
                                </a:lnTo>
                                <a:cubicBezTo>
                                  <a:pt x="1215" y="9371"/>
                                  <a:pt x="1286" y="9454"/>
                                  <a:pt x="1382" y="9454"/>
                                </a:cubicBezTo>
                                <a:lnTo>
                                  <a:pt x="2084" y="9454"/>
                                </a:lnTo>
                                <a:cubicBezTo>
                                  <a:pt x="2156" y="9454"/>
                                  <a:pt x="2215" y="9406"/>
                                  <a:pt x="2239" y="9335"/>
                                </a:cubicBezTo>
                                <a:lnTo>
                                  <a:pt x="2394" y="8751"/>
                                </a:lnTo>
                                <a:lnTo>
                                  <a:pt x="2953" y="8751"/>
                                </a:lnTo>
                                <a:cubicBezTo>
                                  <a:pt x="3049" y="8751"/>
                                  <a:pt x="3120" y="8680"/>
                                  <a:pt x="3120" y="8585"/>
                                </a:cubicBezTo>
                                <a:lnTo>
                                  <a:pt x="3120" y="7525"/>
                                </a:lnTo>
                                <a:cubicBezTo>
                                  <a:pt x="3120" y="7442"/>
                                  <a:pt x="3049" y="7370"/>
                                  <a:pt x="2953" y="7370"/>
                                </a:cubicBezTo>
                                <a:lnTo>
                                  <a:pt x="2763" y="7370"/>
                                </a:lnTo>
                                <a:lnTo>
                                  <a:pt x="2918" y="6811"/>
                                </a:lnTo>
                                <a:cubicBezTo>
                                  <a:pt x="4168" y="6858"/>
                                  <a:pt x="5192" y="7620"/>
                                  <a:pt x="5858" y="8263"/>
                                </a:cubicBezTo>
                                <a:cubicBezTo>
                                  <a:pt x="6513" y="8882"/>
                                  <a:pt x="6930" y="9525"/>
                                  <a:pt x="7025" y="9692"/>
                                </a:cubicBezTo>
                                <a:lnTo>
                                  <a:pt x="7025" y="10347"/>
                                </a:lnTo>
                                <a:cubicBezTo>
                                  <a:pt x="7025" y="10430"/>
                                  <a:pt x="7097" y="10502"/>
                                  <a:pt x="7180" y="10502"/>
                                </a:cubicBezTo>
                                <a:lnTo>
                                  <a:pt x="8240" y="10502"/>
                                </a:lnTo>
                                <a:cubicBezTo>
                                  <a:pt x="8335" y="10502"/>
                                  <a:pt x="8406" y="10430"/>
                                  <a:pt x="8406" y="10347"/>
                                </a:cubicBezTo>
                                <a:lnTo>
                                  <a:pt x="8406" y="6632"/>
                                </a:lnTo>
                                <a:cubicBezTo>
                                  <a:pt x="9109" y="6549"/>
                                  <a:pt x="9633" y="5965"/>
                                  <a:pt x="9633" y="5251"/>
                                </a:cubicBezTo>
                                <a:cubicBezTo>
                                  <a:pt x="9621" y="4537"/>
                                  <a:pt x="9085" y="3941"/>
                                  <a:pt x="8394" y="3870"/>
                                </a:cubicBezTo>
                                <a:lnTo>
                                  <a:pt x="8394" y="167"/>
                                </a:lnTo>
                                <a:cubicBezTo>
                                  <a:pt x="8394" y="72"/>
                                  <a:pt x="8311" y="0"/>
                                  <a:pt x="8228" y="0"/>
                                </a:cubicBezTo>
                                <a:close/>
                              </a:path>
                            </a:pathLst>
                          </a:custGeom>
                          <a:solidFill>
                            <a:srgbClr val="657E93"/>
                          </a:solidFill>
                          <a:ln>
                            <a:noFill/>
                          </a:ln>
                        </wps:spPr>
                        <wps:bodyPr spcFirstLastPara="1" wrap="square" lIns="91425" tIns="91425" rIns="91425" bIns="91425" anchor="ctr" anchorCtr="0">
                          <a:noAutofit/>
                        </wps:bodyPr>
                      </wps:wsp>
                      <wps:wsp>
                        <wps:cNvPr id="132" name="Google Shape;10311;p59"/>
                        <wps:cNvSpPr/>
                        <wps:spPr>
                          <a:xfrm>
                            <a:off x="329669" y="161811"/>
                            <a:ext cx="26958" cy="10630"/>
                          </a:xfrm>
                          <a:custGeom>
                            <a:avLst/>
                            <a:gdLst/>
                            <a:ahLst/>
                            <a:cxnLst/>
                            <a:rect l="l" t="t" r="r" b="b"/>
                            <a:pathLst>
                              <a:path w="847" h="334" extrusionOk="0">
                                <a:moveTo>
                                  <a:pt x="156" y="0"/>
                                </a:moveTo>
                                <a:cubicBezTo>
                                  <a:pt x="72" y="0"/>
                                  <a:pt x="1" y="84"/>
                                  <a:pt x="1" y="167"/>
                                </a:cubicBezTo>
                                <a:cubicBezTo>
                                  <a:pt x="1" y="262"/>
                                  <a:pt x="72" y="334"/>
                                  <a:pt x="156" y="334"/>
                                </a:cubicBezTo>
                                <a:lnTo>
                                  <a:pt x="680" y="334"/>
                                </a:lnTo>
                                <a:cubicBezTo>
                                  <a:pt x="763" y="334"/>
                                  <a:pt x="846" y="262"/>
                                  <a:pt x="846" y="167"/>
                                </a:cubicBezTo>
                                <a:cubicBezTo>
                                  <a:pt x="846" y="84"/>
                                  <a:pt x="775" y="0"/>
                                  <a:pt x="680" y="0"/>
                                </a:cubicBezTo>
                                <a:close/>
                              </a:path>
                            </a:pathLst>
                          </a:custGeom>
                          <a:solidFill>
                            <a:srgbClr val="657E93"/>
                          </a:solidFill>
                          <a:ln>
                            <a:noFill/>
                          </a:ln>
                        </wps:spPr>
                        <wps:bodyPr spcFirstLastPara="1" wrap="square" lIns="91425" tIns="91425" rIns="91425" bIns="91425" anchor="ctr" anchorCtr="0">
                          <a:noAutofit/>
                        </wps:bodyPr>
                      </wps:wsp>
                      <wps:wsp>
                        <wps:cNvPr id="133" name="Google Shape;10312;p59"/>
                        <wps:cNvSpPr/>
                        <wps:spPr>
                          <a:xfrm>
                            <a:off x="306181" y="98601"/>
                            <a:ext cx="24666" cy="22311"/>
                          </a:xfrm>
                          <a:custGeom>
                            <a:avLst/>
                            <a:gdLst/>
                            <a:ahLst/>
                            <a:cxnLst/>
                            <a:rect l="l" t="t" r="r" b="b"/>
                            <a:pathLst>
                              <a:path w="775" h="701" extrusionOk="0">
                                <a:moveTo>
                                  <a:pt x="605" y="1"/>
                                </a:moveTo>
                                <a:cubicBezTo>
                                  <a:pt x="563" y="1"/>
                                  <a:pt x="519" y="16"/>
                                  <a:pt x="477" y="46"/>
                                </a:cubicBezTo>
                                <a:lnTo>
                                  <a:pt x="108" y="415"/>
                                </a:lnTo>
                                <a:cubicBezTo>
                                  <a:pt x="1" y="522"/>
                                  <a:pt x="84" y="700"/>
                                  <a:pt x="227" y="700"/>
                                </a:cubicBezTo>
                                <a:cubicBezTo>
                                  <a:pt x="275" y="700"/>
                                  <a:pt x="322" y="677"/>
                                  <a:pt x="346" y="653"/>
                                </a:cubicBezTo>
                                <a:lnTo>
                                  <a:pt x="715" y="284"/>
                                </a:lnTo>
                                <a:cubicBezTo>
                                  <a:pt x="775" y="224"/>
                                  <a:pt x="775" y="117"/>
                                  <a:pt x="715" y="46"/>
                                </a:cubicBezTo>
                                <a:cubicBezTo>
                                  <a:pt x="685" y="16"/>
                                  <a:pt x="647" y="1"/>
                                  <a:pt x="605" y="1"/>
                                </a:cubicBezTo>
                                <a:close/>
                              </a:path>
                            </a:pathLst>
                          </a:custGeom>
                          <a:solidFill>
                            <a:srgbClr val="657E93"/>
                          </a:solidFill>
                          <a:ln>
                            <a:noFill/>
                          </a:ln>
                        </wps:spPr>
                        <wps:bodyPr spcFirstLastPara="1" wrap="square" lIns="91425" tIns="91425" rIns="91425" bIns="91425" anchor="ctr" anchorCtr="0">
                          <a:noAutofit/>
                        </wps:bodyPr>
                      </wps:wsp>
                      <wps:wsp>
                        <wps:cNvPr id="134" name="Google Shape;10313;p59"/>
                        <wps:cNvSpPr/>
                        <wps:spPr>
                          <a:xfrm>
                            <a:off x="307708" y="213435"/>
                            <a:ext cx="23139" cy="22661"/>
                          </a:xfrm>
                          <a:custGeom>
                            <a:avLst/>
                            <a:gdLst/>
                            <a:ahLst/>
                            <a:cxnLst/>
                            <a:rect l="l" t="t" r="r" b="b"/>
                            <a:pathLst>
                              <a:path w="727" h="712" extrusionOk="0">
                                <a:moveTo>
                                  <a:pt x="183" y="1"/>
                                </a:moveTo>
                                <a:cubicBezTo>
                                  <a:pt x="140" y="1"/>
                                  <a:pt x="96" y="15"/>
                                  <a:pt x="60" y="45"/>
                                </a:cubicBezTo>
                                <a:cubicBezTo>
                                  <a:pt x="0" y="105"/>
                                  <a:pt x="0" y="212"/>
                                  <a:pt x="60" y="283"/>
                                </a:cubicBezTo>
                                <a:lnTo>
                                  <a:pt x="429" y="664"/>
                                </a:lnTo>
                                <a:cubicBezTo>
                                  <a:pt x="466" y="696"/>
                                  <a:pt x="505" y="711"/>
                                  <a:pt x="543" y="711"/>
                                </a:cubicBezTo>
                                <a:cubicBezTo>
                                  <a:pt x="590" y="711"/>
                                  <a:pt x="634" y="687"/>
                                  <a:pt x="667" y="641"/>
                                </a:cubicBezTo>
                                <a:cubicBezTo>
                                  <a:pt x="727" y="569"/>
                                  <a:pt x="727" y="486"/>
                                  <a:pt x="667" y="426"/>
                                </a:cubicBezTo>
                                <a:lnTo>
                                  <a:pt x="298" y="45"/>
                                </a:lnTo>
                                <a:cubicBezTo>
                                  <a:pt x="268" y="15"/>
                                  <a:pt x="227" y="1"/>
                                  <a:pt x="183" y="1"/>
                                </a:cubicBezTo>
                                <a:close/>
                              </a:path>
                            </a:pathLst>
                          </a:custGeom>
                          <a:solidFill>
                            <a:srgbClr val="657E93"/>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A7A1B9" id="Google Shape;10309;p59" o:spid="_x0000_s1026" style="position:absolute;margin-left:2pt;margin-top:317.05pt;width:80pt;height:74pt;rotation:-912004fd;z-index:251883007;mso-width-relative:margin;mso-height-relative:margin" coordsize="356627,33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">
                <v:shape id="Google Shape;10310;p59" o:spid="_x0000_s1027" style="position:absolute;width:306594;height:334252;visibility:visible;mso-wrap-style:square;v-text-anchor:middle" coordsize="9633,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" path="m8394,4179v512,72,905,524,905,1060c9299,5775,8906,6215,8394,6299r,-2120xm1203,4013r,2476l846,6489v-298,,-536,-238,-536,-536l310,4549v,-298,238,-536,536,-536l1203,4013xm2596,4001r,2488l1525,6489r,-2488l2596,4001xm2799,7692r,726l2477,8418r202,-726l2799,7692xm2560,6811l1941,9121r-416,l1525,6811r1035,xm8061,310r,9870l7335,10180r,-6953c7335,3132,7251,3060,7168,3060v-83,,-167,72,-167,167l7001,9085c6799,8811,6489,8406,6085,8013,5620,7573,5144,7216,4656,6966,4084,6668,3525,6501,2941,6489r,-2488c3525,3965,4084,3810,4656,3525v488,-250,964,-608,1429,-1060c6489,2084,6799,1679,7001,1393r,1048c7001,2524,7085,2596,7168,2596v83,,167,-72,167,-155l7335,310r726,xm7168,v-83,,-167,72,-167,167l7001,822v-95,155,-512,798,-1154,1429c5156,2905,4084,3691,2775,3691r-1917,c382,3691,1,4072,1,4549r,1404c1,6430,382,6811,858,6811r357,l1215,9287v,84,71,167,167,167l2084,9454v72,,131,-48,155,-119l2394,8751r559,c3049,8751,3120,8680,3120,8585r,-1060c3120,7442,3049,7370,2953,7370r-190,l2918,6811v1250,47,2274,809,2940,1452c6513,8882,6930,9525,7025,9692r,655c7025,10430,7097,10502,7180,10502r1060,c8335,10502,8406,10430,8406,10347r,-3715c9109,6549,9633,5965,9633,5251,9621,4537,9085,3941,8394,3870r,-3703c8394,72,8311,,8228,l7168,xe" fillcolor="#657e93" stroked="f">
                  <v:path arrowok="t" o:extrusionok="f"/>
                </v:shape>
                <v:shape id="Google Shape;10311;p59" o:spid="_x0000_s1028" style="position:absolute;left:329669;top:161811;width:26958;height:10630;visibility:visible;mso-wrap-style:square;v-text-anchor:middle" coordsize="8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" path="m156,c72,,1,84,1,167v,95,71,167,155,167l680,334v83,,166,-72,166,-167c846,84,775,,680,l156,xe" fillcolor="#657e93" stroked="f">
                  <v:path arrowok="t" o:extrusionok="f"/>
                </v:shape>
                <v:shape id="Google Shape;10312;p59" o:spid="_x0000_s1029" style="position:absolute;left:306181;top:98601;width:24666;height:22311;visibility:visible;mso-wrap-style:square;v-text-anchor:middle" coordsize="77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" path="m605,1c563,1,519,16,477,46l108,415c1,522,84,700,227,700v48,,95,-23,119,-47l715,284v60,-60,60,-167,,-238c685,16,647,1,605,1xe" fillcolor="#657e93" stroked="f">
                  <v:path arrowok="t" o:extrusionok="f"/>
                </v:shape>
                <v:shape id="Google Shape;10313;p59" o:spid="_x0000_s1030" style="position:absolute;left:307708;top:213435;width:23139;height:22661;visibility:visible;mso-wrap-style:square;v-text-anchor:middle" coordsize="7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" path="m183,1c140,1,96,15,60,45,,105,,212,60,283l429,664v37,32,76,47,114,47c590,711,634,687,667,641v60,-72,60,-155,,-215l298,45c268,15,227,1,183,1xe" fillcolor="#657e93" stroked="f">
                  <v:path arrowok="t" o:extrusionok="f"/>
                </v:shape>
              </v:group>
            </w:pict>
          </mc:Fallback>
        </mc:AlternateContent>
      </w:r>
      <w:r w:rsidR="005C24C5">
        <w:rPr>
          <w:noProof/>
        </w:rPr>
        <mc:AlternateContent>
          <mc:Choice Requires="wps">
            <w:drawing>
              <wp:anchor distT="118745" distB="118745" distL="114300" distR="114300" simplePos="0" relativeHeight="251857407" behindDoc="0" locked="0" layoutInCell="0" allowOverlap="1">
                <wp:simplePos x="0" y="0"/>
                <wp:positionH relativeFrom="column">
                  <wp:posOffset>2184400</wp:posOffset>
                </wp:positionH>
                <wp:positionV relativeFrom="paragraph">
                  <wp:posOffset>1498600</wp:posOffset>
                </wp:positionV>
                <wp:extent cx="51308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47420"/>
                        </a:xfrm>
                        <a:prstGeom prst="rect">
                          <a:avLst/>
                        </a:prstGeom>
                        <a:noFill/>
                        <a:extLst>
                          <a:ext uri="{53640926-AAD7-44D8-BBD7-CCE9431645EC}">
                            <a14:shadowObscured xmlns:a14="http://schemas.microsoft.com/office/drawing/2010/main" val="1"/>
                          </a:ext>
                        </a:extLst>
                      </wps:spPr>
                      <wps:txbx>
                        <w:txbxContent>
                          <w:p w:rsidR="008B457E" w:rsidRPr="005C24C5" w:rsidRDefault="008B457E">
                            <w:pPr>
                              <w:pBdr>
                                <w:left w:val="single" w:sz="12" w:space="9" w:color="40BAD2" w:themeColor="accent1"/>
                              </w:pBdr>
                              <w:spacing w:after="0"/>
                              <w:rPr>
                                <w:rFonts w:ascii="Century Gothic" w:hAnsi="Century Gothic"/>
                                <w:sz w:val="32"/>
                              </w:rPr>
                            </w:pPr>
                            <w:r w:rsidRPr="005C24C5">
                              <w:rPr>
                                <w:rFonts w:ascii="Century Gothic" w:hAnsi="Century Gothic"/>
                                <w:i/>
                                <w:iCs/>
                                <w:color w:val="2790A5" w:themeColor="accent1" w:themeShade="BF"/>
                                <w:sz w:val="36"/>
                                <w:szCs w:val="24"/>
                              </w:rPr>
                              <w:t>« J’ai reçu ta lettre, j’étais cont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91" type="#_x0000_t202" style="position:absolute;margin-left:172pt;margin-top:118pt;width:404pt;height:74.6pt;z-index:251857407;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" o:allowincell="f" filled="f" stroked="f">
                <v:textbox style="mso-fit-shape-to-text:t">
                  <w:txbxContent>
                    <w:p w:rsidR="008B457E" w:rsidRPr="005C24C5" w:rsidRDefault="008B457E">
                      <w:pPr>
                        <w:pBdr>
                          <w:left w:val="single" w:sz="12" w:space="9" w:color="40BAD2" w:themeColor="accent1"/>
                        </w:pBdr>
                        <w:spacing w:after="0"/>
                        <w:rPr>
                          <w:rFonts w:ascii="Century Gothic" w:hAnsi="Century Gothic"/>
                          <w:sz w:val="32"/>
                        </w:rPr>
                      </w:pPr>
                      <w:r w:rsidRPr="005C24C5">
                        <w:rPr>
                          <w:rFonts w:ascii="Century Gothic" w:hAnsi="Century Gothic"/>
                          <w:i/>
                          <w:iCs/>
                          <w:color w:val="2790A5" w:themeColor="accent1" w:themeShade="BF"/>
                          <w:sz w:val="36"/>
                          <w:szCs w:val="24"/>
                        </w:rPr>
                        <w:t>« J’ai reçu ta lettre, j’étais content »</w:t>
                      </w:r>
                    </w:p>
                  </w:txbxContent>
                </v:textbox>
                <w10:wrap type="square"/>
              </v:shape>
            </w:pict>
          </mc:Fallback>
        </mc:AlternateContent>
      </w:r>
      <w:r w:rsidR="005C24C5">
        <w:rPr>
          <w:noProof/>
        </w:rPr>
        <mc:AlternateContent>
          <mc:Choice Requires="wps">
            <w:drawing>
              <wp:anchor distT="118745" distB="118745" distL="114300" distR="114300" simplePos="0" relativeHeight="251874815" behindDoc="0" locked="0" layoutInCell="0" allowOverlap="1" wp14:anchorId="093ACB47" wp14:editId="2F95100D">
                <wp:simplePos x="0" y="0"/>
                <wp:positionH relativeFrom="column">
                  <wp:posOffset>-139700</wp:posOffset>
                </wp:positionH>
                <wp:positionV relativeFrom="paragraph">
                  <wp:posOffset>2037715</wp:posOffset>
                </wp:positionV>
                <wp:extent cx="7454900" cy="947420"/>
                <wp:effectExtent l="0" t="0" r="0" b="0"/>
                <wp:wrapSquare wrapText="bothSides"/>
                <wp:docPr id="11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947420"/>
                        </a:xfrm>
                        <a:prstGeom prst="rect">
                          <a:avLst/>
                        </a:prstGeom>
                        <a:noFill/>
                        <a:extLst>
                          <a:ext uri="{53640926-AAD7-44D8-BBD7-CCE9431645EC}">
                            <a14:shadowObscured xmlns:a14="http://schemas.microsoft.com/office/drawing/2010/main" val="1"/>
                          </a:ext>
                        </a:extLst>
                      </wps:spPr>
                      <wps:txbx>
                        <w:txbxContent>
                          <w:p w:rsidR="005C24C5" w:rsidRPr="005C24C5" w:rsidRDefault="005C24C5" w:rsidP="005C24C5">
                            <w:pPr>
                              <w:pBdr>
                                <w:left w:val="single" w:sz="12" w:space="9" w:color="40BAD2" w:themeColor="accent1"/>
                              </w:pBdr>
                              <w:spacing w:after="0"/>
                              <w:rPr>
                                <w:rFonts w:ascii="Century Gothic" w:hAnsi="Century Gothic"/>
                                <w:color w:val="6B8B1A" w:themeColor="accent3" w:themeShade="BF"/>
                                <w:sz w:val="40"/>
                              </w:rPr>
                            </w:pPr>
                            <w:r w:rsidRPr="005C24C5">
                              <w:rPr>
                                <w:rFonts w:ascii="Century Gothic" w:hAnsi="Century Gothic"/>
                                <w:i/>
                                <w:iCs/>
                                <w:color w:val="6B8B1A" w:themeColor="accent3" w:themeShade="BF"/>
                                <w:sz w:val="44"/>
                                <w:szCs w:val="24"/>
                              </w:rPr>
                              <w:t>« En début d’année, l’enseignante m’a rassurée en me disant que sa direction l’avait prévenue des besoins de mon enfant et que nous pourrions communiquer régulièrement pour s’ajust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93ACB47" id="_x0000_s1092" type="#_x0000_t202" style="position:absolute;margin-left:-11pt;margin-top:160.45pt;width:587pt;height:74.6pt;z-index:251874815;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" o:allowincell="f" filled="f" stroked="f">
                <v:textbox style="mso-fit-shape-to-text:t">
                  <w:txbxContent>
                    <w:p w:rsidR="005C24C5" w:rsidRPr="005C24C5" w:rsidRDefault="005C24C5" w:rsidP="005C24C5">
                      <w:pPr>
                        <w:pBdr>
                          <w:left w:val="single" w:sz="12" w:space="9" w:color="40BAD2" w:themeColor="accent1"/>
                        </w:pBdr>
                        <w:spacing w:after="0"/>
                        <w:rPr>
                          <w:rFonts w:ascii="Century Gothic" w:hAnsi="Century Gothic"/>
                          <w:color w:val="6B8B1A" w:themeColor="accent3" w:themeShade="BF"/>
                          <w:sz w:val="40"/>
                        </w:rPr>
                      </w:pPr>
                      <w:r w:rsidRPr="005C24C5">
                        <w:rPr>
                          <w:rFonts w:ascii="Century Gothic" w:hAnsi="Century Gothic"/>
                          <w:i/>
                          <w:iCs/>
                          <w:color w:val="6B8B1A" w:themeColor="accent3" w:themeShade="BF"/>
                          <w:sz w:val="44"/>
                          <w:szCs w:val="24"/>
                        </w:rPr>
                        <w:t>« En début d’année, l’enseignante m’a rassurée en me disant que sa direction l’avait prévenue des besoins de mon enfant et que nous pourrions communiquer régulièrement pour s’ajuster. »</w:t>
                      </w:r>
                    </w:p>
                  </w:txbxContent>
                </v:textbox>
                <w10:wrap type="square"/>
              </v:shape>
            </w:pict>
          </mc:Fallback>
        </mc:AlternateContent>
      </w:r>
      <w:r w:rsidR="005C24C5">
        <w:rPr>
          <w:noProof/>
        </w:rPr>
        <mc:AlternateContent>
          <mc:Choice Requires="wps">
            <w:drawing>
              <wp:anchor distT="118745" distB="118745" distL="114300" distR="114300" simplePos="0" relativeHeight="251878911" behindDoc="0" locked="0" layoutInCell="0" allowOverlap="1" wp14:anchorId="0D34233C" wp14:editId="24386CB2">
                <wp:simplePos x="0" y="0"/>
                <wp:positionH relativeFrom="column">
                  <wp:posOffset>1384300</wp:posOffset>
                </wp:positionH>
                <wp:positionV relativeFrom="paragraph">
                  <wp:posOffset>3931920</wp:posOffset>
                </wp:positionV>
                <wp:extent cx="5930900" cy="947420"/>
                <wp:effectExtent l="0" t="0" r="0" b="0"/>
                <wp:wrapSquare wrapText="bothSides"/>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7420"/>
                        </a:xfrm>
                        <a:prstGeom prst="rect">
                          <a:avLst/>
                        </a:prstGeom>
                        <a:noFill/>
                        <a:extLst>
                          <a:ext uri="{53640926-AAD7-44D8-BBD7-CCE9431645EC}">
                            <a14:shadowObscured xmlns:a14="http://schemas.microsoft.com/office/drawing/2010/main" val="1"/>
                          </a:ext>
                        </a:extLst>
                      </wps:spPr>
                      <wps:txbx>
                        <w:txbxContent>
                          <w:p w:rsidR="005C24C5" w:rsidRPr="005C24C5" w:rsidRDefault="005C24C5" w:rsidP="005C24C5">
                            <w:pPr>
                              <w:pBdr>
                                <w:left w:val="single" w:sz="12" w:space="9" w:color="40BAD2" w:themeColor="accent1"/>
                              </w:pBdr>
                              <w:spacing w:after="0"/>
                              <w:jc w:val="center"/>
                              <w:rPr>
                                <w:rFonts w:ascii="Century Gothic" w:hAnsi="Century Gothic"/>
                                <w:color w:val="90BB23" w:themeColor="accent3"/>
                                <w:sz w:val="32"/>
                              </w:rPr>
                            </w:pPr>
                            <w:r w:rsidRPr="005C24C5">
                              <w:rPr>
                                <w:rFonts w:ascii="Century Gothic" w:hAnsi="Century Gothic"/>
                                <w:i/>
                                <w:iCs/>
                                <w:color w:val="90BB23" w:themeColor="accent3"/>
                                <w:sz w:val="36"/>
                                <w:szCs w:val="24"/>
                              </w:rPr>
                              <w:t>« Quand on a eu la première rencontre de parents, l’enseignante nous a donné les grandes lignes de ce qu’il apprendra. Cela nous a rassurée. J’ai vu qu’ils vont apprendre en joua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D34233C" id="_x0000_s1093" type="#_x0000_t202" style="position:absolute;margin-left:109pt;margin-top:309.6pt;width:467pt;height:74.6pt;z-index:251878911;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" o:allowincell="f" filled="f" stroked="f">
                <v:textbox style="mso-fit-shape-to-text:t">
                  <w:txbxContent>
                    <w:p w:rsidR="005C24C5" w:rsidRPr="005C24C5" w:rsidRDefault="005C24C5" w:rsidP="005C24C5">
                      <w:pPr>
                        <w:pBdr>
                          <w:left w:val="single" w:sz="12" w:space="9" w:color="40BAD2" w:themeColor="accent1"/>
                        </w:pBdr>
                        <w:spacing w:after="0"/>
                        <w:jc w:val="center"/>
                        <w:rPr>
                          <w:rFonts w:ascii="Century Gothic" w:hAnsi="Century Gothic"/>
                          <w:color w:val="90BB23" w:themeColor="accent3"/>
                          <w:sz w:val="32"/>
                        </w:rPr>
                      </w:pPr>
                      <w:r w:rsidRPr="005C24C5">
                        <w:rPr>
                          <w:rFonts w:ascii="Century Gothic" w:hAnsi="Century Gothic"/>
                          <w:i/>
                          <w:iCs/>
                          <w:color w:val="90BB23" w:themeColor="accent3"/>
                          <w:sz w:val="36"/>
                          <w:szCs w:val="24"/>
                        </w:rPr>
                        <w:t>« Quand on a eu la première rencontre de parents, l’enseignante nous a donné les grandes lignes de ce qu’il apprendra. Cela nous a rassurée. J’ai vu qu’ils vont apprendre en jouant. »</w:t>
                      </w:r>
                    </w:p>
                  </w:txbxContent>
                </v:textbox>
                <w10:wrap type="square"/>
              </v:shape>
            </w:pict>
          </mc:Fallback>
        </mc:AlternateContent>
      </w:r>
      <w:r w:rsidR="005C24C5">
        <w:rPr>
          <w:noProof/>
        </w:rPr>
        <mc:AlternateContent>
          <mc:Choice Requires="wps">
            <w:drawing>
              <wp:anchor distT="118745" distB="118745" distL="114300" distR="114300" simplePos="0" relativeHeight="251859455" behindDoc="0" locked="0" layoutInCell="0" allowOverlap="1" wp14:anchorId="1410B74F" wp14:editId="60550493">
                <wp:simplePos x="0" y="0"/>
                <wp:positionH relativeFrom="column">
                  <wp:posOffset>88900</wp:posOffset>
                </wp:positionH>
                <wp:positionV relativeFrom="paragraph">
                  <wp:posOffset>5542915</wp:posOffset>
                </wp:positionV>
                <wp:extent cx="5130800" cy="947420"/>
                <wp:effectExtent l="0" t="0" r="0" b="0"/>
                <wp:wrapSquare wrapText="bothSides"/>
                <wp:docPr id="11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47420"/>
                        </a:xfrm>
                        <a:prstGeom prst="rect">
                          <a:avLst/>
                        </a:prstGeom>
                        <a:noFill/>
                        <a:extLst>
                          <a:ext uri="{53640926-AAD7-44D8-BBD7-CCE9431645EC}">
                            <a14:shadowObscured xmlns:a14="http://schemas.microsoft.com/office/drawing/2010/main" val="1"/>
                          </a:ext>
                        </a:extLst>
                      </wps:spPr>
                      <wps:txbx>
                        <w:txbxContent>
                          <w:p w:rsidR="008B457E" w:rsidRPr="00617862" w:rsidRDefault="008B457E">
                            <w:pPr>
                              <w:pBdr>
                                <w:left w:val="single" w:sz="12" w:space="9" w:color="40BAD2" w:themeColor="accent1"/>
                              </w:pBdr>
                              <w:spacing w:after="0"/>
                              <w:rPr>
                                <w:rFonts w:ascii="Century Gothic" w:hAnsi="Century Gothic"/>
                                <w:sz w:val="40"/>
                              </w:rPr>
                            </w:pPr>
                            <w:r w:rsidRPr="00617862">
                              <w:rPr>
                                <w:rFonts w:ascii="Century Gothic" w:hAnsi="Century Gothic"/>
                                <w:i/>
                                <w:iCs/>
                                <w:color w:val="2790A5" w:themeColor="accent1" w:themeShade="BF"/>
                                <w:sz w:val="44"/>
                                <w:szCs w:val="24"/>
                              </w:rPr>
                              <w:t>« </w:t>
                            </w:r>
                            <w:r>
                              <w:rPr>
                                <w:rFonts w:ascii="Century Gothic" w:hAnsi="Century Gothic"/>
                                <w:i/>
                                <w:iCs/>
                                <w:color w:val="2790A5" w:themeColor="accent1" w:themeShade="BF"/>
                                <w:sz w:val="44"/>
                                <w:szCs w:val="24"/>
                              </w:rPr>
                              <w:t>Est-ce que je peux venir demai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410B74F" id="_x0000_s1094" type="#_x0000_t202" style="position:absolute;margin-left:7pt;margin-top:436.45pt;width:404pt;height:74.6pt;z-index:251859455;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" o:allowincell="f" filled="f" stroked="f">
                <v:textbox style="mso-fit-shape-to-text:t">
                  <w:txbxContent>
                    <w:p w:rsidR="008B457E" w:rsidRPr="00617862" w:rsidRDefault="008B457E">
                      <w:pPr>
                        <w:pBdr>
                          <w:left w:val="single" w:sz="12" w:space="9" w:color="40BAD2" w:themeColor="accent1"/>
                        </w:pBdr>
                        <w:spacing w:after="0"/>
                        <w:rPr>
                          <w:rFonts w:ascii="Century Gothic" w:hAnsi="Century Gothic"/>
                          <w:sz w:val="40"/>
                        </w:rPr>
                      </w:pPr>
                      <w:r w:rsidRPr="00617862">
                        <w:rPr>
                          <w:rFonts w:ascii="Century Gothic" w:hAnsi="Century Gothic"/>
                          <w:i/>
                          <w:iCs/>
                          <w:color w:val="2790A5" w:themeColor="accent1" w:themeShade="BF"/>
                          <w:sz w:val="44"/>
                          <w:szCs w:val="24"/>
                        </w:rPr>
                        <w:t>« </w:t>
                      </w:r>
                      <w:r>
                        <w:rPr>
                          <w:rFonts w:ascii="Century Gothic" w:hAnsi="Century Gothic"/>
                          <w:i/>
                          <w:iCs/>
                          <w:color w:val="2790A5" w:themeColor="accent1" w:themeShade="BF"/>
                          <w:sz w:val="44"/>
                          <w:szCs w:val="24"/>
                        </w:rPr>
                        <w:t>Est-ce que je peux venir demain? »</w:t>
                      </w:r>
                    </w:p>
                  </w:txbxContent>
                </v:textbox>
                <w10:wrap type="square"/>
              </v:shape>
            </w:pict>
          </mc:Fallback>
        </mc:AlternateContent>
      </w:r>
      <w:r w:rsidR="005C24C5">
        <w:rPr>
          <w:noProof/>
        </w:rPr>
        <mc:AlternateContent>
          <mc:Choice Requires="wps">
            <w:drawing>
              <wp:anchor distT="118745" distB="118745" distL="114300" distR="114300" simplePos="0" relativeHeight="251880959" behindDoc="0" locked="0" layoutInCell="0" allowOverlap="1" wp14:anchorId="7C1D7485" wp14:editId="110BFF6A">
                <wp:simplePos x="0" y="0"/>
                <wp:positionH relativeFrom="column">
                  <wp:posOffset>-203200</wp:posOffset>
                </wp:positionH>
                <wp:positionV relativeFrom="paragraph">
                  <wp:posOffset>6185535</wp:posOffset>
                </wp:positionV>
                <wp:extent cx="7493000" cy="9474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947420"/>
                        </a:xfrm>
                        <a:prstGeom prst="rect">
                          <a:avLst/>
                        </a:prstGeom>
                        <a:noFill/>
                        <a:extLst>
                          <a:ext uri="{53640926-AAD7-44D8-BBD7-CCE9431645EC}">
                            <a14:shadowObscured xmlns:a14="http://schemas.microsoft.com/office/drawing/2010/main" val="1"/>
                          </a:ext>
                        </a:extLst>
                      </wps:spPr>
                      <wps:txbx>
                        <w:txbxContent>
                          <w:p w:rsidR="005C24C5" w:rsidRPr="005C24C5" w:rsidRDefault="005C24C5" w:rsidP="005C24C5">
                            <w:pPr>
                              <w:pBdr>
                                <w:left w:val="single" w:sz="12" w:space="9" w:color="40BAD2" w:themeColor="accent1"/>
                              </w:pBdr>
                              <w:spacing w:after="0"/>
                              <w:jc w:val="center"/>
                              <w:rPr>
                                <w:rFonts w:ascii="Century Gothic" w:hAnsi="Century Gothic"/>
                                <w:color w:val="90BB23" w:themeColor="accent3"/>
                                <w:sz w:val="32"/>
                              </w:rPr>
                            </w:pPr>
                            <w:r w:rsidRPr="005C24C5">
                              <w:rPr>
                                <w:rFonts w:ascii="Century Gothic" w:hAnsi="Century Gothic"/>
                                <w:i/>
                                <w:iCs/>
                                <w:color w:val="90BB23" w:themeColor="accent3"/>
                                <w:sz w:val="36"/>
                                <w:szCs w:val="24"/>
                              </w:rPr>
                              <w:t>«</w:t>
                            </w:r>
                            <w:r>
                              <w:rPr>
                                <w:rFonts w:ascii="Century Gothic" w:hAnsi="Century Gothic"/>
                                <w:i/>
                                <w:iCs/>
                                <w:color w:val="90BB23" w:themeColor="accent3"/>
                                <w:sz w:val="36"/>
                                <w:szCs w:val="24"/>
                              </w:rPr>
                              <w:t xml:space="preserve"> J’ai aimé que l’enseignante me demande de parler de mon enfant pour mieux le connaître, lors de la première communication à l’automne. </w:t>
                            </w:r>
                            <w:r w:rsidRPr="005C24C5">
                              <w:rPr>
                                <w:rFonts w:ascii="Century Gothic" w:hAnsi="Century Gothic"/>
                                <w:i/>
                                <w:iCs/>
                                <w:color w:val="90BB23" w:themeColor="accent3"/>
                                <w:sz w:val="36"/>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1D7485" id="_x0000_s1095" type="#_x0000_t202" style="position:absolute;margin-left:-16pt;margin-top:487.05pt;width:590pt;height:74.6pt;z-index:251880959;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" o:allowincell="f" filled="f" stroked="f">
                <v:textbox style="mso-fit-shape-to-text:t">
                  <w:txbxContent>
                    <w:p w:rsidR="005C24C5" w:rsidRPr="005C24C5" w:rsidRDefault="005C24C5" w:rsidP="005C24C5">
                      <w:pPr>
                        <w:pBdr>
                          <w:left w:val="single" w:sz="12" w:space="9" w:color="40BAD2" w:themeColor="accent1"/>
                        </w:pBdr>
                        <w:spacing w:after="0"/>
                        <w:jc w:val="center"/>
                        <w:rPr>
                          <w:rFonts w:ascii="Century Gothic" w:hAnsi="Century Gothic"/>
                          <w:color w:val="90BB23" w:themeColor="accent3"/>
                          <w:sz w:val="32"/>
                        </w:rPr>
                      </w:pPr>
                      <w:r w:rsidRPr="005C24C5">
                        <w:rPr>
                          <w:rFonts w:ascii="Century Gothic" w:hAnsi="Century Gothic"/>
                          <w:i/>
                          <w:iCs/>
                          <w:color w:val="90BB23" w:themeColor="accent3"/>
                          <w:sz w:val="36"/>
                          <w:szCs w:val="24"/>
                        </w:rPr>
                        <w:t>«</w:t>
                      </w:r>
                      <w:r>
                        <w:rPr>
                          <w:rFonts w:ascii="Century Gothic" w:hAnsi="Century Gothic"/>
                          <w:i/>
                          <w:iCs/>
                          <w:color w:val="90BB23" w:themeColor="accent3"/>
                          <w:sz w:val="36"/>
                          <w:szCs w:val="24"/>
                        </w:rPr>
                        <w:t xml:space="preserve"> J’ai aimé que l’enseignante me demande de parler de mon enfant pour mieux le connaître, lors de la première communication à l’automne. </w:t>
                      </w:r>
                      <w:r w:rsidRPr="005C24C5">
                        <w:rPr>
                          <w:rFonts w:ascii="Century Gothic" w:hAnsi="Century Gothic"/>
                          <w:i/>
                          <w:iCs/>
                          <w:color w:val="90BB23" w:themeColor="accent3"/>
                          <w:sz w:val="36"/>
                          <w:szCs w:val="24"/>
                        </w:rPr>
                        <w:t>»</w:t>
                      </w:r>
                    </w:p>
                  </w:txbxContent>
                </v:textbox>
                <w10:wrap type="square"/>
              </v:shape>
            </w:pict>
          </mc:Fallback>
        </mc:AlternateContent>
      </w:r>
      <w:r w:rsidR="005C24C5">
        <w:rPr>
          <w:noProof/>
        </w:rPr>
        <mc:AlternateContent>
          <mc:Choice Requires="wps">
            <w:drawing>
              <wp:anchor distT="118745" distB="118745" distL="114300" distR="114300" simplePos="0" relativeHeight="251861503" behindDoc="1" locked="0" layoutInCell="0" allowOverlap="1" wp14:anchorId="33852FEC" wp14:editId="178C391E">
                <wp:simplePos x="0" y="0"/>
                <wp:positionH relativeFrom="column">
                  <wp:posOffset>-38100</wp:posOffset>
                </wp:positionH>
                <wp:positionV relativeFrom="paragraph">
                  <wp:posOffset>7404100</wp:posOffset>
                </wp:positionV>
                <wp:extent cx="6235700" cy="947420"/>
                <wp:effectExtent l="0" t="0" r="0" b="0"/>
                <wp:wrapNone/>
                <wp:docPr id="11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947420"/>
                        </a:xfrm>
                        <a:prstGeom prst="rect">
                          <a:avLst/>
                        </a:prstGeom>
                        <a:noFill/>
                        <a:extLst>
                          <a:ext uri="{53640926-AAD7-44D8-BBD7-CCE9431645EC}">
                            <a14:shadowObscured xmlns:a14="http://schemas.microsoft.com/office/drawing/2010/main" val="1"/>
                          </a:ext>
                        </a:extLst>
                      </wps:spPr>
                      <wps:txbx>
                        <w:txbxContent>
                          <w:p w:rsidR="008B457E" w:rsidRPr="00617862" w:rsidRDefault="008B457E">
                            <w:pPr>
                              <w:pBdr>
                                <w:left w:val="single" w:sz="12" w:space="9" w:color="40BAD2" w:themeColor="accent1"/>
                              </w:pBdr>
                              <w:spacing w:after="0"/>
                              <w:rPr>
                                <w:rFonts w:ascii="Century Gothic" w:hAnsi="Century Gothic"/>
                                <w:sz w:val="40"/>
                              </w:rPr>
                            </w:pPr>
                            <w:r w:rsidRPr="00617862">
                              <w:rPr>
                                <w:rFonts w:ascii="Century Gothic" w:hAnsi="Century Gothic"/>
                                <w:i/>
                                <w:iCs/>
                                <w:color w:val="2790A5" w:themeColor="accent1" w:themeShade="BF"/>
                                <w:sz w:val="44"/>
                                <w:szCs w:val="24"/>
                              </w:rPr>
                              <w:t>« </w:t>
                            </w:r>
                            <w:r>
                              <w:rPr>
                                <w:rFonts w:ascii="Century Gothic" w:hAnsi="Century Gothic"/>
                                <w:i/>
                                <w:iCs/>
                                <w:color w:val="2790A5" w:themeColor="accent1" w:themeShade="BF"/>
                                <w:sz w:val="44"/>
                                <w:szCs w:val="24"/>
                              </w:rPr>
                              <w:t>C’est moi-même qui a choisi mon sa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3852FEC" id="_x0000_s1096" type="#_x0000_t202" style="position:absolute;margin-left:-3pt;margin-top:583pt;width:491pt;height:74.6pt;z-index:-251454977;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" o:allowincell="f" filled="f" stroked="f">
                <v:textbox style="mso-fit-shape-to-text:t">
                  <w:txbxContent>
                    <w:p w:rsidR="008B457E" w:rsidRPr="00617862" w:rsidRDefault="008B457E">
                      <w:pPr>
                        <w:pBdr>
                          <w:left w:val="single" w:sz="12" w:space="9" w:color="40BAD2" w:themeColor="accent1"/>
                        </w:pBdr>
                        <w:spacing w:after="0"/>
                        <w:rPr>
                          <w:rFonts w:ascii="Century Gothic" w:hAnsi="Century Gothic"/>
                          <w:sz w:val="40"/>
                        </w:rPr>
                      </w:pPr>
                      <w:r w:rsidRPr="00617862">
                        <w:rPr>
                          <w:rFonts w:ascii="Century Gothic" w:hAnsi="Century Gothic"/>
                          <w:i/>
                          <w:iCs/>
                          <w:color w:val="2790A5" w:themeColor="accent1" w:themeShade="BF"/>
                          <w:sz w:val="44"/>
                          <w:szCs w:val="24"/>
                        </w:rPr>
                        <w:t>« </w:t>
                      </w:r>
                      <w:r>
                        <w:rPr>
                          <w:rFonts w:ascii="Century Gothic" w:hAnsi="Century Gothic"/>
                          <w:i/>
                          <w:iCs/>
                          <w:color w:val="2790A5" w:themeColor="accent1" w:themeShade="BF"/>
                          <w:sz w:val="44"/>
                          <w:szCs w:val="24"/>
                        </w:rPr>
                        <w:t>C’est moi-même qui a choisi mon sac! »</w:t>
                      </w:r>
                    </w:p>
                  </w:txbxContent>
                </v:textbox>
              </v:shape>
            </w:pict>
          </mc:Fallback>
        </mc:AlternateContent>
      </w:r>
      <w:r w:rsidR="007A2458">
        <w:rPr>
          <w:noProof/>
        </w:rPr>
        <w:t xml:space="preserve"> </w:t>
      </w:r>
      <w:r w:rsidRPr="00746606">
        <w:rPr>
          <w:noProof/>
        </w:rPr>
        <w:t xml:space="preserve"> </w:t>
      </w:r>
      <w:r w:rsidR="00CE0BCB">
        <w:rPr>
          <w:noProof/>
          <w:lang w:eastAsia="fr-CA"/>
        </w:rPr>
        <mc:AlternateContent>
          <mc:Choice Requires="wps">
            <w:drawing>
              <wp:anchor distT="0" distB="0" distL="114300" distR="114300" simplePos="0" relativeHeight="251855359" behindDoc="0" locked="0" layoutInCell="1" allowOverlap="1" wp14:anchorId="265562F6" wp14:editId="34C2394E">
                <wp:simplePos x="0" y="0"/>
                <wp:positionH relativeFrom="margin">
                  <wp:posOffset>-133350</wp:posOffset>
                </wp:positionH>
                <wp:positionV relativeFrom="margin">
                  <wp:posOffset>-635</wp:posOffset>
                </wp:positionV>
                <wp:extent cx="7105650" cy="1419225"/>
                <wp:effectExtent l="0" t="0" r="0" b="0"/>
                <wp:wrapNone/>
                <wp:docPr id="11218" name="Zone de texte 11218"/>
                <wp:cNvGraphicFramePr/>
                <a:graphic xmlns:a="http://schemas.openxmlformats.org/drawingml/2006/main">
                  <a:graphicData uri="http://schemas.microsoft.com/office/word/2010/wordprocessingShape">
                    <wps:wsp>
                      <wps:cNvSpPr txBox="1"/>
                      <wps:spPr>
                        <a:xfrm>
                          <a:off x="0" y="0"/>
                          <a:ext cx="7105650" cy="1419225"/>
                        </a:xfrm>
                        <a:prstGeom prst="rect">
                          <a:avLst/>
                        </a:prstGeom>
                        <a:noFill/>
                        <a:ln w="6350">
                          <a:noFill/>
                        </a:ln>
                      </wps:spPr>
                      <wps:txbx>
                        <w:txbxContent>
                          <w:p w:rsidR="008B457E" w:rsidRPr="00952465" w:rsidRDefault="008B457E" w:rsidP="00CE0BCB">
                            <w:pPr>
                              <w:spacing w:line="276" w:lineRule="auto"/>
                              <w:jc w:val="center"/>
                              <w:rPr>
                                <w:rFonts w:ascii="KG Second Chances Solid" w:hAnsi="KG Second Chances Solid"/>
                                <w:sz w:val="72"/>
                              </w:rPr>
                            </w:pPr>
                            <w:r>
                              <w:rPr>
                                <w:rFonts w:ascii="KG Second Chances Solid" w:hAnsi="KG Second Chances Solid"/>
                                <w:sz w:val="72"/>
                              </w:rPr>
                              <w:t>Une transition harmonieuse et réussie!</w:t>
                            </w:r>
                          </w:p>
                          <w:p w:rsidR="008B457E" w:rsidRPr="005E05E3" w:rsidRDefault="008B457E" w:rsidP="00CE0BCB">
                            <w:pPr>
                              <w:jc w:val="center"/>
                              <w:rPr>
                                <w:rFonts w:ascii="KG Second Chances Solid" w:hAnsi="KG Second Chances Solid"/>
                                <w:color w:val="2F2F2F" w:themeColor="background2" w:themeShade="40"/>
                                <w:sz w:val="40"/>
                              </w:rPr>
                            </w:pPr>
                          </w:p>
                          <w:p w:rsidR="008B457E" w:rsidRDefault="008B457E" w:rsidP="00CE0BCB">
                            <w:pPr>
                              <w:jc w:val="center"/>
                              <w:rPr>
                                <w:rFonts w:ascii="Century Gothic" w:hAnsi="Century Gothic"/>
                                <w:sz w:val="32"/>
                              </w:rPr>
                            </w:pPr>
                          </w:p>
                          <w:p w:rsidR="008B457E" w:rsidRPr="005E05E3" w:rsidRDefault="008B457E" w:rsidP="00CE0BCB">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62F6" id="Zone de texte 11218" o:spid="_x0000_s1097" type="#_x0000_t202" style="position:absolute;margin-left:-10.5pt;margin-top:-.05pt;width:559.5pt;height:111.75pt;z-index:2518553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" filled="f" stroked="f" strokeweight=".5pt">
                <v:textbox>
                  <w:txbxContent>
                    <w:p w:rsidR="008B457E" w:rsidRPr="00952465" w:rsidRDefault="008B457E" w:rsidP="00CE0BCB">
                      <w:pPr>
                        <w:spacing w:line="276" w:lineRule="auto"/>
                        <w:jc w:val="center"/>
                        <w:rPr>
                          <w:rFonts w:ascii="KG Second Chances Solid" w:hAnsi="KG Second Chances Solid"/>
                          <w:sz w:val="72"/>
                        </w:rPr>
                      </w:pPr>
                      <w:r>
                        <w:rPr>
                          <w:rFonts w:ascii="KG Second Chances Solid" w:hAnsi="KG Second Chances Solid"/>
                          <w:sz w:val="72"/>
                        </w:rPr>
                        <w:t>Une transition harmonieuse et réussie!</w:t>
                      </w:r>
                    </w:p>
                    <w:p w:rsidR="008B457E" w:rsidRPr="005E05E3" w:rsidRDefault="008B457E" w:rsidP="00CE0BCB">
                      <w:pPr>
                        <w:jc w:val="center"/>
                        <w:rPr>
                          <w:rFonts w:ascii="KG Second Chances Solid" w:hAnsi="KG Second Chances Solid"/>
                          <w:color w:val="2F2F2F" w:themeColor="background2" w:themeShade="40"/>
                          <w:sz w:val="40"/>
                        </w:rPr>
                      </w:pPr>
                    </w:p>
                    <w:p w:rsidR="008B457E" w:rsidRDefault="008B457E" w:rsidP="00CE0BCB">
                      <w:pPr>
                        <w:jc w:val="center"/>
                        <w:rPr>
                          <w:rFonts w:ascii="Century Gothic" w:hAnsi="Century Gothic"/>
                          <w:sz w:val="32"/>
                        </w:rPr>
                      </w:pPr>
                    </w:p>
                    <w:p w:rsidR="008B457E" w:rsidRPr="005E05E3" w:rsidRDefault="008B457E" w:rsidP="00CE0BCB">
                      <w:pPr>
                        <w:jc w:val="center"/>
                        <w:rPr>
                          <w:rFonts w:ascii="Century Gothic" w:hAnsi="Century Gothic"/>
                          <w:sz w:val="32"/>
                        </w:rPr>
                      </w:pPr>
                    </w:p>
                  </w:txbxContent>
                </v:textbox>
                <w10:wrap anchorx="margin" anchory="margin"/>
              </v:shape>
            </w:pict>
          </mc:Fallback>
        </mc:AlternateContent>
      </w:r>
      <w:r w:rsidR="001D5EC7">
        <w:br w:type="page"/>
      </w:r>
    </w:p>
    <w:p w:rsidR="001D5EC7" w:rsidRDefault="001D5EC7" w:rsidP="001E57C0">
      <w:pPr>
        <w:tabs>
          <w:tab w:val="right" w:pos="10800"/>
        </w:tabs>
      </w:pPr>
      <w:r>
        <w:rPr>
          <w:noProof/>
          <w:lang w:eastAsia="fr-CA"/>
        </w:rPr>
        <w:lastRenderedPageBreak/>
        <mc:AlternateContent>
          <mc:Choice Requires="wps">
            <w:drawing>
              <wp:anchor distT="0" distB="0" distL="114300" distR="114300" simplePos="0" relativeHeight="251843071" behindDoc="0" locked="0" layoutInCell="1" allowOverlap="1" wp14:anchorId="2DFE395F" wp14:editId="0CEBBE64">
                <wp:simplePos x="0" y="0"/>
                <wp:positionH relativeFrom="margin">
                  <wp:posOffset>204930</wp:posOffset>
                </wp:positionH>
                <wp:positionV relativeFrom="margin">
                  <wp:posOffset>-78872</wp:posOffset>
                </wp:positionV>
                <wp:extent cx="6479627" cy="859809"/>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6479627" cy="859809"/>
                        </a:xfrm>
                        <a:prstGeom prst="rect">
                          <a:avLst/>
                        </a:prstGeom>
                        <a:noFill/>
                        <a:ln w="6350">
                          <a:noFill/>
                        </a:ln>
                      </wps:spPr>
                      <wps:txbx>
                        <w:txbxContent>
                          <w:p w:rsidR="008B457E" w:rsidRPr="00952465" w:rsidRDefault="008B457E" w:rsidP="00847450">
                            <w:pPr>
                              <w:spacing w:line="276" w:lineRule="auto"/>
                              <w:jc w:val="center"/>
                              <w:rPr>
                                <w:rFonts w:ascii="KG Second Chances Solid" w:hAnsi="KG Second Chances Solid"/>
                                <w:sz w:val="72"/>
                              </w:rPr>
                            </w:pPr>
                            <w:r>
                              <w:rPr>
                                <w:rFonts w:ascii="KG Second Chances Solid" w:hAnsi="KG Second Chances Solid"/>
                                <w:sz w:val="72"/>
                              </w:rPr>
                              <w:t xml:space="preserve">Annexe 1 – Références </w:t>
                            </w:r>
                          </w:p>
                          <w:p w:rsidR="008B457E" w:rsidRPr="005E05E3" w:rsidRDefault="008B457E" w:rsidP="00847450">
                            <w:pPr>
                              <w:jc w:val="center"/>
                              <w:rPr>
                                <w:rFonts w:ascii="KG Second Chances Solid" w:hAnsi="KG Second Chances Solid"/>
                                <w:color w:val="2F2F2F" w:themeColor="background2" w:themeShade="40"/>
                                <w:sz w:val="40"/>
                              </w:rPr>
                            </w:pPr>
                          </w:p>
                          <w:p w:rsidR="008B457E" w:rsidRDefault="008B457E" w:rsidP="00847450">
                            <w:pPr>
                              <w:jc w:val="center"/>
                              <w:rPr>
                                <w:rFonts w:ascii="Century Gothic" w:hAnsi="Century Gothic"/>
                                <w:sz w:val="32"/>
                              </w:rPr>
                            </w:pPr>
                          </w:p>
                          <w:p w:rsidR="008B457E" w:rsidRPr="005E05E3" w:rsidRDefault="008B457E" w:rsidP="00847450">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95F" id="Zone de texte 163" o:spid="_x0000_s1098" type="#_x0000_t202" style="position:absolute;margin-left:16.15pt;margin-top:-6.2pt;width:510.2pt;height:67.7pt;z-index:2518430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" filled="f" stroked="f" strokeweight=".5pt">
                <v:textbox>
                  <w:txbxContent>
                    <w:p w:rsidR="008B457E" w:rsidRPr="00952465" w:rsidRDefault="008B457E" w:rsidP="00847450">
                      <w:pPr>
                        <w:spacing w:line="276" w:lineRule="auto"/>
                        <w:jc w:val="center"/>
                        <w:rPr>
                          <w:rFonts w:ascii="KG Second Chances Solid" w:hAnsi="KG Second Chances Solid"/>
                          <w:sz w:val="72"/>
                        </w:rPr>
                      </w:pPr>
                      <w:r>
                        <w:rPr>
                          <w:rFonts w:ascii="KG Second Chances Solid" w:hAnsi="KG Second Chances Solid"/>
                          <w:sz w:val="72"/>
                        </w:rPr>
                        <w:t xml:space="preserve">Annexe 1 – Références </w:t>
                      </w:r>
                    </w:p>
                    <w:p w:rsidR="008B457E" w:rsidRPr="005E05E3" w:rsidRDefault="008B457E" w:rsidP="00847450">
                      <w:pPr>
                        <w:jc w:val="center"/>
                        <w:rPr>
                          <w:rFonts w:ascii="KG Second Chances Solid" w:hAnsi="KG Second Chances Solid"/>
                          <w:color w:val="2F2F2F" w:themeColor="background2" w:themeShade="40"/>
                          <w:sz w:val="40"/>
                        </w:rPr>
                      </w:pPr>
                    </w:p>
                    <w:p w:rsidR="008B457E" w:rsidRDefault="008B457E" w:rsidP="00847450">
                      <w:pPr>
                        <w:jc w:val="center"/>
                        <w:rPr>
                          <w:rFonts w:ascii="Century Gothic" w:hAnsi="Century Gothic"/>
                          <w:sz w:val="32"/>
                        </w:rPr>
                      </w:pPr>
                    </w:p>
                    <w:p w:rsidR="008B457E" w:rsidRPr="005E05E3" w:rsidRDefault="008B457E" w:rsidP="00847450">
                      <w:pPr>
                        <w:jc w:val="center"/>
                        <w:rPr>
                          <w:rFonts w:ascii="Century Gothic" w:hAnsi="Century Gothic"/>
                          <w:sz w:val="32"/>
                        </w:rPr>
                      </w:pPr>
                    </w:p>
                  </w:txbxContent>
                </v:textbox>
                <w10:wrap anchorx="margin" anchory="margin"/>
              </v:shape>
            </w:pict>
          </mc:Fallback>
        </mc:AlternateContent>
      </w:r>
      <w:r w:rsidR="001E57C0" w:rsidRPr="001E57C0">
        <w:rPr>
          <w:noProof/>
          <w:lang w:eastAsia="fr-CA"/>
        </w:rPr>
        <mc:AlternateContent>
          <mc:Choice Requires="wpg">
            <w:drawing>
              <wp:anchor distT="0" distB="0" distL="114300" distR="114300" simplePos="0" relativeHeight="251775487" behindDoc="0" locked="0" layoutInCell="1" allowOverlap="1" wp14:anchorId="032CEC0F" wp14:editId="6D68ADE0">
                <wp:simplePos x="0" y="0"/>
                <wp:positionH relativeFrom="column">
                  <wp:posOffset>-852985</wp:posOffset>
                </wp:positionH>
                <wp:positionV relativeFrom="paragraph">
                  <wp:posOffset>-1958454</wp:posOffset>
                </wp:positionV>
                <wp:extent cx="345997" cy="346029"/>
                <wp:effectExtent l="0" t="0" r="0" b="0"/>
                <wp:wrapNone/>
                <wp:docPr id="11256" name="Google Shape;11757;p57"/>
                <wp:cNvGraphicFramePr/>
                <a:graphic xmlns:a="http://schemas.openxmlformats.org/drawingml/2006/main">
                  <a:graphicData uri="http://schemas.microsoft.com/office/word/2010/wordprocessingGroup">
                    <wpg:wgp>
                      <wpg:cNvGrpSpPr/>
                      <wpg:grpSpPr>
                        <a:xfrm>
                          <a:off x="0" y="0"/>
                          <a:ext cx="345997" cy="346029"/>
                          <a:chOff x="0" y="0"/>
                          <a:chExt cx="345997" cy="346029"/>
                        </a:xfrm>
                      </wpg:grpSpPr>
                      <wps:wsp>
                        <wps:cNvPr id="11258" name="Google Shape;11758;p57"/>
                        <wps:cNvSpPr/>
                        <wps:spPr>
                          <a:xfrm>
                            <a:off x="220915" y="113306"/>
                            <a:ext cx="54998" cy="54998"/>
                          </a:xfrm>
                          <a:custGeom>
                            <a:avLst/>
                            <a:gdLst/>
                            <a:ahLst/>
                            <a:cxnLst/>
                            <a:rect l="l" t="t" r="r" b="b"/>
                            <a:pathLst>
                              <a:path w="1728" h="1728" extrusionOk="0">
                                <a:moveTo>
                                  <a:pt x="858" y="346"/>
                                </a:moveTo>
                                <a:cubicBezTo>
                                  <a:pt x="1144" y="346"/>
                                  <a:pt x="1382" y="584"/>
                                  <a:pt x="1382" y="870"/>
                                </a:cubicBezTo>
                                <a:cubicBezTo>
                                  <a:pt x="1382" y="1144"/>
                                  <a:pt x="1144" y="1382"/>
                                  <a:pt x="858" y="1382"/>
                                </a:cubicBezTo>
                                <a:cubicBezTo>
                                  <a:pt x="572" y="1382"/>
                                  <a:pt x="346" y="1144"/>
                                  <a:pt x="346" y="870"/>
                                </a:cubicBezTo>
                                <a:cubicBezTo>
                                  <a:pt x="346" y="584"/>
                                  <a:pt x="584" y="346"/>
                                  <a:pt x="858" y="346"/>
                                </a:cubicBezTo>
                                <a:close/>
                                <a:moveTo>
                                  <a:pt x="858" y="1"/>
                                </a:moveTo>
                                <a:cubicBezTo>
                                  <a:pt x="382" y="1"/>
                                  <a:pt x="1" y="394"/>
                                  <a:pt x="1" y="870"/>
                                </a:cubicBezTo>
                                <a:cubicBezTo>
                                  <a:pt x="1" y="1346"/>
                                  <a:pt x="382" y="1727"/>
                                  <a:pt x="858" y="1727"/>
                                </a:cubicBezTo>
                                <a:cubicBezTo>
                                  <a:pt x="1334" y="1727"/>
                                  <a:pt x="1727" y="1346"/>
                                  <a:pt x="1727" y="870"/>
                                </a:cubicBezTo>
                                <a:cubicBezTo>
                                  <a:pt x="1727" y="394"/>
                                  <a:pt x="1334" y="1"/>
                                  <a:pt x="858" y="1"/>
                                </a:cubicBezTo>
                                <a:close/>
                              </a:path>
                            </a:pathLst>
                          </a:custGeom>
                          <a:solidFill>
                            <a:srgbClr val="657E93"/>
                          </a:solidFill>
                          <a:ln>
                            <a:noFill/>
                          </a:ln>
                        </wps:spPr>
                        <wps:bodyPr spcFirstLastPara="1" wrap="square" lIns="91425" tIns="91425" rIns="91425" bIns="91425" anchor="ctr" anchorCtr="0">
                          <a:noAutofit/>
                        </wps:bodyPr>
                      </wps:wsp>
                      <wps:wsp>
                        <wps:cNvPr id="11259" name="Google Shape;11759;p57"/>
                        <wps:cNvSpPr/>
                        <wps:spPr>
                          <a:xfrm>
                            <a:off x="223206" y="179253"/>
                            <a:ext cx="70498" cy="51179"/>
                          </a:xfrm>
                          <a:custGeom>
                            <a:avLst/>
                            <a:gdLst/>
                            <a:ahLst/>
                            <a:cxnLst/>
                            <a:rect l="l" t="t" r="r" b="b"/>
                            <a:pathLst>
                              <a:path w="2215" h="1608" extrusionOk="0">
                                <a:moveTo>
                                  <a:pt x="786" y="1"/>
                                </a:moveTo>
                                <a:cubicBezTo>
                                  <a:pt x="548" y="1"/>
                                  <a:pt x="333" y="60"/>
                                  <a:pt x="119" y="167"/>
                                </a:cubicBezTo>
                                <a:cubicBezTo>
                                  <a:pt x="36" y="203"/>
                                  <a:pt x="0" y="310"/>
                                  <a:pt x="48" y="405"/>
                                </a:cubicBezTo>
                                <a:cubicBezTo>
                                  <a:pt x="73" y="463"/>
                                  <a:pt x="132" y="498"/>
                                  <a:pt x="198" y="498"/>
                                </a:cubicBezTo>
                                <a:cubicBezTo>
                                  <a:pt x="226" y="498"/>
                                  <a:pt x="257" y="491"/>
                                  <a:pt x="286" y="477"/>
                                </a:cubicBezTo>
                                <a:cubicBezTo>
                                  <a:pt x="429" y="382"/>
                                  <a:pt x="607" y="346"/>
                                  <a:pt x="786" y="346"/>
                                </a:cubicBezTo>
                                <a:cubicBezTo>
                                  <a:pt x="1322" y="346"/>
                                  <a:pt x="1774" y="727"/>
                                  <a:pt x="1857" y="1251"/>
                                </a:cubicBezTo>
                                <a:lnTo>
                                  <a:pt x="786" y="1251"/>
                                </a:lnTo>
                                <a:cubicBezTo>
                                  <a:pt x="703" y="1251"/>
                                  <a:pt x="607" y="1322"/>
                                  <a:pt x="607" y="1429"/>
                                </a:cubicBezTo>
                                <a:cubicBezTo>
                                  <a:pt x="607" y="1513"/>
                                  <a:pt x="679" y="1608"/>
                                  <a:pt x="786" y="1608"/>
                                </a:cubicBezTo>
                                <a:lnTo>
                                  <a:pt x="2036" y="1608"/>
                                </a:lnTo>
                                <a:cubicBezTo>
                                  <a:pt x="2131" y="1608"/>
                                  <a:pt x="2215" y="1536"/>
                                  <a:pt x="2215" y="1429"/>
                                </a:cubicBezTo>
                                <a:cubicBezTo>
                                  <a:pt x="2215" y="643"/>
                                  <a:pt x="1572" y="1"/>
                                  <a:pt x="786" y="1"/>
                                </a:cubicBezTo>
                                <a:close/>
                              </a:path>
                            </a:pathLst>
                          </a:custGeom>
                          <a:solidFill>
                            <a:srgbClr val="657E93"/>
                          </a:solidFill>
                          <a:ln>
                            <a:noFill/>
                          </a:ln>
                        </wps:spPr>
                        <wps:bodyPr spcFirstLastPara="1" wrap="square" lIns="91425" tIns="91425" rIns="91425" bIns="91425" anchor="ctr" anchorCtr="0">
                          <a:noAutofit/>
                        </wps:bodyPr>
                      </wps:wsp>
                      <wps:wsp>
                        <wps:cNvPr id="11260" name="Google Shape;11760;p57"/>
                        <wps:cNvSpPr/>
                        <wps:spPr>
                          <a:xfrm>
                            <a:off x="53056" y="179634"/>
                            <a:ext cx="70880" cy="51179"/>
                          </a:xfrm>
                          <a:custGeom>
                            <a:avLst/>
                            <a:gdLst/>
                            <a:ahLst/>
                            <a:cxnLst/>
                            <a:rect l="l" t="t" r="r" b="b"/>
                            <a:pathLst>
                              <a:path w="2227" h="1608" extrusionOk="0">
                                <a:moveTo>
                                  <a:pt x="1429" y="0"/>
                                </a:moveTo>
                                <a:cubicBezTo>
                                  <a:pt x="643" y="0"/>
                                  <a:pt x="0" y="643"/>
                                  <a:pt x="0" y="1429"/>
                                </a:cubicBezTo>
                                <a:cubicBezTo>
                                  <a:pt x="0" y="1524"/>
                                  <a:pt x="84" y="1608"/>
                                  <a:pt x="179" y="1608"/>
                                </a:cubicBezTo>
                                <a:lnTo>
                                  <a:pt x="1453" y="1608"/>
                                </a:lnTo>
                                <a:cubicBezTo>
                                  <a:pt x="1536" y="1608"/>
                                  <a:pt x="1631" y="1536"/>
                                  <a:pt x="1631" y="1429"/>
                                </a:cubicBezTo>
                                <a:cubicBezTo>
                                  <a:pt x="1608" y="1322"/>
                                  <a:pt x="1536" y="1251"/>
                                  <a:pt x="1453" y="1251"/>
                                </a:cubicBezTo>
                                <a:lnTo>
                                  <a:pt x="357" y="1251"/>
                                </a:lnTo>
                                <a:cubicBezTo>
                                  <a:pt x="453" y="727"/>
                                  <a:pt x="893" y="346"/>
                                  <a:pt x="1429" y="346"/>
                                </a:cubicBezTo>
                                <a:cubicBezTo>
                                  <a:pt x="1608" y="346"/>
                                  <a:pt x="1786" y="393"/>
                                  <a:pt x="1941" y="477"/>
                                </a:cubicBezTo>
                                <a:cubicBezTo>
                                  <a:pt x="1966" y="491"/>
                                  <a:pt x="1994" y="498"/>
                                  <a:pt x="2022" y="498"/>
                                </a:cubicBezTo>
                                <a:cubicBezTo>
                                  <a:pt x="2084" y="498"/>
                                  <a:pt x="2146" y="463"/>
                                  <a:pt x="2179" y="405"/>
                                </a:cubicBezTo>
                                <a:cubicBezTo>
                                  <a:pt x="2227" y="310"/>
                                  <a:pt x="2191" y="215"/>
                                  <a:pt x="2108" y="167"/>
                                </a:cubicBezTo>
                                <a:cubicBezTo>
                                  <a:pt x="1893" y="60"/>
                                  <a:pt x="1667" y="0"/>
                                  <a:pt x="1429" y="0"/>
                                </a:cubicBezTo>
                                <a:close/>
                              </a:path>
                            </a:pathLst>
                          </a:custGeom>
                          <a:solidFill>
                            <a:srgbClr val="657E93"/>
                          </a:solidFill>
                          <a:ln>
                            <a:noFill/>
                          </a:ln>
                        </wps:spPr>
                        <wps:bodyPr spcFirstLastPara="1" wrap="square" lIns="91425" tIns="91425" rIns="91425" bIns="91425" anchor="ctr" anchorCtr="0">
                          <a:noAutofit/>
                        </wps:bodyPr>
                      </wps:wsp>
                      <wps:wsp>
                        <wps:cNvPr id="11261" name="Google Shape;11761;p57"/>
                        <wps:cNvSpPr/>
                        <wps:spPr>
                          <a:xfrm>
                            <a:off x="70848" y="113306"/>
                            <a:ext cx="54616" cy="54998"/>
                          </a:xfrm>
                          <a:custGeom>
                            <a:avLst/>
                            <a:gdLst/>
                            <a:ahLst/>
                            <a:cxnLst/>
                            <a:rect l="l" t="t" r="r" b="b"/>
                            <a:pathLst>
                              <a:path w="1716" h="1728" extrusionOk="0">
                                <a:moveTo>
                                  <a:pt x="858" y="346"/>
                                </a:moveTo>
                                <a:cubicBezTo>
                                  <a:pt x="1144" y="346"/>
                                  <a:pt x="1382" y="584"/>
                                  <a:pt x="1382" y="870"/>
                                </a:cubicBezTo>
                                <a:cubicBezTo>
                                  <a:pt x="1382" y="1144"/>
                                  <a:pt x="1144" y="1382"/>
                                  <a:pt x="858" y="1382"/>
                                </a:cubicBezTo>
                                <a:cubicBezTo>
                                  <a:pt x="572" y="1382"/>
                                  <a:pt x="334" y="1144"/>
                                  <a:pt x="334" y="870"/>
                                </a:cubicBezTo>
                                <a:cubicBezTo>
                                  <a:pt x="358" y="584"/>
                                  <a:pt x="572" y="346"/>
                                  <a:pt x="858" y="346"/>
                                </a:cubicBezTo>
                                <a:close/>
                                <a:moveTo>
                                  <a:pt x="858" y="1"/>
                                </a:moveTo>
                                <a:cubicBezTo>
                                  <a:pt x="382" y="1"/>
                                  <a:pt x="1" y="394"/>
                                  <a:pt x="1" y="870"/>
                                </a:cubicBezTo>
                                <a:cubicBezTo>
                                  <a:pt x="1" y="1346"/>
                                  <a:pt x="382" y="1727"/>
                                  <a:pt x="858" y="1727"/>
                                </a:cubicBezTo>
                                <a:cubicBezTo>
                                  <a:pt x="1334" y="1727"/>
                                  <a:pt x="1715" y="1346"/>
                                  <a:pt x="1715" y="870"/>
                                </a:cubicBezTo>
                                <a:cubicBezTo>
                                  <a:pt x="1715" y="394"/>
                                  <a:pt x="1334" y="1"/>
                                  <a:pt x="858" y="1"/>
                                </a:cubicBezTo>
                                <a:close/>
                              </a:path>
                            </a:pathLst>
                          </a:custGeom>
                          <a:solidFill>
                            <a:srgbClr val="657E93"/>
                          </a:solidFill>
                          <a:ln>
                            <a:noFill/>
                          </a:ln>
                        </wps:spPr>
                        <wps:bodyPr spcFirstLastPara="1" wrap="square" lIns="91425" tIns="91425" rIns="91425" bIns="91425" anchor="ctr" anchorCtr="0">
                          <a:noAutofit/>
                        </wps:bodyPr>
                      </wps:wsp>
                      <wps:wsp>
                        <wps:cNvPr id="11262" name="Google Shape;11762;p57"/>
                        <wps:cNvSpPr/>
                        <wps:spPr>
                          <a:xfrm>
                            <a:off x="137940" y="99302"/>
                            <a:ext cx="71262" cy="70880"/>
                          </a:xfrm>
                          <a:custGeom>
                            <a:avLst/>
                            <a:gdLst/>
                            <a:ahLst/>
                            <a:cxnLst/>
                            <a:rect l="l" t="t" r="r" b="b"/>
                            <a:pathLst>
                              <a:path w="2239" h="2227" extrusionOk="0">
                                <a:moveTo>
                                  <a:pt x="1119" y="358"/>
                                </a:moveTo>
                                <a:cubicBezTo>
                                  <a:pt x="1536" y="358"/>
                                  <a:pt x="1893" y="691"/>
                                  <a:pt x="1893" y="1131"/>
                                </a:cubicBezTo>
                                <a:cubicBezTo>
                                  <a:pt x="1893" y="1548"/>
                                  <a:pt x="1548" y="1905"/>
                                  <a:pt x="1119" y="1905"/>
                                </a:cubicBezTo>
                                <a:cubicBezTo>
                                  <a:pt x="703" y="1905"/>
                                  <a:pt x="345" y="1560"/>
                                  <a:pt x="345" y="1131"/>
                                </a:cubicBezTo>
                                <a:cubicBezTo>
                                  <a:pt x="345" y="691"/>
                                  <a:pt x="679" y="358"/>
                                  <a:pt x="1119" y="358"/>
                                </a:cubicBezTo>
                                <a:close/>
                                <a:moveTo>
                                  <a:pt x="1119" y="0"/>
                                </a:moveTo>
                                <a:cubicBezTo>
                                  <a:pt x="512" y="0"/>
                                  <a:pt x="0" y="500"/>
                                  <a:pt x="0" y="1108"/>
                                </a:cubicBezTo>
                                <a:cubicBezTo>
                                  <a:pt x="0" y="1739"/>
                                  <a:pt x="512" y="2227"/>
                                  <a:pt x="1119" y="2227"/>
                                </a:cubicBezTo>
                                <a:cubicBezTo>
                                  <a:pt x="1727" y="2227"/>
                                  <a:pt x="2239" y="1727"/>
                                  <a:pt x="2239" y="1108"/>
                                </a:cubicBezTo>
                                <a:cubicBezTo>
                                  <a:pt x="2239" y="500"/>
                                  <a:pt x="1727" y="0"/>
                                  <a:pt x="1119" y="0"/>
                                </a:cubicBezTo>
                                <a:close/>
                              </a:path>
                            </a:pathLst>
                          </a:custGeom>
                          <a:solidFill>
                            <a:srgbClr val="657E93"/>
                          </a:solidFill>
                          <a:ln>
                            <a:noFill/>
                          </a:ln>
                        </wps:spPr>
                        <wps:bodyPr spcFirstLastPara="1" wrap="square" lIns="91425" tIns="91425" rIns="91425" bIns="91425" anchor="ctr" anchorCtr="0">
                          <a:noAutofit/>
                        </wps:bodyPr>
                      </wps:wsp>
                      <wps:wsp>
                        <wps:cNvPr id="11263" name="Google Shape;11763;p57"/>
                        <wps:cNvSpPr/>
                        <wps:spPr>
                          <a:xfrm>
                            <a:off x="113688" y="181512"/>
                            <a:ext cx="120149" cy="65596"/>
                          </a:xfrm>
                          <a:custGeom>
                            <a:avLst/>
                            <a:gdLst/>
                            <a:ahLst/>
                            <a:cxnLst/>
                            <a:rect l="l" t="t" r="r" b="b"/>
                            <a:pathLst>
                              <a:path w="3775" h="2061" extrusionOk="0">
                                <a:moveTo>
                                  <a:pt x="1881" y="346"/>
                                </a:moveTo>
                                <a:cubicBezTo>
                                  <a:pt x="2667" y="346"/>
                                  <a:pt x="3322" y="942"/>
                                  <a:pt x="3393" y="1704"/>
                                </a:cubicBezTo>
                                <a:lnTo>
                                  <a:pt x="357" y="1704"/>
                                </a:lnTo>
                                <a:cubicBezTo>
                                  <a:pt x="453" y="942"/>
                                  <a:pt x="1096" y="346"/>
                                  <a:pt x="1881" y="346"/>
                                </a:cubicBezTo>
                                <a:close/>
                                <a:moveTo>
                                  <a:pt x="1881" y="1"/>
                                </a:moveTo>
                                <a:cubicBezTo>
                                  <a:pt x="834" y="1"/>
                                  <a:pt x="0" y="846"/>
                                  <a:pt x="0" y="1882"/>
                                </a:cubicBezTo>
                                <a:cubicBezTo>
                                  <a:pt x="0" y="1966"/>
                                  <a:pt x="84" y="2061"/>
                                  <a:pt x="179" y="2061"/>
                                </a:cubicBezTo>
                                <a:lnTo>
                                  <a:pt x="3596" y="2061"/>
                                </a:lnTo>
                                <a:cubicBezTo>
                                  <a:pt x="3679" y="2061"/>
                                  <a:pt x="3774" y="1977"/>
                                  <a:pt x="3774" y="1882"/>
                                </a:cubicBezTo>
                                <a:cubicBezTo>
                                  <a:pt x="3751" y="834"/>
                                  <a:pt x="2905" y="1"/>
                                  <a:pt x="1881" y="1"/>
                                </a:cubicBezTo>
                                <a:close/>
                              </a:path>
                            </a:pathLst>
                          </a:custGeom>
                          <a:solidFill>
                            <a:srgbClr val="657E93"/>
                          </a:solidFill>
                          <a:ln>
                            <a:noFill/>
                          </a:ln>
                        </wps:spPr>
                        <wps:bodyPr spcFirstLastPara="1" wrap="square" lIns="91425" tIns="91425" rIns="91425" bIns="91425" anchor="ctr" anchorCtr="0">
                          <a:noAutofit/>
                        </wps:bodyPr>
                      </wps:wsp>
                      <wps:wsp>
                        <wps:cNvPr id="13962" name="Google Shape;11764;p57"/>
                        <wps:cNvSpPr/>
                        <wps:spPr>
                          <a:xfrm>
                            <a:off x="0" y="0"/>
                            <a:ext cx="345997" cy="346029"/>
                          </a:xfrm>
                          <a:custGeom>
                            <a:avLst/>
                            <a:gdLst/>
                            <a:ahLst/>
                            <a:cxnLst/>
                            <a:rect l="l" t="t" r="r" b="b"/>
                            <a:pathLst>
                              <a:path w="10871" h="10872" extrusionOk="0">
                                <a:moveTo>
                                  <a:pt x="5608" y="953"/>
                                </a:moveTo>
                                <a:cubicBezTo>
                                  <a:pt x="7954" y="1049"/>
                                  <a:pt x="9823" y="2918"/>
                                  <a:pt x="9918" y="5252"/>
                                </a:cubicBezTo>
                                <a:lnTo>
                                  <a:pt x="9502" y="5252"/>
                                </a:lnTo>
                                <a:cubicBezTo>
                                  <a:pt x="9406" y="5252"/>
                                  <a:pt x="9323" y="5335"/>
                                  <a:pt x="9323" y="5442"/>
                                </a:cubicBezTo>
                                <a:cubicBezTo>
                                  <a:pt x="9323" y="5525"/>
                                  <a:pt x="9394" y="5621"/>
                                  <a:pt x="9502" y="5621"/>
                                </a:cubicBezTo>
                                <a:lnTo>
                                  <a:pt x="9918" y="5621"/>
                                </a:lnTo>
                                <a:cubicBezTo>
                                  <a:pt x="9847" y="7954"/>
                                  <a:pt x="7954" y="9824"/>
                                  <a:pt x="5608" y="9919"/>
                                </a:cubicBezTo>
                                <a:lnTo>
                                  <a:pt x="5608" y="9502"/>
                                </a:lnTo>
                                <a:cubicBezTo>
                                  <a:pt x="5608" y="9407"/>
                                  <a:pt x="5537" y="9323"/>
                                  <a:pt x="5430" y="9323"/>
                                </a:cubicBezTo>
                                <a:cubicBezTo>
                                  <a:pt x="5346" y="9323"/>
                                  <a:pt x="5251" y="9395"/>
                                  <a:pt x="5251" y="9502"/>
                                </a:cubicBezTo>
                                <a:lnTo>
                                  <a:pt x="5251" y="9919"/>
                                </a:lnTo>
                                <a:cubicBezTo>
                                  <a:pt x="2917" y="9824"/>
                                  <a:pt x="1048" y="7954"/>
                                  <a:pt x="953" y="5621"/>
                                </a:cubicBezTo>
                                <a:lnTo>
                                  <a:pt x="1370" y="5621"/>
                                </a:lnTo>
                                <a:cubicBezTo>
                                  <a:pt x="1465" y="5621"/>
                                  <a:pt x="1548" y="5537"/>
                                  <a:pt x="1548" y="5442"/>
                                </a:cubicBezTo>
                                <a:cubicBezTo>
                                  <a:pt x="1548" y="5347"/>
                                  <a:pt x="1477" y="5252"/>
                                  <a:pt x="1370" y="5252"/>
                                </a:cubicBezTo>
                                <a:lnTo>
                                  <a:pt x="953" y="5252"/>
                                </a:lnTo>
                                <a:cubicBezTo>
                                  <a:pt x="1048" y="2918"/>
                                  <a:pt x="2917" y="1049"/>
                                  <a:pt x="5251" y="953"/>
                                </a:cubicBezTo>
                                <a:lnTo>
                                  <a:pt x="5251" y="1370"/>
                                </a:lnTo>
                                <a:cubicBezTo>
                                  <a:pt x="5251" y="1465"/>
                                  <a:pt x="5334" y="1549"/>
                                  <a:pt x="5430" y="1549"/>
                                </a:cubicBezTo>
                                <a:cubicBezTo>
                                  <a:pt x="5525" y="1549"/>
                                  <a:pt x="5608" y="1477"/>
                                  <a:pt x="5608" y="1370"/>
                                </a:cubicBezTo>
                                <a:lnTo>
                                  <a:pt x="5608" y="953"/>
                                </a:lnTo>
                                <a:close/>
                                <a:moveTo>
                                  <a:pt x="5441" y="1"/>
                                </a:moveTo>
                                <a:cubicBezTo>
                                  <a:pt x="5346" y="1"/>
                                  <a:pt x="5263" y="84"/>
                                  <a:pt x="5263" y="179"/>
                                </a:cubicBezTo>
                                <a:lnTo>
                                  <a:pt x="5263" y="596"/>
                                </a:lnTo>
                                <a:cubicBezTo>
                                  <a:pt x="2727" y="691"/>
                                  <a:pt x="691" y="2727"/>
                                  <a:pt x="596" y="5263"/>
                                </a:cubicBezTo>
                                <a:lnTo>
                                  <a:pt x="179" y="5263"/>
                                </a:lnTo>
                                <a:cubicBezTo>
                                  <a:pt x="96" y="5263"/>
                                  <a:pt x="0" y="5335"/>
                                  <a:pt x="0" y="5442"/>
                                </a:cubicBezTo>
                                <a:cubicBezTo>
                                  <a:pt x="0" y="5525"/>
                                  <a:pt x="84" y="5621"/>
                                  <a:pt x="179" y="5621"/>
                                </a:cubicBezTo>
                                <a:lnTo>
                                  <a:pt x="596" y="5621"/>
                                </a:lnTo>
                                <a:cubicBezTo>
                                  <a:pt x="691" y="8145"/>
                                  <a:pt x="2727" y="10181"/>
                                  <a:pt x="5263" y="10276"/>
                                </a:cubicBezTo>
                                <a:lnTo>
                                  <a:pt x="5263" y="10693"/>
                                </a:lnTo>
                                <a:cubicBezTo>
                                  <a:pt x="5263" y="10776"/>
                                  <a:pt x="5334" y="10871"/>
                                  <a:pt x="5441" y="10871"/>
                                </a:cubicBezTo>
                                <a:cubicBezTo>
                                  <a:pt x="5525" y="10871"/>
                                  <a:pt x="5620" y="10800"/>
                                  <a:pt x="5620" y="10693"/>
                                </a:cubicBezTo>
                                <a:lnTo>
                                  <a:pt x="5620" y="10276"/>
                                </a:lnTo>
                                <a:cubicBezTo>
                                  <a:pt x="8144" y="10181"/>
                                  <a:pt x="10180" y="8145"/>
                                  <a:pt x="10275" y="5621"/>
                                </a:cubicBezTo>
                                <a:lnTo>
                                  <a:pt x="10692" y="5621"/>
                                </a:lnTo>
                                <a:cubicBezTo>
                                  <a:pt x="10775" y="5621"/>
                                  <a:pt x="10871" y="5537"/>
                                  <a:pt x="10871" y="5442"/>
                                </a:cubicBezTo>
                                <a:cubicBezTo>
                                  <a:pt x="10871" y="5347"/>
                                  <a:pt x="10799" y="5263"/>
                                  <a:pt x="10692" y="5263"/>
                                </a:cubicBezTo>
                                <a:lnTo>
                                  <a:pt x="10275" y="5263"/>
                                </a:lnTo>
                                <a:cubicBezTo>
                                  <a:pt x="10180" y="2727"/>
                                  <a:pt x="8144" y="691"/>
                                  <a:pt x="5620" y="596"/>
                                </a:cubicBezTo>
                                <a:lnTo>
                                  <a:pt x="5620" y="179"/>
                                </a:lnTo>
                                <a:cubicBezTo>
                                  <a:pt x="5620" y="96"/>
                                  <a:pt x="5537" y="1"/>
                                  <a:pt x="5441" y="1"/>
                                </a:cubicBezTo>
                                <a:close/>
                              </a:path>
                            </a:pathLst>
                          </a:custGeom>
                          <a:solidFill>
                            <a:srgbClr val="657E93"/>
                          </a:solidFill>
                          <a:ln>
                            <a:noFill/>
                          </a:ln>
                        </wps:spPr>
                        <wps:bodyPr spcFirstLastPara="1" wrap="square" lIns="91425" tIns="91425" rIns="91425" bIns="91425" anchor="ctr" anchorCtr="0">
                          <a:noAutofit/>
                        </wps:bodyPr>
                      </wps:wsp>
                    </wpg:wgp>
                  </a:graphicData>
                </a:graphic>
              </wp:anchor>
            </w:drawing>
          </mc:Choice>
          <mc:Fallback>
            <w:pict>
              <v:group w14:anchorId="6EF2DF45" id="Google Shape;11757;p57" o:spid="_x0000_s1026" style="position:absolute;margin-left:-67.15pt;margin-top:-154.2pt;width:27.25pt;height:27.25pt;z-index:251775487" coordsize="345997,34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">
                <v:shape id="Google Shape;11758;p57" o:spid="_x0000_s1027" style="position:absolute;left:220915;top:113306;width:54998;height:54998;visibility:visible;mso-wrap-style:square;v-text-anchor:middle" coordsize="17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" path="m858,346v286,,524,238,524,524c1382,1144,1144,1382,858,1382,572,1382,346,1144,346,870,346,584,584,346,858,346xm858,1c382,1,1,394,1,870v,476,381,857,857,857c1334,1727,1727,1346,1727,870,1727,394,1334,1,858,1xe" fillcolor="#657e93" stroked="f">
                  <v:path arrowok="t" o:extrusionok="f"/>
                </v:shape>
                <v:shape id="Google Shape;11759;p57" o:spid="_x0000_s1028" style="position:absolute;left:223206;top:179253;width:70498;height:51179;visibility:visible;mso-wrap-style:square;v-text-anchor:middle" coordsize="2215,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" path="m786,1c548,1,333,60,119,167,36,203,,310,48,405v25,58,84,93,150,93c226,498,257,491,286,477,429,382,607,346,786,346v536,,988,381,1071,905l786,1251v-83,,-179,71,-179,178c607,1513,679,1608,786,1608r1250,c2131,1608,2215,1536,2215,1429,2215,643,1572,1,786,1xe" fillcolor="#657e93" stroked="f">
                  <v:path arrowok="t" o:extrusionok="f"/>
                </v:shape>
                <v:shape id="Google Shape;11760;p57" o:spid="_x0000_s1029" style="position:absolute;left:53056;top:179634;width:70880;height:51179;visibility:visible;mso-wrap-style:square;v-text-anchor:middle" coordsize="2227,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" path="m1429,c643,,,643,,1429v,95,84,179,179,179l1453,1608v83,,178,-72,178,-179c1608,1322,1536,1251,1453,1251r-1096,c453,727,893,346,1429,346v179,,357,47,512,131c1966,491,1994,498,2022,498v62,,124,-35,157,-93c2227,310,2191,215,2108,167,1893,60,1667,,1429,xe" fillcolor="#657e93" stroked="f">
                  <v:path arrowok="t" o:extrusionok="f"/>
                </v:shape>
                <v:shape id="Google Shape;11761;p57" o:spid="_x0000_s1030" style="position:absolute;left:70848;top:113306;width:54616;height:54998;visibility:visible;mso-wrap-style:square;v-text-anchor:middle" coordsize="171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" path="m858,346v286,,524,238,524,524c1382,1144,1144,1382,858,1382,572,1382,334,1144,334,870,358,584,572,346,858,346xm858,1c382,1,1,394,1,870v,476,381,857,857,857c1334,1727,1715,1346,1715,870,1715,394,1334,1,858,1xe" fillcolor="#657e93" stroked="f">
                  <v:path arrowok="t" o:extrusionok="f"/>
                </v:shape>
                <v:shape id="Google Shape;11762;p57" o:spid="_x0000_s1031" style="position:absolute;left:137940;top:99302;width:71262;height:70880;visibility:visible;mso-wrap-style:square;v-text-anchor:middle" coordsize="223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" path="m1119,358v417,,774,333,774,773c1893,1548,1548,1905,1119,1905v-416,,-774,-345,-774,-774c345,691,679,358,1119,358xm1119,c512,,,500,,1108v,631,512,1119,1119,1119c1727,2227,2239,1727,2239,1108,2239,500,1727,,1119,xe" fillcolor="#657e93" stroked="f">
                  <v:path arrowok="t" o:extrusionok="f"/>
                </v:shape>
                <v:shape id="Google Shape;11763;p57" o:spid="_x0000_s1032" style="position:absolute;left:113688;top:181512;width:120149;height:65596;visibility:visible;mso-wrap-style:square;v-text-anchor:middle" coordsize="377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" path="m1881,346v786,,1441,596,1512,1358l357,1704c453,942,1096,346,1881,346xm1881,1c834,1,,846,,1882v,84,84,179,179,179l3596,2061v83,,178,-84,178,-179c3751,834,2905,1,1881,1xe" fillcolor="#657e93" stroked="f">
                  <v:path arrowok="t" o:extrusionok="f"/>
                </v:shape>
                <v:shape id="Google Shape;11764;p57" o:spid="_x0000_s1033" style="position:absolute;width:345997;height:346029;visibility:visible;mso-wrap-style:square;v-text-anchor:middle" coordsize="1087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" path="m5608,953v2346,96,4215,1965,4310,4299l9502,5252v-96,,-179,83,-179,190c9323,5525,9394,5621,9502,5621r416,c9847,7954,7954,9824,5608,9919r,-417c5608,9407,5537,9323,5430,9323v-84,,-179,72,-179,179l5251,9919c2917,9824,1048,7954,953,5621r417,c1465,5621,1548,5537,1548,5442v,-95,-71,-190,-178,-190l953,5252c1048,2918,2917,1049,5251,953r,417c5251,1465,5334,1549,5430,1549v95,,178,-72,178,-179l5608,953xm5441,1v-95,,-178,83,-178,178l5263,596c2727,691,691,2727,596,5263r-417,c96,5263,,5335,,5442v,83,84,179,179,179l596,5621v95,2524,2131,4560,4667,4655l5263,10693v,83,71,178,178,178c5525,10871,5620,10800,5620,10693r,-417c8144,10181,10180,8145,10275,5621r417,c10775,5621,10871,5537,10871,5442v,-95,-72,-179,-179,-179l10275,5263c10180,2727,8144,691,5620,596r,-417c5620,96,5537,1,5441,1xe" fillcolor="#657e93" stroked="f">
                  <v:path arrowok="t" o:extrusionok="f"/>
                </v:shape>
              </v:group>
            </w:pict>
          </mc:Fallback>
        </mc:AlternateContent>
      </w:r>
    </w:p>
    <w:p w:rsidR="001D5EC7" w:rsidRDefault="001D5EC7" w:rsidP="001D5EC7">
      <w:pPr>
        <w:ind w:left="993"/>
        <w:rPr>
          <w:rFonts w:ascii="Century Gothic" w:hAnsi="Century Gothic"/>
          <w:i/>
          <w:sz w:val="24"/>
          <w:szCs w:val="24"/>
        </w:rPr>
      </w:pPr>
    </w:p>
    <w:p w:rsidR="001D5EC7" w:rsidRDefault="001D5EC7" w:rsidP="001D5EC7">
      <w:pPr>
        <w:ind w:left="993"/>
        <w:rPr>
          <w:rFonts w:ascii="Century Gothic" w:hAnsi="Century Gothic"/>
          <w:i/>
          <w:sz w:val="24"/>
          <w:szCs w:val="24"/>
        </w:rPr>
      </w:pPr>
    </w:p>
    <w:p w:rsidR="001D5EC7" w:rsidRDefault="001D5EC7" w:rsidP="001D5EC7">
      <w:pPr>
        <w:ind w:left="993"/>
        <w:rPr>
          <w:rFonts w:ascii="Century Gothic" w:hAnsi="Century Gothic"/>
          <w:i/>
          <w:sz w:val="24"/>
          <w:szCs w:val="24"/>
        </w:rPr>
      </w:pPr>
    </w:p>
    <w:p w:rsidR="001D5EC7" w:rsidRPr="001D5EC7" w:rsidRDefault="001D5EC7" w:rsidP="001D5EC7">
      <w:pPr>
        <w:ind w:left="993"/>
        <w:rPr>
          <w:rFonts w:ascii="Century Gothic" w:hAnsi="Century Gothic"/>
          <w:i/>
          <w:sz w:val="24"/>
          <w:szCs w:val="24"/>
        </w:rPr>
      </w:pPr>
      <w:r w:rsidRPr="001D5EC7">
        <w:rPr>
          <w:rFonts w:ascii="Century Gothic" w:hAnsi="Century Gothic"/>
          <w:i/>
          <w:sz w:val="24"/>
          <w:szCs w:val="24"/>
        </w:rPr>
        <w:t>1 - Renald Legendre, Dictionnaire actuel de l’éducation, 2005, p. 1404</w:t>
      </w:r>
    </w:p>
    <w:p w:rsidR="001D5EC7" w:rsidRPr="001D5EC7" w:rsidRDefault="001D5EC7" w:rsidP="001D5EC7">
      <w:pPr>
        <w:ind w:left="993"/>
        <w:rPr>
          <w:rFonts w:ascii="Century Gothic" w:hAnsi="Century Gothic"/>
          <w:i/>
          <w:sz w:val="24"/>
          <w:szCs w:val="24"/>
        </w:rPr>
      </w:pPr>
      <w:r w:rsidRPr="001D5EC7">
        <w:rPr>
          <w:rFonts w:ascii="Century Gothic" w:hAnsi="Century Gothic"/>
          <w:sz w:val="24"/>
          <w:szCs w:val="24"/>
        </w:rPr>
        <w:t xml:space="preserve">2 – </w:t>
      </w:r>
      <w:r w:rsidRPr="001D5EC7">
        <w:rPr>
          <w:rFonts w:ascii="Century Gothic" w:hAnsi="Century Gothic"/>
          <w:i/>
          <w:sz w:val="24"/>
          <w:szCs w:val="24"/>
        </w:rPr>
        <w:t>Guide pour soutenir une première transition scolaire de qualité, MEES, 2010, p. 3</w:t>
      </w:r>
    </w:p>
    <w:p w:rsidR="001D5EC7" w:rsidRPr="001D5EC7" w:rsidRDefault="001D5EC7" w:rsidP="001D5EC7">
      <w:pPr>
        <w:ind w:left="993"/>
        <w:rPr>
          <w:rFonts w:ascii="Century Gothic" w:hAnsi="Century Gothic"/>
          <w:i/>
          <w:sz w:val="24"/>
          <w:szCs w:val="24"/>
        </w:rPr>
      </w:pPr>
      <w:r w:rsidRPr="001D5EC7">
        <w:rPr>
          <w:rFonts w:ascii="Century Gothic" w:hAnsi="Century Gothic"/>
          <w:sz w:val="24"/>
          <w:szCs w:val="24"/>
        </w:rPr>
        <w:t xml:space="preserve">3 – </w:t>
      </w:r>
      <w:r w:rsidRPr="001D5EC7">
        <w:rPr>
          <w:rFonts w:ascii="Century Gothic" w:hAnsi="Century Gothic"/>
          <w:i/>
          <w:sz w:val="24"/>
          <w:szCs w:val="24"/>
        </w:rPr>
        <w:t>Guide pour soutenir une première transition scolaire de qualité, MEES, 2010, pages 6 à 11</w:t>
      </w:r>
    </w:p>
    <w:p w:rsidR="001D5EC7" w:rsidRPr="001D5EC7" w:rsidRDefault="001D5EC7" w:rsidP="001D5EC7">
      <w:pPr>
        <w:ind w:left="993"/>
        <w:rPr>
          <w:rFonts w:ascii="Century Gothic" w:hAnsi="Century Gothic"/>
          <w:i/>
          <w:sz w:val="24"/>
          <w:szCs w:val="24"/>
        </w:rPr>
      </w:pPr>
      <w:r w:rsidRPr="001D5EC7">
        <w:rPr>
          <w:rFonts w:ascii="Century Gothic" w:hAnsi="Century Gothic"/>
          <w:sz w:val="24"/>
          <w:szCs w:val="24"/>
        </w:rPr>
        <w:t xml:space="preserve">4 – </w:t>
      </w:r>
      <w:r w:rsidRPr="001D5EC7">
        <w:rPr>
          <w:rFonts w:ascii="Century Gothic" w:hAnsi="Century Gothic"/>
          <w:i/>
          <w:sz w:val="24"/>
          <w:szCs w:val="24"/>
        </w:rPr>
        <w:t>Accueillir la petite enfance, MEES, 2019, p 13</w:t>
      </w:r>
    </w:p>
    <w:p w:rsidR="001D5EC7" w:rsidRPr="001D5EC7" w:rsidRDefault="001D5EC7" w:rsidP="001D5EC7">
      <w:pPr>
        <w:ind w:left="993"/>
        <w:rPr>
          <w:rFonts w:ascii="Century Gothic" w:hAnsi="Century Gothic"/>
          <w:sz w:val="24"/>
          <w:szCs w:val="24"/>
        </w:rPr>
      </w:pPr>
      <w:r w:rsidRPr="001D5EC7">
        <w:rPr>
          <w:rFonts w:ascii="Century Gothic" w:hAnsi="Century Gothic"/>
          <w:sz w:val="24"/>
          <w:szCs w:val="24"/>
        </w:rPr>
        <w:t xml:space="preserve">5 </w:t>
      </w:r>
      <w:hyperlink r:id="rId43" w:history="1">
        <w:r w:rsidRPr="001D5EC7">
          <w:rPr>
            <w:rStyle w:val="Lienhypertexte"/>
            <w:rFonts w:ascii="Century Gothic" w:hAnsi="Century Gothic"/>
            <w:sz w:val="24"/>
            <w:szCs w:val="24"/>
          </w:rPr>
          <w:t>https://dicoagroecologie.fr/encyclopedie/approche-participative/</w:t>
        </w:r>
      </w:hyperlink>
      <w:r w:rsidRPr="001D5EC7">
        <w:rPr>
          <w:rFonts w:ascii="Century Gothic" w:hAnsi="Century Gothic"/>
          <w:sz w:val="24"/>
          <w:szCs w:val="24"/>
        </w:rPr>
        <w:t>, Laurent Hazard, Élise Audouin</w:t>
      </w:r>
    </w:p>
    <w:p w:rsidR="001D5EC7" w:rsidRDefault="001D5EC7" w:rsidP="001E57C0">
      <w:pPr>
        <w:tabs>
          <w:tab w:val="right" w:pos="10800"/>
        </w:tabs>
        <w:rPr>
          <w:sz w:val="24"/>
          <w:szCs w:val="24"/>
        </w:rPr>
      </w:pPr>
    </w:p>
    <w:p w:rsidR="001D5EC7" w:rsidRDefault="001D5EC7">
      <w:pPr>
        <w:rPr>
          <w:sz w:val="24"/>
          <w:szCs w:val="24"/>
        </w:rPr>
      </w:pPr>
      <w:r>
        <w:rPr>
          <w:sz w:val="24"/>
          <w:szCs w:val="24"/>
        </w:rPr>
        <w:br w:type="page"/>
      </w:r>
    </w:p>
    <w:p w:rsidR="001D5EC7" w:rsidRDefault="001D5EC7" w:rsidP="001E57C0">
      <w:pPr>
        <w:tabs>
          <w:tab w:val="right" w:pos="10800"/>
        </w:tabs>
        <w:rPr>
          <w:sz w:val="24"/>
          <w:szCs w:val="24"/>
        </w:rPr>
      </w:pPr>
    </w:p>
    <w:p w:rsidR="001D5EC7" w:rsidRDefault="001D5EC7" w:rsidP="001E57C0">
      <w:pPr>
        <w:tabs>
          <w:tab w:val="right" w:pos="10800"/>
        </w:tabs>
        <w:rPr>
          <w:sz w:val="24"/>
          <w:szCs w:val="24"/>
        </w:rPr>
      </w:pPr>
    </w:p>
    <w:p w:rsidR="001D5EC7" w:rsidRDefault="001D5EC7" w:rsidP="001E57C0">
      <w:pPr>
        <w:tabs>
          <w:tab w:val="right" w:pos="10800"/>
        </w:tabs>
        <w:rPr>
          <w:sz w:val="24"/>
          <w:szCs w:val="24"/>
        </w:rPr>
      </w:pPr>
    </w:p>
    <w:p w:rsidR="001D5EC7" w:rsidRPr="00EB7206" w:rsidRDefault="001D5EC7" w:rsidP="001D5EC7">
      <w:pPr>
        <w:pStyle w:val="Paragraphedeliste"/>
        <w:numPr>
          <w:ilvl w:val="0"/>
          <w:numId w:val="7"/>
        </w:numPr>
        <w:tabs>
          <w:tab w:val="right" w:pos="10800"/>
        </w:tabs>
        <w:rPr>
          <w:rFonts w:ascii="Century Gothic" w:hAnsi="Century Gothic"/>
          <w:sz w:val="32"/>
          <w:szCs w:val="24"/>
        </w:rPr>
      </w:pPr>
      <w:r w:rsidRPr="00EB7206">
        <w:rPr>
          <w:rFonts w:ascii="Century Gothic" w:hAnsi="Century Gothic"/>
          <w:noProof/>
          <w:sz w:val="28"/>
          <w:lang w:eastAsia="fr-CA"/>
        </w:rPr>
        <mc:AlternateContent>
          <mc:Choice Requires="wps">
            <w:drawing>
              <wp:anchor distT="0" distB="0" distL="114300" distR="114300" simplePos="0" relativeHeight="251845119" behindDoc="0" locked="0" layoutInCell="1" allowOverlap="1" wp14:anchorId="5B24ED34" wp14:editId="32ACDD20">
                <wp:simplePos x="0" y="0"/>
                <wp:positionH relativeFrom="margin">
                  <wp:posOffset>-205105</wp:posOffset>
                </wp:positionH>
                <wp:positionV relativeFrom="margin">
                  <wp:posOffset>31290</wp:posOffset>
                </wp:positionV>
                <wp:extent cx="7315200" cy="859809"/>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7315200" cy="859809"/>
                        </a:xfrm>
                        <a:prstGeom prst="rect">
                          <a:avLst/>
                        </a:prstGeom>
                        <a:noFill/>
                        <a:ln w="6350">
                          <a:noFill/>
                        </a:ln>
                      </wps:spPr>
                      <wps:txbx>
                        <w:txbxContent>
                          <w:p w:rsidR="008B457E" w:rsidRPr="001D5EC7" w:rsidRDefault="008B457E" w:rsidP="001D5EC7">
                            <w:pPr>
                              <w:spacing w:line="276" w:lineRule="auto"/>
                              <w:rPr>
                                <w:rFonts w:ascii="KG Second Chances Solid" w:hAnsi="KG Second Chances Solid"/>
                                <w:sz w:val="66"/>
                                <w:szCs w:val="66"/>
                              </w:rPr>
                            </w:pPr>
                            <w:r w:rsidRPr="001D5EC7">
                              <w:rPr>
                                <w:rFonts w:ascii="KG Second Chances Solid" w:hAnsi="KG Second Chances Solid"/>
                                <w:sz w:val="66"/>
                                <w:szCs w:val="66"/>
                              </w:rPr>
                              <w:t>Annexe 2 – Activités probantes</w:t>
                            </w:r>
                          </w:p>
                          <w:p w:rsidR="008B457E" w:rsidRPr="005E05E3" w:rsidRDefault="008B457E" w:rsidP="001D5EC7">
                            <w:pPr>
                              <w:jc w:val="center"/>
                              <w:rPr>
                                <w:rFonts w:ascii="KG Second Chances Solid" w:hAnsi="KG Second Chances Solid"/>
                                <w:color w:val="2F2F2F" w:themeColor="background2" w:themeShade="40"/>
                                <w:sz w:val="40"/>
                              </w:rPr>
                            </w:pPr>
                          </w:p>
                          <w:p w:rsidR="008B457E" w:rsidRDefault="008B457E" w:rsidP="001D5EC7">
                            <w:pPr>
                              <w:jc w:val="center"/>
                              <w:rPr>
                                <w:rFonts w:ascii="Century Gothic" w:hAnsi="Century Gothic"/>
                                <w:sz w:val="32"/>
                              </w:rPr>
                            </w:pPr>
                          </w:p>
                          <w:p w:rsidR="008B457E" w:rsidRPr="005E05E3" w:rsidRDefault="008B457E" w:rsidP="001D5EC7">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34" id="Zone de texte 164" o:spid="_x0000_s1099" type="#_x0000_t202" style="position:absolute;left:0;text-align:left;margin-left:-16.15pt;margin-top:2.45pt;width:8in;height:67.7pt;z-index:2518451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" filled="f" stroked="f" strokeweight=".5pt">
                <v:textbox>
                  <w:txbxContent>
                    <w:p w:rsidR="008B457E" w:rsidRPr="001D5EC7" w:rsidRDefault="008B457E" w:rsidP="001D5EC7">
                      <w:pPr>
                        <w:spacing w:line="276" w:lineRule="auto"/>
                        <w:rPr>
                          <w:rFonts w:ascii="KG Second Chances Solid" w:hAnsi="KG Second Chances Solid"/>
                          <w:sz w:val="66"/>
                          <w:szCs w:val="66"/>
                        </w:rPr>
                      </w:pPr>
                      <w:r w:rsidRPr="001D5EC7">
                        <w:rPr>
                          <w:rFonts w:ascii="KG Second Chances Solid" w:hAnsi="KG Second Chances Solid"/>
                          <w:sz w:val="66"/>
                          <w:szCs w:val="66"/>
                        </w:rPr>
                        <w:t>Annexe 2 – Activités probantes</w:t>
                      </w:r>
                    </w:p>
                    <w:p w:rsidR="008B457E" w:rsidRPr="005E05E3" w:rsidRDefault="008B457E" w:rsidP="001D5EC7">
                      <w:pPr>
                        <w:jc w:val="center"/>
                        <w:rPr>
                          <w:rFonts w:ascii="KG Second Chances Solid" w:hAnsi="KG Second Chances Solid"/>
                          <w:color w:val="2F2F2F" w:themeColor="background2" w:themeShade="40"/>
                          <w:sz w:val="40"/>
                        </w:rPr>
                      </w:pPr>
                    </w:p>
                    <w:p w:rsidR="008B457E" w:rsidRDefault="008B457E" w:rsidP="001D5EC7">
                      <w:pPr>
                        <w:jc w:val="center"/>
                        <w:rPr>
                          <w:rFonts w:ascii="Century Gothic" w:hAnsi="Century Gothic"/>
                          <w:sz w:val="32"/>
                        </w:rPr>
                      </w:pPr>
                    </w:p>
                    <w:p w:rsidR="008B457E" w:rsidRPr="005E05E3" w:rsidRDefault="008B457E" w:rsidP="001D5EC7">
                      <w:pPr>
                        <w:jc w:val="center"/>
                        <w:rPr>
                          <w:rFonts w:ascii="Century Gothic" w:hAnsi="Century Gothic"/>
                          <w:sz w:val="32"/>
                        </w:rPr>
                      </w:pPr>
                    </w:p>
                  </w:txbxContent>
                </v:textbox>
                <w10:wrap anchorx="margin" anchory="margin"/>
              </v:shape>
            </w:pict>
          </mc:Fallback>
        </mc:AlternateContent>
      </w:r>
      <w:r w:rsidRPr="00EB7206">
        <w:rPr>
          <w:rFonts w:ascii="Century Gothic" w:hAnsi="Century Gothic"/>
          <w:sz w:val="32"/>
          <w:szCs w:val="24"/>
        </w:rPr>
        <w:t>Constituer un album photo de l’école et l’explorer avec les enfants.</w:t>
      </w:r>
    </w:p>
    <w:p w:rsidR="001D5EC7" w:rsidRPr="00EB7206" w:rsidRDefault="001D5EC7" w:rsidP="001D5EC7">
      <w:pPr>
        <w:pStyle w:val="Paragraphedeliste"/>
        <w:numPr>
          <w:ilvl w:val="0"/>
          <w:numId w:val="7"/>
        </w:numPr>
        <w:tabs>
          <w:tab w:val="right" w:pos="10800"/>
        </w:tabs>
        <w:rPr>
          <w:rFonts w:ascii="Century Gothic" w:hAnsi="Century Gothic"/>
          <w:sz w:val="32"/>
          <w:szCs w:val="24"/>
        </w:rPr>
      </w:pPr>
      <w:r w:rsidRPr="00EB7206">
        <w:rPr>
          <w:rFonts w:ascii="Century Gothic" w:hAnsi="Century Gothic"/>
          <w:sz w:val="32"/>
          <w:szCs w:val="24"/>
        </w:rPr>
        <w:t>Prévoir des heures qui tiennent compte de la disponibilité des parents pour les rencontres d’information.</w:t>
      </w:r>
    </w:p>
    <w:p w:rsidR="001D5EC7" w:rsidRPr="00EB7206" w:rsidRDefault="001D5EC7" w:rsidP="001D5EC7">
      <w:pPr>
        <w:pStyle w:val="Paragraphedeliste"/>
        <w:numPr>
          <w:ilvl w:val="0"/>
          <w:numId w:val="7"/>
        </w:numPr>
        <w:tabs>
          <w:tab w:val="right" w:pos="10800"/>
        </w:tabs>
        <w:rPr>
          <w:rFonts w:ascii="Century Gothic" w:hAnsi="Century Gothic"/>
          <w:sz w:val="32"/>
          <w:szCs w:val="24"/>
        </w:rPr>
      </w:pPr>
      <w:r w:rsidRPr="00EB7206">
        <w:rPr>
          <w:rFonts w:ascii="Century Gothic" w:hAnsi="Century Gothic"/>
          <w:sz w:val="32"/>
          <w:szCs w:val="24"/>
        </w:rPr>
        <w:t>Offrir un soutien aux parents lors des démarches liées à l’inscription au préscolaire.</w:t>
      </w:r>
    </w:p>
    <w:p w:rsidR="001D5EC7" w:rsidRPr="00EB7206" w:rsidRDefault="001D5EC7" w:rsidP="001D5EC7">
      <w:pPr>
        <w:pStyle w:val="Paragraphedeliste"/>
        <w:numPr>
          <w:ilvl w:val="0"/>
          <w:numId w:val="7"/>
        </w:numPr>
        <w:tabs>
          <w:tab w:val="right" w:pos="10800"/>
        </w:tabs>
        <w:rPr>
          <w:rFonts w:ascii="Century Gothic" w:hAnsi="Century Gothic"/>
          <w:sz w:val="32"/>
          <w:szCs w:val="24"/>
        </w:rPr>
      </w:pPr>
      <w:r w:rsidRPr="00EB7206">
        <w:rPr>
          <w:rFonts w:ascii="Century Gothic" w:hAnsi="Century Gothic"/>
          <w:sz w:val="32"/>
          <w:szCs w:val="24"/>
        </w:rPr>
        <w:t>Planifier conjointement des activités de transition dans les locaux de l’école, incluant le service de garde.</w:t>
      </w:r>
    </w:p>
    <w:p w:rsidR="001D5EC7" w:rsidRPr="00EB7206" w:rsidRDefault="001D5EC7" w:rsidP="001D5EC7">
      <w:pPr>
        <w:pStyle w:val="Paragraphedeliste"/>
        <w:numPr>
          <w:ilvl w:val="0"/>
          <w:numId w:val="7"/>
        </w:numPr>
        <w:tabs>
          <w:tab w:val="right" w:pos="10800"/>
        </w:tabs>
        <w:rPr>
          <w:rFonts w:ascii="Century Gothic" w:hAnsi="Century Gothic"/>
          <w:sz w:val="32"/>
          <w:szCs w:val="24"/>
        </w:rPr>
      </w:pPr>
      <w:r w:rsidRPr="00EB7206">
        <w:rPr>
          <w:rFonts w:ascii="Century Gothic" w:hAnsi="Century Gothic"/>
          <w:sz w:val="32"/>
          <w:szCs w:val="24"/>
        </w:rPr>
        <w:t>Faire choisir le matériel scolaire aux enfants.</w:t>
      </w:r>
    </w:p>
    <w:p w:rsidR="00EB7206" w:rsidRDefault="00EB7206" w:rsidP="001D5EC7">
      <w:pPr>
        <w:pStyle w:val="Paragraphedeliste"/>
        <w:numPr>
          <w:ilvl w:val="0"/>
          <w:numId w:val="7"/>
        </w:numPr>
        <w:tabs>
          <w:tab w:val="right" w:pos="10800"/>
        </w:tabs>
        <w:rPr>
          <w:sz w:val="24"/>
          <w:szCs w:val="24"/>
        </w:rPr>
      </w:pPr>
      <w:r>
        <w:rPr>
          <w:rFonts w:ascii="Century Gothic" w:hAnsi="Century Gothic"/>
          <w:noProof/>
          <w:sz w:val="32"/>
          <w:szCs w:val="24"/>
          <w:lang w:eastAsia="fr-CA"/>
        </w:rPr>
        <w:drawing>
          <wp:anchor distT="0" distB="0" distL="114300" distR="114300" simplePos="0" relativeHeight="251846143" behindDoc="0" locked="0" layoutInCell="1" allowOverlap="1">
            <wp:simplePos x="0" y="0"/>
            <wp:positionH relativeFrom="column">
              <wp:posOffset>0</wp:posOffset>
            </wp:positionH>
            <wp:positionV relativeFrom="paragraph">
              <wp:posOffset>1931035</wp:posOffset>
            </wp:positionV>
            <wp:extent cx="6858000" cy="2443480"/>
            <wp:effectExtent l="0" t="0" r="0" b="0"/>
            <wp:wrapThrough wrapText="bothSides">
              <wp:wrapPolygon edited="0">
                <wp:start x="240" y="0"/>
                <wp:lineTo x="0" y="337"/>
                <wp:lineTo x="0" y="21218"/>
                <wp:lineTo x="240" y="21387"/>
                <wp:lineTo x="21300" y="21387"/>
                <wp:lineTo x="21540" y="21218"/>
                <wp:lineTo x="21540" y="337"/>
                <wp:lineTo x="21300" y="0"/>
                <wp:lineTo x="240" y="0"/>
              </wp:wrapPolygon>
            </wp:wrapThrough>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tter-1219547_19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2443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D5EC7" w:rsidRPr="00EB7206">
        <w:rPr>
          <w:rFonts w:ascii="Century Gothic" w:hAnsi="Century Gothic"/>
          <w:sz w:val="32"/>
          <w:szCs w:val="24"/>
        </w:rPr>
        <w:t xml:space="preserve">Etc. </w:t>
      </w:r>
      <w:r w:rsidR="001E57C0" w:rsidRPr="001D5EC7">
        <w:rPr>
          <w:sz w:val="24"/>
          <w:szCs w:val="24"/>
        </w:rPr>
        <w:tab/>
      </w:r>
    </w:p>
    <w:p w:rsidR="00EB7206" w:rsidRDefault="00EB7206">
      <w:pPr>
        <w:rPr>
          <w:sz w:val="24"/>
          <w:szCs w:val="24"/>
        </w:rPr>
      </w:pPr>
      <w:r>
        <w:rPr>
          <w:sz w:val="24"/>
          <w:szCs w:val="24"/>
        </w:rPr>
        <w:br w:type="page"/>
      </w:r>
    </w:p>
    <w:p w:rsidR="000A3B7D" w:rsidRPr="001D5EC7" w:rsidRDefault="007A2458" w:rsidP="001D5EC7">
      <w:pPr>
        <w:pStyle w:val="Paragraphedeliste"/>
        <w:numPr>
          <w:ilvl w:val="0"/>
          <w:numId w:val="7"/>
        </w:numPr>
        <w:tabs>
          <w:tab w:val="right" w:pos="10800"/>
        </w:tabs>
        <w:rPr>
          <w:sz w:val="24"/>
          <w:szCs w:val="24"/>
        </w:rPr>
      </w:pPr>
      <w:r w:rsidRPr="007A2458">
        <w:rPr>
          <w:sz w:val="24"/>
          <w:szCs w:val="24"/>
        </w:rPr>
        <w:lastRenderedPageBreak/>
        <mc:AlternateContent>
          <mc:Choice Requires="wps">
            <w:drawing>
              <wp:anchor distT="0" distB="0" distL="114300" distR="114300" simplePos="0" relativeHeight="251872767" behindDoc="0" locked="0" layoutInCell="1" allowOverlap="1" wp14:anchorId="587F20E5" wp14:editId="34DA02DC">
                <wp:simplePos x="0" y="0"/>
                <wp:positionH relativeFrom="column">
                  <wp:posOffset>952500</wp:posOffset>
                </wp:positionH>
                <wp:positionV relativeFrom="paragraph">
                  <wp:posOffset>8191500</wp:posOffset>
                </wp:positionV>
                <wp:extent cx="1333500" cy="1066800"/>
                <wp:effectExtent l="0" t="0" r="0" b="0"/>
                <wp:wrapNone/>
                <wp:docPr id="8757" name="Google Shape;8757;p57"/>
                <wp:cNvGraphicFramePr/>
                <a:graphic xmlns:a="http://schemas.openxmlformats.org/drawingml/2006/main">
                  <a:graphicData uri="http://schemas.microsoft.com/office/word/2010/wordprocessingShape">
                    <wps:wsp>
                      <wps:cNvSpPr/>
                      <wps:spPr>
                        <a:xfrm>
                          <a:off x="0" y="0"/>
                          <a:ext cx="1333500" cy="1066800"/>
                        </a:xfrm>
                        <a:custGeom>
                          <a:avLst/>
                          <a:gdLst/>
                          <a:ahLst/>
                          <a:cxnLst/>
                          <a:rect l="l" t="t" r="r" b="b"/>
                          <a:pathLst>
                            <a:path w="11348" h="11300" extrusionOk="0">
                              <a:moveTo>
                                <a:pt x="7752" y="846"/>
                              </a:moveTo>
                              <a:cubicBezTo>
                                <a:pt x="7978" y="846"/>
                                <a:pt x="8133" y="1025"/>
                                <a:pt x="8133" y="1239"/>
                              </a:cubicBezTo>
                              <a:lnTo>
                                <a:pt x="8133" y="4001"/>
                              </a:lnTo>
                              <a:lnTo>
                                <a:pt x="4252" y="4001"/>
                              </a:lnTo>
                              <a:cubicBezTo>
                                <a:pt x="3763" y="4001"/>
                                <a:pt x="3359" y="4406"/>
                                <a:pt x="3359" y="4894"/>
                              </a:cubicBezTo>
                              <a:lnTo>
                                <a:pt x="3359" y="4990"/>
                              </a:lnTo>
                              <a:lnTo>
                                <a:pt x="1168" y="4990"/>
                              </a:lnTo>
                              <a:lnTo>
                                <a:pt x="1168" y="5001"/>
                              </a:lnTo>
                              <a:cubicBezTo>
                                <a:pt x="942" y="5001"/>
                                <a:pt x="787" y="4823"/>
                                <a:pt x="787" y="4609"/>
                              </a:cubicBezTo>
                              <a:lnTo>
                                <a:pt x="787" y="1239"/>
                              </a:lnTo>
                              <a:cubicBezTo>
                                <a:pt x="787" y="1013"/>
                                <a:pt x="965" y="846"/>
                                <a:pt x="1168" y="846"/>
                              </a:cubicBezTo>
                              <a:close/>
                              <a:moveTo>
                                <a:pt x="3370" y="6621"/>
                              </a:moveTo>
                              <a:lnTo>
                                <a:pt x="3370" y="6978"/>
                              </a:lnTo>
                              <a:lnTo>
                                <a:pt x="3180" y="6978"/>
                              </a:lnTo>
                              <a:lnTo>
                                <a:pt x="3370" y="6621"/>
                              </a:lnTo>
                              <a:close/>
                              <a:moveTo>
                                <a:pt x="3382" y="7335"/>
                              </a:moveTo>
                              <a:lnTo>
                                <a:pt x="3382" y="7490"/>
                              </a:lnTo>
                              <a:lnTo>
                                <a:pt x="2644" y="7490"/>
                              </a:lnTo>
                              <a:cubicBezTo>
                                <a:pt x="2597" y="7490"/>
                                <a:pt x="2573" y="7454"/>
                                <a:pt x="2573" y="7407"/>
                              </a:cubicBezTo>
                              <a:cubicBezTo>
                                <a:pt x="2573" y="7383"/>
                                <a:pt x="2585" y="7371"/>
                                <a:pt x="2597" y="7347"/>
                              </a:cubicBezTo>
                              <a:cubicBezTo>
                                <a:pt x="2620" y="7335"/>
                                <a:pt x="2632" y="7335"/>
                                <a:pt x="2656" y="7335"/>
                              </a:cubicBezTo>
                              <a:close/>
                              <a:moveTo>
                                <a:pt x="8966" y="8276"/>
                              </a:moveTo>
                              <a:cubicBezTo>
                                <a:pt x="9062" y="8276"/>
                                <a:pt x="9133" y="8347"/>
                                <a:pt x="9133" y="8442"/>
                              </a:cubicBezTo>
                              <a:lnTo>
                                <a:pt x="9133" y="8573"/>
                              </a:lnTo>
                              <a:cubicBezTo>
                                <a:pt x="9109" y="8573"/>
                                <a:pt x="9074" y="8561"/>
                                <a:pt x="9038" y="8561"/>
                              </a:cubicBezTo>
                              <a:lnTo>
                                <a:pt x="7454" y="8561"/>
                              </a:lnTo>
                              <a:cubicBezTo>
                                <a:pt x="7419" y="8561"/>
                                <a:pt x="7395" y="8561"/>
                                <a:pt x="7359" y="8573"/>
                              </a:cubicBezTo>
                              <a:lnTo>
                                <a:pt x="7359" y="8442"/>
                              </a:lnTo>
                              <a:cubicBezTo>
                                <a:pt x="7359" y="8347"/>
                                <a:pt x="7430" y="8276"/>
                                <a:pt x="7526" y="8276"/>
                              </a:cubicBezTo>
                              <a:close/>
                              <a:moveTo>
                                <a:pt x="9883" y="4347"/>
                              </a:moveTo>
                              <a:cubicBezTo>
                                <a:pt x="10193" y="4347"/>
                                <a:pt x="10443" y="4597"/>
                                <a:pt x="10443" y="4906"/>
                              </a:cubicBezTo>
                              <a:lnTo>
                                <a:pt x="10443" y="9276"/>
                              </a:lnTo>
                              <a:lnTo>
                                <a:pt x="9478" y="9276"/>
                              </a:lnTo>
                              <a:lnTo>
                                <a:pt x="9478" y="9109"/>
                              </a:lnTo>
                              <a:lnTo>
                                <a:pt x="9764" y="9109"/>
                              </a:lnTo>
                              <a:cubicBezTo>
                                <a:pt x="10038" y="9109"/>
                                <a:pt x="10264" y="8883"/>
                                <a:pt x="10264" y="8597"/>
                              </a:cubicBezTo>
                              <a:lnTo>
                                <a:pt x="10264" y="5942"/>
                              </a:lnTo>
                              <a:cubicBezTo>
                                <a:pt x="10264" y="5847"/>
                                <a:pt x="10193" y="5775"/>
                                <a:pt x="10097" y="5775"/>
                              </a:cubicBezTo>
                              <a:cubicBezTo>
                                <a:pt x="10014" y="5775"/>
                                <a:pt x="9931" y="5847"/>
                                <a:pt x="9931" y="5942"/>
                              </a:cubicBezTo>
                              <a:lnTo>
                                <a:pt x="9931" y="8585"/>
                              </a:lnTo>
                              <a:cubicBezTo>
                                <a:pt x="9931" y="8680"/>
                                <a:pt x="9859" y="8752"/>
                                <a:pt x="9764" y="8752"/>
                              </a:cubicBezTo>
                              <a:lnTo>
                                <a:pt x="9478" y="8752"/>
                              </a:lnTo>
                              <a:lnTo>
                                <a:pt x="9478" y="8419"/>
                              </a:lnTo>
                              <a:cubicBezTo>
                                <a:pt x="9478" y="8157"/>
                                <a:pt x="9252" y="7918"/>
                                <a:pt x="8966" y="7918"/>
                              </a:cubicBezTo>
                              <a:lnTo>
                                <a:pt x="7526" y="7918"/>
                              </a:lnTo>
                              <a:cubicBezTo>
                                <a:pt x="7264" y="7918"/>
                                <a:pt x="7026" y="8145"/>
                                <a:pt x="7026" y="8419"/>
                              </a:cubicBezTo>
                              <a:lnTo>
                                <a:pt x="7026" y="8752"/>
                              </a:lnTo>
                              <a:lnTo>
                                <a:pt x="4382" y="8752"/>
                              </a:lnTo>
                              <a:cubicBezTo>
                                <a:pt x="4299" y="8752"/>
                                <a:pt x="4204" y="8680"/>
                                <a:pt x="4204" y="8585"/>
                              </a:cubicBezTo>
                              <a:lnTo>
                                <a:pt x="4204" y="5121"/>
                              </a:lnTo>
                              <a:cubicBezTo>
                                <a:pt x="4204" y="5025"/>
                                <a:pt x="4287" y="4942"/>
                                <a:pt x="4382" y="4942"/>
                              </a:cubicBezTo>
                              <a:lnTo>
                                <a:pt x="9740" y="4942"/>
                              </a:lnTo>
                              <a:cubicBezTo>
                                <a:pt x="9836" y="4942"/>
                                <a:pt x="9919" y="5013"/>
                                <a:pt x="9919" y="5121"/>
                              </a:cubicBezTo>
                              <a:lnTo>
                                <a:pt x="9919" y="5251"/>
                              </a:lnTo>
                              <a:cubicBezTo>
                                <a:pt x="9919" y="5347"/>
                                <a:pt x="10002" y="5418"/>
                                <a:pt x="10086" y="5418"/>
                              </a:cubicBezTo>
                              <a:cubicBezTo>
                                <a:pt x="10181" y="5418"/>
                                <a:pt x="10252" y="5347"/>
                                <a:pt x="10252" y="5251"/>
                              </a:cubicBezTo>
                              <a:lnTo>
                                <a:pt x="10252" y="5121"/>
                              </a:lnTo>
                              <a:cubicBezTo>
                                <a:pt x="10252" y="4835"/>
                                <a:pt x="10026" y="4609"/>
                                <a:pt x="9740" y="4609"/>
                              </a:cubicBezTo>
                              <a:lnTo>
                                <a:pt x="4382" y="4609"/>
                              </a:lnTo>
                              <a:cubicBezTo>
                                <a:pt x="4109" y="4609"/>
                                <a:pt x="3882" y="4835"/>
                                <a:pt x="3882" y="5121"/>
                              </a:cubicBezTo>
                              <a:lnTo>
                                <a:pt x="3882" y="8585"/>
                              </a:lnTo>
                              <a:cubicBezTo>
                                <a:pt x="3882" y="8871"/>
                                <a:pt x="4109" y="9097"/>
                                <a:pt x="4382" y="9097"/>
                              </a:cubicBezTo>
                              <a:lnTo>
                                <a:pt x="7026" y="9097"/>
                              </a:lnTo>
                              <a:lnTo>
                                <a:pt x="7026" y="9252"/>
                              </a:lnTo>
                              <a:lnTo>
                                <a:pt x="3716" y="9252"/>
                              </a:lnTo>
                              <a:lnTo>
                                <a:pt x="3716" y="4906"/>
                              </a:lnTo>
                              <a:cubicBezTo>
                                <a:pt x="3716" y="4597"/>
                                <a:pt x="3966" y="4347"/>
                                <a:pt x="4287" y="4347"/>
                              </a:cubicBezTo>
                              <a:close/>
                              <a:moveTo>
                                <a:pt x="7038" y="9597"/>
                              </a:moveTo>
                              <a:lnTo>
                                <a:pt x="7038" y="10002"/>
                              </a:lnTo>
                              <a:lnTo>
                                <a:pt x="3549" y="10002"/>
                              </a:lnTo>
                              <a:cubicBezTo>
                                <a:pt x="3539" y="10003"/>
                                <a:pt x="3529" y="10004"/>
                                <a:pt x="3520" y="10004"/>
                              </a:cubicBezTo>
                              <a:cubicBezTo>
                                <a:pt x="3434" y="10004"/>
                                <a:pt x="3351" y="9959"/>
                                <a:pt x="3287" y="9895"/>
                              </a:cubicBezTo>
                              <a:cubicBezTo>
                                <a:pt x="3216" y="9823"/>
                                <a:pt x="3168" y="9716"/>
                                <a:pt x="3168" y="9609"/>
                              </a:cubicBezTo>
                              <a:cubicBezTo>
                                <a:pt x="3168" y="9597"/>
                                <a:pt x="3168" y="9597"/>
                                <a:pt x="3180" y="9597"/>
                              </a:cubicBezTo>
                              <a:close/>
                              <a:moveTo>
                                <a:pt x="10990" y="9609"/>
                              </a:moveTo>
                              <a:lnTo>
                                <a:pt x="10990" y="9633"/>
                              </a:lnTo>
                              <a:cubicBezTo>
                                <a:pt x="10979" y="9835"/>
                                <a:pt x="10812" y="10014"/>
                                <a:pt x="10598" y="10014"/>
                              </a:cubicBezTo>
                              <a:lnTo>
                                <a:pt x="9478" y="10014"/>
                              </a:lnTo>
                              <a:lnTo>
                                <a:pt x="9478" y="9609"/>
                              </a:lnTo>
                              <a:close/>
                              <a:moveTo>
                                <a:pt x="9050" y="8883"/>
                              </a:moveTo>
                              <a:cubicBezTo>
                                <a:pt x="9085" y="8883"/>
                                <a:pt x="9133" y="8931"/>
                                <a:pt x="9133" y="8978"/>
                              </a:cubicBezTo>
                              <a:lnTo>
                                <a:pt x="9133" y="10240"/>
                              </a:lnTo>
                              <a:cubicBezTo>
                                <a:pt x="9133" y="10288"/>
                                <a:pt x="9085" y="10324"/>
                                <a:pt x="9050" y="10324"/>
                              </a:cubicBezTo>
                              <a:lnTo>
                                <a:pt x="7454" y="10324"/>
                              </a:lnTo>
                              <a:cubicBezTo>
                                <a:pt x="7407" y="10324"/>
                                <a:pt x="7359" y="10288"/>
                                <a:pt x="7359" y="10240"/>
                              </a:cubicBezTo>
                              <a:lnTo>
                                <a:pt x="7359" y="10181"/>
                              </a:lnTo>
                              <a:lnTo>
                                <a:pt x="7359" y="8978"/>
                              </a:lnTo>
                              <a:cubicBezTo>
                                <a:pt x="7359" y="8931"/>
                                <a:pt x="7407" y="8883"/>
                                <a:pt x="7454" y="8883"/>
                              </a:cubicBezTo>
                              <a:close/>
                              <a:moveTo>
                                <a:pt x="9133" y="10645"/>
                              </a:moveTo>
                              <a:lnTo>
                                <a:pt x="9133" y="10776"/>
                              </a:lnTo>
                              <a:cubicBezTo>
                                <a:pt x="9133" y="10859"/>
                                <a:pt x="9062" y="10943"/>
                                <a:pt x="8966" y="10943"/>
                              </a:cubicBezTo>
                              <a:lnTo>
                                <a:pt x="7526" y="10943"/>
                              </a:lnTo>
                              <a:cubicBezTo>
                                <a:pt x="7442" y="10943"/>
                                <a:pt x="7359" y="10859"/>
                                <a:pt x="7359" y="10776"/>
                              </a:cubicBezTo>
                              <a:lnTo>
                                <a:pt x="7359" y="10645"/>
                              </a:lnTo>
                              <a:cubicBezTo>
                                <a:pt x="7395" y="10645"/>
                                <a:pt x="7419" y="10657"/>
                                <a:pt x="7454" y="10657"/>
                              </a:cubicBezTo>
                              <a:lnTo>
                                <a:pt x="9050" y="10657"/>
                              </a:lnTo>
                              <a:cubicBezTo>
                                <a:pt x="9074" y="10657"/>
                                <a:pt x="9109" y="10657"/>
                                <a:pt x="9133" y="10645"/>
                              </a:cubicBezTo>
                              <a:close/>
                              <a:moveTo>
                                <a:pt x="858" y="1"/>
                              </a:moveTo>
                              <a:cubicBezTo>
                                <a:pt x="382" y="1"/>
                                <a:pt x="1" y="382"/>
                                <a:pt x="1" y="858"/>
                              </a:cubicBezTo>
                              <a:lnTo>
                                <a:pt x="1" y="5561"/>
                              </a:lnTo>
                              <a:cubicBezTo>
                                <a:pt x="1" y="6037"/>
                                <a:pt x="382" y="6430"/>
                                <a:pt x="858" y="6430"/>
                              </a:cubicBezTo>
                              <a:lnTo>
                                <a:pt x="1334" y="6430"/>
                              </a:lnTo>
                              <a:cubicBezTo>
                                <a:pt x="1430" y="6430"/>
                                <a:pt x="1501" y="6359"/>
                                <a:pt x="1501" y="6264"/>
                              </a:cubicBezTo>
                              <a:cubicBezTo>
                                <a:pt x="1501" y="6180"/>
                                <a:pt x="1430" y="6097"/>
                                <a:pt x="1334" y="6097"/>
                              </a:cubicBezTo>
                              <a:lnTo>
                                <a:pt x="858" y="6097"/>
                              </a:lnTo>
                              <a:cubicBezTo>
                                <a:pt x="572" y="6097"/>
                                <a:pt x="334" y="5859"/>
                                <a:pt x="334" y="5585"/>
                              </a:cubicBezTo>
                              <a:lnTo>
                                <a:pt x="334" y="882"/>
                              </a:lnTo>
                              <a:cubicBezTo>
                                <a:pt x="334" y="596"/>
                                <a:pt x="572" y="358"/>
                                <a:pt x="858" y="358"/>
                              </a:cubicBezTo>
                              <a:lnTo>
                                <a:pt x="8062" y="358"/>
                              </a:lnTo>
                              <a:cubicBezTo>
                                <a:pt x="8347" y="358"/>
                                <a:pt x="8585" y="596"/>
                                <a:pt x="8585" y="882"/>
                              </a:cubicBezTo>
                              <a:lnTo>
                                <a:pt x="8585" y="4001"/>
                              </a:lnTo>
                              <a:lnTo>
                                <a:pt x="8478" y="4001"/>
                              </a:lnTo>
                              <a:lnTo>
                                <a:pt x="8478" y="1215"/>
                              </a:lnTo>
                              <a:cubicBezTo>
                                <a:pt x="8478" y="822"/>
                                <a:pt x="8157" y="489"/>
                                <a:pt x="7752" y="489"/>
                              </a:cubicBezTo>
                              <a:lnTo>
                                <a:pt x="1168" y="489"/>
                              </a:lnTo>
                              <a:cubicBezTo>
                                <a:pt x="775" y="489"/>
                                <a:pt x="442" y="822"/>
                                <a:pt x="442" y="1215"/>
                              </a:cubicBezTo>
                              <a:lnTo>
                                <a:pt x="442" y="4597"/>
                              </a:lnTo>
                              <a:cubicBezTo>
                                <a:pt x="442" y="5001"/>
                                <a:pt x="775" y="5323"/>
                                <a:pt x="1168" y="5323"/>
                              </a:cubicBezTo>
                              <a:lnTo>
                                <a:pt x="3370" y="5323"/>
                              </a:lnTo>
                              <a:lnTo>
                                <a:pt x="3370" y="6085"/>
                              </a:lnTo>
                              <a:lnTo>
                                <a:pt x="2001" y="6085"/>
                              </a:lnTo>
                              <a:cubicBezTo>
                                <a:pt x="1918" y="6085"/>
                                <a:pt x="1846" y="6156"/>
                                <a:pt x="1846" y="6252"/>
                              </a:cubicBezTo>
                              <a:cubicBezTo>
                                <a:pt x="1846" y="6335"/>
                                <a:pt x="1918" y="6418"/>
                                <a:pt x="2001" y="6418"/>
                              </a:cubicBezTo>
                              <a:lnTo>
                                <a:pt x="3109" y="6418"/>
                              </a:lnTo>
                              <a:lnTo>
                                <a:pt x="2811" y="6978"/>
                              </a:lnTo>
                              <a:lnTo>
                                <a:pt x="2656" y="6978"/>
                              </a:lnTo>
                              <a:cubicBezTo>
                                <a:pt x="2561" y="6978"/>
                                <a:pt x="2454" y="7026"/>
                                <a:pt x="2358" y="7097"/>
                              </a:cubicBezTo>
                              <a:cubicBezTo>
                                <a:pt x="2287" y="7168"/>
                                <a:pt x="2239" y="7276"/>
                                <a:pt x="2239" y="7395"/>
                              </a:cubicBezTo>
                              <a:cubicBezTo>
                                <a:pt x="2239" y="7621"/>
                                <a:pt x="2418" y="7811"/>
                                <a:pt x="2656" y="7811"/>
                              </a:cubicBezTo>
                              <a:lnTo>
                                <a:pt x="3394" y="7811"/>
                              </a:lnTo>
                              <a:lnTo>
                                <a:pt x="3394" y="9276"/>
                              </a:lnTo>
                              <a:lnTo>
                                <a:pt x="3192" y="9276"/>
                              </a:lnTo>
                              <a:cubicBezTo>
                                <a:pt x="3001" y="9276"/>
                                <a:pt x="2835" y="9431"/>
                                <a:pt x="2835" y="9633"/>
                              </a:cubicBezTo>
                              <a:cubicBezTo>
                                <a:pt x="2835" y="9823"/>
                                <a:pt x="2918" y="10002"/>
                                <a:pt x="3049" y="10145"/>
                              </a:cubicBezTo>
                              <a:cubicBezTo>
                                <a:pt x="3180" y="10288"/>
                                <a:pt x="3370" y="10359"/>
                                <a:pt x="3573" y="10359"/>
                              </a:cubicBezTo>
                              <a:lnTo>
                                <a:pt x="7049" y="10359"/>
                              </a:lnTo>
                              <a:lnTo>
                                <a:pt x="7049" y="10788"/>
                              </a:lnTo>
                              <a:cubicBezTo>
                                <a:pt x="7049" y="11062"/>
                                <a:pt x="7276" y="11300"/>
                                <a:pt x="7550" y="11300"/>
                              </a:cubicBezTo>
                              <a:lnTo>
                                <a:pt x="9002" y="11300"/>
                              </a:lnTo>
                              <a:cubicBezTo>
                                <a:pt x="9264" y="11300"/>
                                <a:pt x="9502" y="11074"/>
                                <a:pt x="9502" y="10788"/>
                              </a:cubicBezTo>
                              <a:lnTo>
                                <a:pt x="9502" y="10359"/>
                              </a:lnTo>
                              <a:lnTo>
                                <a:pt x="10621" y="10359"/>
                              </a:lnTo>
                              <a:cubicBezTo>
                                <a:pt x="11026" y="10359"/>
                                <a:pt x="11348" y="10026"/>
                                <a:pt x="11348" y="9633"/>
                              </a:cubicBezTo>
                              <a:cubicBezTo>
                                <a:pt x="11324" y="9526"/>
                                <a:pt x="11276" y="9431"/>
                                <a:pt x="11217" y="9371"/>
                              </a:cubicBezTo>
                              <a:cubicBezTo>
                                <a:pt x="11157" y="9312"/>
                                <a:pt x="11074" y="9276"/>
                                <a:pt x="10967" y="9276"/>
                              </a:cubicBezTo>
                              <a:lnTo>
                                <a:pt x="10776" y="9276"/>
                              </a:lnTo>
                              <a:lnTo>
                                <a:pt x="10776" y="4906"/>
                              </a:lnTo>
                              <a:cubicBezTo>
                                <a:pt x="10776" y="4418"/>
                                <a:pt x="10371" y="4013"/>
                                <a:pt x="9883" y="4013"/>
                              </a:cubicBezTo>
                              <a:lnTo>
                                <a:pt x="8931" y="4013"/>
                              </a:lnTo>
                              <a:lnTo>
                                <a:pt x="8931" y="858"/>
                              </a:lnTo>
                              <a:cubicBezTo>
                                <a:pt x="8931" y="382"/>
                                <a:pt x="8538" y="1"/>
                                <a:pt x="8062" y="1"/>
                              </a:cubicBezTo>
                              <a:close/>
                            </a:path>
                          </a:pathLst>
                        </a:custGeom>
                        <a:solidFill>
                          <a:schemeClr val="accent3">
                            <a:lumMod val="75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CC12A" id="Google Shape;8757;p57" o:spid="_x0000_s1026" style="position:absolute;margin-left:75pt;margin-top:645pt;width:105pt;height:84pt;z-index:25187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48,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" path="m7752,846v226,,381,179,381,393l8133,4001r-3881,c3763,4001,3359,4406,3359,4894r,96l1168,4990r,11c942,5001,787,4823,787,4609r,-3370c787,1013,965,846,1168,846r6584,xm3370,6621r,357l3180,6978r190,-357xm3382,7335r,155l2644,7490v-47,,-71,-36,-71,-83c2573,7383,2585,7371,2597,7347v23,-12,35,-12,59,-12l3382,7335xm8966,8276v96,,167,71,167,166l9133,8573v-24,,-59,-12,-95,-12l7454,8561v-35,,-59,,-95,12l7359,8442v,-95,71,-166,167,-166l8966,8276xm9883,4347v310,,560,250,560,559l10443,9276r-965,l9478,9109r286,c10038,9109,10264,8883,10264,8597r,-2655c10264,5847,10193,5775,10097,5775v-83,,-166,72,-166,167l9931,8585v,95,-72,167,-167,167l9478,8752r,-333c9478,8157,9252,7918,8966,7918r-1440,c7264,7918,7026,8145,7026,8419r,333l4382,8752v-83,,-178,-72,-178,-167l4204,5121v,-96,83,-179,178,-179l9740,4942v96,,179,71,179,179l9919,5251v,96,83,167,167,167c10181,5418,10252,5347,10252,5251r,-130c10252,4835,10026,4609,9740,4609r-5358,c4109,4609,3882,4835,3882,5121r,3464c3882,8871,4109,9097,4382,9097r2644,l7026,9252r-3310,l3716,4906v,-309,250,-559,571,-559l9883,4347xm7038,9597r,405l3549,10002v-10,1,-20,2,-29,2c3434,10004,3351,9959,3287,9895v-71,-72,-119,-179,-119,-286c3168,9597,3168,9597,3180,9597r3858,xm10990,9609r,24c10979,9835,10812,10014,10598,10014r-1120,l9478,9609r1512,xm9050,8883v35,,83,48,83,95l9133,10240v,48,-48,84,-83,84l7454,10324v-47,,-95,-36,-95,-84l7359,10181r,-1203c7359,8931,7407,8883,7454,8883r1596,xm9133,10645r,131c9133,10859,9062,10943,8966,10943r-1440,c7442,10943,7359,10859,7359,10776r,-131c7395,10645,7419,10657,7454,10657r1596,c9074,10657,9109,10657,9133,10645xm858,1c382,1,1,382,1,858r,4703c1,6037,382,6430,858,6430r476,c1430,6430,1501,6359,1501,6264v,-84,-71,-167,-167,-167l858,6097v-286,,-524,-238,-524,-512l334,882c334,596,572,358,858,358r7204,c8347,358,8585,596,8585,882r,3119l8478,4001r,-2786c8478,822,8157,489,7752,489r-6584,c775,489,442,822,442,1215r,3382c442,5001,775,5323,1168,5323r2202,l3370,6085r-1369,c1918,6085,1846,6156,1846,6252v,83,72,166,155,166l3109,6418r-298,560l2656,6978v-95,,-202,48,-298,119c2287,7168,2239,7276,2239,7395v,226,179,416,417,416l3394,7811r,1465l3192,9276v-191,,-357,155,-357,357c2835,9823,2918,10002,3049,10145v131,143,321,214,524,214l7049,10359r,429c7049,11062,7276,11300,7550,11300r1452,c9264,11300,9502,11074,9502,10788r,-429l10621,10359v405,,727,-333,727,-726c11324,9526,11276,9431,11217,9371v-60,-59,-143,-95,-250,-95l10776,9276r,-4370c10776,4418,10371,4013,9883,4013r-952,l8931,858c8931,382,8538,1,8062,1l858,1xe" fillcolor="#6b8b1a [2406]" stroked="f">
                <v:path arrowok="t" o:extrusionok="f"/>
              </v:shape>
            </w:pict>
          </mc:Fallback>
        </mc:AlternateContent>
      </w:r>
      <w:r w:rsidRPr="007A2458">
        <w:rPr>
          <w:sz w:val="24"/>
          <w:szCs w:val="24"/>
        </w:rPr>
        <mc:AlternateContent>
          <mc:Choice Requires="wpg">
            <w:drawing>
              <wp:anchor distT="0" distB="0" distL="114300" distR="114300" simplePos="0" relativeHeight="251870719" behindDoc="0" locked="0" layoutInCell="1" allowOverlap="1" wp14:anchorId="72388125" wp14:editId="53BCEF1B">
                <wp:simplePos x="0" y="0"/>
                <wp:positionH relativeFrom="column">
                  <wp:posOffset>5600700</wp:posOffset>
                </wp:positionH>
                <wp:positionV relativeFrom="paragraph">
                  <wp:posOffset>4711700</wp:posOffset>
                </wp:positionV>
                <wp:extent cx="1450975" cy="1242060"/>
                <wp:effectExtent l="0" t="0" r="0" b="0"/>
                <wp:wrapNone/>
                <wp:docPr id="11226" name="Google Shape;8758;p57"/>
                <wp:cNvGraphicFramePr/>
                <a:graphic xmlns:a="http://schemas.openxmlformats.org/drawingml/2006/main">
                  <a:graphicData uri="http://schemas.microsoft.com/office/word/2010/wordprocessingGroup">
                    <wpg:wgp>
                      <wpg:cNvGrpSpPr/>
                      <wpg:grpSpPr>
                        <a:xfrm>
                          <a:off x="0" y="0"/>
                          <a:ext cx="1450975" cy="1242060"/>
                          <a:chOff x="0" y="0"/>
                          <a:chExt cx="359213" cy="327807"/>
                        </a:xfrm>
                        <a:solidFill>
                          <a:schemeClr val="bg1">
                            <a:lumMod val="65000"/>
                          </a:schemeClr>
                        </a:solidFill>
                      </wpg:grpSpPr>
                      <wps:wsp>
                        <wps:cNvPr id="11227" name="Google Shape;8759;p57"/>
                        <wps:cNvSpPr/>
                        <wps:spPr>
                          <a:xfrm>
                            <a:off x="0" y="0"/>
                            <a:ext cx="359213" cy="327807"/>
                          </a:xfrm>
                          <a:custGeom>
                            <a:avLst/>
                            <a:gdLst/>
                            <a:ahLst/>
                            <a:cxnLst/>
                            <a:rect l="l" t="t" r="r" b="b"/>
                            <a:pathLst>
                              <a:path w="11312" h="10323" extrusionOk="0">
                                <a:moveTo>
                                  <a:pt x="7168" y="8132"/>
                                </a:moveTo>
                                <a:lnTo>
                                  <a:pt x="7501" y="9204"/>
                                </a:lnTo>
                                <a:lnTo>
                                  <a:pt x="3799" y="9204"/>
                                </a:lnTo>
                                <a:lnTo>
                                  <a:pt x="4120" y="8132"/>
                                </a:lnTo>
                                <a:close/>
                                <a:moveTo>
                                  <a:pt x="8466" y="9537"/>
                                </a:moveTo>
                                <a:cubicBezTo>
                                  <a:pt x="8597" y="9537"/>
                                  <a:pt x="8704" y="9656"/>
                                  <a:pt x="8704" y="9775"/>
                                </a:cubicBezTo>
                                <a:cubicBezTo>
                                  <a:pt x="8704" y="9906"/>
                                  <a:pt x="8597" y="10013"/>
                                  <a:pt x="8466" y="10013"/>
                                </a:cubicBezTo>
                                <a:lnTo>
                                  <a:pt x="2810" y="10013"/>
                                </a:lnTo>
                                <a:cubicBezTo>
                                  <a:pt x="2679" y="10013"/>
                                  <a:pt x="2572" y="9906"/>
                                  <a:pt x="2572" y="9775"/>
                                </a:cubicBezTo>
                                <a:cubicBezTo>
                                  <a:pt x="2572" y="9644"/>
                                  <a:pt x="2679" y="9537"/>
                                  <a:pt x="2810" y="9537"/>
                                </a:cubicBezTo>
                                <a:close/>
                                <a:moveTo>
                                  <a:pt x="1072" y="0"/>
                                </a:moveTo>
                                <a:cubicBezTo>
                                  <a:pt x="477" y="0"/>
                                  <a:pt x="0" y="476"/>
                                  <a:pt x="0" y="1072"/>
                                </a:cubicBezTo>
                                <a:lnTo>
                                  <a:pt x="0" y="7049"/>
                                </a:lnTo>
                                <a:cubicBezTo>
                                  <a:pt x="0" y="7644"/>
                                  <a:pt x="477" y="8120"/>
                                  <a:pt x="1072" y="8120"/>
                                </a:cubicBezTo>
                                <a:lnTo>
                                  <a:pt x="3763" y="8120"/>
                                </a:lnTo>
                                <a:lnTo>
                                  <a:pt x="3441" y="9192"/>
                                </a:lnTo>
                                <a:lnTo>
                                  <a:pt x="2822" y="9192"/>
                                </a:lnTo>
                                <a:cubicBezTo>
                                  <a:pt x="2513" y="9192"/>
                                  <a:pt x="2263" y="9442"/>
                                  <a:pt x="2263" y="9751"/>
                                </a:cubicBezTo>
                                <a:cubicBezTo>
                                  <a:pt x="2263" y="10073"/>
                                  <a:pt x="2513" y="10323"/>
                                  <a:pt x="2822" y="10323"/>
                                </a:cubicBezTo>
                                <a:lnTo>
                                  <a:pt x="8478" y="10323"/>
                                </a:lnTo>
                                <a:cubicBezTo>
                                  <a:pt x="8799" y="10323"/>
                                  <a:pt x="9049" y="10073"/>
                                  <a:pt x="9049" y="9751"/>
                                </a:cubicBezTo>
                                <a:cubicBezTo>
                                  <a:pt x="9049" y="9442"/>
                                  <a:pt x="8799" y="9192"/>
                                  <a:pt x="8478" y="9192"/>
                                </a:cubicBezTo>
                                <a:lnTo>
                                  <a:pt x="7870" y="9192"/>
                                </a:lnTo>
                                <a:lnTo>
                                  <a:pt x="7549" y="8120"/>
                                </a:lnTo>
                                <a:lnTo>
                                  <a:pt x="10240" y="8120"/>
                                </a:lnTo>
                                <a:cubicBezTo>
                                  <a:pt x="10835" y="8120"/>
                                  <a:pt x="11311" y="7644"/>
                                  <a:pt x="11311" y="7049"/>
                                </a:cubicBezTo>
                                <a:lnTo>
                                  <a:pt x="11311" y="1072"/>
                                </a:lnTo>
                                <a:cubicBezTo>
                                  <a:pt x="11299" y="488"/>
                                  <a:pt x="10823" y="0"/>
                                  <a:pt x="10228" y="0"/>
                                </a:cubicBezTo>
                                <a:lnTo>
                                  <a:pt x="2786" y="0"/>
                                </a:lnTo>
                                <a:cubicBezTo>
                                  <a:pt x="2691" y="0"/>
                                  <a:pt x="2620" y="72"/>
                                  <a:pt x="2620" y="155"/>
                                </a:cubicBezTo>
                                <a:cubicBezTo>
                                  <a:pt x="2620" y="250"/>
                                  <a:pt x="2691" y="322"/>
                                  <a:pt x="2786" y="322"/>
                                </a:cubicBezTo>
                                <a:lnTo>
                                  <a:pt x="10228" y="322"/>
                                </a:lnTo>
                                <a:cubicBezTo>
                                  <a:pt x="10621" y="322"/>
                                  <a:pt x="10966" y="655"/>
                                  <a:pt x="10966" y="1072"/>
                                </a:cubicBezTo>
                                <a:lnTo>
                                  <a:pt x="10966" y="7049"/>
                                </a:lnTo>
                                <a:cubicBezTo>
                                  <a:pt x="10966" y="7453"/>
                                  <a:pt x="10645" y="7799"/>
                                  <a:pt x="10228" y="7799"/>
                                </a:cubicBezTo>
                                <a:lnTo>
                                  <a:pt x="1072" y="7799"/>
                                </a:lnTo>
                                <a:cubicBezTo>
                                  <a:pt x="667" y="7799"/>
                                  <a:pt x="322" y="7465"/>
                                  <a:pt x="322" y="7049"/>
                                </a:cubicBezTo>
                                <a:lnTo>
                                  <a:pt x="322" y="1072"/>
                                </a:lnTo>
                                <a:cubicBezTo>
                                  <a:pt x="322" y="667"/>
                                  <a:pt x="655" y="322"/>
                                  <a:pt x="1072" y="322"/>
                                </a:cubicBezTo>
                                <a:lnTo>
                                  <a:pt x="2108" y="322"/>
                                </a:lnTo>
                                <a:cubicBezTo>
                                  <a:pt x="2203" y="322"/>
                                  <a:pt x="2275" y="250"/>
                                  <a:pt x="2275" y="155"/>
                                </a:cubicBezTo>
                                <a:cubicBezTo>
                                  <a:pt x="2275" y="72"/>
                                  <a:pt x="2203" y="0"/>
                                  <a:pt x="2108" y="0"/>
                                </a:cubicBezTo>
                                <a:close/>
                              </a:path>
                            </a:pathLst>
                          </a:custGeom>
                          <a:grpFill/>
                          <a:ln>
                            <a:noFill/>
                          </a:ln>
                        </wps:spPr>
                        <wps:bodyPr spcFirstLastPara="1" wrap="square" lIns="91425" tIns="91425" rIns="91425" bIns="91425" anchor="ctr" anchorCtr="0">
                          <a:noAutofit/>
                        </wps:bodyPr>
                      </wps:wsp>
                      <wps:wsp>
                        <wps:cNvPr id="11228" name="Google Shape;8760;p57"/>
                        <wps:cNvSpPr/>
                        <wps:spPr>
                          <a:xfrm>
                            <a:off x="28357" y="28739"/>
                            <a:ext cx="302117" cy="184909"/>
                          </a:xfrm>
                          <a:custGeom>
                            <a:avLst/>
                            <a:gdLst/>
                            <a:ahLst/>
                            <a:cxnLst/>
                            <a:rect l="l" t="t" r="r" b="b"/>
                            <a:pathLst>
                              <a:path w="9514" h="5823" extrusionOk="0">
                                <a:moveTo>
                                  <a:pt x="179" y="0"/>
                                </a:moveTo>
                                <a:cubicBezTo>
                                  <a:pt x="72" y="0"/>
                                  <a:pt x="0" y="71"/>
                                  <a:pt x="0" y="179"/>
                                </a:cubicBezTo>
                                <a:lnTo>
                                  <a:pt x="0" y="5656"/>
                                </a:lnTo>
                                <a:cubicBezTo>
                                  <a:pt x="0" y="5739"/>
                                  <a:pt x="72" y="5822"/>
                                  <a:pt x="167" y="5822"/>
                                </a:cubicBezTo>
                                <a:lnTo>
                                  <a:pt x="9347" y="5822"/>
                                </a:lnTo>
                                <a:cubicBezTo>
                                  <a:pt x="9430" y="5822"/>
                                  <a:pt x="9513" y="5739"/>
                                  <a:pt x="9513" y="5656"/>
                                </a:cubicBezTo>
                                <a:lnTo>
                                  <a:pt x="9513" y="5072"/>
                                </a:lnTo>
                                <a:cubicBezTo>
                                  <a:pt x="9513" y="4989"/>
                                  <a:pt x="9430" y="4905"/>
                                  <a:pt x="9347" y="4905"/>
                                </a:cubicBezTo>
                                <a:cubicBezTo>
                                  <a:pt x="9252" y="4905"/>
                                  <a:pt x="9180" y="4989"/>
                                  <a:pt x="9180" y="5072"/>
                                </a:cubicBezTo>
                                <a:lnTo>
                                  <a:pt x="9180" y="5489"/>
                                </a:lnTo>
                                <a:lnTo>
                                  <a:pt x="346" y="5489"/>
                                </a:lnTo>
                                <a:lnTo>
                                  <a:pt x="346" y="345"/>
                                </a:lnTo>
                                <a:lnTo>
                                  <a:pt x="9180" y="345"/>
                                </a:lnTo>
                                <a:lnTo>
                                  <a:pt x="9180" y="4405"/>
                                </a:lnTo>
                                <a:cubicBezTo>
                                  <a:pt x="9168" y="4489"/>
                                  <a:pt x="9240" y="4572"/>
                                  <a:pt x="9347" y="4572"/>
                                </a:cubicBezTo>
                                <a:cubicBezTo>
                                  <a:pt x="9430" y="4572"/>
                                  <a:pt x="9513" y="4489"/>
                                  <a:pt x="9513" y="4405"/>
                                </a:cubicBezTo>
                                <a:lnTo>
                                  <a:pt x="9513" y="179"/>
                                </a:lnTo>
                                <a:cubicBezTo>
                                  <a:pt x="9513" y="71"/>
                                  <a:pt x="9430" y="0"/>
                                  <a:pt x="9335" y="0"/>
                                </a:cubicBezTo>
                                <a:close/>
                              </a:path>
                            </a:pathLst>
                          </a:custGeom>
                          <a:grpFill/>
                          <a:ln>
                            <a:noFill/>
                          </a:ln>
                        </wps:spPr>
                        <wps:bodyPr spcFirstLastPara="1" wrap="square" lIns="91425" tIns="91425" rIns="91425" bIns="91425" anchor="ctr" anchorCtr="0">
                          <a:noAutofit/>
                        </wps:bodyPr>
                      </wps:wsp>
                      <wps:wsp>
                        <wps:cNvPr id="11249" name="Google Shape;8761;p57"/>
                        <wps:cNvSpPr/>
                        <wps:spPr>
                          <a:xfrm>
                            <a:off x="173001" y="224127"/>
                            <a:ext cx="11908" cy="10638"/>
                          </a:xfrm>
                          <a:custGeom>
                            <a:avLst/>
                            <a:gdLst/>
                            <a:ahLst/>
                            <a:cxnLst/>
                            <a:rect l="l" t="t" r="r" b="b"/>
                            <a:pathLst>
                              <a:path w="375" h="335" extrusionOk="0">
                                <a:moveTo>
                                  <a:pt x="176" y="0"/>
                                </a:moveTo>
                                <a:cubicBezTo>
                                  <a:pt x="167" y="0"/>
                                  <a:pt x="158" y="1"/>
                                  <a:pt x="148" y="3"/>
                                </a:cubicBezTo>
                                <a:cubicBezTo>
                                  <a:pt x="77" y="26"/>
                                  <a:pt x="17" y="86"/>
                                  <a:pt x="17" y="157"/>
                                </a:cubicBezTo>
                                <a:cubicBezTo>
                                  <a:pt x="1" y="258"/>
                                  <a:pt x="95" y="334"/>
                                  <a:pt x="186" y="334"/>
                                </a:cubicBezTo>
                                <a:cubicBezTo>
                                  <a:pt x="225" y="334"/>
                                  <a:pt x="263" y="320"/>
                                  <a:pt x="291" y="288"/>
                                </a:cubicBezTo>
                                <a:cubicBezTo>
                                  <a:pt x="375" y="229"/>
                                  <a:pt x="375" y="145"/>
                                  <a:pt x="327" y="86"/>
                                </a:cubicBezTo>
                                <a:cubicBezTo>
                                  <a:pt x="296" y="34"/>
                                  <a:pt x="238" y="0"/>
                                  <a:pt x="176" y="0"/>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946045" id="Google Shape;8758;p57" o:spid="_x0000_s1026" style="position:absolute;margin-left:441pt;margin-top:371pt;width:114.25pt;height:97.8pt;z-index:251870719;mso-width-relative:margin;mso-height-relative:margin" coordsize="359213,32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">
                <v:shape id="Google Shape;8759;p57" o:spid="_x0000_s1027" style="position:absolute;width:359213;height:327807;visibility:visible;mso-wrap-style:square;v-text-anchor:middle" coordsize="11312,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" path="m7168,8132r333,1072l3799,9204,4120,8132r3048,xm8466,9537v131,,238,119,238,238c8704,9906,8597,10013,8466,10013r-5656,c2679,10013,2572,9906,2572,9775v,-131,107,-238,238,-238l8466,9537xm1072,c477,,,476,,1072l,7049v,595,477,1071,1072,1071l3763,8120,3441,9192r-619,c2513,9192,2263,9442,2263,9751v,322,250,572,559,572l8478,10323v321,,571,-250,571,-572c9049,9442,8799,9192,8478,9192r-608,l7549,8120r2691,c10835,8120,11311,7644,11311,7049r,-5977c11299,488,10823,,10228,l2786,v-95,,-166,72,-166,155c2620,250,2691,322,2786,322r7442,c10621,322,10966,655,10966,1072r,5977c10966,7453,10645,7799,10228,7799r-9156,c667,7799,322,7465,322,7049r,-5977c322,667,655,322,1072,322r1036,c2203,322,2275,250,2275,155,2275,72,2203,,2108,l1072,xe" filled="f" stroked="f">
                  <v:path arrowok="t" o:extrusionok="f"/>
                </v:shape>
                <v:shape id="Google Shape;8760;p57" o:spid="_x0000_s1028" style="position:absolute;left:28357;top:28739;width:302117;height:184909;visibility:visible;mso-wrap-style:square;v-text-anchor:middle" coordsize="951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" path="m179,c72,,,71,,179l,5656v,83,72,166,167,166l9347,5822v83,,166,-83,166,-166l9513,5072v,-83,-83,-167,-166,-167c9252,4905,9180,4989,9180,5072r,417l346,5489r,-5144l9180,345r,4060c9168,4489,9240,4572,9347,4572v83,,166,-83,166,-167l9513,179c9513,71,9430,,9335,l179,xe" filled="f" stroked="f">
                  <v:path arrowok="t" o:extrusionok="f"/>
                </v:shape>
                <v:shape id="Google Shape;8761;p57" o:spid="_x0000_s1029" style="position:absolute;left:173001;top:224127;width:11908;height:10638;visibility:visible;mso-wrap-style:square;v-text-anchor:middle" coordsize="3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" path="m176,v-9,,-18,1,-28,3c77,26,17,86,17,157,1,258,95,334,186,334v39,,77,-14,105,-46c375,229,375,145,327,86,296,34,238,,176,xe" filled="f" stroked="f">
                  <v:path arrowok="t" o:extrusionok="f"/>
                </v:shape>
              </v:group>
            </w:pict>
          </mc:Fallback>
        </mc:AlternateContent>
      </w:r>
      <w:r w:rsidRPr="007A2458">
        <w:rPr>
          <w:sz w:val="24"/>
          <w:szCs w:val="24"/>
        </w:rPr>
        <w:t xml:space="preserve">  </w:t>
      </w:r>
      <w:r>
        <w:rPr>
          <w:rFonts w:ascii="Century Gothic" w:hAnsi="Century Gothic"/>
          <w:noProof/>
          <w:sz w:val="28"/>
          <w:lang w:eastAsia="fr-CA"/>
        </w:rPr>
        <mc:AlternateContent>
          <mc:Choice Requires="wps">
            <w:drawing>
              <wp:anchor distT="0" distB="0" distL="114300" distR="114300" simplePos="0" relativeHeight="251868671" behindDoc="0" locked="0" layoutInCell="1" allowOverlap="1">
                <wp:simplePos x="0" y="0"/>
                <wp:positionH relativeFrom="column">
                  <wp:posOffset>139700</wp:posOffset>
                </wp:positionH>
                <wp:positionV relativeFrom="paragraph">
                  <wp:posOffset>965200</wp:posOffset>
                </wp:positionV>
                <wp:extent cx="6362700" cy="7937500"/>
                <wp:effectExtent l="0" t="0" r="0" b="6350"/>
                <wp:wrapNone/>
                <wp:docPr id="11225" name="Zone de texte 11225"/>
                <wp:cNvGraphicFramePr/>
                <a:graphic xmlns:a="http://schemas.openxmlformats.org/drawingml/2006/main">
                  <a:graphicData uri="http://schemas.microsoft.com/office/word/2010/wordprocessingShape">
                    <wps:wsp>
                      <wps:cNvSpPr txBox="1"/>
                      <wps:spPr>
                        <a:xfrm>
                          <a:off x="0" y="0"/>
                          <a:ext cx="6362700" cy="7937500"/>
                        </a:xfrm>
                        <a:prstGeom prst="rect">
                          <a:avLst/>
                        </a:prstGeom>
                        <a:noFill/>
                        <a:ln w="6350">
                          <a:noFill/>
                        </a:ln>
                      </wps:spPr>
                      <wps:txbx>
                        <w:txbxContent>
                          <w:p w:rsidR="007A2458" w:rsidRPr="007A2458" w:rsidRDefault="007A2458" w:rsidP="007A2458">
                            <w:pPr>
                              <w:pStyle w:val="NormalWeb"/>
                              <w:rPr>
                                <w:rFonts w:ascii="Century Gothic" w:hAnsi="Century Gothic"/>
                                <w:b/>
                                <w:color w:val="000000"/>
                                <w:sz w:val="32"/>
                                <w:szCs w:val="27"/>
                                <w:u w:val="single"/>
                              </w:rPr>
                            </w:pPr>
                            <w:r w:rsidRPr="007A2458">
                              <w:rPr>
                                <w:rFonts w:ascii="Century Gothic" w:hAnsi="Century Gothic"/>
                                <w:b/>
                                <w:color w:val="000000"/>
                                <w:sz w:val="32"/>
                                <w:szCs w:val="27"/>
                                <w:u w:val="single"/>
                              </w:rPr>
                              <w:t>Liens pertinents avec la 1e transition scolaire</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Guide pour soutenir une première transition scolaire de qualité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www.mfa.gouv.qc.ca/fr/publication/Documents/GuideSoutenirPremiereTransScolQualite_f.pdf</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Tout sur l’enjeux Entrée scolaire réussie (COSMOSS)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cosmoss.qc.ca/enjeux/entree-scolaire-reussie.html</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Plateforme de Jean-Marc Pilon, agent de développement : Documents et boîte à outils d’activités en lien avec la 1e transition scolaire</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cosmoss.qc.ca/premiere-transition-scolaire-reussie.html</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Guide pour soutenir une transition de qualité des enfants ayant des besoins particuliers (Julie Ruel)</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w3.uqo.ca/transition/carte/</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Démystifier l’entrée à la maternelle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irc-cn.ca/outil/mythes-ou-realites-demystifier-lentree-a-la-maternelle-issus-des-comites-locaux-de-transition/</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Mieux soutenir nos garçons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famillaction.org/data/documents/Cadre_reference_Mieux_soutenir_nos_garcons_V-web.pdf</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Cartable Parcours d’intégration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cosmoss.qc.ca/images/Upload/bas-saint-laurent/documentation/perseverance_scolaire/parcours_dinte__gration.pdf</w:t>
                            </w:r>
                          </w:p>
                          <w:p w:rsidR="007A2458" w:rsidRDefault="007A2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225" o:spid="_x0000_s1100" type="#_x0000_t202" style="position:absolute;left:0;text-align:left;margin-left:11pt;margin-top:76pt;width:501pt;height:625pt;z-index:251868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" filled="f" stroked="f" strokeweight=".5pt">
                <v:textbox>
                  <w:txbxContent>
                    <w:p w:rsidR="007A2458" w:rsidRPr="007A2458" w:rsidRDefault="007A2458" w:rsidP="007A2458">
                      <w:pPr>
                        <w:pStyle w:val="NormalWeb"/>
                        <w:rPr>
                          <w:rFonts w:ascii="Century Gothic" w:hAnsi="Century Gothic"/>
                          <w:b/>
                          <w:color w:val="000000"/>
                          <w:sz w:val="32"/>
                          <w:szCs w:val="27"/>
                          <w:u w:val="single"/>
                        </w:rPr>
                      </w:pPr>
                      <w:r w:rsidRPr="007A2458">
                        <w:rPr>
                          <w:rFonts w:ascii="Century Gothic" w:hAnsi="Century Gothic"/>
                          <w:b/>
                          <w:color w:val="000000"/>
                          <w:sz w:val="32"/>
                          <w:szCs w:val="27"/>
                          <w:u w:val="single"/>
                        </w:rPr>
                        <w:t>Liens pertinents avec la 1e transition scolaire</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Guide pour soutenir une première transition scolaire de qualité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www.mfa.gouv.qc.ca/fr/publication/Documents/GuideSoutenirPremiereTransScolQualite_f.pdf</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Tout sur l’enjeux Entrée scolaire réussie (COSMOSS)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cosmoss.qc.ca/enjeux/entree-scolaire-reussie.html</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Plateforme de Jean-Marc Pilon, agent de développement : Documents et boîte à outils d’activités en lien avec la 1e transition scolaire</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cosmoss.qc.ca/premiere-transition-scolaire-reussie.html</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Guide pour soutenir une transition de qualité des enfants ayant des besoins particuliers (Julie Ruel)</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w3.uqo.ca/transition/carte/</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Démystifier l’entrée à la maternelle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irc-cn.ca/outil/mythes-ou-realites-demystifier-lentree-a-la-maternelle-issus-des-comites-locaux-de-transition/</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Mieux soutenir nos garçons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famillaction.org/data/documents/Cadre_reference_Mieux_soutenir_nos_garcons_V-web.pdf</w:t>
                      </w:r>
                    </w:p>
                    <w:p w:rsidR="007A2458" w:rsidRPr="007A2458" w:rsidRDefault="007A2458" w:rsidP="007A2458">
                      <w:pPr>
                        <w:pStyle w:val="NormalWeb"/>
                        <w:rPr>
                          <w:rFonts w:ascii="Century Gothic" w:hAnsi="Century Gothic"/>
                          <w:b/>
                          <w:color w:val="000000"/>
                          <w:sz w:val="28"/>
                          <w:szCs w:val="27"/>
                          <w:u w:val="single"/>
                        </w:rPr>
                      </w:pPr>
                      <w:r w:rsidRPr="007A2458">
                        <w:rPr>
                          <w:rFonts w:ascii="Century Gothic" w:hAnsi="Century Gothic"/>
                          <w:b/>
                          <w:color w:val="000000"/>
                          <w:sz w:val="28"/>
                          <w:szCs w:val="27"/>
                          <w:u w:val="single"/>
                        </w:rPr>
                        <w:t xml:space="preserve">Cartable Parcours d’intégration </w:t>
                      </w:r>
                    </w:p>
                    <w:p w:rsidR="007A2458" w:rsidRPr="007A2458" w:rsidRDefault="007A2458" w:rsidP="007A2458">
                      <w:pPr>
                        <w:pStyle w:val="NormalWeb"/>
                        <w:rPr>
                          <w:rFonts w:ascii="Century Gothic" w:hAnsi="Century Gothic"/>
                          <w:color w:val="000000"/>
                          <w:sz w:val="28"/>
                          <w:szCs w:val="27"/>
                        </w:rPr>
                      </w:pPr>
                      <w:r w:rsidRPr="007A2458">
                        <w:rPr>
                          <w:rFonts w:ascii="Century Gothic" w:hAnsi="Century Gothic"/>
                          <w:color w:val="000000"/>
                          <w:sz w:val="28"/>
                          <w:szCs w:val="27"/>
                        </w:rPr>
                        <w:t>https://cosmoss.qc.ca/images/Upload/bas-saint-laurent/documentation/perseverance_scolaire/parcours_dinte__gration.pdf</w:t>
                      </w:r>
                    </w:p>
                    <w:p w:rsidR="007A2458" w:rsidRDefault="007A2458"/>
                  </w:txbxContent>
                </v:textbox>
              </v:shape>
            </w:pict>
          </mc:Fallback>
        </mc:AlternateContent>
      </w:r>
      <w:r w:rsidR="00EB7206" w:rsidRPr="00EB7206">
        <w:rPr>
          <w:rFonts w:ascii="Century Gothic" w:hAnsi="Century Gothic"/>
          <w:noProof/>
          <w:sz w:val="28"/>
          <w:lang w:eastAsia="fr-CA"/>
        </w:rPr>
        <mc:AlternateContent>
          <mc:Choice Requires="wps">
            <w:drawing>
              <wp:anchor distT="0" distB="0" distL="114300" distR="114300" simplePos="0" relativeHeight="251848191" behindDoc="0" locked="0" layoutInCell="1" allowOverlap="1" wp14:anchorId="03F4311F" wp14:editId="4A0D3566">
                <wp:simplePos x="0" y="0"/>
                <wp:positionH relativeFrom="margin">
                  <wp:posOffset>-171450</wp:posOffset>
                </wp:positionH>
                <wp:positionV relativeFrom="margin">
                  <wp:posOffset>0</wp:posOffset>
                </wp:positionV>
                <wp:extent cx="7315200" cy="859809"/>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7315200" cy="859809"/>
                        </a:xfrm>
                        <a:prstGeom prst="rect">
                          <a:avLst/>
                        </a:prstGeom>
                        <a:noFill/>
                        <a:ln w="6350">
                          <a:noFill/>
                        </a:ln>
                      </wps:spPr>
                      <wps:txbx>
                        <w:txbxContent>
                          <w:p w:rsidR="008B457E" w:rsidRPr="001D5EC7" w:rsidRDefault="008B457E" w:rsidP="00EB7206">
                            <w:pPr>
                              <w:spacing w:line="276" w:lineRule="auto"/>
                              <w:jc w:val="center"/>
                              <w:rPr>
                                <w:rFonts w:ascii="KG Second Chances Solid" w:hAnsi="KG Second Chances Solid"/>
                                <w:sz w:val="66"/>
                                <w:szCs w:val="66"/>
                              </w:rPr>
                            </w:pPr>
                            <w:r w:rsidRPr="001D5EC7">
                              <w:rPr>
                                <w:rFonts w:ascii="KG Second Chances Solid" w:hAnsi="KG Second Chances Solid"/>
                                <w:sz w:val="66"/>
                                <w:szCs w:val="66"/>
                              </w:rPr>
                              <w:t xml:space="preserve">Annexe </w:t>
                            </w:r>
                            <w:r>
                              <w:rPr>
                                <w:rFonts w:ascii="KG Second Chances Solid" w:hAnsi="KG Second Chances Solid"/>
                                <w:sz w:val="66"/>
                                <w:szCs w:val="66"/>
                              </w:rPr>
                              <w:t>3</w:t>
                            </w:r>
                            <w:r w:rsidRPr="001D5EC7">
                              <w:rPr>
                                <w:rFonts w:ascii="KG Second Chances Solid" w:hAnsi="KG Second Chances Solid"/>
                                <w:sz w:val="66"/>
                                <w:szCs w:val="66"/>
                              </w:rPr>
                              <w:t xml:space="preserve"> – </w:t>
                            </w:r>
                            <w:r>
                              <w:rPr>
                                <w:rFonts w:ascii="KG Second Chances Solid" w:hAnsi="KG Second Chances Solid"/>
                                <w:sz w:val="66"/>
                                <w:szCs w:val="66"/>
                              </w:rPr>
                              <w:t>Outils</w:t>
                            </w:r>
                          </w:p>
                          <w:p w:rsidR="008B457E" w:rsidRPr="005E05E3" w:rsidRDefault="008B457E" w:rsidP="00EB7206">
                            <w:pPr>
                              <w:jc w:val="center"/>
                              <w:rPr>
                                <w:rFonts w:ascii="KG Second Chances Solid" w:hAnsi="KG Second Chances Solid"/>
                                <w:color w:val="2F2F2F" w:themeColor="background2" w:themeShade="40"/>
                                <w:sz w:val="40"/>
                              </w:rPr>
                            </w:pPr>
                          </w:p>
                          <w:p w:rsidR="008B457E" w:rsidRDefault="008B457E" w:rsidP="00EB7206">
                            <w:pPr>
                              <w:jc w:val="center"/>
                              <w:rPr>
                                <w:rFonts w:ascii="Century Gothic" w:hAnsi="Century Gothic"/>
                                <w:sz w:val="32"/>
                              </w:rPr>
                            </w:pPr>
                          </w:p>
                          <w:p w:rsidR="008B457E" w:rsidRPr="005E05E3" w:rsidRDefault="008B457E" w:rsidP="00EB7206">
                            <w:pPr>
                              <w:jc w:val="center"/>
                              <w:rPr>
                                <w:rFonts w:ascii="Century Gothic" w:hAnsi="Century Gothi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311F" id="Zone de texte 166" o:spid="_x0000_s1101" type="#_x0000_t202" style="position:absolute;left:0;text-align:left;margin-left:-13.5pt;margin-top:0;width:8in;height:67.7pt;z-index:251848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" filled="f" stroked="f" strokeweight=".5pt">
                <v:textbox>
                  <w:txbxContent>
                    <w:p w:rsidR="008B457E" w:rsidRPr="001D5EC7" w:rsidRDefault="008B457E" w:rsidP="00EB7206">
                      <w:pPr>
                        <w:spacing w:line="276" w:lineRule="auto"/>
                        <w:jc w:val="center"/>
                        <w:rPr>
                          <w:rFonts w:ascii="KG Second Chances Solid" w:hAnsi="KG Second Chances Solid"/>
                          <w:sz w:val="66"/>
                          <w:szCs w:val="66"/>
                        </w:rPr>
                      </w:pPr>
                      <w:r w:rsidRPr="001D5EC7">
                        <w:rPr>
                          <w:rFonts w:ascii="KG Second Chances Solid" w:hAnsi="KG Second Chances Solid"/>
                          <w:sz w:val="66"/>
                          <w:szCs w:val="66"/>
                        </w:rPr>
                        <w:t xml:space="preserve">Annexe </w:t>
                      </w:r>
                      <w:r>
                        <w:rPr>
                          <w:rFonts w:ascii="KG Second Chances Solid" w:hAnsi="KG Second Chances Solid"/>
                          <w:sz w:val="66"/>
                          <w:szCs w:val="66"/>
                        </w:rPr>
                        <w:t>3</w:t>
                      </w:r>
                      <w:r w:rsidRPr="001D5EC7">
                        <w:rPr>
                          <w:rFonts w:ascii="KG Second Chances Solid" w:hAnsi="KG Second Chances Solid"/>
                          <w:sz w:val="66"/>
                          <w:szCs w:val="66"/>
                        </w:rPr>
                        <w:t xml:space="preserve"> – </w:t>
                      </w:r>
                      <w:r>
                        <w:rPr>
                          <w:rFonts w:ascii="KG Second Chances Solid" w:hAnsi="KG Second Chances Solid"/>
                          <w:sz w:val="66"/>
                          <w:szCs w:val="66"/>
                        </w:rPr>
                        <w:t>Outils</w:t>
                      </w:r>
                    </w:p>
                    <w:p w:rsidR="008B457E" w:rsidRPr="005E05E3" w:rsidRDefault="008B457E" w:rsidP="00EB7206">
                      <w:pPr>
                        <w:jc w:val="center"/>
                        <w:rPr>
                          <w:rFonts w:ascii="KG Second Chances Solid" w:hAnsi="KG Second Chances Solid"/>
                          <w:color w:val="2F2F2F" w:themeColor="background2" w:themeShade="40"/>
                          <w:sz w:val="40"/>
                        </w:rPr>
                      </w:pPr>
                    </w:p>
                    <w:p w:rsidR="008B457E" w:rsidRDefault="008B457E" w:rsidP="00EB7206">
                      <w:pPr>
                        <w:jc w:val="center"/>
                        <w:rPr>
                          <w:rFonts w:ascii="Century Gothic" w:hAnsi="Century Gothic"/>
                          <w:sz w:val="32"/>
                        </w:rPr>
                      </w:pPr>
                    </w:p>
                    <w:p w:rsidR="008B457E" w:rsidRPr="005E05E3" w:rsidRDefault="008B457E" w:rsidP="00EB7206">
                      <w:pPr>
                        <w:jc w:val="center"/>
                        <w:rPr>
                          <w:rFonts w:ascii="Century Gothic" w:hAnsi="Century Gothic"/>
                          <w:sz w:val="32"/>
                        </w:rPr>
                      </w:pPr>
                    </w:p>
                  </w:txbxContent>
                </v:textbox>
                <w10:wrap anchorx="margin" anchory="margin"/>
              </v:shape>
            </w:pict>
          </mc:Fallback>
        </mc:AlternateContent>
      </w:r>
    </w:p>
    <w:sectPr w:rsidR="000A3B7D" w:rsidRPr="001D5EC7" w:rsidSect="00007B3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2C" w:rsidRDefault="00B1062C" w:rsidP="00FA3F97">
      <w:pPr>
        <w:spacing w:after="0" w:line="240" w:lineRule="auto"/>
      </w:pPr>
      <w:r>
        <w:separator/>
      </w:r>
    </w:p>
  </w:endnote>
  <w:endnote w:type="continuationSeparator" w:id="0">
    <w:p w:rsidR="00B1062C" w:rsidRDefault="00B1062C" w:rsidP="00FA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KG Summer Sunshine">
    <w:altName w:val="Times New Roman"/>
    <w:panose1 w:val="02000000000000000000"/>
    <w:charset w:val="00"/>
    <w:family w:val="auto"/>
    <w:pitch w:val="variable"/>
    <w:sig w:usb0="A000002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KG Second Chances Solid">
    <w:altName w:val="Times New Roman"/>
    <w:panose1 w:val="02000000000000000000"/>
    <w:charset w:val="00"/>
    <w:family w:val="auto"/>
    <w:pitch w:val="variable"/>
    <w:sig w:usb0="A000002F" w:usb1="00000042" w:usb2="00000000" w:usb3="00000000" w:csb0="00000003" w:csb1="00000000"/>
  </w:font>
  <w:font w:name="Shink">
    <w:altName w:val="Cambria Math"/>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46417"/>
      <w:docPartObj>
        <w:docPartGallery w:val="Page Numbers (Bottom of Page)"/>
        <w:docPartUnique/>
      </w:docPartObj>
    </w:sdtPr>
    <w:sdtContent>
      <w:p w:rsidR="008B457E" w:rsidRDefault="008B457E">
        <w:pPr>
          <w:pStyle w:val="Pieddepage"/>
          <w:jc w:val="right"/>
        </w:pPr>
        <w:r>
          <w:fldChar w:fldCharType="begin"/>
        </w:r>
        <w:r>
          <w:instrText>PAGE   \* MERGEFORMAT</w:instrText>
        </w:r>
        <w:r>
          <w:fldChar w:fldCharType="separate"/>
        </w:r>
        <w:r>
          <w:rPr>
            <w:lang w:val="fr-FR"/>
          </w:rPr>
          <w:t>2</w:t>
        </w:r>
        <w:r>
          <w:fldChar w:fldCharType="end"/>
        </w:r>
      </w:p>
    </w:sdtContent>
  </w:sdt>
  <w:p w:rsidR="008B457E" w:rsidRDefault="008B4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2C" w:rsidRDefault="00B1062C" w:rsidP="00FA3F97">
      <w:pPr>
        <w:spacing w:after="0" w:line="240" w:lineRule="auto"/>
      </w:pPr>
      <w:r>
        <w:separator/>
      </w:r>
    </w:p>
  </w:footnote>
  <w:footnote w:type="continuationSeparator" w:id="0">
    <w:p w:rsidR="00B1062C" w:rsidRDefault="00B1062C" w:rsidP="00FA3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9C4"/>
    <w:multiLevelType w:val="hybridMultilevel"/>
    <w:tmpl w:val="0D828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C5282F"/>
    <w:multiLevelType w:val="hybridMultilevel"/>
    <w:tmpl w:val="C10C7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8F59EF"/>
    <w:multiLevelType w:val="hybridMultilevel"/>
    <w:tmpl w:val="B866D9C2"/>
    <w:lvl w:ilvl="0" w:tplc="0C0C0001">
      <w:start w:val="1"/>
      <w:numFmt w:val="bullet"/>
      <w:lvlText w:val=""/>
      <w:lvlJc w:val="left"/>
      <w:pPr>
        <w:ind w:left="6232" w:hanging="360"/>
      </w:pPr>
      <w:rPr>
        <w:rFonts w:ascii="Symbol" w:hAnsi="Symbol" w:hint="default"/>
      </w:rPr>
    </w:lvl>
    <w:lvl w:ilvl="1" w:tplc="0C0C0003" w:tentative="1">
      <w:start w:val="1"/>
      <w:numFmt w:val="bullet"/>
      <w:lvlText w:val="o"/>
      <w:lvlJc w:val="left"/>
      <w:pPr>
        <w:ind w:left="6952" w:hanging="360"/>
      </w:pPr>
      <w:rPr>
        <w:rFonts w:ascii="Courier New" w:hAnsi="Courier New" w:cs="Courier New" w:hint="default"/>
      </w:rPr>
    </w:lvl>
    <w:lvl w:ilvl="2" w:tplc="0C0C0005" w:tentative="1">
      <w:start w:val="1"/>
      <w:numFmt w:val="bullet"/>
      <w:lvlText w:val=""/>
      <w:lvlJc w:val="left"/>
      <w:pPr>
        <w:ind w:left="7672" w:hanging="360"/>
      </w:pPr>
      <w:rPr>
        <w:rFonts w:ascii="Wingdings" w:hAnsi="Wingdings" w:hint="default"/>
      </w:rPr>
    </w:lvl>
    <w:lvl w:ilvl="3" w:tplc="0C0C0001" w:tentative="1">
      <w:start w:val="1"/>
      <w:numFmt w:val="bullet"/>
      <w:lvlText w:val=""/>
      <w:lvlJc w:val="left"/>
      <w:pPr>
        <w:ind w:left="8392" w:hanging="360"/>
      </w:pPr>
      <w:rPr>
        <w:rFonts w:ascii="Symbol" w:hAnsi="Symbol" w:hint="default"/>
      </w:rPr>
    </w:lvl>
    <w:lvl w:ilvl="4" w:tplc="0C0C0003" w:tentative="1">
      <w:start w:val="1"/>
      <w:numFmt w:val="bullet"/>
      <w:lvlText w:val="o"/>
      <w:lvlJc w:val="left"/>
      <w:pPr>
        <w:ind w:left="9112" w:hanging="360"/>
      </w:pPr>
      <w:rPr>
        <w:rFonts w:ascii="Courier New" w:hAnsi="Courier New" w:cs="Courier New" w:hint="default"/>
      </w:rPr>
    </w:lvl>
    <w:lvl w:ilvl="5" w:tplc="0C0C0005" w:tentative="1">
      <w:start w:val="1"/>
      <w:numFmt w:val="bullet"/>
      <w:lvlText w:val=""/>
      <w:lvlJc w:val="left"/>
      <w:pPr>
        <w:ind w:left="9832" w:hanging="360"/>
      </w:pPr>
      <w:rPr>
        <w:rFonts w:ascii="Wingdings" w:hAnsi="Wingdings" w:hint="default"/>
      </w:rPr>
    </w:lvl>
    <w:lvl w:ilvl="6" w:tplc="0C0C0001" w:tentative="1">
      <w:start w:val="1"/>
      <w:numFmt w:val="bullet"/>
      <w:lvlText w:val=""/>
      <w:lvlJc w:val="left"/>
      <w:pPr>
        <w:ind w:left="10552" w:hanging="360"/>
      </w:pPr>
      <w:rPr>
        <w:rFonts w:ascii="Symbol" w:hAnsi="Symbol" w:hint="default"/>
      </w:rPr>
    </w:lvl>
    <w:lvl w:ilvl="7" w:tplc="0C0C0003" w:tentative="1">
      <w:start w:val="1"/>
      <w:numFmt w:val="bullet"/>
      <w:lvlText w:val="o"/>
      <w:lvlJc w:val="left"/>
      <w:pPr>
        <w:ind w:left="11272" w:hanging="360"/>
      </w:pPr>
      <w:rPr>
        <w:rFonts w:ascii="Courier New" w:hAnsi="Courier New" w:cs="Courier New" w:hint="default"/>
      </w:rPr>
    </w:lvl>
    <w:lvl w:ilvl="8" w:tplc="0C0C0005" w:tentative="1">
      <w:start w:val="1"/>
      <w:numFmt w:val="bullet"/>
      <w:lvlText w:val=""/>
      <w:lvlJc w:val="left"/>
      <w:pPr>
        <w:ind w:left="11992" w:hanging="360"/>
      </w:pPr>
      <w:rPr>
        <w:rFonts w:ascii="Wingdings" w:hAnsi="Wingdings" w:hint="default"/>
      </w:rPr>
    </w:lvl>
  </w:abstractNum>
  <w:abstractNum w:abstractNumId="3" w15:restartNumberingAfterBreak="0">
    <w:nsid w:val="24C42BBF"/>
    <w:multiLevelType w:val="hybridMultilevel"/>
    <w:tmpl w:val="010C6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9F59FE"/>
    <w:multiLevelType w:val="hybridMultilevel"/>
    <w:tmpl w:val="4B2E89D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3590C11"/>
    <w:multiLevelType w:val="hybridMultilevel"/>
    <w:tmpl w:val="50A8A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BD27618"/>
    <w:multiLevelType w:val="hybridMultilevel"/>
    <w:tmpl w:val="83141BA8"/>
    <w:lvl w:ilvl="0" w:tplc="985EEFFE">
      <w:start w:val="5"/>
      <w:numFmt w:val="bullet"/>
      <w:lvlText w:val="-"/>
      <w:lvlJc w:val="left"/>
      <w:pPr>
        <w:ind w:left="720" w:hanging="360"/>
      </w:pPr>
      <w:rPr>
        <w:rFonts w:ascii="Corbel" w:eastAsiaTheme="minorHAnsi" w:hAnsi="Corbel" w:cstheme="minorBidi"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37"/>
    <w:rsid w:val="00007B37"/>
    <w:rsid w:val="000329EA"/>
    <w:rsid w:val="0007357A"/>
    <w:rsid w:val="0007400A"/>
    <w:rsid w:val="00076AA2"/>
    <w:rsid w:val="00092A24"/>
    <w:rsid w:val="00096B06"/>
    <w:rsid w:val="000A0392"/>
    <w:rsid w:val="000A3B7D"/>
    <w:rsid w:val="00122253"/>
    <w:rsid w:val="00137BB0"/>
    <w:rsid w:val="0014005B"/>
    <w:rsid w:val="00176A7B"/>
    <w:rsid w:val="001A6860"/>
    <w:rsid w:val="001D5EC7"/>
    <w:rsid w:val="001E57C0"/>
    <w:rsid w:val="0021404B"/>
    <w:rsid w:val="00335775"/>
    <w:rsid w:val="00360E7F"/>
    <w:rsid w:val="0049137B"/>
    <w:rsid w:val="004B60BC"/>
    <w:rsid w:val="004B67AF"/>
    <w:rsid w:val="004F02FE"/>
    <w:rsid w:val="0055724B"/>
    <w:rsid w:val="005C24C5"/>
    <w:rsid w:val="005E05E3"/>
    <w:rsid w:val="005F45F2"/>
    <w:rsid w:val="0061369F"/>
    <w:rsid w:val="00617862"/>
    <w:rsid w:val="0063411D"/>
    <w:rsid w:val="00637764"/>
    <w:rsid w:val="00665D7C"/>
    <w:rsid w:val="006A1DA1"/>
    <w:rsid w:val="006C1214"/>
    <w:rsid w:val="00703DF5"/>
    <w:rsid w:val="00746606"/>
    <w:rsid w:val="007802A5"/>
    <w:rsid w:val="007A2458"/>
    <w:rsid w:val="007A5EF8"/>
    <w:rsid w:val="007D6135"/>
    <w:rsid w:val="0082722D"/>
    <w:rsid w:val="00847450"/>
    <w:rsid w:val="00856048"/>
    <w:rsid w:val="0087265F"/>
    <w:rsid w:val="008B457E"/>
    <w:rsid w:val="008D7C6E"/>
    <w:rsid w:val="00952465"/>
    <w:rsid w:val="009A0DFF"/>
    <w:rsid w:val="00A20B94"/>
    <w:rsid w:val="00A26E45"/>
    <w:rsid w:val="00A405CB"/>
    <w:rsid w:val="00A53D07"/>
    <w:rsid w:val="00A755C4"/>
    <w:rsid w:val="00B1062C"/>
    <w:rsid w:val="00B107AD"/>
    <w:rsid w:val="00BD1377"/>
    <w:rsid w:val="00BD4756"/>
    <w:rsid w:val="00BF3469"/>
    <w:rsid w:val="00C0448A"/>
    <w:rsid w:val="00C325AF"/>
    <w:rsid w:val="00CB0A6E"/>
    <w:rsid w:val="00CD01E8"/>
    <w:rsid w:val="00CE0BCB"/>
    <w:rsid w:val="00D14C57"/>
    <w:rsid w:val="00DE10D7"/>
    <w:rsid w:val="00E2313F"/>
    <w:rsid w:val="00E91A65"/>
    <w:rsid w:val="00E94DE8"/>
    <w:rsid w:val="00EB1DC5"/>
    <w:rsid w:val="00EB7206"/>
    <w:rsid w:val="00ED0202"/>
    <w:rsid w:val="00ED6787"/>
    <w:rsid w:val="00FA3F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EAFC"/>
  <w15:chartTrackingRefBased/>
  <w15:docId w15:val="{530495EC-87BC-4294-B9FB-EBC2EC4E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2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2253"/>
    <w:rPr>
      <w:rFonts w:ascii="Segoe UI" w:hAnsi="Segoe UI" w:cs="Segoe UI"/>
      <w:sz w:val="18"/>
      <w:szCs w:val="18"/>
    </w:rPr>
  </w:style>
  <w:style w:type="character" w:styleId="Accentuation">
    <w:name w:val="Emphasis"/>
    <w:basedOn w:val="Policepardfaut"/>
    <w:uiPriority w:val="20"/>
    <w:qFormat/>
    <w:rsid w:val="00092A24"/>
    <w:rPr>
      <w:i/>
      <w:iCs/>
    </w:rPr>
  </w:style>
  <w:style w:type="paragraph" w:styleId="Paragraphedeliste">
    <w:name w:val="List Paragraph"/>
    <w:basedOn w:val="Normal"/>
    <w:uiPriority w:val="34"/>
    <w:qFormat/>
    <w:rsid w:val="0063411D"/>
    <w:pPr>
      <w:ind w:left="720"/>
      <w:contextualSpacing/>
    </w:pPr>
  </w:style>
  <w:style w:type="paragraph" w:styleId="En-tte">
    <w:name w:val="header"/>
    <w:basedOn w:val="Normal"/>
    <w:link w:val="En-tteCar"/>
    <w:uiPriority w:val="99"/>
    <w:unhideWhenUsed/>
    <w:rsid w:val="00FA3F97"/>
    <w:pPr>
      <w:tabs>
        <w:tab w:val="center" w:pos="4320"/>
        <w:tab w:val="right" w:pos="8640"/>
      </w:tabs>
      <w:spacing w:after="0" w:line="240" w:lineRule="auto"/>
    </w:pPr>
  </w:style>
  <w:style w:type="character" w:customStyle="1" w:styleId="En-tteCar">
    <w:name w:val="En-tête Car"/>
    <w:basedOn w:val="Policepardfaut"/>
    <w:link w:val="En-tte"/>
    <w:uiPriority w:val="99"/>
    <w:rsid w:val="00FA3F97"/>
  </w:style>
  <w:style w:type="paragraph" w:styleId="Pieddepage">
    <w:name w:val="footer"/>
    <w:basedOn w:val="Normal"/>
    <w:link w:val="PieddepageCar"/>
    <w:uiPriority w:val="99"/>
    <w:unhideWhenUsed/>
    <w:rsid w:val="00FA3F9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3F97"/>
  </w:style>
  <w:style w:type="character" w:styleId="Lienhypertexte">
    <w:name w:val="Hyperlink"/>
    <w:basedOn w:val="Policepardfaut"/>
    <w:uiPriority w:val="99"/>
    <w:semiHidden/>
    <w:unhideWhenUsed/>
    <w:rsid w:val="00EB1DC5"/>
    <w:rPr>
      <w:color w:val="0000FF"/>
      <w:u w:val="single"/>
    </w:rPr>
  </w:style>
  <w:style w:type="character" w:styleId="Lienhypertextesuivivisit">
    <w:name w:val="FollowedHyperlink"/>
    <w:basedOn w:val="Policepardfaut"/>
    <w:uiPriority w:val="99"/>
    <w:semiHidden/>
    <w:unhideWhenUsed/>
    <w:rsid w:val="00EB1DC5"/>
    <w:rPr>
      <w:color w:val="EE7008" w:themeColor="followedHyperlink"/>
      <w:u w:val="single"/>
    </w:rPr>
  </w:style>
  <w:style w:type="paragraph" w:styleId="NormalWeb">
    <w:name w:val="Normal (Web)"/>
    <w:basedOn w:val="Normal"/>
    <w:uiPriority w:val="99"/>
    <w:semiHidden/>
    <w:unhideWhenUsed/>
    <w:rsid w:val="004B60BC"/>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318">
      <w:bodyDiv w:val="1"/>
      <w:marLeft w:val="0"/>
      <w:marRight w:val="0"/>
      <w:marTop w:val="0"/>
      <w:marBottom w:val="0"/>
      <w:divBdr>
        <w:top w:val="none" w:sz="0" w:space="0" w:color="auto"/>
        <w:left w:val="none" w:sz="0" w:space="0" w:color="auto"/>
        <w:bottom w:val="none" w:sz="0" w:space="0" w:color="auto"/>
        <w:right w:val="none" w:sz="0" w:space="0" w:color="auto"/>
      </w:divBdr>
    </w:div>
    <w:div w:id="139346300">
      <w:bodyDiv w:val="1"/>
      <w:marLeft w:val="0"/>
      <w:marRight w:val="0"/>
      <w:marTop w:val="0"/>
      <w:marBottom w:val="0"/>
      <w:divBdr>
        <w:top w:val="none" w:sz="0" w:space="0" w:color="auto"/>
        <w:left w:val="none" w:sz="0" w:space="0" w:color="auto"/>
        <w:bottom w:val="none" w:sz="0" w:space="0" w:color="auto"/>
        <w:right w:val="none" w:sz="0" w:space="0" w:color="auto"/>
      </w:divBdr>
    </w:div>
    <w:div w:id="444233096">
      <w:bodyDiv w:val="1"/>
      <w:marLeft w:val="0"/>
      <w:marRight w:val="0"/>
      <w:marTop w:val="0"/>
      <w:marBottom w:val="0"/>
      <w:divBdr>
        <w:top w:val="none" w:sz="0" w:space="0" w:color="auto"/>
        <w:left w:val="none" w:sz="0" w:space="0" w:color="auto"/>
        <w:bottom w:val="none" w:sz="0" w:space="0" w:color="auto"/>
        <w:right w:val="none" w:sz="0" w:space="0" w:color="auto"/>
      </w:divBdr>
      <w:divsChild>
        <w:div w:id="1586257979">
          <w:marLeft w:val="0"/>
          <w:marRight w:val="0"/>
          <w:marTop w:val="0"/>
          <w:marBottom w:val="0"/>
          <w:divBdr>
            <w:top w:val="none" w:sz="0" w:space="0" w:color="auto"/>
            <w:left w:val="none" w:sz="0" w:space="0" w:color="auto"/>
            <w:bottom w:val="none" w:sz="0" w:space="0" w:color="auto"/>
            <w:right w:val="none" w:sz="0" w:space="0" w:color="auto"/>
          </w:divBdr>
        </w:div>
        <w:div w:id="1723750313">
          <w:marLeft w:val="0"/>
          <w:marRight w:val="0"/>
          <w:marTop w:val="0"/>
          <w:marBottom w:val="0"/>
          <w:divBdr>
            <w:top w:val="none" w:sz="0" w:space="0" w:color="auto"/>
            <w:left w:val="none" w:sz="0" w:space="0" w:color="auto"/>
            <w:bottom w:val="none" w:sz="0" w:space="0" w:color="auto"/>
            <w:right w:val="none" w:sz="0" w:space="0" w:color="auto"/>
          </w:divBdr>
        </w:div>
        <w:div w:id="39596238">
          <w:marLeft w:val="0"/>
          <w:marRight w:val="0"/>
          <w:marTop w:val="0"/>
          <w:marBottom w:val="0"/>
          <w:divBdr>
            <w:top w:val="none" w:sz="0" w:space="0" w:color="auto"/>
            <w:left w:val="none" w:sz="0" w:space="0" w:color="auto"/>
            <w:bottom w:val="none" w:sz="0" w:space="0" w:color="auto"/>
            <w:right w:val="none" w:sz="0" w:space="0" w:color="auto"/>
          </w:divBdr>
        </w:div>
        <w:div w:id="1852723848">
          <w:marLeft w:val="0"/>
          <w:marRight w:val="0"/>
          <w:marTop w:val="0"/>
          <w:marBottom w:val="0"/>
          <w:divBdr>
            <w:top w:val="none" w:sz="0" w:space="0" w:color="auto"/>
            <w:left w:val="none" w:sz="0" w:space="0" w:color="auto"/>
            <w:bottom w:val="none" w:sz="0" w:space="0" w:color="auto"/>
            <w:right w:val="none" w:sz="0" w:space="0" w:color="auto"/>
          </w:divBdr>
        </w:div>
        <w:div w:id="1418480733">
          <w:marLeft w:val="0"/>
          <w:marRight w:val="0"/>
          <w:marTop w:val="0"/>
          <w:marBottom w:val="0"/>
          <w:divBdr>
            <w:top w:val="none" w:sz="0" w:space="0" w:color="auto"/>
            <w:left w:val="none" w:sz="0" w:space="0" w:color="auto"/>
            <w:bottom w:val="none" w:sz="0" w:space="0" w:color="auto"/>
            <w:right w:val="none" w:sz="0" w:space="0" w:color="auto"/>
          </w:divBdr>
        </w:div>
      </w:divsChild>
    </w:div>
    <w:div w:id="1135220982">
      <w:bodyDiv w:val="1"/>
      <w:marLeft w:val="0"/>
      <w:marRight w:val="0"/>
      <w:marTop w:val="0"/>
      <w:marBottom w:val="0"/>
      <w:divBdr>
        <w:top w:val="none" w:sz="0" w:space="0" w:color="auto"/>
        <w:left w:val="none" w:sz="0" w:space="0" w:color="auto"/>
        <w:bottom w:val="none" w:sz="0" w:space="0" w:color="auto"/>
        <w:right w:val="none" w:sz="0" w:space="0" w:color="auto"/>
      </w:divBdr>
    </w:div>
    <w:div w:id="1829393756">
      <w:bodyDiv w:val="1"/>
      <w:marLeft w:val="0"/>
      <w:marRight w:val="0"/>
      <w:marTop w:val="0"/>
      <w:marBottom w:val="0"/>
      <w:divBdr>
        <w:top w:val="none" w:sz="0" w:space="0" w:color="auto"/>
        <w:left w:val="none" w:sz="0" w:space="0" w:color="auto"/>
        <w:bottom w:val="none" w:sz="0" w:space="0" w:color="auto"/>
        <w:right w:val="none" w:sz="0" w:space="0" w:color="auto"/>
      </w:divBdr>
      <w:divsChild>
        <w:div w:id="1787508293">
          <w:marLeft w:val="0"/>
          <w:marRight w:val="0"/>
          <w:marTop w:val="0"/>
          <w:marBottom w:val="0"/>
          <w:divBdr>
            <w:top w:val="none" w:sz="0" w:space="0" w:color="auto"/>
            <w:left w:val="none" w:sz="0" w:space="0" w:color="auto"/>
            <w:bottom w:val="none" w:sz="0" w:space="0" w:color="auto"/>
            <w:right w:val="none" w:sz="0" w:space="0" w:color="auto"/>
          </w:divBdr>
        </w:div>
        <w:div w:id="345325737">
          <w:marLeft w:val="0"/>
          <w:marRight w:val="0"/>
          <w:marTop w:val="0"/>
          <w:marBottom w:val="0"/>
          <w:divBdr>
            <w:top w:val="none" w:sz="0" w:space="0" w:color="auto"/>
            <w:left w:val="none" w:sz="0" w:space="0" w:color="auto"/>
            <w:bottom w:val="none" w:sz="0" w:space="0" w:color="auto"/>
            <w:right w:val="none" w:sz="0" w:space="0" w:color="auto"/>
          </w:divBdr>
        </w:div>
        <w:div w:id="582107795">
          <w:marLeft w:val="0"/>
          <w:marRight w:val="0"/>
          <w:marTop w:val="0"/>
          <w:marBottom w:val="0"/>
          <w:divBdr>
            <w:top w:val="none" w:sz="0" w:space="0" w:color="auto"/>
            <w:left w:val="none" w:sz="0" w:space="0" w:color="auto"/>
            <w:bottom w:val="none" w:sz="0" w:space="0" w:color="auto"/>
            <w:right w:val="none" w:sz="0" w:space="0" w:color="auto"/>
          </w:divBdr>
        </w:div>
        <w:div w:id="592132552">
          <w:marLeft w:val="0"/>
          <w:marRight w:val="0"/>
          <w:marTop w:val="0"/>
          <w:marBottom w:val="0"/>
          <w:divBdr>
            <w:top w:val="none" w:sz="0" w:space="0" w:color="auto"/>
            <w:left w:val="none" w:sz="0" w:space="0" w:color="auto"/>
            <w:bottom w:val="none" w:sz="0" w:space="0" w:color="auto"/>
            <w:right w:val="none" w:sz="0" w:space="0" w:color="auto"/>
          </w:divBdr>
        </w:div>
        <w:div w:id="887497930">
          <w:marLeft w:val="0"/>
          <w:marRight w:val="0"/>
          <w:marTop w:val="0"/>
          <w:marBottom w:val="0"/>
          <w:divBdr>
            <w:top w:val="none" w:sz="0" w:space="0" w:color="auto"/>
            <w:left w:val="none" w:sz="0" w:space="0" w:color="auto"/>
            <w:bottom w:val="none" w:sz="0" w:space="0" w:color="auto"/>
            <w:right w:val="none" w:sz="0" w:space="0" w:color="auto"/>
          </w:divBdr>
        </w:div>
      </w:divsChild>
    </w:div>
    <w:div w:id="1992709010">
      <w:bodyDiv w:val="1"/>
      <w:marLeft w:val="0"/>
      <w:marRight w:val="0"/>
      <w:marTop w:val="0"/>
      <w:marBottom w:val="0"/>
      <w:divBdr>
        <w:top w:val="none" w:sz="0" w:space="0" w:color="auto"/>
        <w:left w:val="none" w:sz="0" w:space="0" w:color="auto"/>
        <w:bottom w:val="none" w:sz="0" w:space="0" w:color="auto"/>
        <w:right w:val="none" w:sz="0" w:space="0" w:color="auto"/>
      </w:divBdr>
      <w:divsChild>
        <w:div w:id="1808352007">
          <w:marLeft w:val="-225"/>
          <w:marRight w:val="-225"/>
          <w:marTop w:val="0"/>
          <w:marBottom w:val="0"/>
          <w:divBdr>
            <w:top w:val="none" w:sz="0" w:space="0" w:color="auto"/>
            <w:left w:val="none" w:sz="0" w:space="0" w:color="auto"/>
            <w:bottom w:val="none" w:sz="0" w:space="0" w:color="auto"/>
            <w:right w:val="none" w:sz="0" w:space="0" w:color="auto"/>
          </w:divBdr>
          <w:divsChild>
            <w:div w:id="1758401697">
              <w:marLeft w:val="0"/>
              <w:marRight w:val="0"/>
              <w:marTop w:val="0"/>
              <w:marBottom w:val="0"/>
              <w:divBdr>
                <w:top w:val="none" w:sz="0" w:space="0" w:color="auto"/>
                <w:left w:val="none" w:sz="0" w:space="0" w:color="auto"/>
                <w:bottom w:val="none" w:sz="0" w:space="0" w:color="auto"/>
                <w:right w:val="none" w:sz="0" w:space="0" w:color="auto"/>
              </w:divBdr>
              <w:divsChild>
                <w:div w:id="14349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060">
          <w:marLeft w:val="-225"/>
          <w:marRight w:val="-225"/>
          <w:marTop w:val="0"/>
          <w:marBottom w:val="0"/>
          <w:divBdr>
            <w:top w:val="none" w:sz="0" w:space="0" w:color="auto"/>
            <w:left w:val="none" w:sz="0" w:space="0" w:color="auto"/>
            <w:bottom w:val="none" w:sz="0" w:space="0" w:color="auto"/>
            <w:right w:val="none" w:sz="0" w:space="0" w:color="auto"/>
          </w:divBdr>
          <w:divsChild>
            <w:div w:id="1891571058">
              <w:marLeft w:val="0"/>
              <w:marRight w:val="0"/>
              <w:marTop w:val="0"/>
              <w:marBottom w:val="0"/>
              <w:divBdr>
                <w:top w:val="none" w:sz="0" w:space="0" w:color="auto"/>
                <w:left w:val="none" w:sz="0" w:space="0" w:color="auto"/>
                <w:bottom w:val="none" w:sz="0" w:space="0" w:color="auto"/>
                <w:right w:val="none" w:sz="0" w:space="0" w:color="auto"/>
              </w:divBdr>
              <w:divsChild>
                <w:div w:id="20166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096">
          <w:marLeft w:val="-225"/>
          <w:marRight w:val="-225"/>
          <w:marTop w:val="0"/>
          <w:marBottom w:val="0"/>
          <w:divBdr>
            <w:top w:val="none" w:sz="0" w:space="0" w:color="auto"/>
            <w:left w:val="none" w:sz="0" w:space="0" w:color="auto"/>
            <w:bottom w:val="none" w:sz="0" w:space="0" w:color="auto"/>
            <w:right w:val="none" w:sz="0" w:space="0" w:color="auto"/>
          </w:divBdr>
          <w:divsChild>
            <w:div w:id="653679693">
              <w:marLeft w:val="0"/>
              <w:marRight w:val="0"/>
              <w:marTop w:val="0"/>
              <w:marBottom w:val="0"/>
              <w:divBdr>
                <w:top w:val="none" w:sz="0" w:space="0" w:color="auto"/>
                <w:left w:val="none" w:sz="0" w:space="0" w:color="auto"/>
                <w:bottom w:val="none" w:sz="0" w:space="0" w:color="auto"/>
                <w:right w:val="none" w:sz="0" w:space="0" w:color="auto"/>
              </w:divBdr>
              <w:divsChild>
                <w:div w:id="148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102">
          <w:marLeft w:val="-225"/>
          <w:marRight w:val="-225"/>
          <w:marTop w:val="0"/>
          <w:marBottom w:val="0"/>
          <w:divBdr>
            <w:top w:val="none" w:sz="0" w:space="0" w:color="auto"/>
            <w:left w:val="none" w:sz="0" w:space="0" w:color="auto"/>
            <w:bottom w:val="none" w:sz="0" w:space="0" w:color="auto"/>
            <w:right w:val="none" w:sz="0" w:space="0" w:color="auto"/>
          </w:divBdr>
          <w:divsChild>
            <w:div w:id="1067189855">
              <w:marLeft w:val="0"/>
              <w:marRight w:val="0"/>
              <w:marTop w:val="0"/>
              <w:marBottom w:val="0"/>
              <w:divBdr>
                <w:top w:val="none" w:sz="0" w:space="0" w:color="auto"/>
                <w:left w:val="none" w:sz="0" w:space="0" w:color="auto"/>
                <w:bottom w:val="none" w:sz="0" w:space="0" w:color="auto"/>
                <w:right w:val="none" w:sz="0" w:space="0" w:color="auto"/>
              </w:divBdr>
              <w:divsChild>
                <w:div w:id="1074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8.tmp"/><Relationship Id="rId34" Type="http://schemas.openxmlformats.org/officeDocument/2006/relationships/diagramData" Target="diagrams/data1.xml"/><Relationship Id="rId42" Type="http://schemas.openxmlformats.org/officeDocument/2006/relationships/image" Target="media/image19.tmp"/><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hyperlink" Target="https://dicoagroecologie.fr/encyclopedie/approche-particip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tmp"/><Relationship Id="rId32" Type="http://schemas.openxmlformats.org/officeDocument/2006/relationships/footer" Target="footer1.xml"/><Relationship Id="rId37" Type="http://schemas.openxmlformats.org/officeDocument/2006/relationships/diagramColors" Target="diagrams/colors1.xm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icoagroecologie.fr/encyclopedie/approche-participative/"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07/relationships/hdphoto" Target="media/hdphoto5.wdp"/><Relationship Id="rId44"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tmp"/><Relationship Id="rId27" Type="http://schemas.microsoft.com/office/2007/relationships/hdphoto" Target="media/hdphoto4.wdp"/><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hyperlink" Target="https://dicoagroecologie.fr/encyclopedie/approche-participativ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tmp"/><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image" Target="media/image7.tmp"/><Relationship Id="rId41" Type="http://schemas.openxmlformats.org/officeDocument/2006/relationships/image" Target="media/image18.tmp"/></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16E96-7656-452C-9AF3-DBBEC246B73A}" type="doc">
      <dgm:prSet loTypeId="urn:microsoft.com/office/officeart/2005/8/layout/chevron1" loCatId="process" qsTypeId="urn:microsoft.com/office/officeart/2005/8/quickstyle/simple1" qsCatId="simple" csTypeId="urn:microsoft.com/office/officeart/2005/8/colors/colorful2" csCatId="colorful" phldr="1"/>
      <dgm:spPr/>
      <dgm:t>
        <a:bodyPr/>
        <a:lstStyle/>
        <a:p>
          <a:endParaRPr lang="fr-FR"/>
        </a:p>
      </dgm:t>
    </dgm:pt>
    <dgm:pt modelId="{E7A29BEB-4B7A-472C-9910-0AE00B823026}">
      <dgm:prSet phldrT="[Texte]"/>
      <dgm:spPr/>
      <dgm:t>
        <a:bodyPr/>
        <a:lstStyle/>
        <a:p>
          <a:r>
            <a:rPr lang="fr-FR"/>
            <a:t>Août</a:t>
          </a:r>
        </a:p>
      </dgm:t>
    </dgm:pt>
    <dgm:pt modelId="{B070FDE6-01A4-4274-8A0D-AE144C5FD129}" type="parTrans" cxnId="{78D42321-A4EE-488F-94A5-8A8DBCA4E01E}">
      <dgm:prSet/>
      <dgm:spPr/>
      <dgm:t>
        <a:bodyPr/>
        <a:lstStyle/>
        <a:p>
          <a:endParaRPr lang="fr-FR"/>
        </a:p>
      </dgm:t>
    </dgm:pt>
    <dgm:pt modelId="{98054046-025B-4553-8873-8578070306F0}" type="sibTrans" cxnId="{78D42321-A4EE-488F-94A5-8A8DBCA4E01E}">
      <dgm:prSet/>
      <dgm:spPr/>
      <dgm:t>
        <a:bodyPr/>
        <a:lstStyle/>
        <a:p>
          <a:endParaRPr lang="fr-FR"/>
        </a:p>
      </dgm:t>
    </dgm:pt>
    <dgm:pt modelId="{99952AE5-73AE-44AD-876E-0FA87F3A0E03}">
      <dgm:prSet phldrT="[Texte]"/>
      <dgm:spPr/>
      <dgm:t>
        <a:bodyPr/>
        <a:lstStyle/>
        <a:p>
          <a:r>
            <a:rPr lang="fr-FR"/>
            <a:t>Septembre</a:t>
          </a:r>
        </a:p>
      </dgm:t>
    </dgm:pt>
    <dgm:pt modelId="{5C7ABCB7-1EE4-4399-BA8F-A2006B78E114}" type="parTrans" cxnId="{77B5E442-7BE2-4BDC-94DC-8D699F640BAB}">
      <dgm:prSet/>
      <dgm:spPr/>
      <dgm:t>
        <a:bodyPr/>
        <a:lstStyle/>
        <a:p>
          <a:endParaRPr lang="fr-FR"/>
        </a:p>
      </dgm:t>
    </dgm:pt>
    <dgm:pt modelId="{7D1217C9-0B4C-4136-B482-E6ED9A8E24DC}" type="sibTrans" cxnId="{77B5E442-7BE2-4BDC-94DC-8D699F640BAB}">
      <dgm:prSet/>
      <dgm:spPr/>
      <dgm:t>
        <a:bodyPr/>
        <a:lstStyle/>
        <a:p>
          <a:endParaRPr lang="fr-FR"/>
        </a:p>
      </dgm:t>
    </dgm:pt>
    <dgm:pt modelId="{31834043-B813-426E-B418-7C1F764FF342}">
      <dgm:prSet phldrT="[Texte]"/>
      <dgm:spPr/>
      <dgm:t>
        <a:bodyPr/>
        <a:lstStyle/>
        <a:p>
          <a:r>
            <a:rPr lang="fr-FR"/>
            <a:t>Octobre</a:t>
          </a:r>
        </a:p>
      </dgm:t>
    </dgm:pt>
    <dgm:pt modelId="{3ADD09C8-2C51-4A12-9308-10274007DF2F}" type="parTrans" cxnId="{6611447F-494F-4821-9671-862BA6E57998}">
      <dgm:prSet/>
      <dgm:spPr/>
      <dgm:t>
        <a:bodyPr/>
        <a:lstStyle/>
        <a:p>
          <a:endParaRPr lang="fr-FR"/>
        </a:p>
      </dgm:t>
    </dgm:pt>
    <dgm:pt modelId="{4FFE0C65-350E-488E-986D-0A26C0CB1A3C}" type="sibTrans" cxnId="{6611447F-494F-4821-9671-862BA6E57998}">
      <dgm:prSet/>
      <dgm:spPr/>
      <dgm:t>
        <a:bodyPr/>
        <a:lstStyle/>
        <a:p>
          <a:endParaRPr lang="fr-FR"/>
        </a:p>
      </dgm:t>
    </dgm:pt>
    <dgm:pt modelId="{C8D38D57-8686-4474-9A97-AED09A7787ED}">
      <dgm:prSet phldrT="[Texte]"/>
      <dgm:spPr/>
      <dgm:t>
        <a:bodyPr/>
        <a:lstStyle/>
        <a:p>
          <a:r>
            <a:rPr lang="fr-FR"/>
            <a:t>Novembre</a:t>
          </a:r>
        </a:p>
      </dgm:t>
    </dgm:pt>
    <dgm:pt modelId="{04CAE785-1DBE-4BB2-AA2C-65644301EAD0}" type="parTrans" cxnId="{D3791C00-1005-4594-88DB-26D66816252C}">
      <dgm:prSet/>
      <dgm:spPr/>
      <dgm:t>
        <a:bodyPr/>
        <a:lstStyle/>
        <a:p>
          <a:endParaRPr lang="fr-FR"/>
        </a:p>
      </dgm:t>
    </dgm:pt>
    <dgm:pt modelId="{476E6EF9-9DBF-48A3-A671-355FAA4F48BC}" type="sibTrans" cxnId="{D3791C00-1005-4594-88DB-26D66816252C}">
      <dgm:prSet/>
      <dgm:spPr/>
      <dgm:t>
        <a:bodyPr/>
        <a:lstStyle/>
        <a:p>
          <a:endParaRPr lang="fr-FR"/>
        </a:p>
      </dgm:t>
    </dgm:pt>
    <dgm:pt modelId="{9A47B042-8315-41FF-BD08-2D05D839D56D}">
      <dgm:prSet phldrT="[Texte]"/>
      <dgm:spPr/>
      <dgm:t>
        <a:bodyPr/>
        <a:lstStyle/>
        <a:p>
          <a:r>
            <a:rPr lang="fr-FR"/>
            <a:t>Décembre</a:t>
          </a:r>
        </a:p>
      </dgm:t>
    </dgm:pt>
    <dgm:pt modelId="{A7A11C98-36DB-45DA-8B62-B28A23EDF9C8}" type="parTrans" cxnId="{05A248AE-4BC8-4199-A80D-77DB36AED1B9}">
      <dgm:prSet/>
      <dgm:spPr/>
      <dgm:t>
        <a:bodyPr/>
        <a:lstStyle/>
        <a:p>
          <a:endParaRPr lang="fr-FR"/>
        </a:p>
      </dgm:t>
    </dgm:pt>
    <dgm:pt modelId="{4460B3A4-60B1-4AE7-BB2B-AE314872B38A}" type="sibTrans" cxnId="{05A248AE-4BC8-4199-A80D-77DB36AED1B9}">
      <dgm:prSet/>
      <dgm:spPr/>
      <dgm:t>
        <a:bodyPr/>
        <a:lstStyle/>
        <a:p>
          <a:endParaRPr lang="fr-FR"/>
        </a:p>
      </dgm:t>
    </dgm:pt>
    <dgm:pt modelId="{86BB2916-2255-419E-88C8-445C6D2710BA}">
      <dgm:prSet phldrT="[Texte]"/>
      <dgm:spPr/>
      <dgm:t>
        <a:bodyPr/>
        <a:lstStyle/>
        <a:p>
          <a:r>
            <a:rPr lang="fr-FR"/>
            <a:t>Janvier</a:t>
          </a:r>
        </a:p>
      </dgm:t>
    </dgm:pt>
    <dgm:pt modelId="{07F98D78-AC2D-4E0D-A9E3-E5C6A1ABF55E}" type="parTrans" cxnId="{00134859-A2CA-4CA2-92CB-C1A9938A0950}">
      <dgm:prSet/>
      <dgm:spPr/>
      <dgm:t>
        <a:bodyPr/>
        <a:lstStyle/>
        <a:p>
          <a:endParaRPr lang="fr-FR"/>
        </a:p>
      </dgm:t>
    </dgm:pt>
    <dgm:pt modelId="{79441D5A-796D-4E92-AE07-45BA42584810}" type="sibTrans" cxnId="{00134859-A2CA-4CA2-92CB-C1A9938A0950}">
      <dgm:prSet/>
      <dgm:spPr/>
      <dgm:t>
        <a:bodyPr/>
        <a:lstStyle/>
        <a:p>
          <a:endParaRPr lang="fr-FR"/>
        </a:p>
      </dgm:t>
    </dgm:pt>
    <dgm:pt modelId="{7E901E4C-2DC8-4ECE-B50A-1C91EDBAFF1A}">
      <dgm:prSet phldrT="[Texte]"/>
      <dgm:spPr/>
      <dgm:t>
        <a:bodyPr/>
        <a:lstStyle/>
        <a:p>
          <a:r>
            <a:rPr lang="fr-FR"/>
            <a:t>Février</a:t>
          </a:r>
        </a:p>
      </dgm:t>
    </dgm:pt>
    <dgm:pt modelId="{B0A1B807-3500-48BD-979E-4E1D2EF32779}" type="parTrans" cxnId="{DE8AC32E-F831-4A86-806F-8ECAF2C7E0A7}">
      <dgm:prSet/>
      <dgm:spPr/>
      <dgm:t>
        <a:bodyPr/>
        <a:lstStyle/>
        <a:p>
          <a:endParaRPr lang="fr-FR"/>
        </a:p>
      </dgm:t>
    </dgm:pt>
    <dgm:pt modelId="{466C615D-4127-4FA4-ABD7-8886C72BD5EC}" type="sibTrans" cxnId="{DE8AC32E-F831-4A86-806F-8ECAF2C7E0A7}">
      <dgm:prSet/>
      <dgm:spPr/>
      <dgm:t>
        <a:bodyPr/>
        <a:lstStyle/>
        <a:p>
          <a:endParaRPr lang="fr-FR"/>
        </a:p>
      </dgm:t>
    </dgm:pt>
    <dgm:pt modelId="{8D51E8C2-EBD8-4E4B-BA47-04FFCCAB8F3D}">
      <dgm:prSet phldrT="[Texte]"/>
      <dgm:spPr/>
      <dgm:t>
        <a:bodyPr/>
        <a:lstStyle/>
        <a:p>
          <a:r>
            <a:rPr lang="fr-FR"/>
            <a:t>Mars</a:t>
          </a:r>
        </a:p>
      </dgm:t>
    </dgm:pt>
    <dgm:pt modelId="{3B10FC68-DC52-4E37-BFE6-38EE879CAF0D}" type="parTrans" cxnId="{CFCBD909-CB79-4452-B240-077FAB12B4C6}">
      <dgm:prSet/>
      <dgm:spPr/>
      <dgm:t>
        <a:bodyPr/>
        <a:lstStyle/>
        <a:p>
          <a:endParaRPr lang="fr-FR"/>
        </a:p>
      </dgm:t>
    </dgm:pt>
    <dgm:pt modelId="{7C9356C2-65D2-4C43-8E7C-1A2CC4F9B402}" type="sibTrans" cxnId="{CFCBD909-CB79-4452-B240-077FAB12B4C6}">
      <dgm:prSet/>
      <dgm:spPr/>
      <dgm:t>
        <a:bodyPr/>
        <a:lstStyle/>
        <a:p>
          <a:endParaRPr lang="fr-FR"/>
        </a:p>
      </dgm:t>
    </dgm:pt>
    <dgm:pt modelId="{9A99BD18-C427-4F7C-81EA-A0EBF8A06155}">
      <dgm:prSet phldrT="[Texte]"/>
      <dgm:spPr/>
      <dgm:t>
        <a:bodyPr/>
        <a:lstStyle/>
        <a:p>
          <a:r>
            <a:rPr lang="fr-FR"/>
            <a:t>Avril</a:t>
          </a:r>
        </a:p>
      </dgm:t>
    </dgm:pt>
    <dgm:pt modelId="{26DDACFD-ACD4-45B4-A9CA-729C6B336CF7}" type="parTrans" cxnId="{B0453268-4AAB-43D4-941C-D83541A4F52F}">
      <dgm:prSet/>
      <dgm:spPr/>
      <dgm:t>
        <a:bodyPr/>
        <a:lstStyle/>
        <a:p>
          <a:endParaRPr lang="fr-FR"/>
        </a:p>
      </dgm:t>
    </dgm:pt>
    <dgm:pt modelId="{D1ABCD93-C04A-483A-A095-965A872DE792}" type="sibTrans" cxnId="{B0453268-4AAB-43D4-941C-D83541A4F52F}">
      <dgm:prSet/>
      <dgm:spPr/>
      <dgm:t>
        <a:bodyPr/>
        <a:lstStyle/>
        <a:p>
          <a:endParaRPr lang="fr-FR"/>
        </a:p>
      </dgm:t>
    </dgm:pt>
    <dgm:pt modelId="{4974C193-3A0B-405D-8327-A754D5FF021C}">
      <dgm:prSet phldrT="[Texte]"/>
      <dgm:spPr/>
      <dgm:t>
        <a:bodyPr/>
        <a:lstStyle/>
        <a:p>
          <a:r>
            <a:rPr lang="fr-FR"/>
            <a:t>Mai </a:t>
          </a:r>
        </a:p>
      </dgm:t>
    </dgm:pt>
    <dgm:pt modelId="{FD410AC8-8FCA-4245-AAE2-949BCA9E9F5E}" type="parTrans" cxnId="{E5A37CC0-77A3-4888-AFF9-D6DC8B73FC6A}">
      <dgm:prSet/>
      <dgm:spPr/>
      <dgm:t>
        <a:bodyPr/>
        <a:lstStyle/>
        <a:p>
          <a:endParaRPr lang="fr-FR"/>
        </a:p>
      </dgm:t>
    </dgm:pt>
    <dgm:pt modelId="{0C2BBCFF-ACCA-4CE6-86F9-8363002D1606}" type="sibTrans" cxnId="{E5A37CC0-77A3-4888-AFF9-D6DC8B73FC6A}">
      <dgm:prSet/>
      <dgm:spPr/>
      <dgm:t>
        <a:bodyPr/>
        <a:lstStyle/>
        <a:p>
          <a:endParaRPr lang="fr-FR"/>
        </a:p>
      </dgm:t>
    </dgm:pt>
    <dgm:pt modelId="{A31EC14E-0ED0-4189-AB37-AF34E3B93550}">
      <dgm:prSet phldrT="[Texte]"/>
      <dgm:spPr/>
      <dgm:t>
        <a:bodyPr/>
        <a:lstStyle/>
        <a:p>
          <a:r>
            <a:rPr lang="fr-FR"/>
            <a:t>Juin</a:t>
          </a:r>
        </a:p>
      </dgm:t>
    </dgm:pt>
    <dgm:pt modelId="{DBBC665E-6316-4B02-A784-640504CC9A93}" type="parTrans" cxnId="{D4BD025D-1C7F-4C41-AEE0-54C01B9A1A10}">
      <dgm:prSet/>
      <dgm:spPr/>
      <dgm:t>
        <a:bodyPr/>
        <a:lstStyle/>
        <a:p>
          <a:endParaRPr lang="fr-FR"/>
        </a:p>
      </dgm:t>
    </dgm:pt>
    <dgm:pt modelId="{5D9B3424-1E6F-4FF5-98E2-25D6F4AD89EB}" type="sibTrans" cxnId="{D4BD025D-1C7F-4C41-AEE0-54C01B9A1A10}">
      <dgm:prSet/>
      <dgm:spPr/>
      <dgm:t>
        <a:bodyPr/>
        <a:lstStyle/>
        <a:p>
          <a:endParaRPr lang="fr-FR"/>
        </a:p>
      </dgm:t>
    </dgm:pt>
    <dgm:pt modelId="{038DA65E-1943-421A-BDEC-7A31DA05FAFE}">
      <dgm:prSet phldrT="[Texte]"/>
      <dgm:spPr/>
      <dgm:t>
        <a:bodyPr/>
        <a:lstStyle/>
        <a:p>
          <a:r>
            <a:rPr lang="fr-FR"/>
            <a:t>Juillet</a:t>
          </a:r>
        </a:p>
      </dgm:t>
    </dgm:pt>
    <dgm:pt modelId="{569B8B3B-948E-44E1-B9E8-4619669A7DEE}" type="parTrans" cxnId="{2DB7A509-CCB1-44EA-84C0-A7D4B45C7E91}">
      <dgm:prSet/>
      <dgm:spPr/>
      <dgm:t>
        <a:bodyPr/>
        <a:lstStyle/>
        <a:p>
          <a:endParaRPr lang="fr-FR"/>
        </a:p>
      </dgm:t>
    </dgm:pt>
    <dgm:pt modelId="{52963CBA-1CC8-4419-B24F-63FABC087F18}" type="sibTrans" cxnId="{2DB7A509-CCB1-44EA-84C0-A7D4B45C7E91}">
      <dgm:prSet/>
      <dgm:spPr/>
      <dgm:t>
        <a:bodyPr/>
        <a:lstStyle/>
        <a:p>
          <a:endParaRPr lang="fr-FR"/>
        </a:p>
      </dgm:t>
    </dgm:pt>
    <dgm:pt modelId="{1533BAB5-ADD2-4203-AFD2-6CC31875C215}">
      <dgm:prSet phldrT="[Texte]"/>
      <dgm:spPr/>
      <dgm:t>
        <a:bodyPr/>
        <a:lstStyle/>
        <a:p>
          <a:r>
            <a:rPr lang="fr-FR"/>
            <a:t>Août</a:t>
          </a:r>
        </a:p>
      </dgm:t>
    </dgm:pt>
    <dgm:pt modelId="{8FB1F56C-3D5F-4B5C-BE6C-2602FFD88994}" type="parTrans" cxnId="{2BD648BB-A7F9-40BA-BF96-2331C6E66DB1}">
      <dgm:prSet/>
      <dgm:spPr/>
      <dgm:t>
        <a:bodyPr/>
        <a:lstStyle/>
        <a:p>
          <a:endParaRPr lang="fr-FR"/>
        </a:p>
      </dgm:t>
    </dgm:pt>
    <dgm:pt modelId="{EAFDFBBC-6E24-4D70-BE47-317A8A3984ED}" type="sibTrans" cxnId="{2BD648BB-A7F9-40BA-BF96-2331C6E66DB1}">
      <dgm:prSet/>
      <dgm:spPr/>
      <dgm:t>
        <a:bodyPr/>
        <a:lstStyle/>
        <a:p>
          <a:endParaRPr lang="fr-FR"/>
        </a:p>
      </dgm:t>
    </dgm:pt>
    <dgm:pt modelId="{F98621BF-CD73-4DAF-A74B-4B92F139D4CD}">
      <dgm:prSet phldrT="[Texte]"/>
      <dgm:spPr/>
      <dgm:t>
        <a:bodyPr/>
        <a:lstStyle/>
        <a:p>
          <a:r>
            <a:rPr lang="fr-FR"/>
            <a:t>Septembre</a:t>
          </a:r>
        </a:p>
      </dgm:t>
    </dgm:pt>
    <dgm:pt modelId="{BF3B8027-620F-4CD9-AD8D-EE77B78D9EF2}" type="parTrans" cxnId="{5AC5697C-3A6D-467C-9CC6-B691506013E7}">
      <dgm:prSet/>
      <dgm:spPr/>
      <dgm:t>
        <a:bodyPr/>
        <a:lstStyle/>
        <a:p>
          <a:endParaRPr lang="fr-FR"/>
        </a:p>
      </dgm:t>
    </dgm:pt>
    <dgm:pt modelId="{34604FD1-3A84-4534-9E0D-C34FA1CD1884}" type="sibTrans" cxnId="{5AC5697C-3A6D-467C-9CC6-B691506013E7}">
      <dgm:prSet/>
      <dgm:spPr/>
      <dgm:t>
        <a:bodyPr/>
        <a:lstStyle/>
        <a:p>
          <a:endParaRPr lang="fr-FR"/>
        </a:p>
      </dgm:t>
    </dgm:pt>
    <dgm:pt modelId="{602C30C7-B572-471D-8089-7FD450ED2B59}">
      <dgm:prSet phldrT="[Texte]"/>
      <dgm:spPr/>
      <dgm:t>
        <a:bodyPr/>
        <a:lstStyle/>
        <a:p>
          <a:r>
            <a:rPr lang="fr-FR"/>
            <a:t>Octobre</a:t>
          </a:r>
        </a:p>
      </dgm:t>
    </dgm:pt>
    <dgm:pt modelId="{F5E60296-335D-45E2-820F-3EEB457AE7D6}" type="parTrans" cxnId="{5B8B5643-DE44-4B4E-ABF5-36757D538B05}">
      <dgm:prSet/>
      <dgm:spPr/>
      <dgm:t>
        <a:bodyPr/>
        <a:lstStyle/>
        <a:p>
          <a:endParaRPr lang="fr-FR"/>
        </a:p>
      </dgm:t>
    </dgm:pt>
    <dgm:pt modelId="{EAF0D229-D884-433A-AE18-9AF5D0581C9E}" type="sibTrans" cxnId="{5B8B5643-DE44-4B4E-ABF5-36757D538B05}">
      <dgm:prSet/>
      <dgm:spPr/>
      <dgm:t>
        <a:bodyPr/>
        <a:lstStyle/>
        <a:p>
          <a:endParaRPr lang="fr-FR"/>
        </a:p>
      </dgm:t>
    </dgm:pt>
    <dgm:pt modelId="{8744A058-B70C-474F-AEEA-64B2AA472557}">
      <dgm:prSet phldrT="[Texte]"/>
      <dgm:spPr/>
      <dgm:t>
        <a:bodyPr/>
        <a:lstStyle/>
        <a:p>
          <a:r>
            <a:rPr lang="fr-FR"/>
            <a:t>Novembre</a:t>
          </a:r>
        </a:p>
      </dgm:t>
    </dgm:pt>
    <dgm:pt modelId="{3100534E-0C46-4903-B135-6F1B31202A13}" type="parTrans" cxnId="{0A4D44B6-2195-4B80-AAEC-58BA327D2F95}">
      <dgm:prSet/>
      <dgm:spPr/>
      <dgm:t>
        <a:bodyPr/>
        <a:lstStyle/>
        <a:p>
          <a:endParaRPr lang="fr-FR"/>
        </a:p>
      </dgm:t>
    </dgm:pt>
    <dgm:pt modelId="{15C00CF5-3087-439A-8A99-83860D224E52}" type="sibTrans" cxnId="{0A4D44B6-2195-4B80-AAEC-58BA327D2F95}">
      <dgm:prSet/>
      <dgm:spPr/>
      <dgm:t>
        <a:bodyPr/>
        <a:lstStyle/>
        <a:p>
          <a:endParaRPr lang="fr-FR"/>
        </a:p>
      </dgm:t>
    </dgm:pt>
    <dgm:pt modelId="{C65FE9FE-0BB0-4721-B9AB-43409EF2CB4D}" type="pres">
      <dgm:prSet presAssocID="{F8716E96-7656-452C-9AF3-DBBEC246B73A}" presName="Name0" presStyleCnt="0">
        <dgm:presLayoutVars>
          <dgm:dir/>
          <dgm:animLvl val="lvl"/>
          <dgm:resizeHandles val="exact"/>
        </dgm:presLayoutVars>
      </dgm:prSet>
      <dgm:spPr/>
    </dgm:pt>
    <dgm:pt modelId="{23934823-C8C8-4719-ACFB-E39540FF5550}" type="pres">
      <dgm:prSet presAssocID="{E7A29BEB-4B7A-472C-9910-0AE00B823026}" presName="parTxOnly" presStyleLbl="node1" presStyleIdx="0" presStyleCnt="16">
        <dgm:presLayoutVars>
          <dgm:chMax val="0"/>
          <dgm:chPref val="0"/>
          <dgm:bulletEnabled val="1"/>
        </dgm:presLayoutVars>
      </dgm:prSet>
      <dgm:spPr/>
    </dgm:pt>
    <dgm:pt modelId="{43838BC3-A5B4-4731-B128-8A3991E5EB83}" type="pres">
      <dgm:prSet presAssocID="{98054046-025B-4553-8873-8578070306F0}" presName="parTxOnlySpace" presStyleCnt="0"/>
      <dgm:spPr/>
    </dgm:pt>
    <dgm:pt modelId="{C8383E64-D48E-4748-9BD0-523678FA0983}" type="pres">
      <dgm:prSet presAssocID="{99952AE5-73AE-44AD-876E-0FA87F3A0E03}" presName="parTxOnly" presStyleLbl="node1" presStyleIdx="1" presStyleCnt="16">
        <dgm:presLayoutVars>
          <dgm:chMax val="0"/>
          <dgm:chPref val="0"/>
          <dgm:bulletEnabled val="1"/>
        </dgm:presLayoutVars>
      </dgm:prSet>
      <dgm:spPr/>
    </dgm:pt>
    <dgm:pt modelId="{206C2E00-EDB7-40EA-8FAC-9C7557503E25}" type="pres">
      <dgm:prSet presAssocID="{7D1217C9-0B4C-4136-B482-E6ED9A8E24DC}" presName="parTxOnlySpace" presStyleCnt="0"/>
      <dgm:spPr/>
    </dgm:pt>
    <dgm:pt modelId="{D307F355-8E7A-4F96-9F2F-E7B260F3E936}" type="pres">
      <dgm:prSet presAssocID="{31834043-B813-426E-B418-7C1F764FF342}" presName="parTxOnly" presStyleLbl="node1" presStyleIdx="2" presStyleCnt="16">
        <dgm:presLayoutVars>
          <dgm:chMax val="0"/>
          <dgm:chPref val="0"/>
          <dgm:bulletEnabled val="1"/>
        </dgm:presLayoutVars>
      </dgm:prSet>
      <dgm:spPr/>
    </dgm:pt>
    <dgm:pt modelId="{B5D8754A-0245-43AD-8A06-A21608BDFDD9}" type="pres">
      <dgm:prSet presAssocID="{4FFE0C65-350E-488E-986D-0A26C0CB1A3C}" presName="parTxOnlySpace" presStyleCnt="0"/>
      <dgm:spPr/>
    </dgm:pt>
    <dgm:pt modelId="{CFEF95A9-32B9-4C0E-9A87-A59D986105BE}" type="pres">
      <dgm:prSet presAssocID="{C8D38D57-8686-4474-9A97-AED09A7787ED}" presName="parTxOnly" presStyleLbl="node1" presStyleIdx="3" presStyleCnt="16">
        <dgm:presLayoutVars>
          <dgm:chMax val="0"/>
          <dgm:chPref val="0"/>
          <dgm:bulletEnabled val="1"/>
        </dgm:presLayoutVars>
      </dgm:prSet>
      <dgm:spPr/>
    </dgm:pt>
    <dgm:pt modelId="{F9AA02B7-7B1E-4D02-9A8A-ABDC4BABD7EC}" type="pres">
      <dgm:prSet presAssocID="{476E6EF9-9DBF-48A3-A671-355FAA4F48BC}" presName="parTxOnlySpace" presStyleCnt="0"/>
      <dgm:spPr/>
    </dgm:pt>
    <dgm:pt modelId="{15F7FBD5-4BF7-4AC7-A018-692F175EEDC8}" type="pres">
      <dgm:prSet presAssocID="{9A47B042-8315-41FF-BD08-2D05D839D56D}" presName="parTxOnly" presStyleLbl="node1" presStyleIdx="4" presStyleCnt="16">
        <dgm:presLayoutVars>
          <dgm:chMax val="0"/>
          <dgm:chPref val="0"/>
          <dgm:bulletEnabled val="1"/>
        </dgm:presLayoutVars>
      </dgm:prSet>
      <dgm:spPr/>
    </dgm:pt>
    <dgm:pt modelId="{BE433F0E-53C2-4E58-884D-DBAEA519508F}" type="pres">
      <dgm:prSet presAssocID="{4460B3A4-60B1-4AE7-BB2B-AE314872B38A}" presName="parTxOnlySpace" presStyleCnt="0"/>
      <dgm:spPr/>
    </dgm:pt>
    <dgm:pt modelId="{0599352B-95CD-4D7F-834F-BF756749A729}" type="pres">
      <dgm:prSet presAssocID="{86BB2916-2255-419E-88C8-445C6D2710BA}" presName="parTxOnly" presStyleLbl="node1" presStyleIdx="5" presStyleCnt="16">
        <dgm:presLayoutVars>
          <dgm:chMax val="0"/>
          <dgm:chPref val="0"/>
          <dgm:bulletEnabled val="1"/>
        </dgm:presLayoutVars>
      </dgm:prSet>
      <dgm:spPr/>
    </dgm:pt>
    <dgm:pt modelId="{8AC0DF17-3F36-460A-B29E-7490C1A6719D}" type="pres">
      <dgm:prSet presAssocID="{79441D5A-796D-4E92-AE07-45BA42584810}" presName="parTxOnlySpace" presStyleCnt="0"/>
      <dgm:spPr/>
    </dgm:pt>
    <dgm:pt modelId="{331F4154-1626-4391-B6F5-3DD259C0CAB9}" type="pres">
      <dgm:prSet presAssocID="{7E901E4C-2DC8-4ECE-B50A-1C91EDBAFF1A}" presName="parTxOnly" presStyleLbl="node1" presStyleIdx="6" presStyleCnt="16">
        <dgm:presLayoutVars>
          <dgm:chMax val="0"/>
          <dgm:chPref val="0"/>
          <dgm:bulletEnabled val="1"/>
        </dgm:presLayoutVars>
      </dgm:prSet>
      <dgm:spPr/>
    </dgm:pt>
    <dgm:pt modelId="{801426CC-0147-43FB-AF3C-F5D19C7D01E8}" type="pres">
      <dgm:prSet presAssocID="{466C615D-4127-4FA4-ABD7-8886C72BD5EC}" presName="parTxOnlySpace" presStyleCnt="0"/>
      <dgm:spPr/>
    </dgm:pt>
    <dgm:pt modelId="{7E7B2151-FEC4-4C0B-81F2-5334E984D611}" type="pres">
      <dgm:prSet presAssocID="{8D51E8C2-EBD8-4E4B-BA47-04FFCCAB8F3D}" presName="parTxOnly" presStyleLbl="node1" presStyleIdx="7" presStyleCnt="16">
        <dgm:presLayoutVars>
          <dgm:chMax val="0"/>
          <dgm:chPref val="0"/>
          <dgm:bulletEnabled val="1"/>
        </dgm:presLayoutVars>
      </dgm:prSet>
      <dgm:spPr/>
    </dgm:pt>
    <dgm:pt modelId="{0F163B44-655A-4118-9205-C4FA688C68E3}" type="pres">
      <dgm:prSet presAssocID="{7C9356C2-65D2-4C43-8E7C-1A2CC4F9B402}" presName="parTxOnlySpace" presStyleCnt="0"/>
      <dgm:spPr/>
    </dgm:pt>
    <dgm:pt modelId="{D2F7363A-507E-4C44-B854-32B71A0619F3}" type="pres">
      <dgm:prSet presAssocID="{9A99BD18-C427-4F7C-81EA-A0EBF8A06155}" presName="parTxOnly" presStyleLbl="node1" presStyleIdx="8" presStyleCnt="16">
        <dgm:presLayoutVars>
          <dgm:chMax val="0"/>
          <dgm:chPref val="0"/>
          <dgm:bulletEnabled val="1"/>
        </dgm:presLayoutVars>
      </dgm:prSet>
      <dgm:spPr/>
    </dgm:pt>
    <dgm:pt modelId="{2206889C-DEDA-495F-AE17-AC5E7C3B8FF1}" type="pres">
      <dgm:prSet presAssocID="{D1ABCD93-C04A-483A-A095-965A872DE792}" presName="parTxOnlySpace" presStyleCnt="0"/>
      <dgm:spPr/>
    </dgm:pt>
    <dgm:pt modelId="{A65E1F64-086C-458C-9708-78EBA803E259}" type="pres">
      <dgm:prSet presAssocID="{4974C193-3A0B-405D-8327-A754D5FF021C}" presName="parTxOnly" presStyleLbl="node1" presStyleIdx="9" presStyleCnt="16">
        <dgm:presLayoutVars>
          <dgm:chMax val="0"/>
          <dgm:chPref val="0"/>
          <dgm:bulletEnabled val="1"/>
        </dgm:presLayoutVars>
      </dgm:prSet>
      <dgm:spPr/>
    </dgm:pt>
    <dgm:pt modelId="{80756F3D-C45D-4A7F-BDF8-2BBBC7CF68AE}" type="pres">
      <dgm:prSet presAssocID="{0C2BBCFF-ACCA-4CE6-86F9-8363002D1606}" presName="parTxOnlySpace" presStyleCnt="0"/>
      <dgm:spPr/>
    </dgm:pt>
    <dgm:pt modelId="{161C3619-134F-45C2-B89E-08E0A93ED15E}" type="pres">
      <dgm:prSet presAssocID="{A31EC14E-0ED0-4189-AB37-AF34E3B93550}" presName="parTxOnly" presStyleLbl="node1" presStyleIdx="10" presStyleCnt="16">
        <dgm:presLayoutVars>
          <dgm:chMax val="0"/>
          <dgm:chPref val="0"/>
          <dgm:bulletEnabled val="1"/>
        </dgm:presLayoutVars>
      </dgm:prSet>
      <dgm:spPr/>
    </dgm:pt>
    <dgm:pt modelId="{D4C3430D-DCA4-4773-9A30-A1E51433AB3A}" type="pres">
      <dgm:prSet presAssocID="{5D9B3424-1E6F-4FF5-98E2-25D6F4AD89EB}" presName="parTxOnlySpace" presStyleCnt="0"/>
      <dgm:spPr/>
    </dgm:pt>
    <dgm:pt modelId="{9A8CCCC1-8582-4D71-8447-3F2908043302}" type="pres">
      <dgm:prSet presAssocID="{038DA65E-1943-421A-BDEC-7A31DA05FAFE}" presName="parTxOnly" presStyleLbl="node1" presStyleIdx="11" presStyleCnt="16">
        <dgm:presLayoutVars>
          <dgm:chMax val="0"/>
          <dgm:chPref val="0"/>
          <dgm:bulletEnabled val="1"/>
        </dgm:presLayoutVars>
      </dgm:prSet>
      <dgm:spPr/>
    </dgm:pt>
    <dgm:pt modelId="{F6A2D166-981B-4061-8FBD-309E21DA7527}" type="pres">
      <dgm:prSet presAssocID="{52963CBA-1CC8-4419-B24F-63FABC087F18}" presName="parTxOnlySpace" presStyleCnt="0"/>
      <dgm:spPr/>
    </dgm:pt>
    <dgm:pt modelId="{B2822BE0-9D42-4E47-848C-C85ADF9B3793}" type="pres">
      <dgm:prSet presAssocID="{1533BAB5-ADD2-4203-AFD2-6CC31875C215}" presName="parTxOnly" presStyleLbl="node1" presStyleIdx="12" presStyleCnt="16">
        <dgm:presLayoutVars>
          <dgm:chMax val="0"/>
          <dgm:chPref val="0"/>
          <dgm:bulletEnabled val="1"/>
        </dgm:presLayoutVars>
      </dgm:prSet>
      <dgm:spPr/>
    </dgm:pt>
    <dgm:pt modelId="{DDE139CC-1981-4CCB-A084-0C93123B137C}" type="pres">
      <dgm:prSet presAssocID="{EAFDFBBC-6E24-4D70-BE47-317A8A3984ED}" presName="parTxOnlySpace" presStyleCnt="0"/>
      <dgm:spPr/>
    </dgm:pt>
    <dgm:pt modelId="{D48952E5-74F2-4F8F-BC26-BD4DC98FB99B}" type="pres">
      <dgm:prSet presAssocID="{F98621BF-CD73-4DAF-A74B-4B92F139D4CD}" presName="parTxOnly" presStyleLbl="node1" presStyleIdx="13" presStyleCnt="16">
        <dgm:presLayoutVars>
          <dgm:chMax val="0"/>
          <dgm:chPref val="0"/>
          <dgm:bulletEnabled val="1"/>
        </dgm:presLayoutVars>
      </dgm:prSet>
      <dgm:spPr/>
    </dgm:pt>
    <dgm:pt modelId="{94E167D5-64C7-46AE-B8C9-11A9CA17FB51}" type="pres">
      <dgm:prSet presAssocID="{34604FD1-3A84-4534-9E0D-C34FA1CD1884}" presName="parTxOnlySpace" presStyleCnt="0"/>
      <dgm:spPr/>
    </dgm:pt>
    <dgm:pt modelId="{12635CAE-D5D1-466A-BF99-66B6D4135D70}" type="pres">
      <dgm:prSet presAssocID="{602C30C7-B572-471D-8089-7FD450ED2B59}" presName="parTxOnly" presStyleLbl="node1" presStyleIdx="14" presStyleCnt="16">
        <dgm:presLayoutVars>
          <dgm:chMax val="0"/>
          <dgm:chPref val="0"/>
          <dgm:bulletEnabled val="1"/>
        </dgm:presLayoutVars>
      </dgm:prSet>
      <dgm:spPr/>
    </dgm:pt>
    <dgm:pt modelId="{28D8AA7A-0F3A-4048-B64F-30D54050D519}" type="pres">
      <dgm:prSet presAssocID="{EAF0D229-D884-433A-AE18-9AF5D0581C9E}" presName="parTxOnlySpace" presStyleCnt="0"/>
      <dgm:spPr/>
    </dgm:pt>
    <dgm:pt modelId="{13394219-D968-41F5-B03B-2810F062A676}" type="pres">
      <dgm:prSet presAssocID="{8744A058-B70C-474F-AEEA-64B2AA472557}" presName="parTxOnly" presStyleLbl="node1" presStyleIdx="15" presStyleCnt="16">
        <dgm:presLayoutVars>
          <dgm:chMax val="0"/>
          <dgm:chPref val="0"/>
          <dgm:bulletEnabled val="1"/>
        </dgm:presLayoutVars>
      </dgm:prSet>
      <dgm:spPr/>
    </dgm:pt>
  </dgm:ptLst>
  <dgm:cxnLst>
    <dgm:cxn modelId="{D3791C00-1005-4594-88DB-26D66816252C}" srcId="{F8716E96-7656-452C-9AF3-DBBEC246B73A}" destId="{C8D38D57-8686-4474-9A97-AED09A7787ED}" srcOrd="3" destOrd="0" parTransId="{04CAE785-1DBE-4BB2-AA2C-65644301EAD0}" sibTransId="{476E6EF9-9DBF-48A3-A671-355FAA4F48BC}"/>
    <dgm:cxn modelId="{2DB7A509-CCB1-44EA-84C0-A7D4B45C7E91}" srcId="{F8716E96-7656-452C-9AF3-DBBEC246B73A}" destId="{038DA65E-1943-421A-BDEC-7A31DA05FAFE}" srcOrd="11" destOrd="0" parTransId="{569B8B3B-948E-44E1-B9E8-4619669A7DEE}" sibTransId="{52963CBA-1CC8-4419-B24F-63FABC087F18}"/>
    <dgm:cxn modelId="{CFCBD909-CB79-4452-B240-077FAB12B4C6}" srcId="{F8716E96-7656-452C-9AF3-DBBEC246B73A}" destId="{8D51E8C2-EBD8-4E4B-BA47-04FFCCAB8F3D}" srcOrd="7" destOrd="0" parTransId="{3B10FC68-DC52-4E37-BFE6-38EE879CAF0D}" sibTransId="{7C9356C2-65D2-4C43-8E7C-1A2CC4F9B402}"/>
    <dgm:cxn modelId="{D64FE11C-4A0F-46EB-A027-2659DAD6C72A}" type="presOf" srcId="{8D51E8C2-EBD8-4E4B-BA47-04FFCCAB8F3D}" destId="{7E7B2151-FEC4-4C0B-81F2-5334E984D611}" srcOrd="0" destOrd="0" presId="urn:microsoft.com/office/officeart/2005/8/layout/chevron1"/>
    <dgm:cxn modelId="{78D42321-A4EE-488F-94A5-8A8DBCA4E01E}" srcId="{F8716E96-7656-452C-9AF3-DBBEC246B73A}" destId="{E7A29BEB-4B7A-472C-9910-0AE00B823026}" srcOrd="0" destOrd="0" parTransId="{B070FDE6-01A4-4274-8A0D-AE144C5FD129}" sibTransId="{98054046-025B-4553-8873-8578070306F0}"/>
    <dgm:cxn modelId="{9A0E9521-CDB3-40B5-9D1E-742A712CA540}" type="presOf" srcId="{8744A058-B70C-474F-AEEA-64B2AA472557}" destId="{13394219-D968-41F5-B03B-2810F062A676}" srcOrd="0" destOrd="0" presId="urn:microsoft.com/office/officeart/2005/8/layout/chevron1"/>
    <dgm:cxn modelId="{DE8AC32E-F831-4A86-806F-8ECAF2C7E0A7}" srcId="{F8716E96-7656-452C-9AF3-DBBEC246B73A}" destId="{7E901E4C-2DC8-4ECE-B50A-1C91EDBAFF1A}" srcOrd="6" destOrd="0" parTransId="{B0A1B807-3500-48BD-979E-4E1D2EF32779}" sibTransId="{466C615D-4127-4FA4-ABD7-8886C72BD5EC}"/>
    <dgm:cxn modelId="{5261F12E-397E-4A7E-81FC-FC2567AEED73}" type="presOf" srcId="{602C30C7-B572-471D-8089-7FD450ED2B59}" destId="{12635CAE-D5D1-466A-BF99-66B6D4135D70}" srcOrd="0" destOrd="0" presId="urn:microsoft.com/office/officeart/2005/8/layout/chevron1"/>
    <dgm:cxn modelId="{D4BD025D-1C7F-4C41-AEE0-54C01B9A1A10}" srcId="{F8716E96-7656-452C-9AF3-DBBEC246B73A}" destId="{A31EC14E-0ED0-4189-AB37-AF34E3B93550}" srcOrd="10" destOrd="0" parTransId="{DBBC665E-6316-4B02-A784-640504CC9A93}" sibTransId="{5D9B3424-1E6F-4FF5-98E2-25D6F4AD89EB}"/>
    <dgm:cxn modelId="{77B5E442-7BE2-4BDC-94DC-8D699F640BAB}" srcId="{F8716E96-7656-452C-9AF3-DBBEC246B73A}" destId="{99952AE5-73AE-44AD-876E-0FA87F3A0E03}" srcOrd="1" destOrd="0" parTransId="{5C7ABCB7-1EE4-4399-BA8F-A2006B78E114}" sibTransId="{7D1217C9-0B4C-4136-B482-E6ED9A8E24DC}"/>
    <dgm:cxn modelId="{5B8B5643-DE44-4B4E-ABF5-36757D538B05}" srcId="{F8716E96-7656-452C-9AF3-DBBEC246B73A}" destId="{602C30C7-B572-471D-8089-7FD450ED2B59}" srcOrd="14" destOrd="0" parTransId="{F5E60296-335D-45E2-820F-3EEB457AE7D6}" sibTransId="{EAF0D229-D884-433A-AE18-9AF5D0581C9E}"/>
    <dgm:cxn modelId="{B0453268-4AAB-43D4-941C-D83541A4F52F}" srcId="{F8716E96-7656-452C-9AF3-DBBEC246B73A}" destId="{9A99BD18-C427-4F7C-81EA-A0EBF8A06155}" srcOrd="8" destOrd="0" parTransId="{26DDACFD-ACD4-45B4-A9CA-729C6B336CF7}" sibTransId="{D1ABCD93-C04A-483A-A095-965A872DE792}"/>
    <dgm:cxn modelId="{9000774B-C2E6-44EA-9106-D98895ADAE3C}" type="presOf" srcId="{31834043-B813-426E-B418-7C1F764FF342}" destId="{D307F355-8E7A-4F96-9F2F-E7B260F3E936}" srcOrd="0" destOrd="0" presId="urn:microsoft.com/office/officeart/2005/8/layout/chevron1"/>
    <dgm:cxn modelId="{9BC29D6F-C3F8-44E7-8188-CC3AE25347B1}" type="presOf" srcId="{4974C193-3A0B-405D-8327-A754D5FF021C}" destId="{A65E1F64-086C-458C-9708-78EBA803E259}" srcOrd="0" destOrd="0" presId="urn:microsoft.com/office/officeart/2005/8/layout/chevron1"/>
    <dgm:cxn modelId="{41792452-EC8D-4A6A-904E-0055FE1C3E95}" type="presOf" srcId="{F98621BF-CD73-4DAF-A74B-4B92F139D4CD}" destId="{D48952E5-74F2-4F8F-BC26-BD4DC98FB99B}" srcOrd="0" destOrd="0" presId="urn:microsoft.com/office/officeart/2005/8/layout/chevron1"/>
    <dgm:cxn modelId="{6716EA52-495B-4638-A67D-BC0D504F8099}" type="presOf" srcId="{99952AE5-73AE-44AD-876E-0FA87F3A0E03}" destId="{C8383E64-D48E-4748-9BD0-523678FA0983}" srcOrd="0" destOrd="0" presId="urn:microsoft.com/office/officeart/2005/8/layout/chevron1"/>
    <dgm:cxn modelId="{8261CF58-D8AB-45A1-947D-6A9C92A1C487}" type="presOf" srcId="{86BB2916-2255-419E-88C8-445C6D2710BA}" destId="{0599352B-95CD-4D7F-834F-BF756749A729}" srcOrd="0" destOrd="0" presId="urn:microsoft.com/office/officeart/2005/8/layout/chevron1"/>
    <dgm:cxn modelId="{00134859-A2CA-4CA2-92CB-C1A9938A0950}" srcId="{F8716E96-7656-452C-9AF3-DBBEC246B73A}" destId="{86BB2916-2255-419E-88C8-445C6D2710BA}" srcOrd="5" destOrd="0" parTransId="{07F98D78-AC2D-4E0D-A9E3-E5C6A1ABF55E}" sibTransId="{79441D5A-796D-4E92-AE07-45BA42584810}"/>
    <dgm:cxn modelId="{5AC5697C-3A6D-467C-9CC6-B691506013E7}" srcId="{F8716E96-7656-452C-9AF3-DBBEC246B73A}" destId="{F98621BF-CD73-4DAF-A74B-4B92F139D4CD}" srcOrd="13" destOrd="0" parTransId="{BF3B8027-620F-4CD9-AD8D-EE77B78D9EF2}" sibTransId="{34604FD1-3A84-4534-9E0D-C34FA1CD1884}"/>
    <dgm:cxn modelId="{6611447F-494F-4821-9671-862BA6E57998}" srcId="{F8716E96-7656-452C-9AF3-DBBEC246B73A}" destId="{31834043-B813-426E-B418-7C1F764FF342}" srcOrd="2" destOrd="0" parTransId="{3ADD09C8-2C51-4A12-9308-10274007DF2F}" sibTransId="{4FFE0C65-350E-488E-986D-0A26C0CB1A3C}"/>
    <dgm:cxn modelId="{AA8B269F-8E17-497C-B257-FBA04EC62E3A}" type="presOf" srcId="{9A47B042-8315-41FF-BD08-2D05D839D56D}" destId="{15F7FBD5-4BF7-4AC7-A018-692F175EEDC8}" srcOrd="0" destOrd="0" presId="urn:microsoft.com/office/officeart/2005/8/layout/chevron1"/>
    <dgm:cxn modelId="{05A248AE-4BC8-4199-A80D-77DB36AED1B9}" srcId="{F8716E96-7656-452C-9AF3-DBBEC246B73A}" destId="{9A47B042-8315-41FF-BD08-2D05D839D56D}" srcOrd="4" destOrd="0" parTransId="{A7A11C98-36DB-45DA-8B62-B28A23EDF9C8}" sibTransId="{4460B3A4-60B1-4AE7-BB2B-AE314872B38A}"/>
    <dgm:cxn modelId="{E91575AE-EB5F-4577-B185-055C76F7EAB2}" type="presOf" srcId="{E7A29BEB-4B7A-472C-9910-0AE00B823026}" destId="{23934823-C8C8-4719-ACFB-E39540FF5550}" srcOrd="0" destOrd="0" presId="urn:microsoft.com/office/officeart/2005/8/layout/chevron1"/>
    <dgm:cxn modelId="{D9FD75B1-0D94-469B-ADF0-AB2E33CAE70F}" type="presOf" srcId="{F8716E96-7656-452C-9AF3-DBBEC246B73A}" destId="{C65FE9FE-0BB0-4721-B9AB-43409EF2CB4D}" srcOrd="0" destOrd="0" presId="urn:microsoft.com/office/officeart/2005/8/layout/chevron1"/>
    <dgm:cxn modelId="{0A4D44B6-2195-4B80-AAEC-58BA327D2F95}" srcId="{F8716E96-7656-452C-9AF3-DBBEC246B73A}" destId="{8744A058-B70C-474F-AEEA-64B2AA472557}" srcOrd="15" destOrd="0" parTransId="{3100534E-0C46-4903-B135-6F1B31202A13}" sibTransId="{15C00CF5-3087-439A-8A99-83860D224E52}"/>
    <dgm:cxn modelId="{2BD648BB-A7F9-40BA-BF96-2331C6E66DB1}" srcId="{F8716E96-7656-452C-9AF3-DBBEC246B73A}" destId="{1533BAB5-ADD2-4203-AFD2-6CC31875C215}" srcOrd="12" destOrd="0" parTransId="{8FB1F56C-3D5F-4B5C-BE6C-2602FFD88994}" sibTransId="{EAFDFBBC-6E24-4D70-BE47-317A8A3984ED}"/>
    <dgm:cxn modelId="{B372A6BE-F30D-4339-B3D5-27FD321E750F}" type="presOf" srcId="{A31EC14E-0ED0-4189-AB37-AF34E3B93550}" destId="{161C3619-134F-45C2-B89E-08E0A93ED15E}" srcOrd="0" destOrd="0" presId="urn:microsoft.com/office/officeart/2005/8/layout/chevron1"/>
    <dgm:cxn modelId="{E5A37CC0-77A3-4888-AFF9-D6DC8B73FC6A}" srcId="{F8716E96-7656-452C-9AF3-DBBEC246B73A}" destId="{4974C193-3A0B-405D-8327-A754D5FF021C}" srcOrd="9" destOrd="0" parTransId="{FD410AC8-8FCA-4245-AAE2-949BCA9E9F5E}" sibTransId="{0C2BBCFF-ACCA-4CE6-86F9-8363002D1606}"/>
    <dgm:cxn modelId="{B4B4E3C6-7491-4873-80F8-68D0DEDD53D3}" type="presOf" srcId="{7E901E4C-2DC8-4ECE-B50A-1C91EDBAFF1A}" destId="{331F4154-1626-4391-B6F5-3DD259C0CAB9}" srcOrd="0" destOrd="0" presId="urn:microsoft.com/office/officeart/2005/8/layout/chevron1"/>
    <dgm:cxn modelId="{4B4B93EA-AB1E-4167-A587-C656B0D65F31}" type="presOf" srcId="{9A99BD18-C427-4F7C-81EA-A0EBF8A06155}" destId="{D2F7363A-507E-4C44-B854-32B71A0619F3}" srcOrd="0" destOrd="0" presId="urn:microsoft.com/office/officeart/2005/8/layout/chevron1"/>
    <dgm:cxn modelId="{662C1FEF-F8D9-4ABB-B371-65CAB0527E89}" type="presOf" srcId="{C8D38D57-8686-4474-9A97-AED09A7787ED}" destId="{CFEF95A9-32B9-4C0E-9A87-A59D986105BE}" srcOrd="0" destOrd="0" presId="urn:microsoft.com/office/officeart/2005/8/layout/chevron1"/>
    <dgm:cxn modelId="{4D05B5F2-A268-4AFD-AA89-CDCF491C805D}" type="presOf" srcId="{038DA65E-1943-421A-BDEC-7A31DA05FAFE}" destId="{9A8CCCC1-8582-4D71-8447-3F2908043302}" srcOrd="0" destOrd="0" presId="urn:microsoft.com/office/officeart/2005/8/layout/chevron1"/>
    <dgm:cxn modelId="{70CF42FB-AE50-4A81-9394-B10D02BD1678}" type="presOf" srcId="{1533BAB5-ADD2-4203-AFD2-6CC31875C215}" destId="{B2822BE0-9D42-4E47-848C-C85ADF9B3793}" srcOrd="0" destOrd="0" presId="urn:microsoft.com/office/officeart/2005/8/layout/chevron1"/>
    <dgm:cxn modelId="{659C9932-E536-4699-BEB4-3115BD51F24F}" type="presParOf" srcId="{C65FE9FE-0BB0-4721-B9AB-43409EF2CB4D}" destId="{23934823-C8C8-4719-ACFB-E39540FF5550}" srcOrd="0" destOrd="0" presId="urn:microsoft.com/office/officeart/2005/8/layout/chevron1"/>
    <dgm:cxn modelId="{9133EEC9-A608-419A-8577-656429446A50}" type="presParOf" srcId="{C65FE9FE-0BB0-4721-B9AB-43409EF2CB4D}" destId="{43838BC3-A5B4-4731-B128-8A3991E5EB83}" srcOrd="1" destOrd="0" presId="urn:microsoft.com/office/officeart/2005/8/layout/chevron1"/>
    <dgm:cxn modelId="{E3B886C1-80AE-4A9C-862E-6B2CAC92B497}" type="presParOf" srcId="{C65FE9FE-0BB0-4721-B9AB-43409EF2CB4D}" destId="{C8383E64-D48E-4748-9BD0-523678FA0983}" srcOrd="2" destOrd="0" presId="urn:microsoft.com/office/officeart/2005/8/layout/chevron1"/>
    <dgm:cxn modelId="{CFE978BB-ADF4-4548-99A7-4553D0D9332F}" type="presParOf" srcId="{C65FE9FE-0BB0-4721-B9AB-43409EF2CB4D}" destId="{206C2E00-EDB7-40EA-8FAC-9C7557503E25}" srcOrd="3" destOrd="0" presId="urn:microsoft.com/office/officeart/2005/8/layout/chevron1"/>
    <dgm:cxn modelId="{4B4E38EB-C495-423B-A11A-9518FC9CE225}" type="presParOf" srcId="{C65FE9FE-0BB0-4721-B9AB-43409EF2CB4D}" destId="{D307F355-8E7A-4F96-9F2F-E7B260F3E936}" srcOrd="4" destOrd="0" presId="urn:microsoft.com/office/officeart/2005/8/layout/chevron1"/>
    <dgm:cxn modelId="{339A0768-89CE-4793-B711-F515D9E31335}" type="presParOf" srcId="{C65FE9FE-0BB0-4721-B9AB-43409EF2CB4D}" destId="{B5D8754A-0245-43AD-8A06-A21608BDFDD9}" srcOrd="5" destOrd="0" presId="urn:microsoft.com/office/officeart/2005/8/layout/chevron1"/>
    <dgm:cxn modelId="{3F175C3B-3091-443E-850C-B0992ECBFB22}" type="presParOf" srcId="{C65FE9FE-0BB0-4721-B9AB-43409EF2CB4D}" destId="{CFEF95A9-32B9-4C0E-9A87-A59D986105BE}" srcOrd="6" destOrd="0" presId="urn:microsoft.com/office/officeart/2005/8/layout/chevron1"/>
    <dgm:cxn modelId="{DDECFF38-A00D-49C2-A12C-252377545CE2}" type="presParOf" srcId="{C65FE9FE-0BB0-4721-B9AB-43409EF2CB4D}" destId="{F9AA02B7-7B1E-4D02-9A8A-ABDC4BABD7EC}" srcOrd="7" destOrd="0" presId="urn:microsoft.com/office/officeart/2005/8/layout/chevron1"/>
    <dgm:cxn modelId="{A34DBF12-F0B6-4B59-9768-A66D079F026F}" type="presParOf" srcId="{C65FE9FE-0BB0-4721-B9AB-43409EF2CB4D}" destId="{15F7FBD5-4BF7-4AC7-A018-692F175EEDC8}" srcOrd="8" destOrd="0" presId="urn:microsoft.com/office/officeart/2005/8/layout/chevron1"/>
    <dgm:cxn modelId="{68369B44-CD8F-4000-B186-092E6949AF31}" type="presParOf" srcId="{C65FE9FE-0BB0-4721-B9AB-43409EF2CB4D}" destId="{BE433F0E-53C2-4E58-884D-DBAEA519508F}" srcOrd="9" destOrd="0" presId="urn:microsoft.com/office/officeart/2005/8/layout/chevron1"/>
    <dgm:cxn modelId="{3B6EE114-9392-4182-A228-85289104B92E}" type="presParOf" srcId="{C65FE9FE-0BB0-4721-B9AB-43409EF2CB4D}" destId="{0599352B-95CD-4D7F-834F-BF756749A729}" srcOrd="10" destOrd="0" presId="urn:microsoft.com/office/officeart/2005/8/layout/chevron1"/>
    <dgm:cxn modelId="{CA62992F-C3DD-473F-9C25-F50A04B00571}" type="presParOf" srcId="{C65FE9FE-0BB0-4721-B9AB-43409EF2CB4D}" destId="{8AC0DF17-3F36-460A-B29E-7490C1A6719D}" srcOrd="11" destOrd="0" presId="urn:microsoft.com/office/officeart/2005/8/layout/chevron1"/>
    <dgm:cxn modelId="{D58E20E2-4B27-4E03-90AA-9D9C285A4AD1}" type="presParOf" srcId="{C65FE9FE-0BB0-4721-B9AB-43409EF2CB4D}" destId="{331F4154-1626-4391-B6F5-3DD259C0CAB9}" srcOrd="12" destOrd="0" presId="urn:microsoft.com/office/officeart/2005/8/layout/chevron1"/>
    <dgm:cxn modelId="{1B7BD7E8-3DC6-4F16-91C9-AD914CB8C4D6}" type="presParOf" srcId="{C65FE9FE-0BB0-4721-B9AB-43409EF2CB4D}" destId="{801426CC-0147-43FB-AF3C-F5D19C7D01E8}" srcOrd="13" destOrd="0" presId="urn:microsoft.com/office/officeart/2005/8/layout/chevron1"/>
    <dgm:cxn modelId="{D04A8B0D-E222-4BC1-B6BE-A53C046A9837}" type="presParOf" srcId="{C65FE9FE-0BB0-4721-B9AB-43409EF2CB4D}" destId="{7E7B2151-FEC4-4C0B-81F2-5334E984D611}" srcOrd="14" destOrd="0" presId="urn:microsoft.com/office/officeart/2005/8/layout/chevron1"/>
    <dgm:cxn modelId="{BB1087B2-0F2F-4D48-84C7-CB3351ABD6FC}" type="presParOf" srcId="{C65FE9FE-0BB0-4721-B9AB-43409EF2CB4D}" destId="{0F163B44-655A-4118-9205-C4FA688C68E3}" srcOrd="15" destOrd="0" presId="urn:microsoft.com/office/officeart/2005/8/layout/chevron1"/>
    <dgm:cxn modelId="{AE8BFF7C-0A53-4A9B-BA6B-94FF27CBD330}" type="presParOf" srcId="{C65FE9FE-0BB0-4721-B9AB-43409EF2CB4D}" destId="{D2F7363A-507E-4C44-B854-32B71A0619F3}" srcOrd="16" destOrd="0" presId="urn:microsoft.com/office/officeart/2005/8/layout/chevron1"/>
    <dgm:cxn modelId="{63F18A62-D371-479E-967F-B4A1650FDF5D}" type="presParOf" srcId="{C65FE9FE-0BB0-4721-B9AB-43409EF2CB4D}" destId="{2206889C-DEDA-495F-AE17-AC5E7C3B8FF1}" srcOrd="17" destOrd="0" presId="urn:microsoft.com/office/officeart/2005/8/layout/chevron1"/>
    <dgm:cxn modelId="{EF878600-2A3F-4524-8DE5-0693379D9695}" type="presParOf" srcId="{C65FE9FE-0BB0-4721-B9AB-43409EF2CB4D}" destId="{A65E1F64-086C-458C-9708-78EBA803E259}" srcOrd="18" destOrd="0" presId="urn:microsoft.com/office/officeart/2005/8/layout/chevron1"/>
    <dgm:cxn modelId="{C4CF1790-4B48-4D9B-BE86-72C8E14E74C8}" type="presParOf" srcId="{C65FE9FE-0BB0-4721-B9AB-43409EF2CB4D}" destId="{80756F3D-C45D-4A7F-BDF8-2BBBC7CF68AE}" srcOrd="19" destOrd="0" presId="urn:microsoft.com/office/officeart/2005/8/layout/chevron1"/>
    <dgm:cxn modelId="{45AD2963-91F2-4926-BF13-627A46B15056}" type="presParOf" srcId="{C65FE9FE-0BB0-4721-B9AB-43409EF2CB4D}" destId="{161C3619-134F-45C2-B89E-08E0A93ED15E}" srcOrd="20" destOrd="0" presId="urn:microsoft.com/office/officeart/2005/8/layout/chevron1"/>
    <dgm:cxn modelId="{6663F8F6-76E4-4BCA-91FA-CBA0EDC0D3E7}" type="presParOf" srcId="{C65FE9FE-0BB0-4721-B9AB-43409EF2CB4D}" destId="{D4C3430D-DCA4-4773-9A30-A1E51433AB3A}" srcOrd="21" destOrd="0" presId="urn:microsoft.com/office/officeart/2005/8/layout/chevron1"/>
    <dgm:cxn modelId="{C712B0CC-24FB-40A5-AD4F-35BCF27FDCFC}" type="presParOf" srcId="{C65FE9FE-0BB0-4721-B9AB-43409EF2CB4D}" destId="{9A8CCCC1-8582-4D71-8447-3F2908043302}" srcOrd="22" destOrd="0" presId="urn:microsoft.com/office/officeart/2005/8/layout/chevron1"/>
    <dgm:cxn modelId="{D9364A97-4E27-4BB0-A870-7BB301786EDC}" type="presParOf" srcId="{C65FE9FE-0BB0-4721-B9AB-43409EF2CB4D}" destId="{F6A2D166-981B-4061-8FBD-309E21DA7527}" srcOrd="23" destOrd="0" presId="urn:microsoft.com/office/officeart/2005/8/layout/chevron1"/>
    <dgm:cxn modelId="{D74D712E-0F74-4865-844C-4F77AF55A27E}" type="presParOf" srcId="{C65FE9FE-0BB0-4721-B9AB-43409EF2CB4D}" destId="{B2822BE0-9D42-4E47-848C-C85ADF9B3793}" srcOrd="24" destOrd="0" presId="urn:microsoft.com/office/officeart/2005/8/layout/chevron1"/>
    <dgm:cxn modelId="{A8D206BF-078E-4FC8-B37A-63D16A67B89C}" type="presParOf" srcId="{C65FE9FE-0BB0-4721-B9AB-43409EF2CB4D}" destId="{DDE139CC-1981-4CCB-A084-0C93123B137C}" srcOrd="25" destOrd="0" presId="urn:microsoft.com/office/officeart/2005/8/layout/chevron1"/>
    <dgm:cxn modelId="{4AB69E18-0567-4191-906F-C49FC77E6FD1}" type="presParOf" srcId="{C65FE9FE-0BB0-4721-B9AB-43409EF2CB4D}" destId="{D48952E5-74F2-4F8F-BC26-BD4DC98FB99B}" srcOrd="26" destOrd="0" presId="urn:microsoft.com/office/officeart/2005/8/layout/chevron1"/>
    <dgm:cxn modelId="{4E6B8FA0-62C8-46D7-9FDE-4C3BDDFBE339}" type="presParOf" srcId="{C65FE9FE-0BB0-4721-B9AB-43409EF2CB4D}" destId="{94E167D5-64C7-46AE-B8C9-11A9CA17FB51}" srcOrd="27" destOrd="0" presId="urn:microsoft.com/office/officeart/2005/8/layout/chevron1"/>
    <dgm:cxn modelId="{9549B1E5-0AE6-42C7-9141-F0DA641339D3}" type="presParOf" srcId="{C65FE9FE-0BB0-4721-B9AB-43409EF2CB4D}" destId="{12635CAE-D5D1-466A-BF99-66B6D4135D70}" srcOrd="28" destOrd="0" presId="urn:microsoft.com/office/officeart/2005/8/layout/chevron1"/>
    <dgm:cxn modelId="{C5051DF1-448F-4241-A5B3-91658D275844}" type="presParOf" srcId="{C65FE9FE-0BB0-4721-B9AB-43409EF2CB4D}" destId="{28D8AA7A-0F3A-4048-B64F-30D54050D519}" srcOrd="29" destOrd="0" presId="urn:microsoft.com/office/officeart/2005/8/layout/chevron1"/>
    <dgm:cxn modelId="{A2401CAF-B9CA-4440-BC1A-0B74BE6EB15B}" type="presParOf" srcId="{C65FE9FE-0BB0-4721-B9AB-43409EF2CB4D}" destId="{13394219-D968-41F5-B03B-2810F062A676}" srcOrd="3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34823-C8C8-4719-ACFB-E39540FF5550}">
      <dsp:nvSpPr>
        <dsp:cNvPr id="0" name=""/>
        <dsp:cNvSpPr/>
      </dsp:nvSpPr>
      <dsp:spPr>
        <a:xfrm>
          <a:off x="8025" y="1470881"/>
          <a:ext cx="646593" cy="258637"/>
        </a:xfrm>
        <a:prstGeom prst="chevron">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Août</a:t>
          </a:r>
        </a:p>
      </dsp:txBody>
      <dsp:txXfrm>
        <a:off x="137344" y="1470881"/>
        <a:ext cx="387956" cy="258637"/>
      </dsp:txXfrm>
    </dsp:sp>
    <dsp:sp modelId="{C8383E64-D48E-4748-9BD0-523678FA0983}">
      <dsp:nvSpPr>
        <dsp:cNvPr id="0" name=""/>
        <dsp:cNvSpPr/>
      </dsp:nvSpPr>
      <dsp:spPr>
        <a:xfrm>
          <a:off x="589958" y="1470881"/>
          <a:ext cx="646593" cy="258637"/>
        </a:xfrm>
        <a:prstGeom prst="chevron">
          <a:avLst/>
        </a:prstGeom>
        <a:solidFill>
          <a:schemeClr val="accent2">
            <a:hueOff val="130297"/>
            <a:satOff val="-2102"/>
            <a:lumOff val="-366"/>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Septembre</a:t>
          </a:r>
        </a:p>
      </dsp:txBody>
      <dsp:txXfrm>
        <a:off x="719277" y="1470881"/>
        <a:ext cx="387956" cy="258637"/>
      </dsp:txXfrm>
    </dsp:sp>
    <dsp:sp modelId="{D307F355-8E7A-4F96-9F2F-E7B260F3E936}">
      <dsp:nvSpPr>
        <dsp:cNvPr id="0" name=""/>
        <dsp:cNvSpPr/>
      </dsp:nvSpPr>
      <dsp:spPr>
        <a:xfrm>
          <a:off x="1171892" y="1470881"/>
          <a:ext cx="646593" cy="258637"/>
        </a:xfrm>
        <a:prstGeom prst="chevron">
          <a:avLst/>
        </a:prstGeom>
        <a:solidFill>
          <a:schemeClr val="accent2">
            <a:hueOff val="260594"/>
            <a:satOff val="-4205"/>
            <a:lumOff val="-732"/>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Octobre</a:t>
          </a:r>
        </a:p>
      </dsp:txBody>
      <dsp:txXfrm>
        <a:off x="1301211" y="1470881"/>
        <a:ext cx="387956" cy="258637"/>
      </dsp:txXfrm>
    </dsp:sp>
    <dsp:sp modelId="{CFEF95A9-32B9-4C0E-9A87-A59D986105BE}">
      <dsp:nvSpPr>
        <dsp:cNvPr id="0" name=""/>
        <dsp:cNvSpPr/>
      </dsp:nvSpPr>
      <dsp:spPr>
        <a:xfrm>
          <a:off x="1753826" y="1470881"/>
          <a:ext cx="646593" cy="258637"/>
        </a:xfrm>
        <a:prstGeom prst="chevron">
          <a:avLst/>
        </a:prstGeom>
        <a:solidFill>
          <a:schemeClr val="accent2">
            <a:hueOff val="390891"/>
            <a:satOff val="-6307"/>
            <a:lumOff val="-1098"/>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Novembre</a:t>
          </a:r>
        </a:p>
      </dsp:txBody>
      <dsp:txXfrm>
        <a:off x="1883145" y="1470881"/>
        <a:ext cx="387956" cy="258637"/>
      </dsp:txXfrm>
    </dsp:sp>
    <dsp:sp modelId="{15F7FBD5-4BF7-4AC7-A018-692F175EEDC8}">
      <dsp:nvSpPr>
        <dsp:cNvPr id="0" name=""/>
        <dsp:cNvSpPr/>
      </dsp:nvSpPr>
      <dsp:spPr>
        <a:xfrm>
          <a:off x="2335760" y="1470881"/>
          <a:ext cx="646593" cy="258637"/>
        </a:xfrm>
        <a:prstGeom prst="chevron">
          <a:avLst/>
        </a:prstGeom>
        <a:solidFill>
          <a:schemeClr val="accent2">
            <a:hueOff val="521188"/>
            <a:satOff val="-8409"/>
            <a:lumOff val="-1464"/>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Décembre</a:t>
          </a:r>
        </a:p>
      </dsp:txBody>
      <dsp:txXfrm>
        <a:off x="2465079" y="1470881"/>
        <a:ext cx="387956" cy="258637"/>
      </dsp:txXfrm>
    </dsp:sp>
    <dsp:sp modelId="{0599352B-95CD-4D7F-834F-BF756749A729}">
      <dsp:nvSpPr>
        <dsp:cNvPr id="0" name=""/>
        <dsp:cNvSpPr/>
      </dsp:nvSpPr>
      <dsp:spPr>
        <a:xfrm>
          <a:off x="2917694" y="1470881"/>
          <a:ext cx="646593" cy="258637"/>
        </a:xfrm>
        <a:prstGeom prst="chevron">
          <a:avLst/>
        </a:prstGeom>
        <a:solidFill>
          <a:schemeClr val="accent2">
            <a:hueOff val="651485"/>
            <a:satOff val="-10511"/>
            <a:lumOff val="-183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Janvier</a:t>
          </a:r>
        </a:p>
      </dsp:txBody>
      <dsp:txXfrm>
        <a:off x="3047013" y="1470881"/>
        <a:ext cx="387956" cy="258637"/>
      </dsp:txXfrm>
    </dsp:sp>
    <dsp:sp modelId="{331F4154-1626-4391-B6F5-3DD259C0CAB9}">
      <dsp:nvSpPr>
        <dsp:cNvPr id="0" name=""/>
        <dsp:cNvSpPr/>
      </dsp:nvSpPr>
      <dsp:spPr>
        <a:xfrm>
          <a:off x="3499627" y="1470881"/>
          <a:ext cx="646593" cy="258637"/>
        </a:xfrm>
        <a:prstGeom prst="chevron">
          <a:avLst/>
        </a:prstGeom>
        <a:solidFill>
          <a:schemeClr val="accent2">
            <a:hueOff val="781782"/>
            <a:satOff val="-12614"/>
            <a:lumOff val="-2196"/>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Février</a:t>
          </a:r>
        </a:p>
      </dsp:txBody>
      <dsp:txXfrm>
        <a:off x="3628946" y="1470881"/>
        <a:ext cx="387956" cy="258637"/>
      </dsp:txXfrm>
    </dsp:sp>
    <dsp:sp modelId="{7E7B2151-FEC4-4C0B-81F2-5334E984D611}">
      <dsp:nvSpPr>
        <dsp:cNvPr id="0" name=""/>
        <dsp:cNvSpPr/>
      </dsp:nvSpPr>
      <dsp:spPr>
        <a:xfrm>
          <a:off x="4081561" y="1470881"/>
          <a:ext cx="646593" cy="258637"/>
        </a:xfrm>
        <a:prstGeom prst="chevron">
          <a:avLst/>
        </a:prstGeom>
        <a:solidFill>
          <a:schemeClr val="accent2">
            <a:hueOff val="912078"/>
            <a:satOff val="-14716"/>
            <a:lumOff val="-2562"/>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Mars</a:t>
          </a:r>
        </a:p>
      </dsp:txBody>
      <dsp:txXfrm>
        <a:off x="4210880" y="1470881"/>
        <a:ext cx="387956" cy="258637"/>
      </dsp:txXfrm>
    </dsp:sp>
    <dsp:sp modelId="{D2F7363A-507E-4C44-B854-32B71A0619F3}">
      <dsp:nvSpPr>
        <dsp:cNvPr id="0" name=""/>
        <dsp:cNvSpPr/>
      </dsp:nvSpPr>
      <dsp:spPr>
        <a:xfrm>
          <a:off x="4663495" y="1470881"/>
          <a:ext cx="646593" cy="258637"/>
        </a:xfrm>
        <a:prstGeom prst="chevron">
          <a:avLst/>
        </a:prstGeom>
        <a:solidFill>
          <a:schemeClr val="accent2">
            <a:hueOff val="1042375"/>
            <a:satOff val="-16818"/>
            <a:lumOff val="-2928"/>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Avril</a:t>
          </a:r>
        </a:p>
      </dsp:txBody>
      <dsp:txXfrm>
        <a:off x="4792814" y="1470881"/>
        <a:ext cx="387956" cy="258637"/>
      </dsp:txXfrm>
    </dsp:sp>
    <dsp:sp modelId="{A65E1F64-086C-458C-9708-78EBA803E259}">
      <dsp:nvSpPr>
        <dsp:cNvPr id="0" name=""/>
        <dsp:cNvSpPr/>
      </dsp:nvSpPr>
      <dsp:spPr>
        <a:xfrm>
          <a:off x="5245429" y="1470881"/>
          <a:ext cx="646593" cy="258637"/>
        </a:xfrm>
        <a:prstGeom prst="chevron">
          <a:avLst/>
        </a:prstGeom>
        <a:solidFill>
          <a:schemeClr val="accent2">
            <a:hueOff val="1172672"/>
            <a:satOff val="-18920"/>
            <a:lumOff val="-3294"/>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Mai </a:t>
          </a:r>
        </a:p>
      </dsp:txBody>
      <dsp:txXfrm>
        <a:off x="5374748" y="1470881"/>
        <a:ext cx="387956" cy="258637"/>
      </dsp:txXfrm>
    </dsp:sp>
    <dsp:sp modelId="{161C3619-134F-45C2-B89E-08E0A93ED15E}">
      <dsp:nvSpPr>
        <dsp:cNvPr id="0" name=""/>
        <dsp:cNvSpPr/>
      </dsp:nvSpPr>
      <dsp:spPr>
        <a:xfrm>
          <a:off x="5827362" y="1470881"/>
          <a:ext cx="646593" cy="258637"/>
        </a:xfrm>
        <a:prstGeom prst="chevron">
          <a:avLst/>
        </a:prstGeom>
        <a:solidFill>
          <a:schemeClr val="accent2">
            <a:hueOff val="1302969"/>
            <a:satOff val="-21023"/>
            <a:lumOff val="-366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Juin</a:t>
          </a:r>
        </a:p>
      </dsp:txBody>
      <dsp:txXfrm>
        <a:off x="5956681" y="1470881"/>
        <a:ext cx="387956" cy="258637"/>
      </dsp:txXfrm>
    </dsp:sp>
    <dsp:sp modelId="{9A8CCCC1-8582-4D71-8447-3F2908043302}">
      <dsp:nvSpPr>
        <dsp:cNvPr id="0" name=""/>
        <dsp:cNvSpPr/>
      </dsp:nvSpPr>
      <dsp:spPr>
        <a:xfrm>
          <a:off x="6409296" y="1470881"/>
          <a:ext cx="646593" cy="258637"/>
        </a:xfrm>
        <a:prstGeom prst="chevron">
          <a:avLst/>
        </a:prstGeom>
        <a:solidFill>
          <a:schemeClr val="accent2">
            <a:hueOff val="1433266"/>
            <a:satOff val="-23125"/>
            <a:lumOff val="-4026"/>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Juillet</a:t>
          </a:r>
        </a:p>
      </dsp:txBody>
      <dsp:txXfrm>
        <a:off x="6538615" y="1470881"/>
        <a:ext cx="387956" cy="258637"/>
      </dsp:txXfrm>
    </dsp:sp>
    <dsp:sp modelId="{B2822BE0-9D42-4E47-848C-C85ADF9B3793}">
      <dsp:nvSpPr>
        <dsp:cNvPr id="0" name=""/>
        <dsp:cNvSpPr/>
      </dsp:nvSpPr>
      <dsp:spPr>
        <a:xfrm>
          <a:off x="6991230" y="1470881"/>
          <a:ext cx="646593" cy="258637"/>
        </a:xfrm>
        <a:prstGeom prst="chevron">
          <a:avLst/>
        </a:prstGeom>
        <a:solidFill>
          <a:schemeClr val="accent2">
            <a:hueOff val="1563563"/>
            <a:satOff val="-25227"/>
            <a:lumOff val="-4392"/>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Août</a:t>
          </a:r>
        </a:p>
      </dsp:txBody>
      <dsp:txXfrm>
        <a:off x="7120549" y="1470881"/>
        <a:ext cx="387956" cy="258637"/>
      </dsp:txXfrm>
    </dsp:sp>
    <dsp:sp modelId="{D48952E5-74F2-4F8F-BC26-BD4DC98FB99B}">
      <dsp:nvSpPr>
        <dsp:cNvPr id="0" name=""/>
        <dsp:cNvSpPr/>
      </dsp:nvSpPr>
      <dsp:spPr>
        <a:xfrm>
          <a:off x="7573164" y="1470881"/>
          <a:ext cx="646593" cy="258637"/>
        </a:xfrm>
        <a:prstGeom prst="chevron">
          <a:avLst/>
        </a:prstGeom>
        <a:solidFill>
          <a:schemeClr val="accent2">
            <a:hueOff val="1693860"/>
            <a:satOff val="-27329"/>
            <a:lumOff val="-4758"/>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Septembre</a:t>
          </a:r>
        </a:p>
      </dsp:txBody>
      <dsp:txXfrm>
        <a:off x="7702483" y="1470881"/>
        <a:ext cx="387956" cy="258637"/>
      </dsp:txXfrm>
    </dsp:sp>
    <dsp:sp modelId="{12635CAE-D5D1-466A-BF99-66B6D4135D70}">
      <dsp:nvSpPr>
        <dsp:cNvPr id="0" name=""/>
        <dsp:cNvSpPr/>
      </dsp:nvSpPr>
      <dsp:spPr>
        <a:xfrm>
          <a:off x="8155098" y="1470881"/>
          <a:ext cx="646593" cy="258637"/>
        </a:xfrm>
        <a:prstGeom prst="chevron">
          <a:avLst/>
        </a:prstGeom>
        <a:solidFill>
          <a:schemeClr val="accent2">
            <a:hueOff val="1824157"/>
            <a:satOff val="-29432"/>
            <a:lumOff val="-5124"/>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Octobre</a:t>
          </a:r>
        </a:p>
      </dsp:txBody>
      <dsp:txXfrm>
        <a:off x="8284417" y="1470881"/>
        <a:ext cx="387956" cy="258637"/>
      </dsp:txXfrm>
    </dsp:sp>
    <dsp:sp modelId="{13394219-D968-41F5-B03B-2810F062A676}">
      <dsp:nvSpPr>
        <dsp:cNvPr id="0" name=""/>
        <dsp:cNvSpPr/>
      </dsp:nvSpPr>
      <dsp:spPr>
        <a:xfrm>
          <a:off x="8737031" y="1470881"/>
          <a:ext cx="646593" cy="258637"/>
        </a:xfrm>
        <a:prstGeom prst="chevron">
          <a:avLst/>
        </a:prstGeom>
        <a:solidFill>
          <a:schemeClr val="accent2">
            <a:hueOff val="1954454"/>
            <a:satOff val="-31534"/>
            <a:lumOff val="-549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fr-FR" sz="600" kern="1200"/>
            <a:t>Novembre</a:t>
          </a:r>
        </a:p>
      </dsp:txBody>
      <dsp:txXfrm>
        <a:off x="8866350" y="1470881"/>
        <a:ext cx="387956" cy="2586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D828726D3094AA24B743C3BE240B7" ma:contentTypeVersion="10" ma:contentTypeDescription="Crée un document." ma:contentTypeScope="" ma:versionID="0979da0ac7850ed1ce12df6c6120d3a7">
  <xsd:schema xmlns:xsd="http://www.w3.org/2001/XMLSchema" xmlns:xs="http://www.w3.org/2001/XMLSchema" xmlns:p="http://schemas.microsoft.com/office/2006/metadata/properties" xmlns:ns2="c4820ec0-80af-44ee-adc5-2624fa018cc8" targetNamespace="http://schemas.microsoft.com/office/2006/metadata/properties" ma:root="true" ma:fieldsID="26444a6f09352eeaa8d896f6cc1cc6ab" ns2:_="">
    <xsd:import namespace="c4820ec0-80af-44ee-adc5-2624fa018c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20ec0-80af-44ee-adc5-2624fa018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D1288E4-FA1C-4C48-A8C1-A170DCDED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171E0-C1AE-4E27-9F8D-40EAEDD7FC2E}">
  <ds:schemaRefs>
    <ds:schemaRef ds:uri="http://schemas.microsoft.com/sharepoint/v3/contenttype/forms"/>
  </ds:schemaRefs>
</ds:datastoreItem>
</file>

<file path=customXml/itemProps3.xml><?xml version="1.0" encoding="utf-8"?>
<ds:datastoreItem xmlns:ds="http://schemas.openxmlformats.org/officeDocument/2006/customXml" ds:itemID="{55343928-2857-40FE-8911-54C9B627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20ec0-80af-44ee-adc5-2624fa018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DC46F-26D1-4CE8-88CD-8ABD68D0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20</Pages>
  <Words>191</Words>
  <Characters>105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Berube</dc:creator>
  <cp:keywords/>
  <dc:description/>
  <cp:lastModifiedBy>Marie-Eve Berube</cp:lastModifiedBy>
  <cp:revision>6</cp:revision>
  <cp:lastPrinted>2020-01-31T15:08:00Z</cp:lastPrinted>
  <dcterms:created xsi:type="dcterms:W3CDTF">2020-02-13T16:55:00Z</dcterms:created>
  <dcterms:modified xsi:type="dcterms:W3CDTF">2020-05-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D828726D3094AA24B743C3BE240B7</vt:lpwstr>
  </property>
</Properties>
</file>